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Override ContentType="application/vnd.ms-office.intelligence2+xml" PartName="/word/intelligence2.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71FB" w14:textId="77777777" w:rsidR="00930F67" w:rsidRPr="00B463DD" w:rsidRDefault="00930F67" w:rsidP="004C48AA">
      <w:pPr>
        <w:spacing w:before="240" w:line="276" w:lineRule="auto"/>
        <w:jc w:val="center"/>
        <w:rPr>
          <w:rFonts w:cs="Times New Roman"/>
          <w:b/>
          <w:color w:val="130C54"/>
          <w:sz w:val="32"/>
          <w:szCs w:val="32"/>
        </w:rPr>
      </w:pPr>
      <w:r w:rsidRPr="00B463DD">
        <w:rPr>
          <w:rFonts w:cs="Times New Roman"/>
          <w:b/>
          <w:color w:val="130C54"/>
          <w:sz w:val="32"/>
          <w:szCs w:val="32"/>
        </w:rPr>
        <w:t>ĐẠI HỌC QUỐC GIA THÀNH PHỐ HỒ CHÍ MINH</w:t>
      </w:r>
    </w:p>
    <w:p w14:paraId="39CEA7B0" w14:textId="025B04BC" w:rsidR="00930F67" w:rsidRPr="00B463DD" w:rsidRDefault="00930F67" w:rsidP="004C48AA">
      <w:pPr>
        <w:spacing w:line="276" w:lineRule="auto"/>
        <w:jc w:val="center"/>
        <w:rPr>
          <w:rFonts w:cs="Times New Roman"/>
          <w:b/>
          <w:color w:val="130C54"/>
          <w:sz w:val="32"/>
          <w:szCs w:val="32"/>
        </w:rPr>
      </w:pPr>
      <w:r w:rsidRPr="00B463DD">
        <w:rPr>
          <w:rFonts w:cs="Times New Roman"/>
          <w:b/>
          <w:color w:val="130C54"/>
          <w:sz w:val="32"/>
          <w:szCs w:val="32"/>
        </w:rPr>
        <w:t>TRƯỜNG ĐẠI HỌC KHOA HỌC TỰ NHIÊN</w:t>
      </w:r>
    </w:p>
    <w:p w14:paraId="78D1508C" w14:textId="259AEF08" w:rsidR="00930F67" w:rsidRPr="00B463DD" w:rsidRDefault="00930F67" w:rsidP="004C48AA">
      <w:pPr>
        <w:spacing w:line="276" w:lineRule="auto"/>
        <w:jc w:val="center"/>
        <w:rPr>
          <w:rFonts w:cs="Times New Roman"/>
          <w:b/>
          <w:color w:val="130C54"/>
          <w:sz w:val="32"/>
          <w:szCs w:val="32"/>
        </w:rPr>
      </w:pPr>
      <w:r w:rsidRPr="00B463DD">
        <w:rPr>
          <w:rFonts w:cs="Times New Roman"/>
          <w:b/>
          <w:color w:val="130C54"/>
          <w:sz w:val="32"/>
          <w:szCs w:val="32"/>
        </w:rPr>
        <w:t>KHOA CÔNG NGHỆ THÔNG TIN</w:t>
      </w:r>
    </w:p>
    <w:p w14:paraId="4803EE5E" w14:textId="77777777" w:rsidR="00930F67" w:rsidRPr="00460966" w:rsidRDefault="00930F67" w:rsidP="00117C17">
      <w:pPr>
        <w:jc w:val="center"/>
        <w:rPr>
          <w:rFonts w:cs="Times New Roman"/>
          <w:sz w:val="32"/>
          <w:szCs w:val="32"/>
        </w:rPr>
      </w:pPr>
      <w:r w:rsidRPr="00460966">
        <w:rPr>
          <w:rFonts w:cs="Times New Roman"/>
          <w:sz w:val="32"/>
          <w:szCs w:val="32"/>
        </w:rPr>
        <w:t>***</w:t>
      </w:r>
    </w:p>
    <w:p w14:paraId="77780A1F" w14:textId="77777777" w:rsidR="00930F67" w:rsidRPr="00460966" w:rsidRDefault="00930F67" w:rsidP="00930F67">
      <w:pPr>
        <w:jc w:val="center"/>
        <w:rPr>
          <w:rFonts w:cs="Times New Roman"/>
          <w:sz w:val="32"/>
          <w:szCs w:val="32"/>
        </w:rPr>
      </w:pPr>
      <w:r w:rsidRPr="00460966">
        <w:rPr>
          <w:rFonts w:cs="Times New Roman"/>
          <w:noProof/>
          <w:sz w:val="32"/>
          <w:szCs w:val="32"/>
        </w:rPr>
        <w:drawing>
          <wp:inline distT="0" distB="0" distL="0" distR="0" wp14:anchorId="52CAC5D9" wp14:editId="656D86C8">
            <wp:extent cx="2230223" cy="1853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916" cy="1884504"/>
                    </a:xfrm>
                    <a:prstGeom prst="rect">
                      <a:avLst/>
                    </a:prstGeom>
                  </pic:spPr>
                </pic:pic>
              </a:graphicData>
            </a:graphic>
          </wp:inline>
        </w:drawing>
      </w:r>
    </w:p>
    <w:p w14:paraId="7159D564" w14:textId="4D152F7C" w:rsidR="00930F67" w:rsidRPr="00460966" w:rsidRDefault="006F29E3" w:rsidP="00930F67">
      <w:pPr>
        <w:jc w:val="center"/>
        <w:rPr>
          <w:rFonts w:cs="Times New Roman"/>
          <w:b/>
          <w:bCs/>
          <w:color w:val="2E74B5" w:themeColor="accent5" w:themeShade="BF"/>
          <w:sz w:val="48"/>
          <w:szCs w:val="48"/>
        </w:rPr>
      </w:pPr>
      <w:r>
        <w:rPr>
          <w:rFonts w:cs="Times New Roman"/>
          <w:b/>
          <w:bCs/>
          <w:color w:val="2E74B5" w:themeColor="accent5" w:themeShade="BF"/>
          <w:sz w:val="48"/>
          <w:szCs w:val="48"/>
        </w:rPr>
        <w:t>BÁO CÁO</w:t>
      </w:r>
      <w:r w:rsidR="00EA11D2">
        <w:rPr>
          <w:rFonts w:cs="Times New Roman"/>
          <w:b/>
          <w:bCs/>
          <w:color w:val="2E74B5" w:themeColor="accent5" w:themeShade="BF"/>
          <w:sz w:val="48"/>
          <w:szCs w:val="48"/>
        </w:rPr>
        <w:t xml:space="preserve"> ĐỒ ÁN</w:t>
      </w:r>
    </w:p>
    <w:p w14:paraId="5D5D235C" w14:textId="72DCF73D" w:rsidR="00930F67" w:rsidRPr="00460966" w:rsidRDefault="00F664C5" w:rsidP="00004F0D">
      <w:pPr>
        <w:pStyle w:val="phong"/>
        <w:spacing w:after="240"/>
        <w:jc w:val="center"/>
        <w:rPr>
          <w:b/>
          <w:bCs/>
          <w:color w:val="C45911" w:themeColor="accent2" w:themeShade="BF"/>
        </w:rPr>
      </w:pPr>
      <w:r>
        <w:rPr>
          <w:b/>
          <w:bCs/>
          <w:color w:val="C45911" w:themeColor="accent2" w:themeShade="BF"/>
        </w:rPr>
        <w:t>AN TOÀN VÀ BẢO MẬT DỮ LIỆU TRONG HỆ THỐNG THÔNG TIN</w:t>
      </w:r>
    </w:p>
    <w:p w14:paraId="1E5C5943" w14:textId="053AE203" w:rsidR="00930F67" w:rsidRPr="00460966" w:rsidRDefault="003D5FF6" w:rsidP="00502BB3">
      <w:pPr>
        <w:jc w:val="center"/>
        <w:rPr>
          <w:rFonts w:cs="Times New Roman"/>
          <w:b/>
          <w:bCs/>
          <w:color w:val="FF0000"/>
          <w:sz w:val="40"/>
          <w:szCs w:val="40"/>
        </w:rPr>
      </w:pPr>
      <w:r>
        <w:rPr>
          <w:rFonts w:cs="Times New Roman"/>
          <w:b/>
          <w:bCs/>
          <w:color w:val="FF0000"/>
          <w:sz w:val="40"/>
          <w:szCs w:val="40"/>
        </w:rPr>
        <w:t xml:space="preserve">ỨNG DỤNG QUẢN LÝ THÔNG TIN </w:t>
      </w:r>
      <w:r w:rsidR="00693775">
        <w:rPr>
          <w:rFonts w:cs="Times New Roman"/>
          <w:b/>
          <w:bCs/>
          <w:color w:val="FF0000"/>
          <w:sz w:val="40"/>
          <w:szCs w:val="40"/>
        </w:rPr>
        <w:br/>
        <w:t>VÀ CÔNG VIỆC CỦA NHÂN VIÊN</w:t>
      </w:r>
    </w:p>
    <w:p w14:paraId="0FACC941" w14:textId="4EBD3618" w:rsidR="00502BB3" w:rsidRPr="00D16F60" w:rsidRDefault="000770D0" w:rsidP="002E590F">
      <w:pPr>
        <w:ind w:firstLine="0"/>
        <w:rPr>
          <w:rFonts w:cs="Times New Roman"/>
          <w:b/>
          <w:bCs/>
          <w:color w:val="2F5496" w:themeColor="accent1" w:themeShade="BF"/>
          <w:sz w:val="24"/>
          <w:szCs w:val="24"/>
          <w:lang w:val="vi-VN"/>
        </w:rPr>
      </w:pPr>
      <w:r>
        <w:rPr>
          <w:rFonts w:cs="Times New Roman"/>
          <w:b/>
          <w:bCs/>
          <w:color w:val="3B3838" w:themeColor="background2" w:themeShade="40"/>
          <w:sz w:val="24"/>
          <w:szCs w:val="24"/>
          <w:lang w:val="vi-VN"/>
        </w:rPr>
        <w:tab/>
      </w:r>
    </w:p>
    <w:p w14:paraId="49DC219B" w14:textId="1FAB218E" w:rsidR="002E590F" w:rsidRPr="002E590F" w:rsidRDefault="00C70FFF" w:rsidP="002E590F">
      <w:pPr>
        <w:ind w:left="720"/>
        <w:rPr>
          <w:rFonts w:cs="Times New Roman"/>
          <w:b/>
          <w:bCs/>
          <w:color w:val="2F5496" w:themeColor="accent1" w:themeShade="BF"/>
          <w:sz w:val="24"/>
          <w:szCs w:val="24"/>
        </w:rPr>
      </w:pPr>
      <w:r w:rsidRPr="00D16F60">
        <w:rPr>
          <w:rFonts w:cs="Times New Roman"/>
          <w:b/>
          <w:bCs/>
          <w:sz w:val="24"/>
          <w:szCs w:val="24"/>
        </w:rPr>
        <w:t>Giảng viên hướng dẫn:</w:t>
      </w:r>
      <w:bookmarkStart w:id="0" w:name="_Hlk131431406"/>
      <w:r w:rsidR="00502BB3" w:rsidRPr="00D16F60">
        <w:rPr>
          <w:rFonts w:cs="Times New Roman"/>
          <w:b/>
          <w:bCs/>
          <w:color w:val="2F5496" w:themeColor="accent1" w:themeShade="BF"/>
          <w:sz w:val="24"/>
          <w:szCs w:val="24"/>
        </w:rPr>
        <w:tab/>
      </w:r>
      <w:r w:rsidR="002E590F" w:rsidRPr="00D16F60">
        <w:rPr>
          <w:rFonts w:cs="Times New Roman"/>
          <w:b/>
          <w:bCs/>
          <w:color w:val="2F5496" w:themeColor="accent1" w:themeShade="BF"/>
          <w:sz w:val="24"/>
          <w:szCs w:val="24"/>
          <w:lang w:val="vi-VN"/>
        </w:rPr>
        <w:t xml:space="preserve">TS. </w:t>
      </w:r>
      <w:r w:rsidR="002E590F">
        <w:rPr>
          <w:rFonts w:cs="Times New Roman"/>
          <w:b/>
          <w:bCs/>
          <w:color w:val="2F5496" w:themeColor="accent1" w:themeShade="BF"/>
          <w:sz w:val="24"/>
          <w:szCs w:val="24"/>
        </w:rPr>
        <w:t>Phạm Thị Bạch Huệ</w:t>
      </w:r>
    </w:p>
    <w:p w14:paraId="4B568738" w14:textId="406194D7" w:rsidR="00930F67" w:rsidRPr="00D16F60" w:rsidRDefault="002E590F" w:rsidP="002E590F">
      <w:pPr>
        <w:ind w:left="3600"/>
        <w:rPr>
          <w:rFonts w:cs="Times New Roman"/>
          <w:b/>
          <w:bCs/>
          <w:color w:val="2F5496" w:themeColor="accent1" w:themeShade="BF"/>
          <w:sz w:val="24"/>
          <w:szCs w:val="24"/>
        </w:rPr>
      </w:pPr>
      <w:r>
        <w:rPr>
          <w:rFonts w:cs="Times New Roman"/>
          <w:b/>
          <w:bCs/>
          <w:color w:val="2F5496" w:themeColor="accent1" w:themeShade="BF"/>
          <w:sz w:val="24"/>
          <w:szCs w:val="24"/>
        </w:rPr>
        <w:t>ThS. Lê Vĩ Minh</w:t>
      </w:r>
    </w:p>
    <w:p w14:paraId="33087DA8" w14:textId="32028A98" w:rsidR="00C70FFF" w:rsidRPr="00D16F60" w:rsidRDefault="002E590F" w:rsidP="00502BB3">
      <w:pPr>
        <w:ind w:left="3600"/>
        <w:rPr>
          <w:rFonts w:cs="Times New Roman"/>
          <w:b/>
          <w:bCs/>
          <w:color w:val="2F5496" w:themeColor="accent1" w:themeShade="BF"/>
          <w:sz w:val="24"/>
          <w:szCs w:val="24"/>
        </w:rPr>
      </w:pPr>
      <w:r>
        <w:rPr>
          <w:rFonts w:cs="Times New Roman"/>
          <w:b/>
          <w:bCs/>
          <w:color w:val="2F5496" w:themeColor="accent1" w:themeShade="BF"/>
          <w:sz w:val="24"/>
          <w:szCs w:val="24"/>
        </w:rPr>
        <w:t>ThS. Tiết Gia Hồng</w:t>
      </w:r>
    </w:p>
    <w:bookmarkEnd w:id="0"/>
    <w:p w14:paraId="7FA40BF9" w14:textId="77777777" w:rsidR="002B768B" w:rsidRDefault="002B768B" w:rsidP="002B768B">
      <w:pPr>
        <w:spacing w:line="276" w:lineRule="auto"/>
        <w:jc w:val="center"/>
        <w:rPr>
          <w:rFonts w:cs="Times New Roman"/>
          <w:b/>
          <w:bCs/>
          <w:color w:val="0070C0"/>
          <w:sz w:val="24"/>
          <w:szCs w:val="24"/>
        </w:rPr>
      </w:pPr>
    </w:p>
    <w:p w14:paraId="0D9FF2F5" w14:textId="77777777" w:rsidR="00894EEE" w:rsidRDefault="00894EEE" w:rsidP="002B768B">
      <w:pPr>
        <w:spacing w:line="276" w:lineRule="auto"/>
        <w:jc w:val="center"/>
        <w:rPr>
          <w:rFonts w:cs="Times New Roman"/>
          <w:b/>
          <w:bCs/>
          <w:color w:val="0070C0"/>
          <w:sz w:val="24"/>
          <w:szCs w:val="24"/>
        </w:rPr>
      </w:pPr>
    </w:p>
    <w:p w14:paraId="34F9CCA4" w14:textId="557BE3CD" w:rsidR="00B30AC8" w:rsidRPr="00117C17" w:rsidRDefault="000A0F0B" w:rsidP="00502BB3">
      <w:pPr>
        <w:spacing w:line="276" w:lineRule="auto"/>
        <w:ind w:left="720"/>
        <w:rPr>
          <w:rFonts w:cs="Times New Roman"/>
          <w:b/>
          <w:bCs/>
          <w:color w:val="1F4E79" w:themeColor="accent5" w:themeShade="80"/>
          <w:sz w:val="24"/>
          <w:szCs w:val="24"/>
        </w:rPr>
      </w:pPr>
      <w:r w:rsidRPr="00117C17">
        <w:rPr>
          <w:rFonts w:cs="Times New Roman"/>
          <w:b/>
          <w:bCs/>
          <w:sz w:val="24"/>
          <w:szCs w:val="24"/>
        </w:rPr>
        <w:t>Nhóm</w:t>
      </w:r>
      <w:r w:rsidR="006E1C5E" w:rsidRPr="00117C17">
        <w:rPr>
          <w:rFonts w:cs="Times New Roman"/>
          <w:b/>
          <w:bCs/>
          <w:sz w:val="24"/>
          <w:szCs w:val="24"/>
        </w:rPr>
        <w:t xml:space="preserve"> thực hiện:</w:t>
      </w:r>
      <w:r w:rsidR="00502BB3" w:rsidRPr="00117C17">
        <w:rPr>
          <w:rFonts w:cs="Times New Roman"/>
          <w:b/>
          <w:bCs/>
          <w:sz w:val="24"/>
          <w:szCs w:val="24"/>
        </w:rPr>
        <w:tab/>
      </w:r>
      <w:r w:rsidR="00502BB3" w:rsidRPr="00117C17">
        <w:rPr>
          <w:rFonts w:cs="Times New Roman"/>
          <w:b/>
          <w:bCs/>
          <w:color w:val="1F4E79" w:themeColor="accent5" w:themeShade="80"/>
          <w:sz w:val="24"/>
          <w:szCs w:val="24"/>
        </w:rPr>
        <w:tab/>
      </w:r>
      <w:r w:rsidR="006E1C5E" w:rsidRPr="00117C17">
        <w:rPr>
          <w:rFonts w:cs="Times New Roman"/>
          <w:b/>
          <w:bCs/>
          <w:color w:val="1F4E79" w:themeColor="accent5" w:themeShade="80"/>
          <w:sz w:val="24"/>
          <w:szCs w:val="24"/>
        </w:rPr>
        <w:t xml:space="preserve">Nhóm </w:t>
      </w:r>
      <w:r w:rsidR="002E317C" w:rsidRPr="002E317C">
        <w:rPr>
          <w:rFonts w:cs="Times New Roman"/>
          <w:b/>
          <w:bCs/>
          <w:color w:val="1F4E79" w:themeColor="accent5" w:themeShade="80"/>
          <w:sz w:val="24"/>
          <w:szCs w:val="24"/>
        </w:rPr>
        <w:t>20H3T-16</w:t>
      </w:r>
    </w:p>
    <w:p w14:paraId="28FB5F03" w14:textId="25AB4DA4" w:rsidR="006A1B0C" w:rsidRPr="00117C17" w:rsidRDefault="009642D8" w:rsidP="00502BB3">
      <w:pPr>
        <w:spacing w:line="240" w:lineRule="auto"/>
        <w:ind w:left="720"/>
        <w:rPr>
          <w:rFonts w:cs="Times New Roman"/>
          <w:b/>
          <w:bCs/>
          <w:color w:val="1F4E79" w:themeColor="accent5" w:themeShade="80"/>
          <w:sz w:val="24"/>
          <w:szCs w:val="24"/>
        </w:rPr>
      </w:pPr>
      <w:r w:rsidRPr="00117C17">
        <w:rPr>
          <w:rFonts w:cs="Times New Roman"/>
          <w:b/>
          <w:bCs/>
          <w:sz w:val="24"/>
          <w:szCs w:val="24"/>
        </w:rPr>
        <w:t>Lớp:</w:t>
      </w:r>
      <w:r w:rsidR="00502BB3" w:rsidRPr="00117C17">
        <w:rPr>
          <w:rFonts w:cs="Times New Roman"/>
          <w:b/>
          <w:bCs/>
          <w:sz w:val="24"/>
          <w:szCs w:val="24"/>
        </w:rPr>
        <w:tab/>
      </w:r>
      <w:r w:rsidRPr="00117C17">
        <w:rPr>
          <w:rFonts w:cs="Times New Roman"/>
          <w:b/>
          <w:bCs/>
          <w:color w:val="1F4E79" w:themeColor="accent5" w:themeShade="80"/>
          <w:sz w:val="24"/>
          <w:szCs w:val="24"/>
        </w:rPr>
        <w:t xml:space="preserve"> </w:t>
      </w:r>
      <w:r w:rsidR="00502BB3" w:rsidRPr="00117C17">
        <w:rPr>
          <w:rFonts w:cs="Times New Roman"/>
          <w:b/>
          <w:bCs/>
          <w:color w:val="1F4E79" w:themeColor="accent5" w:themeShade="80"/>
          <w:sz w:val="24"/>
          <w:szCs w:val="24"/>
        </w:rPr>
        <w:tab/>
      </w:r>
      <w:r w:rsidR="00502BB3" w:rsidRPr="00117C17">
        <w:rPr>
          <w:rFonts w:cs="Times New Roman"/>
          <w:b/>
          <w:bCs/>
          <w:color w:val="1F4E79" w:themeColor="accent5" w:themeShade="80"/>
          <w:sz w:val="24"/>
          <w:szCs w:val="24"/>
        </w:rPr>
        <w:tab/>
      </w:r>
      <w:r w:rsidR="00502BB3" w:rsidRPr="00117C17">
        <w:rPr>
          <w:rFonts w:cs="Times New Roman"/>
          <w:b/>
          <w:bCs/>
          <w:color w:val="1F4E79" w:themeColor="accent5" w:themeShade="80"/>
          <w:sz w:val="24"/>
          <w:szCs w:val="24"/>
        </w:rPr>
        <w:tab/>
      </w:r>
      <w:r w:rsidR="002B768B" w:rsidRPr="00117C17">
        <w:rPr>
          <w:rFonts w:cs="Times New Roman"/>
          <w:b/>
          <w:bCs/>
          <w:color w:val="1F4E79" w:themeColor="accent5" w:themeShade="80"/>
          <w:sz w:val="24"/>
          <w:szCs w:val="24"/>
        </w:rPr>
        <w:t>20_21</w:t>
      </w:r>
    </w:p>
    <w:p w14:paraId="7FBC4C9A" w14:textId="77777777" w:rsidR="002B768B" w:rsidRDefault="002B768B" w:rsidP="002B768B">
      <w:pPr>
        <w:spacing w:line="276" w:lineRule="auto"/>
        <w:jc w:val="center"/>
        <w:rPr>
          <w:rFonts w:cs="Times New Roman"/>
          <w:b/>
          <w:bCs/>
          <w:color w:val="0070C0"/>
          <w:szCs w:val="28"/>
        </w:rPr>
      </w:pPr>
    </w:p>
    <w:p w14:paraId="20DF18CC" w14:textId="77777777" w:rsidR="00117C17" w:rsidRDefault="00117C17" w:rsidP="002B768B">
      <w:pPr>
        <w:jc w:val="center"/>
        <w:rPr>
          <w:rFonts w:cs="Times New Roman"/>
          <w:i/>
          <w:szCs w:val="32"/>
        </w:rPr>
      </w:pPr>
    </w:p>
    <w:p w14:paraId="24DD059D" w14:textId="77777777" w:rsidR="00004F0D" w:rsidRDefault="00004F0D" w:rsidP="002B768B">
      <w:pPr>
        <w:jc w:val="center"/>
        <w:rPr>
          <w:rFonts w:cs="Times New Roman"/>
          <w:i/>
          <w:szCs w:val="32"/>
        </w:rPr>
      </w:pPr>
    </w:p>
    <w:p w14:paraId="2F2C2841" w14:textId="77777777" w:rsidR="00894EEE" w:rsidRDefault="00894EEE" w:rsidP="002B768B">
      <w:pPr>
        <w:jc w:val="center"/>
        <w:rPr>
          <w:rFonts w:cs="Times New Roman"/>
          <w:i/>
          <w:szCs w:val="32"/>
        </w:rPr>
      </w:pPr>
    </w:p>
    <w:p w14:paraId="01723099" w14:textId="7BEBFE6F" w:rsidR="002B768B" w:rsidRDefault="00930F67" w:rsidP="002B768B">
      <w:pPr>
        <w:jc w:val="center"/>
        <w:rPr>
          <w:rFonts w:cs="Times New Roman"/>
          <w:i/>
          <w:szCs w:val="32"/>
        </w:rPr>
      </w:pPr>
      <w:r w:rsidRPr="004C48AA">
        <w:rPr>
          <w:rFonts w:cs="Times New Roman"/>
          <w:i/>
          <w:szCs w:val="32"/>
        </w:rPr>
        <w:t xml:space="preserve">Thành phố Hồ Chí Minh, </w:t>
      </w:r>
      <w:r w:rsidR="0019655E" w:rsidRPr="004C48AA">
        <w:rPr>
          <w:rFonts w:cs="Times New Roman"/>
          <w:i/>
          <w:szCs w:val="32"/>
        </w:rPr>
        <w:t>tháng</w:t>
      </w:r>
      <w:r w:rsidRPr="004C48AA">
        <w:rPr>
          <w:rFonts w:cs="Times New Roman"/>
          <w:i/>
          <w:szCs w:val="32"/>
        </w:rPr>
        <w:t xml:space="preserve"> </w:t>
      </w:r>
      <w:r w:rsidR="00173567">
        <w:rPr>
          <w:rFonts w:cs="Times New Roman"/>
          <w:i/>
          <w:szCs w:val="32"/>
        </w:rPr>
        <w:t>6</w:t>
      </w:r>
      <w:r w:rsidR="00C70FFF" w:rsidRPr="004C48AA">
        <w:rPr>
          <w:rFonts w:cs="Times New Roman"/>
          <w:i/>
          <w:szCs w:val="32"/>
        </w:rPr>
        <w:t>/2023</w:t>
      </w:r>
      <w:r w:rsidR="002B768B">
        <w:rPr>
          <w:rFonts w:cs="Times New Roman"/>
          <w:i/>
          <w:szCs w:val="32"/>
        </w:rPr>
        <w:br w:type="page"/>
      </w:r>
    </w:p>
    <w:p w14:paraId="31D8C4D4" w14:textId="77777777" w:rsidR="00460966" w:rsidRPr="004C48AA" w:rsidRDefault="00460966" w:rsidP="00460966">
      <w:pPr>
        <w:jc w:val="center"/>
        <w:rPr>
          <w:rFonts w:cs="Times New Roman"/>
          <w:i/>
          <w:szCs w:val="32"/>
        </w:rPr>
      </w:pPr>
    </w:p>
    <w:bookmarkStart w:id="1" w:name="_Toc139135245" w:displacedByCustomXml="next"/>
    <w:sdt>
      <w:sdtPr>
        <w:rPr>
          <w:rFonts w:eastAsiaTheme="minorHAnsi" w:cstheme="minorBidi"/>
          <w:b w:val="0"/>
          <w:color w:val="000000" w:themeColor="text1"/>
          <w:sz w:val="24"/>
          <w:szCs w:val="24"/>
          <w:lang w:val="vi-VN"/>
        </w:rPr>
        <w:id w:val="-1838451618"/>
        <w:docPartObj>
          <w:docPartGallery w:val="Table of Contents"/>
          <w:docPartUnique/>
        </w:docPartObj>
      </w:sdtPr>
      <w:sdtContent>
        <w:p w14:paraId="3BC88E11" w14:textId="7B5427B5" w:rsidR="003C5810" w:rsidRPr="00342A7C" w:rsidRDefault="003C5810" w:rsidP="00342A7C">
          <w:pPr>
            <w:pStyle w:val="Heading1"/>
            <w:numPr>
              <w:ilvl w:val="0"/>
              <w:numId w:val="0"/>
            </w:numPr>
            <w:spacing w:line="276" w:lineRule="auto"/>
            <w:jc w:val="center"/>
            <w:rPr>
              <w:sz w:val="24"/>
              <w:szCs w:val="24"/>
            </w:rPr>
          </w:pPr>
          <w:r w:rsidRPr="00342A7C">
            <w:rPr>
              <w:sz w:val="24"/>
              <w:szCs w:val="24"/>
              <w:lang w:val="vi-VN"/>
            </w:rPr>
            <w:t>MỤC LỤC</w:t>
          </w:r>
          <w:bookmarkEnd w:id="1"/>
        </w:p>
        <w:p w14:paraId="7C88DF58" w14:textId="329DEA24" w:rsidR="00342A7C" w:rsidRPr="00342A7C" w:rsidRDefault="003C5810" w:rsidP="00342A7C">
          <w:pPr>
            <w:pStyle w:val="TOC1"/>
            <w:tabs>
              <w:tab w:val="right" w:leader="dot" w:pos="9395"/>
            </w:tabs>
            <w:spacing w:line="276" w:lineRule="auto"/>
            <w:rPr>
              <w:rFonts w:asciiTheme="minorHAnsi" w:eastAsiaTheme="minorEastAsia" w:hAnsiTheme="minorHAnsi"/>
              <w:noProof/>
              <w:color w:val="auto"/>
              <w:kern w:val="2"/>
              <w:sz w:val="24"/>
              <w:szCs w:val="24"/>
              <w14:ligatures w14:val="standardContextual"/>
            </w:rPr>
          </w:pPr>
          <w:r w:rsidRPr="00342A7C">
            <w:rPr>
              <w:sz w:val="24"/>
              <w:szCs w:val="24"/>
            </w:rPr>
            <w:fldChar w:fldCharType="begin"/>
          </w:r>
          <w:r w:rsidRPr="00342A7C">
            <w:rPr>
              <w:sz w:val="24"/>
              <w:szCs w:val="24"/>
            </w:rPr>
            <w:instrText xml:space="preserve"> TOC \o "1-3" \h \z \u </w:instrText>
          </w:r>
          <w:r w:rsidRPr="00342A7C">
            <w:rPr>
              <w:sz w:val="24"/>
              <w:szCs w:val="24"/>
            </w:rPr>
            <w:fldChar w:fldCharType="separate"/>
          </w:r>
          <w:hyperlink w:anchor="_Toc139135245" w:history="1">
            <w:r w:rsidR="00342A7C" w:rsidRPr="00342A7C">
              <w:rPr>
                <w:rStyle w:val="Hyperlink"/>
                <w:noProof/>
                <w:sz w:val="24"/>
                <w:szCs w:val="24"/>
                <w:lang w:val="vi-VN"/>
              </w:rPr>
              <w:t>MỤC LỤC</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45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2</w:t>
            </w:r>
            <w:r w:rsidR="00342A7C" w:rsidRPr="00342A7C">
              <w:rPr>
                <w:noProof/>
                <w:webHidden/>
                <w:sz w:val="24"/>
                <w:szCs w:val="24"/>
              </w:rPr>
              <w:fldChar w:fldCharType="end"/>
            </w:r>
          </w:hyperlink>
        </w:p>
        <w:p w14:paraId="29ED3AB4" w14:textId="2B1EC1BD" w:rsidR="00342A7C" w:rsidRPr="00342A7C" w:rsidRDefault="00000000" w:rsidP="00342A7C">
          <w:pPr>
            <w:pStyle w:val="TOC1"/>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46" w:history="1">
            <w:r w:rsidR="00342A7C" w:rsidRPr="00342A7C">
              <w:rPr>
                <w:rStyle w:val="Hyperlink"/>
                <w:noProof/>
                <w:sz w:val="24"/>
                <w:szCs w:val="24"/>
              </w:rPr>
              <w:t>MỤC LỤC HÌNH ẢNH</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46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3</w:t>
            </w:r>
            <w:r w:rsidR="00342A7C" w:rsidRPr="00342A7C">
              <w:rPr>
                <w:noProof/>
                <w:webHidden/>
                <w:sz w:val="24"/>
                <w:szCs w:val="24"/>
              </w:rPr>
              <w:fldChar w:fldCharType="end"/>
            </w:r>
          </w:hyperlink>
        </w:p>
        <w:p w14:paraId="0CF1D3B3" w14:textId="23878D73" w:rsidR="00342A7C" w:rsidRPr="00342A7C" w:rsidRDefault="00000000" w:rsidP="00342A7C">
          <w:pPr>
            <w:pStyle w:val="TOC1"/>
            <w:tabs>
              <w:tab w:val="left" w:pos="1320"/>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47" w:history="1">
            <w:r w:rsidR="00342A7C" w:rsidRPr="00342A7C">
              <w:rPr>
                <w:rStyle w:val="Hyperlink"/>
                <w:noProof/>
                <w:sz w:val="24"/>
                <w:szCs w:val="24"/>
              </w:rPr>
              <w:t>1.</w:t>
            </w:r>
            <w:r w:rsidR="00342A7C" w:rsidRPr="00342A7C">
              <w:rPr>
                <w:rFonts w:asciiTheme="minorHAnsi" w:eastAsiaTheme="minorEastAsia" w:hAnsiTheme="minorHAnsi"/>
                <w:noProof/>
                <w:color w:val="auto"/>
                <w:kern w:val="2"/>
                <w:sz w:val="24"/>
                <w:szCs w:val="24"/>
                <w14:ligatures w14:val="standardContextual"/>
              </w:rPr>
              <w:tab/>
            </w:r>
            <w:r w:rsidR="00342A7C" w:rsidRPr="00342A7C">
              <w:rPr>
                <w:rStyle w:val="Hyperlink"/>
                <w:noProof/>
                <w:sz w:val="24"/>
                <w:szCs w:val="24"/>
              </w:rPr>
              <w:t>TỔNG QUAN</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47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5</w:t>
            </w:r>
            <w:r w:rsidR="00342A7C" w:rsidRPr="00342A7C">
              <w:rPr>
                <w:noProof/>
                <w:webHidden/>
                <w:sz w:val="24"/>
                <w:szCs w:val="24"/>
              </w:rPr>
              <w:fldChar w:fldCharType="end"/>
            </w:r>
          </w:hyperlink>
        </w:p>
        <w:p w14:paraId="3453385E" w14:textId="16ED9E20"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48" w:history="1">
            <w:r w:rsidR="00342A7C" w:rsidRPr="00342A7C">
              <w:rPr>
                <w:rStyle w:val="Hyperlink"/>
                <w:noProof/>
                <w:sz w:val="24"/>
                <w:szCs w:val="24"/>
              </w:rPr>
              <w:t>1.1. Thông tin chung</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48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5</w:t>
            </w:r>
            <w:r w:rsidR="00342A7C" w:rsidRPr="00342A7C">
              <w:rPr>
                <w:noProof/>
                <w:webHidden/>
                <w:sz w:val="24"/>
                <w:szCs w:val="24"/>
              </w:rPr>
              <w:fldChar w:fldCharType="end"/>
            </w:r>
          </w:hyperlink>
        </w:p>
        <w:p w14:paraId="77A64CC8" w14:textId="5C68467E"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49" w:history="1">
            <w:r w:rsidR="00342A7C" w:rsidRPr="00342A7C">
              <w:rPr>
                <w:rStyle w:val="Hyperlink"/>
                <w:noProof/>
                <w:sz w:val="24"/>
                <w:szCs w:val="24"/>
              </w:rPr>
              <w:t>1.2. Thông tin thành viên</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49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5</w:t>
            </w:r>
            <w:r w:rsidR="00342A7C" w:rsidRPr="00342A7C">
              <w:rPr>
                <w:noProof/>
                <w:webHidden/>
                <w:sz w:val="24"/>
                <w:szCs w:val="24"/>
              </w:rPr>
              <w:fldChar w:fldCharType="end"/>
            </w:r>
          </w:hyperlink>
        </w:p>
        <w:p w14:paraId="41DC7E4E" w14:textId="6F5079D3"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0" w:history="1">
            <w:r w:rsidR="00342A7C" w:rsidRPr="00342A7C">
              <w:rPr>
                <w:rStyle w:val="Hyperlink"/>
                <w:noProof/>
                <w:sz w:val="24"/>
                <w:szCs w:val="24"/>
              </w:rPr>
              <w:t>1.3. Đánh giá tham gia</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0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5</w:t>
            </w:r>
            <w:r w:rsidR="00342A7C" w:rsidRPr="00342A7C">
              <w:rPr>
                <w:noProof/>
                <w:webHidden/>
                <w:sz w:val="24"/>
                <w:szCs w:val="24"/>
              </w:rPr>
              <w:fldChar w:fldCharType="end"/>
            </w:r>
          </w:hyperlink>
        </w:p>
        <w:p w14:paraId="42E654AC" w14:textId="2F0219D3" w:rsidR="00342A7C" w:rsidRPr="00342A7C" w:rsidRDefault="00000000" w:rsidP="00342A7C">
          <w:pPr>
            <w:pStyle w:val="TOC1"/>
            <w:tabs>
              <w:tab w:val="left" w:pos="1320"/>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1" w:history="1">
            <w:r w:rsidR="00342A7C" w:rsidRPr="00342A7C">
              <w:rPr>
                <w:rStyle w:val="Hyperlink"/>
                <w:noProof/>
                <w:sz w:val="24"/>
                <w:szCs w:val="24"/>
              </w:rPr>
              <w:t>2.</w:t>
            </w:r>
            <w:r w:rsidR="00342A7C" w:rsidRPr="00342A7C">
              <w:rPr>
                <w:rFonts w:asciiTheme="minorHAnsi" w:eastAsiaTheme="minorEastAsia" w:hAnsiTheme="minorHAnsi"/>
                <w:noProof/>
                <w:color w:val="auto"/>
                <w:kern w:val="2"/>
                <w:sz w:val="24"/>
                <w:szCs w:val="24"/>
                <w14:ligatures w14:val="standardContextual"/>
              </w:rPr>
              <w:tab/>
            </w:r>
            <w:r w:rsidR="00342A7C" w:rsidRPr="00342A7C">
              <w:rPr>
                <w:rStyle w:val="Hyperlink"/>
                <w:noProof/>
                <w:sz w:val="24"/>
                <w:szCs w:val="24"/>
              </w:rPr>
              <w:t>PHÂN CHIA CÔNG VIỆC</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1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6</w:t>
            </w:r>
            <w:r w:rsidR="00342A7C" w:rsidRPr="00342A7C">
              <w:rPr>
                <w:noProof/>
                <w:webHidden/>
                <w:sz w:val="24"/>
                <w:szCs w:val="24"/>
              </w:rPr>
              <w:fldChar w:fldCharType="end"/>
            </w:r>
          </w:hyperlink>
        </w:p>
        <w:p w14:paraId="194B1843" w14:textId="308DE84F"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2" w:history="1">
            <w:r w:rsidR="00342A7C" w:rsidRPr="00342A7C">
              <w:rPr>
                <w:rStyle w:val="Hyperlink"/>
                <w:noProof/>
                <w:sz w:val="24"/>
                <w:szCs w:val="24"/>
              </w:rPr>
              <w:t>2.1. Phân hệ 1</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2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6</w:t>
            </w:r>
            <w:r w:rsidR="00342A7C" w:rsidRPr="00342A7C">
              <w:rPr>
                <w:noProof/>
                <w:webHidden/>
                <w:sz w:val="24"/>
                <w:szCs w:val="24"/>
              </w:rPr>
              <w:fldChar w:fldCharType="end"/>
            </w:r>
          </w:hyperlink>
        </w:p>
        <w:p w14:paraId="70EE8AA5" w14:textId="165D354B"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3" w:history="1">
            <w:r w:rsidR="00342A7C" w:rsidRPr="00342A7C">
              <w:rPr>
                <w:rStyle w:val="Hyperlink"/>
                <w:noProof/>
                <w:sz w:val="24"/>
                <w:szCs w:val="24"/>
              </w:rPr>
              <w:t>2.2. Phân hệ 2</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3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7</w:t>
            </w:r>
            <w:r w:rsidR="00342A7C" w:rsidRPr="00342A7C">
              <w:rPr>
                <w:noProof/>
                <w:webHidden/>
                <w:sz w:val="24"/>
                <w:szCs w:val="24"/>
              </w:rPr>
              <w:fldChar w:fldCharType="end"/>
            </w:r>
          </w:hyperlink>
        </w:p>
        <w:p w14:paraId="0A49C0A6" w14:textId="6D8D7810" w:rsidR="00342A7C" w:rsidRPr="00342A7C" w:rsidRDefault="00000000" w:rsidP="00342A7C">
          <w:pPr>
            <w:pStyle w:val="TOC1"/>
            <w:tabs>
              <w:tab w:val="left" w:pos="1320"/>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4" w:history="1">
            <w:r w:rsidR="00342A7C" w:rsidRPr="00342A7C">
              <w:rPr>
                <w:rStyle w:val="Hyperlink"/>
                <w:noProof/>
                <w:sz w:val="24"/>
                <w:szCs w:val="24"/>
              </w:rPr>
              <w:t>3.</w:t>
            </w:r>
            <w:r w:rsidR="00342A7C" w:rsidRPr="00342A7C">
              <w:rPr>
                <w:rFonts w:asciiTheme="minorHAnsi" w:eastAsiaTheme="minorEastAsia" w:hAnsiTheme="minorHAnsi"/>
                <w:noProof/>
                <w:color w:val="auto"/>
                <w:kern w:val="2"/>
                <w:sz w:val="24"/>
                <w:szCs w:val="24"/>
                <w14:ligatures w14:val="standardContextual"/>
              </w:rPr>
              <w:tab/>
            </w:r>
            <w:r w:rsidR="00342A7C" w:rsidRPr="00342A7C">
              <w:rPr>
                <w:rStyle w:val="Hyperlink"/>
                <w:noProof/>
                <w:sz w:val="24"/>
                <w:szCs w:val="24"/>
              </w:rPr>
              <w:t>ĐÁNH GIÁ MỨC ĐỘ HOÀN THÀNH</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4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8</w:t>
            </w:r>
            <w:r w:rsidR="00342A7C" w:rsidRPr="00342A7C">
              <w:rPr>
                <w:noProof/>
                <w:webHidden/>
                <w:sz w:val="24"/>
                <w:szCs w:val="24"/>
              </w:rPr>
              <w:fldChar w:fldCharType="end"/>
            </w:r>
          </w:hyperlink>
        </w:p>
        <w:p w14:paraId="4A705893" w14:textId="33F0CE2C" w:rsidR="00342A7C" w:rsidRPr="00342A7C" w:rsidRDefault="00000000" w:rsidP="00342A7C">
          <w:pPr>
            <w:pStyle w:val="TOC1"/>
            <w:tabs>
              <w:tab w:val="left" w:pos="1320"/>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5" w:history="1">
            <w:r w:rsidR="00342A7C" w:rsidRPr="00342A7C">
              <w:rPr>
                <w:rStyle w:val="Hyperlink"/>
                <w:noProof/>
                <w:sz w:val="24"/>
                <w:szCs w:val="24"/>
              </w:rPr>
              <w:t>4.</w:t>
            </w:r>
            <w:r w:rsidR="00342A7C" w:rsidRPr="00342A7C">
              <w:rPr>
                <w:rFonts w:asciiTheme="minorHAnsi" w:eastAsiaTheme="minorEastAsia" w:hAnsiTheme="minorHAnsi"/>
                <w:noProof/>
                <w:color w:val="auto"/>
                <w:kern w:val="2"/>
                <w:sz w:val="24"/>
                <w:szCs w:val="24"/>
                <w14:ligatures w14:val="standardContextual"/>
              </w:rPr>
              <w:tab/>
            </w:r>
            <w:r w:rsidR="00342A7C" w:rsidRPr="00342A7C">
              <w:rPr>
                <w:rStyle w:val="Hyperlink"/>
                <w:noProof/>
                <w:sz w:val="24"/>
                <w:szCs w:val="24"/>
              </w:rPr>
              <w:t>NỘI DUNG BÁO CÁO</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5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9</w:t>
            </w:r>
            <w:r w:rsidR="00342A7C" w:rsidRPr="00342A7C">
              <w:rPr>
                <w:noProof/>
                <w:webHidden/>
                <w:sz w:val="24"/>
                <w:szCs w:val="24"/>
              </w:rPr>
              <w:fldChar w:fldCharType="end"/>
            </w:r>
          </w:hyperlink>
        </w:p>
        <w:p w14:paraId="5302E90D" w14:textId="11C08E27"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6" w:history="1">
            <w:r w:rsidR="00342A7C" w:rsidRPr="00342A7C">
              <w:rPr>
                <w:rStyle w:val="Hyperlink"/>
                <w:noProof/>
                <w:sz w:val="24"/>
                <w:szCs w:val="24"/>
              </w:rPr>
              <w:t>4.1. Thông tin đồ án</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6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9</w:t>
            </w:r>
            <w:r w:rsidR="00342A7C" w:rsidRPr="00342A7C">
              <w:rPr>
                <w:noProof/>
                <w:webHidden/>
                <w:sz w:val="24"/>
                <w:szCs w:val="24"/>
              </w:rPr>
              <w:fldChar w:fldCharType="end"/>
            </w:r>
          </w:hyperlink>
        </w:p>
        <w:p w14:paraId="31B375E9" w14:textId="3DB75B09"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7" w:history="1">
            <w:r w:rsidR="00342A7C" w:rsidRPr="00342A7C">
              <w:rPr>
                <w:rStyle w:val="Hyperlink"/>
                <w:noProof/>
                <w:sz w:val="24"/>
                <w:szCs w:val="24"/>
              </w:rPr>
              <w:t>4.2. Phân hệ 1: Hệ thống dành cho người quản trị bảo mật</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7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9</w:t>
            </w:r>
            <w:r w:rsidR="00342A7C" w:rsidRPr="00342A7C">
              <w:rPr>
                <w:noProof/>
                <w:webHidden/>
                <w:sz w:val="24"/>
                <w:szCs w:val="24"/>
              </w:rPr>
              <w:fldChar w:fldCharType="end"/>
            </w:r>
          </w:hyperlink>
        </w:p>
        <w:p w14:paraId="4CBF2B7C" w14:textId="4144B11D"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8" w:history="1">
            <w:r w:rsidR="00342A7C" w:rsidRPr="00342A7C">
              <w:rPr>
                <w:rStyle w:val="Hyperlink"/>
                <w:noProof/>
                <w:sz w:val="24"/>
                <w:szCs w:val="24"/>
              </w:rPr>
              <w:t>4.2.1. Màn hình đăng nhập</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8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9</w:t>
            </w:r>
            <w:r w:rsidR="00342A7C" w:rsidRPr="00342A7C">
              <w:rPr>
                <w:noProof/>
                <w:webHidden/>
                <w:sz w:val="24"/>
                <w:szCs w:val="24"/>
              </w:rPr>
              <w:fldChar w:fldCharType="end"/>
            </w:r>
          </w:hyperlink>
        </w:p>
        <w:p w14:paraId="5CF40498" w14:textId="0259B7F0"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59" w:history="1">
            <w:r w:rsidR="00342A7C" w:rsidRPr="00342A7C">
              <w:rPr>
                <w:rStyle w:val="Hyperlink"/>
                <w:noProof/>
                <w:sz w:val="24"/>
                <w:szCs w:val="24"/>
              </w:rPr>
              <w:t>4.2.2. Màn hình chính</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59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0</w:t>
            </w:r>
            <w:r w:rsidR="00342A7C" w:rsidRPr="00342A7C">
              <w:rPr>
                <w:noProof/>
                <w:webHidden/>
                <w:sz w:val="24"/>
                <w:szCs w:val="24"/>
              </w:rPr>
              <w:fldChar w:fldCharType="end"/>
            </w:r>
          </w:hyperlink>
        </w:p>
        <w:p w14:paraId="18611F2D" w14:textId="5464DEDD"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0" w:history="1">
            <w:r w:rsidR="00342A7C" w:rsidRPr="00342A7C">
              <w:rPr>
                <w:rStyle w:val="Hyperlink"/>
                <w:noProof/>
                <w:sz w:val="24"/>
                <w:szCs w:val="24"/>
              </w:rPr>
              <w:t>4.2.3. Màn hình chức năng xem danh sách người dùng hệ thống</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0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1</w:t>
            </w:r>
            <w:r w:rsidR="00342A7C" w:rsidRPr="00342A7C">
              <w:rPr>
                <w:noProof/>
                <w:webHidden/>
                <w:sz w:val="24"/>
                <w:szCs w:val="24"/>
              </w:rPr>
              <w:fldChar w:fldCharType="end"/>
            </w:r>
          </w:hyperlink>
        </w:p>
        <w:p w14:paraId="60F5C0A9" w14:textId="2D64A400"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1" w:history="1">
            <w:r w:rsidR="00342A7C" w:rsidRPr="00342A7C">
              <w:rPr>
                <w:rStyle w:val="Hyperlink"/>
                <w:noProof/>
                <w:sz w:val="24"/>
                <w:szCs w:val="24"/>
              </w:rPr>
              <w:t>4.2.4. Màn hình cho chức năng xem bảng và view</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1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2</w:t>
            </w:r>
            <w:r w:rsidR="00342A7C" w:rsidRPr="00342A7C">
              <w:rPr>
                <w:noProof/>
                <w:webHidden/>
                <w:sz w:val="24"/>
                <w:szCs w:val="24"/>
              </w:rPr>
              <w:fldChar w:fldCharType="end"/>
            </w:r>
          </w:hyperlink>
        </w:p>
        <w:p w14:paraId="4EECFFE4" w14:textId="241B234C"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2" w:history="1">
            <w:r w:rsidR="00342A7C" w:rsidRPr="00342A7C">
              <w:rPr>
                <w:rStyle w:val="Hyperlink"/>
                <w:noProof/>
                <w:sz w:val="24"/>
                <w:szCs w:val="24"/>
              </w:rPr>
              <w:t>4.2.5. Màn hình cho phép thực hiện việc cấp quyền, thu hồi quyền, và xem quyền hiện có của người dùng</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2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2</w:t>
            </w:r>
            <w:r w:rsidR="00342A7C" w:rsidRPr="00342A7C">
              <w:rPr>
                <w:noProof/>
                <w:webHidden/>
                <w:sz w:val="24"/>
                <w:szCs w:val="24"/>
              </w:rPr>
              <w:fldChar w:fldCharType="end"/>
            </w:r>
          </w:hyperlink>
        </w:p>
        <w:p w14:paraId="7521A843" w14:textId="07C717FE"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3" w:history="1">
            <w:r w:rsidR="00342A7C" w:rsidRPr="00342A7C">
              <w:rPr>
                <w:rStyle w:val="Hyperlink"/>
                <w:noProof/>
                <w:sz w:val="24"/>
                <w:szCs w:val="24"/>
              </w:rPr>
              <w:t>4.2.6. Màn hình cho xem quyền hệ thống của người dùng</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3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4</w:t>
            </w:r>
            <w:r w:rsidR="00342A7C" w:rsidRPr="00342A7C">
              <w:rPr>
                <w:noProof/>
                <w:webHidden/>
                <w:sz w:val="24"/>
                <w:szCs w:val="24"/>
              </w:rPr>
              <w:fldChar w:fldCharType="end"/>
            </w:r>
          </w:hyperlink>
        </w:p>
        <w:p w14:paraId="27411BC3" w14:textId="45D87D6C"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4" w:history="1">
            <w:r w:rsidR="00342A7C" w:rsidRPr="00342A7C">
              <w:rPr>
                <w:rStyle w:val="Hyperlink"/>
                <w:noProof/>
                <w:sz w:val="24"/>
                <w:szCs w:val="24"/>
              </w:rPr>
              <w:t>4.2.7. Màn hình cho phép thêm, xóa, chỉnh sửa thông tin user/ role.</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4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7</w:t>
            </w:r>
            <w:r w:rsidR="00342A7C" w:rsidRPr="00342A7C">
              <w:rPr>
                <w:noProof/>
                <w:webHidden/>
                <w:sz w:val="24"/>
                <w:szCs w:val="24"/>
              </w:rPr>
              <w:fldChar w:fldCharType="end"/>
            </w:r>
          </w:hyperlink>
        </w:p>
        <w:p w14:paraId="07D2C06A" w14:textId="32299518" w:rsidR="00342A7C" w:rsidRPr="00342A7C" w:rsidRDefault="00000000" w:rsidP="00342A7C">
          <w:pPr>
            <w:pStyle w:val="TOC2"/>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5" w:history="1">
            <w:r w:rsidR="00342A7C" w:rsidRPr="00342A7C">
              <w:rPr>
                <w:rStyle w:val="Hyperlink"/>
                <w:noProof/>
                <w:sz w:val="24"/>
                <w:szCs w:val="24"/>
              </w:rPr>
              <w:t>4.3. Phân hệ 2: Hiện thực các chính sách bảo mật</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5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8</w:t>
            </w:r>
            <w:r w:rsidR="00342A7C" w:rsidRPr="00342A7C">
              <w:rPr>
                <w:noProof/>
                <w:webHidden/>
                <w:sz w:val="24"/>
                <w:szCs w:val="24"/>
              </w:rPr>
              <w:fldChar w:fldCharType="end"/>
            </w:r>
          </w:hyperlink>
        </w:p>
        <w:p w14:paraId="3B2C5B4E" w14:textId="1E560D2A"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6" w:history="1">
            <w:r w:rsidR="00342A7C" w:rsidRPr="00342A7C">
              <w:rPr>
                <w:rStyle w:val="Hyperlink"/>
                <w:noProof/>
                <w:sz w:val="24"/>
                <w:szCs w:val="24"/>
              </w:rPr>
              <w:t>4.3.1. Tính năng hệ thống</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6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18</w:t>
            </w:r>
            <w:r w:rsidR="00342A7C" w:rsidRPr="00342A7C">
              <w:rPr>
                <w:noProof/>
                <w:webHidden/>
                <w:sz w:val="24"/>
                <w:szCs w:val="24"/>
              </w:rPr>
              <w:fldChar w:fldCharType="end"/>
            </w:r>
          </w:hyperlink>
        </w:p>
        <w:p w14:paraId="2FB78D0A" w14:textId="4EEC875B"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7" w:history="1">
            <w:r w:rsidR="00342A7C" w:rsidRPr="00342A7C">
              <w:rPr>
                <w:rStyle w:val="Hyperlink"/>
                <w:noProof/>
                <w:sz w:val="24"/>
                <w:szCs w:val="24"/>
              </w:rPr>
              <w:t>4.3.2. Lược đồ CSDL</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7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29</w:t>
            </w:r>
            <w:r w:rsidR="00342A7C" w:rsidRPr="00342A7C">
              <w:rPr>
                <w:noProof/>
                <w:webHidden/>
                <w:sz w:val="24"/>
                <w:szCs w:val="24"/>
              </w:rPr>
              <w:fldChar w:fldCharType="end"/>
            </w:r>
          </w:hyperlink>
        </w:p>
        <w:p w14:paraId="2FAA79F9" w14:textId="31CE1D48"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8" w:history="1">
            <w:r w:rsidR="00342A7C" w:rsidRPr="00342A7C">
              <w:rPr>
                <w:rStyle w:val="Hyperlink"/>
                <w:noProof/>
                <w:sz w:val="24"/>
                <w:szCs w:val="24"/>
              </w:rPr>
              <w:t>4.3.3. Các chính sách bảo mật</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8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29</w:t>
            </w:r>
            <w:r w:rsidR="00342A7C" w:rsidRPr="00342A7C">
              <w:rPr>
                <w:noProof/>
                <w:webHidden/>
                <w:sz w:val="24"/>
                <w:szCs w:val="24"/>
              </w:rPr>
              <w:fldChar w:fldCharType="end"/>
            </w:r>
          </w:hyperlink>
        </w:p>
        <w:p w14:paraId="3A1607EB" w14:textId="5B64A4E6"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69" w:history="1">
            <w:r w:rsidR="00342A7C" w:rsidRPr="00342A7C">
              <w:rPr>
                <w:rStyle w:val="Hyperlink"/>
                <w:noProof/>
                <w:sz w:val="24"/>
                <w:szCs w:val="24"/>
              </w:rPr>
              <w:t>4.3.4. Mã hóa</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69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42</w:t>
            </w:r>
            <w:r w:rsidR="00342A7C" w:rsidRPr="00342A7C">
              <w:rPr>
                <w:noProof/>
                <w:webHidden/>
                <w:sz w:val="24"/>
                <w:szCs w:val="24"/>
              </w:rPr>
              <w:fldChar w:fldCharType="end"/>
            </w:r>
          </w:hyperlink>
        </w:p>
        <w:p w14:paraId="7A3AA0A1" w14:textId="6CC1617B" w:rsidR="00342A7C" w:rsidRPr="00342A7C" w:rsidRDefault="00000000" w:rsidP="00342A7C">
          <w:pPr>
            <w:pStyle w:val="TOC3"/>
            <w:tabs>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70" w:history="1">
            <w:r w:rsidR="00342A7C" w:rsidRPr="00342A7C">
              <w:rPr>
                <w:rStyle w:val="Hyperlink"/>
                <w:noProof/>
                <w:sz w:val="24"/>
                <w:szCs w:val="24"/>
              </w:rPr>
              <w:t>4.3.5. Audit:</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70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46</w:t>
            </w:r>
            <w:r w:rsidR="00342A7C" w:rsidRPr="00342A7C">
              <w:rPr>
                <w:noProof/>
                <w:webHidden/>
                <w:sz w:val="24"/>
                <w:szCs w:val="24"/>
              </w:rPr>
              <w:fldChar w:fldCharType="end"/>
            </w:r>
          </w:hyperlink>
        </w:p>
        <w:p w14:paraId="36312DA9" w14:textId="260704BC" w:rsidR="00342A7C" w:rsidRPr="00342A7C" w:rsidRDefault="00000000" w:rsidP="00342A7C">
          <w:pPr>
            <w:pStyle w:val="TOC1"/>
            <w:tabs>
              <w:tab w:val="left" w:pos="1320"/>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71" w:history="1">
            <w:r w:rsidR="00342A7C" w:rsidRPr="00342A7C">
              <w:rPr>
                <w:rStyle w:val="Hyperlink"/>
                <w:noProof/>
                <w:sz w:val="24"/>
                <w:szCs w:val="24"/>
              </w:rPr>
              <w:t>5.</w:t>
            </w:r>
            <w:r w:rsidR="00342A7C" w:rsidRPr="00342A7C">
              <w:rPr>
                <w:rFonts w:asciiTheme="minorHAnsi" w:eastAsiaTheme="minorEastAsia" w:hAnsiTheme="minorHAnsi"/>
                <w:noProof/>
                <w:color w:val="auto"/>
                <w:kern w:val="2"/>
                <w:sz w:val="24"/>
                <w:szCs w:val="24"/>
                <w14:ligatures w14:val="standardContextual"/>
              </w:rPr>
              <w:tab/>
            </w:r>
            <w:r w:rsidR="00342A7C" w:rsidRPr="00342A7C">
              <w:rPr>
                <w:rStyle w:val="Hyperlink"/>
                <w:noProof/>
                <w:sz w:val="24"/>
                <w:szCs w:val="24"/>
              </w:rPr>
              <w:t>HƯỚNG DẪN SỬ DỤNG</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71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54</w:t>
            </w:r>
            <w:r w:rsidR="00342A7C" w:rsidRPr="00342A7C">
              <w:rPr>
                <w:noProof/>
                <w:webHidden/>
                <w:sz w:val="24"/>
                <w:szCs w:val="24"/>
              </w:rPr>
              <w:fldChar w:fldCharType="end"/>
            </w:r>
          </w:hyperlink>
        </w:p>
        <w:p w14:paraId="17B178E6" w14:textId="0FECC098" w:rsidR="00342A7C" w:rsidRPr="00342A7C" w:rsidRDefault="00000000" w:rsidP="00342A7C">
          <w:pPr>
            <w:pStyle w:val="TOC1"/>
            <w:tabs>
              <w:tab w:val="left" w:pos="1320"/>
              <w:tab w:val="right" w:leader="dot" w:pos="9395"/>
            </w:tabs>
            <w:spacing w:line="276" w:lineRule="auto"/>
            <w:rPr>
              <w:rFonts w:asciiTheme="minorHAnsi" w:eastAsiaTheme="minorEastAsia" w:hAnsiTheme="minorHAnsi"/>
              <w:noProof/>
              <w:color w:val="auto"/>
              <w:kern w:val="2"/>
              <w:sz w:val="24"/>
              <w:szCs w:val="24"/>
              <w14:ligatures w14:val="standardContextual"/>
            </w:rPr>
          </w:pPr>
          <w:hyperlink w:anchor="_Toc139135272" w:history="1">
            <w:r w:rsidR="00342A7C" w:rsidRPr="00342A7C">
              <w:rPr>
                <w:rStyle w:val="Hyperlink"/>
                <w:noProof/>
                <w:sz w:val="24"/>
                <w:szCs w:val="24"/>
              </w:rPr>
              <w:t>6.</w:t>
            </w:r>
            <w:r w:rsidR="00342A7C" w:rsidRPr="00342A7C">
              <w:rPr>
                <w:rFonts w:asciiTheme="minorHAnsi" w:eastAsiaTheme="minorEastAsia" w:hAnsiTheme="minorHAnsi"/>
                <w:noProof/>
                <w:color w:val="auto"/>
                <w:kern w:val="2"/>
                <w:sz w:val="24"/>
                <w:szCs w:val="24"/>
                <w14:ligatures w14:val="standardContextual"/>
              </w:rPr>
              <w:tab/>
            </w:r>
            <w:r w:rsidR="00342A7C" w:rsidRPr="00342A7C">
              <w:rPr>
                <w:rStyle w:val="Hyperlink"/>
                <w:noProof/>
                <w:sz w:val="24"/>
                <w:szCs w:val="24"/>
              </w:rPr>
              <w:t>TÀI LIỆU THAM KHẢO</w:t>
            </w:r>
            <w:r w:rsidR="00342A7C" w:rsidRPr="00342A7C">
              <w:rPr>
                <w:noProof/>
                <w:webHidden/>
                <w:sz w:val="24"/>
                <w:szCs w:val="24"/>
              </w:rPr>
              <w:tab/>
            </w:r>
            <w:r w:rsidR="00342A7C" w:rsidRPr="00342A7C">
              <w:rPr>
                <w:noProof/>
                <w:webHidden/>
                <w:sz w:val="24"/>
                <w:szCs w:val="24"/>
              </w:rPr>
              <w:fldChar w:fldCharType="begin"/>
            </w:r>
            <w:r w:rsidR="00342A7C" w:rsidRPr="00342A7C">
              <w:rPr>
                <w:noProof/>
                <w:webHidden/>
                <w:sz w:val="24"/>
                <w:szCs w:val="24"/>
              </w:rPr>
              <w:instrText xml:space="preserve"> PAGEREF _Toc139135272 \h </w:instrText>
            </w:r>
            <w:r w:rsidR="00342A7C" w:rsidRPr="00342A7C">
              <w:rPr>
                <w:noProof/>
                <w:webHidden/>
                <w:sz w:val="24"/>
                <w:szCs w:val="24"/>
              </w:rPr>
            </w:r>
            <w:r w:rsidR="00342A7C" w:rsidRPr="00342A7C">
              <w:rPr>
                <w:noProof/>
                <w:webHidden/>
                <w:sz w:val="24"/>
                <w:szCs w:val="24"/>
              </w:rPr>
              <w:fldChar w:fldCharType="separate"/>
            </w:r>
            <w:r w:rsidR="00DC051F">
              <w:rPr>
                <w:noProof/>
                <w:webHidden/>
                <w:sz w:val="24"/>
                <w:szCs w:val="24"/>
              </w:rPr>
              <w:t>54</w:t>
            </w:r>
            <w:r w:rsidR="00342A7C" w:rsidRPr="00342A7C">
              <w:rPr>
                <w:noProof/>
                <w:webHidden/>
                <w:sz w:val="24"/>
                <w:szCs w:val="24"/>
              </w:rPr>
              <w:fldChar w:fldCharType="end"/>
            </w:r>
          </w:hyperlink>
        </w:p>
        <w:p w14:paraId="17FF08AE" w14:textId="0E77D47E" w:rsidR="003C5810" w:rsidRDefault="003C5810" w:rsidP="00342A7C">
          <w:pPr>
            <w:tabs>
              <w:tab w:val="left" w:pos="5832"/>
            </w:tabs>
            <w:spacing w:line="276" w:lineRule="auto"/>
          </w:pPr>
          <w:r w:rsidRPr="00342A7C">
            <w:rPr>
              <w:b/>
              <w:bCs/>
              <w:sz w:val="24"/>
              <w:szCs w:val="24"/>
              <w:lang w:val="vi-VN"/>
            </w:rPr>
            <w:fldChar w:fldCharType="end"/>
          </w:r>
          <w:r w:rsidR="000A4BCC" w:rsidRPr="00342A7C">
            <w:rPr>
              <w:b/>
              <w:sz w:val="24"/>
              <w:szCs w:val="24"/>
              <w:lang w:val="vi-VN"/>
            </w:rPr>
            <w:tab/>
          </w:r>
        </w:p>
      </w:sdtContent>
    </w:sdt>
    <w:p w14:paraId="0F5C21A3" w14:textId="77777777" w:rsidR="00315010" w:rsidRDefault="006577C7" w:rsidP="00C74B61">
      <w:pPr>
        <w:pStyle w:val="Heading1"/>
        <w:numPr>
          <w:ilvl w:val="0"/>
          <w:numId w:val="0"/>
        </w:numPr>
        <w:jc w:val="center"/>
      </w:pPr>
      <w:bookmarkStart w:id="2" w:name="_Toc139135246"/>
      <w:r>
        <w:lastRenderedPageBreak/>
        <w:t>MỤC LỤC HÌNH ẢNH</w:t>
      </w:r>
      <w:bookmarkEnd w:id="2"/>
    </w:p>
    <w:p w14:paraId="04B148BA" w14:textId="2ABA559D" w:rsidR="00911229" w:rsidRPr="00911229" w:rsidRDefault="00A31B81">
      <w:pPr>
        <w:pStyle w:val="TableofFigures"/>
        <w:tabs>
          <w:tab w:val="right" w:leader="dot" w:pos="9395"/>
        </w:tabs>
        <w:rPr>
          <w:rFonts w:asciiTheme="minorHAnsi" w:eastAsiaTheme="minorEastAsia" w:hAnsiTheme="minorHAnsi"/>
          <w:noProof/>
          <w:color w:val="auto"/>
          <w:kern w:val="2"/>
          <w:sz w:val="18"/>
          <w:szCs w:val="18"/>
          <w14:ligatures w14:val="standardContextual"/>
        </w:rPr>
      </w:pPr>
      <w:r w:rsidRPr="00911229">
        <w:rPr>
          <w:sz w:val="22"/>
          <w:szCs w:val="18"/>
        </w:rPr>
        <w:fldChar w:fldCharType="begin"/>
      </w:r>
      <w:r w:rsidRPr="00911229">
        <w:rPr>
          <w:sz w:val="22"/>
          <w:szCs w:val="18"/>
        </w:rPr>
        <w:instrText xml:space="preserve"> TOC \h \z \c "Hình" </w:instrText>
      </w:r>
      <w:r w:rsidRPr="00911229">
        <w:rPr>
          <w:sz w:val="22"/>
          <w:szCs w:val="18"/>
        </w:rPr>
        <w:fldChar w:fldCharType="separate"/>
      </w:r>
      <w:hyperlink w:anchor="_Toc139134405" w:history="1">
        <w:r w:rsidR="00911229" w:rsidRPr="00911229">
          <w:rPr>
            <w:rStyle w:val="Hyperlink"/>
            <w:noProof/>
            <w:sz w:val="22"/>
            <w:szCs w:val="18"/>
          </w:rPr>
          <w:t>Hình 1. Giao diện đăng nhập</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05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0</w:t>
        </w:r>
        <w:r w:rsidR="00911229" w:rsidRPr="00911229">
          <w:rPr>
            <w:noProof/>
            <w:webHidden/>
            <w:sz w:val="22"/>
            <w:szCs w:val="18"/>
          </w:rPr>
          <w:fldChar w:fldCharType="end"/>
        </w:r>
      </w:hyperlink>
    </w:p>
    <w:p w14:paraId="203FC696" w14:textId="637419E9"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06" w:history="1">
        <w:r w:rsidR="00911229" w:rsidRPr="00911229">
          <w:rPr>
            <w:rStyle w:val="Hyperlink"/>
            <w:noProof/>
            <w:sz w:val="22"/>
            <w:szCs w:val="18"/>
          </w:rPr>
          <w:t>Hình 2. Giao diện màn hình chính</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06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0</w:t>
        </w:r>
        <w:r w:rsidR="00911229" w:rsidRPr="00911229">
          <w:rPr>
            <w:noProof/>
            <w:webHidden/>
            <w:sz w:val="22"/>
            <w:szCs w:val="18"/>
          </w:rPr>
          <w:fldChar w:fldCharType="end"/>
        </w:r>
      </w:hyperlink>
    </w:p>
    <w:p w14:paraId="49B2391D" w14:textId="08E5DC6D"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07" w:history="1">
        <w:r w:rsidR="00911229" w:rsidRPr="00911229">
          <w:rPr>
            <w:rStyle w:val="Hyperlink"/>
            <w:noProof/>
            <w:sz w:val="22"/>
            <w:szCs w:val="18"/>
          </w:rPr>
          <w:t>Hình 3. Giao diện xem danh sách người dùng</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07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1</w:t>
        </w:r>
        <w:r w:rsidR="00911229" w:rsidRPr="00911229">
          <w:rPr>
            <w:noProof/>
            <w:webHidden/>
            <w:sz w:val="22"/>
            <w:szCs w:val="18"/>
          </w:rPr>
          <w:fldChar w:fldCharType="end"/>
        </w:r>
      </w:hyperlink>
    </w:p>
    <w:p w14:paraId="5545F875" w14:textId="17CC2C18"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08" w:history="1">
        <w:r w:rsidR="00911229" w:rsidRPr="00911229">
          <w:rPr>
            <w:rStyle w:val="Hyperlink"/>
            <w:noProof/>
            <w:sz w:val="22"/>
            <w:szCs w:val="18"/>
          </w:rPr>
          <w:t>Hình 4.Giao diện xem bảng và view trong cơ sở dữ liệu</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08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2</w:t>
        </w:r>
        <w:r w:rsidR="00911229" w:rsidRPr="00911229">
          <w:rPr>
            <w:noProof/>
            <w:webHidden/>
            <w:sz w:val="22"/>
            <w:szCs w:val="18"/>
          </w:rPr>
          <w:fldChar w:fldCharType="end"/>
        </w:r>
      </w:hyperlink>
    </w:p>
    <w:p w14:paraId="7859820F" w14:textId="1D7F5BE7"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09" w:history="1">
        <w:r w:rsidR="00911229" w:rsidRPr="00911229">
          <w:rPr>
            <w:rStyle w:val="Hyperlink"/>
            <w:noProof/>
            <w:sz w:val="22"/>
            <w:szCs w:val="18"/>
          </w:rPr>
          <w:t>Hình 5. Giao diện thực hiện việc cấp quyề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09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3</w:t>
        </w:r>
        <w:r w:rsidR="00911229" w:rsidRPr="00911229">
          <w:rPr>
            <w:noProof/>
            <w:webHidden/>
            <w:sz w:val="22"/>
            <w:szCs w:val="18"/>
          </w:rPr>
          <w:fldChar w:fldCharType="end"/>
        </w:r>
      </w:hyperlink>
    </w:p>
    <w:p w14:paraId="1CDF6653" w14:textId="1A036060"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0" w:history="1">
        <w:r w:rsidR="00911229" w:rsidRPr="00911229">
          <w:rPr>
            <w:rStyle w:val="Hyperlink"/>
            <w:noProof/>
            <w:sz w:val="22"/>
            <w:szCs w:val="18"/>
          </w:rPr>
          <w:t>Hình 6.  Giao diện cấp quyền Role cho User</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0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4</w:t>
        </w:r>
        <w:r w:rsidR="00911229" w:rsidRPr="00911229">
          <w:rPr>
            <w:noProof/>
            <w:webHidden/>
            <w:sz w:val="22"/>
            <w:szCs w:val="18"/>
          </w:rPr>
          <w:fldChar w:fldCharType="end"/>
        </w:r>
      </w:hyperlink>
    </w:p>
    <w:p w14:paraId="41652EC8" w14:textId="085BF717"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1" w:history="1">
        <w:r w:rsidR="00911229" w:rsidRPr="00911229">
          <w:rPr>
            <w:rStyle w:val="Hyperlink"/>
            <w:noProof/>
            <w:sz w:val="22"/>
            <w:szCs w:val="18"/>
          </w:rPr>
          <w:t>Hình 7. Màn hình kiểm tra quyền user</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1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5</w:t>
        </w:r>
        <w:r w:rsidR="00911229" w:rsidRPr="00911229">
          <w:rPr>
            <w:noProof/>
            <w:webHidden/>
            <w:sz w:val="22"/>
            <w:szCs w:val="18"/>
          </w:rPr>
          <w:fldChar w:fldCharType="end"/>
        </w:r>
      </w:hyperlink>
    </w:p>
    <w:p w14:paraId="61C08413" w14:textId="128B6EE7"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2" w:history="1">
        <w:r w:rsidR="00911229" w:rsidRPr="00911229">
          <w:rPr>
            <w:rStyle w:val="Hyperlink"/>
            <w:noProof/>
            <w:sz w:val="22"/>
            <w:szCs w:val="18"/>
          </w:rPr>
          <w:t>Hình 8. Kết quả kiểm tra quyền user</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2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5</w:t>
        </w:r>
        <w:r w:rsidR="00911229" w:rsidRPr="00911229">
          <w:rPr>
            <w:noProof/>
            <w:webHidden/>
            <w:sz w:val="22"/>
            <w:szCs w:val="18"/>
          </w:rPr>
          <w:fldChar w:fldCharType="end"/>
        </w:r>
      </w:hyperlink>
    </w:p>
    <w:p w14:paraId="3197A971" w14:textId="11EDCBC8"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3" w:history="1">
        <w:r w:rsidR="00911229" w:rsidRPr="00911229">
          <w:rPr>
            <w:rStyle w:val="Hyperlink"/>
            <w:noProof/>
            <w:sz w:val="22"/>
            <w:szCs w:val="18"/>
          </w:rPr>
          <w:t>Hình 9. Giao diện kiểm tra quyền của Role</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3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6</w:t>
        </w:r>
        <w:r w:rsidR="00911229" w:rsidRPr="00911229">
          <w:rPr>
            <w:noProof/>
            <w:webHidden/>
            <w:sz w:val="22"/>
            <w:szCs w:val="18"/>
          </w:rPr>
          <w:fldChar w:fldCharType="end"/>
        </w:r>
      </w:hyperlink>
    </w:p>
    <w:p w14:paraId="224C140B" w14:textId="6868751B"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4" w:history="1">
        <w:r w:rsidR="00911229" w:rsidRPr="00911229">
          <w:rPr>
            <w:rStyle w:val="Hyperlink"/>
            <w:noProof/>
            <w:sz w:val="22"/>
            <w:szCs w:val="18"/>
          </w:rPr>
          <w:t>Hình 10. Kết quả kiểm tra quyền Role</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4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6</w:t>
        </w:r>
        <w:r w:rsidR="00911229" w:rsidRPr="00911229">
          <w:rPr>
            <w:noProof/>
            <w:webHidden/>
            <w:sz w:val="22"/>
            <w:szCs w:val="18"/>
          </w:rPr>
          <w:fldChar w:fldCharType="end"/>
        </w:r>
      </w:hyperlink>
    </w:p>
    <w:p w14:paraId="5BA9A21E" w14:textId="583B227D"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5" w:history="1">
        <w:r w:rsidR="00911229" w:rsidRPr="00911229">
          <w:rPr>
            <w:rStyle w:val="Hyperlink"/>
            <w:noProof/>
            <w:sz w:val="22"/>
            <w:szCs w:val="18"/>
          </w:rPr>
          <w:t>Hình 11. Giao diện thao tác với User/Role</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5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7</w:t>
        </w:r>
        <w:r w:rsidR="00911229" w:rsidRPr="00911229">
          <w:rPr>
            <w:noProof/>
            <w:webHidden/>
            <w:sz w:val="22"/>
            <w:szCs w:val="18"/>
          </w:rPr>
          <w:fldChar w:fldCharType="end"/>
        </w:r>
      </w:hyperlink>
    </w:p>
    <w:p w14:paraId="15BD349D" w14:textId="750F5B12"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6" w:history="1">
        <w:r w:rsidR="00911229" w:rsidRPr="00911229">
          <w:rPr>
            <w:rStyle w:val="Hyperlink"/>
            <w:noProof/>
            <w:sz w:val="22"/>
            <w:szCs w:val="18"/>
          </w:rPr>
          <w:t xml:space="preserve">Hình 12. Giao diện vai trò </w:t>
        </w:r>
        <w:r w:rsidR="00911229" w:rsidRPr="00911229">
          <w:rPr>
            <w:rStyle w:val="Hyperlink"/>
            <w:b/>
            <w:bCs/>
            <w:noProof/>
            <w:sz w:val="22"/>
            <w:szCs w:val="18"/>
          </w:rPr>
          <w:t xml:space="preserve">Nhân viên </w:t>
        </w:r>
        <w:r w:rsidR="00911229" w:rsidRPr="00911229">
          <w:rPr>
            <w:rStyle w:val="Hyperlink"/>
            <w:noProof/>
            <w:sz w:val="22"/>
            <w:szCs w:val="18"/>
          </w:rPr>
          <w:t>xem và sửa thông tin cá nhâ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6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9</w:t>
        </w:r>
        <w:r w:rsidR="00911229" w:rsidRPr="00911229">
          <w:rPr>
            <w:noProof/>
            <w:webHidden/>
            <w:sz w:val="22"/>
            <w:szCs w:val="18"/>
          </w:rPr>
          <w:fldChar w:fldCharType="end"/>
        </w:r>
      </w:hyperlink>
    </w:p>
    <w:p w14:paraId="16982B1A" w14:textId="66D17B6D"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7" w:history="1">
        <w:r w:rsidR="00911229" w:rsidRPr="00911229">
          <w:rPr>
            <w:rStyle w:val="Hyperlink"/>
            <w:noProof/>
            <w:sz w:val="22"/>
            <w:szCs w:val="18"/>
          </w:rPr>
          <w:t xml:space="preserve">Hình 13. Giao diện vai trò </w:t>
        </w:r>
        <w:r w:rsidR="00911229" w:rsidRPr="00911229">
          <w:rPr>
            <w:rStyle w:val="Hyperlink"/>
            <w:b/>
            <w:bCs/>
            <w:noProof/>
            <w:sz w:val="22"/>
            <w:szCs w:val="18"/>
          </w:rPr>
          <w:t xml:space="preserve">Nhân viên </w:t>
        </w:r>
        <w:r w:rsidR="00911229" w:rsidRPr="00911229">
          <w:rPr>
            <w:rStyle w:val="Hyperlink"/>
            <w:noProof/>
            <w:sz w:val="22"/>
            <w:szCs w:val="18"/>
          </w:rPr>
          <w:t>xem Phòng ba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7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19</w:t>
        </w:r>
        <w:r w:rsidR="00911229" w:rsidRPr="00911229">
          <w:rPr>
            <w:noProof/>
            <w:webHidden/>
            <w:sz w:val="22"/>
            <w:szCs w:val="18"/>
          </w:rPr>
          <w:fldChar w:fldCharType="end"/>
        </w:r>
      </w:hyperlink>
    </w:p>
    <w:p w14:paraId="66BA4388" w14:textId="73D73F61"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8" w:history="1">
        <w:r w:rsidR="00911229" w:rsidRPr="00911229">
          <w:rPr>
            <w:rStyle w:val="Hyperlink"/>
            <w:noProof/>
            <w:sz w:val="22"/>
            <w:szCs w:val="18"/>
          </w:rPr>
          <w:t xml:space="preserve">Hình 14. Giao diện vai trò </w:t>
        </w:r>
        <w:r w:rsidR="00911229" w:rsidRPr="00911229">
          <w:rPr>
            <w:rStyle w:val="Hyperlink"/>
            <w:b/>
            <w:bCs/>
            <w:noProof/>
            <w:sz w:val="22"/>
            <w:szCs w:val="18"/>
          </w:rPr>
          <w:t xml:space="preserve">Nhân viên </w:t>
        </w:r>
        <w:r w:rsidR="00911229" w:rsidRPr="00911229">
          <w:rPr>
            <w:rStyle w:val="Hyperlink"/>
            <w:noProof/>
            <w:sz w:val="22"/>
            <w:szCs w:val="18"/>
          </w:rPr>
          <w:t>xem bảng Đề Á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8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0</w:t>
        </w:r>
        <w:r w:rsidR="00911229" w:rsidRPr="00911229">
          <w:rPr>
            <w:noProof/>
            <w:webHidden/>
            <w:sz w:val="22"/>
            <w:szCs w:val="18"/>
          </w:rPr>
          <w:fldChar w:fldCharType="end"/>
        </w:r>
      </w:hyperlink>
    </w:p>
    <w:p w14:paraId="12BDB65D" w14:textId="66A4F77E"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19" w:history="1">
        <w:r w:rsidR="00911229" w:rsidRPr="00911229">
          <w:rPr>
            <w:rStyle w:val="Hyperlink"/>
            <w:noProof/>
            <w:sz w:val="22"/>
            <w:szCs w:val="18"/>
          </w:rPr>
          <w:t xml:space="preserve">Hình 15. Giao diện vai trò </w:t>
        </w:r>
        <w:r w:rsidR="00911229" w:rsidRPr="00911229">
          <w:rPr>
            <w:rStyle w:val="Hyperlink"/>
            <w:b/>
            <w:bCs/>
            <w:noProof/>
            <w:sz w:val="22"/>
            <w:szCs w:val="18"/>
          </w:rPr>
          <w:t>Nhân viên</w:t>
        </w:r>
        <w:r w:rsidR="00911229" w:rsidRPr="00911229">
          <w:rPr>
            <w:rStyle w:val="Hyperlink"/>
            <w:noProof/>
            <w:sz w:val="22"/>
            <w:szCs w:val="18"/>
          </w:rPr>
          <w:t xml:space="preserve"> xem phân công của mình</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19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0</w:t>
        </w:r>
        <w:r w:rsidR="00911229" w:rsidRPr="00911229">
          <w:rPr>
            <w:noProof/>
            <w:webHidden/>
            <w:sz w:val="22"/>
            <w:szCs w:val="18"/>
          </w:rPr>
          <w:fldChar w:fldCharType="end"/>
        </w:r>
      </w:hyperlink>
    </w:p>
    <w:p w14:paraId="1309CE3A" w14:textId="5798C7D5"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0" w:history="1">
        <w:r w:rsidR="00911229" w:rsidRPr="00911229">
          <w:rPr>
            <w:rStyle w:val="Hyperlink"/>
            <w:noProof/>
            <w:sz w:val="22"/>
            <w:szCs w:val="18"/>
          </w:rPr>
          <w:t>Hình 16. Giao diện vai trò Quản lý xem được nhân viên mình quản lý</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0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1</w:t>
        </w:r>
        <w:r w:rsidR="00911229" w:rsidRPr="00911229">
          <w:rPr>
            <w:noProof/>
            <w:webHidden/>
            <w:sz w:val="22"/>
            <w:szCs w:val="18"/>
          </w:rPr>
          <w:fldChar w:fldCharType="end"/>
        </w:r>
      </w:hyperlink>
    </w:p>
    <w:p w14:paraId="7A3942A3" w14:textId="2E1C3BFC"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1" w:history="1">
        <w:r w:rsidR="00911229" w:rsidRPr="00911229">
          <w:rPr>
            <w:rStyle w:val="Hyperlink"/>
            <w:noProof/>
            <w:sz w:val="22"/>
            <w:szCs w:val="18"/>
          </w:rPr>
          <w:t xml:space="preserve">Hình 17. Giao diện vai trò </w:t>
        </w:r>
        <w:r w:rsidR="00911229" w:rsidRPr="00911229">
          <w:rPr>
            <w:rStyle w:val="Hyperlink"/>
            <w:b/>
            <w:bCs/>
            <w:noProof/>
            <w:sz w:val="22"/>
            <w:szCs w:val="18"/>
          </w:rPr>
          <w:t xml:space="preserve">Quản lý </w:t>
        </w:r>
        <w:r w:rsidR="00911229" w:rsidRPr="00911229">
          <w:rPr>
            <w:rStyle w:val="Hyperlink"/>
            <w:noProof/>
            <w:sz w:val="22"/>
            <w:szCs w:val="18"/>
          </w:rPr>
          <w:t>xem được phân công của mình và nhân viên mình quản lý</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1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2</w:t>
        </w:r>
        <w:r w:rsidR="00911229" w:rsidRPr="00911229">
          <w:rPr>
            <w:noProof/>
            <w:webHidden/>
            <w:sz w:val="22"/>
            <w:szCs w:val="18"/>
          </w:rPr>
          <w:fldChar w:fldCharType="end"/>
        </w:r>
      </w:hyperlink>
    </w:p>
    <w:p w14:paraId="01BE5091" w14:textId="10F61E99"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2" w:history="1">
        <w:r w:rsidR="00911229" w:rsidRPr="00911229">
          <w:rPr>
            <w:rStyle w:val="Hyperlink"/>
            <w:noProof/>
            <w:sz w:val="22"/>
            <w:szCs w:val="18"/>
          </w:rPr>
          <w:t xml:space="preserve">Hình 18. Giao diện vai trò </w:t>
        </w:r>
        <w:r w:rsidR="00911229" w:rsidRPr="00911229">
          <w:rPr>
            <w:rStyle w:val="Hyperlink"/>
            <w:b/>
            <w:bCs/>
            <w:noProof/>
            <w:sz w:val="22"/>
            <w:szCs w:val="18"/>
          </w:rPr>
          <w:t>Trưởng phòng</w:t>
        </w:r>
        <w:r w:rsidR="00911229" w:rsidRPr="00911229">
          <w:rPr>
            <w:rStyle w:val="Hyperlink"/>
            <w:noProof/>
            <w:sz w:val="22"/>
            <w:szCs w:val="18"/>
          </w:rPr>
          <w:t xml:space="preserve"> chỉ xem được nhân viên phòng ban mình quản lý</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2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3</w:t>
        </w:r>
        <w:r w:rsidR="00911229" w:rsidRPr="00911229">
          <w:rPr>
            <w:noProof/>
            <w:webHidden/>
            <w:sz w:val="22"/>
            <w:szCs w:val="18"/>
          </w:rPr>
          <w:fldChar w:fldCharType="end"/>
        </w:r>
      </w:hyperlink>
    </w:p>
    <w:p w14:paraId="7D258D22" w14:textId="27220972"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3" w:history="1">
        <w:r w:rsidR="00911229" w:rsidRPr="00911229">
          <w:rPr>
            <w:rStyle w:val="Hyperlink"/>
            <w:noProof/>
            <w:sz w:val="22"/>
            <w:szCs w:val="18"/>
          </w:rPr>
          <w:t>Hình 19. Giao diện vai trò Trưởng phòng thêm, xóa, sửa phân công phòng ban mình quản lý</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3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3</w:t>
        </w:r>
        <w:r w:rsidR="00911229" w:rsidRPr="00911229">
          <w:rPr>
            <w:noProof/>
            <w:webHidden/>
            <w:sz w:val="22"/>
            <w:szCs w:val="18"/>
          </w:rPr>
          <w:fldChar w:fldCharType="end"/>
        </w:r>
      </w:hyperlink>
    </w:p>
    <w:p w14:paraId="24A455FB" w14:textId="725C5201"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4" w:history="1">
        <w:r w:rsidR="00911229" w:rsidRPr="00911229">
          <w:rPr>
            <w:rStyle w:val="Hyperlink"/>
            <w:noProof/>
            <w:sz w:val="22"/>
            <w:szCs w:val="18"/>
          </w:rPr>
          <w:t xml:space="preserve">Hình 20. Giao diện vai trò </w:t>
        </w:r>
        <w:r w:rsidR="00911229" w:rsidRPr="00911229">
          <w:rPr>
            <w:rStyle w:val="Hyperlink"/>
            <w:b/>
            <w:bCs/>
            <w:noProof/>
            <w:sz w:val="22"/>
            <w:szCs w:val="18"/>
          </w:rPr>
          <w:t xml:space="preserve">Tài chính </w:t>
        </w:r>
        <w:r w:rsidR="00911229" w:rsidRPr="00911229">
          <w:rPr>
            <w:rStyle w:val="Hyperlink"/>
            <w:noProof/>
            <w:sz w:val="22"/>
            <w:szCs w:val="18"/>
          </w:rPr>
          <w:t xml:space="preserve">xem được toàn bộ quan hệ </w:t>
        </w:r>
        <w:r w:rsidR="00911229" w:rsidRPr="00911229">
          <w:rPr>
            <w:rStyle w:val="Hyperlink"/>
            <w:b/>
            <w:bCs/>
            <w:noProof/>
            <w:sz w:val="22"/>
            <w:szCs w:val="18"/>
          </w:rPr>
          <w:t>NHANVIE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4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4</w:t>
        </w:r>
        <w:r w:rsidR="00911229" w:rsidRPr="00911229">
          <w:rPr>
            <w:noProof/>
            <w:webHidden/>
            <w:sz w:val="22"/>
            <w:szCs w:val="18"/>
          </w:rPr>
          <w:fldChar w:fldCharType="end"/>
        </w:r>
      </w:hyperlink>
    </w:p>
    <w:p w14:paraId="4F8335B4" w14:textId="04151688"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5" w:history="1">
        <w:r w:rsidR="00911229" w:rsidRPr="00911229">
          <w:rPr>
            <w:rStyle w:val="Hyperlink"/>
            <w:noProof/>
            <w:sz w:val="22"/>
            <w:szCs w:val="18"/>
          </w:rPr>
          <w:t xml:space="preserve">Hình 21. Giao diện vai trò </w:t>
        </w:r>
        <w:r w:rsidR="00911229" w:rsidRPr="00911229">
          <w:rPr>
            <w:rStyle w:val="Hyperlink"/>
            <w:b/>
            <w:bCs/>
            <w:noProof/>
            <w:sz w:val="22"/>
            <w:szCs w:val="18"/>
          </w:rPr>
          <w:t>Tài chính</w:t>
        </w:r>
        <w:r w:rsidR="00911229" w:rsidRPr="00911229">
          <w:rPr>
            <w:rStyle w:val="Hyperlink"/>
            <w:noProof/>
            <w:sz w:val="22"/>
            <w:szCs w:val="18"/>
          </w:rPr>
          <w:t xml:space="preserve"> xem được toàn bộ quan hệ </w:t>
        </w:r>
        <w:r w:rsidR="00911229" w:rsidRPr="00911229">
          <w:rPr>
            <w:rStyle w:val="Hyperlink"/>
            <w:b/>
            <w:bCs/>
            <w:noProof/>
            <w:sz w:val="22"/>
            <w:szCs w:val="18"/>
          </w:rPr>
          <w:t>PHANCONG</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5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5</w:t>
        </w:r>
        <w:r w:rsidR="00911229" w:rsidRPr="00911229">
          <w:rPr>
            <w:noProof/>
            <w:webHidden/>
            <w:sz w:val="22"/>
            <w:szCs w:val="18"/>
          </w:rPr>
          <w:fldChar w:fldCharType="end"/>
        </w:r>
      </w:hyperlink>
    </w:p>
    <w:p w14:paraId="77B02B14" w14:textId="0FDA4F8F"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6" w:history="1">
        <w:r w:rsidR="00911229" w:rsidRPr="00911229">
          <w:rPr>
            <w:rStyle w:val="Hyperlink"/>
            <w:noProof/>
            <w:sz w:val="22"/>
            <w:szCs w:val="18"/>
          </w:rPr>
          <w:t xml:space="preserve">Hình 22. Giao diện vai trò </w:t>
        </w:r>
        <w:r w:rsidR="00911229" w:rsidRPr="00911229">
          <w:rPr>
            <w:rStyle w:val="Hyperlink"/>
            <w:b/>
            <w:bCs/>
            <w:noProof/>
            <w:sz w:val="22"/>
            <w:szCs w:val="18"/>
          </w:rPr>
          <w:t xml:space="preserve">Tài chính </w:t>
        </w:r>
        <w:r w:rsidR="00911229" w:rsidRPr="00911229">
          <w:rPr>
            <w:rStyle w:val="Hyperlink"/>
            <w:noProof/>
            <w:sz w:val="22"/>
            <w:szCs w:val="18"/>
          </w:rPr>
          <w:t>sửa lương của Nhân viê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6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5</w:t>
        </w:r>
        <w:r w:rsidR="00911229" w:rsidRPr="00911229">
          <w:rPr>
            <w:noProof/>
            <w:webHidden/>
            <w:sz w:val="22"/>
            <w:szCs w:val="18"/>
          </w:rPr>
          <w:fldChar w:fldCharType="end"/>
        </w:r>
      </w:hyperlink>
    </w:p>
    <w:p w14:paraId="3C71A5A9" w14:textId="1A06EA09"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7" w:history="1">
        <w:r w:rsidR="00911229" w:rsidRPr="00911229">
          <w:rPr>
            <w:rStyle w:val="Hyperlink"/>
            <w:noProof/>
            <w:sz w:val="22"/>
            <w:szCs w:val="18"/>
          </w:rPr>
          <w:t>Hình 23. Giao diện vai trò Tài chính sửa phụ cấp của Nhân viê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7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6</w:t>
        </w:r>
        <w:r w:rsidR="00911229" w:rsidRPr="00911229">
          <w:rPr>
            <w:noProof/>
            <w:webHidden/>
            <w:sz w:val="22"/>
            <w:szCs w:val="18"/>
          </w:rPr>
          <w:fldChar w:fldCharType="end"/>
        </w:r>
      </w:hyperlink>
    </w:p>
    <w:p w14:paraId="6EED26EC" w14:textId="276C0DD8"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8" w:history="1">
        <w:r w:rsidR="00911229" w:rsidRPr="00911229">
          <w:rPr>
            <w:rStyle w:val="Hyperlink"/>
            <w:noProof/>
            <w:sz w:val="22"/>
            <w:szCs w:val="18"/>
          </w:rPr>
          <w:t xml:space="preserve">Hình 24. Giao diện vai trò </w:t>
        </w:r>
        <w:r w:rsidR="00911229" w:rsidRPr="00911229">
          <w:rPr>
            <w:rStyle w:val="Hyperlink"/>
            <w:b/>
            <w:bCs/>
            <w:noProof/>
            <w:sz w:val="22"/>
            <w:szCs w:val="18"/>
          </w:rPr>
          <w:t>Nhân sự</w:t>
        </w:r>
        <w:r w:rsidR="00911229" w:rsidRPr="00911229">
          <w:rPr>
            <w:rStyle w:val="Hyperlink"/>
            <w:noProof/>
            <w:sz w:val="22"/>
            <w:szCs w:val="18"/>
          </w:rPr>
          <w:t xml:space="preserve"> thêm, cập nhật trên quan hệ </w:t>
        </w:r>
        <w:r w:rsidR="00911229" w:rsidRPr="00911229">
          <w:rPr>
            <w:rStyle w:val="Hyperlink"/>
            <w:b/>
            <w:bCs/>
            <w:noProof/>
            <w:sz w:val="22"/>
            <w:szCs w:val="18"/>
          </w:rPr>
          <w:t>PHONGBA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8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7</w:t>
        </w:r>
        <w:r w:rsidR="00911229" w:rsidRPr="00911229">
          <w:rPr>
            <w:noProof/>
            <w:webHidden/>
            <w:sz w:val="22"/>
            <w:szCs w:val="18"/>
          </w:rPr>
          <w:fldChar w:fldCharType="end"/>
        </w:r>
      </w:hyperlink>
    </w:p>
    <w:p w14:paraId="1AFB2678" w14:textId="17C1D4DF"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29" w:history="1">
        <w:r w:rsidR="00911229" w:rsidRPr="00911229">
          <w:rPr>
            <w:rStyle w:val="Hyperlink"/>
            <w:noProof/>
            <w:sz w:val="22"/>
            <w:szCs w:val="18"/>
          </w:rPr>
          <w:t xml:space="preserve">Hình 25. Giao diện vai trò </w:t>
        </w:r>
        <w:r w:rsidR="00911229" w:rsidRPr="00911229">
          <w:rPr>
            <w:rStyle w:val="Hyperlink"/>
            <w:b/>
            <w:bCs/>
            <w:noProof/>
            <w:sz w:val="22"/>
            <w:szCs w:val="18"/>
          </w:rPr>
          <w:t xml:space="preserve">Nhân sự </w:t>
        </w:r>
        <w:r w:rsidR="00911229" w:rsidRPr="00911229">
          <w:rPr>
            <w:rStyle w:val="Hyperlink"/>
            <w:noProof/>
            <w:sz w:val="22"/>
            <w:szCs w:val="18"/>
          </w:rPr>
          <w:t xml:space="preserve">thêm, cập nhật trên quan hệ  </w:t>
        </w:r>
        <w:r w:rsidR="00911229" w:rsidRPr="00911229">
          <w:rPr>
            <w:rStyle w:val="Hyperlink"/>
            <w:b/>
            <w:bCs/>
            <w:noProof/>
            <w:sz w:val="22"/>
            <w:szCs w:val="18"/>
          </w:rPr>
          <w:t>NHANVIE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29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7</w:t>
        </w:r>
        <w:r w:rsidR="00911229" w:rsidRPr="00911229">
          <w:rPr>
            <w:noProof/>
            <w:webHidden/>
            <w:sz w:val="22"/>
            <w:szCs w:val="18"/>
          </w:rPr>
          <w:fldChar w:fldCharType="end"/>
        </w:r>
      </w:hyperlink>
    </w:p>
    <w:p w14:paraId="2FFF9174" w14:textId="4440B675"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0" w:history="1">
        <w:r w:rsidR="00911229" w:rsidRPr="00911229">
          <w:rPr>
            <w:rStyle w:val="Hyperlink"/>
            <w:noProof/>
            <w:sz w:val="22"/>
            <w:szCs w:val="18"/>
          </w:rPr>
          <w:t xml:space="preserve">Hình 26. Giao diện vai trò </w:t>
        </w:r>
        <w:r w:rsidR="00911229" w:rsidRPr="00911229">
          <w:rPr>
            <w:rStyle w:val="Hyperlink"/>
            <w:b/>
            <w:bCs/>
            <w:noProof/>
            <w:sz w:val="22"/>
            <w:szCs w:val="18"/>
          </w:rPr>
          <w:t xml:space="preserve">Trưởng đề án </w:t>
        </w:r>
        <w:r w:rsidR="00911229" w:rsidRPr="00911229">
          <w:rPr>
            <w:rStyle w:val="Hyperlink"/>
            <w:noProof/>
            <w:sz w:val="22"/>
            <w:szCs w:val="18"/>
          </w:rPr>
          <w:t xml:space="preserve">thêm, xóa, sửa trên quan hệ </w:t>
        </w:r>
        <w:r w:rsidR="00911229" w:rsidRPr="00911229">
          <w:rPr>
            <w:rStyle w:val="Hyperlink"/>
            <w:b/>
            <w:bCs/>
            <w:noProof/>
            <w:sz w:val="22"/>
            <w:szCs w:val="18"/>
          </w:rPr>
          <w:t>DEA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0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8</w:t>
        </w:r>
        <w:r w:rsidR="00911229" w:rsidRPr="00911229">
          <w:rPr>
            <w:noProof/>
            <w:webHidden/>
            <w:sz w:val="22"/>
            <w:szCs w:val="18"/>
          </w:rPr>
          <w:fldChar w:fldCharType="end"/>
        </w:r>
      </w:hyperlink>
    </w:p>
    <w:p w14:paraId="7A7BCA08" w14:textId="1C8C734A"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1" w:history="1">
        <w:r w:rsidR="00911229" w:rsidRPr="00911229">
          <w:rPr>
            <w:rStyle w:val="Hyperlink"/>
            <w:noProof/>
            <w:sz w:val="22"/>
            <w:szCs w:val="18"/>
          </w:rPr>
          <w:t>Hình 27. Lược đồ cơ sở dữ liệu quan hệ được cài đặt</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1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29</w:t>
        </w:r>
        <w:r w:rsidR="00911229" w:rsidRPr="00911229">
          <w:rPr>
            <w:noProof/>
            <w:webHidden/>
            <w:sz w:val="22"/>
            <w:szCs w:val="18"/>
          </w:rPr>
          <w:fldChar w:fldCharType="end"/>
        </w:r>
      </w:hyperlink>
    </w:p>
    <w:p w14:paraId="7A028C44" w14:textId="6238FB7B"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2" w:history="1">
        <w:r w:rsidR="00911229" w:rsidRPr="00911229">
          <w:rPr>
            <w:rStyle w:val="Hyperlink"/>
            <w:noProof/>
            <w:sz w:val="22"/>
            <w:szCs w:val="18"/>
          </w:rPr>
          <w:t xml:space="preserve">Hình 28. Giao diện hiển thị các thông báo cho </w:t>
        </w:r>
        <w:r w:rsidR="00911229" w:rsidRPr="00911229">
          <w:rPr>
            <w:rStyle w:val="Hyperlink"/>
            <w:b/>
            <w:bCs/>
            <w:noProof/>
            <w:sz w:val="22"/>
            <w:szCs w:val="18"/>
          </w:rPr>
          <w:t>một giám đốc có thể đọc được toàn bộ dữ liệu</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2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37</w:t>
        </w:r>
        <w:r w:rsidR="00911229" w:rsidRPr="00911229">
          <w:rPr>
            <w:noProof/>
            <w:webHidden/>
            <w:sz w:val="22"/>
            <w:szCs w:val="18"/>
          </w:rPr>
          <w:fldChar w:fldCharType="end"/>
        </w:r>
      </w:hyperlink>
    </w:p>
    <w:p w14:paraId="4ECBF42E" w14:textId="1489C42F"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3" w:history="1">
        <w:r w:rsidR="00911229" w:rsidRPr="00911229">
          <w:rPr>
            <w:rStyle w:val="Hyperlink"/>
            <w:noProof/>
            <w:sz w:val="22"/>
            <w:szCs w:val="18"/>
          </w:rPr>
          <w:t xml:space="preserve">Hình 29. Giao diện hiển thị các thông báo mà </w:t>
        </w:r>
        <w:r w:rsidR="00911229" w:rsidRPr="00911229">
          <w:rPr>
            <w:rStyle w:val="Hyperlink"/>
            <w:b/>
            <w:bCs/>
            <w:noProof/>
            <w:sz w:val="22"/>
            <w:szCs w:val="18"/>
          </w:rPr>
          <w:t>Trưởng phòng sản xuất miền Nam</w:t>
        </w:r>
        <w:r w:rsidR="00911229" w:rsidRPr="00911229">
          <w:rPr>
            <w:rStyle w:val="Hyperlink"/>
            <w:noProof/>
            <w:sz w:val="22"/>
            <w:szCs w:val="18"/>
          </w:rPr>
          <w:t xml:space="preserve"> có quyền đọc</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3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38</w:t>
        </w:r>
        <w:r w:rsidR="00911229" w:rsidRPr="00911229">
          <w:rPr>
            <w:noProof/>
            <w:webHidden/>
            <w:sz w:val="22"/>
            <w:szCs w:val="18"/>
          </w:rPr>
          <w:fldChar w:fldCharType="end"/>
        </w:r>
      </w:hyperlink>
    </w:p>
    <w:p w14:paraId="01635CB6" w14:textId="72667120"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4" w:history="1">
        <w:r w:rsidR="00911229" w:rsidRPr="00911229">
          <w:rPr>
            <w:rStyle w:val="Hyperlink"/>
            <w:noProof/>
            <w:sz w:val="22"/>
            <w:szCs w:val="18"/>
          </w:rPr>
          <w:t xml:space="preserve">Hình 30. Giao diện hiển thị các thông báo mà các </w:t>
        </w:r>
        <w:r w:rsidR="00911229" w:rsidRPr="00911229">
          <w:rPr>
            <w:rStyle w:val="Hyperlink"/>
            <w:b/>
            <w:bCs/>
            <w:noProof/>
            <w:sz w:val="22"/>
            <w:szCs w:val="18"/>
          </w:rPr>
          <w:t>giám đốc ở miền Bắc</w:t>
        </w:r>
        <w:r w:rsidR="00911229" w:rsidRPr="00911229">
          <w:rPr>
            <w:rStyle w:val="Hyperlink"/>
            <w:noProof/>
            <w:sz w:val="22"/>
            <w:szCs w:val="18"/>
          </w:rPr>
          <w:t xml:space="preserve"> có quyền đọc</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4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39</w:t>
        </w:r>
        <w:r w:rsidR="00911229" w:rsidRPr="00911229">
          <w:rPr>
            <w:noProof/>
            <w:webHidden/>
            <w:sz w:val="22"/>
            <w:szCs w:val="18"/>
          </w:rPr>
          <w:fldChar w:fldCharType="end"/>
        </w:r>
      </w:hyperlink>
    </w:p>
    <w:p w14:paraId="5BE856FB" w14:textId="531AA2CE"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5" w:history="1">
        <w:r w:rsidR="00911229" w:rsidRPr="00911229">
          <w:rPr>
            <w:rStyle w:val="Hyperlink"/>
            <w:noProof/>
            <w:sz w:val="22"/>
            <w:szCs w:val="18"/>
          </w:rPr>
          <w:t>Hình 31. Giao diện phán tán dòng thông báo t1</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5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40</w:t>
        </w:r>
        <w:r w:rsidR="00911229" w:rsidRPr="00911229">
          <w:rPr>
            <w:noProof/>
            <w:webHidden/>
            <w:sz w:val="22"/>
            <w:szCs w:val="18"/>
          </w:rPr>
          <w:fldChar w:fldCharType="end"/>
        </w:r>
      </w:hyperlink>
    </w:p>
    <w:p w14:paraId="7B5DC31B" w14:textId="4076D607"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6" w:history="1">
        <w:r w:rsidR="00911229" w:rsidRPr="00911229">
          <w:rPr>
            <w:rStyle w:val="Hyperlink"/>
            <w:noProof/>
            <w:sz w:val="22"/>
            <w:szCs w:val="18"/>
          </w:rPr>
          <w:t>Hình 32.Giao diện phát tán dòng thông báo t2</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6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40</w:t>
        </w:r>
        <w:r w:rsidR="00911229" w:rsidRPr="00911229">
          <w:rPr>
            <w:noProof/>
            <w:webHidden/>
            <w:sz w:val="22"/>
            <w:szCs w:val="18"/>
          </w:rPr>
          <w:fldChar w:fldCharType="end"/>
        </w:r>
      </w:hyperlink>
    </w:p>
    <w:p w14:paraId="5712EC00" w14:textId="00730DFB"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7" w:history="1">
        <w:r w:rsidR="00911229" w:rsidRPr="00911229">
          <w:rPr>
            <w:rStyle w:val="Hyperlink"/>
            <w:noProof/>
            <w:sz w:val="22"/>
            <w:szCs w:val="18"/>
          </w:rPr>
          <w:t>Hình 33. Giao diện hiển thị các dòng thông báo mà Nhân viên sản xuất tại miền Nam có thể đọc</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7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41</w:t>
        </w:r>
        <w:r w:rsidR="00911229" w:rsidRPr="00911229">
          <w:rPr>
            <w:noProof/>
            <w:webHidden/>
            <w:sz w:val="22"/>
            <w:szCs w:val="18"/>
          </w:rPr>
          <w:fldChar w:fldCharType="end"/>
        </w:r>
      </w:hyperlink>
    </w:p>
    <w:p w14:paraId="0BF4AC52" w14:textId="6F642AC9"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8" w:history="1">
        <w:r w:rsidR="00911229" w:rsidRPr="00911229">
          <w:rPr>
            <w:rStyle w:val="Hyperlink"/>
            <w:noProof/>
            <w:sz w:val="22"/>
            <w:szCs w:val="18"/>
          </w:rPr>
          <w:t>Hình 34. Giao diện hiển thị dòng thông báo được phát tán cho toàn bộ Nhân viên.</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8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42</w:t>
        </w:r>
        <w:r w:rsidR="00911229" w:rsidRPr="00911229">
          <w:rPr>
            <w:noProof/>
            <w:webHidden/>
            <w:sz w:val="22"/>
            <w:szCs w:val="18"/>
          </w:rPr>
          <w:fldChar w:fldCharType="end"/>
        </w:r>
      </w:hyperlink>
    </w:p>
    <w:p w14:paraId="448383FB" w14:textId="1BECFCE4"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39" w:history="1">
        <w:r w:rsidR="00911229" w:rsidRPr="00911229">
          <w:rPr>
            <w:rStyle w:val="Hyperlink"/>
            <w:noProof/>
            <w:sz w:val="22"/>
            <w:szCs w:val="18"/>
          </w:rPr>
          <w:t>Hình 35. Giao diện chức năng Standard Audit</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39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51</w:t>
        </w:r>
        <w:r w:rsidR="00911229" w:rsidRPr="00911229">
          <w:rPr>
            <w:noProof/>
            <w:webHidden/>
            <w:sz w:val="22"/>
            <w:szCs w:val="18"/>
          </w:rPr>
          <w:fldChar w:fldCharType="end"/>
        </w:r>
      </w:hyperlink>
    </w:p>
    <w:p w14:paraId="046B04E3" w14:textId="5AAC1BEA"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40" w:history="1">
        <w:r w:rsidR="00911229" w:rsidRPr="00911229">
          <w:rPr>
            <w:rStyle w:val="Hyperlink"/>
            <w:noProof/>
            <w:sz w:val="22"/>
            <w:szCs w:val="18"/>
          </w:rPr>
          <w:t xml:space="preserve">Hình 36. Giao diện chức năng </w:t>
        </w:r>
        <w:r w:rsidR="00911229" w:rsidRPr="00911229">
          <w:rPr>
            <w:rStyle w:val="Hyperlink"/>
            <w:b/>
            <w:bCs/>
            <w:noProof/>
            <w:sz w:val="22"/>
            <w:szCs w:val="18"/>
          </w:rPr>
          <w:t>Fine Gained Audit</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40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51</w:t>
        </w:r>
        <w:r w:rsidR="00911229" w:rsidRPr="00911229">
          <w:rPr>
            <w:noProof/>
            <w:webHidden/>
            <w:sz w:val="22"/>
            <w:szCs w:val="18"/>
          </w:rPr>
          <w:fldChar w:fldCharType="end"/>
        </w:r>
      </w:hyperlink>
    </w:p>
    <w:p w14:paraId="18A71DA2" w14:textId="02555DFC" w:rsidR="00911229" w:rsidRPr="00911229" w:rsidRDefault="00000000">
      <w:pPr>
        <w:pStyle w:val="TableofFigures"/>
        <w:tabs>
          <w:tab w:val="right" w:leader="dot" w:pos="9395"/>
        </w:tabs>
        <w:rPr>
          <w:rFonts w:asciiTheme="minorHAnsi" w:eastAsiaTheme="minorEastAsia" w:hAnsiTheme="minorHAnsi"/>
          <w:noProof/>
          <w:color w:val="auto"/>
          <w:kern w:val="2"/>
          <w:sz w:val="18"/>
          <w:szCs w:val="18"/>
          <w14:ligatures w14:val="standardContextual"/>
        </w:rPr>
      </w:pPr>
      <w:hyperlink w:anchor="_Toc139134441" w:history="1">
        <w:r w:rsidR="00911229" w:rsidRPr="00911229">
          <w:rPr>
            <w:rStyle w:val="Hyperlink"/>
            <w:noProof/>
            <w:sz w:val="22"/>
            <w:szCs w:val="18"/>
          </w:rPr>
          <w:t xml:space="preserve">Hình 37. Giao diện chức năng </w:t>
        </w:r>
        <w:r w:rsidR="00911229" w:rsidRPr="00911229">
          <w:rPr>
            <w:rStyle w:val="Hyperlink"/>
            <w:b/>
            <w:bCs/>
            <w:noProof/>
            <w:sz w:val="22"/>
            <w:szCs w:val="18"/>
          </w:rPr>
          <w:t>Trigger Audit</w:t>
        </w:r>
        <w:r w:rsidR="00911229" w:rsidRPr="00911229">
          <w:rPr>
            <w:noProof/>
            <w:webHidden/>
            <w:sz w:val="22"/>
            <w:szCs w:val="18"/>
          </w:rPr>
          <w:tab/>
        </w:r>
        <w:r w:rsidR="00911229" w:rsidRPr="00911229">
          <w:rPr>
            <w:noProof/>
            <w:webHidden/>
            <w:sz w:val="22"/>
            <w:szCs w:val="18"/>
          </w:rPr>
          <w:fldChar w:fldCharType="begin"/>
        </w:r>
        <w:r w:rsidR="00911229" w:rsidRPr="00911229">
          <w:rPr>
            <w:noProof/>
            <w:webHidden/>
            <w:sz w:val="22"/>
            <w:szCs w:val="18"/>
          </w:rPr>
          <w:instrText xml:space="preserve"> PAGEREF _Toc139134441 \h </w:instrText>
        </w:r>
        <w:r w:rsidR="00911229" w:rsidRPr="00911229">
          <w:rPr>
            <w:noProof/>
            <w:webHidden/>
            <w:sz w:val="22"/>
            <w:szCs w:val="18"/>
          </w:rPr>
        </w:r>
        <w:r w:rsidR="00911229" w:rsidRPr="00911229">
          <w:rPr>
            <w:noProof/>
            <w:webHidden/>
            <w:sz w:val="22"/>
            <w:szCs w:val="18"/>
          </w:rPr>
          <w:fldChar w:fldCharType="separate"/>
        </w:r>
        <w:r w:rsidR="00DC051F">
          <w:rPr>
            <w:noProof/>
            <w:webHidden/>
            <w:sz w:val="22"/>
            <w:szCs w:val="18"/>
          </w:rPr>
          <w:t>52</w:t>
        </w:r>
        <w:r w:rsidR="00911229" w:rsidRPr="00911229">
          <w:rPr>
            <w:noProof/>
            <w:webHidden/>
            <w:sz w:val="22"/>
            <w:szCs w:val="18"/>
          </w:rPr>
          <w:fldChar w:fldCharType="end"/>
        </w:r>
      </w:hyperlink>
    </w:p>
    <w:p w14:paraId="4F7712F9" w14:textId="5E2886EC" w:rsidR="00AD1FB1" w:rsidRDefault="00A31B81" w:rsidP="00C74B61">
      <w:pPr>
        <w:rPr>
          <w:b/>
          <w:bCs/>
          <w:noProof/>
          <w:lang w:val="vi-VN"/>
        </w:rPr>
      </w:pPr>
      <w:r w:rsidRPr="00911229">
        <w:rPr>
          <w:b/>
          <w:bCs/>
          <w:noProof/>
          <w:sz w:val="22"/>
          <w:szCs w:val="18"/>
          <w:lang w:val="vi-VN"/>
        </w:rPr>
        <w:fldChar w:fldCharType="end"/>
      </w:r>
    </w:p>
    <w:p w14:paraId="0AEFF36D" w14:textId="0725C805" w:rsidR="00460966" w:rsidRDefault="00460966" w:rsidP="00C74B61">
      <w:r w:rsidRPr="00460966">
        <w:br w:type="page"/>
      </w:r>
    </w:p>
    <w:p w14:paraId="492FDEEE" w14:textId="63FD00C8" w:rsidR="00B30AC8" w:rsidRDefault="00460966" w:rsidP="00C74B61">
      <w:pPr>
        <w:pStyle w:val="Heading1"/>
      </w:pPr>
      <w:bookmarkStart w:id="3" w:name="_Toc139135247"/>
      <w:r w:rsidRPr="00460966">
        <w:lastRenderedPageBreak/>
        <w:t>TỔNG QUAN</w:t>
      </w:r>
      <w:bookmarkEnd w:id="3"/>
    </w:p>
    <w:p w14:paraId="143DDF05" w14:textId="75141ECA" w:rsidR="003B4F5C" w:rsidRDefault="003B4F5C" w:rsidP="00DD3CBB">
      <w:pPr>
        <w:pStyle w:val="Heading2"/>
      </w:pPr>
      <w:bookmarkStart w:id="4" w:name="_Toc139135248"/>
      <w:r>
        <w:t>Thông tin chung</w:t>
      </w:r>
      <w:bookmarkEnd w:id="4"/>
    </w:p>
    <w:p w14:paraId="1D436DFA" w14:textId="2600A39A" w:rsidR="00482470" w:rsidRDefault="00FF7419" w:rsidP="00482470">
      <w:r>
        <w:t xml:space="preserve">- </w:t>
      </w:r>
      <w:r w:rsidR="00482470">
        <w:t xml:space="preserve">Thông tin nhóm: Nhóm </w:t>
      </w:r>
      <w:bookmarkStart w:id="5" w:name="_Hlk138961447"/>
      <w:r w:rsidR="00482470">
        <w:t xml:space="preserve">20H3T-16 </w:t>
      </w:r>
      <w:bookmarkEnd w:id="5"/>
    </w:p>
    <w:p w14:paraId="18562B18" w14:textId="638A6F66" w:rsidR="004849E6" w:rsidRPr="00FF7419" w:rsidRDefault="00482470" w:rsidP="00DC17F4">
      <w:r>
        <w:t>- Số lượng thành viên: 4 người</w:t>
      </w:r>
    </w:p>
    <w:p w14:paraId="7C494C55" w14:textId="2FDCD900" w:rsidR="00740791" w:rsidRPr="00740791" w:rsidRDefault="0039641E" w:rsidP="00DD3CBB">
      <w:pPr>
        <w:pStyle w:val="Heading2"/>
      </w:pPr>
      <w:bookmarkStart w:id="6" w:name="_Toc139135249"/>
      <w:r>
        <w:t>Thông tin thành viên</w:t>
      </w:r>
      <w:bookmarkEnd w:id="6"/>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30"/>
        <w:gridCol w:w="2844"/>
        <w:gridCol w:w="4501"/>
      </w:tblGrid>
      <w:tr w:rsidR="0039641E" w14:paraId="7498F6DA" w14:textId="77777777" w:rsidTr="005903A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88" w:type="pct"/>
            <w:vAlign w:val="center"/>
          </w:tcPr>
          <w:p w14:paraId="57C2CCD6" w14:textId="19E790F2" w:rsidR="0039641E" w:rsidRPr="0039641E" w:rsidRDefault="0039641E" w:rsidP="005903A9">
            <w:pPr>
              <w:pStyle w:val="phong"/>
              <w:spacing w:line="276" w:lineRule="auto"/>
              <w:jc w:val="center"/>
              <w:rPr>
                <w:b w:val="0"/>
                <w:bCs w:val="0"/>
              </w:rPr>
            </w:pPr>
            <w:r w:rsidRPr="0039641E">
              <w:t>STT</w:t>
            </w:r>
          </w:p>
        </w:tc>
        <w:tc>
          <w:tcPr>
            <w:tcW w:w="795" w:type="pct"/>
            <w:vAlign w:val="center"/>
          </w:tcPr>
          <w:p w14:paraId="673900B0" w14:textId="788F5B9A" w:rsidR="0039641E" w:rsidRPr="0039641E" w:rsidRDefault="0039641E"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9641E">
              <w:t>MSSV</w:t>
            </w:r>
          </w:p>
        </w:tc>
        <w:tc>
          <w:tcPr>
            <w:tcW w:w="1478" w:type="pct"/>
            <w:vAlign w:val="center"/>
          </w:tcPr>
          <w:p w14:paraId="10DC3CB4" w14:textId="352E5B60" w:rsidR="0039641E" w:rsidRPr="0039641E" w:rsidRDefault="0039641E"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9641E">
              <w:t>Họ và tên</w:t>
            </w:r>
          </w:p>
        </w:tc>
        <w:tc>
          <w:tcPr>
            <w:tcW w:w="2339" w:type="pct"/>
            <w:vAlign w:val="center"/>
          </w:tcPr>
          <w:p w14:paraId="6C1173EB" w14:textId="73BBF8AF" w:rsidR="0039641E" w:rsidRPr="0039641E" w:rsidRDefault="0039641E"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9641E">
              <w:t>Email</w:t>
            </w:r>
          </w:p>
        </w:tc>
      </w:tr>
      <w:tr w:rsidR="00894EEE" w14:paraId="6704FBEF" w14:textId="77777777" w:rsidTr="005903A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8" w:type="pct"/>
            <w:vAlign w:val="center"/>
          </w:tcPr>
          <w:p w14:paraId="2B430C65" w14:textId="77A02D24" w:rsidR="00894EEE" w:rsidRPr="005903A9" w:rsidRDefault="00894EEE" w:rsidP="005903A9">
            <w:pPr>
              <w:pStyle w:val="phong"/>
              <w:spacing w:line="276" w:lineRule="auto"/>
              <w:jc w:val="center"/>
            </w:pPr>
            <w:bookmarkStart w:id="7" w:name="_Hlk138789099"/>
            <w:r w:rsidRPr="005903A9">
              <w:t>1</w:t>
            </w:r>
          </w:p>
        </w:tc>
        <w:tc>
          <w:tcPr>
            <w:tcW w:w="795" w:type="pct"/>
            <w:vAlign w:val="center"/>
          </w:tcPr>
          <w:p w14:paraId="463F5AA1" w14:textId="05ADCA90" w:rsidR="00894EEE" w:rsidRPr="005903A9" w:rsidRDefault="00894EEE"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rsidRPr="005903A9">
              <w:t>20120255</w:t>
            </w:r>
          </w:p>
        </w:tc>
        <w:tc>
          <w:tcPr>
            <w:tcW w:w="1478" w:type="pct"/>
            <w:vAlign w:val="center"/>
          </w:tcPr>
          <w:p w14:paraId="0784A776" w14:textId="13D22BCC" w:rsidR="00894EEE" w:rsidRPr="005903A9" w:rsidRDefault="00894EEE" w:rsidP="005903A9">
            <w:pPr>
              <w:pStyle w:val="phong"/>
              <w:spacing w:line="276" w:lineRule="auto"/>
              <w:cnfStyle w:val="000000100000" w:firstRow="0" w:lastRow="0" w:firstColumn="0" w:lastColumn="0" w:oddVBand="0" w:evenVBand="0" w:oddHBand="1" w:evenHBand="0" w:firstRowFirstColumn="0" w:firstRowLastColumn="0" w:lastRowFirstColumn="0" w:lastRowLastColumn="0"/>
            </w:pPr>
            <w:r w:rsidRPr="005903A9">
              <w:t>Phạm Mai Thiên Bảo</w:t>
            </w:r>
          </w:p>
        </w:tc>
        <w:tc>
          <w:tcPr>
            <w:tcW w:w="2339" w:type="pct"/>
            <w:vAlign w:val="center"/>
          </w:tcPr>
          <w:p w14:paraId="07190C99" w14:textId="744CB694" w:rsidR="00894EEE" w:rsidRPr="005903A9" w:rsidRDefault="00894EEE"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rsidRPr="005903A9">
              <w:t>20120255</w:t>
            </w:r>
            <w:r w:rsidR="00665E00" w:rsidRPr="005903A9">
              <w:t>@student.hcmus.edu.vn</w:t>
            </w:r>
          </w:p>
        </w:tc>
      </w:tr>
      <w:tr w:rsidR="00894EEE" w14:paraId="7805544B" w14:textId="77777777" w:rsidTr="005903A9">
        <w:trPr>
          <w:trHeight w:val="501"/>
        </w:trPr>
        <w:tc>
          <w:tcPr>
            <w:cnfStyle w:val="001000000000" w:firstRow="0" w:lastRow="0" w:firstColumn="1" w:lastColumn="0" w:oddVBand="0" w:evenVBand="0" w:oddHBand="0" w:evenHBand="0" w:firstRowFirstColumn="0" w:firstRowLastColumn="0" w:lastRowFirstColumn="0" w:lastRowLastColumn="0"/>
            <w:tcW w:w="388" w:type="pct"/>
            <w:vAlign w:val="center"/>
          </w:tcPr>
          <w:p w14:paraId="4541DC10" w14:textId="56F0B00B" w:rsidR="00894EEE" w:rsidRPr="005903A9" w:rsidRDefault="00894EEE" w:rsidP="005903A9">
            <w:pPr>
              <w:pStyle w:val="phong"/>
              <w:spacing w:line="276" w:lineRule="auto"/>
              <w:jc w:val="center"/>
            </w:pPr>
            <w:r w:rsidRPr="005903A9">
              <w:t>2</w:t>
            </w:r>
          </w:p>
        </w:tc>
        <w:tc>
          <w:tcPr>
            <w:tcW w:w="795" w:type="pct"/>
            <w:vAlign w:val="center"/>
          </w:tcPr>
          <w:p w14:paraId="0AA41C4B" w14:textId="64641E4B" w:rsidR="00894EEE" w:rsidRPr="005903A9" w:rsidRDefault="00894EEE"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rsidRPr="005903A9">
              <w:t>20120295</w:t>
            </w:r>
          </w:p>
        </w:tc>
        <w:tc>
          <w:tcPr>
            <w:tcW w:w="1478" w:type="pct"/>
            <w:vAlign w:val="center"/>
          </w:tcPr>
          <w:p w14:paraId="54DE31DA" w14:textId="4628E7DF" w:rsidR="00894EEE" w:rsidRPr="005903A9" w:rsidRDefault="00894EEE" w:rsidP="005903A9">
            <w:pPr>
              <w:pStyle w:val="phong"/>
              <w:spacing w:line="276" w:lineRule="auto"/>
              <w:cnfStyle w:val="000000000000" w:firstRow="0" w:lastRow="0" w:firstColumn="0" w:lastColumn="0" w:oddVBand="0" w:evenVBand="0" w:oddHBand="0" w:evenHBand="0" w:firstRowFirstColumn="0" w:firstRowLastColumn="0" w:lastRowFirstColumn="0" w:lastRowLastColumn="0"/>
            </w:pPr>
            <w:r w:rsidRPr="005903A9">
              <w:t>Ngô Võ Quang Huy</w:t>
            </w:r>
          </w:p>
        </w:tc>
        <w:tc>
          <w:tcPr>
            <w:tcW w:w="2339" w:type="pct"/>
            <w:vAlign w:val="center"/>
          </w:tcPr>
          <w:p w14:paraId="6B2B5268" w14:textId="5A125D9C" w:rsidR="00894EEE" w:rsidRPr="005903A9" w:rsidRDefault="00894EEE"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rsidRPr="005903A9">
              <w:t>20120295</w:t>
            </w:r>
            <w:r w:rsidR="00665E00" w:rsidRPr="005903A9">
              <w:t>@student.hcmus.edu.vn</w:t>
            </w:r>
          </w:p>
        </w:tc>
      </w:tr>
      <w:tr w:rsidR="00894EEE" w14:paraId="7FFDAD5B" w14:textId="77777777" w:rsidTr="005903A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8" w:type="pct"/>
            <w:vAlign w:val="center"/>
          </w:tcPr>
          <w:p w14:paraId="7F7FAC77" w14:textId="6A9E7A79" w:rsidR="00894EEE" w:rsidRPr="005903A9" w:rsidRDefault="00894EEE" w:rsidP="005903A9">
            <w:pPr>
              <w:pStyle w:val="phong"/>
              <w:spacing w:line="276" w:lineRule="auto"/>
              <w:jc w:val="center"/>
            </w:pPr>
            <w:r w:rsidRPr="005903A9">
              <w:t>3</w:t>
            </w:r>
          </w:p>
        </w:tc>
        <w:tc>
          <w:tcPr>
            <w:tcW w:w="795" w:type="pct"/>
            <w:vAlign w:val="center"/>
          </w:tcPr>
          <w:p w14:paraId="60084EBC" w14:textId="00F11873" w:rsidR="00894EEE" w:rsidRPr="005903A9" w:rsidRDefault="00894EEE"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rsidRPr="005903A9">
              <w:t>20120305</w:t>
            </w:r>
          </w:p>
        </w:tc>
        <w:tc>
          <w:tcPr>
            <w:tcW w:w="1478" w:type="pct"/>
            <w:vAlign w:val="center"/>
          </w:tcPr>
          <w:p w14:paraId="39C165BA" w14:textId="45C3CF71" w:rsidR="00894EEE" w:rsidRPr="005903A9" w:rsidRDefault="00894EEE" w:rsidP="005903A9">
            <w:pPr>
              <w:pStyle w:val="phong"/>
              <w:spacing w:line="276" w:lineRule="auto"/>
              <w:cnfStyle w:val="000000100000" w:firstRow="0" w:lastRow="0" w:firstColumn="0" w:lastColumn="0" w:oddVBand="0" w:evenVBand="0" w:oddHBand="1" w:evenHBand="0" w:firstRowFirstColumn="0" w:firstRowLastColumn="0" w:lastRowFirstColumn="0" w:lastRowLastColumn="0"/>
            </w:pPr>
            <w:r w:rsidRPr="005903A9">
              <w:t>Võ Thị Kiều Khanh</w:t>
            </w:r>
          </w:p>
        </w:tc>
        <w:tc>
          <w:tcPr>
            <w:tcW w:w="2339" w:type="pct"/>
            <w:vAlign w:val="center"/>
          </w:tcPr>
          <w:p w14:paraId="4B686BD5" w14:textId="2E8DFB94" w:rsidR="00894EEE" w:rsidRPr="005903A9" w:rsidRDefault="00894EEE"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rsidRPr="005903A9">
              <w:t>20120305</w:t>
            </w:r>
            <w:r w:rsidR="00665E00" w:rsidRPr="005903A9">
              <w:t>@student.hcmus.edu.vn</w:t>
            </w:r>
          </w:p>
        </w:tc>
      </w:tr>
      <w:tr w:rsidR="00894EEE" w14:paraId="7691FF6E" w14:textId="77777777" w:rsidTr="005903A9">
        <w:trPr>
          <w:trHeight w:val="455"/>
        </w:trPr>
        <w:tc>
          <w:tcPr>
            <w:cnfStyle w:val="001000000000" w:firstRow="0" w:lastRow="0" w:firstColumn="1" w:lastColumn="0" w:oddVBand="0" w:evenVBand="0" w:oddHBand="0" w:evenHBand="0" w:firstRowFirstColumn="0" w:firstRowLastColumn="0" w:lastRowFirstColumn="0" w:lastRowLastColumn="0"/>
            <w:tcW w:w="388" w:type="pct"/>
            <w:vAlign w:val="center"/>
          </w:tcPr>
          <w:p w14:paraId="41F07A3D" w14:textId="5CCD640C" w:rsidR="00894EEE" w:rsidRPr="005903A9" w:rsidRDefault="00894EEE" w:rsidP="005903A9">
            <w:pPr>
              <w:pStyle w:val="phong"/>
              <w:spacing w:line="276" w:lineRule="auto"/>
              <w:jc w:val="center"/>
            </w:pPr>
            <w:r w:rsidRPr="005903A9">
              <w:t>4</w:t>
            </w:r>
          </w:p>
        </w:tc>
        <w:tc>
          <w:tcPr>
            <w:tcW w:w="795" w:type="pct"/>
            <w:vAlign w:val="center"/>
          </w:tcPr>
          <w:p w14:paraId="418E4B81" w14:textId="73BAA277" w:rsidR="00894EEE" w:rsidRPr="005903A9" w:rsidRDefault="00894EEE"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rsidRPr="005903A9">
              <w:t>20120318</w:t>
            </w:r>
          </w:p>
        </w:tc>
        <w:tc>
          <w:tcPr>
            <w:tcW w:w="1478" w:type="pct"/>
            <w:vAlign w:val="center"/>
          </w:tcPr>
          <w:p w14:paraId="0AF3696F" w14:textId="4C95E246" w:rsidR="00894EEE" w:rsidRPr="005903A9" w:rsidRDefault="00894EEE" w:rsidP="005903A9">
            <w:pPr>
              <w:pStyle w:val="phong"/>
              <w:spacing w:line="276" w:lineRule="auto"/>
              <w:cnfStyle w:val="000000000000" w:firstRow="0" w:lastRow="0" w:firstColumn="0" w:lastColumn="0" w:oddVBand="0" w:evenVBand="0" w:oddHBand="0" w:evenHBand="0" w:firstRowFirstColumn="0" w:firstRowLastColumn="0" w:lastRowFirstColumn="0" w:lastRowLastColumn="0"/>
            </w:pPr>
            <w:r w:rsidRPr="005903A9">
              <w:t>Nguyễn Lê Mỹ Linh</w:t>
            </w:r>
          </w:p>
        </w:tc>
        <w:tc>
          <w:tcPr>
            <w:tcW w:w="2339" w:type="pct"/>
            <w:vAlign w:val="center"/>
          </w:tcPr>
          <w:p w14:paraId="37208B6F" w14:textId="343D72E2" w:rsidR="00894EEE" w:rsidRPr="005903A9" w:rsidRDefault="00894EEE"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rsidRPr="005903A9">
              <w:t>20120318</w:t>
            </w:r>
            <w:r w:rsidR="00665E00" w:rsidRPr="005903A9">
              <w:t>@student.hcmus.edu.vn</w:t>
            </w:r>
          </w:p>
        </w:tc>
      </w:tr>
      <w:bookmarkEnd w:id="7"/>
    </w:tbl>
    <w:p w14:paraId="51C67972" w14:textId="77777777" w:rsidR="00DC17F4" w:rsidRDefault="00DC17F4" w:rsidP="00DC17F4">
      <w:pPr>
        <w:pStyle w:val="phong"/>
      </w:pPr>
    </w:p>
    <w:p w14:paraId="7F294A77" w14:textId="0A1709D6" w:rsidR="000A0F0B" w:rsidRDefault="0039641E" w:rsidP="00DD3CBB">
      <w:pPr>
        <w:pStyle w:val="Heading2"/>
      </w:pPr>
      <w:bookmarkStart w:id="8" w:name="_Toc139135250"/>
      <w:r>
        <w:t>Đánh giá tham gia</w:t>
      </w:r>
      <w:bookmarkEnd w:id="8"/>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066"/>
        <w:gridCol w:w="2480"/>
        <w:gridCol w:w="2263"/>
      </w:tblGrid>
      <w:tr w:rsidR="004A647F" w14:paraId="53379522" w14:textId="77777777" w:rsidTr="005903A9">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22" w:type="pct"/>
            <w:vAlign w:val="center"/>
          </w:tcPr>
          <w:p w14:paraId="557846DC" w14:textId="77777777" w:rsidR="004A647F" w:rsidRPr="0039641E" w:rsidRDefault="004A647F" w:rsidP="005903A9">
            <w:pPr>
              <w:pStyle w:val="phong"/>
              <w:spacing w:line="276" w:lineRule="auto"/>
              <w:jc w:val="center"/>
              <w:rPr>
                <w:b w:val="0"/>
                <w:bCs w:val="0"/>
              </w:rPr>
            </w:pPr>
            <w:r w:rsidRPr="0039641E">
              <w:t>STT</w:t>
            </w:r>
          </w:p>
        </w:tc>
        <w:tc>
          <w:tcPr>
            <w:tcW w:w="2113" w:type="pct"/>
            <w:vAlign w:val="center"/>
          </w:tcPr>
          <w:p w14:paraId="67D27A71" w14:textId="77777777" w:rsidR="004A647F" w:rsidRPr="0039641E" w:rsidRDefault="004A647F"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9641E">
              <w:t>Họ và tên</w:t>
            </w:r>
          </w:p>
        </w:tc>
        <w:tc>
          <w:tcPr>
            <w:tcW w:w="1289" w:type="pct"/>
            <w:vAlign w:val="center"/>
          </w:tcPr>
          <w:p w14:paraId="47BB53DF" w14:textId="77777777" w:rsidR="005903A9" w:rsidRDefault="004A647F"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Mức độ </w:t>
            </w:r>
          </w:p>
          <w:p w14:paraId="640E4FDB" w14:textId="1690AFF7" w:rsidR="004A647F" w:rsidRDefault="004A647F"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pPr>
            <w:r>
              <w:t>hoàn thành (%)</w:t>
            </w:r>
          </w:p>
        </w:tc>
        <w:tc>
          <w:tcPr>
            <w:tcW w:w="1176" w:type="pct"/>
            <w:vAlign w:val="center"/>
          </w:tcPr>
          <w:p w14:paraId="65B14D61" w14:textId="77777777" w:rsidR="005903A9" w:rsidRDefault="004A647F"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Mức độ </w:t>
            </w:r>
          </w:p>
          <w:p w14:paraId="10B036EB" w14:textId="788D743D" w:rsidR="004A647F" w:rsidRPr="0039641E" w:rsidRDefault="004A647F" w:rsidP="005903A9">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đóng góp (%)</w:t>
            </w:r>
          </w:p>
        </w:tc>
      </w:tr>
      <w:tr w:rsidR="00665E00" w14:paraId="2E45DEA2" w14:textId="77777777" w:rsidTr="005903A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22" w:type="pct"/>
            <w:vAlign w:val="center"/>
          </w:tcPr>
          <w:p w14:paraId="1661294C" w14:textId="77777777" w:rsidR="00665E00" w:rsidRPr="0039641E" w:rsidRDefault="00665E00" w:rsidP="005903A9">
            <w:pPr>
              <w:pStyle w:val="phong"/>
              <w:spacing w:line="276" w:lineRule="auto"/>
              <w:jc w:val="center"/>
            </w:pPr>
            <w:r w:rsidRPr="0039641E">
              <w:t>1</w:t>
            </w:r>
          </w:p>
        </w:tc>
        <w:tc>
          <w:tcPr>
            <w:tcW w:w="2113" w:type="pct"/>
            <w:vAlign w:val="center"/>
          </w:tcPr>
          <w:p w14:paraId="6CEAD117" w14:textId="212B3406" w:rsidR="00665E00" w:rsidRPr="0039641E" w:rsidRDefault="00665E00" w:rsidP="005903A9">
            <w:pPr>
              <w:pStyle w:val="phong"/>
              <w:spacing w:line="276" w:lineRule="auto"/>
              <w:cnfStyle w:val="000000100000" w:firstRow="0" w:lastRow="0" w:firstColumn="0" w:lastColumn="0" w:oddVBand="0" w:evenVBand="0" w:oddHBand="1" w:evenHBand="0" w:firstRowFirstColumn="0" w:firstRowLastColumn="0" w:lastRowFirstColumn="0" w:lastRowLastColumn="0"/>
            </w:pPr>
            <w:r>
              <w:t>Phạm Mai Thiên Bảo</w:t>
            </w:r>
          </w:p>
        </w:tc>
        <w:tc>
          <w:tcPr>
            <w:tcW w:w="1289" w:type="pct"/>
            <w:vAlign w:val="center"/>
          </w:tcPr>
          <w:p w14:paraId="5AE37460" w14:textId="04F325FE" w:rsidR="00665E00" w:rsidRDefault="00665E00"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0</w:t>
            </w:r>
          </w:p>
        </w:tc>
        <w:tc>
          <w:tcPr>
            <w:tcW w:w="1176" w:type="pct"/>
            <w:vAlign w:val="center"/>
          </w:tcPr>
          <w:p w14:paraId="07644F61" w14:textId="24BF7475" w:rsidR="00665E00" w:rsidRPr="0039641E" w:rsidRDefault="00665E00"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2</w:t>
            </w:r>
            <w:r w:rsidR="002E317C">
              <w:t>5</w:t>
            </w:r>
          </w:p>
        </w:tc>
      </w:tr>
      <w:tr w:rsidR="00665E00" w14:paraId="7A73C5C1" w14:textId="77777777" w:rsidTr="005903A9">
        <w:trPr>
          <w:trHeight w:val="477"/>
        </w:trPr>
        <w:tc>
          <w:tcPr>
            <w:cnfStyle w:val="001000000000" w:firstRow="0" w:lastRow="0" w:firstColumn="1" w:lastColumn="0" w:oddVBand="0" w:evenVBand="0" w:oddHBand="0" w:evenHBand="0" w:firstRowFirstColumn="0" w:firstRowLastColumn="0" w:lastRowFirstColumn="0" w:lastRowLastColumn="0"/>
            <w:tcW w:w="422" w:type="pct"/>
            <w:vAlign w:val="center"/>
          </w:tcPr>
          <w:p w14:paraId="497AAEA3" w14:textId="77777777" w:rsidR="00665E00" w:rsidRPr="0039641E" w:rsidRDefault="00665E00" w:rsidP="005903A9">
            <w:pPr>
              <w:pStyle w:val="phong"/>
              <w:spacing w:line="276" w:lineRule="auto"/>
              <w:jc w:val="center"/>
            </w:pPr>
            <w:r w:rsidRPr="0039641E">
              <w:t>2</w:t>
            </w:r>
          </w:p>
        </w:tc>
        <w:tc>
          <w:tcPr>
            <w:tcW w:w="2113" w:type="pct"/>
            <w:vAlign w:val="center"/>
          </w:tcPr>
          <w:p w14:paraId="18AF73F2" w14:textId="30BA8097" w:rsidR="00665E00" w:rsidRPr="0039641E" w:rsidRDefault="00665E00" w:rsidP="005903A9">
            <w:pPr>
              <w:pStyle w:val="phong"/>
              <w:spacing w:line="276" w:lineRule="auto"/>
              <w:cnfStyle w:val="000000000000" w:firstRow="0" w:lastRow="0" w:firstColumn="0" w:lastColumn="0" w:oddVBand="0" w:evenVBand="0" w:oddHBand="0" w:evenHBand="0" w:firstRowFirstColumn="0" w:firstRowLastColumn="0" w:lastRowFirstColumn="0" w:lastRowLastColumn="0"/>
            </w:pPr>
            <w:r>
              <w:t>Ngô Võ Quang Huy</w:t>
            </w:r>
          </w:p>
        </w:tc>
        <w:tc>
          <w:tcPr>
            <w:tcW w:w="1289" w:type="pct"/>
            <w:vAlign w:val="center"/>
          </w:tcPr>
          <w:p w14:paraId="1D92A905" w14:textId="7F052529" w:rsidR="00665E00" w:rsidRDefault="00665E00"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76" w:type="pct"/>
            <w:vAlign w:val="center"/>
          </w:tcPr>
          <w:p w14:paraId="1DFFD3F9" w14:textId="334196B3" w:rsidR="00665E00" w:rsidRPr="0039641E" w:rsidRDefault="00665E00"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2</w:t>
            </w:r>
            <w:r w:rsidR="002E317C">
              <w:t>5</w:t>
            </w:r>
          </w:p>
        </w:tc>
      </w:tr>
      <w:tr w:rsidR="00665E00" w14:paraId="486C48C6" w14:textId="77777777" w:rsidTr="005903A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22" w:type="pct"/>
            <w:vAlign w:val="center"/>
          </w:tcPr>
          <w:p w14:paraId="46767633" w14:textId="77777777" w:rsidR="00665E00" w:rsidRPr="0039641E" w:rsidRDefault="00665E00" w:rsidP="005903A9">
            <w:pPr>
              <w:pStyle w:val="phong"/>
              <w:spacing w:line="276" w:lineRule="auto"/>
              <w:jc w:val="center"/>
            </w:pPr>
            <w:r w:rsidRPr="0039641E">
              <w:t>3</w:t>
            </w:r>
          </w:p>
        </w:tc>
        <w:tc>
          <w:tcPr>
            <w:tcW w:w="2113" w:type="pct"/>
            <w:vAlign w:val="center"/>
          </w:tcPr>
          <w:p w14:paraId="4BAF72DC" w14:textId="2E8B2B09" w:rsidR="00665E00" w:rsidRPr="0039641E" w:rsidRDefault="00665E00" w:rsidP="005903A9">
            <w:pPr>
              <w:pStyle w:val="phong"/>
              <w:spacing w:line="276" w:lineRule="auto"/>
              <w:cnfStyle w:val="000000100000" w:firstRow="0" w:lastRow="0" w:firstColumn="0" w:lastColumn="0" w:oddVBand="0" w:evenVBand="0" w:oddHBand="1" w:evenHBand="0" w:firstRowFirstColumn="0" w:firstRowLastColumn="0" w:lastRowFirstColumn="0" w:lastRowLastColumn="0"/>
            </w:pPr>
            <w:r>
              <w:t>Võ Thị Kiều Khanh</w:t>
            </w:r>
          </w:p>
        </w:tc>
        <w:tc>
          <w:tcPr>
            <w:tcW w:w="1289" w:type="pct"/>
            <w:vAlign w:val="center"/>
          </w:tcPr>
          <w:p w14:paraId="59B806A6" w14:textId="7DEABF7E" w:rsidR="00665E00" w:rsidRDefault="00665E00"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0</w:t>
            </w:r>
          </w:p>
        </w:tc>
        <w:tc>
          <w:tcPr>
            <w:tcW w:w="1176" w:type="pct"/>
            <w:vAlign w:val="center"/>
          </w:tcPr>
          <w:p w14:paraId="24D632EC" w14:textId="6D14FE15" w:rsidR="00665E00" w:rsidRPr="0039641E" w:rsidRDefault="00665E00" w:rsidP="005903A9">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2</w:t>
            </w:r>
            <w:r w:rsidR="002E317C">
              <w:t>5</w:t>
            </w:r>
          </w:p>
        </w:tc>
      </w:tr>
      <w:tr w:rsidR="00665E00" w14:paraId="66988FFE" w14:textId="77777777" w:rsidTr="005903A9">
        <w:trPr>
          <w:trHeight w:val="477"/>
        </w:trPr>
        <w:tc>
          <w:tcPr>
            <w:cnfStyle w:val="001000000000" w:firstRow="0" w:lastRow="0" w:firstColumn="1" w:lastColumn="0" w:oddVBand="0" w:evenVBand="0" w:oddHBand="0" w:evenHBand="0" w:firstRowFirstColumn="0" w:firstRowLastColumn="0" w:lastRowFirstColumn="0" w:lastRowLastColumn="0"/>
            <w:tcW w:w="422" w:type="pct"/>
            <w:vAlign w:val="center"/>
          </w:tcPr>
          <w:p w14:paraId="7D30A0E1" w14:textId="77777777" w:rsidR="00665E00" w:rsidRPr="0039641E" w:rsidRDefault="00665E00" w:rsidP="005903A9">
            <w:pPr>
              <w:pStyle w:val="phong"/>
              <w:spacing w:line="276" w:lineRule="auto"/>
              <w:jc w:val="center"/>
            </w:pPr>
            <w:r w:rsidRPr="0039641E">
              <w:t>4</w:t>
            </w:r>
          </w:p>
        </w:tc>
        <w:tc>
          <w:tcPr>
            <w:tcW w:w="2113" w:type="pct"/>
            <w:vAlign w:val="center"/>
          </w:tcPr>
          <w:p w14:paraId="79034881" w14:textId="676DE942" w:rsidR="00665E00" w:rsidRPr="0039641E" w:rsidRDefault="00665E00" w:rsidP="005903A9">
            <w:pPr>
              <w:pStyle w:val="phong"/>
              <w:spacing w:line="276" w:lineRule="auto"/>
              <w:cnfStyle w:val="000000000000" w:firstRow="0" w:lastRow="0" w:firstColumn="0" w:lastColumn="0" w:oddVBand="0" w:evenVBand="0" w:oddHBand="0" w:evenHBand="0" w:firstRowFirstColumn="0" w:firstRowLastColumn="0" w:lastRowFirstColumn="0" w:lastRowLastColumn="0"/>
            </w:pPr>
            <w:r>
              <w:t>Nguyễn Lê Mỹ Linh</w:t>
            </w:r>
          </w:p>
        </w:tc>
        <w:tc>
          <w:tcPr>
            <w:tcW w:w="1289" w:type="pct"/>
            <w:vAlign w:val="center"/>
          </w:tcPr>
          <w:p w14:paraId="3F56E6B8" w14:textId="62167E1B" w:rsidR="00665E00" w:rsidRDefault="00665E00"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76" w:type="pct"/>
            <w:vAlign w:val="center"/>
          </w:tcPr>
          <w:p w14:paraId="0E016551" w14:textId="78DAC68B" w:rsidR="00665E00" w:rsidRPr="0039641E" w:rsidRDefault="00665E00" w:rsidP="005903A9">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2</w:t>
            </w:r>
            <w:r w:rsidR="002E317C">
              <w:t>5</w:t>
            </w:r>
          </w:p>
        </w:tc>
      </w:tr>
    </w:tbl>
    <w:p w14:paraId="154FE594" w14:textId="77777777" w:rsidR="00EB7512" w:rsidRDefault="00EB7512" w:rsidP="00BE2852"/>
    <w:p w14:paraId="155D4826" w14:textId="77777777" w:rsidR="00753761" w:rsidRDefault="00753761">
      <w:pPr>
        <w:spacing w:after="160" w:line="259" w:lineRule="auto"/>
        <w:jc w:val="left"/>
        <w:rPr>
          <w:rFonts w:eastAsiaTheme="majorEastAsia" w:cstheme="majorBidi"/>
          <w:b/>
          <w:color w:val="1F3864" w:themeColor="accent1" w:themeShade="80"/>
          <w:sz w:val="32"/>
          <w:szCs w:val="32"/>
        </w:rPr>
      </w:pPr>
      <w:r>
        <w:br w:type="page"/>
      </w:r>
    </w:p>
    <w:p w14:paraId="1A299B19" w14:textId="43ECD9F5" w:rsidR="00B30AC8" w:rsidRDefault="0039641E" w:rsidP="00C74B61">
      <w:pPr>
        <w:pStyle w:val="Heading1"/>
      </w:pPr>
      <w:bookmarkStart w:id="9" w:name="_Toc139135251"/>
      <w:r>
        <w:lastRenderedPageBreak/>
        <w:t>PHÂN CHIA CÔNG VIỆC</w:t>
      </w:r>
      <w:bookmarkEnd w:id="9"/>
    </w:p>
    <w:p w14:paraId="691EE43E" w14:textId="75D8D559" w:rsidR="00DD3CBB" w:rsidRPr="00DD3CBB" w:rsidRDefault="00664693" w:rsidP="00DD3CBB">
      <w:pPr>
        <w:pStyle w:val="Heading2"/>
      </w:pPr>
      <w:bookmarkStart w:id="10" w:name="_Toc139135252"/>
      <w:r>
        <w:t>Phân hệ 1</w:t>
      </w:r>
      <w:bookmarkEnd w:id="10"/>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72"/>
        <w:gridCol w:w="1790"/>
        <w:gridCol w:w="1549"/>
      </w:tblGrid>
      <w:tr w:rsidR="00AD356D" w14:paraId="077E31E6" w14:textId="77777777" w:rsidTr="00D504A6">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421" w:type="pct"/>
            <w:vAlign w:val="center"/>
          </w:tcPr>
          <w:p w14:paraId="63C63D67" w14:textId="77777777" w:rsidR="00BE2852" w:rsidRPr="0039641E" w:rsidRDefault="00BE2852" w:rsidP="006052D5">
            <w:pPr>
              <w:pStyle w:val="phong"/>
              <w:spacing w:line="276" w:lineRule="auto"/>
              <w:jc w:val="center"/>
              <w:rPr>
                <w:b w:val="0"/>
                <w:bCs w:val="0"/>
              </w:rPr>
            </w:pPr>
            <w:r w:rsidRPr="0039641E">
              <w:t>STT</w:t>
            </w:r>
          </w:p>
        </w:tc>
        <w:tc>
          <w:tcPr>
            <w:tcW w:w="2844" w:type="pct"/>
            <w:vAlign w:val="center"/>
          </w:tcPr>
          <w:p w14:paraId="472E8810" w14:textId="0EF3B57A" w:rsidR="00BE2852" w:rsidRPr="0039641E" w:rsidRDefault="00B33426" w:rsidP="006052D5">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Nội dung công việc</w:t>
            </w:r>
          </w:p>
        </w:tc>
        <w:tc>
          <w:tcPr>
            <w:tcW w:w="930" w:type="pct"/>
            <w:vAlign w:val="center"/>
          </w:tcPr>
          <w:p w14:paraId="5F269A03" w14:textId="16E09068" w:rsidR="00BE2852" w:rsidRDefault="00B33426" w:rsidP="006052D5">
            <w:pPr>
              <w:pStyle w:val="phong"/>
              <w:spacing w:line="276" w:lineRule="auto"/>
              <w:jc w:val="center"/>
              <w:cnfStyle w:val="100000000000" w:firstRow="1" w:lastRow="0" w:firstColumn="0" w:lastColumn="0" w:oddVBand="0" w:evenVBand="0" w:oddHBand="0" w:evenHBand="0" w:firstRowFirstColumn="0" w:firstRowLastColumn="0" w:lastRowFirstColumn="0" w:lastRowLastColumn="0"/>
            </w:pPr>
            <w:r>
              <w:t>Phụ trách</w:t>
            </w:r>
          </w:p>
        </w:tc>
        <w:tc>
          <w:tcPr>
            <w:tcW w:w="805" w:type="pct"/>
            <w:vAlign w:val="center"/>
          </w:tcPr>
          <w:p w14:paraId="66EF5AE0" w14:textId="56179793" w:rsidR="00BE2852" w:rsidRPr="00C408A7" w:rsidRDefault="00C408A7" w:rsidP="006052D5">
            <w:pPr>
              <w:pStyle w:val="phong"/>
              <w:spacing w:line="276" w:lineRule="auto"/>
              <w:jc w:val="center"/>
              <w:cnfStyle w:val="100000000000" w:firstRow="1" w:lastRow="0" w:firstColumn="0" w:lastColumn="0" w:oddVBand="0" w:evenVBand="0" w:oddHBand="0" w:evenHBand="0" w:firstRowFirstColumn="0" w:firstRowLastColumn="0" w:lastRowFirstColumn="0" w:lastRowLastColumn="0"/>
            </w:pPr>
            <w:r w:rsidRPr="00C408A7">
              <w:t>Đánh giá của nhóm</w:t>
            </w:r>
          </w:p>
        </w:tc>
      </w:tr>
      <w:tr w:rsidR="003C4D44" w14:paraId="4B33871A" w14:textId="77777777" w:rsidTr="00D504A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0F4CF4F6" w14:textId="77777777" w:rsidR="003C4D44" w:rsidRPr="0039641E" w:rsidRDefault="003C4D44" w:rsidP="006052D5">
            <w:pPr>
              <w:pStyle w:val="phong"/>
              <w:spacing w:line="276" w:lineRule="auto"/>
              <w:jc w:val="center"/>
            </w:pPr>
            <w:r w:rsidRPr="0039641E">
              <w:t>1</w:t>
            </w:r>
          </w:p>
        </w:tc>
        <w:tc>
          <w:tcPr>
            <w:tcW w:w="2844" w:type="pct"/>
            <w:vAlign w:val="center"/>
          </w:tcPr>
          <w:p w14:paraId="62D63799" w14:textId="77777777" w:rsidR="003C4D44" w:rsidRDefault="00480002" w:rsidP="00C12148">
            <w:pPr>
              <w:pStyle w:val="phong"/>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Tạo form cho </w:t>
            </w:r>
            <w:r w:rsidR="00F37DF7">
              <w:t xml:space="preserve">phép tạo mới, xóa, sửa, </w:t>
            </w:r>
            <w:r w:rsidR="00B50084">
              <w:t xml:space="preserve">user </w:t>
            </w:r>
            <w:r w:rsidR="002C36C9">
              <w:t>hoặc role.</w:t>
            </w:r>
          </w:p>
          <w:p w14:paraId="75A85C6D" w14:textId="77777777" w:rsidR="002C36C9" w:rsidRDefault="00A61ECB" w:rsidP="00C12148">
            <w:pPr>
              <w:pStyle w:val="phong"/>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pPr>
            <w:r w:rsidRPr="00A61ECB">
              <w:t>Cho phép thu hồi quyền từ người dùng/ role.</w:t>
            </w:r>
          </w:p>
          <w:p w14:paraId="165E41E2" w14:textId="309E042A" w:rsidR="003C4D44" w:rsidRPr="0039641E" w:rsidRDefault="000636D0" w:rsidP="00C12148">
            <w:pPr>
              <w:pStyle w:val="phong"/>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Làm file hướng dẫn </w:t>
            </w:r>
            <w:r w:rsidR="003B165F">
              <w:t xml:space="preserve">chạy </w:t>
            </w:r>
          </w:p>
        </w:tc>
        <w:tc>
          <w:tcPr>
            <w:tcW w:w="930" w:type="pct"/>
            <w:vAlign w:val="center"/>
          </w:tcPr>
          <w:p w14:paraId="39123DA3" w14:textId="6F150476" w:rsidR="003C4D44" w:rsidRDefault="00A61ECB" w:rsidP="006052D5">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20120255</w:t>
            </w:r>
          </w:p>
        </w:tc>
        <w:tc>
          <w:tcPr>
            <w:tcW w:w="805" w:type="pct"/>
            <w:vAlign w:val="center"/>
          </w:tcPr>
          <w:p w14:paraId="0BD37B72" w14:textId="318C51D2" w:rsidR="003C4D44" w:rsidRPr="0039641E" w:rsidRDefault="00C408A7" w:rsidP="006052D5">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10</w:t>
            </w:r>
          </w:p>
        </w:tc>
      </w:tr>
      <w:tr w:rsidR="006052D5" w14:paraId="3C5CECBF" w14:textId="77777777" w:rsidTr="00D504A6">
        <w:trPr>
          <w:trHeight w:val="62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6AFEF474" w14:textId="2FE3D458" w:rsidR="006052D5" w:rsidRPr="0039641E" w:rsidRDefault="00664693" w:rsidP="006052D5">
            <w:pPr>
              <w:pStyle w:val="phong"/>
              <w:spacing w:line="276" w:lineRule="auto"/>
              <w:jc w:val="center"/>
            </w:pPr>
            <w:r>
              <w:t>2</w:t>
            </w:r>
          </w:p>
        </w:tc>
        <w:tc>
          <w:tcPr>
            <w:tcW w:w="2844" w:type="pct"/>
            <w:vAlign w:val="center"/>
          </w:tcPr>
          <w:p w14:paraId="58C96467" w14:textId="77777777" w:rsidR="0060469F" w:rsidRDefault="00E64D42" w:rsidP="00C12148">
            <w:pPr>
              <w:pStyle w:val="phong"/>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Tạo form cho </w:t>
            </w:r>
            <w:r w:rsidR="007629A9">
              <w:t xml:space="preserve">phép kiểm tra quyền của các chủ </w:t>
            </w:r>
            <w:r w:rsidR="00415ED7">
              <w:t xml:space="preserve">thể vừa dc cấp quyền </w:t>
            </w:r>
          </w:p>
          <w:p w14:paraId="0E0BC14D" w14:textId="77777777" w:rsidR="00514382" w:rsidRDefault="00514382" w:rsidP="00C12148">
            <w:pPr>
              <w:pStyle w:val="phong"/>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Tạo form </w:t>
            </w:r>
            <w:r w:rsidR="00453F26">
              <w:t xml:space="preserve">cho phép chỉnh sửa </w:t>
            </w:r>
            <w:r w:rsidR="007D105E">
              <w:t xml:space="preserve">quyền của user/role </w:t>
            </w:r>
          </w:p>
          <w:p w14:paraId="51F4F885" w14:textId="7F0AB007" w:rsidR="006052D5" w:rsidRPr="0039641E" w:rsidRDefault="00DA0DF0" w:rsidP="00C12148">
            <w:pPr>
              <w:pStyle w:val="phong"/>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Quay video demo </w:t>
            </w:r>
          </w:p>
        </w:tc>
        <w:tc>
          <w:tcPr>
            <w:tcW w:w="930" w:type="pct"/>
            <w:vAlign w:val="center"/>
          </w:tcPr>
          <w:p w14:paraId="3DEED79D" w14:textId="6384860C" w:rsidR="006052D5" w:rsidRDefault="00B37080" w:rsidP="006052D5">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20120</w:t>
            </w:r>
            <w:r w:rsidR="00E64D42">
              <w:t>295</w:t>
            </w:r>
          </w:p>
        </w:tc>
        <w:tc>
          <w:tcPr>
            <w:tcW w:w="805" w:type="pct"/>
            <w:vAlign w:val="center"/>
          </w:tcPr>
          <w:p w14:paraId="0ED27EF3" w14:textId="466A7F04" w:rsidR="006052D5" w:rsidRPr="0039641E" w:rsidRDefault="00C408A7" w:rsidP="006052D5">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10</w:t>
            </w:r>
          </w:p>
        </w:tc>
      </w:tr>
      <w:tr w:rsidR="006052D5" w14:paraId="3EFCD9A4" w14:textId="77777777" w:rsidTr="00D504A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6B3D12BC" w14:textId="5255FFCC" w:rsidR="006052D5" w:rsidRPr="0039641E" w:rsidRDefault="00664693" w:rsidP="006052D5">
            <w:pPr>
              <w:pStyle w:val="phong"/>
              <w:spacing w:line="276" w:lineRule="auto"/>
              <w:jc w:val="center"/>
            </w:pPr>
            <w:r>
              <w:t>3</w:t>
            </w:r>
          </w:p>
        </w:tc>
        <w:tc>
          <w:tcPr>
            <w:tcW w:w="2844" w:type="pct"/>
            <w:vAlign w:val="center"/>
          </w:tcPr>
          <w:p w14:paraId="1E655C38" w14:textId="77777777" w:rsidR="00136CE5" w:rsidRDefault="00136CE5" w:rsidP="00C12148">
            <w:pPr>
              <w:pStyle w:val="phong"/>
              <w:numPr>
                <w:ilvl w:val="0"/>
                <w:numId w:val="4"/>
              </w:num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Tạo form chức năng đăng nhập, trang chủ, cấp quyền cho user, cấp quyền cho role, cấp role cho user </w:t>
            </w:r>
          </w:p>
          <w:p w14:paraId="56D9B1A7" w14:textId="7B0394CF" w:rsidR="00DF08EE" w:rsidRDefault="00DF08EE" w:rsidP="00875A5E">
            <w:pPr>
              <w:pStyle w:val="phong"/>
              <w:numPr>
                <w:ilvl w:val="0"/>
                <w:numId w:val="4"/>
              </w:numPr>
              <w:spacing w:line="276" w:lineRule="auto"/>
              <w:jc w:val="left"/>
              <w:cnfStyle w:val="000000100000" w:firstRow="0" w:lastRow="0" w:firstColumn="0" w:lastColumn="0" w:oddVBand="0" w:evenVBand="0" w:oddHBand="1" w:evenHBand="0" w:firstRowFirstColumn="0" w:firstRowLastColumn="0" w:lastRowFirstColumn="0" w:lastRowLastColumn="0"/>
            </w:pPr>
            <w:r>
              <w:t>Tạo giao diện quyền hiện có của 1 user/role</w:t>
            </w:r>
          </w:p>
          <w:p w14:paraId="1899907E" w14:textId="77777777" w:rsidR="00F85331" w:rsidRDefault="00F85331" w:rsidP="00C12148">
            <w:pPr>
              <w:pStyle w:val="phong"/>
              <w:numPr>
                <w:ilvl w:val="0"/>
                <w:numId w:val="4"/>
              </w:num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Phân chia công việc </w:t>
            </w:r>
          </w:p>
          <w:p w14:paraId="2104B7DA" w14:textId="3D28F2F6" w:rsidR="006052D5" w:rsidRPr="0039641E" w:rsidRDefault="003B165F" w:rsidP="00C12148">
            <w:pPr>
              <w:pStyle w:val="phong"/>
              <w:numPr>
                <w:ilvl w:val="0"/>
                <w:numId w:val="4"/>
              </w:num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Tổng hợp code </w:t>
            </w:r>
          </w:p>
        </w:tc>
        <w:tc>
          <w:tcPr>
            <w:tcW w:w="930" w:type="pct"/>
            <w:vAlign w:val="center"/>
          </w:tcPr>
          <w:p w14:paraId="4D0DDBEB" w14:textId="5B43FA19" w:rsidR="006052D5" w:rsidRDefault="00136CE5" w:rsidP="006052D5">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20120305</w:t>
            </w:r>
          </w:p>
        </w:tc>
        <w:tc>
          <w:tcPr>
            <w:tcW w:w="805" w:type="pct"/>
            <w:vAlign w:val="center"/>
          </w:tcPr>
          <w:p w14:paraId="27BAA947" w14:textId="2D075C0B" w:rsidR="006052D5" w:rsidRPr="0039641E" w:rsidRDefault="00C408A7" w:rsidP="006052D5">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10</w:t>
            </w:r>
          </w:p>
        </w:tc>
      </w:tr>
      <w:tr w:rsidR="006052D5" w14:paraId="30C6FB0A" w14:textId="77777777" w:rsidTr="00D504A6">
        <w:trPr>
          <w:trHeight w:val="62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34B9E774" w14:textId="4843080E" w:rsidR="006052D5" w:rsidRPr="0039641E" w:rsidRDefault="00664693" w:rsidP="006052D5">
            <w:pPr>
              <w:pStyle w:val="phong"/>
              <w:spacing w:line="276" w:lineRule="auto"/>
              <w:jc w:val="center"/>
            </w:pPr>
            <w:r>
              <w:t>4</w:t>
            </w:r>
          </w:p>
        </w:tc>
        <w:tc>
          <w:tcPr>
            <w:tcW w:w="2844" w:type="pct"/>
            <w:vAlign w:val="center"/>
          </w:tcPr>
          <w:p w14:paraId="59DE6560" w14:textId="77777777" w:rsidR="00136CE5" w:rsidRDefault="00136CE5" w:rsidP="00C12148">
            <w:pPr>
              <w:pStyle w:val="phong"/>
              <w:numPr>
                <w:ilvl w:val="0"/>
                <w:numId w:val="5"/>
              </w:num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Tạo form xem danh sách người dùng cho hệ thống </w:t>
            </w:r>
          </w:p>
          <w:p w14:paraId="24AD1927" w14:textId="77777777" w:rsidR="00136CE5" w:rsidRDefault="00136CE5" w:rsidP="00C12148">
            <w:pPr>
              <w:pStyle w:val="phong"/>
              <w:numPr>
                <w:ilvl w:val="0"/>
                <w:numId w:val="5"/>
              </w:numPr>
              <w:spacing w:line="276" w:lineRule="auto"/>
              <w:jc w:val="left"/>
              <w:cnfStyle w:val="000000000000" w:firstRow="0" w:lastRow="0" w:firstColumn="0" w:lastColumn="0" w:oddVBand="0" w:evenVBand="0" w:oddHBand="0" w:evenHBand="0" w:firstRowFirstColumn="0" w:firstRowLastColumn="0" w:lastRowFirstColumn="0" w:lastRowLastColumn="0"/>
            </w:pPr>
            <w:r>
              <w:t>Tạo form xem thông tin về quyền (privileges) của mỗi user/ role trên các đối tượng dữ liệu.</w:t>
            </w:r>
          </w:p>
          <w:p w14:paraId="5AFC0ECA" w14:textId="76008A81" w:rsidR="00307C96" w:rsidRDefault="001231C9" w:rsidP="00C12148">
            <w:pPr>
              <w:pStyle w:val="phong"/>
              <w:numPr>
                <w:ilvl w:val="0"/>
                <w:numId w:val="5"/>
              </w:numPr>
              <w:spacing w:line="276" w:lineRule="auto"/>
              <w:jc w:val="left"/>
              <w:cnfStyle w:val="000000000000" w:firstRow="0" w:lastRow="0" w:firstColumn="0" w:lastColumn="0" w:oddVBand="0" w:evenVBand="0" w:oddHBand="0" w:evenHBand="0" w:firstRowFirstColumn="0" w:firstRowLastColumn="0" w:lastRowFirstColumn="0" w:lastRowLastColumn="0"/>
            </w:pPr>
            <w:r>
              <w:t>Xem các bảng và view trong CSDL</w:t>
            </w:r>
          </w:p>
          <w:p w14:paraId="5AF128A0" w14:textId="21C18108" w:rsidR="006052D5" w:rsidRPr="0039641E" w:rsidRDefault="00B1349B" w:rsidP="00C12148">
            <w:pPr>
              <w:pStyle w:val="phong"/>
              <w:numPr>
                <w:ilvl w:val="0"/>
                <w:numId w:val="5"/>
              </w:numPr>
              <w:spacing w:line="276" w:lineRule="auto"/>
              <w:jc w:val="left"/>
              <w:cnfStyle w:val="000000000000" w:firstRow="0" w:lastRow="0" w:firstColumn="0" w:lastColumn="0" w:oddVBand="0" w:evenVBand="0" w:oddHBand="0" w:evenHBand="0" w:firstRowFirstColumn="0" w:firstRowLastColumn="0" w:lastRowFirstColumn="0" w:lastRowLastColumn="0"/>
            </w:pPr>
            <w:r>
              <w:t>Làm báo cáo phân hệ 1</w:t>
            </w:r>
          </w:p>
        </w:tc>
        <w:tc>
          <w:tcPr>
            <w:tcW w:w="930" w:type="pct"/>
            <w:vAlign w:val="center"/>
          </w:tcPr>
          <w:p w14:paraId="70B07A02" w14:textId="1C202044" w:rsidR="006052D5" w:rsidRDefault="00136CE5" w:rsidP="006052D5">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20120318</w:t>
            </w:r>
          </w:p>
        </w:tc>
        <w:tc>
          <w:tcPr>
            <w:tcW w:w="805" w:type="pct"/>
            <w:vAlign w:val="center"/>
          </w:tcPr>
          <w:p w14:paraId="3D45908B" w14:textId="3F7BD810" w:rsidR="006052D5" w:rsidRPr="0039641E" w:rsidRDefault="00C408A7" w:rsidP="006052D5">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10</w:t>
            </w:r>
          </w:p>
        </w:tc>
      </w:tr>
    </w:tbl>
    <w:p w14:paraId="6FB59D52" w14:textId="77777777" w:rsidR="00F6095B" w:rsidRDefault="00F6095B" w:rsidP="00F6095B">
      <w:pPr>
        <w:pStyle w:val="phong"/>
      </w:pPr>
    </w:p>
    <w:p w14:paraId="1D054223" w14:textId="77777777" w:rsidR="00F6095B" w:rsidRDefault="00F6095B">
      <w:pPr>
        <w:spacing w:after="160" w:line="259" w:lineRule="auto"/>
        <w:ind w:firstLine="0"/>
        <w:jc w:val="left"/>
        <w:rPr>
          <w:rFonts w:eastAsiaTheme="majorEastAsia" w:cstheme="majorBidi"/>
          <w:b/>
          <w:color w:val="1F3864" w:themeColor="accent1" w:themeShade="80"/>
          <w:sz w:val="32"/>
          <w:szCs w:val="32"/>
        </w:rPr>
      </w:pPr>
      <w:r>
        <w:br w:type="page"/>
      </w:r>
    </w:p>
    <w:p w14:paraId="6016740B" w14:textId="25613399" w:rsidR="00C74B61" w:rsidRDefault="00664693" w:rsidP="00664693">
      <w:pPr>
        <w:pStyle w:val="Heading2"/>
      </w:pPr>
      <w:bookmarkStart w:id="11" w:name="_Toc139135253"/>
      <w:r>
        <w:lastRenderedPageBreak/>
        <w:t>Phân hệ 2</w:t>
      </w:r>
      <w:bookmarkEnd w:id="11"/>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472"/>
        <w:gridCol w:w="1790"/>
        <w:gridCol w:w="1549"/>
      </w:tblGrid>
      <w:tr w:rsidR="00664693" w14:paraId="60F7928B" w14:textId="77777777" w:rsidTr="00915B3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1" w:type="pct"/>
            <w:vAlign w:val="center"/>
          </w:tcPr>
          <w:p w14:paraId="344A637B" w14:textId="77777777" w:rsidR="00664693" w:rsidRPr="0039641E" w:rsidRDefault="00664693">
            <w:pPr>
              <w:pStyle w:val="phong"/>
              <w:spacing w:line="276" w:lineRule="auto"/>
              <w:jc w:val="center"/>
              <w:rPr>
                <w:b w:val="0"/>
                <w:bCs w:val="0"/>
              </w:rPr>
            </w:pPr>
            <w:r w:rsidRPr="0039641E">
              <w:t>STT</w:t>
            </w:r>
          </w:p>
        </w:tc>
        <w:tc>
          <w:tcPr>
            <w:tcW w:w="2844" w:type="pct"/>
            <w:vAlign w:val="center"/>
          </w:tcPr>
          <w:p w14:paraId="24D72B4B" w14:textId="77777777" w:rsidR="00664693" w:rsidRPr="0039641E" w:rsidRDefault="00664693">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Nội dung công việc</w:t>
            </w:r>
          </w:p>
        </w:tc>
        <w:tc>
          <w:tcPr>
            <w:tcW w:w="930" w:type="pct"/>
            <w:vAlign w:val="center"/>
          </w:tcPr>
          <w:p w14:paraId="6DA4AC44" w14:textId="77777777" w:rsidR="00664693" w:rsidRDefault="00664693">
            <w:pPr>
              <w:pStyle w:val="phong"/>
              <w:spacing w:line="276" w:lineRule="auto"/>
              <w:jc w:val="center"/>
              <w:cnfStyle w:val="100000000000" w:firstRow="1" w:lastRow="0" w:firstColumn="0" w:lastColumn="0" w:oddVBand="0" w:evenVBand="0" w:oddHBand="0" w:evenHBand="0" w:firstRowFirstColumn="0" w:firstRowLastColumn="0" w:lastRowFirstColumn="0" w:lastRowLastColumn="0"/>
            </w:pPr>
            <w:r>
              <w:t>Phụ trách</w:t>
            </w:r>
          </w:p>
        </w:tc>
        <w:tc>
          <w:tcPr>
            <w:tcW w:w="805" w:type="pct"/>
            <w:vAlign w:val="center"/>
          </w:tcPr>
          <w:p w14:paraId="6171AC9B" w14:textId="7FCE86FD" w:rsidR="00664693" w:rsidRPr="0039641E" w:rsidRDefault="00FA0545">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408A7">
              <w:t>Đánh giá của nhóm</w:t>
            </w:r>
          </w:p>
        </w:tc>
      </w:tr>
      <w:tr w:rsidR="0011276D" w14:paraId="1D04AD31" w14:textId="77777777" w:rsidTr="00915B3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21" w:type="pct"/>
            <w:vAlign w:val="center"/>
          </w:tcPr>
          <w:p w14:paraId="14BDCF57" w14:textId="77777777" w:rsidR="0011276D" w:rsidRPr="0039641E" w:rsidRDefault="0011276D" w:rsidP="0011276D">
            <w:pPr>
              <w:pStyle w:val="phong"/>
              <w:spacing w:line="276" w:lineRule="auto"/>
              <w:jc w:val="center"/>
            </w:pPr>
            <w:r w:rsidRPr="0039641E">
              <w:t>1</w:t>
            </w:r>
          </w:p>
        </w:tc>
        <w:tc>
          <w:tcPr>
            <w:tcW w:w="2844" w:type="pct"/>
            <w:vAlign w:val="center"/>
          </w:tcPr>
          <w:p w14:paraId="52E3C69D" w14:textId="7D461423" w:rsidR="007D105E" w:rsidRDefault="00E07172" w:rsidP="00C12148">
            <w:pPr>
              <w:pStyle w:val="phong"/>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Thực hiện CS</w:t>
            </w:r>
            <w:r w:rsidR="0048211B">
              <w:t>3</w:t>
            </w:r>
            <w:r w:rsidR="007D5292">
              <w:t xml:space="preserve"> – </w:t>
            </w:r>
            <w:r w:rsidR="00AA13F2">
              <w:t>Tr</w:t>
            </w:r>
            <w:r w:rsidR="00B3755D">
              <w:t>ưởng phòng</w:t>
            </w:r>
          </w:p>
          <w:p w14:paraId="2FDF22F9" w14:textId="62247BF2" w:rsidR="007D5292" w:rsidRDefault="007D5292" w:rsidP="00C12148">
            <w:pPr>
              <w:pStyle w:val="phong"/>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Thực hiện CS</w:t>
            </w:r>
            <w:r w:rsidR="0048211B">
              <w:t>4</w:t>
            </w:r>
            <w:r w:rsidR="00E63D27">
              <w:t xml:space="preserve"> – </w:t>
            </w:r>
            <w:r w:rsidR="00B3755D">
              <w:t>Tài chính</w:t>
            </w:r>
          </w:p>
          <w:p w14:paraId="4E9C133F" w14:textId="77777777" w:rsidR="0016724E" w:rsidRDefault="0016724E" w:rsidP="00C12148">
            <w:pPr>
              <w:pStyle w:val="phong"/>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 xml:space="preserve">Làm giao diện </w:t>
            </w:r>
            <w:r w:rsidR="007942CF">
              <w:t>CS3</w:t>
            </w:r>
          </w:p>
          <w:p w14:paraId="7C7443FB" w14:textId="2CB3EC99" w:rsidR="00F621E4" w:rsidRDefault="00F621E4" w:rsidP="00C12148">
            <w:pPr>
              <w:pStyle w:val="phong"/>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 xml:space="preserve">Thực hiện OLS trên Oracle </w:t>
            </w:r>
            <w:r w:rsidR="00CD0813">
              <w:t>và demo</w:t>
            </w:r>
          </w:p>
          <w:p w14:paraId="7CBD0A38" w14:textId="36520327" w:rsidR="008F2933" w:rsidRDefault="008F2933" w:rsidP="00C12148">
            <w:pPr>
              <w:pStyle w:val="phong"/>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 xml:space="preserve">Thực hiện audit </w:t>
            </w:r>
            <w:r w:rsidR="00FA0BB6">
              <w:t>b</w:t>
            </w:r>
            <w:r w:rsidR="006A3E72">
              <w:t xml:space="preserve"> và giao diện audit</w:t>
            </w:r>
          </w:p>
          <w:p w14:paraId="50C80536" w14:textId="490F98F1" w:rsidR="0011276D" w:rsidRPr="0039641E" w:rsidRDefault="006F4116" w:rsidP="00C12148">
            <w:pPr>
              <w:pStyle w:val="phong"/>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 xml:space="preserve">Làm báo cáo các phần </w:t>
            </w:r>
            <w:r w:rsidR="00D249D2">
              <w:t>nêu trên</w:t>
            </w:r>
          </w:p>
        </w:tc>
        <w:tc>
          <w:tcPr>
            <w:tcW w:w="930" w:type="pct"/>
            <w:vAlign w:val="center"/>
          </w:tcPr>
          <w:p w14:paraId="247CC2D5" w14:textId="78302EFC" w:rsidR="0011276D" w:rsidRDefault="00D82099" w:rsidP="0011276D">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20120255</w:t>
            </w:r>
          </w:p>
        </w:tc>
        <w:tc>
          <w:tcPr>
            <w:tcW w:w="805" w:type="pct"/>
            <w:vAlign w:val="center"/>
          </w:tcPr>
          <w:p w14:paraId="614B3387" w14:textId="64D37ACC" w:rsidR="0011276D" w:rsidRPr="0039641E" w:rsidRDefault="00BE4C0E" w:rsidP="0011276D">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10</w:t>
            </w:r>
          </w:p>
        </w:tc>
      </w:tr>
      <w:tr w:rsidR="0011276D" w14:paraId="46FC9C9E" w14:textId="77777777" w:rsidTr="00915B32">
        <w:trPr>
          <w:trHeight w:val="507"/>
        </w:trPr>
        <w:tc>
          <w:tcPr>
            <w:cnfStyle w:val="001000000000" w:firstRow="0" w:lastRow="0" w:firstColumn="1" w:lastColumn="0" w:oddVBand="0" w:evenVBand="0" w:oddHBand="0" w:evenHBand="0" w:firstRowFirstColumn="0" w:firstRowLastColumn="0" w:lastRowFirstColumn="0" w:lastRowLastColumn="0"/>
            <w:tcW w:w="421" w:type="pct"/>
            <w:vAlign w:val="center"/>
          </w:tcPr>
          <w:p w14:paraId="577500E6" w14:textId="77777777" w:rsidR="0011276D" w:rsidRPr="0039641E" w:rsidRDefault="0011276D" w:rsidP="0011276D">
            <w:pPr>
              <w:pStyle w:val="phong"/>
              <w:spacing w:line="276" w:lineRule="auto"/>
              <w:jc w:val="center"/>
            </w:pPr>
            <w:r>
              <w:t>2</w:t>
            </w:r>
          </w:p>
        </w:tc>
        <w:tc>
          <w:tcPr>
            <w:tcW w:w="2844" w:type="pct"/>
            <w:vAlign w:val="center"/>
          </w:tcPr>
          <w:p w14:paraId="45C1A38A" w14:textId="766B298B" w:rsidR="007D105E" w:rsidRDefault="003F59B6" w:rsidP="00C12148">
            <w:pPr>
              <w:pStyle w:val="pho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ực hiện CS</w:t>
            </w:r>
            <w:r w:rsidR="0048211B">
              <w:t>6 – Trưởng đề án</w:t>
            </w:r>
          </w:p>
          <w:p w14:paraId="7E23EBE8" w14:textId="3A7A724C" w:rsidR="006C4A34" w:rsidRDefault="006C4A34" w:rsidP="00C12148">
            <w:pPr>
              <w:pStyle w:val="pho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Viết script khởi tạo database và </w:t>
            </w:r>
            <w:r w:rsidR="002E095E">
              <w:t>thêm</w:t>
            </w:r>
          </w:p>
          <w:p w14:paraId="3728E2A1" w14:textId="77777777" w:rsidR="00A87787" w:rsidRDefault="006C4A34" w:rsidP="00915B32">
            <w:pPr>
              <w:pStyle w:val="phong"/>
              <w:spacing w:line="276" w:lineRule="auto"/>
              <w:ind w:left="720"/>
              <w:cnfStyle w:val="000000000000" w:firstRow="0" w:lastRow="0" w:firstColumn="0" w:lastColumn="0" w:oddVBand="0" w:evenVBand="0" w:oddHBand="0" w:evenHBand="0" w:firstRowFirstColumn="0" w:firstRowLastColumn="0" w:lastRowFirstColumn="0" w:lastRowLastColumn="0"/>
            </w:pPr>
            <w:r>
              <w:t>dữ liệu mẫu.</w:t>
            </w:r>
          </w:p>
          <w:p w14:paraId="734670A0" w14:textId="77777777" w:rsidR="00A87787" w:rsidRDefault="00A87787" w:rsidP="00C12148">
            <w:pPr>
              <w:pStyle w:val="pho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Làm giao diện CS</w:t>
            </w:r>
            <w:r w:rsidR="00BC1A47">
              <w:t>4</w:t>
            </w:r>
          </w:p>
          <w:p w14:paraId="70552532" w14:textId="0825AB17" w:rsidR="008F2933" w:rsidRDefault="00F621E4" w:rsidP="00C12148">
            <w:pPr>
              <w:pStyle w:val="pho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ực hiện chính sách mã hóa dữ liệu</w:t>
            </w:r>
            <w:r w:rsidR="00133B45">
              <w:t xml:space="preserve"> và giải mã</w:t>
            </w:r>
          </w:p>
          <w:p w14:paraId="5EEE286A" w14:textId="282152EB" w:rsidR="00F621E4" w:rsidRDefault="008F2933" w:rsidP="00C12148">
            <w:pPr>
              <w:pStyle w:val="pho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Làm giao diện thay đổi mật khẩu</w:t>
            </w:r>
          </w:p>
          <w:p w14:paraId="6B274B61" w14:textId="2176D8BD" w:rsidR="006A3E72" w:rsidRDefault="006A3E72" w:rsidP="00C12148">
            <w:pPr>
              <w:pStyle w:val="pho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ực hiện audit c và giao diện audit</w:t>
            </w:r>
          </w:p>
          <w:p w14:paraId="3EB05810" w14:textId="67659C8E" w:rsidR="0011276D" w:rsidRPr="0039641E" w:rsidRDefault="00D249D2" w:rsidP="00C12148">
            <w:pPr>
              <w:pStyle w:val="pho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Làm báo cáo các phần đã nêu trên</w:t>
            </w:r>
          </w:p>
        </w:tc>
        <w:tc>
          <w:tcPr>
            <w:tcW w:w="930" w:type="pct"/>
            <w:vAlign w:val="center"/>
          </w:tcPr>
          <w:p w14:paraId="0E2F35DB" w14:textId="54BCF373" w:rsidR="0011276D" w:rsidRDefault="00D82099" w:rsidP="0011276D">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20120295</w:t>
            </w:r>
          </w:p>
        </w:tc>
        <w:tc>
          <w:tcPr>
            <w:tcW w:w="805" w:type="pct"/>
            <w:vAlign w:val="center"/>
          </w:tcPr>
          <w:p w14:paraId="4431D672" w14:textId="1DE89145" w:rsidR="0011276D" w:rsidRPr="0039641E" w:rsidRDefault="00BE4C0E" w:rsidP="0011276D">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10</w:t>
            </w:r>
          </w:p>
        </w:tc>
      </w:tr>
      <w:tr w:rsidR="0011276D" w14:paraId="1F0410F4" w14:textId="77777777" w:rsidTr="00915B3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21" w:type="pct"/>
            <w:vAlign w:val="center"/>
          </w:tcPr>
          <w:p w14:paraId="641144FE" w14:textId="77777777" w:rsidR="0011276D" w:rsidRPr="0039641E" w:rsidRDefault="0011276D" w:rsidP="0011276D">
            <w:pPr>
              <w:pStyle w:val="phong"/>
              <w:spacing w:line="276" w:lineRule="auto"/>
              <w:jc w:val="center"/>
            </w:pPr>
            <w:r>
              <w:t>3</w:t>
            </w:r>
          </w:p>
        </w:tc>
        <w:tc>
          <w:tcPr>
            <w:tcW w:w="2844" w:type="pct"/>
            <w:vAlign w:val="center"/>
          </w:tcPr>
          <w:p w14:paraId="1060BD52" w14:textId="4033E1E1" w:rsidR="007D105E" w:rsidRDefault="007C543B" w:rsidP="00C12148">
            <w:pPr>
              <w:pStyle w:val="pho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Thực hiện CS</w:t>
            </w:r>
            <w:r w:rsidR="007D0B3B">
              <w:t>5</w:t>
            </w:r>
            <w:r w:rsidR="00D2330C">
              <w:t xml:space="preserve"> </w:t>
            </w:r>
            <w:r w:rsidR="00AE3CEC">
              <w:t xml:space="preserve">– </w:t>
            </w:r>
            <w:r w:rsidR="00F10998">
              <w:t>Nhân sự</w:t>
            </w:r>
          </w:p>
          <w:p w14:paraId="40C4AAFE" w14:textId="77777777" w:rsidR="002076F3" w:rsidRDefault="00BC1A47" w:rsidP="00C12148">
            <w:pPr>
              <w:pStyle w:val="pho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Làm giao diện CS</w:t>
            </w:r>
            <w:r w:rsidR="002076F3">
              <w:t>1 và CS5</w:t>
            </w:r>
          </w:p>
          <w:p w14:paraId="1C1DAA91" w14:textId="216D5CF7" w:rsidR="00CD0813" w:rsidRDefault="00CD0813" w:rsidP="00C12148">
            <w:pPr>
              <w:pStyle w:val="pho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 xml:space="preserve">Làm giao diện </w:t>
            </w:r>
            <w:r w:rsidR="008F2933">
              <w:t>xem Lương và Phụ cấp</w:t>
            </w:r>
          </w:p>
          <w:p w14:paraId="42BFCEC6" w14:textId="7B943C9B" w:rsidR="00F621E4" w:rsidRDefault="00F621E4" w:rsidP="00C12148">
            <w:pPr>
              <w:pStyle w:val="pho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 xml:space="preserve">Thực hiện chính sách mã hóa dữ liệu </w:t>
            </w:r>
            <w:r w:rsidR="00133B45">
              <w:t>và giải mã</w:t>
            </w:r>
          </w:p>
          <w:p w14:paraId="53975F19" w14:textId="77777777" w:rsidR="008F2933" w:rsidRDefault="006A3E72" w:rsidP="00C12148">
            <w:pPr>
              <w:pStyle w:val="pho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Thực hiện audit d</w:t>
            </w:r>
          </w:p>
          <w:p w14:paraId="57CE5649" w14:textId="00E5EE17" w:rsidR="00133B45" w:rsidRDefault="00133B45" w:rsidP="00C12148">
            <w:pPr>
              <w:pStyle w:val="pho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 xml:space="preserve">Tổng hợp file script </w:t>
            </w:r>
            <w:r w:rsidR="00D82099">
              <w:t>chính sách</w:t>
            </w:r>
          </w:p>
          <w:p w14:paraId="0590BE30" w14:textId="0FEB8B80" w:rsidR="0011276D" w:rsidRPr="0039641E" w:rsidRDefault="00D82099" w:rsidP="00C12148">
            <w:pPr>
              <w:pStyle w:val="pho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Tổng hợp và hoàn thiện báo cáo</w:t>
            </w:r>
          </w:p>
        </w:tc>
        <w:tc>
          <w:tcPr>
            <w:tcW w:w="930" w:type="pct"/>
            <w:vAlign w:val="center"/>
          </w:tcPr>
          <w:p w14:paraId="1CDCD8DC" w14:textId="69AD14B3" w:rsidR="0011276D" w:rsidRDefault="00D82099" w:rsidP="0011276D">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20120305</w:t>
            </w:r>
          </w:p>
        </w:tc>
        <w:tc>
          <w:tcPr>
            <w:tcW w:w="805" w:type="pct"/>
            <w:vAlign w:val="center"/>
          </w:tcPr>
          <w:p w14:paraId="5F7823D8" w14:textId="71B166E0" w:rsidR="0011276D" w:rsidRPr="0039641E" w:rsidRDefault="00BE4C0E" w:rsidP="0011276D">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10</w:t>
            </w:r>
          </w:p>
        </w:tc>
      </w:tr>
      <w:tr w:rsidR="0011276D" w14:paraId="0658B1EB" w14:textId="77777777" w:rsidTr="00915B32">
        <w:trPr>
          <w:trHeight w:val="507"/>
        </w:trPr>
        <w:tc>
          <w:tcPr>
            <w:cnfStyle w:val="001000000000" w:firstRow="0" w:lastRow="0" w:firstColumn="1" w:lastColumn="0" w:oddVBand="0" w:evenVBand="0" w:oddHBand="0" w:evenHBand="0" w:firstRowFirstColumn="0" w:firstRowLastColumn="0" w:lastRowFirstColumn="0" w:lastRowLastColumn="0"/>
            <w:tcW w:w="421" w:type="pct"/>
            <w:vAlign w:val="center"/>
          </w:tcPr>
          <w:p w14:paraId="7A0B214D" w14:textId="77777777" w:rsidR="0011276D" w:rsidRPr="0039641E" w:rsidRDefault="0011276D" w:rsidP="0011276D">
            <w:pPr>
              <w:pStyle w:val="phong"/>
              <w:spacing w:line="276" w:lineRule="auto"/>
              <w:jc w:val="center"/>
            </w:pPr>
            <w:r>
              <w:t>4</w:t>
            </w:r>
          </w:p>
        </w:tc>
        <w:tc>
          <w:tcPr>
            <w:tcW w:w="2844" w:type="pct"/>
            <w:vAlign w:val="center"/>
          </w:tcPr>
          <w:p w14:paraId="164A8C9F" w14:textId="1BFD3BCE" w:rsidR="007D105E" w:rsidRDefault="00E32350" w:rsidP="00C12148">
            <w:pPr>
              <w:pStyle w:val="pho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 xml:space="preserve">Thực hiện </w:t>
            </w:r>
            <w:r w:rsidR="007451E7">
              <w:t xml:space="preserve">CS1 </w:t>
            </w:r>
            <w:r w:rsidR="00572AA3">
              <w:t>-</w:t>
            </w:r>
            <w:r w:rsidR="007451E7">
              <w:t xml:space="preserve"> </w:t>
            </w:r>
            <w:r w:rsidR="00372A7D">
              <w:t>Nhân viên</w:t>
            </w:r>
          </w:p>
          <w:p w14:paraId="7A76E296" w14:textId="69A13631" w:rsidR="00AA13F2" w:rsidRDefault="00AA13F2" w:rsidP="00C12148">
            <w:pPr>
              <w:pStyle w:val="pho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 xml:space="preserve">Thực hiện CS2 </w:t>
            </w:r>
            <w:r w:rsidR="00572AA3">
              <w:t>-</w:t>
            </w:r>
            <w:r>
              <w:t xml:space="preserve"> QL trực tiếp</w:t>
            </w:r>
          </w:p>
          <w:p w14:paraId="0EFA02F6" w14:textId="77777777" w:rsidR="00CD0813" w:rsidRDefault="002076F3" w:rsidP="00C12148">
            <w:pPr>
              <w:pStyle w:val="pho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Làm giao diện C</w:t>
            </w:r>
            <w:r w:rsidR="00505D0E">
              <w:t>S</w:t>
            </w:r>
            <w:r w:rsidR="00CE4557">
              <w:t>2 và CS6</w:t>
            </w:r>
          </w:p>
          <w:p w14:paraId="63AE26AA" w14:textId="77777777" w:rsidR="006A3E72" w:rsidRDefault="006A3E72" w:rsidP="00C12148">
            <w:pPr>
              <w:pStyle w:val="pho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Thực hiện audit a</w:t>
            </w:r>
          </w:p>
          <w:p w14:paraId="514F1A01" w14:textId="5A53683E" w:rsidR="00D82099" w:rsidRDefault="00D82099" w:rsidP="00C12148">
            <w:pPr>
              <w:pStyle w:val="pho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Vẽ CSDL và đặc tả</w:t>
            </w:r>
          </w:p>
          <w:p w14:paraId="18097DD0" w14:textId="4CD30773" w:rsidR="0011276D" w:rsidRPr="0039641E" w:rsidRDefault="00D249D2" w:rsidP="00C12148">
            <w:pPr>
              <w:pStyle w:val="pho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Làm báo cáo các phần đã nêu trên</w:t>
            </w:r>
          </w:p>
        </w:tc>
        <w:tc>
          <w:tcPr>
            <w:tcW w:w="930" w:type="pct"/>
            <w:vAlign w:val="center"/>
          </w:tcPr>
          <w:p w14:paraId="3F2C4B56" w14:textId="13CB4D9D" w:rsidR="0011276D" w:rsidRDefault="00D82099" w:rsidP="0011276D">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20120</w:t>
            </w:r>
            <w:r w:rsidR="007656DB">
              <w:t>318</w:t>
            </w:r>
          </w:p>
        </w:tc>
        <w:tc>
          <w:tcPr>
            <w:tcW w:w="805" w:type="pct"/>
            <w:vAlign w:val="center"/>
          </w:tcPr>
          <w:p w14:paraId="2152F39E" w14:textId="7B2E77C2" w:rsidR="0011276D" w:rsidRPr="0039641E" w:rsidRDefault="00BE4C0E" w:rsidP="0011276D">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10</w:t>
            </w:r>
          </w:p>
        </w:tc>
      </w:tr>
    </w:tbl>
    <w:p w14:paraId="4F98B1A5" w14:textId="088E65F5" w:rsidR="00664693" w:rsidRPr="00664693" w:rsidRDefault="00664693" w:rsidP="00664693"/>
    <w:p w14:paraId="59EA2884" w14:textId="77777777" w:rsidR="00F6095B" w:rsidRDefault="00F6095B">
      <w:pPr>
        <w:spacing w:after="160" w:line="259" w:lineRule="auto"/>
        <w:ind w:firstLine="0"/>
        <w:jc w:val="left"/>
      </w:pPr>
      <w:r>
        <w:br w:type="page"/>
      </w:r>
    </w:p>
    <w:p w14:paraId="737DDBF4" w14:textId="5E619177" w:rsidR="0039641E" w:rsidRDefault="00AC7A64" w:rsidP="00C74B61">
      <w:pPr>
        <w:pStyle w:val="Heading1"/>
      </w:pPr>
      <w:bookmarkStart w:id="12" w:name="_Toc139135254"/>
      <w:r w:rsidRPr="00B75E7C">
        <w:lastRenderedPageBreak/>
        <w:t>ĐÁNH</w:t>
      </w:r>
      <w:r>
        <w:t xml:space="preserve"> </w:t>
      </w:r>
      <w:r w:rsidRPr="00C74B61">
        <w:t>GIÁ</w:t>
      </w:r>
      <w:r>
        <w:t xml:space="preserve"> MỨC ĐỘ </w:t>
      </w:r>
      <w:r w:rsidR="001E4601">
        <w:t>HOÀN THÀNH</w:t>
      </w:r>
      <w:bookmarkEnd w:id="12"/>
    </w:p>
    <w:tbl>
      <w:tblPr>
        <w:tblStyle w:val="GridTable4-Accent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93"/>
        <w:gridCol w:w="5489"/>
        <w:gridCol w:w="1440"/>
        <w:gridCol w:w="1067"/>
      </w:tblGrid>
      <w:tr w:rsidR="001E4601" w14:paraId="08EE3B74" w14:textId="77777777" w:rsidTr="00572AA3">
        <w:trPr>
          <w:cnfStyle w:val="100000000000" w:firstRow="1" w:lastRow="0" w:firstColumn="0" w:lastColumn="0" w:oddVBand="0" w:evenVBand="0" w:oddHBand="0"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FA3B4C" w14:textId="77777777" w:rsidR="001E4601" w:rsidRPr="0039641E" w:rsidRDefault="001E4601" w:rsidP="00F6095B">
            <w:pPr>
              <w:pStyle w:val="phong"/>
              <w:spacing w:line="276" w:lineRule="auto"/>
              <w:jc w:val="center"/>
              <w:rPr>
                <w:b w:val="0"/>
                <w:bCs w:val="0"/>
              </w:rPr>
            </w:pPr>
            <w:r w:rsidRPr="0039641E">
              <w:t>STT</w:t>
            </w:r>
          </w:p>
        </w:tc>
        <w:tc>
          <w:tcPr>
            <w:tcW w:w="6382" w:type="dxa"/>
            <w:gridSpan w:val="2"/>
            <w:vAlign w:val="center"/>
          </w:tcPr>
          <w:p w14:paraId="5FC1869C" w14:textId="70399B4E" w:rsidR="001E4601" w:rsidRPr="0039641E" w:rsidRDefault="001E4601" w:rsidP="00F6095B">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Yêu cầu</w:t>
            </w:r>
          </w:p>
        </w:tc>
        <w:tc>
          <w:tcPr>
            <w:tcW w:w="1440" w:type="dxa"/>
            <w:vAlign w:val="center"/>
          </w:tcPr>
          <w:p w14:paraId="1E55EAC3" w14:textId="00720FE8" w:rsidR="001E4601" w:rsidRDefault="00DB6945" w:rsidP="00F6095B">
            <w:pPr>
              <w:pStyle w:val="phong"/>
              <w:spacing w:line="276" w:lineRule="auto"/>
              <w:jc w:val="center"/>
              <w:cnfStyle w:val="100000000000" w:firstRow="1" w:lastRow="0" w:firstColumn="0" w:lastColumn="0" w:oddVBand="0" w:evenVBand="0" w:oddHBand="0" w:evenHBand="0" w:firstRowFirstColumn="0" w:firstRowLastColumn="0" w:lastRowFirstColumn="0" w:lastRowLastColumn="0"/>
            </w:pPr>
            <w:r>
              <w:t>Đ</w:t>
            </w:r>
            <w:r w:rsidR="001E4601">
              <w:t>ộ hoàn thành (%)</w:t>
            </w:r>
          </w:p>
        </w:tc>
        <w:tc>
          <w:tcPr>
            <w:tcW w:w="1067" w:type="dxa"/>
            <w:vAlign w:val="center"/>
          </w:tcPr>
          <w:p w14:paraId="611BF761" w14:textId="72CFE1CB" w:rsidR="001E4601" w:rsidRPr="0039641E" w:rsidRDefault="008E7361" w:rsidP="00F6095B">
            <w:pPr>
              <w:pStyle w:val="pho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Hạn chế</w:t>
            </w:r>
          </w:p>
        </w:tc>
      </w:tr>
      <w:tr w:rsidR="005E135C" w14:paraId="6212F0D8" w14:textId="77777777" w:rsidTr="00572AA3">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66B843E" w14:textId="77777777" w:rsidR="0011276D" w:rsidRPr="0039641E" w:rsidRDefault="0011276D" w:rsidP="00F6095B">
            <w:pPr>
              <w:pStyle w:val="phong"/>
              <w:spacing w:line="276" w:lineRule="auto"/>
              <w:jc w:val="center"/>
            </w:pPr>
            <w:r w:rsidRPr="0039641E">
              <w:t>1</w:t>
            </w:r>
          </w:p>
        </w:tc>
        <w:tc>
          <w:tcPr>
            <w:tcW w:w="893" w:type="dxa"/>
            <w:vMerge w:val="restart"/>
            <w:vAlign w:val="center"/>
          </w:tcPr>
          <w:p w14:paraId="009DE28F" w14:textId="77777777" w:rsidR="0011276D" w:rsidRPr="0039641E" w:rsidRDefault="0011276D"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Phân hệ 1</w:t>
            </w:r>
          </w:p>
        </w:tc>
        <w:tc>
          <w:tcPr>
            <w:tcW w:w="5489" w:type="dxa"/>
            <w:vAlign w:val="center"/>
          </w:tcPr>
          <w:p w14:paraId="55BD13B7" w14:textId="7DC264E8" w:rsidR="0011276D" w:rsidRPr="0039641E" w:rsidRDefault="00006634" w:rsidP="00D1027C">
            <w:pPr>
              <w:pStyle w:val="phong"/>
              <w:spacing w:line="276" w:lineRule="auto"/>
              <w:jc w:val="left"/>
              <w:cnfStyle w:val="000000100000" w:firstRow="0" w:lastRow="0" w:firstColumn="0" w:lastColumn="0" w:oddVBand="0" w:evenVBand="0" w:oddHBand="1" w:evenHBand="0" w:firstRowFirstColumn="0" w:firstRowLastColumn="0" w:lastRowFirstColumn="0" w:lastRowLastColumn="0"/>
            </w:pPr>
            <w:r>
              <w:t>Xem danh sách các đối tượng hiện có trên CSDL</w:t>
            </w:r>
            <w:r w:rsidR="00BC79C6">
              <w:t xml:space="preserve"> </w:t>
            </w:r>
            <w:r>
              <w:t>(user,</w:t>
            </w:r>
            <w:r w:rsidR="00BC79C6">
              <w:t xml:space="preserve"> </w:t>
            </w:r>
            <w:r>
              <w:t>role,</w:t>
            </w:r>
            <w:r w:rsidR="00BC79C6">
              <w:t xml:space="preserve"> </w:t>
            </w:r>
            <w:r>
              <w:t>table,</w:t>
            </w:r>
            <w:r w:rsidR="00BC79C6">
              <w:t xml:space="preserve"> </w:t>
            </w:r>
            <w:r>
              <w:t>view)</w:t>
            </w:r>
          </w:p>
        </w:tc>
        <w:tc>
          <w:tcPr>
            <w:tcW w:w="1440" w:type="dxa"/>
            <w:vAlign w:val="center"/>
          </w:tcPr>
          <w:p w14:paraId="51AA4179" w14:textId="77777777" w:rsidR="0011276D" w:rsidRDefault="0011276D"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0</w:t>
            </w:r>
          </w:p>
        </w:tc>
        <w:tc>
          <w:tcPr>
            <w:tcW w:w="1067" w:type="dxa"/>
            <w:vAlign w:val="center"/>
          </w:tcPr>
          <w:p w14:paraId="0B9EB1AD" w14:textId="368BD3E4" w:rsidR="0011276D" w:rsidRPr="0039641E" w:rsidRDefault="00FA0545"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11276D" w14:paraId="3B5AE773" w14:textId="77777777" w:rsidTr="00572AA3">
        <w:trPr>
          <w:trHeight w:val="82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BAE74C0" w14:textId="71802013" w:rsidR="0011276D" w:rsidRPr="0039641E" w:rsidRDefault="0011276D" w:rsidP="00F6095B">
            <w:pPr>
              <w:pStyle w:val="phong"/>
              <w:spacing w:line="276" w:lineRule="auto"/>
              <w:jc w:val="center"/>
            </w:pPr>
          </w:p>
        </w:tc>
        <w:tc>
          <w:tcPr>
            <w:tcW w:w="893" w:type="dxa"/>
            <w:vMerge/>
            <w:vAlign w:val="center"/>
          </w:tcPr>
          <w:p w14:paraId="4D574B9F" w14:textId="77777777" w:rsidR="0011276D" w:rsidRPr="0039641E" w:rsidRDefault="0011276D"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489" w:type="dxa"/>
            <w:vAlign w:val="center"/>
          </w:tcPr>
          <w:p w14:paraId="3EC19AE7" w14:textId="10D0ED34" w:rsidR="0011276D" w:rsidRPr="0039641E" w:rsidRDefault="00325672" w:rsidP="00D1027C">
            <w:pPr>
              <w:pStyle w:val="phong"/>
              <w:spacing w:line="276" w:lineRule="auto"/>
              <w:jc w:val="left"/>
              <w:cnfStyle w:val="000000000000" w:firstRow="0" w:lastRow="0" w:firstColumn="0" w:lastColumn="0" w:oddVBand="0" w:evenVBand="0" w:oddHBand="0" w:evenHBand="0" w:firstRowFirstColumn="0" w:firstRowLastColumn="0" w:lastRowFirstColumn="0" w:lastRowLastColumn="0"/>
            </w:pPr>
            <w:r>
              <w:t>Thêm mới đối tương (table, user, role)</w:t>
            </w:r>
          </w:p>
        </w:tc>
        <w:tc>
          <w:tcPr>
            <w:tcW w:w="1440" w:type="dxa"/>
            <w:vAlign w:val="center"/>
          </w:tcPr>
          <w:p w14:paraId="24606FC1" w14:textId="77777777" w:rsidR="0011276D" w:rsidRDefault="0011276D"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067" w:type="dxa"/>
            <w:vAlign w:val="center"/>
          </w:tcPr>
          <w:p w14:paraId="22ABFECE" w14:textId="60D0CA45" w:rsidR="0011276D" w:rsidRPr="0039641E" w:rsidRDefault="00FA0545"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EE09D1" w14:paraId="192EFC2C" w14:textId="77777777" w:rsidTr="00572AA3">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29E756F" w14:textId="16D12B8B" w:rsidR="00EE09D1" w:rsidRPr="0039641E" w:rsidRDefault="00EE09D1" w:rsidP="00F6095B">
            <w:pPr>
              <w:pStyle w:val="phong"/>
              <w:spacing w:line="276" w:lineRule="auto"/>
              <w:jc w:val="center"/>
            </w:pPr>
          </w:p>
        </w:tc>
        <w:tc>
          <w:tcPr>
            <w:tcW w:w="893" w:type="dxa"/>
            <w:vMerge/>
            <w:vAlign w:val="center"/>
          </w:tcPr>
          <w:p w14:paraId="040BF959" w14:textId="77777777" w:rsidR="00EE09D1" w:rsidRPr="0039641E" w:rsidRDefault="00EE09D1"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489" w:type="dxa"/>
            <w:vAlign w:val="center"/>
          </w:tcPr>
          <w:p w14:paraId="5A696C86" w14:textId="593BCC61" w:rsidR="00EE09D1" w:rsidRDefault="00EE09D1" w:rsidP="00D1027C">
            <w:pPr>
              <w:pStyle w:val="phong"/>
              <w:spacing w:line="276" w:lineRule="auto"/>
              <w:jc w:val="left"/>
              <w:cnfStyle w:val="000000100000" w:firstRow="0" w:lastRow="0" w:firstColumn="0" w:lastColumn="0" w:oddVBand="0" w:evenVBand="0" w:oddHBand="1" w:evenHBand="0" w:firstRowFirstColumn="0" w:firstRowLastColumn="0" w:lastRowFirstColumn="0" w:lastRowLastColumn="0"/>
            </w:pPr>
            <w:r>
              <w:t>Phân quyền/Lấy lại quyền của 1 user/role</w:t>
            </w:r>
          </w:p>
        </w:tc>
        <w:tc>
          <w:tcPr>
            <w:tcW w:w="1440" w:type="dxa"/>
            <w:vAlign w:val="center"/>
          </w:tcPr>
          <w:p w14:paraId="19753C6E" w14:textId="1C3D6405" w:rsidR="00EE09D1" w:rsidRDefault="008A4EAE"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0</w:t>
            </w:r>
          </w:p>
        </w:tc>
        <w:tc>
          <w:tcPr>
            <w:tcW w:w="1067" w:type="dxa"/>
            <w:vAlign w:val="center"/>
          </w:tcPr>
          <w:p w14:paraId="419C0314" w14:textId="069CDDE0" w:rsidR="00EE09D1" w:rsidRPr="0039641E" w:rsidRDefault="00FA0545"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8A4EAE" w14:paraId="1B79E4BE" w14:textId="77777777" w:rsidTr="00572AA3">
        <w:trPr>
          <w:trHeight w:val="82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3002609" w14:textId="775BC63E" w:rsidR="008A4EAE" w:rsidRPr="0039641E" w:rsidRDefault="008A4EAE" w:rsidP="00F6095B">
            <w:pPr>
              <w:pStyle w:val="phong"/>
              <w:spacing w:line="276" w:lineRule="auto"/>
              <w:jc w:val="center"/>
            </w:pPr>
          </w:p>
        </w:tc>
        <w:tc>
          <w:tcPr>
            <w:tcW w:w="893" w:type="dxa"/>
            <w:vMerge/>
            <w:vAlign w:val="center"/>
          </w:tcPr>
          <w:p w14:paraId="17C00B4D" w14:textId="77777777" w:rsidR="008A4EAE" w:rsidRPr="0039641E" w:rsidRDefault="008A4EAE"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489" w:type="dxa"/>
            <w:vAlign w:val="center"/>
          </w:tcPr>
          <w:p w14:paraId="3D7E4F42" w14:textId="57AE6913" w:rsidR="008A4EAE" w:rsidRDefault="008A4EAE" w:rsidP="00D1027C">
            <w:pPr>
              <w:pStyle w:val="phong"/>
              <w:spacing w:line="276" w:lineRule="auto"/>
              <w:jc w:val="left"/>
              <w:cnfStyle w:val="000000000000" w:firstRow="0" w:lastRow="0" w:firstColumn="0" w:lastColumn="0" w:oddVBand="0" w:evenVBand="0" w:oddHBand="0" w:evenHBand="0" w:firstRowFirstColumn="0" w:firstRowLastColumn="0" w:lastRowFirstColumn="0" w:lastRowLastColumn="0"/>
            </w:pPr>
            <w:r>
              <w:t>Xem quyền của 1 chủ thể</w:t>
            </w:r>
          </w:p>
        </w:tc>
        <w:tc>
          <w:tcPr>
            <w:tcW w:w="1440" w:type="dxa"/>
            <w:vAlign w:val="center"/>
          </w:tcPr>
          <w:p w14:paraId="31B358FD" w14:textId="3C28DD70" w:rsidR="008A4EAE" w:rsidRDefault="008A4EAE"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067" w:type="dxa"/>
            <w:vAlign w:val="center"/>
          </w:tcPr>
          <w:p w14:paraId="4869BCB9" w14:textId="36016117" w:rsidR="008A4EAE" w:rsidRPr="0039641E" w:rsidRDefault="00FA0545"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2C02F8" w14:paraId="7E6781E8" w14:textId="77777777" w:rsidTr="00572AA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6DEC9D" w14:textId="5F480C34" w:rsidR="0011276D" w:rsidRPr="008A4EAE" w:rsidRDefault="008A4EAE" w:rsidP="00F6095B">
            <w:pPr>
              <w:pStyle w:val="phong"/>
              <w:spacing w:line="276" w:lineRule="auto"/>
              <w:jc w:val="center"/>
              <w:rPr>
                <w:b w:val="0"/>
              </w:rPr>
            </w:pPr>
            <w:r>
              <w:t>2</w:t>
            </w:r>
          </w:p>
        </w:tc>
        <w:tc>
          <w:tcPr>
            <w:tcW w:w="893" w:type="dxa"/>
            <w:vMerge w:val="restart"/>
            <w:vAlign w:val="center"/>
          </w:tcPr>
          <w:p w14:paraId="27CD6845" w14:textId="5ABF1A04" w:rsidR="0011276D" w:rsidRPr="0039641E" w:rsidRDefault="0011276D"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Phân hệ 2</w:t>
            </w:r>
          </w:p>
        </w:tc>
        <w:tc>
          <w:tcPr>
            <w:tcW w:w="5489" w:type="dxa"/>
            <w:vAlign w:val="center"/>
          </w:tcPr>
          <w:p w14:paraId="791B0199" w14:textId="4D8CF8A0" w:rsidR="0011276D" w:rsidRPr="0039641E" w:rsidRDefault="003167BC" w:rsidP="00D1027C">
            <w:pPr>
              <w:pStyle w:val="phong"/>
              <w:spacing w:line="276" w:lineRule="auto"/>
              <w:jc w:val="left"/>
              <w:cnfStyle w:val="000000100000" w:firstRow="0" w:lastRow="0" w:firstColumn="0" w:lastColumn="0" w:oddVBand="0" w:evenVBand="0" w:oddHBand="1" w:evenHBand="0" w:firstRowFirstColumn="0" w:firstRowLastColumn="0" w:lastRowFirstColumn="0" w:lastRowLastColumn="0"/>
            </w:pPr>
            <w:r>
              <w:t>Lược đồ CSDL cuối cùng cài đặt</w:t>
            </w:r>
          </w:p>
        </w:tc>
        <w:tc>
          <w:tcPr>
            <w:tcW w:w="1440" w:type="dxa"/>
            <w:vAlign w:val="center"/>
          </w:tcPr>
          <w:p w14:paraId="1C193E20" w14:textId="77777777" w:rsidR="0011276D" w:rsidRDefault="0011276D"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0</w:t>
            </w:r>
          </w:p>
        </w:tc>
        <w:tc>
          <w:tcPr>
            <w:tcW w:w="1067" w:type="dxa"/>
            <w:vAlign w:val="center"/>
          </w:tcPr>
          <w:p w14:paraId="0F7108B3" w14:textId="778950E7" w:rsidR="0011276D" w:rsidRPr="0039641E" w:rsidRDefault="00FA0545"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C64260" w14:paraId="77B3FF66" w14:textId="77777777" w:rsidTr="00572AA3">
        <w:trPr>
          <w:trHeight w:val="82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3EF9B0A" w14:textId="4AD57937" w:rsidR="0011276D" w:rsidRPr="0039641E" w:rsidRDefault="0011276D" w:rsidP="00F6095B">
            <w:pPr>
              <w:pStyle w:val="phong"/>
              <w:spacing w:line="276" w:lineRule="auto"/>
              <w:jc w:val="center"/>
            </w:pPr>
          </w:p>
        </w:tc>
        <w:tc>
          <w:tcPr>
            <w:tcW w:w="893" w:type="dxa"/>
            <w:vMerge/>
            <w:vAlign w:val="center"/>
          </w:tcPr>
          <w:p w14:paraId="129516DA" w14:textId="77777777" w:rsidR="0011276D" w:rsidRPr="0039641E" w:rsidRDefault="0011276D" w:rsidP="00D1027C">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489" w:type="dxa"/>
            <w:vAlign w:val="center"/>
          </w:tcPr>
          <w:p w14:paraId="7A1BAEEA" w14:textId="480A06DF" w:rsidR="0011276D" w:rsidRPr="0039641E" w:rsidRDefault="00A66214" w:rsidP="00D1027C">
            <w:pPr>
              <w:pStyle w:val="phong"/>
              <w:spacing w:line="276" w:lineRule="auto"/>
              <w:jc w:val="left"/>
              <w:cnfStyle w:val="000000000000" w:firstRow="0" w:lastRow="0" w:firstColumn="0" w:lastColumn="0" w:oddVBand="0" w:evenVBand="0" w:oddHBand="0" w:evenHBand="0" w:firstRowFirstColumn="0" w:firstRowLastColumn="0" w:lastRowFirstColumn="0" w:lastRowLastColumn="0"/>
            </w:pPr>
            <w:r>
              <w:t xml:space="preserve">Liệt kê các chính sách bảo mật, phân tích và phân loại, đề ra </w:t>
            </w:r>
            <w:r w:rsidR="001463F2">
              <w:t>giải pháp và cài đặt</w:t>
            </w:r>
          </w:p>
        </w:tc>
        <w:tc>
          <w:tcPr>
            <w:tcW w:w="1440" w:type="dxa"/>
            <w:vAlign w:val="center"/>
          </w:tcPr>
          <w:p w14:paraId="13123083" w14:textId="77777777" w:rsidR="0011276D" w:rsidRDefault="0011276D"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067" w:type="dxa"/>
            <w:vAlign w:val="center"/>
          </w:tcPr>
          <w:p w14:paraId="3BDBBB7A" w14:textId="7693ADCC" w:rsidR="0011276D" w:rsidRPr="0039641E" w:rsidRDefault="00FA0545"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1463F2" w14:paraId="52DBE9A9" w14:textId="77777777" w:rsidTr="00572AA3">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D7FED08" w14:textId="77777777" w:rsidR="001463F2" w:rsidRPr="0039641E" w:rsidRDefault="001463F2" w:rsidP="00F6095B">
            <w:pPr>
              <w:pStyle w:val="phong"/>
              <w:spacing w:line="276" w:lineRule="auto"/>
              <w:jc w:val="center"/>
            </w:pPr>
          </w:p>
        </w:tc>
        <w:tc>
          <w:tcPr>
            <w:tcW w:w="893" w:type="dxa"/>
            <w:vMerge/>
            <w:vAlign w:val="center"/>
          </w:tcPr>
          <w:p w14:paraId="0FB53E53" w14:textId="77777777" w:rsidR="001463F2" w:rsidRPr="0039641E" w:rsidRDefault="001463F2" w:rsidP="00D1027C">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489" w:type="dxa"/>
            <w:vAlign w:val="center"/>
          </w:tcPr>
          <w:p w14:paraId="3724B7A4" w14:textId="5C20EB49" w:rsidR="001463F2" w:rsidRDefault="00071D69" w:rsidP="00D1027C">
            <w:pPr>
              <w:pStyle w:val="phong"/>
              <w:spacing w:line="276" w:lineRule="auto"/>
              <w:jc w:val="left"/>
              <w:cnfStyle w:val="000000100000" w:firstRow="0" w:lastRow="0" w:firstColumn="0" w:lastColumn="0" w:oddVBand="0" w:evenVBand="0" w:oddHBand="1" w:evenHBand="0" w:firstRowFirstColumn="0" w:firstRowLastColumn="0" w:lastRowFirstColumn="0" w:lastRowLastColumn="0"/>
            </w:pPr>
            <w:r>
              <w:t>Hoàn thiện cài đặt các chính sách bảo mật nêu trong đồ án, gồm cài đặt</w:t>
            </w:r>
            <w:r w:rsidR="00B02BC0">
              <w:t xml:space="preserve"> </w:t>
            </w:r>
            <w:r>
              <w:t>mức cơ sở dữ liệu và cung cấp giao diện minh họa cho từng vai trò người</w:t>
            </w:r>
            <w:r w:rsidR="00F6095B">
              <w:t xml:space="preserve"> </w:t>
            </w:r>
            <w:r>
              <w:t>dùng (DAC, RBAC, VPD, MAC).</w:t>
            </w:r>
          </w:p>
        </w:tc>
        <w:tc>
          <w:tcPr>
            <w:tcW w:w="1440" w:type="dxa"/>
            <w:vAlign w:val="center"/>
          </w:tcPr>
          <w:p w14:paraId="16A5DEFB" w14:textId="02D6F6DE" w:rsidR="001463F2" w:rsidRDefault="007077FD"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0</w:t>
            </w:r>
          </w:p>
        </w:tc>
        <w:tc>
          <w:tcPr>
            <w:tcW w:w="1067" w:type="dxa"/>
            <w:vAlign w:val="center"/>
          </w:tcPr>
          <w:p w14:paraId="7467F2D6" w14:textId="74AA13A2" w:rsidR="001463F2" w:rsidRPr="0039641E" w:rsidRDefault="00E36D06"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r w:rsidR="001463F2" w14:paraId="355C6019" w14:textId="77777777" w:rsidTr="00572AA3">
        <w:trPr>
          <w:trHeight w:val="160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9FE437" w14:textId="77777777" w:rsidR="001463F2" w:rsidRPr="0039641E" w:rsidRDefault="001463F2" w:rsidP="00F6095B">
            <w:pPr>
              <w:pStyle w:val="phong"/>
              <w:spacing w:line="276" w:lineRule="auto"/>
              <w:jc w:val="center"/>
            </w:pPr>
          </w:p>
        </w:tc>
        <w:tc>
          <w:tcPr>
            <w:tcW w:w="893" w:type="dxa"/>
            <w:vMerge/>
            <w:vAlign w:val="center"/>
          </w:tcPr>
          <w:p w14:paraId="6602FA6E" w14:textId="77777777" w:rsidR="001463F2" w:rsidRPr="0039641E" w:rsidRDefault="001463F2" w:rsidP="00D1027C">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489" w:type="dxa"/>
            <w:vAlign w:val="center"/>
          </w:tcPr>
          <w:p w14:paraId="1B4E2FBF" w14:textId="69E23154" w:rsidR="001463F2" w:rsidRDefault="00A641DF" w:rsidP="00D1027C">
            <w:pPr>
              <w:pStyle w:val="phong"/>
              <w:spacing w:line="276" w:lineRule="auto"/>
              <w:jc w:val="left"/>
              <w:cnfStyle w:val="000000000000" w:firstRow="0" w:lastRow="0" w:firstColumn="0" w:lastColumn="0" w:oddVBand="0" w:evenVBand="0" w:oddHBand="0" w:evenHBand="0" w:firstRowFirstColumn="0" w:firstRowLastColumn="0" w:lastRowFirstColumn="0" w:lastRowLastColumn="0"/>
            </w:pPr>
            <w:r>
              <w:t>Mã hóa (chỉ cần cài đặt 1 chính sách, trình bày rõ PP quản lý khóa, trao đổi</w:t>
            </w:r>
            <w:r w:rsidR="00F6095B">
              <w:t xml:space="preserve"> </w:t>
            </w:r>
            <w:r>
              <w:t>khóa, thay đổi khóa) và giao diện.</w:t>
            </w:r>
          </w:p>
        </w:tc>
        <w:tc>
          <w:tcPr>
            <w:tcW w:w="1440" w:type="dxa"/>
            <w:vAlign w:val="center"/>
          </w:tcPr>
          <w:p w14:paraId="218A6770" w14:textId="2557CA92" w:rsidR="001463F2" w:rsidRDefault="007077FD"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067" w:type="dxa"/>
            <w:vAlign w:val="center"/>
          </w:tcPr>
          <w:p w14:paraId="55AEFE3D" w14:textId="55F5E95E" w:rsidR="001463F2" w:rsidRPr="0039641E" w:rsidRDefault="00E36D06" w:rsidP="00F6095B">
            <w:pPr>
              <w:pStyle w:val="phong"/>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A641DF" w14:paraId="74CBAB34" w14:textId="77777777" w:rsidTr="00572AA3">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51DFDD" w14:textId="77777777" w:rsidR="00A641DF" w:rsidRPr="0039641E" w:rsidRDefault="00A641DF" w:rsidP="00F6095B">
            <w:pPr>
              <w:pStyle w:val="phong"/>
              <w:spacing w:line="276" w:lineRule="auto"/>
              <w:jc w:val="center"/>
            </w:pPr>
          </w:p>
        </w:tc>
        <w:tc>
          <w:tcPr>
            <w:tcW w:w="893" w:type="dxa"/>
            <w:vMerge/>
            <w:vAlign w:val="center"/>
          </w:tcPr>
          <w:p w14:paraId="400618A5" w14:textId="77777777" w:rsidR="00A641DF" w:rsidRPr="0039641E" w:rsidRDefault="00A641DF" w:rsidP="00D1027C">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489" w:type="dxa"/>
            <w:vAlign w:val="center"/>
          </w:tcPr>
          <w:p w14:paraId="44EC5958" w14:textId="16655657" w:rsidR="00A641DF" w:rsidRDefault="007077FD" w:rsidP="00D1027C">
            <w:pPr>
              <w:pStyle w:val="phong"/>
              <w:spacing w:line="276" w:lineRule="auto"/>
              <w:jc w:val="left"/>
              <w:cnfStyle w:val="000000100000" w:firstRow="0" w:lastRow="0" w:firstColumn="0" w:lastColumn="0" w:oddVBand="0" w:evenVBand="0" w:oddHBand="1" w:evenHBand="0" w:firstRowFirstColumn="0" w:firstRowLastColumn="0" w:lastRowFirstColumn="0" w:lastRowLastColumn="0"/>
            </w:pPr>
            <w:r w:rsidRPr="007077FD">
              <w:t>Audit cơ bản và FGA (4 chính sách).</w:t>
            </w:r>
          </w:p>
        </w:tc>
        <w:tc>
          <w:tcPr>
            <w:tcW w:w="1440" w:type="dxa"/>
            <w:vAlign w:val="center"/>
          </w:tcPr>
          <w:p w14:paraId="3A2C51EC" w14:textId="2BFC5203" w:rsidR="00A641DF" w:rsidRDefault="00842CD6"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100</w:t>
            </w:r>
          </w:p>
        </w:tc>
        <w:tc>
          <w:tcPr>
            <w:tcW w:w="1067" w:type="dxa"/>
            <w:vAlign w:val="center"/>
          </w:tcPr>
          <w:p w14:paraId="514F931D" w14:textId="570CCE61" w:rsidR="00A641DF" w:rsidRPr="0039641E" w:rsidRDefault="00E36D06" w:rsidP="00F6095B">
            <w:pPr>
              <w:pStyle w:val="phong"/>
              <w:spacing w:line="276" w:lineRule="auto"/>
              <w:jc w:val="center"/>
              <w:cnfStyle w:val="000000100000" w:firstRow="0" w:lastRow="0" w:firstColumn="0" w:lastColumn="0" w:oddVBand="0" w:evenVBand="0" w:oddHBand="1" w:evenHBand="0" w:firstRowFirstColumn="0" w:firstRowLastColumn="0" w:lastRowFirstColumn="0" w:lastRowLastColumn="0"/>
            </w:pPr>
            <w:r>
              <w:t>0</w:t>
            </w:r>
          </w:p>
        </w:tc>
      </w:tr>
    </w:tbl>
    <w:p w14:paraId="627660DA" w14:textId="32841E04" w:rsidR="00C74B61" w:rsidRDefault="00C74B61" w:rsidP="00C74B61">
      <w:pPr>
        <w:rPr>
          <w:highlight w:val="lightGray"/>
          <w:lang w:val="vi-VN"/>
        </w:rPr>
      </w:pPr>
    </w:p>
    <w:p w14:paraId="118058FF" w14:textId="77777777" w:rsidR="00C74B61" w:rsidRDefault="00C74B61">
      <w:pPr>
        <w:spacing w:after="160" w:line="259" w:lineRule="auto"/>
        <w:jc w:val="left"/>
        <w:rPr>
          <w:rFonts w:eastAsiaTheme="majorEastAsia" w:cstheme="majorBidi"/>
          <w:b/>
          <w:color w:val="1F3864" w:themeColor="accent1" w:themeShade="80"/>
          <w:sz w:val="36"/>
          <w:szCs w:val="32"/>
          <w:highlight w:val="lightGray"/>
          <w:lang w:val="vi-VN"/>
        </w:rPr>
      </w:pPr>
      <w:r>
        <w:rPr>
          <w:highlight w:val="lightGray"/>
          <w:lang w:val="vi-VN"/>
        </w:rPr>
        <w:br w:type="page"/>
      </w:r>
    </w:p>
    <w:p w14:paraId="49C8BDB0" w14:textId="3E17DC37" w:rsidR="003C5E4C" w:rsidRPr="004849E6" w:rsidRDefault="004849E6" w:rsidP="00C74B61">
      <w:pPr>
        <w:pStyle w:val="Heading1"/>
      </w:pPr>
      <w:bookmarkStart w:id="13" w:name="_Toc139135255"/>
      <w:r>
        <w:lastRenderedPageBreak/>
        <w:t>NỘI DUNG BÁO CÁO</w:t>
      </w:r>
      <w:bookmarkEnd w:id="13"/>
    </w:p>
    <w:p w14:paraId="6B1BE675" w14:textId="77777777" w:rsidR="008D50CA" w:rsidRDefault="008D50CA" w:rsidP="00462B7A">
      <w:pPr>
        <w:pStyle w:val="Heading2"/>
        <w:spacing w:before="0"/>
      </w:pPr>
      <w:bookmarkStart w:id="14" w:name="_Toc139135256"/>
      <w:r>
        <w:t>Thông tin đồ án</w:t>
      </w:r>
      <w:bookmarkEnd w:id="14"/>
    </w:p>
    <w:p w14:paraId="23191295" w14:textId="58D331E1" w:rsidR="00E15272" w:rsidRDefault="00E15272" w:rsidP="008D50CA">
      <w:r>
        <w:t xml:space="preserve">Đồ án được chia làm 2 phân hệ với những yêu cầu như sau: </w:t>
      </w:r>
    </w:p>
    <w:p w14:paraId="093EF624" w14:textId="392D70C9" w:rsidR="00E15272" w:rsidRDefault="00E15272" w:rsidP="00E15272">
      <w:r>
        <w:t xml:space="preserve">- </w:t>
      </w:r>
      <w:r w:rsidRPr="00C45A2A">
        <w:rPr>
          <w:b/>
          <w:bCs/>
          <w:i/>
          <w:iCs/>
        </w:rPr>
        <w:t xml:space="preserve">Phân hệ 1: </w:t>
      </w:r>
      <w:r>
        <w:t xml:space="preserve">Hệ thống dành cho người quản trị bảo mật. Sinh viên hãy xây dựng ứng dụng cho phép các người dùng có quyền quản trị thực hiện công việc. </w:t>
      </w:r>
    </w:p>
    <w:p w14:paraId="0465A121" w14:textId="1F4CA603" w:rsidR="00E15272" w:rsidRDefault="00E15272" w:rsidP="00E15272">
      <w:r>
        <w:t xml:space="preserve">- </w:t>
      </w:r>
      <w:r w:rsidRPr="00C45A2A">
        <w:rPr>
          <w:b/>
          <w:bCs/>
          <w:i/>
          <w:iCs/>
        </w:rPr>
        <w:t>Phân hệ 2:</w:t>
      </w:r>
      <w:r>
        <w:t xml:space="preserve"> Hiện thực các chính sách bảo mật. Một công ty A có nhu cầu xây dựng một hệ thống S để quản lý thông tin nhân viên và việc tham gia đề án của nhân viên. </w:t>
      </w:r>
    </w:p>
    <w:p w14:paraId="654940ED" w14:textId="5A899682" w:rsidR="13F5FACB" w:rsidRDefault="00E15272" w:rsidP="00E15272">
      <w:r>
        <w:t>Sinh viên cần mô tả thông tin chặt chẽ, xây dựng ứng dụng Winform theo mô hình Client-Server để phục vụ cho nhu cầu tra cứu và quản lý thông tin trong hệ thống.</w:t>
      </w:r>
    </w:p>
    <w:p w14:paraId="24C1B619" w14:textId="3FC0D589" w:rsidR="00E15272" w:rsidRDefault="00E15272" w:rsidP="00E15272">
      <w:pPr>
        <w:ind w:firstLine="0"/>
      </w:pPr>
      <w:r>
        <w:tab/>
        <w:t xml:space="preserve">Trong bài báo cáo này, nhóm </w:t>
      </w:r>
      <w:r w:rsidR="00C1089B">
        <w:t>sẽ trình bày về ...</w:t>
      </w:r>
    </w:p>
    <w:p w14:paraId="174E64C0" w14:textId="302F7723" w:rsidR="00D71575" w:rsidRDefault="00711536" w:rsidP="00E15272">
      <w:pPr>
        <w:ind w:firstLine="0"/>
      </w:pPr>
      <w:r>
        <w:tab/>
        <w:t>- Ngôn ngữ lập trình:</w:t>
      </w:r>
    </w:p>
    <w:p w14:paraId="6C84285C" w14:textId="77777777" w:rsidR="003D1912" w:rsidRDefault="003D1912" w:rsidP="00E15272">
      <w:pPr>
        <w:ind w:firstLine="0"/>
      </w:pPr>
      <w:r>
        <w:tab/>
      </w:r>
      <w:r>
        <w:tab/>
        <w:t xml:space="preserve">+ </w:t>
      </w:r>
      <w:r w:rsidRPr="003D1912">
        <w:rPr>
          <w:i/>
          <w:iCs/>
        </w:rPr>
        <w:t>Về back-end</w:t>
      </w:r>
      <w:r>
        <w:t xml:space="preserve">: Cơ sở dữ liệu Oracle. </w:t>
      </w:r>
    </w:p>
    <w:p w14:paraId="44CC9527" w14:textId="5D541E9B" w:rsidR="00711536" w:rsidRPr="00C74B61" w:rsidRDefault="003D1912" w:rsidP="00E15272">
      <w:pPr>
        <w:ind w:firstLine="0"/>
      </w:pPr>
      <w:r>
        <w:tab/>
      </w:r>
      <w:r>
        <w:tab/>
        <w:t xml:space="preserve">+ </w:t>
      </w:r>
      <w:r w:rsidRPr="003D1912">
        <w:rPr>
          <w:i/>
          <w:iCs/>
        </w:rPr>
        <w:t>Về Front-end</w:t>
      </w:r>
      <w:r>
        <w:t>: Winform C#.</w:t>
      </w:r>
    </w:p>
    <w:p w14:paraId="27DBD1A3" w14:textId="06DEAD45" w:rsidR="00C1089B" w:rsidRDefault="00C1089B" w:rsidP="00DD3CBB">
      <w:pPr>
        <w:pStyle w:val="Heading2"/>
      </w:pPr>
      <w:bookmarkStart w:id="15" w:name="_Toc139135257"/>
      <w:r>
        <w:t>Phân hệ 1</w:t>
      </w:r>
      <w:r w:rsidR="00CC36C8">
        <w:t>: Hệ thống dành cho người quản trị bảo mật</w:t>
      </w:r>
      <w:bookmarkEnd w:id="15"/>
    </w:p>
    <w:p w14:paraId="3E8C4BEA" w14:textId="7B5B1F1D" w:rsidR="0033502B" w:rsidRPr="0033502B" w:rsidRDefault="0033502B" w:rsidP="003716A2">
      <w:pPr>
        <w:pStyle w:val="Heading3"/>
      </w:pPr>
      <w:bookmarkStart w:id="16" w:name="_Toc139135258"/>
      <w:r>
        <w:t>M</w:t>
      </w:r>
      <w:r w:rsidR="00D53822">
        <w:t>à</w:t>
      </w:r>
      <w:r>
        <w:t>n hình đăng nhập</w:t>
      </w:r>
      <w:bookmarkEnd w:id="16"/>
      <w:r>
        <w:t xml:space="preserve"> </w:t>
      </w:r>
    </w:p>
    <w:p w14:paraId="488CDDF3" w14:textId="5C85737C" w:rsidR="003536E9" w:rsidRDefault="003536E9" w:rsidP="003536E9">
      <w:r>
        <w:t xml:space="preserve">- </w:t>
      </w:r>
      <w:r w:rsidR="00FA0BB6">
        <w:t xml:space="preserve">Với màn hình giao diện đăng nhập, người dùng </w:t>
      </w:r>
      <w:r w:rsidR="00F00D66">
        <w:t>cần</w:t>
      </w:r>
      <w:r w:rsidR="00FA0BB6">
        <w:t xml:space="preserve"> điền </w:t>
      </w:r>
      <w:r w:rsidR="00F00D66">
        <w:t xml:space="preserve">chính xác </w:t>
      </w:r>
      <w:r w:rsidR="00FA0BB6">
        <w:t>thông tin tài khoản được cấp cho bản thân</w:t>
      </w:r>
      <w:r w:rsidR="00F00D66">
        <w:t>.</w:t>
      </w:r>
      <w:r w:rsidR="00FA0BB6">
        <w:t xml:space="preserve"> </w:t>
      </w:r>
      <w:r w:rsidR="00F00D66">
        <w:t xml:space="preserve">Từ đó, </w:t>
      </w:r>
      <w:r w:rsidR="00FA0BB6">
        <w:t xml:space="preserve">tùy theo vai trò người dùng trong hệ thống mà </w:t>
      </w:r>
      <w:r w:rsidR="009156EC">
        <w:t>màn hình sẽ chuyển sang giao diện thích hợp cho người dùng đó.</w:t>
      </w:r>
    </w:p>
    <w:p w14:paraId="68C1D1D4" w14:textId="37448691" w:rsidR="00624AD2" w:rsidRDefault="00624AD2" w:rsidP="003536E9">
      <w:r>
        <w:t>- Cụ thể,</w:t>
      </w:r>
      <w:r w:rsidR="00F00D66">
        <w:t xml:space="preserve"> trong phân hệ 1 này, người dùng cần có vai trò là DBA trong hệ thống</w:t>
      </w:r>
      <w:r w:rsidR="009A05A1">
        <w:t xml:space="preserve"> thì mới có thể vào </w:t>
      </w:r>
      <w:r w:rsidR="006E0EC8">
        <w:t xml:space="preserve">được giao diện dành cho </w:t>
      </w:r>
      <w:r w:rsidR="00D01EA9">
        <w:t>người quản trị bảo mật.</w:t>
      </w:r>
    </w:p>
    <w:p w14:paraId="4EDA9B94" w14:textId="6CEAE34D" w:rsidR="002765F8" w:rsidRPr="003536E9" w:rsidRDefault="002765F8" w:rsidP="003536E9">
      <w:r>
        <w:t xml:space="preserve">- </w:t>
      </w:r>
      <w:r w:rsidR="0052069F">
        <w:t>Và nếu người dùng nhập sai tài khoản, màn hình sẽ xuất thông báo lỗi cho người dùng biết.</w:t>
      </w:r>
    </w:p>
    <w:p w14:paraId="0D7C0FE9" w14:textId="77777777" w:rsidR="00D517E6" w:rsidRDefault="00A0318B" w:rsidP="00D517E6">
      <w:pPr>
        <w:pStyle w:val="phong"/>
        <w:keepNext/>
        <w:jc w:val="center"/>
      </w:pPr>
      <w:r w:rsidRPr="00A0318B">
        <w:rPr>
          <w:noProof/>
        </w:rPr>
        <w:lastRenderedPageBreak/>
        <w:drawing>
          <wp:inline distT="0" distB="0" distL="0" distR="0" wp14:anchorId="63618B79" wp14:editId="74C266C8">
            <wp:extent cx="5614416" cy="3812677"/>
            <wp:effectExtent l="0" t="0" r="0" b="0"/>
            <wp:docPr id="862159529" name="Picture 86215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9529" name=""/>
                    <pic:cNvPicPr/>
                  </pic:nvPicPr>
                  <pic:blipFill>
                    <a:blip r:embed="rId12">
                      <a:extLst>
                        <a:ext uri="{28A0092B-C50C-407E-A947-70E740481C1C}">
                          <a14:useLocalDpi xmlns:a14="http://schemas.microsoft.com/office/drawing/2010/main" val="0"/>
                        </a:ext>
                      </a:extLst>
                    </a:blip>
                    <a:stretch>
                      <a:fillRect/>
                    </a:stretch>
                  </pic:blipFill>
                  <pic:spPr>
                    <a:xfrm>
                      <a:off x="0" y="0"/>
                      <a:ext cx="5644294" cy="3832967"/>
                    </a:xfrm>
                    <a:prstGeom prst="rect">
                      <a:avLst/>
                    </a:prstGeom>
                  </pic:spPr>
                </pic:pic>
              </a:graphicData>
            </a:graphic>
          </wp:inline>
        </w:drawing>
      </w:r>
    </w:p>
    <w:p w14:paraId="36B77065" w14:textId="397AD644" w:rsidR="00A0318B" w:rsidRDefault="00D517E6" w:rsidP="00D517E6">
      <w:pPr>
        <w:pStyle w:val="Caption"/>
        <w:jc w:val="center"/>
      </w:pPr>
      <w:bookmarkStart w:id="17" w:name="_Toc139134405"/>
      <w:r>
        <w:t xml:space="preserve">Hình </w:t>
      </w:r>
      <w:fldSimple w:instr=" SEQ Hình \* ARABIC ">
        <w:r w:rsidR="00DC051F">
          <w:rPr>
            <w:noProof/>
          </w:rPr>
          <w:t>1</w:t>
        </w:r>
      </w:fldSimple>
      <w:r>
        <w:t>. Giao diện đăng nhập</w:t>
      </w:r>
      <w:bookmarkEnd w:id="17"/>
    </w:p>
    <w:p w14:paraId="62BCD552" w14:textId="3CFBB29B" w:rsidR="00A0318B" w:rsidRPr="0033502B" w:rsidRDefault="00444FBC" w:rsidP="003716A2">
      <w:pPr>
        <w:pStyle w:val="Heading3"/>
      </w:pPr>
      <w:bookmarkStart w:id="18" w:name="_Toc139135259"/>
      <w:r>
        <w:t>M</w:t>
      </w:r>
      <w:r w:rsidR="003716A2">
        <w:t>à</w:t>
      </w:r>
      <w:r>
        <w:t>n hình chính</w:t>
      </w:r>
      <w:bookmarkEnd w:id="18"/>
    </w:p>
    <w:p w14:paraId="2B4D2F77" w14:textId="26B6D715" w:rsidR="003716A2" w:rsidRDefault="00532B80" w:rsidP="003716A2">
      <w:pPr>
        <w:pStyle w:val="phong"/>
        <w:keepNext/>
        <w:jc w:val="center"/>
      </w:pPr>
      <w:r w:rsidRPr="00532B80">
        <w:rPr>
          <w:noProof/>
        </w:rPr>
        <w:drawing>
          <wp:inline distT="0" distB="0" distL="0" distR="0" wp14:anchorId="4F6600D8" wp14:editId="60EDEE35">
            <wp:extent cx="5972175" cy="3547110"/>
            <wp:effectExtent l="0" t="0" r="0" b="0"/>
            <wp:docPr id="1613136386" name="Picture 16131363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6386" name="Picture 1" descr="A screenshot of a computer&#10;&#10;Description automatically generated with low confidenc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972175" cy="3547110"/>
                    </a:xfrm>
                    <a:prstGeom prst="rect">
                      <a:avLst/>
                    </a:prstGeom>
                  </pic:spPr>
                </pic:pic>
              </a:graphicData>
            </a:graphic>
          </wp:inline>
        </w:drawing>
      </w:r>
    </w:p>
    <w:p w14:paraId="08CE8912" w14:textId="778C69C8" w:rsidR="00444FBC" w:rsidRPr="0033502B" w:rsidRDefault="003716A2" w:rsidP="003716A2">
      <w:pPr>
        <w:pStyle w:val="Caption"/>
        <w:jc w:val="center"/>
      </w:pPr>
      <w:bookmarkStart w:id="19" w:name="_Toc139134406"/>
      <w:r>
        <w:t xml:space="preserve">Hình </w:t>
      </w:r>
      <w:fldSimple w:instr=" SEQ Hình \* ARABIC ">
        <w:r w:rsidR="00DC051F">
          <w:rPr>
            <w:noProof/>
          </w:rPr>
          <w:t>2</w:t>
        </w:r>
      </w:fldSimple>
      <w:r>
        <w:t>. Giao diện màn hình chính</w:t>
      </w:r>
      <w:bookmarkEnd w:id="19"/>
    </w:p>
    <w:p w14:paraId="226006A5" w14:textId="5C9CF193" w:rsidR="00F20F2E" w:rsidRPr="00F20F2E" w:rsidRDefault="006301BE" w:rsidP="00F20F2E">
      <w:r>
        <w:lastRenderedPageBreak/>
        <w:t>Giao diện này thể hiện các chức năng mà người quản trị bảo mật có thể sử dụng để quản lý hệ thống</w:t>
      </w:r>
      <w:r w:rsidR="00130425">
        <w:t xml:space="preserve">. </w:t>
      </w:r>
      <w:r w:rsidR="001F08EC">
        <w:t xml:space="preserve">Tùy vào </w:t>
      </w:r>
      <w:r w:rsidR="002B15EB">
        <w:t xml:space="preserve">chức năng </w:t>
      </w:r>
      <w:r w:rsidR="000F58CF">
        <w:t>mà người quản trị chọn, màn hình sẽ xuất hiện giao diện chức năng đó thể người quản trị có thể thao tác.</w:t>
      </w:r>
    </w:p>
    <w:p w14:paraId="7E10E82E" w14:textId="1B98DAE2" w:rsidR="006052D5" w:rsidRPr="006052D5" w:rsidRDefault="00EA4AC8" w:rsidP="003716A2">
      <w:pPr>
        <w:pStyle w:val="Heading3"/>
      </w:pPr>
      <w:bookmarkStart w:id="20" w:name="_Toc139135260"/>
      <w:r>
        <w:t>M</w:t>
      </w:r>
      <w:r w:rsidR="003716A2">
        <w:t>à</w:t>
      </w:r>
      <w:r>
        <w:t xml:space="preserve">n hình chức năng </w:t>
      </w:r>
      <w:r w:rsidR="0033502B">
        <w:t>xem danh sách người dùng hệ thống</w:t>
      </w:r>
      <w:bookmarkEnd w:id="20"/>
      <w:r w:rsidR="0033502B">
        <w:t xml:space="preserve"> </w:t>
      </w:r>
    </w:p>
    <w:p w14:paraId="3C701099" w14:textId="688D06B4" w:rsidR="00D063E6" w:rsidRDefault="005819E5" w:rsidP="00D063E6">
      <w:pPr>
        <w:pStyle w:val="phong"/>
        <w:keepNext/>
        <w:jc w:val="center"/>
      </w:pPr>
      <w:r w:rsidRPr="005819E5">
        <w:rPr>
          <w:noProof/>
        </w:rPr>
        <w:drawing>
          <wp:inline distT="0" distB="0" distL="0" distR="0" wp14:anchorId="05470894" wp14:editId="22D8424B">
            <wp:extent cx="5972175" cy="3560445"/>
            <wp:effectExtent l="0" t="0" r="0" b="0"/>
            <wp:docPr id="279248570" name="Picture 2792485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8570" name="Picture 1" descr="A screenshot of a computer&#10;&#10;Description automatically generated with medium confidence"/>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972175" cy="3560445"/>
                    </a:xfrm>
                    <a:prstGeom prst="rect">
                      <a:avLst/>
                    </a:prstGeom>
                  </pic:spPr>
                </pic:pic>
              </a:graphicData>
            </a:graphic>
          </wp:inline>
        </w:drawing>
      </w:r>
    </w:p>
    <w:p w14:paraId="3783CA45" w14:textId="6A17E0EA" w:rsidR="003716A2" w:rsidRPr="003716A2" w:rsidRDefault="00D063E6" w:rsidP="00D063E6">
      <w:pPr>
        <w:pStyle w:val="Caption"/>
        <w:jc w:val="center"/>
      </w:pPr>
      <w:bookmarkStart w:id="21" w:name="_Toc139134407"/>
      <w:r>
        <w:t xml:space="preserve">Hình </w:t>
      </w:r>
      <w:fldSimple w:instr=" SEQ Hình \* ARABIC ">
        <w:r w:rsidR="00DC051F">
          <w:rPr>
            <w:noProof/>
          </w:rPr>
          <w:t>3</w:t>
        </w:r>
      </w:fldSimple>
      <w:r>
        <w:t>. Giao diện xem danh sách người dùng</w:t>
      </w:r>
      <w:bookmarkEnd w:id="21"/>
    </w:p>
    <w:p w14:paraId="7B6BEA8E" w14:textId="725444F1" w:rsidR="003716A2" w:rsidRPr="003716A2" w:rsidRDefault="00AB7BD6" w:rsidP="003716A2">
      <w:pPr>
        <w:pStyle w:val="phong"/>
      </w:pPr>
      <w:r>
        <w:tab/>
        <w:t xml:space="preserve">Giao diện này giúp quản trị viên </w:t>
      </w:r>
      <w:r w:rsidR="00C67BF4">
        <w:t xml:space="preserve">quản lý được các người dùng có trong </w:t>
      </w:r>
      <w:r w:rsidR="006A3C42">
        <w:t xml:space="preserve">cơ sở dữ liệu. </w:t>
      </w:r>
      <w:r w:rsidR="00821423">
        <w:t xml:space="preserve">Thông tin sẽ được sắp xếp </w:t>
      </w:r>
      <w:r w:rsidR="002101BD">
        <w:t xml:space="preserve">giảm dần </w:t>
      </w:r>
      <w:r w:rsidR="000A6F35">
        <w:t>theo ngày tạo</w:t>
      </w:r>
      <w:r w:rsidR="002101BD">
        <w:t>.</w:t>
      </w:r>
    </w:p>
    <w:p w14:paraId="28E68B93" w14:textId="774DB74B" w:rsidR="001B5777" w:rsidRPr="003716A2" w:rsidRDefault="00931A78" w:rsidP="001B5777">
      <w:pPr>
        <w:pStyle w:val="Heading3"/>
      </w:pPr>
      <w:bookmarkStart w:id="22" w:name="_Toc139135261"/>
      <w:r>
        <w:lastRenderedPageBreak/>
        <w:t xml:space="preserve">Màn hình cho chức năng xem bảng </w:t>
      </w:r>
      <w:r w:rsidR="0052402C">
        <w:t>và view</w:t>
      </w:r>
      <w:bookmarkEnd w:id="22"/>
    </w:p>
    <w:p w14:paraId="1800DF4E" w14:textId="77777777" w:rsidR="006C1587" w:rsidRDefault="0096592A" w:rsidP="006C1587">
      <w:pPr>
        <w:pStyle w:val="phong"/>
        <w:jc w:val="center"/>
      </w:pPr>
      <w:r w:rsidRPr="0096592A">
        <w:rPr>
          <w:noProof/>
        </w:rPr>
        <w:drawing>
          <wp:inline distT="0" distB="0" distL="0" distR="0" wp14:anchorId="0CC2207A" wp14:editId="42F8E845">
            <wp:extent cx="5972175" cy="3890010"/>
            <wp:effectExtent l="0" t="0" r="0" b="0"/>
            <wp:docPr id="1765772810" name="Picture 1765772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281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2175" cy="3890010"/>
                    </a:xfrm>
                    <a:prstGeom prst="rect">
                      <a:avLst/>
                    </a:prstGeom>
                  </pic:spPr>
                </pic:pic>
              </a:graphicData>
            </a:graphic>
          </wp:inline>
        </w:drawing>
      </w:r>
    </w:p>
    <w:p w14:paraId="1FF1D2C6" w14:textId="2242BE14" w:rsidR="0052402C" w:rsidRDefault="006C1587" w:rsidP="006C1587">
      <w:pPr>
        <w:pStyle w:val="Caption"/>
        <w:jc w:val="center"/>
      </w:pPr>
      <w:bookmarkStart w:id="23" w:name="_Toc139134408"/>
      <w:r>
        <w:t xml:space="preserve">Hình </w:t>
      </w:r>
      <w:fldSimple w:instr=" SEQ Hình \* ARABIC ">
        <w:r w:rsidR="00DC051F">
          <w:rPr>
            <w:noProof/>
          </w:rPr>
          <w:t>4</w:t>
        </w:r>
      </w:fldSimple>
      <w:r>
        <w:t xml:space="preserve">.Giao diện xem bảng và </w:t>
      </w:r>
      <w:r w:rsidR="008E52A4">
        <w:t xml:space="preserve">view </w:t>
      </w:r>
      <w:r w:rsidR="00B46F77">
        <w:t>trong cơ sở dữ liệu</w:t>
      </w:r>
      <w:bookmarkEnd w:id="23"/>
    </w:p>
    <w:p w14:paraId="66A746E9" w14:textId="6F962B5F" w:rsidR="0096592A" w:rsidRPr="0052402C" w:rsidRDefault="00B41168" w:rsidP="006C1587">
      <w:r w:rsidRPr="00B41168">
        <w:t xml:space="preserve">Giao diện này giúp quản trị viên quản lý được các </w:t>
      </w:r>
      <w:r w:rsidRPr="00B46F77">
        <w:rPr>
          <w:b/>
        </w:rPr>
        <w:t>table và view</w:t>
      </w:r>
      <w:r w:rsidRPr="00B41168">
        <w:t xml:space="preserve"> có trong cơ sở dữ liệu.</w:t>
      </w:r>
      <w:r>
        <w:t xml:space="preserve"> </w:t>
      </w:r>
    </w:p>
    <w:p w14:paraId="19082883" w14:textId="6DB32C7A" w:rsidR="003716A2" w:rsidRDefault="00D01EA9" w:rsidP="00D01EA9">
      <w:pPr>
        <w:pStyle w:val="Heading3"/>
      </w:pPr>
      <w:bookmarkStart w:id="24" w:name="_Toc139135262"/>
      <w:r>
        <w:t>Mà</w:t>
      </w:r>
      <w:r w:rsidR="0033502B">
        <w:t xml:space="preserve">n hình </w:t>
      </w:r>
      <w:r w:rsidR="00F937E1">
        <w:t>cho phép thực hiện việc cấp quyền</w:t>
      </w:r>
      <w:r w:rsidR="00FE1BC2">
        <w:t>, thu hồi quyền</w:t>
      </w:r>
      <w:r w:rsidR="00E83549">
        <w:t xml:space="preserve">, </w:t>
      </w:r>
      <w:r w:rsidR="00841F71">
        <w:t>và xem quyền hiện có của người dùng</w:t>
      </w:r>
      <w:bookmarkEnd w:id="24"/>
    </w:p>
    <w:p w14:paraId="50AF0E69" w14:textId="6D7DE704" w:rsidR="001D0236" w:rsidRDefault="001D0236" w:rsidP="001D0236">
      <w:r>
        <w:t xml:space="preserve">- Việc cấp quyền cho người dùng khi nhấn vào chức năng </w:t>
      </w:r>
      <w:r w:rsidRPr="00D063E6">
        <w:rPr>
          <w:b/>
        </w:rPr>
        <w:t>“</w:t>
      </w:r>
      <w:r w:rsidR="00AF701D">
        <w:rPr>
          <w:b/>
        </w:rPr>
        <w:t>GRANT/REVOKE ROLE/USER</w:t>
      </w:r>
      <w:r w:rsidRPr="00D063E6">
        <w:rPr>
          <w:b/>
        </w:rPr>
        <w:t>”</w:t>
      </w:r>
      <w:r>
        <w:t>.</w:t>
      </w:r>
    </w:p>
    <w:p w14:paraId="091514AB" w14:textId="74F0F3DA" w:rsidR="0033502B" w:rsidRPr="006052D5" w:rsidRDefault="003716A2" w:rsidP="001D0236">
      <w:r>
        <w:t xml:space="preserve">- </w:t>
      </w:r>
      <w:r w:rsidR="00BB0340">
        <w:t xml:space="preserve">Với giao diện này, người dùng có thể thực hiện các chức năng như: </w:t>
      </w:r>
      <w:r w:rsidR="00F937E1">
        <w:t xml:space="preserve">cấp quyền cho user, cấp quyền cho role, </w:t>
      </w:r>
      <w:r w:rsidR="008961B0">
        <w:t xml:space="preserve">thu hồi quyền </w:t>
      </w:r>
      <w:r w:rsidR="00F937E1">
        <w:t>cho user</w:t>
      </w:r>
      <w:r w:rsidR="000F70DD">
        <w:t>, cấp quyền từ role này cho user khác</w:t>
      </w:r>
      <w:r w:rsidR="00F937E1">
        <w:t xml:space="preserve">. Quá trình cấp quyền có tùy chọn là có cho phép người được cấp quyền có thể cấp quyền đó cho user/ role khác hay không (có chỉ định </w:t>
      </w:r>
      <w:r w:rsidR="00F937E1" w:rsidRPr="00B33157">
        <w:rPr>
          <w:b/>
        </w:rPr>
        <w:t>WITH GRANT OPTION</w:t>
      </w:r>
      <w:r w:rsidR="00F937E1">
        <w:t xml:space="preserve"> hay không).</w:t>
      </w:r>
      <w:r w:rsidR="00BB0340">
        <w:t xml:space="preserve">  </w:t>
      </w:r>
      <w:r w:rsidR="00F937E1">
        <w:t>Quyền, select, update thì cho phép phân quyền t</w:t>
      </w:r>
      <w:r w:rsidR="00BB0340">
        <w:t>í</w:t>
      </w:r>
      <w:r w:rsidR="00F937E1">
        <w:t>nh đến mức cột; quyền insert, delete thì</w:t>
      </w:r>
      <w:r w:rsidR="00CA45EC">
        <w:t xml:space="preserve"> </w:t>
      </w:r>
      <w:r w:rsidR="00F937E1">
        <w:t>không.</w:t>
      </w:r>
    </w:p>
    <w:p w14:paraId="05B24591" w14:textId="0D77D522" w:rsidR="007314D0" w:rsidRDefault="00E1452B" w:rsidP="007314D0">
      <w:pPr>
        <w:pStyle w:val="phong"/>
        <w:keepNext/>
        <w:jc w:val="center"/>
      </w:pPr>
      <w:r w:rsidRPr="00E1452B">
        <w:rPr>
          <w:noProof/>
        </w:rPr>
        <w:lastRenderedPageBreak/>
        <w:drawing>
          <wp:inline distT="0" distB="0" distL="0" distR="0" wp14:anchorId="493823D6" wp14:editId="4371C893">
            <wp:extent cx="5972175" cy="4039870"/>
            <wp:effectExtent l="0" t="0" r="0" b="0"/>
            <wp:docPr id="848859245" name="Picture 84885924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9245" name="Picture 1" descr="A screenshot of a computer scree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72175" cy="4039870"/>
                    </a:xfrm>
                    <a:prstGeom prst="rect">
                      <a:avLst/>
                    </a:prstGeom>
                  </pic:spPr>
                </pic:pic>
              </a:graphicData>
            </a:graphic>
          </wp:inline>
        </w:drawing>
      </w:r>
    </w:p>
    <w:p w14:paraId="4BD8DB83" w14:textId="0D34DB49" w:rsidR="00C910F0" w:rsidRDefault="007314D0" w:rsidP="007314D0">
      <w:pPr>
        <w:pStyle w:val="Caption"/>
        <w:jc w:val="center"/>
      </w:pPr>
      <w:bookmarkStart w:id="25" w:name="_Toc139134409"/>
      <w:r>
        <w:t xml:space="preserve">Hình </w:t>
      </w:r>
      <w:fldSimple w:instr=" SEQ Hình \* ARABIC ">
        <w:r w:rsidR="00DC051F">
          <w:rPr>
            <w:noProof/>
          </w:rPr>
          <w:t>5</w:t>
        </w:r>
      </w:fldSimple>
      <w:r>
        <w:t>.</w:t>
      </w:r>
      <w:r w:rsidRPr="00F45830">
        <w:t xml:space="preserve"> Giao diện </w:t>
      </w:r>
      <w:r>
        <w:rPr>
          <w:noProof/>
        </w:rPr>
        <w:t>thực hiện việc cấp quyền</w:t>
      </w:r>
      <w:bookmarkEnd w:id="25"/>
    </w:p>
    <w:p w14:paraId="1FF3BE2F" w14:textId="58ED7AE3" w:rsidR="003B1103" w:rsidRDefault="003B1103" w:rsidP="003B1103">
      <w:r>
        <w:t xml:space="preserve">- Trong Role có danh sách các vai trò mà chính DBA đăng nhập vô </w:t>
      </w:r>
      <w:r w:rsidR="00D4385A">
        <w:t xml:space="preserve">hệ thống </w:t>
      </w:r>
      <w:r>
        <w:t>tạo ra.</w:t>
      </w:r>
    </w:p>
    <w:p w14:paraId="39DF3442" w14:textId="5B012B1C" w:rsidR="003B1103" w:rsidRPr="003B1103" w:rsidRDefault="003B1103" w:rsidP="003B1103">
      <w:r>
        <w:t xml:space="preserve">- Trong User có danh sách các user do chính DBA </w:t>
      </w:r>
      <w:r w:rsidR="00D4385A">
        <w:t>đăng nhập vô hệ thống tạo ra.</w:t>
      </w:r>
    </w:p>
    <w:p w14:paraId="2E1DDB8E" w14:textId="53FBBF7F" w:rsidR="00F83730" w:rsidRDefault="001D0236" w:rsidP="001D0236">
      <w:r>
        <w:t xml:space="preserve">- </w:t>
      </w:r>
      <w:r w:rsidR="001B5790">
        <w:t xml:space="preserve">Chọn </w:t>
      </w:r>
      <w:r w:rsidR="001B5790" w:rsidRPr="00731139">
        <w:rPr>
          <w:b/>
        </w:rPr>
        <w:t>Role</w:t>
      </w:r>
      <w:r w:rsidR="001B5790">
        <w:t xml:space="preserve"> hoặc </w:t>
      </w:r>
      <w:r w:rsidR="0080110D" w:rsidRPr="00731139">
        <w:rPr>
          <w:b/>
        </w:rPr>
        <w:t>User</w:t>
      </w:r>
      <w:r w:rsidR="0080110D">
        <w:t xml:space="preserve"> cần </w:t>
      </w:r>
      <w:r w:rsidR="00F83730">
        <w:t>để cấp quyền</w:t>
      </w:r>
      <w:r w:rsidR="00FB655D">
        <w:t>. Nhấn button “</w:t>
      </w:r>
      <w:r w:rsidR="00581600" w:rsidRPr="00581600">
        <w:rPr>
          <w:b/>
          <w:bCs/>
        </w:rPr>
        <w:t>CHECK</w:t>
      </w:r>
      <w:r w:rsidR="00CA44B6">
        <w:rPr>
          <w:b/>
          <w:bCs/>
        </w:rPr>
        <w:t>_</w:t>
      </w:r>
      <w:r w:rsidR="00807357">
        <w:rPr>
          <w:b/>
          <w:bCs/>
        </w:rPr>
        <w:t>USER</w:t>
      </w:r>
      <w:r w:rsidR="00FB655D">
        <w:t xml:space="preserve">” để </w:t>
      </w:r>
      <w:r w:rsidR="00807357">
        <w:t xml:space="preserve">kiểm tra quyền của </w:t>
      </w:r>
      <w:r w:rsidR="00CA44B6">
        <w:t>của user và nhấn button “</w:t>
      </w:r>
      <w:r w:rsidR="00CA44B6" w:rsidRPr="00581600">
        <w:rPr>
          <w:b/>
          <w:bCs/>
        </w:rPr>
        <w:t>CHECK</w:t>
      </w:r>
      <w:r w:rsidR="00CA44B6">
        <w:rPr>
          <w:b/>
          <w:bCs/>
        </w:rPr>
        <w:t xml:space="preserve">_ROLE” </w:t>
      </w:r>
      <w:r w:rsidR="00CA44B6">
        <w:t>để kiểm tra quyền của role.</w:t>
      </w:r>
      <w:r w:rsidR="0027381C">
        <w:t xml:space="preserve"> Các quyền hiện có của Role hoặc user đó sẽ hiện lên trên bảng, từ đó người dùng có thể </w:t>
      </w:r>
      <w:r w:rsidR="003B1103">
        <w:t>dựa vào đó để phân quyền.</w:t>
      </w:r>
    </w:p>
    <w:p w14:paraId="2CC259A8" w14:textId="77777777" w:rsidR="000F70DD" w:rsidRDefault="001D0236" w:rsidP="000B0822">
      <w:pPr>
        <w:widowControl w:val="0"/>
      </w:pPr>
      <w:r>
        <w:t xml:space="preserve">- </w:t>
      </w:r>
      <w:r w:rsidR="00FB655D">
        <w:t>Nếu là user thì DBA có quyền chọn tất cả các ô check bo</w:t>
      </w:r>
      <w:r w:rsidR="0063022D">
        <w:t>x</w:t>
      </w:r>
      <w:r w:rsidR="00FB655D">
        <w:t xml:space="preserve"> có trên màn hình giao diện</w:t>
      </w:r>
      <w:r w:rsidR="00D4385A">
        <w:t xml:space="preserve">, DBA cũng có thể thu hồi quyền </w:t>
      </w:r>
      <w:r w:rsidR="00CA5E44">
        <w:t xml:space="preserve">bằng cách bỏ chọn và nhấn </w:t>
      </w:r>
      <w:r w:rsidR="00CA5E44" w:rsidRPr="00CA5E44">
        <w:t>“</w:t>
      </w:r>
      <w:r w:rsidR="00CA5E44" w:rsidRPr="00CA5E44">
        <w:rPr>
          <w:b/>
          <w:bCs/>
        </w:rPr>
        <w:t>SUBMIT</w:t>
      </w:r>
      <w:r w:rsidR="00CA5E44">
        <w:rPr>
          <w:b/>
          <w:bCs/>
        </w:rPr>
        <w:t>_</w:t>
      </w:r>
      <w:r w:rsidR="00CA5E44" w:rsidRPr="00CA5E44">
        <w:rPr>
          <w:b/>
          <w:bCs/>
        </w:rPr>
        <w:t>USER</w:t>
      </w:r>
      <w:r w:rsidR="00CA5E44" w:rsidRPr="00CA5E44">
        <w:t>”</w:t>
      </w:r>
      <w:r w:rsidR="00927ED0">
        <w:t xml:space="preserve"> để thực hiện </w:t>
      </w:r>
      <w:r w:rsidR="001923FC">
        <w:t>việc cấp quyền hay thu hồi quyền.</w:t>
      </w:r>
    </w:p>
    <w:p w14:paraId="298CF413" w14:textId="6EFFC69E" w:rsidR="000B0822" w:rsidRDefault="00FB655D" w:rsidP="000B0822">
      <w:pPr>
        <w:widowControl w:val="0"/>
      </w:pPr>
      <w:r>
        <w:t>Nếu là role thì các ô check box “</w:t>
      </w:r>
      <w:r w:rsidRPr="00731139">
        <w:rPr>
          <w:b/>
        </w:rPr>
        <w:t>WITH GRANT OPTION</w:t>
      </w:r>
      <w:r>
        <w:t xml:space="preserve">” </w:t>
      </w:r>
      <w:r w:rsidR="003F253A">
        <w:t xml:space="preserve">vẫn có thể chọn nhưng khi nhấn </w:t>
      </w:r>
      <w:bookmarkStart w:id="26" w:name="_Hlk139124713"/>
      <w:r w:rsidR="002E4F4F">
        <w:t>“</w:t>
      </w:r>
      <w:r w:rsidR="002E4F4F" w:rsidRPr="00862E57">
        <w:rPr>
          <w:b/>
          <w:bCs/>
        </w:rPr>
        <w:t>SUBMIT</w:t>
      </w:r>
      <w:r w:rsidR="00CE73C5">
        <w:rPr>
          <w:b/>
          <w:bCs/>
        </w:rPr>
        <w:t>_</w:t>
      </w:r>
      <w:r w:rsidR="00862E57" w:rsidRPr="00862E57">
        <w:rPr>
          <w:b/>
          <w:bCs/>
        </w:rPr>
        <w:t>ROLE</w:t>
      </w:r>
      <w:r w:rsidR="00862E57">
        <w:t>”</w:t>
      </w:r>
      <w:r w:rsidR="00CE73C5">
        <w:t xml:space="preserve"> </w:t>
      </w:r>
      <w:bookmarkEnd w:id="26"/>
      <w:r w:rsidR="00C559A1">
        <w:t>thì các quyền</w:t>
      </w:r>
      <w:r w:rsidR="00B26C1F">
        <w:t xml:space="preserve"> với “</w:t>
      </w:r>
      <w:r w:rsidR="00B26C1F" w:rsidRPr="00E4576A">
        <w:rPr>
          <w:b/>
          <w:sz w:val="24"/>
          <w:szCs w:val="20"/>
        </w:rPr>
        <w:t>WITH GRANT OPTION</w:t>
      </w:r>
      <w:r w:rsidR="00B26C1F">
        <w:t>”</w:t>
      </w:r>
      <w:r w:rsidR="00E4576A">
        <w:t>.</w:t>
      </w:r>
    </w:p>
    <w:p w14:paraId="551E5EDF" w14:textId="0C057360" w:rsidR="001D0236" w:rsidRDefault="00DF594C" w:rsidP="001D0236">
      <w:pPr>
        <w:pStyle w:val="phong"/>
        <w:keepNext/>
        <w:jc w:val="center"/>
      </w:pPr>
      <w:r w:rsidRPr="00DF594C">
        <w:rPr>
          <w:noProof/>
        </w:rPr>
        <w:lastRenderedPageBreak/>
        <w:drawing>
          <wp:inline distT="0" distB="0" distL="0" distR="0" wp14:anchorId="4827DACE" wp14:editId="20691682">
            <wp:extent cx="5972175" cy="3517265"/>
            <wp:effectExtent l="0" t="0" r="0" b="0"/>
            <wp:docPr id="969688537" name="Picture 9696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88537" name=""/>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972175" cy="3517265"/>
                    </a:xfrm>
                    <a:prstGeom prst="rect">
                      <a:avLst/>
                    </a:prstGeom>
                  </pic:spPr>
                </pic:pic>
              </a:graphicData>
            </a:graphic>
          </wp:inline>
        </w:drawing>
      </w:r>
    </w:p>
    <w:p w14:paraId="45132633" w14:textId="482F9E0C" w:rsidR="001872CF" w:rsidRDefault="001D0236" w:rsidP="001D0236">
      <w:pPr>
        <w:pStyle w:val="Caption"/>
        <w:jc w:val="center"/>
      </w:pPr>
      <w:bookmarkStart w:id="27" w:name="_Toc139134410"/>
      <w:r>
        <w:t xml:space="preserve">Hình </w:t>
      </w:r>
      <w:fldSimple w:instr=" SEQ Hình \* ARABIC ">
        <w:r w:rsidR="00DC051F">
          <w:rPr>
            <w:noProof/>
          </w:rPr>
          <w:t>6</w:t>
        </w:r>
      </w:fldSimple>
      <w:r>
        <w:t xml:space="preserve">. </w:t>
      </w:r>
      <w:r w:rsidRPr="00222D64">
        <w:t xml:space="preserve"> Giao diện </w:t>
      </w:r>
      <w:r>
        <w:t>cấp quyền Role cho User</w:t>
      </w:r>
      <w:bookmarkEnd w:id="27"/>
    </w:p>
    <w:p w14:paraId="04081634" w14:textId="55A2D88E" w:rsidR="001A0B2F" w:rsidRDefault="001D0236" w:rsidP="001D0236">
      <w:r>
        <w:t xml:space="preserve">- </w:t>
      </w:r>
      <w:r w:rsidR="001A0B2F">
        <w:t>Việc</w:t>
      </w:r>
      <w:r w:rsidR="00C9295E">
        <w:t xml:space="preserve"> cấp role cho user sẽ được tiến hành khi người dùng chọn </w:t>
      </w:r>
      <w:r w:rsidR="006301BE">
        <w:rPr>
          <w:b/>
          <w:bCs/>
        </w:rPr>
        <w:t>R</w:t>
      </w:r>
      <w:r w:rsidR="00C9295E" w:rsidRPr="006301BE">
        <w:rPr>
          <w:b/>
          <w:bCs/>
        </w:rPr>
        <w:t>ole</w:t>
      </w:r>
      <w:r w:rsidR="00C9295E">
        <w:t xml:space="preserve"> và </w:t>
      </w:r>
      <w:r w:rsidR="006301BE">
        <w:rPr>
          <w:b/>
          <w:bCs/>
        </w:rPr>
        <w:t>U</w:t>
      </w:r>
      <w:r w:rsidR="00C9295E" w:rsidRPr="006301BE">
        <w:rPr>
          <w:b/>
          <w:bCs/>
        </w:rPr>
        <w:t>ser</w:t>
      </w:r>
      <w:r w:rsidR="00C9295E">
        <w:t xml:space="preserve"> ở 2 combobox, sau đó nếu muốn thì grant quyền theo </w:t>
      </w:r>
      <w:r w:rsidR="00581600">
        <w:t>“</w:t>
      </w:r>
      <w:r w:rsidR="00581600" w:rsidRPr="00581600">
        <w:rPr>
          <w:b/>
          <w:bCs/>
        </w:rPr>
        <w:t>WITH GRANT OPTION</w:t>
      </w:r>
      <w:r w:rsidR="00581600">
        <w:rPr>
          <w:b/>
          <w:bCs/>
        </w:rPr>
        <w:t>”</w:t>
      </w:r>
      <w:r w:rsidR="00C9295E">
        <w:t xml:space="preserve">. </w:t>
      </w:r>
      <w:r w:rsidR="006C386B">
        <w:t xml:space="preserve">Nhấn </w:t>
      </w:r>
      <w:r w:rsidR="00581600">
        <w:t>“</w:t>
      </w:r>
      <w:r w:rsidR="00581600" w:rsidRPr="00581600">
        <w:rPr>
          <w:b/>
          <w:bCs/>
        </w:rPr>
        <w:t>GRANT</w:t>
      </w:r>
      <w:r w:rsidR="00581600">
        <w:t>”</w:t>
      </w:r>
      <w:r w:rsidR="006C386B">
        <w:t xml:space="preserve"> để hoàn thành </w:t>
      </w:r>
      <w:r w:rsidR="00DD0FA7">
        <w:t>việc cấp quyền cho role</w:t>
      </w:r>
      <w:r w:rsidR="00205FFE">
        <w:t xml:space="preserve"> cho user</w:t>
      </w:r>
      <w:r w:rsidR="0098785B">
        <w:t>.</w:t>
      </w:r>
    </w:p>
    <w:p w14:paraId="0EF2B89F" w14:textId="26CF631F" w:rsidR="00736CF1" w:rsidRPr="006052D5" w:rsidRDefault="00D53822" w:rsidP="0074776D">
      <w:pPr>
        <w:pStyle w:val="Heading3"/>
      </w:pPr>
      <w:bookmarkStart w:id="28" w:name="_Toc139135263"/>
      <w:r>
        <w:t>M</w:t>
      </w:r>
      <w:r w:rsidR="00581600">
        <w:t>à</w:t>
      </w:r>
      <w:r>
        <w:t>n hình c</w:t>
      </w:r>
      <w:r w:rsidR="00D215FD" w:rsidRPr="00D215FD">
        <w:t xml:space="preserve">ho </w:t>
      </w:r>
      <w:r w:rsidR="000D7015">
        <w:t>xem</w:t>
      </w:r>
      <w:r w:rsidR="00D215FD" w:rsidRPr="00D215FD">
        <w:t xml:space="preserve"> quyền </w:t>
      </w:r>
      <w:r w:rsidR="009604F5">
        <w:t>hệ thống của người dùng</w:t>
      </w:r>
      <w:bookmarkEnd w:id="28"/>
    </w:p>
    <w:p w14:paraId="1B062A92" w14:textId="02AC10C9" w:rsidR="004C5221" w:rsidRPr="004C5221" w:rsidRDefault="004C5221" w:rsidP="004C5221">
      <w:r>
        <w:t xml:space="preserve">Việc cho phép quản trị viên </w:t>
      </w:r>
      <w:r w:rsidR="000D7015">
        <w:t>xem</w:t>
      </w:r>
      <w:r>
        <w:t xml:space="preserve"> quyền của các chủ thể sẽ giúp cho quản trị viên </w:t>
      </w:r>
      <w:r w:rsidR="009752C3">
        <w:t xml:space="preserve">có thể quản lí được các quyền của từng người dùng trong cơ sở dữ liệu, từ đó có thể </w:t>
      </w:r>
      <w:r w:rsidR="00421C78">
        <w:t xml:space="preserve">đưa ra quyết định cấp quyền </w:t>
      </w:r>
      <w:r w:rsidR="00D465AF">
        <w:t>cần thiết cho người dùng hoặc có thể</w:t>
      </w:r>
      <w:r w:rsidR="00D6707B">
        <w:t xml:space="preserve"> thu hồi </w:t>
      </w:r>
      <w:r w:rsidR="00D465AF">
        <w:t xml:space="preserve">lại các </w:t>
      </w:r>
      <w:r w:rsidR="00D6707B">
        <w:t xml:space="preserve">quyền </w:t>
      </w:r>
      <w:r w:rsidR="00D465AF">
        <w:t>dư thừa và không</w:t>
      </w:r>
      <w:r w:rsidR="00D6707B">
        <w:t xml:space="preserve"> hợp </w:t>
      </w:r>
      <w:r w:rsidR="00D465AF">
        <w:t>lí từ người dùng. Điều này sẽ giúp cho cơ sở dữ liệu sẽ được an toàn hơn</w:t>
      </w:r>
      <w:r w:rsidR="00D6707B">
        <w:t>.</w:t>
      </w:r>
    </w:p>
    <w:p w14:paraId="1B943C30" w14:textId="77777777" w:rsidR="00283129" w:rsidRDefault="00283129" w:rsidP="004C5221"/>
    <w:p w14:paraId="43523743" w14:textId="65739C7F" w:rsidR="00283129" w:rsidRPr="004C5221" w:rsidRDefault="00E4576A">
      <w:pPr>
        <w:spacing w:after="160" w:line="259" w:lineRule="auto"/>
        <w:ind w:firstLine="0"/>
        <w:jc w:val="left"/>
      </w:pPr>
      <w:r>
        <w:br w:type="page"/>
      </w:r>
    </w:p>
    <w:p w14:paraId="28740FC3" w14:textId="26455C7D" w:rsidR="007729A9" w:rsidRPr="007729A9" w:rsidRDefault="007729A9" w:rsidP="007729A9">
      <w:pPr>
        <w:pStyle w:val="Heading4"/>
      </w:pPr>
      <w:r>
        <w:lastRenderedPageBreak/>
        <w:t xml:space="preserve">Kiểm tra quyền </w:t>
      </w:r>
      <w:r w:rsidR="00D465AF">
        <w:t>của</w:t>
      </w:r>
      <w:r>
        <w:t xml:space="preserve"> user</w:t>
      </w:r>
    </w:p>
    <w:p w14:paraId="5C8FEE29" w14:textId="17AB4D37" w:rsidR="00086206" w:rsidRDefault="0088246E" w:rsidP="00606B98">
      <w:pPr>
        <w:pStyle w:val="phong"/>
        <w:keepNext/>
        <w:jc w:val="center"/>
      </w:pPr>
      <w:r w:rsidRPr="0088246E">
        <w:rPr>
          <w:noProof/>
        </w:rPr>
        <w:drawing>
          <wp:inline distT="0" distB="0" distL="0" distR="0" wp14:anchorId="077A123A" wp14:editId="693B013C">
            <wp:extent cx="5972175" cy="3320415"/>
            <wp:effectExtent l="0" t="0" r="0" b="0"/>
            <wp:docPr id="1577522533" name="Picture 15775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2533"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5972175" cy="3320415"/>
                    </a:xfrm>
                    <a:prstGeom prst="rect">
                      <a:avLst/>
                    </a:prstGeom>
                  </pic:spPr>
                </pic:pic>
              </a:graphicData>
            </a:graphic>
          </wp:inline>
        </w:drawing>
      </w:r>
    </w:p>
    <w:p w14:paraId="05D629A0" w14:textId="248F5C85" w:rsidR="00284AD2" w:rsidRPr="00284AD2" w:rsidRDefault="00086206" w:rsidP="00086206">
      <w:pPr>
        <w:pStyle w:val="Caption"/>
        <w:jc w:val="center"/>
      </w:pPr>
      <w:bookmarkStart w:id="29" w:name="_Toc139134411"/>
      <w:r>
        <w:t xml:space="preserve">Hình </w:t>
      </w:r>
      <w:fldSimple w:instr=" SEQ Hình \* ARABIC ">
        <w:r w:rsidR="00DC051F">
          <w:rPr>
            <w:noProof/>
          </w:rPr>
          <w:t>7</w:t>
        </w:r>
      </w:fldSimple>
      <w:r>
        <w:t>. Màn hình kiểm tra quyền user</w:t>
      </w:r>
      <w:bookmarkEnd w:id="29"/>
    </w:p>
    <w:p w14:paraId="1113F34B" w14:textId="36F79433" w:rsidR="004D0895" w:rsidRPr="00284AD2" w:rsidRDefault="004D0895" w:rsidP="004D0895">
      <w:r>
        <w:t xml:space="preserve">Màn hình hiển thị </w:t>
      </w:r>
      <w:r w:rsidR="00BB23FB">
        <w:t xml:space="preserve">yêu cầu </w:t>
      </w:r>
      <w:r w:rsidR="00602684">
        <w:t>quản trị viên</w:t>
      </w:r>
      <w:r w:rsidR="00BB23FB">
        <w:t xml:space="preserve"> điền username </w:t>
      </w:r>
      <w:r w:rsidR="00602684">
        <w:t>cần kiểm tra</w:t>
      </w:r>
    </w:p>
    <w:p w14:paraId="5E00AEA6" w14:textId="5776A64B" w:rsidR="00465C09" w:rsidRDefault="00192AA5" w:rsidP="00D063E6">
      <w:pPr>
        <w:pStyle w:val="phong"/>
        <w:jc w:val="center"/>
      </w:pPr>
      <w:r w:rsidRPr="00192AA5">
        <w:rPr>
          <w:noProof/>
        </w:rPr>
        <w:drawing>
          <wp:inline distT="0" distB="0" distL="0" distR="0" wp14:anchorId="6859E5EE" wp14:editId="7D703D9A">
            <wp:extent cx="5972175" cy="3542665"/>
            <wp:effectExtent l="0" t="0" r="0" b="0"/>
            <wp:docPr id="181876346" name="Picture 1818763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346"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72175" cy="3542665"/>
                    </a:xfrm>
                    <a:prstGeom prst="rect">
                      <a:avLst/>
                    </a:prstGeom>
                  </pic:spPr>
                </pic:pic>
              </a:graphicData>
            </a:graphic>
          </wp:inline>
        </w:drawing>
      </w:r>
    </w:p>
    <w:p w14:paraId="563BC099" w14:textId="5A420658" w:rsidR="00602684" w:rsidRPr="00284AD2" w:rsidRDefault="00465C09" w:rsidP="00465C09">
      <w:pPr>
        <w:pStyle w:val="Caption"/>
        <w:jc w:val="center"/>
      </w:pPr>
      <w:bookmarkStart w:id="30" w:name="_Toc139134412"/>
      <w:r>
        <w:t xml:space="preserve">Hình </w:t>
      </w:r>
      <w:fldSimple w:instr=" SEQ Hình \* ARABIC ">
        <w:r w:rsidR="00DC051F">
          <w:rPr>
            <w:noProof/>
          </w:rPr>
          <w:t>8</w:t>
        </w:r>
      </w:fldSimple>
      <w:r>
        <w:t>. Kết quả kiểm tra quyền user</w:t>
      </w:r>
      <w:bookmarkEnd w:id="30"/>
    </w:p>
    <w:p w14:paraId="4E9BF380" w14:textId="600E143A" w:rsidR="002B4746" w:rsidRPr="00284AD2" w:rsidRDefault="002B4746" w:rsidP="004D0895">
      <w:r>
        <w:lastRenderedPageBreak/>
        <w:t>Sau khi nhập đúng username, hệ thống sẽ trả ra kết quả là bảng ‘</w:t>
      </w:r>
      <w:r w:rsidRPr="00E506D7">
        <w:rPr>
          <w:b/>
        </w:rPr>
        <w:t>SYSTEM PRIVILEGES</w:t>
      </w:r>
      <w:r>
        <w:t xml:space="preserve">’ </w:t>
      </w:r>
      <w:r w:rsidR="00E506D7">
        <w:t>tương ứng với quyền hệ thống trên các đối tượng trong cơ sở dữ liệu.</w:t>
      </w:r>
    </w:p>
    <w:p w14:paraId="1973FE51" w14:textId="49CEBE92" w:rsidR="00E506D7" w:rsidRPr="00284AD2" w:rsidRDefault="00E506D7" w:rsidP="00E506D7">
      <w:pPr>
        <w:pStyle w:val="Heading4"/>
      </w:pPr>
      <w:r>
        <w:t>Kiểm tra quyền của role</w:t>
      </w:r>
    </w:p>
    <w:p w14:paraId="1AB982B6" w14:textId="2425BCE0" w:rsidR="004B5041" w:rsidRDefault="00997F6E" w:rsidP="004B5041">
      <w:pPr>
        <w:pStyle w:val="phong"/>
        <w:keepNext/>
        <w:jc w:val="center"/>
      </w:pPr>
      <w:r w:rsidRPr="00997F6E">
        <w:rPr>
          <w:noProof/>
        </w:rPr>
        <w:drawing>
          <wp:inline distT="0" distB="0" distL="0" distR="0" wp14:anchorId="56CB9E43" wp14:editId="16074335">
            <wp:extent cx="5649312" cy="3157728"/>
            <wp:effectExtent l="0" t="0" r="0" b="0"/>
            <wp:docPr id="1702978211" name="Picture 17029782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8211" name="Picture 1" descr="A screenshot of a computer&#10;&#10;Description automatically generated with medium confidenc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667334" cy="3167802"/>
                    </a:xfrm>
                    <a:prstGeom prst="rect">
                      <a:avLst/>
                    </a:prstGeom>
                  </pic:spPr>
                </pic:pic>
              </a:graphicData>
            </a:graphic>
          </wp:inline>
        </w:drawing>
      </w:r>
    </w:p>
    <w:p w14:paraId="401FD827" w14:textId="19ED83D9" w:rsidR="006C465C" w:rsidRPr="006C465C" w:rsidRDefault="004B5041" w:rsidP="00D45E92">
      <w:pPr>
        <w:pStyle w:val="Caption"/>
        <w:spacing w:before="0"/>
        <w:jc w:val="center"/>
      </w:pPr>
      <w:bookmarkStart w:id="31" w:name="_Toc139134413"/>
      <w:r>
        <w:t xml:space="preserve">Hình </w:t>
      </w:r>
      <w:fldSimple w:instr=" SEQ Hình \* ARABIC ">
        <w:r w:rsidR="00DC051F">
          <w:rPr>
            <w:noProof/>
          </w:rPr>
          <w:t>9</w:t>
        </w:r>
      </w:fldSimple>
      <w:r>
        <w:t>. Giao diện kiểm tra quyền của Role</w:t>
      </w:r>
      <w:bookmarkEnd w:id="31"/>
    </w:p>
    <w:p w14:paraId="0DDB8437" w14:textId="77777777" w:rsidR="00D45E92" w:rsidRDefault="00D45E92" w:rsidP="00D45E92">
      <w:r>
        <w:t xml:space="preserve">- </w:t>
      </w:r>
      <w:r w:rsidR="005514AB">
        <w:t xml:space="preserve">Màn hình </w:t>
      </w:r>
      <w:r w:rsidR="000B0361">
        <w:t xml:space="preserve">yêu cầu quản trị viên điền </w:t>
      </w:r>
      <w:r w:rsidR="008977D9">
        <w:t>rolename cần tra cứu</w:t>
      </w:r>
      <w:r>
        <w:t>.</w:t>
      </w:r>
    </w:p>
    <w:p w14:paraId="0037F9A3" w14:textId="65587709" w:rsidR="00721B45" w:rsidRDefault="00CD307E" w:rsidP="00D45E92">
      <w:pPr>
        <w:pStyle w:val="phong"/>
        <w:jc w:val="center"/>
      </w:pPr>
      <w:r w:rsidRPr="00CD307E">
        <w:rPr>
          <w:noProof/>
        </w:rPr>
        <w:drawing>
          <wp:inline distT="0" distB="0" distL="0" distR="0" wp14:anchorId="490C053C" wp14:editId="1CA99DC9">
            <wp:extent cx="5555671" cy="3279648"/>
            <wp:effectExtent l="0" t="0" r="0" b="0"/>
            <wp:docPr id="298227425" name="Picture 2982274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7425"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66768" cy="3286199"/>
                    </a:xfrm>
                    <a:prstGeom prst="rect">
                      <a:avLst/>
                    </a:prstGeom>
                  </pic:spPr>
                </pic:pic>
              </a:graphicData>
            </a:graphic>
          </wp:inline>
        </w:drawing>
      </w:r>
    </w:p>
    <w:p w14:paraId="002EC61C" w14:textId="45B39886" w:rsidR="008977D9" w:rsidRPr="006C465C" w:rsidRDefault="00721B45" w:rsidP="00D45E92">
      <w:pPr>
        <w:pStyle w:val="Caption"/>
        <w:spacing w:before="0"/>
        <w:jc w:val="center"/>
      </w:pPr>
      <w:bookmarkStart w:id="32" w:name="_Toc139134414"/>
      <w:r>
        <w:t xml:space="preserve">Hình </w:t>
      </w:r>
      <w:fldSimple w:instr=" SEQ Hình \* ARABIC ">
        <w:r w:rsidR="00DC051F">
          <w:rPr>
            <w:noProof/>
          </w:rPr>
          <w:t>10</w:t>
        </w:r>
      </w:fldSimple>
      <w:r>
        <w:t>. Kết quả kiểm tra quyền Role</w:t>
      </w:r>
      <w:bookmarkEnd w:id="32"/>
    </w:p>
    <w:p w14:paraId="78CDDB3F" w14:textId="06CF175B" w:rsidR="00CC3348" w:rsidRPr="00CC3348" w:rsidRDefault="004C5221" w:rsidP="004C5221">
      <w:pPr>
        <w:ind w:firstLine="0"/>
      </w:pPr>
      <w:r>
        <w:lastRenderedPageBreak/>
        <w:tab/>
      </w:r>
      <w:r w:rsidR="00D45E92">
        <w:t xml:space="preserve">- </w:t>
      </w:r>
      <w:r>
        <w:t>Sau khi điền rolename chính xác, hệ thống sẽ trả ra kết quả là hai bảng ‘</w:t>
      </w:r>
      <w:r w:rsidRPr="00E506D7">
        <w:rPr>
          <w:b/>
          <w:bCs/>
        </w:rPr>
        <w:t>SYSTEM PRIVILEGES</w:t>
      </w:r>
      <w:r>
        <w:t xml:space="preserve">’ tương ứng với quyền hệ thống trên các đối tượng trong cơ sở dữ liệu.  </w:t>
      </w:r>
    </w:p>
    <w:p w14:paraId="048DA16D" w14:textId="07A2ACF7" w:rsidR="008A0778" w:rsidRDefault="00D53822" w:rsidP="003B46E6">
      <w:pPr>
        <w:pStyle w:val="Heading3"/>
      </w:pPr>
      <w:bookmarkStart w:id="33" w:name="_Toc139135264"/>
      <w:r>
        <w:t>M</w:t>
      </w:r>
      <w:r w:rsidR="003B46E6">
        <w:t>à</w:t>
      </w:r>
      <w:r>
        <w:t>n hình c</w:t>
      </w:r>
      <w:r w:rsidRPr="00D53822">
        <w:t xml:space="preserve">ho phép </w:t>
      </w:r>
      <w:r w:rsidR="00A96E3B">
        <w:t>th</w:t>
      </w:r>
      <w:r w:rsidR="00681850">
        <w:t>ê</w:t>
      </w:r>
      <w:r w:rsidR="00A96E3B">
        <w:t xml:space="preserve">m, xóa, </w:t>
      </w:r>
      <w:r w:rsidRPr="00D53822">
        <w:t xml:space="preserve">chỉnh sửa </w:t>
      </w:r>
      <w:r w:rsidR="00EF0672">
        <w:t>thông tin</w:t>
      </w:r>
      <w:r w:rsidRPr="00D53822">
        <w:t xml:space="preserve"> user/ role.</w:t>
      </w:r>
      <w:bookmarkEnd w:id="33"/>
    </w:p>
    <w:p w14:paraId="08BB28F4" w14:textId="7BE9B2E5" w:rsidR="00F92378" w:rsidRPr="00F92378" w:rsidRDefault="004A584C" w:rsidP="004A584C">
      <w:r>
        <w:t xml:space="preserve">- </w:t>
      </w:r>
      <w:r w:rsidR="00F92378">
        <w:t xml:space="preserve">Giao diện cung cấp các thông tin về </w:t>
      </w:r>
      <w:r w:rsidR="00CF6B6B" w:rsidRPr="00233A02">
        <w:rPr>
          <w:b/>
          <w:bCs/>
        </w:rPr>
        <w:t>User</w:t>
      </w:r>
      <w:r w:rsidR="00CF6B6B">
        <w:t xml:space="preserve"> và </w:t>
      </w:r>
      <w:r w:rsidR="00CF6B6B" w:rsidRPr="00233A02">
        <w:rPr>
          <w:b/>
          <w:bCs/>
        </w:rPr>
        <w:t>Role</w:t>
      </w:r>
      <w:r w:rsidR="00CF6B6B">
        <w:t xml:space="preserve"> đã được tạo trong cơ sở dữ liệu</w:t>
      </w:r>
      <w:r w:rsidR="002C71CA">
        <w:t>, cho phép người dùng</w:t>
      </w:r>
      <w:r w:rsidR="00C7303E">
        <w:t xml:space="preserve"> </w:t>
      </w:r>
      <w:r w:rsidR="00022A9A">
        <w:t>tạo</w:t>
      </w:r>
      <w:r w:rsidR="003F4D97">
        <w:t xml:space="preserve"> (</w:t>
      </w:r>
      <w:r w:rsidR="003F4D97" w:rsidRPr="00233A02">
        <w:rPr>
          <w:b/>
          <w:bCs/>
        </w:rPr>
        <w:t>CREATE</w:t>
      </w:r>
      <w:r w:rsidR="003F4D97">
        <w:t>)</w:t>
      </w:r>
      <w:r w:rsidR="00FB3301">
        <w:t xml:space="preserve"> một </w:t>
      </w:r>
      <w:r w:rsidR="00FB3301" w:rsidRPr="00233A02">
        <w:rPr>
          <w:b/>
          <w:bCs/>
        </w:rPr>
        <w:t>User</w:t>
      </w:r>
      <w:r w:rsidR="00FB3301">
        <w:t xml:space="preserve"> hoặc </w:t>
      </w:r>
      <w:r w:rsidR="00FB3301" w:rsidRPr="00233A02">
        <w:rPr>
          <w:b/>
          <w:bCs/>
        </w:rPr>
        <w:t>Role</w:t>
      </w:r>
      <w:r w:rsidR="00FB3301">
        <w:t xml:space="preserve"> mới</w:t>
      </w:r>
      <w:r w:rsidR="00C55C15">
        <w:t xml:space="preserve">; </w:t>
      </w:r>
      <w:r w:rsidR="003F4D97">
        <w:t>xóa</w:t>
      </w:r>
      <w:r w:rsidR="00233A02">
        <w:t xml:space="preserve"> (</w:t>
      </w:r>
      <w:r w:rsidR="00233A02" w:rsidRPr="00233A02">
        <w:rPr>
          <w:b/>
          <w:bCs/>
        </w:rPr>
        <w:t>DROP</w:t>
      </w:r>
      <w:r w:rsidR="00233A02">
        <w:t>)</w:t>
      </w:r>
      <w:r w:rsidR="003F4D97">
        <w:t>, thay đổi</w:t>
      </w:r>
      <w:r w:rsidR="00233A02">
        <w:t xml:space="preserve"> (</w:t>
      </w:r>
      <w:r w:rsidR="00233A02" w:rsidRPr="00233A02">
        <w:rPr>
          <w:b/>
          <w:bCs/>
        </w:rPr>
        <w:t>ALTER</w:t>
      </w:r>
      <w:r w:rsidR="00233A02">
        <w:t>)</w:t>
      </w:r>
      <w:r w:rsidR="003F4D97">
        <w:t xml:space="preserve"> mật khẩu cho</w:t>
      </w:r>
      <w:r w:rsidR="00C55C15">
        <w:t xml:space="preserve"> </w:t>
      </w:r>
      <w:r w:rsidR="00C55C15" w:rsidRPr="00435B76">
        <w:rPr>
          <w:b/>
          <w:bCs/>
        </w:rPr>
        <w:t>User</w:t>
      </w:r>
      <w:r w:rsidR="00233A02">
        <w:t xml:space="preserve"> hoặc </w:t>
      </w:r>
      <w:r w:rsidR="00233A02" w:rsidRPr="00435B76">
        <w:rPr>
          <w:b/>
          <w:bCs/>
        </w:rPr>
        <w:t>Role</w:t>
      </w:r>
      <w:r w:rsidR="00233A02">
        <w:t xml:space="preserve"> đã được tạo trước đó</w:t>
      </w:r>
      <w:r w:rsidR="00435B76">
        <w:t>.</w:t>
      </w:r>
    </w:p>
    <w:p w14:paraId="3B105C83" w14:textId="7972EC2D" w:rsidR="00D96560" w:rsidRDefault="0075316A" w:rsidP="00D96560">
      <w:pPr>
        <w:pStyle w:val="phong"/>
        <w:keepNext/>
        <w:jc w:val="center"/>
      </w:pPr>
      <w:r w:rsidRPr="0075316A">
        <w:rPr>
          <w:noProof/>
        </w:rPr>
        <w:drawing>
          <wp:inline distT="0" distB="0" distL="0" distR="0" wp14:anchorId="4050826B" wp14:editId="6BEA47FB">
            <wp:extent cx="5972175" cy="5007610"/>
            <wp:effectExtent l="0" t="0" r="0" b="0"/>
            <wp:docPr id="464444136" name="Picture 464444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4136" name="Picture 1" descr="A screenshot of a computer&#10;&#10;Description automatically generated"/>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972175" cy="5007610"/>
                    </a:xfrm>
                    <a:prstGeom prst="rect">
                      <a:avLst/>
                    </a:prstGeom>
                  </pic:spPr>
                </pic:pic>
              </a:graphicData>
            </a:graphic>
          </wp:inline>
        </w:drawing>
      </w:r>
    </w:p>
    <w:p w14:paraId="31DB007C" w14:textId="7293BE28" w:rsidR="00023714" w:rsidRDefault="00D96560" w:rsidP="00D96560">
      <w:pPr>
        <w:pStyle w:val="Caption"/>
        <w:jc w:val="center"/>
      </w:pPr>
      <w:bookmarkStart w:id="34" w:name="_Toc139134415"/>
      <w:r>
        <w:t xml:space="preserve">Hình </w:t>
      </w:r>
      <w:fldSimple w:instr=" SEQ Hình \* ARABIC ">
        <w:r w:rsidR="00DC051F">
          <w:rPr>
            <w:noProof/>
          </w:rPr>
          <w:t>11</w:t>
        </w:r>
      </w:fldSimple>
      <w:r>
        <w:t>. Giao diện thao tác với User/Role</w:t>
      </w:r>
      <w:bookmarkEnd w:id="34"/>
    </w:p>
    <w:p w14:paraId="6B21DE5C" w14:textId="482195C4" w:rsidR="006052D5" w:rsidRDefault="004A584C" w:rsidP="004A584C">
      <w:r>
        <w:t xml:space="preserve">- </w:t>
      </w:r>
      <w:r w:rsidR="00EC4697">
        <w:t xml:space="preserve">Để </w:t>
      </w:r>
      <w:r w:rsidR="000E05C0">
        <w:t xml:space="preserve">tạo một </w:t>
      </w:r>
      <w:r w:rsidR="000E05C0" w:rsidRPr="002E4A5B">
        <w:rPr>
          <w:b/>
          <w:bCs/>
        </w:rPr>
        <w:t>User/Role</w:t>
      </w:r>
      <w:r w:rsidR="000E05C0">
        <w:t xml:space="preserve"> mới, người dùng cần nhập đầy đủ thông tin </w:t>
      </w:r>
      <w:r w:rsidR="00C9463F">
        <w:t xml:space="preserve">bao gồm tên </w:t>
      </w:r>
      <w:r w:rsidR="00C9463F" w:rsidRPr="002E4A5B">
        <w:rPr>
          <w:b/>
          <w:bCs/>
        </w:rPr>
        <w:t xml:space="preserve">User/Role </w:t>
      </w:r>
      <w:r w:rsidR="00C9463F">
        <w:t>và mật khẩu cho User/Role đó</w:t>
      </w:r>
      <w:r w:rsidR="007F6035">
        <w:t xml:space="preserve"> vào</w:t>
      </w:r>
      <w:r w:rsidR="00057603">
        <w:t xml:space="preserve"> </w:t>
      </w:r>
      <w:r w:rsidR="00BC1B97">
        <w:t xml:space="preserve">các </w:t>
      </w:r>
      <w:r w:rsidR="00BC1B97" w:rsidRPr="002E4A5B">
        <w:rPr>
          <w:b/>
          <w:bCs/>
        </w:rPr>
        <w:t>textbox Name</w:t>
      </w:r>
      <w:r w:rsidR="00055340">
        <w:t xml:space="preserve"> và </w:t>
      </w:r>
      <w:r w:rsidR="00055340" w:rsidRPr="002E4A5B">
        <w:rPr>
          <w:b/>
          <w:bCs/>
        </w:rPr>
        <w:t>Password</w:t>
      </w:r>
      <w:r w:rsidR="00AD7A69">
        <w:t xml:space="preserve">. </w:t>
      </w:r>
      <w:r w:rsidR="00AD7A69">
        <w:lastRenderedPageBreak/>
        <w:t xml:space="preserve">Sau đó người dùng </w:t>
      </w:r>
      <w:r w:rsidR="00316DBC">
        <w:t>click</w:t>
      </w:r>
      <w:r w:rsidR="00AD7A69">
        <w:t xml:space="preserve"> vào </w:t>
      </w:r>
      <w:r w:rsidR="00AD7A69" w:rsidRPr="002E4A5B">
        <w:rPr>
          <w:b/>
          <w:bCs/>
        </w:rPr>
        <w:t xml:space="preserve">button </w:t>
      </w:r>
      <w:r w:rsidR="00E24872">
        <w:rPr>
          <w:b/>
          <w:bCs/>
        </w:rPr>
        <w:t>“</w:t>
      </w:r>
      <w:r w:rsidR="00AD7A69" w:rsidRPr="002E4A5B">
        <w:rPr>
          <w:b/>
          <w:bCs/>
        </w:rPr>
        <w:t>Tạo User</w:t>
      </w:r>
      <w:r w:rsidR="00E24872">
        <w:rPr>
          <w:b/>
          <w:bCs/>
        </w:rPr>
        <w:t>”</w:t>
      </w:r>
      <w:r w:rsidR="00AD7A69" w:rsidRPr="002E4A5B">
        <w:rPr>
          <w:b/>
          <w:bCs/>
        </w:rPr>
        <w:t xml:space="preserve"> </w:t>
      </w:r>
      <w:r w:rsidR="00AD7A69">
        <w:t xml:space="preserve">để tạo </w:t>
      </w:r>
      <w:r w:rsidR="00C00527" w:rsidRPr="002E4A5B">
        <w:rPr>
          <w:b/>
          <w:bCs/>
        </w:rPr>
        <w:t>User</w:t>
      </w:r>
      <w:r w:rsidR="00C00527">
        <w:t xml:space="preserve"> mới </w:t>
      </w:r>
      <w:r w:rsidR="00C00527" w:rsidRPr="002E4A5B">
        <w:t>hoặc</w:t>
      </w:r>
      <w:r w:rsidR="00C00527" w:rsidRPr="002E4A5B">
        <w:rPr>
          <w:b/>
          <w:bCs/>
        </w:rPr>
        <w:t xml:space="preserve"> button </w:t>
      </w:r>
      <w:r w:rsidR="00E24872">
        <w:rPr>
          <w:b/>
          <w:bCs/>
        </w:rPr>
        <w:t>“</w:t>
      </w:r>
      <w:r w:rsidR="00C00527" w:rsidRPr="002E4A5B">
        <w:rPr>
          <w:b/>
          <w:bCs/>
        </w:rPr>
        <w:t xml:space="preserve">Tạo Role </w:t>
      </w:r>
      <w:r w:rsidR="00C00527">
        <w:t>để</w:t>
      </w:r>
      <w:r w:rsidR="00E24872">
        <w:t>”</w:t>
      </w:r>
      <w:r w:rsidR="00C00527">
        <w:t xml:space="preserve"> tạo </w:t>
      </w:r>
      <w:r w:rsidR="00C00527" w:rsidRPr="002E4A5B">
        <w:rPr>
          <w:b/>
          <w:bCs/>
        </w:rPr>
        <w:t>Role</w:t>
      </w:r>
      <w:r w:rsidR="00C00527">
        <w:t xml:space="preserve"> mới</w:t>
      </w:r>
      <w:r w:rsidR="002E4A5B">
        <w:t>.</w:t>
      </w:r>
    </w:p>
    <w:p w14:paraId="25BCF6F6" w14:textId="70BA6616" w:rsidR="00C00527" w:rsidRDefault="004A584C" w:rsidP="004A584C">
      <w:r>
        <w:t xml:space="preserve">- </w:t>
      </w:r>
      <w:r w:rsidR="00853B2A">
        <w:t>Để xóa một</w:t>
      </w:r>
      <w:r w:rsidR="002A1AF3">
        <w:t xml:space="preserve"> </w:t>
      </w:r>
      <w:r w:rsidR="002A1AF3" w:rsidRPr="00E24872">
        <w:rPr>
          <w:b/>
          <w:bCs/>
        </w:rPr>
        <w:t xml:space="preserve">User/Role </w:t>
      </w:r>
      <w:r w:rsidR="002A1AF3">
        <w:t xml:space="preserve">đã tồn tại, người dùng cần nhập </w:t>
      </w:r>
      <w:r w:rsidR="00DD54CF">
        <w:t xml:space="preserve">tên của </w:t>
      </w:r>
      <w:r w:rsidR="00DD54CF" w:rsidRPr="00E24872">
        <w:rPr>
          <w:b/>
          <w:bCs/>
        </w:rPr>
        <w:t xml:space="preserve">User/Role </w:t>
      </w:r>
      <w:r w:rsidR="00DD54CF">
        <w:t xml:space="preserve">cần xóa vào </w:t>
      </w:r>
      <w:r w:rsidR="00DD54CF" w:rsidRPr="00E24872">
        <w:rPr>
          <w:b/>
          <w:bCs/>
        </w:rPr>
        <w:t>textbox Name</w:t>
      </w:r>
      <w:r w:rsidR="00DD54CF">
        <w:t xml:space="preserve"> và </w:t>
      </w:r>
      <w:r w:rsidR="00316DBC">
        <w:t xml:space="preserve">click vào </w:t>
      </w:r>
      <w:r w:rsidR="00601190" w:rsidRPr="00E24872">
        <w:rPr>
          <w:b/>
          <w:bCs/>
        </w:rPr>
        <w:t>button</w:t>
      </w:r>
      <w:r w:rsidR="00B71A11" w:rsidRPr="00E24872">
        <w:rPr>
          <w:b/>
          <w:bCs/>
        </w:rPr>
        <w:t xml:space="preserve"> </w:t>
      </w:r>
      <w:r w:rsidR="00E24872">
        <w:rPr>
          <w:b/>
          <w:bCs/>
        </w:rPr>
        <w:t>“</w:t>
      </w:r>
      <w:r w:rsidR="00B71A11" w:rsidRPr="00E24872">
        <w:rPr>
          <w:b/>
          <w:bCs/>
        </w:rPr>
        <w:t>Xóa User</w:t>
      </w:r>
      <w:r w:rsidR="00E24872">
        <w:rPr>
          <w:b/>
          <w:bCs/>
        </w:rPr>
        <w:t>”</w:t>
      </w:r>
      <w:r w:rsidR="00B71A11" w:rsidRPr="00E24872">
        <w:rPr>
          <w:b/>
          <w:bCs/>
        </w:rPr>
        <w:t xml:space="preserve"> </w:t>
      </w:r>
      <w:r w:rsidR="00B71A11">
        <w:t>để x</w:t>
      </w:r>
      <w:r w:rsidR="00E24872">
        <w:t xml:space="preserve">óa </w:t>
      </w:r>
      <w:r w:rsidR="00E24872" w:rsidRPr="00E24872">
        <w:rPr>
          <w:b/>
          <w:bCs/>
        </w:rPr>
        <w:t>User</w:t>
      </w:r>
      <w:r w:rsidR="00E24872">
        <w:t xml:space="preserve"> hoặc </w:t>
      </w:r>
      <w:r w:rsidR="00E24872" w:rsidRPr="00E24872">
        <w:rPr>
          <w:b/>
          <w:bCs/>
        </w:rPr>
        <w:t xml:space="preserve">button </w:t>
      </w:r>
      <w:r w:rsidR="00E24872">
        <w:rPr>
          <w:b/>
          <w:bCs/>
        </w:rPr>
        <w:t>“</w:t>
      </w:r>
      <w:r w:rsidR="00E24872" w:rsidRPr="00E24872">
        <w:rPr>
          <w:b/>
          <w:bCs/>
        </w:rPr>
        <w:t>Xóa Role</w:t>
      </w:r>
      <w:r w:rsidR="00E24872">
        <w:rPr>
          <w:b/>
          <w:bCs/>
        </w:rPr>
        <w:t>”</w:t>
      </w:r>
      <w:r w:rsidR="00E24872" w:rsidRPr="00E24872">
        <w:rPr>
          <w:b/>
          <w:bCs/>
        </w:rPr>
        <w:t xml:space="preserve"> </w:t>
      </w:r>
      <w:r w:rsidR="00E24872">
        <w:t xml:space="preserve">để xóa </w:t>
      </w:r>
      <w:r w:rsidR="00E24872" w:rsidRPr="00E24872">
        <w:rPr>
          <w:b/>
          <w:bCs/>
        </w:rPr>
        <w:t>Role</w:t>
      </w:r>
      <w:r w:rsidR="00E24872">
        <w:t xml:space="preserve"> đã tồn tại trong cơ sở dữ liệu.</w:t>
      </w:r>
    </w:p>
    <w:p w14:paraId="1A95D8A5" w14:textId="13D08ED9" w:rsidR="000365F1" w:rsidRPr="006052D5" w:rsidRDefault="004A584C" w:rsidP="004A584C">
      <w:r>
        <w:t xml:space="preserve">- </w:t>
      </w:r>
      <w:r w:rsidR="001F09DC">
        <w:t xml:space="preserve">Để thay đổi thông tin (mật khẩu) của </w:t>
      </w:r>
      <w:r w:rsidR="001F09DC" w:rsidRPr="009C47FB">
        <w:rPr>
          <w:b/>
          <w:bCs/>
        </w:rPr>
        <w:t>User/Role</w:t>
      </w:r>
      <w:r w:rsidR="001F09DC">
        <w:t xml:space="preserve"> đã tồn tại trước đó</w:t>
      </w:r>
      <w:r w:rsidR="003A2B62">
        <w:t xml:space="preserve">, người dùng cần nhập đầy đủ thông tin bao gồm tên </w:t>
      </w:r>
      <w:r w:rsidR="003A2B62" w:rsidRPr="002E4A5B">
        <w:rPr>
          <w:b/>
          <w:bCs/>
        </w:rPr>
        <w:t xml:space="preserve">User/Role </w:t>
      </w:r>
      <w:r w:rsidR="003A2B62">
        <w:t xml:space="preserve">đã được tạo trước đó và mật khẩu mới cho </w:t>
      </w:r>
      <w:r w:rsidR="003A2B62" w:rsidRPr="009C47FB">
        <w:rPr>
          <w:b/>
          <w:bCs/>
        </w:rPr>
        <w:t>User/Role</w:t>
      </w:r>
      <w:r w:rsidR="003A2B62">
        <w:t xml:space="preserve"> đó vào các </w:t>
      </w:r>
      <w:r w:rsidR="003A2B62" w:rsidRPr="002E4A5B">
        <w:rPr>
          <w:b/>
          <w:bCs/>
        </w:rPr>
        <w:t>textbox Name</w:t>
      </w:r>
      <w:r w:rsidR="003A2B62">
        <w:t xml:space="preserve"> và </w:t>
      </w:r>
      <w:r w:rsidR="003A2B62" w:rsidRPr="002E4A5B">
        <w:rPr>
          <w:b/>
          <w:bCs/>
        </w:rPr>
        <w:t>Password</w:t>
      </w:r>
      <w:r w:rsidR="003A2B62">
        <w:t xml:space="preserve">. Sau đó người dùng click vào </w:t>
      </w:r>
      <w:r w:rsidR="003A2B62" w:rsidRPr="009C47FB">
        <w:rPr>
          <w:b/>
          <w:bCs/>
        </w:rPr>
        <w:t>button “Đổi password User”</w:t>
      </w:r>
      <w:r w:rsidR="003A2B62">
        <w:t xml:space="preserve"> hoặc </w:t>
      </w:r>
      <w:r w:rsidR="003A2B62" w:rsidRPr="009C47FB">
        <w:rPr>
          <w:b/>
          <w:bCs/>
        </w:rPr>
        <w:t xml:space="preserve">button “Đổi password </w:t>
      </w:r>
      <w:r w:rsidR="00FE7DAF" w:rsidRPr="009C47FB">
        <w:rPr>
          <w:b/>
          <w:bCs/>
        </w:rPr>
        <w:t>Role</w:t>
      </w:r>
      <w:r w:rsidR="003A2B62" w:rsidRPr="009C47FB">
        <w:rPr>
          <w:b/>
          <w:bCs/>
        </w:rPr>
        <w:t>”</w:t>
      </w:r>
      <w:r w:rsidR="00FE7DAF">
        <w:t xml:space="preserve"> để th</w:t>
      </w:r>
      <w:r w:rsidR="00381DEF">
        <w:t>ực hiện</w:t>
      </w:r>
      <w:r w:rsidR="009C47FB">
        <w:t xml:space="preserve"> thay đổi mật khẩu của </w:t>
      </w:r>
      <w:r w:rsidR="009C47FB" w:rsidRPr="009C47FB">
        <w:rPr>
          <w:b/>
          <w:bCs/>
        </w:rPr>
        <w:t>User</w:t>
      </w:r>
      <w:r w:rsidR="009C47FB">
        <w:t xml:space="preserve"> hoặc </w:t>
      </w:r>
      <w:r w:rsidR="009C47FB" w:rsidRPr="009C47FB">
        <w:rPr>
          <w:b/>
          <w:bCs/>
        </w:rPr>
        <w:t>Role</w:t>
      </w:r>
      <w:r w:rsidR="009C47FB">
        <w:t xml:space="preserve"> tương ứng.</w:t>
      </w:r>
    </w:p>
    <w:p w14:paraId="6A2AD955" w14:textId="176C93C1" w:rsidR="006052D5" w:rsidRDefault="00C1089B" w:rsidP="00B002D3">
      <w:pPr>
        <w:pStyle w:val="Heading2"/>
      </w:pPr>
      <w:bookmarkStart w:id="35" w:name="_Toc139135265"/>
      <w:r>
        <w:t>Phân hệ 2</w:t>
      </w:r>
      <w:r w:rsidR="00E8339B">
        <w:t>: Hiện thực các chính sách bảo mật</w:t>
      </w:r>
      <w:bookmarkEnd w:id="35"/>
    </w:p>
    <w:p w14:paraId="1C346AAA" w14:textId="7A290EC4" w:rsidR="00A6447B" w:rsidRDefault="00A6447B" w:rsidP="00A6447B">
      <w:pPr>
        <w:pStyle w:val="Heading3"/>
      </w:pPr>
      <w:bookmarkStart w:id="36" w:name="_Toc139135266"/>
      <w:r>
        <w:t>Tính năng hệ thống</w:t>
      </w:r>
      <w:bookmarkEnd w:id="36"/>
    </w:p>
    <w:p w14:paraId="6821BC7F" w14:textId="2807A54C" w:rsidR="00914640" w:rsidRDefault="009345F8" w:rsidP="00510C1E">
      <w:pPr>
        <w:pStyle w:val="Heading4"/>
      </w:pPr>
      <w:r>
        <w:t>Vai trò “</w:t>
      </w:r>
      <w:r w:rsidRPr="00835C72">
        <w:rPr>
          <w:b/>
        </w:rPr>
        <w:t>Nhân viên</w:t>
      </w:r>
      <w:r w:rsidR="00C62F0D">
        <w:t>”</w:t>
      </w:r>
    </w:p>
    <w:p w14:paraId="78B04E0A" w14:textId="106943BB" w:rsidR="009345F8" w:rsidRDefault="009345F8" w:rsidP="009345F8">
      <w:r>
        <w:t xml:space="preserve">Khi người dùng đăng nhập vào hệ thống có vai trò </w:t>
      </w:r>
      <w:r w:rsidR="00835C72" w:rsidRPr="00835C72">
        <w:rPr>
          <w:b/>
          <w:bCs/>
        </w:rPr>
        <w:t>N</w:t>
      </w:r>
      <w:r w:rsidRPr="00835C72">
        <w:rPr>
          <w:b/>
          <w:bCs/>
        </w:rPr>
        <w:t>hân</w:t>
      </w:r>
      <w:r w:rsidRPr="00835C72">
        <w:rPr>
          <w:b/>
        </w:rPr>
        <w:t xml:space="preserve"> viên</w:t>
      </w:r>
      <w:r w:rsidR="00982B2F">
        <w:t xml:space="preserve"> (</w:t>
      </w:r>
      <w:r w:rsidR="00982B2F" w:rsidRPr="00982B2F">
        <w:rPr>
          <w:b/>
          <w:bCs/>
        </w:rPr>
        <w:t>NV</w:t>
      </w:r>
      <w:r w:rsidR="00982B2F">
        <w:t>)</w:t>
      </w:r>
      <w:r w:rsidR="004A7FA2">
        <w:t>, người dùng đó sẽ được:</w:t>
      </w:r>
    </w:p>
    <w:p w14:paraId="0B25CA7B" w14:textId="481FB8EF" w:rsidR="004A7FA2" w:rsidRDefault="004A7FA2" w:rsidP="009345F8">
      <w:r>
        <w:t xml:space="preserve">- </w:t>
      </w:r>
      <w:r w:rsidR="002E07BE">
        <w:t>Xem thông tin cá nhân</w:t>
      </w:r>
      <w:r w:rsidR="002C6EC0">
        <w:t xml:space="preserve"> của bản thân và được sửa các </w:t>
      </w:r>
      <w:r w:rsidR="00844FBB">
        <w:t>thông tin</w:t>
      </w:r>
      <w:r w:rsidR="00281CB1">
        <w:t xml:space="preserve"> </w:t>
      </w:r>
      <w:r w:rsidR="00951BE4">
        <w:rPr>
          <w:i/>
          <w:iCs/>
        </w:rPr>
        <w:t>Ngày sinh, Địa chỉ, Số điện thoại</w:t>
      </w:r>
      <w:r w:rsidR="00867B95">
        <w:t xml:space="preserve"> của bản thân</w:t>
      </w:r>
      <w:r w:rsidR="002C7BE8">
        <w:t xml:space="preserve"> (Không xem được của người khác đảm bảo tính bảo mật)</w:t>
      </w:r>
      <w:r w:rsidR="00867B95">
        <w:t>.</w:t>
      </w:r>
    </w:p>
    <w:p w14:paraId="4D13573E" w14:textId="0E4725B1" w:rsidR="00661E7F" w:rsidRDefault="00661E7F" w:rsidP="009345F8">
      <w:r>
        <w:t>- Xem thông tin công việc được phân công của bản thân.</w:t>
      </w:r>
    </w:p>
    <w:p w14:paraId="32DE7235" w14:textId="57BB0BE9" w:rsidR="00867B95" w:rsidRDefault="00867B95" w:rsidP="009345F8">
      <w:r>
        <w:t xml:space="preserve">- </w:t>
      </w:r>
      <w:r w:rsidR="009D408A">
        <w:t xml:space="preserve">Xem được danh sách các phòng ban trong công ty và các đề án mà </w:t>
      </w:r>
      <w:r w:rsidR="00C62F0D">
        <w:t>công ty đang thực hiện.</w:t>
      </w:r>
    </w:p>
    <w:p w14:paraId="5B19DDB9" w14:textId="0D2389B3" w:rsidR="00270D4E" w:rsidRPr="00D538A0" w:rsidRDefault="00270D4E" w:rsidP="009345F8">
      <w:pPr>
        <w:rPr>
          <w:b/>
        </w:rPr>
      </w:pPr>
      <w:r w:rsidRPr="00D538A0">
        <w:rPr>
          <w:b/>
        </w:rPr>
        <w:t>- Giao diện</w:t>
      </w:r>
    </w:p>
    <w:p w14:paraId="315AC5DB" w14:textId="77777777" w:rsidR="005B1698" w:rsidRDefault="008A6F92" w:rsidP="005B1698">
      <w:pPr>
        <w:pStyle w:val="phong"/>
        <w:keepNext/>
        <w:jc w:val="center"/>
      </w:pPr>
      <w:r w:rsidRPr="008A6F92">
        <w:rPr>
          <w:noProof/>
        </w:rPr>
        <w:lastRenderedPageBreak/>
        <w:drawing>
          <wp:inline distT="0" distB="0" distL="0" distR="0" wp14:anchorId="7DEF6AB1" wp14:editId="529ED431">
            <wp:extent cx="5932031" cy="3584448"/>
            <wp:effectExtent l="0" t="0" r="0" b="0"/>
            <wp:docPr id="1997265216" name="Picture 1997265216"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5216" name="Hình ảnh 1" descr="Ảnh có chứa văn bản, ảnh chụp màn hình, phần mềm, số&#10;&#10;Mô tả được tạo tự độn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937455" cy="3587725"/>
                    </a:xfrm>
                    <a:prstGeom prst="rect">
                      <a:avLst/>
                    </a:prstGeom>
                  </pic:spPr>
                </pic:pic>
              </a:graphicData>
            </a:graphic>
          </wp:inline>
        </w:drawing>
      </w:r>
    </w:p>
    <w:p w14:paraId="29AE11F8" w14:textId="3462738E" w:rsidR="005B1698" w:rsidRPr="00F43B91" w:rsidRDefault="005B1698" w:rsidP="005B1698">
      <w:pPr>
        <w:pStyle w:val="Caption"/>
        <w:jc w:val="center"/>
      </w:pPr>
      <w:bookmarkStart w:id="37" w:name="_Toc139134416"/>
      <w:r>
        <w:t xml:space="preserve">Hình </w:t>
      </w:r>
      <w:fldSimple w:instr=" SEQ Hình \* ARABIC ">
        <w:r w:rsidR="00DC051F">
          <w:rPr>
            <w:noProof/>
          </w:rPr>
          <w:t>12</w:t>
        </w:r>
      </w:fldSimple>
      <w:r>
        <w:t xml:space="preserve">. Giao diện vai trò </w:t>
      </w:r>
      <w:r>
        <w:rPr>
          <w:b/>
          <w:bCs/>
        </w:rPr>
        <w:t xml:space="preserve">Nhân viên </w:t>
      </w:r>
      <w:r w:rsidR="00F43B91">
        <w:t>xem và sửa thông tin cá nhân</w:t>
      </w:r>
      <w:bookmarkEnd w:id="37"/>
    </w:p>
    <w:p w14:paraId="3F5E1637" w14:textId="77777777" w:rsidR="00D45E92" w:rsidRPr="00D45E92" w:rsidRDefault="00D45E92" w:rsidP="00D45E92"/>
    <w:p w14:paraId="4D46AB4B" w14:textId="77777777" w:rsidR="00F43B91" w:rsidRDefault="00D76997" w:rsidP="00F43B91">
      <w:pPr>
        <w:pStyle w:val="phong"/>
        <w:jc w:val="center"/>
      </w:pPr>
      <w:r w:rsidRPr="00D76997">
        <w:rPr>
          <w:noProof/>
        </w:rPr>
        <w:drawing>
          <wp:inline distT="0" distB="0" distL="0" distR="0" wp14:anchorId="4C36E462" wp14:editId="68971E98">
            <wp:extent cx="5972175" cy="3599815"/>
            <wp:effectExtent l="0" t="0" r="0" b="0"/>
            <wp:docPr id="1833424470" name="Picture 183342447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4470" name="Hình ảnh 1" descr="Ảnh có chứa văn bản, ảnh chụp màn hình, phần mềm, số&#10;&#10;Mô tả được tạo tự độn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972175" cy="3599815"/>
                    </a:xfrm>
                    <a:prstGeom prst="rect">
                      <a:avLst/>
                    </a:prstGeom>
                  </pic:spPr>
                </pic:pic>
              </a:graphicData>
            </a:graphic>
          </wp:inline>
        </w:drawing>
      </w:r>
    </w:p>
    <w:p w14:paraId="67EE7848" w14:textId="32FBB46E" w:rsidR="00F43B91" w:rsidRDefault="00F43B91" w:rsidP="00F43B91">
      <w:pPr>
        <w:pStyle w:val="Caption"/>
        <w:jc w:val="center"/>
        <w:rPr>
          <w:noProof/>
        </w:rPr>
      </w:pPr>
      <w:bookmarkStart w:id="38" w:name="_Toc139134417"/>
      <w:r>
        <w:t xml:space="preserve">Hình </w:t>
      </w:r>
      <w:fldSimple w:instr=" SEQ Hình \* ARABIC ">
        <w:r w:rsidR="00DC051F">
          <w:rPr>
            <w:noProof/>
          </w:rPr>
          <w:t>13</w:t>
        </w:r>
      </w:fldSimple>
      <w:r>
        <w:t xml:space="preserve">. Giao diện vai trò </w:t>
      </w:r>
      <w:r>
        <w:rPr>
          <w:b/>
          <w:bCs/>
        </w:rPr>
        <w:t xml:space="preserve">Nhân viên </w:t>
      </w:r>
      <w:r>
        <w:t>xem</w:t>
      </w:r>
      <w:r w:rsidR="005707A1">
        <w:t xml:space="preserve"> </w:t>
      </w:r>
      <w:r w:rsidR="008B48EF">
        <w:t xml:space="preserve">Phòng </w:t>
      </w:r>
      <w:proofErr w:type="gramStart"/>
      <w:r w:rsidR="008B48EF">
        <w:t>ban</w:t>
      </w:r>
      <w:bookmarkEnd w:id="38"/>
      <w:proofErr w:type="gramEnd"/>
      <w:r w:rsidR="00862468" w:rsidRPr="00862468">
        <w:rPr>
          <w:noProof/>
        </w:rPr>
        <w:t xml:space="preserve"> </w:t>
      </w:r>
    </w:p>
    <w:p w14:paraId="0F704E9B" w14:textId="77777777" w:rsidR="008B48EF" w:rsidRPr="008B48EF" w:rsidRDefault="008B48EF" w:rsidP="008B48EF"/>
    <w:p w14:paraId="1110D9B1" w14:textId="77777777" w:rsidR="008B48EF" w:rsidRDefault="00862468" w:rsidP="008B48EF">
      <w:pPr>
        <w:pStyle w:val="phong"/>
        <w:keepNext/>
        <w:jc w:val="center"/>
      </w:pPr>
      <w:r w:rsidRPr="00862468">
        <w:rPr>
          <w:noProof/>
        </w:rPr>
        <w:lastRenderedPageBreak/>
        <w:drawing>
          <wp:inline distT="0" distB="0" distL="0" distR="0" wp14:anchorId="0B667259" wp14:editId="4C5D2327">
            <wp:extent cx="5972175" cy="3613150"/>
            <wp:effectExtent l="0" t="0" r="0" b="0"/>
            <wp:docPr id="1220531042" name="Picture 1220531042"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1042" name="Hình ảnh 1" descr="Ảnh có chứa văn bản, ảnh chụp màn hình, số, phần mềm&#10;&#10;Mô tả được tạo tự độn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972175" cy="3613150"/>
                    </a:xfrm>
                    <a:prstGeom prst="rect">
                      <a:avLst/>
                    </a:prstGeom>
                  </pic:spPr>
                </pic:pic>
              </a:graphicData>
            </a:graphic>
          </wp:inline>
        </w:drawing>
      </w:r>
    </w:p>
    <w:p w14:paraId="4E7C1166" w14:textId="19EF036E" w:rsidR="008B48EF" w:rsidRDefault="008B48EF" w:rsidP="008B48EF">
      <w:pPr>
        <w:pStyle w:val="Caption"/>
        <w:jc w:val="center"/>
      </w:pPr>
      <w:bookmarkStart w:id="39" w:name="_Toc139134418"/>
      <w:r>
        <w:t xml:space="preserve">Hình </w:t>
      </w:r>
      <w:fldSimple w:instr=" SEQ Hình \* ARABIC ">
        <w:r w:rsidR="00DC051F">
          <w:rPr>
            <w:noProof/>
          </w:rPr>
          <w:t>14</w:t>
        </w:r>
      </w:fldSimple>
      <w:r>
        <w:t>.</w:t>
      </w:r>
      <w:r w:rsidRPr="008B48EF">
        <w:t xml:space="preserve"> </w:t>
      </w:r>
      <w:r>
        <w:t xml:space="preserve">Giao diện vai trò </w:t>
      </w:r>
      <w:r>
        <w:rPr>
          <w:b/>
          <w:bCs/>
        </w:rPr>
        <w:t xml:space="preserve">Nhân viên </w:t>
      </w:r>
      <w:r>
        <w:t>xem bảng Đề Án</w:t>
      </w:r>
      <w:bookmarkEnd w:id="39"/>
    </w:p>
    <w:p w14:paraId="0244883E" w14:textId="6602B619" w:rsidR="008B48EF" w:rsidRDefault="005B1698" w:rsidP="005B1698">
      <w:pPr>
        <w:pStyle w:val="phong"/>
        <w:jc w:val="center"/>
        <w:rPr>
          <w:noProof/>
        </w:rPr>
      </w:pPr>
      <w:r w:rsidRPr="005B1698">
        <w:rPr>
          <w:noProof/>
        </w:rPr>
        <w:t xml:space="preserve"> </w:t>
      </w:r>
    </w:p>
    <w:p w14:paraId="4E7D1FD6" w14:textId="77777777" w:rsidR="008B48EF" w:rsidRDefault="005B1698" w:rsidP="008B48EF">
      <w:pPr>
        <w:pStyle w:val="phong"/>
        <w:keepNext/>
        <w:jc w:val="center"/>
      </w:pPr>
      <w:r w:rsidRPr="005B1698">
        <w:rPr>
          <w:noProof/>
        </w:rPr>
        <w:drawing>
          <wp:inline distT="0" distB="0" distL="0" distR="0" wp14:anchorId="7B50AA2B" wp14:editId="7F2309A3">
            <wp:extent cx="5972175" cy="3602355"/>
            <wp:effectExtent l="0" t="0" r="0" b="0"/>
            <wp:docPr id="1495362718" name="Picture 149536271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2718" name="Hình ảnh 1" descr="Ảnh có chứa văn bản, ảnh chụp màn hình, phần mềm, Biểu tượng máy tính&#10;&#10;Mô tả được tạo tự độn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972175" cy="3602355"/>
                    </a:xfrm>
                    <a:prstGeom prst="rect">
                      <a:avLst/>
                    </a:prstGeom>
                  </pic:spPr>
                </pic:pic>
              </a:graphicData>
            </a:graphic>
          </wp:inline>
        </w:drawing>
      </w:r>
    </w:p>
    <w:p w14:paraId="1ADB807E" w14:textId="5A904252" w:rsidR="00270D4E" w:rsidRDefault="008B48EF" w:rsidP="008B48EF">
      <w:pPr>
        <w:pStyle w:val="Caption"/>
        <w:jc w:val="center"/>
      </w:pPr>
      <w:bookmarkStart w:id="40" w:name="_Toc139134419"/>
      <w:r>
        <w:t xml:space="preserve">Hình </w:t>
      </w:r>
      <w:fldSimple w:instr=" SEQ Hình \* ARABIC ">
        <w:r w:rsidR="00DC051F">
          <w:rPr>
            <w:noProof/>
          </w:rPr>
          <w:t>15</w:t>
        </w:r>
      </w:fldSimple>
      <w:r>
        <w:t xml:space="preserve">. </w:t>
      </w:r>
      <w:r w:rsidRPr="008E7378">
        <w:t xml:space="preserve">Giao diện vai trò </w:t>
      </w:r>
      <w:r w:rsidRPr="008B48EF">
        <w:rPr>
          <w:b/>
          <w:bCs/>
        </w:rPr>
        <w:t>Nhân viên</w:t>
      </w:r>
      <w:r w:rsidRPr="008E7378">
        <w:t xml:space="preserve"> xem</w:t>
      </w:r>
      <w:r>
        <w:t xml:space="preserve"> phân công của mình</w:t>
      </w:r>
      <w:bookmarkEnd w:id="40"/>
    </w:p>
    <w:p w14:paraId="1243241F" w14:textId="77777777" w:rsidR="008B48EF" w:rsidRPr="008B48EF" w:rsidRDefault="008B48EF" w:rsidP="008B48EF"/>
    <w:p w14:paraId="30853E60" w14:textId="7A9B047A" w:rsidR="00C62F0D" w:rsidRDefault="00982B2F" w:rsidP="00C62F0D">
      <w:pPr>
        <w:pStyle w:val="Heading4"/>
      </w:pPr>
      <w:r>
        <w:lastRenderedPageBreak/>
        <w:t>Vai trò “</w:t>
      </w:r>
      <w:r w:rsidRPr="00E86CB1">
        <w:rPr>
          <w:b/>
        </w:rPr>
        <w:t>Quản lý trực tiếp</w:t>
      </w:r>
      <w:r>
        <w:t>”</w:t>
      </w:r>
    </w:p>
    <w:p w14:paraId="2BCD64C1" w14:textId="35A7082E" w:rsidR="00982B2F" w:rsidRDefault="00982B2F" w:rsidP="00982B2F">
      <w:r>
        <w:t xml:space="preserve">Khi người dùng đăng nhập vào hệ thống có vai trò </w:t>
      </w:r>
      <w:r w:rsidRPr="00835C72">
        <w:rPr>
          <w:b/>
        </w:rPr>
        <w:t>Quản lý trực tiếp</w:t>
      </w:r>
      <w:r>
        <w:t xml:space="preserve"> (</w:t>
      </w:r>
      <w:r>
        <w:rPr>
          <w:b/>
          <w:bCs/>
        </w:rPr>
        <w:t>QL</w:t>
      </w:r>
      <w:r>
        <w:t>), người dùng đó sẽ được:</w:t>
      </w:r>
    </w:p>
    <w:p w14:paraId="3C3FEE5F" w14:textId="77777777" w:rsidR="00982B2F" w:rsidRDefault="00982B2F" w:rsidP="00440B50">
      <w:pPr>
        <w:widowControl w:val="0"/>
      </w:pPr>
      <w:r>
        <w:t xml:space="preserve">- </w:t>
      </w:r>
      <w:r w:rsidR="001645F9">
        <w:t xml:space="preserve">Có các tính năng của vai trò </w:t>
      </w:r>
      <w:r w:rsidR="001645F9">
        <w:rPr>
          <w:i/>
          <w:iCs/>
        </w:rPr>
        <w:t>Nhân viên</w:t>
      </w:r>
      <w:r w:rsidR="001645F9">
        <w:t>.</w:t>
      </w:r>
    </w:p>
    <w:p w14:paraId="51EF5801" w14:textId="64AC2CCF" w:rsidR="001645F9" w:rsidRDefault="001645F9" w:rsidP="00440B50">
      <w:pPr>
        <w:widowControl w:val="0"/>
      </w:pPr>
      <w:r>
        <w:t xml:space="preserve">- </w:t>
      </w:r>
      <w:r w:rsidR="00A5052F">
        <w:t xml:space="preserve">Xem được </w:t>
      </w:r>
      <w:r w:rsidR="000B3A06">
        <w:t xml:space="preserve">thông tin các nhân viên mà mình quản lý (trừ thông tin </w:t>
      </w:r>
      <w:r w:rsidR="00951BE4">
        <w:rPr>
          <w:i/>
          <w:iCs/>
        </w:rPr>
        <w:t>Lương, Phụ cấp</w:t>
      </w:r>
      <w:r w:rsidR="00951BE4">
        <w:t xml:space="preserve"> của nhân viên đó</w:t>
      </w:r>
      <w:r w:rsidR="0024363B">
        <w:t>).</w:t>
      </w:r>
    </w:p>
    <w:p w14:paraId="10B012D3" w14:textId="656E7AC7" w:rsidR="0024363B" w:rsidRPr="00951BE4" w:rsidRDefault="004B3184" w:rsidP="00982B2F">
      <w:r>
        <w:t xml:space="preserve">- Xem được </w:t>
      </w:r>
      <w:r w:rsidR="006A42DD">
        <w:t xml:space="preserve">thông tin phân công công việc </w:t>
      </w:r>
      <w:r w:rsidR="00661E7F">
        <w:t>của những nhân v</w:t>
      </w:r>
      <w:r w:rsidR="007C1583">
        <w:t>iên mà mình quản lý.</w:t>
      </w:r>
    </w:p>
    <w:p w14:paraId="3E6E4AD3" w14:textId="310AE84C" w:rsidR="00D538A0" w:rsidRPr="00D538A0" w:rsidRDefault="00D538A0" w:rsidP="00982B2F">
      <w:pPr>
        <w:rPr>
          <w:b/>
          <w:bCs/>
        </w:rPr>
      </w:pPr>
      <w:r w:rsidRPr="00D538A0">
        <w:rPr>
          <w:b/>
          <w:bCs/>
        </w:rPr>
        <w:t>- Giao diện</w:t>
      </w:r>
    </w:p>
    <w:p w14:paraId="7B100F56" w14:textId="77777777" w:rsidR="008539B1" w:rsidRDefault="006761B9" w:rsidP="008539B1">
      <w:pPr>
        <w:pStyle w:val="phong"/>
        <w:keepNext/>
        <w:jc w:val="center"/>
      </w:pPr>
      <w:r w:rsidRPr="006761B9">
        <w:rPr>
          <w:noProof/>
        </w:rPr>
        <w:drawing>
          <wp:inline distT="0" distB="0" distL="0" distR="0" wp14:anchorId="746B9850" wp14:editId="1FBFEE88">
            <wp:extent cx="5972175" cy="3474720"/>
            <wp:effectExtent l="0" t="0" r="0" b="0"/>
            <wp:docPr id="511679979" name="Picture 5116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9979"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972175" cy="3474720"/>
                    </a:xfrm>
                    <a:prstGeom prst="rect">
                      <a:avLst/>
                    </a:prstGeom>
                  </pic:spPr>
                </pic:pic>
              </a:graphicData>
            </a:graphic>
          </wp:inline>
        </w:drawing>
      </w:r>
    </w:p>
    <w:p w14:paraId="104EAA56" w14:textId="477FF622" w:rsidR="006761B9" w:rsidRDefault="008539B1" w:rsidP="008539B1">
      <w:pPr>
        <w:pStyle w:val="Caption"/>
        <w:jc w:val="center"/>
      </w:pPr>
      <w:bookmarkStart w:id="41" w:name="_Toc139134420"/>
      <w:r>
        <w:t xml:space="preserve">Hình </w:t>
      </w:r>
      <w:fldSimple w:instr=" SEQ Hình \* ARABIC ">
        <w:r w:rsidR="00DC051F">
          <w:rPr>
            <w:noProof/>
          </w:rPr>
          <w:t>16</w:t>
        </w:r>
      </w:fldSimple>
      <w:r>
        <w:t xml:space="preserve">. </w:t>
      </w:r>
      <w:r w:rsidRPr="00260A10">
        <w:t>Giao diện vai trò Quản lý xem được nhân viên mình quản lý</w:t>
      </w:r>
      <w:bookmarkEnd w:id="41"/>
    </w:p>
    <w:p w14:paraId="52D1B99B" w14:textId="77777777" w:rsidR="004E693D" w:rsidRDefault="004E693D" w:rsidP="004E693D"/>
    <w:p w14:paraId="3CCDEF31" w14:textId="77777777" w:rsidR="000433CC" w:rsidRDefault="000433CC" w:rsidP="000433CC">
      <w:pPr>
        <w:pStyle w:val="phong"/>
        <w:keepNext/>
      </w:pPr>
      <w:r w:rsidRPr="000433CC">
        <w:rPr>
          <w:noProof/>
        </w:rPr>
        <w:lastRenderedPageBreak/>
        <w:drawing>
          <wp:inline distT="0" distB="0" distL="0" distR="0" wp14:anchorId="7C77541D" wp14:editId="78DB280C">
            <wp:extent cx="5972175" cy="3473450"/>
            <wp:effectExtent l="0" t="0" r="0" b="0"/>
            <wp:docPr id="1800819310" name="Picture 180081931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19310" name="Hình ảnh 1" descr="Ảnh có chứa văn bản, ảnh chụp màn hình, phần mềm, số&#10;&#10;Mô tả được tạo tự độn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972175" cy="3473450"/>
                    </a:xfrm>
                    <a:prstGeom prst="rect">
                      <a:avLst/>
                    </a:prstGeom>
                  </pic:spPr>
                </pic:pic>
              </a:graphicData>
            </a:graphic>
          </wp:inline>
        </w:drawing>
      </w:r>
    </w:p>
    <w:p w14:paraId="39645A70" w14:textId="00F7001A" w:rsidR="004E693D" w:rsidRPr="004E693D" w:rsidRDefault="000433CC" w:rsidP="000433CC">
      <w:pPr>
        <w:pStyle w:val="Caption"/>
        <w:jc w:val="center"/>
      </w:pPr>
      <w:bookmarkStart w:id="42" w:name="_Toc139134421"/>
      <w:r>
        <w:t xml:space="preserve">Hình </w:t>
      </w:r>
      <w:fldSimple w:instr=" SEQ Hình \* ARABIC ">
        <w:r w:rsidR="00DC051F">
          <w:rPr>
            <w:noProof/>
          </w:rPr>
          <w:t>17</w:t>
        </w:r>
      </w:fldSimple>
      <w:r>
        <w:t>.</w:t>
      </w:r>
      <w:r w:rsidRPr="000433CC">
        <w:t xml:space="preserve"> </w:t>
      </w:r>
      <w:r>
        <w:t xml:space="preserve">Giao diện vai trò </w:t>
      </w:r>
      <w:r>
        <w:rPr>
          <w:b/>
          <w:bCs/>
        </w:rPr>
        <w:t xml:space="preserve">Quản lý </w:t>
      </w:r>
      <w:r>
        <w:t>xem được phân công của mình và nhân viên mình quản lý</w:t>
      </w:r>
      <w:bookmarkEnd w:id="42"/>
    </w:p>
    <w:p w14:paraId="5AD0590F" w14:textId="77777777" w:rsidR="008539B1" w:rsidRPr="008539B1" w:rsidRDefault="008539B1" w:rsidP="008539B1"/>
    <w:p w14:paraId="7DC8CA89" w14:textId="1023FE3D" w:rsidR="00982B2F" w:rsidRDefault="003F3CBD" w:rsidP="003F3CBD">
      <w:pPr>
        <w:pStyle w:val="Heading4"/>
      </w:pPr>
      <w:r>
        <w:t>Vai trò “</w:t>
      </w:r>
      <w:r w:rsidRPr="00E86CB1">
        <w:rPr>
          <w:b/>
        </w:rPr>
        <w:t>Trưởng phòng</w:t>
      </w:r>
      <w:r>
        <w:t>”</w:t>
      </w:r>
    </w:p>
    <w:p w14:paraId="54D95864" w14:textId="413FFC52" w:rsidR="00883813" w:rsidRDefault="00883813" w:rsidP="00883813">
      <w:r>
        <w:t xml:space="preserve">Khi người dùng đăng nhập vào hệ thống có vai trò </w:t>
      </w:r>
      <w:r w:rsidRPr="00835C72">
        <w:rPr>
          <w:b/>
        </w:rPr>
        <w:t>Trưởng phòng</w:t>
      </w:r>
      <w:r>
        <w:t xml:space="preserve"> (</w:t>
      </w:r>
      <w:r>
        <w:rPr>
          <w:b/>
          <w:bCs/>
        </w:rPr>
        <w:t>TP</w:t>
      </w:r>
      <w:r>
        <w:t>), người dùng đó sẽ được:</w:t>
      </w:r>
    </w:p>
    <w:p w14:paraId="3120CC4C" w14:textId="77777777" w:rsidR="00883813" w:rsidRDefault="00883813" w:rsidP="00883813">
      <w:r>
        <w:t xml:space="preserve">- Có các tính năng của vai trò </w:t>
      </w:r>
      <w:r>
        <w:rPr>
          <w:i/>
          <w:iCs/>
        </w:rPr>
        <w:t>Nhân viên</w:t>
      </w:r>
      <w:r>
        <w:t>.</w:t>
      </w:r>
    </w:p>
    <w:p w14:paraId="524A3C86" w14:textId="2862532E" w:rsidR="00883813" w:rsidRDefault="00883813" w:rsidP="00883813">
      <w:r>
        <w:t xml:space="preserve">- Xem được thông tin các nhân viên </w:t>
      </w:r>
      <w:r w:rsidR="008E0F4B">
        <w:t>thuộc phòng ban mình quản lý</w:t>
      </w:r>
      <w:r>
        <w:t xml:space="preserve"> (trừ thông tin </w:t>
      </w:r>
      <w:r>
        <w:rPr>
          <w:i/>
          <w:iCs/>
        </w:rPr>
        <w:t>Lương, Phụ cấp</w:t>
      </w:r>
      <w:r>
        <w:t xml:space="preserve"> của nhân viên đó).</w:t>
      </w:r>
    </w:p>
    <w:p w14:paraId="0500D45F" w14:textId="75675E30" w:rsidR="00883813" w:rsidRPr="00951BE4" w:rsidRDefault="00883813" w:rsidP="00883813">
      <w:r>
        <w:t xml:space="preserve">- </w:t>
      </w:r>
      <w:r w:rsidR="00F20BF8">
        <w:t>Quản lý</w:t>
      </w:r>
      <w:r>
        <w:t xml:space="preserve"> thông tin phân công công việc </w:t>
      </w:r>
      <w:r w:rsidR="00835C72">
        <w:t xml:space="preserve">(thêm, xóa, cập nhật) </w:t>
      </w:r>
      <w:r>
        <w:t xml:space="preserve">của những nhân viên </w:t>
      </w:r>
      <w:r w:rsidR="00885D77">
        <w:t>thuộc phòng ban mình quản lý</w:t>
      </w:r>
      <w:r>
        <w:t>.</w:t>
      </w:r>
    </w:p>
    <w:p w14:paraId="668723B6" w14:textId="014F6285" w:rsidR="00CF2530" w:rsidRPr="00CF2530" w:rsidRDefault="00CF2530" w:rsidP="00883813">
      <w:pPr>
        <w:rPr>
          <w:b/>
          <w:bCs/>
        </w:rPr>
      </w:pPr>
      <w:r w:rsidRPr="00CF2530">
        <w:rPr>
          <w:b/>
          <w:bCs/>
        </w:rPr>
        <w:t>- Giao diện</w:t>
      </w:r>
    </w:p>
    <w:p w14:paraId="2E12E6EB" w14:textId="77777777" w:rsidR="001710AD" w:rsidRDefault="001710AD" w:rsidP="001710AD">
      <w:pPr>
        <w:pStyle w:val="phong"/>
        <w:keepNext/>
        <w:jc w:val="center"/>
      </w:pPr>
      <w:r w:rsidRPr="001710AD">
        <w:rPr>
          <w:noProof/>
        </w:rPr>
        <w:lastRenderedPageBreak/>
        <w:drawing>
          <wp:inline distT="0" distB="0" distL="0" distR="0" wp14:anchorId="255FCB41" wp14:editId="22D6B8FE">
            <wp:extent cx="5972175" cy="3587750"/>
            <wp:effectExtent l="0" t="0" r="0" b="0"/>
            <wp:docPr id="1576764486" name="Picture 157676448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4486" name="Hình ảnh 1" descr="Ảnh có chứa văn bản, ảnh chụp màn hình, số, Phông chữ&#10;&#10;Mô tả được tạo tự độn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972175" cy="3587750"/>
                    </a:xfrm>
                    <a:prstGeom prst="rect">
                      <a:avLst/>
                    </a:prstGeom>
                  </pic:spPr>
                </pic:pic>
              </a:graphicData>
            </a:graphic>
          </wp:inline>
        </w:drawing>
      </w:r>
    </w:p>
    <w:p w14:paraId="0F9C60C8" w14:textId="40609BA0" w:rsidR="00CF2530" w:rsidRPr="00951BE4" w:rsidRDefault="001710AD" w:rsidP="001710AD">
      <w:pPr>
        <w:pStyle w:val="Caption"/>
        <w:jc w:val="center"/>
      </w:pPr>
      <w:bookmarkStart w:id="43" w:name="_Toc139134422"/>
      <w:r>
        <w:t xml:space="preserve">Hình </w:t>
      </w:r>
      <w:fldSimple w:instr=" SEQ Hình \* ARABIC ">
        <w:r w:rsidR="00DC051F">
          <w:rPr>
            <w:noProof/>
          </w:rPr>
          <w:t>18</w:t>
        </w:r>
      </w:fldSimple>
      <w:r>
        <w:t xml:space="preserve">. </w:t>
      </w:r>
      <w:r w:rsidRPr="000166B5">
        <w:t xml:space="preserve">Giao diện vai trò </w:t>
      </w:r>
      <w:r w:rsidRPr="001710AD">
        <w:rPr>
          <w:b/>
          <w:bCs/>
        </w:rPr>
        <w:t>Trưởng phòng</w:t>
      </w:r>
      <w:r>
        <w:t xml:space="preserve"> chỉ xem được nhân viên phòng ban mình quản </w:t>
      </w:r>
      <w:proofErr w:type="gramStart"/>
      <w:r>
        <w:t>lý</w:t>
      </w:r>
      <w:bookmarkEnd w:id="43"/>
      <w:proofErr w:type="gramEnd"/>
    </w:p>
    <w:p w14:paraId="327440F3" w14:textId="77777777" w:rsidR="00D45E92" w:rsidRPr="00D45E92" w:rsidRDefault="00D45E92" w:rsidP="00D45E92"/>
    <w:p w14:paraId="056A1A13" w14:textId="77777777" w:rsidR="003D466C" w:rsidRDefault="003D466C" w:rsidP="003D466C">
      <w:pPr>
        <w:pStyle w:val="phong"/>
        <w:jc w:val="center"/>
      </w:pPr>
      <w:r w:rsidRPr="003D466C">
        <w:rPr>
          <w:noProof/>
        </w:rPr>
        <w:drawing>
          <wp:inline distT="0" distB="0" distL="0" distR="0" wp14:anchorId="279F9D8C" wp14:editId="48444921">
            <wp:extent cx="5972175" cy="3609975"/>
            <wp:effectExtent l="0" t="0" r="0" b="0"/>
            <wp:docPr id="1263052531" name="Picture 126305253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2531" name="Hình ảnh 1" descr="Ảnh có chứa văn bản, ảnh chụp màn hình, phần mềm, số&#10;&#10;Mô tả được tạo tự độn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972175" cy="3609975"/>
                    </a:xfrm>
                    <a:prstGeom prst="rect">
                      <a:avLst/>
                    </a:prstGeom>
                  </pic:spPr>
                </pic:pic>
              </a:graphicData>
            </a:graphic>
          </wp:inline>
        </w:drawing>
      </w:r>
    </w:p>
    <w:p w14:paraId="365C5A40" w14:textId="7FD770E2" w:rsidR="001710AD" w:rsidRPr="001710AD" w:rsidRDefault="003D466C" w:rsidP="003D466C">
      <w:pPr>
        <w:pStyle w:val="Caption"/>
        <w:jc w:val="center"/>
      </w:pPr>
      <w:bookmarkStart w:id="44" w:name="_Toc139134423"/>
      <w:r>
        <w:t xml:space="preserve">Hình </w:t>
      </w:r>
      <w:fldSimple w:instr=" SEQ Hình \* ARABIC ">
        <w:r w:rsidR="00DC051F">
          <w:rPr>
            <w:noProof/>
          </w:rPr>
          <w:t>19</w:t>
        </w:r>
      </w:fldSimple>
      <w:r>
        <w:t xml:space="preserve">. </w:t>
      </w:r>
      <w:r w:rsidRPr="00681339">
        <w:t xml:space="preserve">Giao diện vai trò Trưởng phòng </w:t>
      </w:r>
      <w:r>
        <w:t>thêm, xóa, sửa phân công phòng ban mình qu</w:t>
      </w:r>
      <w:r w:rsidRPr="00681339">
        <w:t xml:space="preserve">ản </w:t>
      </w:r>
      <w:proofErr w:type="gramStart"/>
      <w:r w:rsidRPr="00681339">
        <w:t>lý</w:t>
      </w:r>
      <w:bookmarkEnd w:id="44"/>
      <w:proofErr w:type="gramEnd"/>
    </w:p>
    <w:p w14:paraId="70570027" w14:textId="77777777" w:rsidR="00957975" w:rsidRPr="00957975" w:rsidRDefault="00957975" w:rsidP="00957975"/>
    <w:p w14:paraId="36CF25DA" w14:textId="2E43936E" w:rsidR="00883813" w:rsidRPr="00883813" w:rsidRDefault="00835C72" w:rsidP="00835C72">
      <w:pPr>
        <w:pStyle w:val="Heading4"/>
      </w:pPr>
      <w:r>
        <w:lastRenderedPageBreak/>
        <w:t>Vai trò “</w:t>
      </w:r>
      <w:r w:rsidRPr="00835C72">
        <w:rPr>
          <w:b/>
          <w:bCs/>
        </w:rPr>
        <w:t>Tài chính</w:t>
      </w:r>
      <w:r>
        <w:t>”</w:t>
      </w:r>
    </w:p>
    <w:p w14:paraId="0FA355BE" w14:textId="797F2CF9" w:rsidR="00835C72" w:rsidRDefault="00835C72" w:rsidP="00835C72">
      <w:r>
        <w:t xml:space="preserve">Khi người dùng đăng nhập vào hệ thống có vai trò </w:t>
      </w:r>
      <w:r w:rsidRPr="00835C72">
        <w:rPr>
          <w:b/>
          <w:bCs/>
        </w:rPr>
        <w:t>Tài chính</w:t>
      </w:r>
      <w:r>
        <w:t xml:space="preserve"> (</w:t>
      </w:r>
      <w:r>
        <w:rPr>
          <w:b/>
          <w:bCs/>
        </w:rPr>
        <w:t>TC</w:t>
      </w:r>
      <w:r>
        <w:t>), người dùng đó sẽ được:</w:t>
      </w:r>
    </w:p>
    <w:p w14:paraId="081D234F" w14:textId="77777777" w:rsidR="00835C72" w:rsidRDefault="00835C72" w:rsidP="00835C72">
      <w:r>
        <w:t xml:space="preserve">- Có các tính năng của vai trò </w:t>
      </w:r>
      <w:r>
        <w:rPr>
          <w:i/>
          <w:iCs/>
        </w:rPr>
        <w:t>Nhân viên</w:t>
      </w:r>
      <w:r>
        <w:t>.</w:t>
      </w:r>
    </w:p>
    <w:p w14:paraId="325D3DC7" w14:textId="2D2C5627" w:rsidR="00835C72" w:rsidRPr="00835C72" w:rsidRDefault="00835C72" w:rsidP="00835C72">
      <w:r>
        <w:t xml:space="preserve">- Xem được </w:t>
      </w:r>
      <w:r w:rsidR="00E4046C">
        <w:t xml:space="preserve">toàn bộ </w:t>
      </w:r>
      <w:r>
        <w:t xml:space="preserve">thông tin </w:t>
      </w:r>
      <w:r w:rsidR="00E4046C">
        <w:t>tất cả</w:t>
      </w:r>
      <w:r>
        <w:t xml:space="preserve"> nhân viên </w:t>
      </w:r>
      <w:r w:rsidR="00E4046C">
        <w:t xml:space="preserve">trong công ty </w:t>
      </w:r>
      <w:r w:rsidR="00BE165C">
        <w:t>(</w:t>
      </w:r>
      <w:r w:rsidR="002F755F">
        <w:t xml:space="preserve">thừa hành </w:t>
      </w:r>
      <w:r w:rsidR="0086694C">
        <w:t>ban giám đốc</w:t>
      </w:r>
      <w:r w:rsidR="00BE165C">
        <w:t>)</w:t>
      </w:r>
      <w:r w:rsidR="00E4046C">
        <w:t xml:space="preserve"> và được sửa</w:t>
      </w:r>
      <w:r>
        <w:t xml:space="preserve"> thông tin </w:t>
      </w:r>
      <w:r>
        <w:rPr>
          <w:i/>
          <w:iCs/>
        </w:rPr>
        <w:t>Lương, Phụ cấp</w:t>
      </w:r>
      <w:r>
        <w:t xml:space="preserve"> của </w:t>
      </w:r>
      <w:r w:rsidR="00E4046C">
        <w:t xml:space="preserve">một </w:t>
      </w:r>
      <w:r>
        <w:t xml:space="preserve">nhân </w:t>
      </w:r>
      <w:r w:rsidR="00304120">
        <w:t>viên bất kỳ.</w:t>
      </w:r>
    </w:p>
    <w:p w14:paraId="4C347E61" w14:textId="77777777" w:rsidR="004E6672" w:rsidRPr="00DB3616" w:rsidRDefault="004E6672" w:rsidP="004E6672">
      <w:pPr>
        <w:rPr>
          <w:b/>
          <w:bCs/>
        </w:rPr>
      </w:pPr>
      <w:r w:rsidRPr="00DB3616">
        <w:rPr>
          <w:b/>
          <w:bCs/>
        </w:rPr>
        <w:t>- Giao diện</w:t>
      </w:r>
    </w:p>
    <w:p w14:paraId="009F61F0" w14:textId="77777777" w:rsidR="00DB3616" w:rsidRDefault="00DB3616" w:rsidP="00DB3616">
      <w:pPr>
        <w:pStyle w:val="phong"/>
        <w:keepNext/>
        <w:jc w:val="center"/>
      </w:pPr>
      <w:r w:rsidRPr="00DB3616">
        <w:rPr>
          <w:noProof/>
        </w:rPr>
        <w:drawing>
          <wp:inline distT="0" distB="0" distL="0" distR="0" wp14:anchorId="0DB7B7FA" wp14:editId="54037C75">
            <wp:extent cx="5972175" cy="3532505"/>
            <wp:effectExtent l="0" t="0" r="0" b="0"/>
            <wp:docPr id="39119735" name="Picture 3911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735"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972175" cy="3532505"/>
                    </a:xfrm>
                    <a:prstGeom prst="rect">
                      <a:avLst/>
                    </a:prstGeom>
                  </pic:spPr>
                </pic:pic>
              </a:graphicData>
            </a:graphic>
          </wp:inline>
        </w:drawing>
      </w:r>
    </w:p>
    <w:p w14:paraId="66C4FE60" w14:textId="6F87B46E" w:rsidR="004E6672" w:rsidRDefault="00DB3616" w:rsidP="00DB3616">
      <w:pPr>
        <w:pStyle w:val="Caption"/>
        <w:jc w:val="center"/>
        <w:rPr>
          <w:b/>
          <w:bCs/>
        </w:rPr>
      </w:pPr>
      <w:bookmarkStart w:id="45" w:name="_Toc139134424"/>
      <w:r>
        <w:t xml:space="preserve">Hình </w:t>
      </w:r>
      <w:fldSimple w:instr=" SEQ Hình \* ARABIC ">
        <w:r w:rsidR="00DC051F">
          <w:rPr>
            <w:noProof/>
          </w:rPr>
          <w:t>20</w:t>
        </w:r>
      </w:fldSimple>
      <w:r>
        <w:t xml:space="preserve">. Giao diện vai trò </w:t>
      </w:r>
      <w:r>
        <w:rPr>
          <w:b/>
          <w:bCs/>
        </w:rPr>
        <w:t xml:space="preserve">Tài chính </w:t>
      </w:r>
      <w:r>
        <w:t xml:space="preserve">xem được toàn bộ quan hệ </w:t>
      </w:r>
      <w:r>
        <w:rPr>
          <w:b/>
          <w:bCs/>
        </w:rPr>
        <w:t>NHANVIEN</w:t>
      </w:r>
      <w:bookmarkEnd w:id="45"/>
    </w:p>
    <w:p w14:paraId="0581F170" w14:textId="77777777" w:rsidR="00200E23" w:rsidRPr="00200E23" w:rsidRDefault="00200E23" w:rsidP="00200E23"/>
    <w:p w14:paraId="428D0127" w14:textId="77777777" w:rsidR="00200E23" w:rsidRDefault="00200E23" w:rsidP="00200E23">
      <w:pPr>
        <w:pStyle w:val="phong"/>
        <w:keepNext/>
        <w:jc w:val="center"/>
      </w:pPr>
      <w:r w:rsidRPr="00200E23">
        <w:rPr>
          <w:noProof/>
        </w:rPr>
        <w:lastRenderedPageBreak/>
        <w:drawing>
          <wp:inline distT="0" distB="0" distL="0" distR="0" wp14:anchorId="7CE255DE" wp14:editId="410F2564">
            <wp:extent cx="5972175" cy="3545840"/>
            <wp:effectExtent l="0" t="0" r="0" b="0"/>
            <wp:docPr id="1704814913" name="Picture 170481491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4913" name="Hình ảnh 1" descr="Ảnh có chứa văn bản, ảnh chụp màn hình, số, Phông chữ&#10;&#10;Mô tả được tạo tự độn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972175" cy="3545840"/>
                    </a:xfrm>
                    <a:prstGeom prst="rect">
                      <a:avLst/>
                    </a:prstGeom>
                  </pic:spPr>
                </pic:pic>
              </a:graphicData>
            </a:graphic>
          </wp:inline>
        </w:drawing>
      </w:r>
    </w:p>
    <w:p w14:paraId="12F702EC" w14:textId="0D49693A" w:rsidR="00DB3616" w:rsidRDefault="00200E23" w:rsidP="00200E23">
      <w:pPr>
        <w:pStyle w:val="Caption"/>
        <w:jc w:val="center"/>
      </w:pPr>
      <w:bookmarkStart w:id="46" w:name="_Toc139134425"/>
      <w:r>
        <w:t xml:space="preserve">Hình </w:t>
      </w:r>
      <w:fldSimple w:instr=" SEQ Hình \* ARABIC ">
        <w:r w:rsidR="00DC051F">
          <w:rPr>
            <w:noProof/>
          </w:rPr>
          <w:t>21</w:t>
        </w:r>
      </w:fldSimple>
      <w:r>
        <w:t xml:space="preserve">. Giao diện vai trò </w:t>
      </w:r>
      <w:r>
        <w:rPr>
          <w:b/>
          <w:bCs/>
        </w:rPr>
        <w:t>Tài chính</w:t>
      </w:r>
      <w:r>
        <w:t xml:space="preserve"> xem được toàn bộ quan hệ </w:t>
      </w:r>
      <w:r w:rsidRPr="00957975">
        <w:rPr>
          <w:b/>
        </w:rPr>
        <w:t>PHANCONG</w:t>
      </w:r>
      <w:bookmarkEnd w:id="46"/>
    </w:p>
    <w:p w14:paraId="320771C3" w14:textId="77777777" w:rsidR="001E3227" w:rsidRPr="001E3227" w:rsidRDefault="001E3227" w:rsidP="001E3227"/>
    <w:p w14:paraId="001B86C0" w14:textId="77777777" w:rsidR="001207C3" w:rsidRDefault="001207C3" w:rsidP="001207C3">
      <w:pPr>
        <w:pStyle w:val="phong"/>
        <w:keepNext/>
        <w:jc w:val="center"/>
      </w:pPr>
      <w:r w:rsidRPr="001207C3">
        <w:rPr>
          <w:noProof/>
        </w:rPr>
        <w:drawing>
          <wp:inline distT="0" distB="0" distL="0" distR="0" wp14:anchorId="0B0DA7F8" wp14:editId="27D277B4">
            <wp:extent cx="5972175" cy="3524885"/>
            <wp:effectExtent l="0" t="0" r="0" b="0"/>
            <wp:docPr id="1476160216" name="Picture 14761602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0216" name="Hình ảnh 1" descr="Ảnh có chứa văn bản, ảnh chụp màn hình, phần mềm, Biểu tượng máy tính&#10;&#10;Mô tả được tạo tự độn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972175" cy="3524885"/>
                    </a:xfrm>
                    <a:prstGeom prst="rect">
                      <a:avLst/>
                    </a:prstGeom>
                  </pic:spPr>
                </pic:pic>
              </a:graphicData>
            </a:graphic>
          </wp:inline>
        </w:drawing>
      </w:r>
    </w:p>
    <w:p w14:paraId="652D2D0D" w14:textId="7DF7A6E3" w:rsidR="00200E23" w:rsidRDefault="001207C3" w:rsidP="001207C3">
      <w:pPr>
        <w:pStyle w:val="Caption"/>
        <w:jc w:val="center"/>
      </w:pPr>
      <w:bookmarkStart w:id="47" w:name="_Toc139134426"/>
      <w:r>
        <w:t xml:space="preserve">Hình </w:t>
      </w:r>
      <w:fldSimple w:instr=" SEQ Hình \* ARABIC ">
        <w:r w:rsidR="00DC051F">
          <w:rPr>
            <w:noProof/>
          </w:rPr>
          <w:t>22</w:t>
        </w:r>
      </w:fldSimple>
      <w:r>
        <w:t xml:space="preserve">. Giao diện vai trò </w:t>
      </w:r>
      <w:r>
        <w:rPr>
          <w:b/>
          <w:bCs/>
        </w:rPr>
        <w:t xml:space="preserve">Tài chính </w:t>
      </w:r>
      <w:r>
        <w:t>sửa lương của Nhân viên</w:t>
      </w:r>
      <w:bookmarkEnd w:id="47"/>
    </w:p>
    <w:p w14:paraId="384F081C" w14:textId="77777777" w:rsidR="008539B1" w:rsidRPr="008539B1" w:rsidRDefault="008539B1" w:rsidP="008539B1"/>
    <w:p w14:paraId="7362C108" w14:textId="77777777" w:rsidR="001E3227" w:rsidRDefault="001E3227" w:rsidP="001E3227">
      <w:pPr>
        <w:pStyle w:val="phong"/>
        <w:keepNext/>
        <w:jc w:val="center"/>
      </w:pPr>
      <w:r w:rsidRPr="001E3227">
        <w:rPr>
          <w:noProof/>
        </w:rPr>
        <w:lastRenderedPageBreak/>
        <w:drawing>
          <wp:inline distT="0" distB="0" distL="0" distR="0" wp14:anchorId="363A879C" wp14:editId="7FA1C40B">
            <wp:extent cx="5972175" cy="3539490"/>
            <wp:effectExtent l="0" t="0" r="0" b="0"/>
            <wp:docPr id="886912640" name="Picture 88691264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2640" name="Hình ảnh 1" descr="Ảnh có chứa văn bản, ảnh chụp màn hình, phần mềm, số&#10;&#10;Mô tả được tạo tự độn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972175" cy="3539490"/>
                    </a:xfrm>
                    <a:prstGeom prst="rect">
                      <a:avLst/>
                    </a:prstGeom>
                  </pic:spPr>
                </pic:pic>
              </a:graphicData>
            </a:graphic>
          </wp:inline>
        </w:drawing>
      </w:r>
    </w:p>
    <w:p w14:paraId="497AB4C2" w14:textId="7B476340" w:rsidR="001E3227" w:rsidRPr="001E3227" w:rsidRDefault="001E3227" w:rsidP="001E3227">
      <w:pPr>
        <w:pStyle w:val="Caption"/>
        <w:jc w:val="center"/>
      </w:pPr>
      <w:bookmarkStart w:id="48" w:name="_Toc139134427"/>
      <w:r>
        <w:t xml:space="preserve">Hình </w:t>
      </w:r>
      <w:fldSimple w:instr=" SEQ Hình \* ARABIC ">
        <w:r w:rsidR="00DC051F">
          <w:rPr>
            <w:noProof/>
          </w:rPr>
          <w:t>23</w:t>
        </w:r>
      </w:fldSimple>
      <w:r>
        <w:t xml:space="preserve">. </w:t>
      </w:r>
      <w:r w:rsidRPr="00A15845">
        <w:t xml:space="preserve">Giao diện vai trò Tài chính sửa </w:t>
      </w:r>
      <w:r>
        <w:t>phụ cấp</w:t>
      </w:r>
      <w:r w:rsidRPr="00A15845">
        <w:t xml:space="preserve"> của Nhân viên</w:t>
      </w:r>
      <w:bookmarkEnd w:id="48"/>
    </w:p>
    <w:p w14:paraId="523D3614" w14:textId="77777777" w:rsidR="00C96B6D" w:rsidRPr="00C96B6D" w:rsidRDefault="00C96B6D" w:rsidP="00C96B6D"/>
    <w:p w14:paraId="1D9A8F9A" w14:textId="0AC9E3A6" w:rsidR="00497BAF" w:rsidRDefault="00497BAF" w:rsidP="00497BAF">
      <w:pPr>
        <w:pStyle w:val="Heading4"/>
      </w:pPr>
      <w:r>
        <w:t>Vai trò “</w:t>
      </w:r>
      <w:r>
        <w:rPr>
          <w:b/>
          <w:bCs/>
        </w:rPr>
        <w:t>Nhân sự</w:t>
      </w:r>
      <w:r>
        <w:t>”</w:t>
      </w:r>
    </w:p>
    <w:p w14:paraId="5F23E96F" w14:textId="755C5CD9" w:rsidR="00497BAF" w:rsidRDefault="00497BAF" w:rsidP="00497BAF">
      <w:r>
        <w:t xml:space="preserve">Khi người dùng đăng nhập vào hệ thống có vai trò </w:t>
      </w:r>
      <w:r>
        <w:rPr>
          <w:b/>
          <w:bCs/>
        </w:rPr>
        <w:t>Nhân sự</w:t>
      </w:r>
      <w:r>
        <w:t xml:space="preserve"> (</w:t>
      </w:r>
      <w:r>
        <w:rPr>
          <w:b/>
          <w:bCs/>
        </w:rPr>
        <w:t>NS</w:t>
      </w:r>
      <w:r>
        <w:t>), người dùng đó sẽ được:</w:t>
      </w:r>
    </w:p>
    <w:p w14:paraId="7FBF261B" w14:textId="77777777" w:rsidR="00497BAF" w:rsidRDefault="00497BAF" w:rsidP="00497BAF">
      <w:r>
        <w:t xml:space="preserve">- Có các tính năng của vai trò </w:t>
      </w:r>
      <w:r>
        <w:rPr>
          <w:i/>
          <w:iCs/>
        </w:rPr>
        <w:t>Nhân viên</w:t>
      </w:r>
      <w:r>
        <w:t>.</w:t>
      </w:r>
    </w:p>
    <w:p w14:paraId="6325D164" w14:textId="1722C834" w:rsidR="00497BAF" w:rsidRDefault="00497BAF" w:rsidP="00497BAF">
      <w:r>
        <w:t xml:space="preserve">- </w:t>
      </w:r>
      <w:r w:rsidR="00647285">
        <w:t>Quản lý thông tin phòng ban của công ty (Thêm, sửa)</w:t>
      </w:r>
      <w:r w:rsidR="00BC30A0">
        <w:t>.</w:t>
      </w:r>
    </w:p>
    <w:p w14:paraId="0F960F07" w14:textId="3F3060A7" w:rsidR="00BC30A0" w:rsidRDefault="00BC30A0" w:rsidP="00497BAF">
      <w:r>
        <w:t xml:space="preserve">- Quản lý thông tin nhân viên trong công ty </w:t>
      </w:r>
      <w:r w:rsidR="002A66A8">
        <w:t>(Thêm, sửa</w:t>
      </w:r>
      <w:r w:rsidR="001832BA">
        <w:t xml:space="preserve"> nhưng trừ </w:t>
      </w:r>
      <w:r w:rsidR="007339F0">
        <w:t xml:space="preserve">thông tin </w:t>
      </w:r>
      <w:r w:rsidR="007339F0">
        <w:rPr>
          <w:i/>
          <w:iCs/>
        </w:rPr>
        <w:t>Lương, Phụ cấp</w:t>
      </w:r>
      <w:r w:rsidR="007339F0">
        <w:t xml:space="preserve"> </w:t>
      </w:r>
      <w:r w:rsidR="00BE56D3">
        <w:t>của nhân viên</w:t>
      </w:r>
      <w:r w:rsidR="00AD33C7">
        <w:t xml:space="preserve"> và cũng không được xem </w:t>
      </w:r>
      <w:r w:rsidR="00CA55B3">
        <w:t xml:space="preserve">hai </w:t>
      </w:r>
      <w:r w:rsidR="00AD33C7">
        <w:t>thông tin</w:t>
      </w:r>
      <w:r w:rsidR="00CA55B3">
        <w:t xml:space="preserve"> này).</w:t>
      </w:r>
      <w:r w:rsidR="00AD33C7">
        <w:t xml:space="preserve"> </w:t>
      </w:r>
    </w:p>
    <w:p w14:paraId="4C16BD47" w14:textId="77777777" w:rsidR="008539B1" w:rsidRDefault="001E3227" w:rsidP="008539B1">
      <w:pPr>
        <w:rPr>
          <w:noProof/>
        </w:rPr>
      </w:pPr>
      <w:r w:rsidRPr="001E3227">
        <w:t>- Giao diện</w:t>
      </w:r>
      <w:r w:rsidR="001A113B" w:rsidRPr="001A113B">
        <w:rPr>
          <w:noProof/>
        </w:rPr>
        <w:t xml:space="preserve"> </w:t>
      </w:r>
    </w:p>
    <w:p w14:paraId="2811A9F5" w14:textId="2A2AEEC5" w:rsidR="001A113B" w:rsidRDefault="001A113B" w:rsidP="001A113B">
      <w:pPr>
        <w:pStyle w:val="phong"/>
        <w:jc w:val="center"/>
      </w:pPr>
      <w:r w:rsidRPr="001A113B">
        <w:rPr>
          <w:noProof/>
        </w:rPr>
        <w:lastRenderedPageBreak/>
        <w:drawing>
          <wp:inline distT="0" distB="0" distL="0" distR="0" wp14:anchorId="5F301E84" wp14:editId="3AB0AD95">
            <wp:extent cx="5972175" cy="3606165"/>
            <wp:effectExtent l="0" t="0" r="0" b="0"/>
            <wp:docPr id="953940401" name="Picture 95394040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0401" name="Hình ảnh 1" descr="Ảnh có chứa văn bản, ảnh chụp màn hình, phần mềm, số&#10;&#10;Mô tả được tạo tự độn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972175" cy="3606165"/>
                    </a:xfrm>
                    <a:prstGeom prst="rect">
                      <a:avLst/>
                    </a:prstGeom>
                  </pic:spPr>
                </pic:pic>
              </a:graphicData>
            </a:graphic>
          </wp:inline>
        </w:drawing>
      </w:r>
    </w:p>
    <w:p w14:paraId="6FDD0AA3" w14:textId="40A24882" w:rsidR="001E3227" w:rsidRPr="001E3227" w:rsidRDefault="001A113B" w:rsidP="001A113B">
      <w:pPr>
        <w:pStyle w:val="Caption"/>
        <w:jc w:val="center"/>
        <w:rPr>
          <w:b/>
          <w:bCs/>
        </w:rPr>
      </w:pPr>
      <w:bookmarkStart w:id="49" w:name="_Toc139134428"/>
      <w:r>
        <w:t xml:space="preserve">Hình </w:t>
      </w:r>
      <w:fldSimple w:instr=" SEQ Hình \* ARABIC ">
        <w:r w:rsidR="00DC051F">
          <w:rPr>
            <w:noProof/>
          </w:rPr>
          <w:t>24</w:t>
        </w:r>
      </w:fldSimple>
      <w:r>
        <w:t xml:space="preserve">. </w:t>
      </w:r>
      <w:r w:rsidRPr="00B53D5B">
        <w:t xml:space="preserve">Giao diện vai trò </w:t>
      </w:r>
      <w:r>
        <w:rPr>
          <w:b/>
          <w:bCs/>
        </w:rPr>
        <w:t>Nhân sự</w:t>
      </w:r>
      <w:r w:rsidRPr="00B53D5B">
        <w:t xml:space="preserve"> </w:t>
      </w:r>
      <w:r>
        <w:t xml:space="preserve">thêm, cập nhật trên quan hệ </w:t>
      </w:r>
      <w:r>
        <w:rPr>
          <w:b/>
          <w:bCs/>
        </w:rPr>
        <w:t>PHONGBAN</w:t>
      </w:r>
      <w:bookmarkEnd w:id="49"/>
    </w:p>
    <w:p w14:paraId="4CB5DD23" w14:textId="77777777" w:rsidR="009B7E9B" w:rsidRDefault="009B7E9B" w:rsidP="009B7E9B"/>
    <w:p w14:paraId="69420F2D" w14:textId="77777777" w:rsidR="009B7E9B" w:rsidRDefault="009B7E9B" w:rsidP="009B7E9B">
      <w:pPr>
        <w:pStyle w:val="phong"/>
        <w:keepNext/>
      </w:pPr>
      <w:r w:rsidRPr="009B7E9B">
        <w:rPr>
          <w:noProof/>
        </w:rPr>
        <w:drawing>
          <wp:inline distT="0" distB="0" distL="0" distR="0" wp14:anchorId="57801399" wp14:editId="0A044EC0">
            <wp:extent cx="5972175" cy="3602355"/>
            <wp:effectExtent l="0" t="0" r="0" b="0"/>
            <wp:docPr id="1703029003" name="Picture 1703029003"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9003" name="Hình ảnh 1" descr="Ảnh có chứa văn bản, ảnh chụp màn hình, số, phần mềm&#10;&#10;Mô tả được tạo tự độ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972175" cy="3602355"/>
                    </a:xfrm>
                    <a:prstGeom prst="rect">
                      <a:avLst/>
                    </a:prstGeom>
                  </pic:spPr>
                </pic:pic>
              </a:graphicData>
            </a:graphic>
          </wp:inline>
        </w:drawing>
      </w:r>
    </w:p>
    <w:p w14:paraId="04F2D6D6" w14:textId="0336CAF4" w:rsidR="009B7E9B" w:rsidRDefault="009B7E9B" w:rsidP="009B7E9B">
      <w:pPr>
        <w:pStyle w:val="Caption"/>
        <w:jc w:val="center"/>
        <w:rPr>
          <w:b/>
        </w:rPr>
      </w:pPr>
      <w:bookmarkStart w:id="50" w:name="_Toc139134429"/>
      <w:r>
        <w:t xml:space="preserve">Hình </w:t>
      </w:r>
      <w:fldSimple w:instr=" SEQ Hình \* ARABIC ">
        <w:r w:rsidR="00DC051F">
          <w:rPr>
            <w:noProof/>
          </w:rPr>
          <w:t>25</w:t>
        </w:r>
      </w:fldSimple>
      <w:r>
        <w:t xml:space="preserve">. </w:t>
      </w:r>
      <w:r w:rsidRPr="00A74C07">
        <w:t xml:space="preserve">Giao diện vai trò </w:t>
      </w:r>
      <w:r>
        <w:rPr>
          <w:b/>
          <w:bCs/>
        </w:rPr>
        <w:t xml:space="preserve">Nhân sự </w:t>
      </w:r>
      <w:r>
        <w:t xml:space="preserve">thêm, cập nhật trên quan </w:t>
      </w:r>
      <w:proofErr w:type="gramStart"/>
      <w:r>
        <w:t xml:space="preserve">hệ  </w:t>
      </w:r>
      <w:r>
        <w:rPr>
          <w:b/>
          <w:bCs/>
        </w:rPr>
        <w:t>NHANVIEN</w:t>
      </w:r>
      <w:bookmarkEnd w:id="50"/>
      <w:proofErr w:type="gramEnd"/>
      <w:r>
        <w:rPr>
          <w:b/>
          <w:bCs/>
        </w:rPr>
        <w:t xml:space="preserve"> </w:t>
      </w:r>
    </w:p>
    <w:p w14:paraId="27B52E47" w14:textId="77777777" w:rsidR="008539B1" w:rsidRPr="008539B1" w:rsidRDefault="008539B1" w:rsidP="008539B1"/>
    <w:p w14:paraId="70021234" w14:textId="0128EF32" w:rsidR="00497BAF" w:rsidRPr="00497BAF" w:rsidRDefault="005462B3" w:rsidP="005462B3">
      <w:pPr>
        <w:pStyle w:val="Heading4"/>
      </w:pPr>
      <w:r>
        <w:lastRenderedPageBreak/>
        <w:t>Vai trò “</w:t>
      </w:r>
      <w:r w:rsidRPr="00E86CB1">
        <w:rPr>
          <w:b/>
        </w:rPr>
        <w:t>Trưởng đề án</w:t>
      </w:r>
      <w:r>
        <w:t>”</w:t>
      </w:r>
    </w:p>
    <w:p w14:paraId="79D398D1" w14:textId="53D89B3F" w:rsidR="005462B3" w:rsidRDefault="005462B3" w:rsidP="005462B3">
      <w:r>
        <w:t xml:space="preserve">Khi người dùng đăng nhập vào hệ thống có vai trò </w:t>
      </w:r>
      <w:r>
        <w:rPr>
          <w:b/>
          <w:bCs/>
        </w:rPr>
        <w:t>Trưởng đề án</w:t>
      </w:r>
      <w:r>
        <w:t xml:space="preserve"> (</w:t>
      </w:r>
      <w:r>
        <w:rPr>
          <w:b/>
          <w:bCs/>
        </w:rPr>
        <w:t>TDA</w:t>
      </w:r>
      <w:r>
        <w:t>), người dùng đó sẽ được:</w:t>
      </w:r>
    </w:p>
    <w:p w14:paraId="459A71A0" w14:textId="77777777" w:rsidR="005462B3" w:rsidRDefault="005462B3" w:rsidP="005462B3">
      <w:r>
        <w:t xml:space="preserve">- Có các tính năng của vai trò </w:t>
      </w:r>
      <w:r>
        <w:rPr>
          <w:i/>
          <w:iCs/>
        </w:rPr>
        <w:t>Nhân viên</w:t>
      </w:r>
      <w:r>
        <w:t>.</w:t>
      </w:r>
    </w:p>
    <w:p w14:paraId="10F749B7" w14:textId="0246965A" w:rsidR="005462B3" w:rsidRPr="005462B3" w:rsidRDefault="005462B3" w:rsidP="005462B3">
      <w:r>
        <w:t xml:space="preserve">- Quản lý thông tin </w:t>
      </w:r>
      <w:r w:rsidR="00715750">
        <w:t>đề án</w:t>
      </w:r>
      <w:r>
        <w:t xml:space="preserve"> của công ty (Thêm, </w:t>
      </w:r>
      <w:r w:rsidR="00715750">
        <w:t>xóa,</w:t>
      </w:r>
      <w:r>
        <w:t xml:space="preserve"> sửa).</w:t>
      </w:r>
    </w:p>
    <w:p w14:paraId="7B8227AE" w14:textId="5EA53C32" w:rsidR="009B7E9B" w:rsidRDefault="009B7E9B" w:rsidP="005462B3">
      <w:pPr>
        <w:rPr>
          <w:b/>
          <w:bCs/>
        </w:rPr>
      </w:pPr>
      <w:r>
        <w:t xml:space="preserve">- </w:t>
      </w:r>
      <w:r>
        <w:rPr>
          <w:b/>
          <w:bCs/>
        </w:rPr>
        <w:t>Giao diện</w:t>
      </w:r>
    </w:p>
    <w:p w14:paraId="2704C4C7" w14:textId="77777777" w:rsidR="003F473E" w:rsidRDefault="003F473E" w:rsidP="003F473E">
      <w:pPr>
        <w:pStyle w:val="phong"/>
        <w:keepNext/>
      </w:pPr>
      <w:r w:rsidRPr="003F473E">
        <w:rPr>
          <w:noProof/>
        </w:rPr>
        <w:drawing>
          <wp:inline distT="0" distB="0" distL="0" distR="0" wp14:anchorId="0AA79749" wp14:editId="35246072">
            <wp:extent cx="5972175" cy="3493770"/>
            <wp:effectExtent l="0" t="0" r="0" b="0"/>
            <wp:docPr id="478922604" name="Picture 4789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2604"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972175" cy="3493770"/>
                    </a:xfrm>
                    <a:prstGeom prst="rect">
                      <a:avLst/>
                    </a:prstGeom>
                  </pic:spPr>
                </pic:pic>
              </a:graphicData>
            </a:graphic>
          </wp:inline>
        </w:drawing>
      </w:r>
    </w:p>
    <w:p w14:paraId="5CC62E6E" w14:textId="0F09A3E2" w:rsidR="003F473E" w:rsidRDefault="003F473E" w:rsidP="005E42BD">
      <w:pPr>
        <w:pStyle w:val="Caption"/>
        <w:jc w:val="center"/>
        <w:rPr>
          <w:b/>
          <w:bCs/>
        </w:rPr>
      </w:pPr>
      <w:bookmarkStart w:id="51" w:name="_Toc139134430"/>
      <w:r>
        <w:t xml:space="preserve">Hình </w:t>
      </w:r>
      <w:fldSimple w:instr=" SEQ Hình \* ARABIC ">
        <w:r w:rsidR="00DC051F">
          <w:rPr>
            <w:noProof/>
          </w:rPr>
          <w:t>26</w:t>
        </w:r>
      </w:fldSimple>
      <w:r>
        <w:t xml:space="preserve">. </w:t>
      </w:r>
      <w:r w:rsidRPr="00075D34">
        <w:t>Giao diện vai tr</w:t>
      </w:r>
      <w:r>
        <w:t xml:space="preserve">ò </w:t>
      </w:r>
      <w:r>
        <w:rPr>
          <w:b/>
          <w:bCs/>
        </w:rPr>
        <w:t xml:space="preserve">Trưởng đề án </w:t>
      </w:r>
      <w:r>
        <w:t xml:space="preserve">thêm, xóa, sửa trên quan hệ </w:t>
      </w:r>
      <w:r>
        <w:rPr>
          <w:b/>
          <w:bCs/>
        </w:rPr>
        <w:t>DEAN</w:t>
      </w:r>
      <w:bookmarkEnd w:id="51"/>
    </w:p>
    <w:p w14:paraId="71F6CC6D" w14:textId="77777777" w:rsidR="009B7E9B" w:rsidRPr="005E42BD" w:rsidRDefault="009B7E9B" w:rsidP="005462B3"/>
    <w:p w14:paraId="0DDC42E2" w14:textId="3ABEE628" w:rsidR="008B7544" w:rsidRDefault="008B7544" w:rsidP="008B7544">
      <w:pPr>
        <w:pStyle w:val="Heading4"/>
      </w:pPr>
      <w:r>
        <w:t>Vai trò “</w:t>
      </w:r>
      <w:r w:rsidRPr="00E86CB1">
        <w:rPr>
          <w:b/>
        </w:rPr>
        <w:t>Ban giám đốc</w:t>
      </w:r>
      <w:r>
        <w:t>”</w:t>
      </w:r>
    </w:p>
    <w:p w14:paraId="63EB0BA1" w14:textId="0B166E07" w:rsidR="00FB499F" w:rsidRDefault="00FB499F" w:rsidP="00FB499F">
      <w:r>
        <w:t xml:space="preserve">Khi người dùng đăng nhập vào hệ thống có vai trò </w:t>
      </w:r>
      <w:r w:rsidR="00A254F3">
        <w:rPr>
          <w:b/>
          <w:bCs/>
        </w:rPr>
        <w:t>Ban giám đốc</w:t>
      </w:r>
      <w:r>
        <w:t xml:space="preserve"> (</w:t>
      </w:r>
      <w:r w:rsidR="00A254F3">
        <w:rPr>
          <w:b/>
          <w:bCs/>
        </w:rPr>
        <w:t>BGD</w:t>
      </w:r>
      <w:r>
        <w:t>), người dùng đó sẽ được:</w:t>
      </w:r>
      <w:r w:rsidR="008229F5">
        <w:t xml:space="preserve"> Xem </w:t>
      </w:r>
      <w:r w:rsidR="00E7598D">
        <w:t>tất cả</w:t>
      </w:r>
      <w:r w:rsidR="008229F5">
        <w:t xml:space="preserve"> thông tin </w:t>
      </w:r>
      <w:r w:rsidR="00E7598D">
        <w:t xml:space="preserve">trong hệ thống nhưng không được </w:t>
      </w:r>
      <w:r w:rsidR="00FC6652">
        <w:t>thêm, xóa, sửa bất kỳ thông tin nào</w:t>
      </w:r>
      <w:r>
        <w:t>.</w:t>
      </w:r>
    </w:p>
    <w:p w14:paraId="7D92DA95" w14:textId="21292BA7" w:rsidR="00FC6652" w:rsidRPr="00FC6652" w:rsidRDefault="000C4CAB" w:rsidP="00FC6652">
      <w:pPr>
        <w:pStyle w:val="Heading3"/>
      </w:pPr>
      <w:bookmarkStart w:id="52" w:name="_Toc139135267"/>
      <w:r>
        <w:lastRenderedPageBreak/>
        <w:t>Lược đồ CSDL</w:t>
      </w:r>
      <w:bookmarkEnd w:id="52"/>
    </w:p>
    <w:p w14:paraId="0A598E58" w14:textId="77777777" w:rsidR="00581600" w:rsidRDefault="001F04B3" w:rsidP="00581600">
      <w:pPr>
        <w:pStyle w:val="phong"/>
        <w:keepNext/>
      </w:pPr>
      <w:r>
        <w:rPr>
          <w:noProof/>
        </w:rPr>
        <w:drawing>
          <wp:inline distT="0" distB="0" distL="0" distR="0" wp14:anchorId="5858A205" wp14:editId="1375384C">
            <wp:extent cx="5970888" cy="2301766"/>
            <wp:effectExtent l="0" t="0" r="0" b="0"/>
            <wp:docPr id="556312503" name="Picture 55631250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2503" name="Hình ảnh 1" descr="Ảnh có chứa văn bản, ảnh chụp màn hình, biểu đồ, hàng&#10;&#10;Mô tả được tạo tự động"/>
                    <pic:cNvPicPr/>
                  </pic:nvPicPr>
                  <pic:blipFill rotWithShape="1">
                    <a:blip r:embed="rId38" cstate="screen">
                      <a:extLst>
                        <a:ext uri="{28A0092B-C50C-407E-A947-70E740481C1C}">
                          <a14:useLocalDpi xmlns:a14="http://schemas.microsoft.com/office/drawing/2010/main" val="0"/>
                        </a:ext>
                      </a:extLst>
                    </a:blip>
                    <a:srcRect/>
                    <a:stretch/>
                  </pic:blipFill>
                  <pic:spPr bwMode="auto">
                    <a:xfrm>
                      <a:off x="0" y="0"/>
                      <a:ext cx="5972175" cy="2302262"/>
                    </a:xfrm>
                    <a:prstGeom prst="rect">
                      <a:avLst/>
                    </a:prstGeom>
                    <a:ln>
                      <a:noFill/>
                    </a:ln>
                    <a:extLst>
                      <a:ext uri="{53640926-AAD7-44D8-BBD7-CCE9431645EC}">
                        <a14:shadowObscured xmlns:a14="http://schemas.microsoft.com/office/drawing/2010/main"/>
                      </a:ext>
                    </a:extLst>
                  </pic:spPr>
                </pic:pic>
              </a:graphicData>
            </a:graphic>
          </wp:inline>
        </w:drawing>
      </w:r>
    </w:p>
    <w:p w14:paraId="0D02E543" w14:textId="1B084715" w:rsidR="000C4CAB" w:rsidRPr="000C4CAB" w:rsidRDefault="00581600" w:rsidP="00581600">
      <w:pPr>
        <w:pStyle w:val="Caption"/>
        <w:jc w:val="center"/>
      </w:pPr>
      <w:bookmarkStart w:id="53" w:name="_Toc139134431"/>
      <w:r>
        <w:t xml:space="preserve">Hình </w:t>
      </w:r>
      <w:fldSimple w:instr=" SEQ Hình \* ARABIC ">
        <w:r w:rsidR="00DC051F">
          <w:rPr>
            <w:noProof/>
          </w:rPr>
          <w:t>27</w:t>
        </w:r>
      </w:fldSimple>
      <w:r>
        <w:t>. Lược đồ cơ sở dữ liệu quan hệ được cài đặt</w:t>
      </w:r>
      <w:bookmarkEnd w:id="53"/>
    </w:p>
    <w:p w14:paraId="6DEAF703" w14:textId="173D694D" w:rsidR="00A6447B" w:rsidRDefault="000632DA" w:rsidP="00500237">
      <w:pPr>
        <w:pStyle w:val="Heading3"/>
      </w:pPr>
      <w:bookmarkStart w:id="54" w:name="_Toc139135268"/>
      <w:r>
        <w:t>C</w:t>
      </w:r>
      <w:r w:rsidR="00C1227F">
        <w:t>á</w:t>
      </w:r>
      <w:r>
        <w:t>c chính sách bảo mật</w:t>
      </w:r>
      <w:bookmarkEnd w:id="54"/>
      <w:r>
        <w:t xml:space="preserve"> </w:t>
      </w:r>
    </w:p>
    <w:p w14:paraId="34ED1778" w14:textId="0DE0F590" w:rsidR="000632DA" w:rsidRPr="000632DA" w:rsidRDefault="004F1BE8" w:rsidP="000632DA">
      <w:pPr>
        <w:pStyle w:val="Heading4"/>
      </w:pPr>
      <w:r>
        <w:t xml:space="preserve">Chính sách </w:t>
      </w:r>
      <w:r w:rsidR="00BA2AEE">
        <w:t>DAC</w:t>
      </w:r>
    </w:p>
    <w:p w14:paraId="39CD4F45" w14:textId="70663ABB" w:rsidR="001061E8" w:rsidRDefault="001F04B3" w:rsidP="001F04B3">
      <w:r>
        <w:t xml:space="preserve">- </w:t>
      </w:r>
      <w:r w:rsidR="001061E8" w:rsidRPr="00FC6652">
        <w:rPr>
          <w:b/>
        </w:rPr>
        <w:t>DAC</w:t>
      </w:r>
      <w:r w:rsidR="001061E8">
        <w:t xml:space="preserve"> là viết tắt của "</w:t>
      </w:r>
      <w:r w:rsidR="001061E8" w:rsidRPr="00FC6652">
        <w:rPr>
          <w:b/>
        </w:rPr>
        <w:t>Discretionary Access Control</w:t>
      </w:r>
      <w:r w:rsidR="001061E8">
        <w:t>" (</w:t>
      </w:r>
      <w:r w:rsidR="001061E8" w:rsidRPr="00FC6652">
        <w:rPr>
          <w:i/>
        </w:rPr>
        <w:t>Kiểm soát truy cập tùy ý</w:t>
      </w:r>
      <w:r w:rsidR="001061E8">
        <w:t>). Trong Oracle Database, DAC đề cập đến hệ thống kiểm soát truy cập dựa trên quyền hạn được xác định bởi người quản trị cơ sở dữ liệu hoặc chủ sở hữu đối tượng. DAC cho phép người quản trị hoặc chủ sở hữu quyết định và kiểm soát quyền truy cập tới các đối tượng cơ sở dữ liệu, chẳng hạn như bảng, chế độ xem, thủ tục lưu trữ và tài khoản người dùng.</w:t>
      </w:r>
    </w:p>
    <w:p w14:paraId="530EDA87" w14:textId="74AE93CE" w:rsidR="00BA2AEE" w:rsidRPr="00BA2AEE" w:rsidRDefault="001F04B3" w:rsidP="001F04B3">
      <w:r>
        <w:t xml:space="preserve">- </w:t>
      </w:r>
      <w:r w:rsidR="001061E8">
        <w:t>Trong hệ thống DAC của Oracle, người quản trị hoặc chủ sở hữu có thể gán các quyền cụ thể cho người dùng hoặc vai trò. Quyền hạn này có thể bao gồm quyền SELECT, INSERT, UPDATE, DELETE, EXECUTE và nhiều quyền khác. Người dùng hoặc vai trò chỉ có thể thực hiện các hoạt động trên đối tượng nếu được cấp phép.</w:t>
      </w:r>
    </w:p>
    <w:p w14:paraId="500EF30F" w14:textId="007BA413" w:rsidR="001061E8" w:rsidRPr="00BA2AEE" w:rsidRDefault="00FC6652" w:rsidP="00FC6652">
      <w:r>
        <w:t xml:space="preserve">- </w:t>
      </w:r>
      <w:r w:rsidR="001061E8">
        <w:t>Ở phân hệ 2, m</w:t>
      </w:r>
      <w:r w:rsidR="004E5C85">
        <w:t>ỗi</w:t>
      </w:r>
      <w:r w:rsidR="001061E8">
        <w:t xml:space="preserve"> người dùng sẽ được cấp một username riêng và </w:t>
      </w:r>
      <w:r w:rsidR="00D71CEA">
        <w:t xml:space="preserve">mật khẩu riêng để </w:t>
      </w:r>
      <w:r w:rsidR="001061E8">
        <w:t xml:space="preserve">đăng nhập vào </w:t>
      </w:r>
      <w:r w:rsidR="00D71CEA">
        <w:t>cơ sở dữ liệu</w:t>
      </w:r>
      <w:r w:rsidR="002C616A">
        <w:t>.</w:t>
      </w:r>
      <w:r w:rsidR="00DB4330">
        <w:t xml:space="preserve"> </w:t>
      </w:r>
      <w:r w:rsidR="005D0E33">
        <w:t xml:space="preserve">Với nhiều </w:t>
      </w:r>
      <w:r w:rsidR="001A396E">
        <w:t>số lượng người dùng nhiều hơn 100 người nên nhóm chúng em đã sử dụng phần l</w:t>
      </w:r>
      <w:r>
        <w:t>ớn</w:t>
      </w:r>
      <w:r w:rsidR="001A396E">
        <w:t xml:space="preserve"> là RBAC thay cho DAC.</w:t>
      </w:r>
    </w:p>
    <w:p w14:paraId="7DE3DE82" w14:textId="062C81CF" w:rsidR="001A396E" w:rsidRDefault="001A396E" w:rsidP="001A396E">
      <w:pPr>
        <w:pStyle w:val="Heading4"/>
      </w:pPr>
      <w:r>
        <w:t xml:space="preserve">Chính sách RBAC </w:t>
      </w:r>
    </w:p>
    <w:p w14:paraId="0BD6A824" w14:textId="76FC99F5" w:rsidR="0034435C" w:rsidRDefault="00FC6652" w:rsidP="00FC6652">
      <w:r>
        <w:lastRenderedPageBreak/>
        <w:t xml:space="preserve">- </w:t>
      </w:r>
      <w:r w:rsidR="0034435C" w:rsidRPr="00FC6652">
        <w:rPr>
          <w:b/>
        </w:rPr>
        <w:t>RBAC</w:t>
      </w:r>
      <w:r w:rsidR="0034435C">
        <w:t xml:space="preserve"> là viết tắt của "</w:t>
      </w:r>
      <w:r w:rsidR="0034435C" w:rsidRPr="00FC6652">
        <w:rPr>
          <w:b/>
        </w:rPr>
        <w:t>Role-Based Access Control</w:t>
      </w:r>
      <w:r w:rsidR="0034435C">
        <w:t>" (</w:t>
      </w:r>
      <w:r w:rsidR="0034435C" w:rsidRPr="00FC6652">
        <w:rPr>
          <w:i/>
        </w:rPr>
        <w:t>Kiểm soát truy cập dựa trên vai trò</w:t>
      </w:r>
      <w:r w:rsidR="0034435C">
        <w:t>). RBAC là một phương pháp quản lý truy cập trong lĩnh vực an ninh thông tin, trong đó quyền hạn truy cập được gán dựa trên vai trò của người dùng.</w:t>
      </w:r>
    </w:p>
    <w:p w14:paraId="685C187A" w14:textId="09D1E822" w:rsidR="001A396E" w:rsidRPr="001A396E" w:rsidRDefault="00FC6652" w:rsidP="00FC6652">
      <w:r>
        <w:t xml:space="preserve">- </w:t>
      </w:r>
      <w:r w:rsidR="0034435C">
        <w:t>Trong hệ thống RBAC, người dùng được gán vào các vai trò khác nhau. Mỗi vai trò sẽ có một tập hợp các quyền hạn tương ứng với các hoạt động mà người dùng trong vai trò đó có thể thực hiện. Thay vì gán quyền truy cập cho từng người dùng cụ thể, quyền hạn được gán cho các vai trò và người dùng được gán vào các vai trò đó.</w:t>
      </w:r>
    </w:p>
    <w:p w14:paraId="4A13CC89" w14:textId="722F740A" w:rsidR="00AF32CC" w:rsidRDefault="00BC7125" w:rsidP="00BC7125">
      <w:r>
        <w:t>- Chương trình đã cài đặt chính sách này</w:t>
      </w:r>
      <w:r w:rsidR="00384E47">
        <w:t xml:space="preserve"> </w:t>
      </w:r>
      <w:r w:rsidR="002D3EF4">
        <w:t>với từng trường hợp cụ thể, như sau</w:t>
      </w:r>
      <w:r w:rsidR="00AF32CC">
        <w:t>:</w:t>
      </w:r>
    </w:p>
    <w:p w14:paraId="359A246A" w14:textId="6DE88009" w:rsidR="00914640" w:rsidRDefault="004220CF" w:rsidP="004220CF">
      <w:pPr>
        <w:pStyle w:val="ListParagraph"/>
        <w:numPr>
          <w:ilvl w:val="0"/>
          <w:numId w:val="17"/>
        </w:numPr>
      </w:pPr>
      <w:r>
        <w:t>Đối với vai trò ‘</w:t>
      </w:r>
      <w:r w:rsidRPr="00275B56">
        <w:rPr>
          <w:b/>
        </w:rPr>
        <w:t>Nhân viên</w:t>
      </w:r>
      <w:r>
        <w:t xml:space="preserve">’, chương trình cài đặt các view </w:t>
      </w:r>
      <w:r w:rsidR="00517179">
        <w:t xml:space="preserve">để kiểm soát </w:t>
      </w:r>
      <w:r w:rsidR="00DD3CA7">
        <w:t xml:space="preserve">người dùng chỉ được xem thông tin chính mình trong hai bảng </w:t>
      </w:r>
      <w:r w:rsidR="00DD3CA7" w:rsidRPr="00275B56">
        <w:rPr>
          <w:b/>
        </w:rPr>
        <w:t>NHANVIEN</w:t>
      </w:r>
      <w:r w:rsidR="00DD3CA7">
        <w:t xml:space="preserve"> và </w:t>
      </w:r>
      <w:r w:rsidR="00DD3CA7" w:rsidRPr="00275B56">
        <w:rPr>
          <w:b/>
        </w:rPr>
        <w:t>PHANCONG</w:t>
      </w:r>
      <w:r w:rsidR="00DD3CA7">
        <w:t xml:space="preserve">. Và </w:t>
      </w:r>
      <w:r w:rsidR="00DC3FB6">
        <w:t xml:space="preserve">chỉ được </w:t>
      </w:r>
      <w:r w:rsidR="00DD3CA7">
        <w:t xml:space="preserve">cập nhật thông tin </w:t>
      </w:r>
      <w:r w:rsidR="00DC3FB6">
        <w:t xml:space="preserve">ngày sinh, địa chỉ và số điện thoại của mình trong bảng </w:t>
      </w:r>
      <w:r w:rsidR="00DC3FB6" w:rsidRPr="00275B56">
        <w:rPr>
          <w:b/>
        </w:rPr>
        <w:t>NHANVIEN</w:t>
      </w:r>
      <w:r w:rsidR="00DC3FB6">
        <w:t>.</w:t>
      </w:r>
    </w:p>
    <w:p w14:paraId="50251493" w14:textId="0A9A968D" w:rsidR="00DD3CA7" w:rsidRDefault="00DC3FB6" w:rsidP="004220CF">
      <w:pPr>
        <w:pStyle w:val="ListParagraph"/>
        <w:numPr>
          <w:ilvl w:val="0"/>
          <w:numId w:val="17"/>
        </w:numPr>
      </w:pPr>
      <w:r>
        <w:t>Đối với vai trò ‘</w:t>
      </w:r>
      <w:r w:rsidRPr="00275B56">
        <w:rPr>
          <w:b/>
        </w:rPr>
        <w:t>Quản lí</w:t>
      </w:r>
      <w:r>
        <w:t xml:space="preserve">’, chương trình cài đặt cái view để </w:t>
      </w:r>
      <w:r w:rsidR="003E4976">
        <w:t xml:space="preserve">người dùng chỉ được phép </w:t>
      </w:r>
      <w:r w:rsidR="009E2396">
        <w:t xml:space="preserve">xem các thuộc tính ngoại trừ </w:t>
      </w:r>
      <w:r w:rsidR="009E2396" w:rsidRPr="00275B56">
        <w:rPr>
          <w:b/>
        </w:rPr>
        <w:t>LUONG</w:t>
      </w:r>
      <w:r w:rsidR="009E2396">
        <w:t xml:space="preserve"> và </w:t>
      </w:r>
      <w:r w:rsidR="009E2396" w:rsidRPr="00275B56">
        <w:rPr>
          <w:b/>
        </w:rPr>
        <w:t>PHUCAP</w:t>
      </w:r>
      <w:r w:rsidR="009E2396">
        <w:t xml:space="preserve"> của các nhân viên khác.</w:t>
      </w:r>
    </w:p>
    <w:p w14:paraId="5B941CDA" w14:textId="0CB303A4" w:rsidR="009E2396" w:rsidRDefault="00393ED9" w:rsidP="004220CF">
      <w:pPr>
        <w:pStyle w:val="ListParagraph"/>
        <w:numPr>
          <w:ilvl w:val="0"/>
          <w:numId w:val="17"/>
        </w:numPr>
      </w:pPr>
      <w:r>
        <w:t>Đối với vai trò ‘</w:t>
      </w:r>
      <w:r w:rsidRPr="00275B56">
        <w:rPr>
          <w:b/>
        </w:rPr>
        <w:t>Trưởng phòng</w:t>
      </w:r>
      <w:r>
        <w:t xml:space="preserve">’, </w:t>
      </w:r>
      <w:r w:rsidR="003E3841">
        <w:t xml:space="preserve">chương trình cài đặt view </w:t>
      </w:r>
      <w:r w:rsidR="0075480D">
        <w:t xml:space="preserve">để người dùng </w:t>
      </w:r>
      <w:r w:rsidR="0056410A">
        <w:t xml:space="preserve">chỉ </w:t>
      </w:r>
      <w:r w:rsidR="0056410A" w:rsidRPr="00275B56">
        <w:rPr>
          <w:i/>
        </w:rPr>
        <w:t>thêm, xoá, cập nhật</w:t>
      </w:r>
      <w:r w:rsidR="0056410A">
        <w:t xml:space="preserve"> trên quan hệ </w:t>
      </w:r>
      <w:r w:rsidR="0056410A" w:rsidRPr="00275B56">
        <w:rPr>
          <w:b/>
        </w:rPr>
        <w:t>PHANCONG</w:t>
      </w:r>
      <w:r w:rsidR="0056410A">
        <w:t xml:space="preserve"> của các nhân viên thuộc phòng ban của trưởng phòng đó.</w:t>
      </w:r>
    </w:p>
    <w:p w14:paraId="5DC89DB0" w14:textId="7FA55E2F" w:rsidR="0056410A" w:rsidRDefault="00924319" w:rsidP="004220CF">
      <w:pPr>
        <w:pStyle w:val="ListParagraph"/>
        <w:numPr>
          <w:ilvl w:val="0"/>
          <w:numId w:val="17"/>
        </w:numPr>
      </w:pPr>
      <w:r>
        <w:t>Đối với vai trò ‘</w:t>
      </w:r>
      <w:r w:rsidRPr="00275B56">
        <w:rPr>
          <w:b/>
        </w:rPr>
        <w:t>Tài chính</w:t>
      </w:r>
      <w:r>
        <w:t>’, chương trình đã gán quyền xem</w:t>
      </w:r>
      <w:r w:rsidR="000F0E91">
        <w:t xml:space="preserve"> trên bảng </w:t>
      </w:r>
      <w:r w:rsidR="000F0E91" w:rsidRPr="00275B56">
        <w:rPr>
          <w:b/>
        </w:rPr>
        <w:t>PHANCONG</w:t>
      </w:r>
      <w:r w:rsidR="000F0E91">
        <w:t xml:space="preserve"> và </w:t>
      </w:r>
      <w:r w:rsidR="000F0E91" w:rsidRPr="00275B56">
        <w:rPr>
          <w:b/>
        </w:rPr>
        <w:t>NHANVIEN</w:t>
      </w:r>
      <w:r w:rsidR="000F0E91">
        <w:t xml:space="preserve">, ngoài ra </w:t>
      </w:r>
      <w:r w:rsidR="00BA134B">
        <w:t xml:space="preserve">người dùng còn được gán quyền cập nhật trên hai trường </w:t>
      </w:r>
      <w:r w:rsidR="00BA134B" w:rsidRPr="00275B56">
        <w:rPr>
          <w:b/>
        </w:rPr>
        <w:t>LUONG</w:t>
      </w:r>
      <w:r w:rsidR="00BA134B">
        <w:t xml:space="preserve"> và </w:t>
      </w:r>
      <w:r w:rsidR="00BA134B" w:rsidRPr="00275B56">
        <w:rPr>
          <w:b/>
        </w:rPr>
        <w:t>PHUCAP</w:t>
      </w:r>
      <w:r w:rsidR="005F7B99">
        <w:t xml:space="preserve"> </w:t>
      </w:r>
      <w:r w:rsidR="00C010A6">
        <w:t>trong quan</w:t>
      </w:r>
      <w:r w:rsidR="00056206">
        <w:t xml:space="preserve"> hệ </w:t>
      </w:r>
      <w:r w:rsidR="00056206" w:rsidRPr="00275B56">
        <w:rPr>
          <w:b/>
        </w:rPr>
        <w:t>NHANVIEN</w:t>
      </w:r>
      <w:r w:rsidR="00056206">
        <w:t>.</w:t>
      </w:r>
    </w:p>
    <w:p w14:paraId="5A867666" w14:textId="2DA6D575" w:rsidR="00056206" w:rsidRDefault="00B724D4" w:rsidP="004220CF">
      <w:pPr>
        <w:pStyle w:val="ListParagraph"/>
        <w:numPr>
          <w:ilvl w:val="0"/>
          <w:numId w:val="17"/>
        </w:numPr>
      </w:pPr>
      <w:r>
        <w:t>Đối với vai trò ‘</w:t>
      </w:r>
      <w:r w:rsidRPr="00275B56">
        <w:rPr>
          <w:b/>
        </w:rPr>
        <w:t>Nhân sự</w:t>
      </w:r>
      <w:r>
        <w:t xml:space="preserve">’, chương trình đã gán quyền thêm, cập nhật trên quan hệ </w:t>
      </w:r>
      <w:r w:rsidRPr="00275B56">
        <w:rPr>
          <w:b/>
        </w:rPr>
        <w:t>PHONGBAN</w:t>
      </w:r>
      <w:r>
        <w:t>.</w:t>
      </w:r>
    </w:p>
    <w:p w14:paraId="0F2DFA42" w14:textId="396740BD" w:rsidR="00B24E2B" w:rsidRDefault="008842C7" w:rsidP="004220CF">
      <w:pPr>
        <w:pStyle w:val="ListParagraph"/>
        <w:numPr>
          <w:ilvl w:val="0"/>
          <w:numId w:val="17"/>
        </w:numPr>
      </w:pPr>
      <w:r>
        <w:lastRenderedPageBreak/>
        <w:t>Đối với vai trò ‘</w:t>
      </w:r>
      <w:r w:rsidR="00345459" w:rsidRPr="00275B56">
        <w:rPr>
          <w:b/>
        </w:rPr>
        <w:t>Trưởng đề án</w:t>
      </w:r>
      <w:r>
        <w:t xml:space="preserve">’, chương trình đã gán quyền thêm, </w:t>
      </w:r>
      <w:r w:rsidR="000F1003" w:rsidRPr="000F1003">
        <w:t xml:space="preserve">xóa, </w:t>
      </w:r>
      <w:r>
        <w:t xml:space="preserve">cập nhật trên quan hệ </w:t>
      </w:r>
      <w:r w:rsidR="000F1003" w:rsidRPr="00275B56">
        <w:rPr>
          <w:b/>
        </w:rPr>
        <w:t>DEAN</w:t>
      </w:r>
      <w:r w:rsidR="000F1003" w:rsidRPr="000F1003">
        <w:t>.</w:t>
      </w:r>
    </w:p>
    <w:p w14:paraId="32DDDC60" w14:textId="7B98CC2B" w:rsidR="00131084" w:rsidRDefault="00131084" w:rsidP="00131084">
      <w:pPr>
        <w:pStyle w:val="Heading4"/>
      </w:pPr>
      <w:r>
        <w:t>Chính sách VPD</w:t>
      </w:r>
    </w:p>
    <w:p w14:paraId="10FFA5E1" w14:textId="5660B43F" w:rsidR="00131084" w:rsidRPr="00131084" w:rsidRDefault="0018391B" w:rsidP="0018391B">
      <w:r>
        <w:t xml:space="preserve">- </w:t>
      </w:r>
      <w:r w:rsidR="00131084" w:rsidRPr="00D60F42">
        <w:rPr>
          <w:b/>
        </w:rPr>
        <w:t>VPD</w:t>
      </w:r>
      <w:r w:rsidR="00131084">
        <w:t xml:space="preserve"> là viết tắt của </w:t>
      </w:r>
      <w:r w:rsidR="008F335E">
        <w:t>‘</w:t>
      </w:r>
      <w:r w:rsidR="008F335E" w:rsidRPr="00D60F42">
        <w:rPr>
          <w:b/>
        </w:rPr>
        <w:t>Virtual Private</w:t>
      </w:r>
      <w:r w:rsidR="00241001" w:rsidRPr="00D60F42">
        <w:rPr>
          <w:b/>
        </w:rPr>
        <w:t xml:space="preserve"> Database</w:t>
      </w:r>
      <w:r w:rsidR="002E71E2">
        <w:t xml:space="preserve">’. VPD là một tính năng trong cơ sở dữ liệu Oracle cho phép triển khai các quy tắc bảo mật dữ liệu </w:t>
      </w:r>
      <w:r w:rsidR="00217476">
        <w:t>trên cơ sở dữ liệu</w:t>
      </w:r>
      <w:r w:rsidR="008434F3">
        <w:t xml:space="preserve"> mà không cần thay đổi ứng dụng hoặc schema hiện có. VPD cho phép kiểm soát quyền truy cập </w:t>
      </w:r>
      <w:r w:rsidR="00E832C6">
        <w:t>dựa trên các điều kiện động, dựa trên dữ liệu trong cơ sở dữ liệu và thông tin người dùng.</w:t>
      </w:r>
    </w:p>
    <w:p w14:paraId="3F8D96ED" w14:textId="5BAC0469" w:rsidR="00C40C35" w:rsidRPr="00131084" w:rsidRDefault="0018391B" w:rsidP="0018391B">
      <w:r>
        <w:t xml:space="preserve">- </w:t>
      </w:r>
      <w:r w:rsidR="00C40C35">
        <w:t xml:space="preserve">VPD sử dụng </w:t>
      </w:r>
      <w:r w:rsidR="00837390" w:rsidRPr="00837390">
        <w:t>các chức năng quyền (policy function) để xác định các quy tắc truy cập cho dữ liệu. Khi người dùng truy cập vào bất kỳ đối tượng nào trong cơ sở dữ liệu, VPD sẽ kích hoạt các chức năng quyền để xác định quyền truy cập của người dùng dựa trên các quy tắc được xác định trước.</w:t>
      </w:r>
    </w:p>
    <w:p w14:paraId="3C4DFAD8" w14:textId="0642BB0D" w:rsidR="007E2483" w:rsidRDefault="0018391B" w:rsidP="0018391B">
      <w:r>
        <w:t xml:space="preserve">- </w:t>
      </w:r>
      <w:r w:rsidR="007E2483" w:rsidRPr="007E2483">
        <w:t>Chương trình đã cài đặt chính sách này với từng trường hợp cụ thể, như sau</w:t>
      </w:r>
      <w:r w:rsidR="007E2483">
        <w:t>:</w:t>
      </w:r>
    </w:p>
    <w:p w14:paraId="626FFAA7" w14:textId="71F32C7A" w:rsidR="007E2483" w:rsidRPr="00131084" w:rsidRDefault="00891359" w:rsidP="0018391B">
      <w:r>
        <w:t xml:space="preserve">     </w:t>
      </w:r>
      <w:r>
        <w:rPr>
          <w:rFonts w:ascii="Wingdings" w:eastAsia="Wingdings" w:hAnsi="Wingdings" w:cs="Wingdings"/>
        </w:rPr>
        <w:sym w:font="Wingdings" w:char="F09F"/>
      </w:r>
      <w:r>
        <w:t xml:space="preserve"> </w:t>
      </w:r>
      <w:r w:rsidR="003E2557">
        <w:t>Đối với vai trò ‘</w:t>
      </w:r>
      <w:r w:rsidR="003E2557" w:rsidRPr="00891359">
        <w:rPr>
          <w:b/>
        </w:rPr>
        <w:t>Quản lí</w:t>
      </w:r>
      <w:r w:rsidR="003E2557">
        <w:t xml:space="preserve">’, chương trình đã cài đặt </w:t>
      </w:r>
      <w:r>
        <w:t>VPD</w:t>
      </w:r>
      <w:r w:rsidR="00D7404F">
        <w:t xml:space="preserve"> để </w:t>
      </w:r>
      <w:r w:rsidR="00A6649E">
        <w:t xml:space="preserve">kiểm soát chỉ cho phép người dùng chỉ được xem thông tin </w:t>
      </w:r>
      <w:r w:rsidR="0053682A">
        <w:t xml:space="preserve">của nhân viên do mình quản lí ngoại trừ hai trường </w:t>
      </w:r>
      <w:r w:rsidR="0053682A" w:rsidRPr="00891359">
        <w:rPr>
          <w:b/>
        </w:rPr>
        <w:t>LUONG</w:t>
      </w:r>
      <w:r w:rsidR="0053682A">
        <w:t xml:space="preserve"> và </w:t>
      </w:r>
      <w:r w:rsidR="0053682A" w:rsidRPr="00891359">
        <w:rPr>
          <w:b/>
        </w:rPr>
        <w:t>PHUCAP</w:t>
      </w:r>
      <w:r w:rsidR="0053682A">
        <w:t>.</w:t>
      </w:r>
    </w:p>
    <w:p w14:paraId="0DBBD6AE" w14:textId="5D436C34" w:rsidR="00275B56" w:rsidRPr="00131084" w:rsidRDefault="00891359" w:rsidP="00D60F42">
      <w:r>
        <w:t xml:space="preserve">     </w:t>
      </w:r>
      <w:r>
        <w:rPr>
          <w:rFonts w:ascii="Wingdings" w:eastAsia="Wingdings" w:hAnsi="Wingdings" w:cs="Wingdings"/>
        </w:rPr>
        <w:sym w:font="Wingdings" w:char="F09F"/>
      </w:r>
      <w:r>
        <w:t xml:space="preserve"> </w:t>
      </w:r>
      <w:r w:rsidR="004D60B5">
        <w:t>Đối với vai trò ‘</w:t>
      </w:r>
      <w:r w:rsidR="004D60B5" w:rsidRPr="00891359">
        <w:rPr>
          <w:b/>
        </w:rPr>
        <w:t>Trưởng phòng</w:t>
      </w:r>
      <w:r w:rsidR="004D60B5">
        <w:t xml:space="preserve">’, chương trình đã cài đặt vpd để </w:t>
      </w:r>
      <w:r w:rsidR="002026F5">
        <w:t xml:space="preserve">giới hạn người dùng chỉ được phép </w:t>
      </w:r>
      <w:r w:rsidR="004B41A5">
        <w:t xml:space="preserve">xem các thông tin </w:t>
      </w:r>
      <w:r w:rsidR="00CE3CFC">
        <w:t xml:space="preserve">ngoại trừ </w:t>
      </w:r>
      <w:r w:rsidR="00CE3CFC" w:rsidRPr="00891359">
        <w:rPr>
          <w:b/>
        </w:rPr>
        <w:t>LUONG</w:t>
      </w:r>
      <w:r w:rsidR="00CE3CFC">
        <w:t xml:space="preserve"> và </w:t>
      </w:r>
      <w:r w:rsidR="00CE3CFC" w:rsidRPr="00891359">
        <w:rPr>
          <w:b/>
        </w:rPr>
        <w:t>PHUCAP</w:t>
      </w:r>
      <w:r w:rsidR="00CE3CFC">
        <w:t xml:space="preserve"> của</w:t>
      </w:r>
      <w:r w:rsidR="004B41A5">
        <w:t xml:space="preserve"> nhân viên thuộc phòng ban của mình</w:t>
      </w:r>
      <w:r w:rsidR="00CE3CFC">
        <w:t>.</w:t>
      </w:r>
    </w:p>
    <w:p w14:paraId="03934BA1" w14:textId="4D9A53B1" w:rsidR="007E6A7D" w:rsidRDefault="007E6A7D" w:rsidP="00A27841">
      <w:pPr>
        <w:pStyle w:val="Heading4"/>
      </w:pPr>
      <w:r>
        <w:t>OLS</w:t>
      </w:r>
      <w:r w:rsidR="00EE14B9">
        <w:t>:</w:t>
      </w:r>
    </w:p>
    <w:p w14:paraId="50998CA9" w14:textId="77777777" w:rsidR="00D60F42" w:rsidRPr="00D60F42" w:rsidRDefault="00D60F42" w:rsidP="00D60F42">
      <w:pPr>
        <w:pStyle w:val="ListParagraph"/>
        <w:keepNext/>
        <w:keepLines/>
        <w:numPr>
          <w:ilvl w:val="0"/>
          <w:numId w:val="10"/>
        </w:numPr>
        <w:spacing w:before="40"/>
        <w:contextualSpacing w:val="0"/>
        <w:outlineLvl w:val="4"/>
        <w:rPr>
          <w:rFonts w:eastAsiaTheme="majorEastAsia" w:cstheme="majorBidi"/>
          <w:i/>
          <w:vanish/>
          <w:color w:val="auto"/>
        </w:rPr>
      </w:pPr>
    </w:p>
    <w:p w14:paraId="3AE93BD7" w14:textId="77777777" w:rsidR="00D60F42" w:rsidRPr="00D60F42" w:rsidRDefault="00D60F42" w:rsidP="00D60F42">
      <w:pPr>
        <w:pStyle w:val="ListParagraph"/>
        <w:keepNext/>
        <w:keepLines/>
        <w:numPr>
          <w:ilvl w:val="0"/>
          <w:numId w:val="10"/>
        </w:numPr>
        <w:spacing w:before="40"/>
        <w:contextualSpacing w:val="0"/>
        <w:outlineLvl w:val="4"/>
        <w:rPr>
          <w:rFonts w:eastAsiaTheme="majorEastAsia" w:cstheme="majorBidi"/>
          <w:i/>
          <w:vanish/>
          <w:color w:val="auto"/>
        </w:rPr>
      </w:pPr>
    </w:p>
    <w:p w14:paraId="22686E37" w14:textId="77777777" w:rsidR="00D60F42" w:rsidRPr="00D60F42" w:rsidRDefault="00D60F42" w:rsidP="00D60F42">
      <w:pPr>
        <w:pStyle w:val="ListParagraph"/>
        <w:keepNext/>
        <w:keepLines/>
        <w:numPr>
          <w:ilvl w:val="0"/>
          <w:numId w:val="10"/>
        </w:numPr>
        <w:spacing w:before="40"/>
        <w:contextualSpacing w:val="0"/>
        <w:outlineLvl w:val="4"/>
        <w:rPr>
          <w:rFonts w:eastAsiaTheme="majorEastAsia" w:cstheme="majorBidi"/>
          <w:i/>
          <w:vanish/>
          <w:color w:val="auto"/>
        </w:rPr>
      </w:pPr>
    </w:p>
    <w:p w14:paraId="41ADABE2" w14:textId="77777777" w:rsidR="00D60F42" w:rsidRPr="00D60F42" w:rsidRDefault="00D60F42" w:rsidP="00D60F42">
      <w:pPr>
        <w:pStyle w:val="ListParagraph"/>
        <w:keepNext/>
        <w:keepLines/>
        <w:numPr>
          <w:ilvl w:val="0"/>
          <w:numId w:val="10"/>
        </w:numPr>
        <w:spacing w:before="40"/>
        <w:contextualSpacing w:val="0"/>
        <w:outlineLvl w:val="4"/>
        <w:rPr>
          <w:rFonts w:eastAsiaTheme="majorEastAsia" w:cstheme="majorBidi"/>
          <w:i/>
          <w:vanish/>
          <w:color w:val="auto"/>
        </w:rPr>
      </w:pPr>
    </w:p>
    <w:p w14:paraId="4A3AF2B6" w14:textId="77777777" w:rsidR="00D60F42" w:rsidRPr="00D60F42" w:rsidRDefault="00D60F42" w:rsidP="00D60F42">
      <w:pPr>
        <w:pStyle w:val="ListParagraph"/>
        <w:keepNext/>
        <w:keepLines/>
        <w:numPr>
          <w:ilvl w:val="1"/>
          <w:numId w:val="10"/>
        </w:numPr>
        <w:spacing w:before="40"/>
        <w:contextualSpacing w:val="0"/>
        <w:outlineLvl w:val="4"/>
        <w:rPr>
          <w:rFonts w:eastAsiaTheme="majorEastAsia" w:cstheme="majorBidi"/>
          <w:i/>
          <w:vanish/>
          <w:color w:val="auto"/>
        </w:rPr>
      </w:pPr>
    </w:p>
    <w:p w14:paraId="481FEFE0" w14:textId="77777777" w:rsidR="00D60F42" w:rsidRPr="00D60F42" w:rsidRDefault="00D60F42" w:rsidP="00D60F42">
      <w:pPr>
        <w:pStyle w:val="ListParagraph"/>
        <w:keepNext/>
        <w:keepLines/>
        <w:numPr>
          <w:ilvl w:val="1"/>
          <w:numId w:val="10"/>
        </w:numPr>
        <w:spacing w:before="40"/>
        <w:contextualSpacing w:val="0"/>
        <w:outlineLvl w:val="4"/>
        <w:rPr>
          <w:rFonts w:eastAsiaTheme="majorEastAsia" w:cstheme="majorBidi"/>
          <w:i/>
          <w:vanish/>
          <w:color w:val="auto"/>
        </w:rPr>
      </w:pPr>
    </w:p>
    <w:p w14:paraId="634881F0" w14:textId="77777777" w:rsidR="00D60F42" w:rsidRPr="00D60F42" w:rsidRDefault="00D60F42" w:rsidP="00D60F42">
      <w:pPr>
        <w:pStyle w:val="ListParagraph"/>
        <w:keepNext/>
        <w:keepLines/>
        <w:numPr>
          <w:ilvl w:val="1"/>
          <w:numId w:val="10"/>
        </w:numPr>
        <w:spacing w:before="40"/>
        <w:contextualSpacing w:val="0"/>
        <w:outlineLvl w:val="4"/>
        <w:rPr>
          <w:rFonts w:eastAsiaTheme="majorEastAsia" w:cstheme="majorBidi"/>
          <w:i/>
          <w:vanish/>
          <w:color w:val="auto"/>
        </w:rPr>
      </w:pPr>
    </w:p>
    <w:p w14:paraId="7616A769" w14:textId="77777777" w:rsidR="00D60F42" w:rsidRPr="00D60F42" w:rsidRDefault="00D60F42" w:rsidP="00D60F42">
      <w:pPr>
        <w:pStyle w:val="ListParagraph"/>
        <w:keepNext/>
        <w:keepLines/>
        <w:numPr>
          <w:ilvl w:val="2"/>
          <w:numId w:val="10"/>
        </w:numPr>
        <w:spacing w:before="40"/>
        <w:contextualSpacing w:val="0"/>
        <w:outlineLvl w:val="4"/>
        <w:rPr>
          <w:rFonts w:eastAsiaTheme="majorEastAsia" w:cstheme="majorBidi"/>
          <w:i/>
          <w:vanish/>
          <w:color w:val="auto"/>
        </w:rPr>
      </w:pPr>
    </w:p>
    <w:p w14:paraId="3ED1FDC2" w14:textId="77777777" w:rsidR="00D60F42" w:rsidRPr="00D60F42" w:rsidRDefault="00D60F42" w:rsidP="00D60F42">
      <w:pPr>
        <w:pStyle w:val="ListParagraph"/>
        <w:keepNext/>
        <w:keepLines/>
        <w:numPr>
          <w:ilvl w:val="2"/>
          <w:numId w:val="10"/>
        </w:numPr>
        <w:spacing w:before="40"/>
        <w:contextualSpacing w:val="0"/>
        <w:outlineLvl w:val="4"/>
        <w:rPr>
          <w:rFonts w:eastAsiaTheme="majorEastAsia" w:cstheme="majorBidi"/>
          <w:i/>
          <w:vanish/>
          <w:color w:val="auto"/>
        </w:rPr>
      </w:pPr>
    </w:p>
    <w:p w14:paraId="4DD3CF51" w14:textId="77777777" w:rsidR="00D60F42" w:rsidRPr="00D60F42" w:rsidRDefault="00D60F42" w:rsidP="00D60F42">
      <w:pPr>
        <w:pStyle w:val="ListParagraph"/>
        <w:keepNext/>
        <w:keepLines/>
        <w:numPr>
          <w:ilvl w:val="2"/>
          <w:numId w:val="10"/>
        </w:numPr>
        <w:spacing w:before="40"/>
        <w:contextualSpacing w:val="0"/>
        <w:outlineLvl w:val="4"/>
        <w:rPr>
          <w:rFonts w:eastAsiaTheme="majorEastAsia" w:cstheme="majorBidi"/>
          <w:i/>
          <w:vanish/>
          <w:color w:val="auto"/>
        </w:rPr>
      </w:pPr>
    </w:p>
    <w:p w14:paraId="147A96A5" w14:textId="77777777" w:rsidR="00D60F42" w:rsidRPr="00D60F42" w:rsidRDefault="00D60F42" w:rsidP="00D60F42">
      <w:pPr>
        <w:pStyle w:val="ListParagraph"/>
        <w:keepNext/>
        <w:keepLines/>
        <w:numPr>
          <w:ilvl w:val="3"/>
          <w:numId w:val="10"/>
        </w:numPr>
        <w:spacing w:before="40"/>
        <w:contextualSpacing w:val="0"/>
        <w:outlineLvl w:val="4"/>
        <w:rPr>
          <w:rFonts w:eastAsiaTheme="majorEastAsia" w:cstheme="majorBidi"/>
          <w:i/>
          <w:vanish/>
          <w:color w:val="auto"/>
        </w:rPr>
      </w:pPr>
    </w:p>
    <w:p w14:paraId="07F1F63E" w14:textId="77777777" w:rsidR="00D60F42" w:rsidRPr="00D60F42" w:rsidRDefault="00D60F42" w:rsidP="00D60F42">
      <w:pPr>
        <w:pStyle w:val="ListParagraph"/>
        <w:keepNext/>
        <w:keepLines/>
        <w:numPr>
          <w:ilvl w:val="3"/>
          <w:numId w:val="10"/>
        </w:numPr>
        <w:spacing w:before="40"/>
        <w:contextualSpacing w:val="0"/>
        <w:outlineLvl w:val="4"/>
        <w:rPr>
          <w:rFonts w:eastAsiaTheme="majorEastAsia" w:cstheme="majorBidi"/>
          <w:i/>
          <w:vanish/>
          <w:color w:val="auto"/>
        </w:rPr>
      </w:pPr>
    </w:p>
    <w:p w14:paraId="1D64F40C" w14:textId="77777777" w:rsidR="00D60F42" w:rsidRPr="00D60F42" w:rsidRDefault="00D60F42" w:rsidP="00D60F42">
      <w:pPr>
        <w:pStyle w:val="ListParagraph"/>
        <w:keepNext/>
        <w:keepLines/>
        <w:numPr>
          <w:ilvl w:val="3"/>
          <w:numId w:val="10"/>
        </w:numPr>
        <w:spacing w:before="40"/>
        <w:contextualSpacing w:val="0"/>
        <w:outlineLvl w:val="4"/>
        <w:rPr>
          <w:rFonts w:eastAsiaTheme="majorEastAsia" w:cstheme="majorBidi"/>
          <w:i/>
          <w:vanish/>
          <w:color w:val="auto"/>
        </w:rPr>
      </w:pPr>
    </w:p>
    <w:p w14:paraId="41FCD486" w14:textId="77777777" w:rsidR="00D60F42" w:rsidRPr="00D60F42" w:rsidRDefault="00D60F42" w:rsidP="00D60F42">
      <w:pPr>
        <w:pStyle w:val="ListParagraph"/>
        <w:keepNext/>
        <w:keepLines/>
        <w:numPr>
          <w:ilvl w:val="3"/>
          <w:numId w:val="10"/>
        </w:numPr>
        <w:spacing w:before="40"/>
        <w:contextualSpacing w:val="0"/>
        <w:outlineLvl w:val="4"/>
        <w:rPr>
          <w:rFonts w:eastAsiaTheme="majorEastAsia" w:cstheme="majorBidi"/>
          <w:i/>
          <w:vanish/>
          <w:color w:val="auto"/>
        </w:rPr>
      </w:pPr>
    </w:p>
    <w:p w14:paraId="779C9FEB" w14:textId="57F5A8CE" w:rsidR="00D60F42" w:rsidRPr="00D60F42" w:rsidRDefault="00571AF5" w:rsidP="00DD1289">
      <w:pPr>
        <w:pStyle w:val="Heading5"/>
      </w:pPr>
      <w:r>
        <w:t xml:space="preserve">Gán nhãn cho </w:t>
      </w:r>
      <w:r w:rsidR="00774EF6">
        <w:t>Giám đ</w:t>
      </w:r>
      <w:r w:rsidR="00191DFA">
        <w:t>ố</w:t>
      </w:r>
      <w:r w:rsidR="00774EF6">
        <w:t>c, Trưởng phòng và Giám đốc miền Bắc</w:t>
      </w:r>
    </w:p>
    <w:p w14:paraId="5AEB9483" w14:textId="2A0265DD" w:rsidR="007A3379" w:rsidRPr="00B005CA" w:rsidRDefault="00B005CA" w:rsidP="007A3379">
      <w:pPr>
        <w:rPr>
          <w:b/>
        </w:rPr>
      </w:pPr>
      <w:r>
        <w:rPr>
          <w:b/>
          <w:bCs/>
        </w:rPr>
        <w:tab/>
      </w:r>
      <w:r>
        <w:rPr>
          <w:rFonts w:ascii="Wingdings" w:eastAsia="Wingdings" w:hAnsi="Wingdings" w:cs="Wingdings"/>
          <w:b/>
        </w:rPr>
        <w:sym w:font="Wingdings" w:char="F09F"/>
      </w:r>
      <w:r>
        <w:rPr>
          <w:b/>
          <w:bCs/>
        </w:rPr>
        <w:t xml:space="preserve"> </w:t>
      </w:r>
      <w:r w:rsidR="007A3379" w:rsidRPr="00B005CA">
        <w:rPr>
          <w:b/>
        </w:rPr>
        <w:t>Tạo Level:</w:t>
      </w:r>
    </w:p>
    <w:tbl>
      <w:tblPr>
        <w:tblStyle w:val="Kiu1"/>
        <w:tblW w:w="5000" w:type="pct"/>
        <w:tblLook w:val="04A0" w:firstRow="1" w:lastRow="0" w:firstColumn="1" w:lastColumn="0" w:noHBand="0" w:noVBand="1"/>
      </w:tblPr>
      <w:tblGrid>
        <w:gridCol w:w="2624"/>
        <w:gridCol w:w="2497"/>
        <w:gridCol w:w="2192"/>
        <w:gridCol w:w="2308"/>
      </w:tblGrid>
      <w:tr w:rsidR="00DB56D4" w14:paraId="6A48236B" w14:textId="77777777" w:rsidTr="00BC58B1">
        <w:trPr>
          <w:cnfStyle w:val="100000000000" w:firstRow="1" w:lastRow="0" w:firstColumn="0" w:lastColumn="0" w:oddVBand="0" w:evenVBand="0" w:oddHBand="0" w:evenHBand="0" w:firstRowFirstColumn="0" w:firstRowLastColumn="0" w:lastRowFirstColumn="0" w:lastRowLastColumn="0"/>
          <w:trHeight w:val="720"/>
        </w:trPr>
        <w:tc>
          <w:tcPr>
            <w:tcW w:w="1380" w:type="pct"/>
            <w:vAlign w:val="center"/>
          </w:tcPr>
          <w:p w14:paraId="23AC8C72" w14:textId="6229328C" w:rsidR="00D8419E" w:rsidRPr="000A68AE" w:rsidRDefault="00D8419E" w:rsidP="000A68AE">
            <w:pPr>
              <w:spacing w:line="276" w:lineRule="auto"/>
              <w:ind w:firstLine="0"/>
              <w:jc w:val="center"/>
              <w:rPr>
                <w:b/>
              </w:rPr>
            </w:pPr>
            <w:r w:rsidRPr="000A68AE">
              <w:rPr>
                <w:b/>
              </w:rPr>
              <w:t>POLICY_NAME</w:t>
            </w:r>
          </w:p>
        </w:tc>
        <w:tc>
          <w:tcPr>
            <w:tcW w:w="1314" w:type="pct"/>
            <w:vAlign w:val="center"/>
          </w:tcPr>
          <w:p w14:paraId="2D94C4BC" w14:textId="2FD7BC32" w:rsidR="00D8419E" w:rsidRPr="000A68AE" w:rsidRDefault="00D8419E" w:rsidP="000A68AE">
            <w:pPr>
              <w:spacing w:line="276" w:lineRule="auto"/>
              <w:ind w:firstLine="0"/>
              <w:jc w:val="center"/>
              <w:rPr>
                <w:b/>
              </w:rPr>
            </w:pPr>
            <w:r w:rsidRPr="000A68AE">
              <w:rPr>
                <w:b/>
              </w:rPr>
              <w:t>LONG_NAME</w:t>
            </w:r>
          </w:p>
        </w:tc>
        <w:tc>
          <w:tcPr>
            <w:tcW w:w="1091" w:type="pct"/>
            <w:vAlign w:val="center"/>
          </w:tcPr>
          <w:p w14:paraId="0489C7D8" w14:textId="4D209915" w:rsidR="00D8419E" w:rsidRPr="000A68AE" w:rsidRDefault="00D8419E" w:rsidP="000A68AE">
            <w:pPr>
              <w:spacing w:line="276" w:lineRule="auto"/>
              <w:ind w:firstLine="0"/>
              <w:jc w:val="center"/>
              <w:rPr>
                <w:b/>
              </w:rPr>
            </w:pPr>
            <w:r w:rsidRPr="000A68AE">
              <w:rPr>
                <w:b/>
              </w:rPr>
              <w:t>SHORT_NAME</w:t>
            </w:r>
          </w:p>
        </w:tc>
        <w:tc>
          <w:tcPr>
            <w:tcW w:w="1215" w:type="pct"/>
            <w:vAlign w:val="center"/>
          </w:tcPr>
          <w:p w14:paraId="3F4C3989" w14:textId="13EAC79D" w:rsidR="00D8419E" w:rsidRPr="000A68AE" w:rsidRDefault="00D8419E" w:rsidP="000A68AE">
            <w:pPr>
              <w:spacing w:line="276" w:lineRule="auto"/>
              <w:ind w:firstLine="0"/>
              <w:jc w:val="center"/>
              <w:rPr>
                <w:b/>
              </w:rPr>
            </w:pPr>
            <w:r w:rsidRPr="000A68AE">
              <w:rPr>
                <w:b/>
              </w:rPr>
              <w:t>LEVEL_NUM</w:t>
            </w:r>
          </w:p>
        </w:tc>
      </w:tr>
      <w:tr w:rsidR="00DB56D4" w14:paraId="15376429" w14:textId="77777777" w:rsidTr="00BC58B1">
        <w:trPr>
          <w:trHeight w:val="720"/>
        </w:trPr>
        <w:tc>
          <w:tcPr>
            <w:tcW w:w="1380" w:type="pct"/>
            <w:vAlign w:val="center"/>
          </w:tcPr>
          <w:p w14:paraId="6C83BA3A" w14:textId="57ABA6DD" w:rsidR="00D8419E" w:rsidRDefault="00B30F38" w:rsidP="000A68AE">
            <w:pPr>
              <w:spacing w:line="276" w:lineRule="auto"/>
              <w:ind w:firstLine="0"/>
              <w:jc w:val="center"/>
            </w:pPr>
            <w:r>
              <w:t>ESBD</w:t>
            </w:r>
          </w:p>
        </w:tc>
        <w:tc>
          <w:tcPr>
            <w:tcW w:w="1314" w:type="pct"/>
            <w:vAlign w:val="center"/>
          </w:tcPr>
          <w:p w14:paraId="148C34AA" w14:textId="3087B1A3" w:rsidR="00D8419E" w:rsidRDefault="00B30F38" w:rsidP="000A68AE">
            <w:pPr>
              <w:spacing w:line="276" w:lineRule="auto"/>
              <w:ind w:firstLine="0"/>
              <w:jc w:val="center"/>
            </w:pPr>
            <w:r>
              <w:t>GIAM DOC</w:t>
            </w:r>
          </w:p>
        </w:tc>
        <w:tc>
          <w:tcPr>
            <w:tcW w:w="1091" w:type="pct"/>
            <w:vAlign w:val="center"/>
          </w:tcPr>
          <w:p w14:paraId="40838425" w14:textId="52EE21B6" w:rsidR="00D8419E" w:rsidRDefault="00B30F38" w:rsidP="000A68AE">
            <w:pPr>
              <w:spacing w:line="276" w:lineRule="auto"/>
              <w:ind w:firstLine="0"/>
              <w:jc w:val="center"/>
            </w:pPr>
            <w:r>
              <w:t>GD</w:t>
            </w:r>
          </w:p>
        </w:tc>
        <w:tc>
          <w:tcPr>
            <w:tcW w:w="1215" w:type="pct"/>
            <w:vAlign w:val="center"/>
          </w:tcPr>
          <w:p w14:paraId="61CD1F51" w14:textId="3D3E54E7" w:rsidR="00D8419E" w:rsidRDefault="00B30F38" w:rsidP="000A68AE">
            <w:pPr>
              <w:spacing w:line="276" w:lineRule="auto"/>
              <w:ind w:firstLine="0"/>
              <w:jc w:val="center"/>
            </w:pPr>
            <w:r>
              <w:t>9000</w:t>
            </w:r>
          </w:p>
        </w:tc>
      </w:tr>
      <w:tr w:rsidR="00DB56D4" w14:paraId="1EBE1BF7" w14:textId="77777777" w:rsidTr="00BC58B1">
        <w:trPr>
          <w:trHeight w:val="720"/>
        </w:trPr>
        <w:tc>
          <w:tcPr>
            <w:tcW w:w="1380" w:type="pct"/>
            <w:vAlign w:val="center"/>
          </w:tcPr>
          <w:p w14:paraId="090A246E" w14:textId="0F23EA87" w:rsidR="00D8419E" w:rsidRDefault="00B30F38" w:rsidP="000A68AE">
            <w:pPr>
              <w:spacing w:line="276" w:lineRule="auto"/>
              <w:ind w:firstLine="0"/>
              <w:jc w:val="center"/>
            </w:pPr>
            <w:r>
              <w:lastRenderedPageBreak/>
              <w:t>ESBD</w:t>
            </w:r>
          </w:p>
        </w:tc>
        <w:tc>
          <w:tcPr>
            <w:tcW w:w="1314" w:type="pct"/>
            <w:vAlign w:val="center"/>
          </w:tcPr>
          <w:p w14:paraId="652457E4" w14:textId="69A106AF" w:rsidR="00D8419E" w:rsidRDefault="00B30F38" w:rsidP="000A68AE">
            <w:pPr>
              <w:spacing w:line="276" w:lineRule="auto"/>
              <w:ind w:firstLine="0"/>
              <w:jc w:val="center"/>
            </w:pPr>
            <w:r>
              <w:t>TRUONG PHONG</w:t>
            </w:r>
          </w:p>
        </w:tc>
        <w:tc>
          <w:tcPr>
            <w:tcW w:w="1091" w:type="pct"/>
            <w:vAlign w:val="center"/>
          </w:tcPr>
          <w:p w14:paraId="005BB78F" w14:textId="12F32F0A" w:rsidR="00D8419E" w:rsidRDefault="00B30F38" w:rsidP="000A68AE">
            <w:pPr>
              <w:spacing w:line="276" w:lineRule="auto"/>
              <w:ind w:firstLine="0"/>
              <w:jc w:val="center"/>
            </w:pPr>
            <w:r>
              <w:t>TP</w:t>
            </w:r>
          </w:p>
        </w:tc>
        <w:tc>
          <w:tcPr>
            <w:tcW w:w="1215" w:type="pct"/>
            <w:vAlign w:val="center"/>
          </w:tcPr>
          <w:p w14:paraId="3E4CAE0E" w14:textId="3BE55B70" w:rsidR="00D8419E" w:rsidRDefault="00B30F38" w:rsidP="000A68AE">
            <w:pPr>
              <w:spacing w:line="276" w:lineRule="auto"/>
              <w:ind w:firstLine="0"/>
              <w:jc w:val="center"/>
            </w:pPr>
            <w:r>
              <w:t>8000</w:t>
            </w:r>
          </w:p>
        </w:tc>
      </w:tr>
      <w:tr w:rsidR="00DB56D4" w14:paraId="0D79885B" w14:textId="77777777" w:rsidTr="00BC58B1">
        <w:trPr>
          <w:trHeight w:val="720"/>
        </w:trPr>
        <w:tc>
          <w:tcPr>
            <w:tcW w:w="1380" w:type="pct"/>
            <w:vAlign w:val="center"/>
          </w:tcPr>
          <w:p w14:paraId="7E439424" w14:textId="12601190" w:rsidR="00D8419E" w:rsidRDefault="00B30F38" w:rsidP="000A68AE">
            <w:pPr>
              <w:spacing w:line="276" w:lineRule="auto"/>
              <w:ind w:firstLine="0"/>
              <w:jc w:val="center"/>
            </w:pPr>
            <w:r>
              <w:t>ESBD</w:t>
            </w:r>
          </w:p>
        </w:tc>
        <w:tc>
          <w:tcPr>
            <w:tcW w:w="1314" w:type="pct"/>
            <w:vAlign w:val="center"/>
          </w:tcPr>
          <w:p w14:paraId="019718E0" w14:textId="4516087A" w:rsidR="00D8419E" w:rsidRDefault="00B30F38" w:rsidP="000A68AE">
            <w:pPr>
              <w:spacing w:line="276" w:lineRule="auto"/>
              <w:ind w:firstLine="0"/>
              <w:jc w:val="center"/>
            </w:pPr>
            <w:r>
              <w:t>NHAN VIEN</w:t>
            </w:r>
          </w:p>
        </w:tc>
        <w:tc>
          <w:tcPr>
            <w:tcW w:w="1091" w:type="pct"/>
            <w:vAlign w:val="center"/>
          </w:tcPr>
          <w:p w14:paraId="2D5F277B" w14:textId="0C4CB378" w:rsidR="00D8419E" w:rsidRDefault="00B30F38" w:rsidP="000A68AE">
            <w:pPr>
              <w:spacing w:line="276" w:lineRule="auto"/>
              <w:ind w:firstLine="0"/>
              <w:jc w:val="center"/>
            </w:pPr>
            <w:r>
              <w:t>NV</w:t>
            </w:r>
          </w:p>
        </w:tc>
        <w:tc>
          <w:tcPr>
            <w:tcW w:w="1215" w:type="pct"/>
            <w:vAlign w:val="center"/>
          </w:tcPr>
          <w:p w14:paraId="1CA1FD27" w14:textId="78517C91" w:rsidR="00D8419E" w:rsidRDefault="00B30F38" w:rsidP="000A68AE">
            <w:pPr>
              <w:spacing w:line="276" w:lineRule="auto"/>
              <w:ind w:firstLine="0"/>
              <w:jc w:val="center"/>
            </w:pPr>
            <w:r>
              <w:t>7000</w:t>
            </w:r>
          </w:p>
        </w:tc>
      </w:tr>
    </w:tbl>
    <w:p w14:paraId="7AA34226" w14:textId="77777777" w:rsidR="00282869" w:rsidRDefault="00282869" w:rsidP="007A3379"/>
    <w:p w14:paraId="271D7C4B" w14:textId="2A37796C" w:rsidR="007A3379" w:rsidRPr="00B005CA" w:rsidRDefault="00B005CA" w:rsidP="007A3379">
      <w:pPr>
        <w:rPr>
          <w:b/>
        </w:rPr>
      </w:pPr>
      <w:r>
        <w:rPr>
          <w:b/>
          <w:bCs/>
        </w:rPr>
        <w:tab/>
      </w:r>
      <w:r>
        <w:rPr>
          <w:rFonts w:ascii="Wingdings" w:eastAsia="Wingdings" w:hAnsi="Wingdings" w:cs="Wingdings"/>
          <w:b/>
        </w:rPr>
        <w:sym w:font="Wingdings" w:char="F09F"/>
      </w:r>
      <w:r>
        <w:rPr>
          <w:b/>
          <w:bCs/>
        </w:rPr>
        <w:t xml:space="preserve"> </w:t>
      </w:r>
      <w:r w:rsidR="007A3379" w:rsidRPr="00B005CA">
        <w:rPr>
          <w:b/>
        </w:rPr>
        <w:t>Tạo Compartment:</w:t>
      </w:r>
    </w:p>
    <w:tbl>
      <w:tblPr>
        <w:tblStyle w:val="Kiu1"/>
        <w:tblW w:w="9621" w:type="dxa"/>
        <w:tblLook w:val="04A0" w:firstRow="1" w:lastRow="0" w:firstColumn="1" w:lastColumn="0" w:noHBand="0" w:noVBand="1"/>
      </w:tblPr>
      <w:tblGrid>
        <w:gridCol w:w="2660"/>
        <w:gridCol w:w="2400"/>
        <w:gridCol w:w="2309"/>
        <w:gridCol w:w="2252"/>
      </w:tblGrid>
      <w:tr w:rsidR="00B30F38" w14:paraId="10864C8A" w14:textId="77777777" w:rsidTr="00BC58B1">
        <w:trPr>
          <w:cnfStyle w:val="100000000000" w:firstRow="1" w:lastRow="0" w:firstColumn="0" w:lastColumn="0" w:oddVBand="0" w:evenVBand="0" w:oddHBand="0" w:evenHBand="0" w:firstRowFirstColumn="0" w:firstRowLastColumn="0" w:lastRowFirstColumn="0" w:lastRowLastColumn="0"/>
          <w:trHeight w:val="720"/>
        </w:trPr>
        <w:tc>
          <w:tcPr>
            <w:tcW w:w="2660" w:type="dxa"/>
            <w:vAlign w:val="center"/>
          </w:tcPr>
          <w:p w14:paraId="236268F3" w14:textId="77777777" w:rsidR="00B30F38" w:rsidRPr="00B005CA" w:rsidRDefault="00B30F38" w:rsidP="006D4021">
            <w:pPr>
              <w:spacing w:line="276" w:lineRule="auto"/>
              <w:ind w:firstLine="0"/>
              <w:jc w:val="center"/>
              <w:rPr>
                <w:b/>
              </w:rPr>
            </w:pPr>
            <w:r w:rsidRPr="00B005CA">
              <w:rPr>
                <w:b/>
              </w:rPr>
              <w:t>POLICY_NAME</w:t>
            </w:r>
          </w:p>
        </w:tc>
        <w:tc>
          <w:tcPr>
            <w:tcW w:w="2400" w:type="dxa"/>
            <w:vAlign w:val="center"/>
          </w:tcPr>
          <w:p w14:paraId="1160EA40" w14:textId="77777777" w:rsidR="00B30F38" w:rsidRPr="00B005CA" w:rsidRDefault="00B30F38" w:rsidP="006D4021">
            <w:pPr>
              <w:spacing w:line="276" w:lineRule="auto"/>
              <w:ind w:firstLine="0"/>
              <w:jc w:val="center"/>
              <w:rPr>
                <w:b/>
              </w:rPr>
            </w:pPr>
            <w:r w:rsidRPr="00B005CA">
              <w:rPr>
                <w:b/>
              </w:rPr>
              <w:t>LONG_NAME</w:t>
            </w:r>
          </w:p>
        </w:tc>
        <w:tc>
          <w:tcPr>
            <w:tcW w:w="2309" w:type="dxa"/>
            <w:vAlign w:val="center"/>
          </w:tcPr>
          <w:p w14:paraId="4E076706" w14:textId="77777777" w:rsidR="00B30F38" w:rsidRPr="00B005CA" w:rsidRDefault="00B30F38" w:rsidP="006D4021">
            <w:pPr>
              <w:spacing w:line="276" w:lineRule="auto"/>
              <w:ind w:firstLine="0"/>
              <w:jc w:val="center"/>
              <w:rPr>
                <w:b/>
              </w:rPr>
            </w:pPr>
            <w:r w:rsidRPr="00B005CA">
              <w:rPr>
                <w:b/>
              </w:rPr>
              <w:t>SHORT_NAME</w:t>
            </w:r>
          </w:p>
        </w:tc>
        <w:tc>
          <w:tcPr>
            <w:tcW w:w="2252" w:type="dxa"/>
            <w:vAlign w:val="center"/>
          </w:tcPr>
          <w:p w14:paraId="0D083FDA" w14:textId="5745EEA3" w:rsidR="00B30F38" w:rsidRPr="00B005CA" w:rsidRDefault="00B30F38" w:rsidP="006D4021">
            <w:pPr>
              <w:spacing w:line="276" w:lineRule="auto"/>
              <w:ind w:firstLine="0"/>
              <w:jc w:val="center"/>
              <w:rPr>
                <w:b/>
              </w:rPr>
            </w:pPr>
            <w:r w:rsidRPr="00B005CA">
              <w:rPr>
                <w:b/>
              </w:rPr>
              <w:t>COMP_NUM</w:t>
            </w:r>
          </w:p>
        </w:tc>
      </w:tr>
      <w:tr w:rsidR="00E83B32" w14:paraId="1E13D36B" w14:textId="77777777" w:rsidTr="00BC58B1">
        <w:trPr>
          <w:trHeight w:val="720"/>
        </w:trPr>
        <w:tc>
          <w:tcPr>
            <w:tcW w:w="2660" w:type="dxa"/>
            <w:vAlign w:val="center"/>
          </w:tcPr>
          <w:p w14:paraId="3B5D4F51" w14:textId="77777777" w:rsidR="006E459A" w:rsidRDefault="006E459A" w:rsidP="006D4021">
            <w:pPr>
              <w:spacing w:line="276" w:lineRule="auto"/>
              <w:ind w:firstLine="0"/>
              <w:jc w:val="center"/>
            </w:pPr>
            <w:r>
              <w:t>ESBD</w:t>
            </w:r>
          </w:p>
        </w:tc>
        <w:tc>
          <w:tcPr>
            <w:tcW w:w="2400" w:type="dxa"/>
            <w:vAlign w:val="center"/>
          </w:tcPr>
          <w:p w14:paraId="05B8B2AB" w14:textId="77777777" w:rsidR="006E459A" w:rsidRDefault="006E459A" w:rsidP="006D4021">
            <w:pPr>
              <w:spacing w:line="276" w:lineRule="auto"/>
              <w:ind w:firstLine="0"/>
              <w:jc w:val="center"/>
            </w:pPr>
            <w:r>
              <w:t>MUA BAN</w:t>
            </w:r>
          </w:p>
        </w:tc>
        <w:tc>
          <w:tcPr>
            <w:tcW w:w="2309" w:type="dxa"/>
            <w:vAlign w:val="center"/>
          </w:tcPr>
          <w:p w14:paraId="19AAEE3D" w14:textId="77777777" w:rsidR="006E459A" w:rsidRDefault="006E459A" w:rsidP="006D4021">
            <w:pPr>
              <w:spacing w:line="276" w:lineRule="auto"/>
              <w:ind w:firstLine="0"/>
              <w:jc w:val="center"/>
            </w:pPr>
            <w:r>
              <w:t>MB</w:t>
            </w:r>
          </w:p>
        </w:tc>
        <w:tc>
          <w:tcPr>
            <w:tcW w:w="2252" w:type="dxa"/>
            <w:vAlign w:val="center"/>
          </w:tcPr>
          <w:p w14:paraId="4D8262C4" w14:textId="4FB1E578" w:rsidR="006E459A" w:rsidRDefault="006E459A" w:rsidP="006D4021">
            <w:pPr>
              <w:spacing w:line="276" w:lineRule="auto"/>
              <w:ind w:firstLine="0"/>
              <w:jc w:val="center"/>
            </w:pPr>
            <w:r>
              <w:t>100</w:t>
            </w:r>
          </w:p>
        </w:tc>
      </w:tr>
      <w:tr w:rsidR="00B30F38" w14:paraId="12B4F6AD" w14:textId="77777777" w:rsidTr="00BC58B1">
        <w:trPr>
          <w:trHeight w:val="720"/>
        </w:trPr>
        <w:tc>
          <w:tcPr>
            <w:tcW w:w="2660" w:type="dxa"/>
            <w:vAlign w:val="center"/>
          </w:tcPr>
          <w:p w14:paraId="0B330268" w14:textId="77777777" w:rsidR="00B30F38" w:rsidRDefault="00B30F38" w:rsidP="006D4021">
            <w:pPr>
              <w:spacing w:line="276" w:lineRule="auto"/>
              <w:ind w:firstLine="0"/>
              <w:jc w:val="center"/>
            </w:pPr>
            <w:r>
              <w:t>ESBD</w:t>
            </w:r>
          </w:p>
        </w:tc>
        <w:tc>
          <w:tcPr>
            <w:tcW w:w="2400" w:type="dxa"/>
            <w:vAlign w:val="center"/>
          </w:tcPr>
          <w:p w14:paraId="3EF01311" w14:textId="70C64B15" w:rsidR="00B30F38" w:rsidRDefault="006E745C" w:rsidP="006D4021">
            <w:pPr>
              <w:spacing w:line="276" w:lineRule="auto"/>
              <w:ind w:firstLine="0"/>
              <w:jc w:val="center"/>
            </w:pPr>
            <w:r>
              <w:t>SAN XUAT</w:t>
            </w:r>
          </w:p>
        </w:tc>
        <w:tc>
          <w:tcPr>
            <w:tcW w:w="2309" w:type="dxa"/>
            <w:vAlign w:val="center"/>
          </w:tcPr>
          <w:p w14:paraId="1B18515D" w14:textId="4AE1BCEA" w:rsidR="00B30F38" w:rsidRDefault="006E745C" w:rsidP="006D4021">
            <w:pPr>
              <w:spacing w:line="276" w:lineRule="auto"/>
              <w:ind w:firstLine="0"/>
              <w:jc w:val="center"/>
            </w:pPr>
            <w:r>
              <w:t>SX</w:t>
            </w:r>
          </w:p>
        </w:tc>
        <w:tc>
          <w:tcPr>
            <w:tcW w:w="2252" w:type="dxa"/>
            <w:vAlign w:val="center"/>
          </w:tcPr>
          <w:p w14:paraId="0EF61CA1" w14:textId="3404E7F4" w:rsidR="00B30F38" w:rsidRDefault="00066AF8" w:rsidP="006D4021">
            <w:pPr>
              <w:spacing w:line="276" w:lineRule="auto"/>
              <w:ind w:firstLine="0"/>
              <w:jc w:val="center"/>
            </w:pPr>
            <w:r>
              <w:t>20</w:t>
            </w:r>
            <w:r w:rsidR="006E3CE8">
              <w:t>0</w:t>
            </w:r>
          </w:p>
        </w:tc>
      </w:tr>
      <w:tr w:rsidR="00B30F38" w14:paraId="3A3FE846" w14:textId="77777777" w:rsidTr="00BC58B1">
        <w:trPr>
          <w:trHeight w:val="720"/>
        </w:trPr>
        <w:tc>
          <w:tcPr>
            <w:tcW w:w="2660" w:type="dxa"/>
            <w:vAlign w:val="center"/>
          </w:tcPr>
          <w:p w14:paraId="43680870" w14:textId="77777777" w:rsidR="00B30F38" w:rsidRDefault="00B30F38" w:rsidP="006D4021">
            <w:pPr>
              <w:spacing w:line="276" w:lineRule="auto"/>
              <w:ind w:firstLine="0"/>
              <w:jc w:val="center"/>
            </w:pPr>
            <w:r>
              <w:t>ESBD</w:t>
            </w:r>
          </w:p>
        </w:tc>
        <w:tc>
          <w:tcPr>
            <w:tcW w:w="2400" w:type="dxa"/>
            <w:vAlign w:val="center"/>
          </w:tcPr>
          <w:p w14:paraId="0918965E" w14:textId="3410EC81" w:rsidR="00B30F38" w:rsidRDefault="006E745C" w:rsidP="006D4021">
            <w:pPr>
              <w:spacing w:line="276" w:lineRule="auto"/>
              <w:ind w:firstLine="0"/>
              <w:jc w:val="center"/>
            </w:pPr>
            <w:r>
              <w:t>GIA CONG</w:t>
            </w:r>
          </w:p>
        </w:tc>
        <w:tc>
          <w:tcPr>
            <w:tcW w:w="2309" w:type="dxa"/>
            <w:vAlign w:val="center"/>
          </w:tcPr>
          <w:p w14:paraId="0F4D5A49" w14:textId="48E6B525" w:rsidR="00B30F38" w:rsidRDefault="006E745C" w:rsidP="006D4021">
            <w:pPr>
              <w:spacing w:line="276" w:lineRule="auto"/>
              <w:ind w:firstLine="0"/>
              <w:jc w:val="center"/>
            </w:pPr>
            <w:r>
              <w:t>GC</w:t>
            </w:r>
          </w:p>
        </w:tc>
        <w:tc>
          <w:tcPr>
            <w:tcW w:w="2252" w:type="dxa"/>
            <w:vAlign w:val="center"/>
          </w:tcPr>
          <w:p w14:paraId="258D5699" w14:textId="26576F05" w:rsidR="00B30F38" w:rsidRDefault="00066AF8" w:rsidP="006D4021">
            <w:pPr>
              <w:spacing w:line="276" w:lineRule="auto"/>
              <w:ind w:firstLine="0"/>
              <w:jc w:val="center"/>
            </w:pPr>
            <w:r>
              <w:t>3</w:t>
            </w:r>
            <w:r w:rsidR="006E459A">
              <w:t>0</w:t>
            </w:r>
            <w:r w:rsidR="006E3CE8">
              <w:t>0</w:t>
            </w:r>
          </w:p>
        </w:tc>
      </w:tr>
    </w:tbl>
    <w:p w14:paraId="40F3E550" w14:textId="77777777" w:rsidR="00261C02" w:rsidRDefault="00261C02" w:rsidP="007A3379"/>
    <w:p w14:paraId="7C5B6596" w14:textId="6347945C" w:rsidR="007A3379" w:rsidRPr="006D4021" w:rsidRDefault="006D4021" w:rsidP="007A3379">
      <w:pPr>
        <w:rPr>
          <w:b/>
        </w:rPr>
      </w:pPr>
      <w:r>
        <w:rPr>
          <w:b/>
          <w:bCs/>
        </w:rPr>
        <w:tab/>
      </w:r>
      <w:r>
        <w:rPr>
          <w:rFonts w:ascii="Wingdings" w:eastAsia="Wingdings" w:hAnsi="Wingdings" w:cs="Wingdings"/>
          <w:b/>
        </w:rPr>
        <w:sym w:font="Wingdings" w:char="F09F"/>
      </w:r>
      <w:r>
        <w:rPr>
          <w:b/>
          <w:bCs/>
        </w:rPr>
        <w:t xml:space="preserve"> </w:t>
      </w:r>
      <w:r w:rsidR="007A3379" w:rsidRPr="006D4021">
        <w:rPr>
          <w:b/>
        </w:rPr>
        <w:t>Tạo Group:</w:t>
      </w:r>
    </w:p>
    <w:tbl>
      <w:tblPr>
        <w:tblStyle w:val="Kiu1"/>
        <w:tblW w:w="0" w:type="auto"/>
        <w:tblLayout w:type="fixed"/>
        <w:tblLook w:val="04A0" w:firstRow="1" w:lastRow="0" w:firstColumn="1" w:lastColumn="0" w:noHBand="0" w:noVBand="1"/>
      </w:tblPr>
      <w:tblGrid>
        <w:gridCol w:w="1458"/>
        <w:gridCol w:w="2070"/>
        <w:gridCol w:w="1350"/>
        <w:gridCol w:w="2070"/>
        <w:gridCol w:w="2673"/>
      </w:tblGrid>
      <w:tr w:rsidR="00C02304" w14:paraId="15B53439" w14:textId="5DF79921" w:rsidTr="00D60F42">
        <w:trPr>
          <w:cnfStyle w:val="100000000000" w:firstRow="1" w:lastRow="0" w:firstColumn="0" w:lastColumn="0" w:oddVBand="0" w:evenVBand="0" w:oddHBand="0" w:evenHBand="0" w:firstRowFirstColumn="0" w:firstRowLastColumn="0" w:lastRowFirstColumn="0" w:lastRowLastColumn="0"/>
          <w:trHeight w:val="720"/>
        </w:trPr>
        <w:tc>
          <w:tcPr>
            <w:tcW w:w="1458" w:type="dxa"/>
            <w:vAlign w:val="center"/>
          </w:tcPr>
          <w:p w14:paraId="5EEBA5FF" w14:textId="77777777" w:rsidR="0008611E" w:rsidRPr="00AA3AE7" w:rsidRDefault="0008611E" w:rsidP="005C2DC8">
            <w:pPr>
              <w:ind w:firstLine="0"/>
              <w:jc w:val="center"/>
              <w:rPr>
                <w:b/>
              </w:rPr>
            </w:pPr>
            <w:r w:rsidRPr="00AA3AE7">
              <w:rPr>
                <w:b/>
              </w:rPr>
              <w:t>POLICY_NAME</w:t>
            </w:r>
          </w:p>
        </w:tc>
        <w:tc>
          <w:tcPr>
            <w:tcW w:w="2070" w:type="dxa"/>
            <w:vAlign w:val="center"/>
          </w:tcPr>
          <w:p w14:paraId="114C07D9" w14:textId="77777777" w:rsidR="0008611E" w:rsidRPr="00AA3AE7" w:rsidRDefault="0008611E" w:rsidP="005C2DC8">
            <w:pPr>
              <w:ind w:firstLine="0"/>
              <w:jc w:val="center"/>
              <w:rPr>
                <w:b/>
              </w:rPr>
            </w:pPr>
            <w:r w:rsidRPr="00AA3AE7">
              <w:rPr>
                <w:b/>
              </w:rPr>
              <w:t>LONG_NAME</w:t>
            </w:r>
          </w:p>
        </w:tc>
        <w:tc>
          <w:tcPr>
            <w:tcW w:w="1350" w:type="dxa"/>
            <w:vAlign w:val="center"/>
          </w:tcPr>
          <w:p w14:paraId="2CD5CC00" w14:textId="77777777" w:rsidR="0008611E" w:rsidRPr="00AA3AE7" w:rsidRDefault="0008611E" w:rsidP="005C2DC8">
            <w:pPr>
              <w:ind w:firstLine="0"/>
              <w:jc w:val="center"/>
              <w:rPr>
                <w:b/>
              </w:rPr>
            </w:pPr>
            <w:r w:rsidRPr="00AA3AE7">
              <w:rPr>
                <w:b/>
              </w:rPr>
              <w:t>SHORT_NAME</w:t>
            </w:r>
          </w:p>
        </w:tc>
        <w:tc>
          <w:tcPr>
            <w:tcW w:w="2070" w:type="dxa"/>
            <w:vAlign w:val="center"/>
          </w:tcPr>
          <w:p w14:paraId="20FFF05F" w14:textId="0B458D9B" w:rsidR="0008611E" w:rsidRPr="00AA3AE7" w:rsidRDefault="0008611E" w:rsidP="005C2DC8">
            <w:pPr>
              <w:ind w:firstLine="0"/>
              <w:jc w:val="center"/>
              <w:rPr>
                <w:b/>
              </w:rPr>
            </w:pPr>
            <w:r w:rsidRPr="00AA3AE7">
              <w:rPr>
                <w:b/>
              </w:rPr>
              <w:t>GROUP_NUM</w:t>
            </w:r>
          </w:p>
        </w:tc>
        <w:tc>
          <w:tcPr>
            <w:tcW w:w="2673" w:type="dxa"/>
            <w:vAlign w:val="center"/>
          </w:tcPr>
          <w:p w14:paraId="7EBA7CEC" w14:textId="6F44DB54" w:rsidR="0008611E" w:rsidRPr="00AA3AE7" w:rsidRDefault="00F90B79" w:rsidP="005C2DC8">
            <w:pPr>
              <w:ind w:firstLine="0"/>
              <w:jc w:val="center"/>
              <w:rPr>
                <w:b/>
              </w:rPr>
            </w:pPr>
            <w:r w:rsidRPr="00AA3AE7">
              <w:rPr>
                <w:b/>
              </w:rPr>
              <w:t>PARRENT_NAME</w:t>
            </w:r>
          </w:p>
        </w:tc>
      </w:tr>
      <w:tr w:rsidR="00BA070B" w14:paraId="491FAE08" w14:textId="77777777" w:rsidTr="00D60F42">
        <w:trPr>
          <w:trHeight w:val="720"/>
        </w:trPr>
        <w:tc>
          <w:tcPr>
            <w:tcW w:w="1458" w:type="dxa"/>
            <w:vAlign w:val="center"/>
          </w:tcPr>
          <w:p w14:paraId="2C441AFF" w14:textId="6538E12A" w:rsidR="00BA070B" w:rsidRDefault="00BA070B" w:rsidP="005C2DC8">
            <w:pPr>
              <w:ind w:firstLine="0"/>
              <w:jc w:val="center"/>
            </w:pPr>
            <w:r>
              <w:t>ESBD</w:t>
            </w:r>
          </w:p>
        </w:tc>
        <w:tc>
          <w:tcPr>
            <w:tcW w:w="2070" w:type="dxa"/>
            <w:vAlign w:val="center"/>
          </w:tcPr>
          <w:p w14:paraId="4BCC810D" w14:textId="13E5E197" w:rsidR="00BA070B" w:rsidRDefault="00BA070B" w:rsidP="005C2DC8">
            <w:pPr>
              <w:ind w:firstLine="0"/>
              <w:jc w:val="center"/>
            </w:pPr>
            <w:r>
              <w:t>TAP DOAN S</w:t>
            </w:r>
          </w:p>
        </w:tc>
        <w:tc>
          <w:tcPr>
            <w:tcW w:w="1350" w:type="dxa"/>
            <w:vAlign w:val="center"/>
          </w:tcPr>
          <w:p w14:paraId="7F7FB672" w14:textId="750C2389" w:rsidR="00BA070B" w:rsidRDefault="00BA070B" w:rsidP="005C2DC8">
            <w:pPr>
              <w:ind w:firstLine="0"/>
              <w:jc w:val="center"/>
            </w:pPr>
            <w:r>
              <w:t>S</w:t>
            </w:r>
          </w:p>
        </w:tc>
        <w:tc>
          <w:tcPr>
            <w:tcW w:w="2070" w:type="dxa"/>
            <w:vAlign w:val="center"/>
          </w:tcPr>
          <w:p w14:paraId="618734BD" w14:textId="6DBC3C1F" w:rsidR="00BA070B" w:rsidRDefault="00BA070B" w:rsidP="005C2DC8">
            <w:pPr>
              <w:ind w:firstLine="0"/>
              <w:jc w:val="center"/>
            </w:pPr>
            <w:r>
              <w:t>1</w:t>
            </w:r>
          </w:p>
        </w:tc>
        <w:tc>
          <w:tcPr>
            <w:tcW w:w="2673" w:type="dxa"/>
            <w:vAlign w:val="center"/>
          </w:tcPr>
          <w:p w14:paraId="1AFF2448" w14:textId="6E7786D0" w:rsidR="00BA070B" w:rsidRDefault="00BA070B" w:rsidP="005C2DC8">
            <w:pPr>
              <w:ind w:firstLine="0"/>
              <w:jc w:val="center"/>
            </w:pPr>
            <w:r>
              <w:t>NULL</w:t>
            </w:r>
          </w:p>
        </w:tc>
      </w:tr>
      <w:tr w:rsidR="00C02304" w14:paraId="5058EF0A" w14:textId="7EFF1BA5" w:rsidTr="00D60F42">
        <w:trPr>
          <w:trHeight w:val="720"/>
        </w:trPr>
        <w:tc>
          <w:tcPr>
            <w:tcW w:w="1458" w:type="dxa"/>
            <w:vAlign w:val="center"/>
          </w:tcPr>
          <w:p w14:paraId="63A11BAA" w14:textId="77777777" w:rsidR="0008611E" w:rsidRDefault="0008611E" w:rsidP="005C2DC8">
            <w:pPr>
              <w:ind w:firstLine="0"/>
              <w:jc w:val="center"/>
            </w:pPr>
            <w:r>
              <w:t>ESBD</w:t>
            </w:r>
          </w:p>
        </w:tc>
        <w:tc>
          <w:tcPr>
            <w:tcW w:w="2070" w:type="dxa"/>
            <w:vAlign w:val="center"/>
          </w:tcPr>
          <w:p w14:paraId="36AF2200" w14:textId="5905C33C" w:rsidR="0008611E" w:rsidRDefault="00BA070B" w:rsidP="005C2DC8">
            <w:pPr>
              <w:ind w:firstLine="0"/>
              <w:jc w:val="center"/>
            </w:pPr>
            <w:r>
              <w:t>MIEN BAC</w:t>
            </w:r>
          </w:p>
        </w:tc>
        <w:tc>
          <w:tcPr>
            <w:tcW w:w="1350" w:type="dxa"/>
            <w:vAlign w:val="center"/>
          </w:tcPr>
          <w:p w14:paraId="77B81A49" w14:textId="4D1FB5C1" w:rsidR="0008611E" w:rsidRDefault="0008611E" w:rsidP="005C2DC8">
            <w:pPr>
              <w:ind w:firstLine="0"/>
              <w:jc w:val="center"/>
            </w:pPr>
            <w:r>
              <w:t>B</w:t>
            </w:r>
          </w:p>
        </w:tc>
        <w:tc>
          <w:tcPr>
            <w:tcW w:w="2070" w:type="dxa"/>
            <w:vAlign w:val="center"/>
          </w:tcPr>
          <w:p w14:paraId="6CD55CE0" w14:textId="034AEAB6" w:rsidR="0008611E" w:rsidRDefault="0008611E" w:rsidP="005C2DC8">
            <w:pPr>
              <w:ind w:firstLine="0"/>
              <w:jc w:val="center"/>
            </w:pPr>
            <w:r>
              <w:t>10</w:t>
            </w:r>
          </w:p>
        </w:tc>
        <w:tc>
          <w:tcPr>
            <w:tcW w:w="2673" w:type="dxa"/>
            <w:vAlign w:val="center"/>
          </w:tcPr>
          <w:p w14:paraId="1BD48D0B" w14:textId="695B6D1E" w:rsidR="0008611E" w:rsidRDefault="00BA070B" w:rsidP="005C2DC8">
            <w:pPr>
              <w:ind w:firstLine="0"/>
              <w:jc w:val="center"/>
            </w:pPr>
            <w:r>
              <w:t>1</w:t>
            </w:r>
          </w:p>
        </w:tc>
      </w:tr>
      <w:tr w:rsidR="00C02304" w14:paraId="31B18A8A" w14:textId="4BBE85C2" w:rsidTr="00D60F42">
        <w:trPr>
          <w:trHeight w:val="720"/>
        </w:trPr>
        <w:tc>
          <w:tcPr>
            <w:tcW w:w="1458" w:type="dxa"/>
            <w:vAlign w:val="center"/>
          </w:tcPr>
          <w:p w14:paraId="7ED74199" w14:textId="77777777" w:rsidR="0008611E" w:rsidRDefault="0008611E" w:rsidP="005C2DC8">
            <w:pPr>
              <w:ind w:firstLine="0"/>
              <w:jc w:val="center"/>
            </w:pPr>
            <w:r>
              <w:t>ESBD</w:t>
            </w:r>
          </w:p>
        </w:tc>
        <w:tc>
          <w:tcPr>
            <w:tcW w:w="2070" w:type="dxa"/>
            <w:vAlign w:val="center"/>
          </w:tcPr>
          <w:p w14:paraId="22FC8B29" w14:textId="081DF97B" w:rsidR="0008611E" w:rsidRDefault="00BA070B" w:rsidP="005C2DC8">
            <w:pPr>
              <w:ind w:firstLine="0"/>
              <w:jc w:val="center"/>
            </w:pPr>
            <w:r>
              <w:t>MIEN TRUNG</w:t>
            </w:r>
          </w:p>
        </w:tc>
        <w:tc>
          <w:tcPr>
            <w:tcW w:w="1350" w:type="dxa"/>
            <w:vAlign w:val="center"/>
          </w:tcPr>
          <w:p w14:paraId="4D73720B" w14:textId="154FE2C4" w:rsidR="0008611E" w:rsidRDefault="00BA070B" w:rsidP="005C2DC8">
            <w:pPr>
              <w:ind w:firstLine="0"/>
              <w:jc w:val="center"/>
            </w:pPr>
            <w:r>
              <w:t>T</w:t>
            </w:r>
          </w:p>
        </w:tc>
        <w:tc>
          <w:tcPr>
            <w:tcW w:w="2070" w:type="dxa"/>
            <w:vAlign w:val="center"/>
          </w:tcPr>
          <w:p w14:paraId="60EAFB24" w14:textId="083F0C9E" w:rsidR="0008611E" w:rsidRDefault="00066AF8" w:rsidP="005C2DC8">
            <w:pPr>
              <w:ind w:firstLine="0"/>
              <w:jc w:val="center"/>
            </w:pPr>
            <w:r>
              <w:t>2</w:t>
            </w:r>
            <w:r w:rsidR="0008611E">
              <w:t>0</w:t>
            </w:r>
          </w:p>
        </w:tc>
        <w:tc>
          <w:tcPr>
            <w:tcW w:w="2673" w:type="dxa"/>
            <w:vAlign w:val="center"/>
          </w:tcPr>
          <w:p w14:paraId="671E384B" w14:textId="7375FB7A" w:rsidR="0008611E" w:rsidRDefault="00BA070B" w:rsidP="005C2DC8">
            <w:pPr>
              <w:ind w:firstLine="0"/>
              <w:jc w:val="center"/>
            </w:pPr>
            <w:r>
              <w:t>1</w:t>
            </w:r>
          </w:p>
        </w:tc>
      </w:tr>
      <w:tr w:rsidR="00C02304" w14:paraId="181E7A12" w14:textId="7275B898" w:rsidTr="00D60F42">
        <w:trPr>
          <w:trHeight w:val="720"/>
        </w:trPr>
        <w:tc>
          <w:tcPr>
            <w:tcW w:w="1458" w:type="dxa"/>
            <w:vAlign w:val="center"/>
          </w:tcPr>
          <w:p w14:paraId="031CB0A5" w14:textId="77777777" w:rsidR="0008611E" w:rsidRDefault="0008611E" w:rsidP="005C2DC8">
            <w:pPr>
              <w:ind w:firstLine="0"/>
              <w:jc w:val="center"/>
            </w:pPr>
            <w:r>
              <w:t>ESBD</w:t>
            </w:r>
          </w:p>
        </w:tc>
        <w:tc>
          <w:tcPr>
            <w:tcW w:w="2070" w:type="dxa"/>
            <w:vAlign w:val="center"/>
          </w:tcPr>
          <w:p w14:paraId="7EB15B9E" w14:textId="51232357" w:rsidR="0008611E" w:rsidRDefault="00BA070B" w:rsidP="005C2DC8">
            <w:pPr>
              <w:ind w:firstLine="0"/>
              <w:jc w:val="center"/>
            </w:pPr>
            <w:r>
              <w:t>MIEN NAM</w:t>
            </w:r>
          </w:p>
        </w:tc>
        <w:tc>
          <w:tcPr>
            <w:tcW w:w="1350" w:type="dxa"/>
            <w:vAlign w:val="center"/>
          </w:tcPr>
          <w:p w14:paraId="7514A6A5" w14:textId="1028BC1F" w:rsidR="0008611E" w:rsidRDefault="00BA070B" w:rsidP="005C2DC8">
            <w:pPr>
              <w:ind w:firstLine="0"/>
              <w:jc w:val="center"/>
            </w:pPr>
            <w:r>
              <w:t>N</w:t>
            </w:r>
          </w:p>
        </w:tc>
        <w:tc>
          <w:tcPr>
            <w:tcW w:w="2070" w:type="dxa"/>
            <w:vAlign w:val="center"/>
          </w:tcPr>
          <w:p w14:paraId="344A0E97" w14:textId="261D4EF6" w:rsidR="0008611E" w:rsidRDefault="00066AF8" w:rsidP="005C2DC8">
            <w:pPr>
              <w:ind w:firstLine="0"/>
              <w:jc w:val="center"/>
            </w:pPr>
            <w:r>
              <w:t>3</w:t>
            </w:r>
            <w:r w:rsidR="0008611E">
              <w:t>0</w:t>
            </w:r>
          </w:p>
        </w:tc>
        <w:tc>
          <w:tcPr>
            <w:tcW w:w="2673" w:type="dxa"/>
            <w:vAlign w:val="center"/>
          </w:tcPr>
          <w:p w14:paraId="2937971B" w14:textId="103D6086" w:rsidR="0008611E" w:rsidRDefault="00BA070B" w:rsidP="005C2DC8">
            <w:pPr>
              <w:ind w:firstLine="0"/>
              <w:jc w:val="center"/>
            </w:pPr>
            <w:r>
              <w:t>1</w:t>
            </w:r>
          </w:p>
        </w:tc>
      </w:tr>
    </w:tbl>
    <w:p w14:paraId="426600DC" w14:textId="77777777" w:rsidR="00D60F42" w:rsidRDefault="00D60F42" w:rsidP="00DD1289">
      <w:pPr>
        <w:ind w:firstLine="0"/>
      </w:pPr>
    </w:p>
    <w:p w14:paraId="5AA5660E" w14:textId="0FED0A07" w:rsidR="007A3379" w:rsidRDefault="006D4021" w:rsidP="007A3379">
      <w:pPr>
        <w:rPr>
          <w:b/>
        </w:rPr>
      </w:pPr>
      <w:r>
        <w:rPr>
          <w:b/>
          <w:bCs/>
        </w:rPr>
        <w:tab/>
      </w:r>
      <w:r>
        <w:rPr>
          <w:rFonts w:ascii="Wingdings" w:eastAsia="Wingdings" w:hAnsi="Wingdings" w:cs="Wingdings"/>
          <w:b/>
        </w:rPr>
        <w:sym w:font="Wingdings" w:char="F09F"/>
      </w:r>
      <w:r>
        <w:rPr>
          <w:b/>
          <w:bCs/>
        </w:rPr>
        <w:t xml:space="preserve"> </w:t>
      </w:r>
      <w:r w:rsidR="007A3379" w:rsidRPr="006D4021">
        <w:rPr>
          <w:b/>
        </w:rPr>
        <w:t>Tạo Nhãn:</w:t>
      </w:r>
    </w:p>
    <w:p w14:paraId="793713E5" w14:textId="7AD0AF9D" w:rsidR="001811E9" w:rsidRDefault="001811E9" w:rsidP="007A3379">
      <w:pPr>
        <w:rPr>
          <w:bCs/>
        </w:rPr>
      </w:pPr>
      <w:r>
        <w:rPr>
          <w:bCs/>
        </w:rPr>
        <w:t xml:space="preserve">Quy ước tạo </w:t>
      </w:r>
      <w:r w:rsidR="00440971">
        <w:rPr>
          <w:bCs/>
        </w:rPr>
        <w:t>nhãn</w:t>
      </w:r>
      <w:r w:rsidR="00BF7899">
        <w:rPr>
          <w:bCs/>
        </w:rPr>
        <w:t xml:space="preserve"> để dễ dàng quản lý</w:t>
      </w:r>
      <w:r w:rsidR="00440971">
        <w:rPr>
          <w:bCs/>
        </w:rPr>
        <w:t>:</w:t>
      </w:r>
    </w:p>
    <w:p w14:paraId="7053FA6E" w14:textId="7EC37330" w:rsidR="007A0A08" w:rsidRDefault="007A0A08" w:rsidP="00C12148">
      <w:pPr>
        <w:pStyle w:val="ListParagraph"/>
        <w:numPr>
          <w:ilvl w:val="0"/>
          <w:numId w:val="11"/>
        </w:numPr>
        <w:rPr>
          <w:bCs/>
        </w:rPr>
      </w:pPr>
      <w:r>
        <w:rPr>
          <w:bCs/>
        </w:rPr>
        <w:t xml:space="preserve">Cấu trúc nhãn: </w:t>
      </w:r>
      <w:r w:rsidR="00D5168F">
        <w:rPr>
          <w:bCs/>
        </w:rPr>
        <w:t>xyz</w:t>
      </w:r>
      <w:r w:rsidR="008575E1">
        <w:rPr>
          <w:bCs/>
        </w:rPr>
        <w:t>t</w:t>
      </w:r>
    </w:p>
    <w:p w14:paraId="7AAB5125" w14:textId="4EB82BA4" w:rsidR="00CB1556" w:rsidRDefault="00E367B6" w:rsidP="00C12148">
      <w:pPr>
        <w:pStyle w:val="ListParagraph"/>
        <w:numPr>
          <w:ilvl w:val="1"/>
          <w:numId w:val="11"/>
        </w:numPr>
        <w:rPr>
          <w:bCs/>
        </w:rPr>
      </w:pPr>
      <w:r>
        <w:rPr>
          <w:bCs/>
        </w:rPr>
        <w:t>x</w:t>
      </w:r>
      <w:r w:rsidR="00CB1556">
        <w:rPr>
          <w:bCs/>
        </w:rPr>
        <w:t xml:space="preserve">: </w:t>
      </w:r>
      <w:r w:rsidR="00BF7899">
        <w:rPr>
          <w:bCs/>
        </w:rPr>
        <w:t>giá trị level quy ước.</w:t>
      </w:r>
    </w:p>
    <w:p w14:paraId="1C599395" w14:textId="2DAFB273" w:rsidR="00BF7899" w:rsidRDefault="00E367B6" w:rsidP="00C12148">
      <w:pPr>
        <w:pStyle w:val="ListParagraph"/>
        <w:numPr>
          <w:ilvl w:val="1"/>
          <w:numId w:val="11"/>
        </w:numPr>
        <w:rPr>
          <w:bCs/>
        </w:rPr>
      </w:pPr>
      <w:r>
        <w:rPr>
          <w:bCs/>
        </w:rPr>
        <w:t>y</w:t>
      </w:r>
      <w:r w:rsidR="00BF7899">
        <w:rPr>
          <w:bCs/>
        </w:rPr>
        <w:t>:</w:t>
      </w:r>
      <w:r w:rsidR="00F8483C">
        <w:rPr>
          <w:bCs/>
        </w:rPr>
        <w:tab/>
        <w:t>giá trị com</w:t>
      </w:r>
      <w:r w:rsidR="0089620E">
        <w:rPr>
          <w:bCs/>
        </w:rPr>
        <w:t>partment quy ước.</w:t>
      </w:r>
    </w:p>
    <w:p w14:paraId="61E6B352" w14:textId="5AA608E4" w:rsidR="0089620E" w:rsidRDefault="00E367B6" w:rsidP="00C12148">
      <w:pPr>
        <w:pStyle w:val="ListParagraph"/>
        <w:numPr>
          <w:ilvl w:val="1"/>
          <w:numId w:val="11"/>
        </w:numPr>
        <w:rPr>
          <w:bCs/>
        </w:rPr>
      </w:pPr>
      <w:r>
        <w:rPr>
          <w:bCs/>
        </w:rPr>
        <w:t>z</w:t>
      </w:r>
      <w:r w:rsidR="0089620E">
        <w:rPr>
          <w:bCs/>
        </w:rPr>
        <w:t>: giá trị group quy ước</w:t>
      </w:r>
      <w:r>
        <w:rPr>
          <w:bCs/>
        </w:rPr>
        <w:t>.</w:t>
      </w:r>
    </w:p>
    <w:p w14:paraId="1D352A9F" w14:textId="3E9584DB" w:rsidR="008575E1" w:rsidRPr="007A0A08" w:rsidRDefault="008575E1" w:rsidP="00C12148">
      <w:pPr>
        <w:pStyle w:val="ListParagraph"/>
        <w:numPr>
          <w:ilvl w:val="1"/>
          <w:numId w:val="11"/>
        </w:numPr>
        <w:rPr>
          <w:bCs/>
        </w:rPr>
      </w:pPr>
      <w:r>
        <w:rPr>
          <w:bCs/>
        </w:rPr>
        <w:lastRenderedPageBreak/>
        <w:t>t: giá trị dự phòng</w:t>
      </w:r>
      <w:r w:rsidR="00541E55">
        <w:rPr>
          <w:bCs/>
        </w:rPr>
        <w:t>,</w:t>
      </w:r>
      <w:r w:rsidR="00CB4E37">
        <w:rPr>
          <w:bCs/>
        </w:rPr>
        <w:t xml:space="preserve"> mặc định</w:t>
      </w:r>
      <w:r w:rsidR="00541E55">
        <w:rPr>
          <w:bCs/>
        </w:rPr>
        <w:t xml:space="preserve"> t = 0</w:t>
      </w:r>
      <w:r w:rsidR="00E367B6">
        <w:rPr>
          <w:bCs/>
        </w:rPr>
        <w:t>.</w:t>
      </w:r>
    </w:p>
    <w:p w14:paraId="0065709E" w14:textId="0A641D96" w:rsidR="00440971" w:rsidRDefault="000702C5" w:rsidP="00C12148">
      <w:pPr>
        <w:pStyle w:val="ListParagraph"/>
        <w:numPr>
          <w:ilvl w:val="0"/>
          <w:numId w:val="11"/>
        </w:numPr>
        <w:rPr>
          <w:bCs/>
        </w:rPr>
      </w:pPr>
      <w:r>
        <w:rPr>
          <w:bCs/>
        </w:rPr>
        <w:t>Level</w:t>
      </w:r>
      <w:r w:rsidR="0023489E">
        <w:rPr>
          <w:bCs/>
        </w:rPr>
        <w:t>:</w:t>
      </w:r>
    </w:p>
    <w:p w14:paraId="643DDEAE" w14:textId="59586F88" w:rsidR="0023489E" w:rsidRDefault="00822E36" w:rsidP="00C12148">
      <w:pPr>
        <w:pStyle w:val="ListParagraph"/>
        <w:numPr>
          <w:ilvl w:val="1"/>
          <w:numId w:val="11"/>
        </w:numPr>
        <w:rPr>
          <w:bCs/>
        </w:rPr>
      </w:pPr>
      <w:r>
        <w:rPr>
          <w:bCs/>
        </w:rPr>
        <w:t>GD: 3</w:t>
      </w:r>
    </w:p>
    <w:p w14:paraId="0658B02D" w14:textId="0A2090BA" w:rsidR="00822E36" w:rsidRDefault="00044208" w:rsidP="00C12148">
      <w:pPr>
        <w:pStyle w:val="ListParagraph"/>
        <w:numPr>
          <w:ilvl w:val="1"/>
          <w:numId w:val="11"/>
        </w:numPr>
        <w:rPr>
          <w:bCs/>
        </w:rPr>
      </w:pPr>
      <w:r>
        <w:rPr>
          <w:bCs/>
        </w:rPr>
        <w:t>TP: 2</w:t>
      </w:r>
    </w:p>
    <w:p w14:paraId="4DA71222" w14:textId="15201723" w:rsidR="00044208" w:rsidRDefault="00044208" w:rsidP="00C12148">
      <w:pPr>
        <w:pStyle w:val="ListParagraph"/>
        <w:numPr>
          <w:ilvl w:val="1"/>
          <w:numId w:val="11"/>
        </w:numPr>
        <w:rPr>
          <w:bCs/>
        </w:rPr>
      </w:pPr>
      <w:r>
        <w:rPr>
          <w:bCs/>
        </w:rPr>
        <w:t>NV: 1</w:t>
      </w:r>
    </w:p>
    <w:p w14:paraId="10761782" w14:textId="4D697822" w:rsidR="00044208" w:rsidRDefault="009D40AE" w:rsidP="00C12148">
      <w:pPr>
        <w:pStyle w:val="ListParagraph"/>
        <w:numPr>
          <w:ilvl w:val="0"/>
          <w:numId w:val="11"/>
        </w:numPr>
        <w:rPr>
          <w:bCs/>
        </w:rPr>
      </w:pPr>
      <w:r>
        <w:rPr>
          <w:bCs/>
        </w:rPr>
        <w:t>Compart</w:t>
      </w:r>
      <w:r w:rsidR="0089620E">
        <w:rPr>
          <w:bCs/>
        </w:rPr>
        <w:t>ment:</w:t>
      </w:r>
    </w:p>
    <w:p w14:paraId="49B556E9" w14:textId="25D703AB" w:rsidR="0089620E" w:rsidRDefault="00262A41" w:rsidP="00C12148">
      <w:pPr>
        <w:pStyle w:val="ListParagraph"/>
        <w:numPr>
          <w:ilvl w:val="1"/>
          <w:numId w:val="11"/>
        </w:numPr>
        <w:rPr>
          <w:bCs/>
        </w:rPr>
      </w:pPr>
      <w:r>
        <w:rPr>
          <w:bCs/>
        </w:rPr>
        <w:t>SX: 1</w:t>
      </w:r>
    </w:p>
    <w:p w14:paraId="5DA0053F" w14:textId="4F86DD31" w:rsidR="00262A41" w:rsidRDefault="008A2442" w:rsidP="00C12148">
      <w:pPr>
        <w:pStyle w:val="ListParagraph"/>
        <w:numPr>
          <w:ilvl w:val="1"/>
          <w:numId w:val="11"/>
        </w:numPr>
        <w:rPr>
          <w:bCs/>
        </w:rPr>
      </w:pPr>
      <w:r>
        <w:rPr>
          <w:bCs/>
        </w:rPr>
        <w:t>GC: 2</w:t>
      </w:r>
    </w:p>
    <w:p w14:paraId="591AD13A" w14:textId="4CAABCBC" w:rsidR="008A2442" w:rsidRDefault="008A2442" w:rsidP="00C12148">
      <w:pPr>
        <w:pStyle w:val="ListParagraph"/>
        <w:numPr>
          <w:ilvl w:val="1"/>
          <w:numId w:val="11"/>
        </w:numPr>
        <w:rPr>
          <w:bCs/>
        </w:rPr>
      </w:pPr>
      <w:r>
        <w:rPr>
          <w:bCs/>
        </w:rPr>
        <w:t>MB: 3</w:t>
      </w:r>
    </w:p>
    <w:p w14:paraId="25121FEA" w14:textId="2639BAC4" w:rsidR="00261C02" w:rsidRDefault="008A2442" w:rsidP="00D45E92">
      <w:pPr>
        <w:pStyle w:val="ListParagraph"/>
        <w:numPr>
          <w:ilvl w:val="1"/>
          <w:numId w:val="11"/>
        </w:numPr>
        <w:rPr>
          <w:bCs/>
        </w:rPr>
      </w:pPr>
      <w:r>
        <w:rPr>
          <w:bCs/>
        </w:rPr>
        <w:t>Các nhãn bao gồm nhiều compartment thì lấy tổng các compartment thành phần</w:t>
      </w:r>
      <w:r w:rsidR="001F3D86">
        <w:rPr>
          <w:bCs/>
        </w:rPr>
        <w:t xml:space="preserve"> làm giá trị quy ước.</w:t>
      </w:r>
    </w:p>
    <w:p w14:paraId="59CCF176" w14:textId="63FC8141" w:rsidR="001F3D86" w:rsidRDefault="001F3D86" w:rsidP="00C12148">
      <w:pPr>
        <w:pStyle w:val="ListParagraph"/>
        <w:numPr>
          <w:ilvl w:val="0"/>
          <w:numId w:val="11"/>
        </w:numPr>
        <w:rPr>
          <w:bCs/>
        </w:rPr>
      </w:pPr>
      <w:r>
        <w:rPr>
          <w:bCs/>
        </w:rPr>
        <w:t>Group:</w:t>
      </w:r>
    </w:p>
    <w:p w14:paraId="7A633EFB" w14:textId="62A8EA19" w:rsidR="001F3D86" w:rsidRDefault="00F96F18" w:rsidP="00C12148">
      <w:pPr>
        <w:pStyle w:val="ListParagraph"/>
        <w:numPr>
          <w:ilvl w:val="1"/>
          <w:numId w:val="11"/>
        </w:numPr>
        <w:rPr>
          <w:bCs/>
        </w:rPr>
      </w:pPr>
      <w:r>
        <w:rPr>
          <w:bCs/>
        </w:rPr>
        <w:t>B: 1</w:t>
      </w:r>
    </w:p>
    <w:p w14:paraId="2A14AB4B" w14:textId="475F425C" w:rsidR="00F96F18" w:rsidRDefault="00F96F18" w:rsidP="00C12148">
      <w:pPr>
        <w:pStyle w:val="ListParagraph"/>
        <w:numPr>
          <w:ilvl w:val="1"/>
          <w:numId w:val="11"/>
        </w:numPr>
        <w:rPr>
          <w:bCs/>
        </w:rPr>
      </w:pPr>
      <w:r>
        <w:rPr>
          <w:bCs/>
        </w:rPr>
        <w:t>T: 2</w:t>
      </w:r>
    </w:p>
    <w:p w14:paraId="05F34890" w14:textId="5F433F73" w:rsidR="00F96F18" w:rsidRDefault="00F96F18" w:rsidP="00C12148">
      <w:pPr>
        <w:pStyle w:val="ListParagraph"/>
        <w:numPr>
          <w:ilvl w:val="1"/>
          <w:numId w:val="11"/>
        </w:numPr>
        <w:rPr>
          <w:bCs/>
        </w:rPr>
      </w:pPr>
      <w:r>
        <w:rPr>
          <w:bCs/>
        </w:rPr>
        <w:t>N: 3</w:t>
      </w:r>
    </w:p>
    <w:p w14:paraId="08E6D453" w14:textId="7B73FD4A" w:rsidR="00356C31" w:rsidRPr="00356C31" w:rsidRDefault="00356C31" w:rsidP="00C12148">
      <w:pPr>
        <w:pStyle w:val="ListParagraph"/>
        <w:numPr>
          <w:ilvl w:val="1"/>
          <w:numId w:val="11"/>
        </w:numPr>
        <w:rPr>
          <w:bCs/>
        </w:rPr>
      </w:pPr>
      <w:r>
        <w:rPr>
          <w:bCs/>
        </w:rPr>
        <w:t>Các nhãn bao gồm nhiều group thì lấy tổng các group thành phần làm giá trị quy ước.</w:t>
      </w:r>
    </w:p>
    <w:tbl>
      <w:tblPr>
        <w:tblStyle w:val="Kiu1"/>
        <w:tblW w:w="5000" w:type="pct"/>
        <w:tblLook w:val="04A0" w:firstRow="1" w:lastRow="0" w:firstColumn="1" w:lastColumn="0" w:noHBand="0" w:noVBand="1"/>
      </w:tblPr>
      <w:tblGrid>
        <w:gridCol w:w="3154"/>
        <w:gridCol w:w="3290"/>
        <w:gridCol w:w="3177"/>
      </w:tblGrid>
      <w:tr w:rsidR="00C6779A" w14:paraId="65DB3151" w14:textId="77777777" w:rsidTr="00BF586A">
        <w:trPr>
          <w:cnfStyle w:val="100000000000" w:firstRow="1" w:lastRow="0" w:firstColumn="0" w:lastColumn="0" w:oddVBand="0" w:evenVBand="0" w:oddHBand="0" w:evenHBand="0" w:firstRowFirstColumn="0" w:firstRowLastColumn="0" w:lastRowFirstColumn="0" w:lastRowLastColumn="0"/>
          <w:trHeight w:val="576"/>
        </w:trPr>
        <w:tc>
          <w:tcPr>
            <w:tcW w:w="1639" w:type="pct"/>
            <w:vAlign w:val="center"/>
          </w:tcPr>
          <w:p w14:paraId="13DBBD5C" w14:textId="666C560C" w:rsidR="00C6779A" w:rsidRPr="00BF586A" w:rsidRDefault="00C6779A" w:rsidP="00BF586A">
            <w:pPr>
              <w:spacing w:line="276" w:lineRule="auto"/>
              <w:ind w:firstLine="0"/>
              <w:jc w:val="center"/>
              <w:rPr>
                <w:b/>
              </w:rPr>
            </w:pPr>
            <w:r w:rsidRPr="00BF586A">
              <w:rPr>
                <w:b/>
              </w:rPr>
              <w:t>POLICY_NAME</w:t>
            </w:r>
          </w:p>
        </w:tc>
        <w:tc>
          <w:tcPr>
            <w:tcW w:w="1710" w:type="pct"/>
            <w:vAlign w:val="center"/>
          </w:tcPr>
          <w:p w14:paraId="6FFC40B8" w14:textId="4D91550E" w:rsidR="00C6779A" w:rsidRPr="00BF586A" w:rsidRDefault="00C6779A" w:rsidP="00BF586A">
            <w:pPr>
              <w:spacing w:line="276" w:lineRule="auto"/>
              <w:ind w:firstLine="0"/>
              <w:jc w:val="center"/>
              <w:rPr>
                <w:b/>
              </w:rPr>
            </w:pPr>
            <w:r w:rsidRPr="00BF586A">
              <w:rPr>
                <w:b/>
              </w:rPr>
              <w:t>LABEL_TAG</w:t>
            </w:r>
          </w:p>
        </w:tc>
        <w:tc>
          <w:tcPr>
            <w:tcW w:w="1651" w:type="pct"/>
            <w:vAlign w:val="center"/>
          </w:tcPr>
          <w:p w14:paraId="3B4BCBEE" w14:textId="7B9460FC" w:rsidR="00C6779A" w:rsidRPr="00BF586A" w:rsidRDefault="00C6779A" w:rsidP="00BF586A">
            <w:pPr>
              <w:spacing w:line="276" w:lineRule="auto"/>
              <w:ind w:firstLine="0"/>
              <w:jc w:val="center"/>
              <w:rPr>
                <w:b/>
              </w:rPr>
            </w:pPr>
            <w:r w:rsidRPr="00BF586A">
              <w:rPr>
                <w:b/>
              </w:rPr>
              <w:t>LABEL_VALUE</w:t>
            </w:r>
          </w:p>
        </w:tc>
      </w:tr>
      <w:tr w:rsidR="001D3C9F" w14:paraId="05DED6E3" w14:textId="77777777" w:rsidTr="00BF586A">
        <w:trPr>
          <w:trHeight w:val="576"/>
        </w:trPr>
        <w:tc>
          <w:tcPr>
            <w:tcW w:w="1639" w:type="pct"/>
            <w:vAlign w:val="center"/>
          </w:tcPr>
          <w:p w14:paraId="476384B6" w14:textId="4B26A938" w:rsidR="001D3C9F" w:rsidRPr="00BF586A" w:rsidRDefault="001D3C9F" w:rsidP="001D3C9F">
            <w:pPr>
              <w:spacing w:line="276" w:lineRule="auto"/>
              <w:ind w:firstLine="0"/>
              <w:jc w:val="center"/>
              <w:rPr>
                <w:b/>
              </w:rPr>
            </w:pPr>
            <w:r>
              <w:t>ESBD</w:t>
            </w:r>
          </w:p>
        </w:tc>
        <w:tc>
          <w:tcPr>
            <w:tcW w:w="1710" w:type="pct"/>
            <w:vAlign w:val="center"/>
          </w:tcPr>
          <w:p w14:paraId="4FE71C6C" w14:textId="14052ADF" w:rsidR="001D3C9F" w:rsidRPr="00BF586A" w:rsidRDefault="001D3C9F" w:rsidP="001D3C9F">
            <w:pPr>
              <w:spacing w:line="276" w:lineRule="auto"/>
              <w:ind w:firstLine="0"/>
              <w:jc w:val="center"/>
              <w:rPr>
                <w:b/>
              </w:rPr>
            </w:pPr>
            <w:r>
              <w:t>GD</w:t>
            </w:r>
          </w:p>
        </w:tc>
        <w:tc>
          <w:tcPr>
            <w:tcW w:w="1651" w:type="pct"/>
            <w:vAlign w:val="center"/>
          </w:tcPr>
          <w:p w14:paraId="703A410F" w14:textId="20F2FF89" w:rsidR="001D3C9F" w:rsidRPr="00BF586A" w:rsidRDefault="001D3C9F" w:rsidP="001D3C9F">
            <w:pPr>
              <w:spacing w:line="276" w:lineRule="auto"/>
              <w:ind w:firstLine="0"/>
              <w:jc w:val="center"/>
              <w:rPr>
                <w:b/>
              </w:rPr>
            </w:pPr>
            <w:r>
              <w:t>3000</w:t>
            </w:r>
          </w:p>
        </w:tc>
      </w:tr>
      <w:tr w:rsidR="001D3C9F" w14:paraId="5F66A05F" w14:textId="77777777" w:rsidTr="00BF586A">
        <w:trPr>
          <w:trHeight w:val="576"/>
        </w:trPr>
        <w:tc>
          <w:tcPr>
            <w:tcW w:w="1639" w:type="pct"/>
            <w:vAlign w:val="center"/>
          </w:tcPr>
          <w:p w14:paraId="1A3D15BF" w14:textId="0D3D8028" w:rsidR="001D3C9F" w:rsidRDefault="001D3C9F" w:rsidP="001D3C9F">
            <w:pPr>
              <w:spacing w:line="276" w:lineRule="auto"/>
              <w:ind w:firstLine="0"/>
              <w:jc w:val="center"/>
            </w:pPr>
            <w:r>
              <w:t>ESBD</w:t>
            </w:r>
          </w:p>
        </w:tc>
        <w:tc>
          <w:tcPr>
            <w:tcW w:w="1710" w:type="pct"/>
            <w:vAlign w:val="center"/>
          </w:tcPr>
          <w:p w14:paraId="347805B2" w14:textId="2A0361EE" w:rsidR="001D3C9F" w:rsidRDefault="001D3C9F" w:rsidP="001D3C9F">
            <w:pPr>
              <w:spacing w:line="276" w:lineRule="auto"/>
              <w:ind w:firstLine="0"/>
              <w:jc w:val="center"/>
            </w:pPr>
            <w:r>
              <w:t>TP</w:t>
            </w:r>
          </w:p>
        </w:tc>
        <w:tc>
          <w:tcPr>
            <w:tcW w:w="1651" w:type="pct"/>
            <w:vAlign w:val="center"/>
          </w:tcPr>
          <w:p w14:paraId="7B7F582D" w14:textId="756B326E" w:rsidR="001D3C9F" w:rsidRDefault="001D3C9F" w:rsidP="001D3C9F">
            <w:pPr>
              <w:spacing w:line="276" w:lineRule="auto"/>
              <w:ind w:firstLine="0"/>
              <w:jc w:val="center"/>
            </w:pPr>
            <w:r>
              <w:t>2000</w:t>
            </w:r>
          </w:p>
        </w:tc>
      </w:tr>
      <w:tr w:rsidR="001D3C9F" w14:paraId="039D77B3" w14:textId="77777777" w:rsidTr="00BF586A">
        <w:trPr>
          <w:trHeight w:val="576"/>
        </w:trPr>
        <w:tc>
          <w:tcPr>
            <w:tcW w:w="1639" w:type="pct"/>
            <w:vAlign w:val="center"/>
          </w:tcPr>
          <w:p w14:paraId="1C4F910D" w14:textId="65ADAA63" w:rsidR="001D3C9F" w:rsidRDefault="001D3C9F" w:rsidP="001D3C9F">
            <w:pPr>
              <w:spacing w:line="276" w:lineRule="auto"/>
              <w:ind w:firstLine="0"/>
              <w:jc w:val="center"/>
            </w:pPr>
            <w:r>
              <w:t>ESBD</w:t>
            </w:r>
          </w:p>
        </w:tc>
        <w:tc>
          <w:tcPr>
            <w:tcW w:w="1710" w:type="pct"/>
            <w:vAlign w:val="center"/>
          </w:tcPr>
          <w:p w14:paraId="337C6F73" w14:textId="05616904" w:rsidR="001D3C9F" w:rsidRDefault="001D3C9F" w:rsidP="001D3C9F">
            <w:pPr>
              <w:spacing w:line="276" w:lineRule="auto"/>
              <w:ind w:firstLine="0"/>
              <w:jc w:val="center"/>
            </w:pPr>
            <w:r>
              <w:t>NV</w:t>
            </w:r>
          </w:p>
        </w:tc>
        <w:tc>
          <w:tcPr>
            <w:tcW w:w="1651" w:type="pct"/>
            <w:vAlign w:val="center"/>
          </w:tcPr>
          <w:p w14:paraId="47CC4C71" w14:textId="7C00A768" w:rsidR="001D3C9F" w:rsidRDefault="001D3C9F" w:rsidP="001D3C9F">
            <w:pPr>
              <w:spacing w:line="276" w:lineRule="auto"/>
              <w:ind w:firstLine="0"/>
              <w:jc w:val="center"/>
            </w:pPr>
            <w:r>
              <w:t>1000</w:t>
            </w:r>
          </w:p>
        </w:tc>
      </w:tr>
      <w:tr w:rsidR="00D80596" w14:paraId="562A0946" w14:textId="77777777">
        <w:trPr>
          <w:trHeight w:val="576"/>
        </w:trPr>
        <w:tc>
          <w:tcPr>
            <w:tcW w:w="1639" w:type="pct"/>
            <w:vAlign w:val="center"/>
          </w:tcPr>
          <w:p w14:paraId="2FAC22F4" w14:textId="77777777" w:rsidR="00D80596" w:rsidRDefault="00D80596">
            <w:pPr>
              <w:spacing w:line="276" w:lineRule="auto"/>
              <w:ind w:firstLine="0"/>
              <w:jc w:val="center"/>
            </w:pPr>
            <w:r>
              <w:t>ESBD</w:t>
            </w:r>
          </w:p>
        </w:tc>
        <w:tc>
          <w:tcPr>
            <w:tcW w:w="1710" w:type="pct"/>
            <w:vAlign w:val="center"/>
          </w:tcPr>
          <w:p w14:paraId="79C5A5C1" w14:textId="77777777" w:rsidR="00D80596" w:rsidRDefault="00D80596">
            <w:pPr>
              <w:spacing w:line="276" w:lineRule="auto"/>
              <w:ind w:firstLine="0"/>
              <w:jc w:val="center"/>
            </w:pPr>
            <w:proofErr w:type="gramStart"/>
            <w:r>
              <w:t>GD:MB</w:t>
            </w:r>
            <w:proofErr w:type="gramEnd"/>
            <w:r>
              <w:t>,SX,GC:B,T,N</w:t>
            </w:r>
          </w:p>
        </w:tc>
        <w:tc>
          <w:tcPr>
            <w:tcW w:w="1651" w:type="pct"/>
            <w:vAlign w:val="center"/>
          </w:tcPr>
          <w:p w14:paraId="2E74E961" w14:textId="77777777" w:rsidR="00D80596" w:rsidRDefault="00D80596">
            <w:pPr>
              <w:spacing w:line="276" w:lineRule="auto"/>
              <w:ind w:firstLine="0"/>
              <w:jc w:val="center"/>
            </w:pPr>
            <w:r>
              <w:t>3660</w:t>
            </w:r>
          </w:p>
        </w:tc>
      </w:tr>
      <w:tr w:rsidR="00D80596" w14:paraId="6C91C7D5" w14:textId="77777777" w:rsidTr="00BF586A">
        <w:trPr>
          <w:trHeight w:val="576"/>
        </w:trPr>
        <w:tc>
          <w:tcPr>
            <w:tcW w:w="1639" w:type="pct"/>
            <w:vAlign w:val="center"/>
          </w:tcPr>
          <w:p w14:paraId="305A99B8" w14:textId="6CBF609A" w:rsidR="00D80596" w:rsidRDefault="00004CCB" w:rsidP="001D3C9F">
            <w:pPr>
              <w:spacing w:line="276" w:lineRule="auto"/>
              <w:ind w:firstLine="0"/>
              <w:jc w:val="center"/>
            </w:pPr>
            <w:r>
              <w:t>ESBD</w:t>
            </w:r>
          </w:p>
        </w:tc>
        <w:tc>
          <w:tcPr>
            <w:tcW w:w="1710" w:type="pct"/>
            <w:vAlign w:val="center"/>
          </w:tcPr>
          <w:p w14:paraId="1EC7F865" w14:textId="4A0CF92D" w:rsidR="00D80596" w:rsidRDefault="006F3198" w:rsidP="001D3C9F">
            <w:pPr>
              <w:spacing w:line="276" w:lineRule="auto"/>
              <w:ind w:firstLine="0"/>
              <w:jc w:val="center"/>
            </w:pPr>
            <w:proofErr w:type="gramStart"/>
            <w:r>
              <w:t>NV:SX</w:t>
            </w:r>
            <w:proofErr w:type="gramEnd"/>
            <w:r>
              <w:t>:N</w:t>
            </w:r>
          </w:p>
        </w:tc>
        <w:tc>
          <w:tcPr>
            <w:tcW w:w="1651" w:type="pct"/>
            <w:vAlign w:val="center"/>
          </w:tcPr>
          <w:p w14:paraId="7890F848" w14:textId="680918BD" w:rsidR="00D80596" w:rsidRDefault="006F3198" w:rsidP="001D3C9F">
            <w:pPr>
              <w:spacing w:line="276" w:lineRule="auto"/>
              <w:ind w:firstLine="0"/>
              <w:jc w:val="center"/>
            </w:pPr>
            <w:r>
              <w:t>1</w:t>
            </w:r>
            <w:r w:rsidR="0099106D">
              <w:t>1</w:t>
            </w:r>
            <w:r w:rsidR="007362FD">
              <w:t>30</w:t>
            </w:r>
          </w:p>
        </w:tc>
      </w:tr>
      <w:tr w:rsidR="001D3C9F" w14:paraId="28C78E8D" w14:textId="77777777" w:rsidTr="00BF586A">
        <w:trPr>
          <w:trHeight w:val="576"/>
        </w:trPr>
        <w:tc>
          <w:tcPr>
            <w:tcW w:w="1639" w:type="pct"/>
            <w:vAlign w:val="center"/>
          </w:tcPr>
          <w:p w14:paraId="195CCFFC" w14:textId="15A7CC24" w:rsidR="001D3C9F" w:rsidRDefault="001D3C9F" w:rsidP="001D3C9F">
            <w:pPr>
              <w:spacing w:line="276" w:lineRule="auto"/>
              <w:ind w:firstLine="0"/>
              <w:jc w:val="center"/>
            </w:pPr>
            <w:r>
              <w:t>ESBD</w:t>
            </w:r>
          </w:p>
        </w:tc>
        <w:tc>
          <w:tcPr>
            <w:tcW w:w="1710" w:type="pct"/>
            <w:vAlign w:val="center"/>
          </w:tcPr>
          <w:p w14:paraId="18A3A3E2" w14:textId="70A7FA1E" w:rsidR="001D3C9F" w:rsidRDefault="001D3C9F" w:rsidP="001D3C9F">
            <w:pPr>
              <w:spacing w:line="276" w:lineRule="auto"/>
              <w:ind w:firstLine="0"/>
              <w:jc w:val="center"/>
            </w:pPr>
            <w:proofErr w:type="gramStart"/>
            <w:r>
              <w:t>NV:MB</w:t>
            </w:r>
            <w:proofErr w:type="gramEnd"/>
            <w:r>
              <w:t>,SX,GC:B,T,N</w:t>
            </w:r>
          </w:p>
        </w:tc>
        <w:tc>
          <w:tcPr>
            <w:tcW w:w="1651" w:type="pct"/>
            <w:vAlign w:val="center"/>
          </w:tcPr>
          <w:p w14:paraId="58D2C474" w14:textId="31A016DC" w:rsidR="001D3C9F" w:rsidRDefault="001D3C9F" w:rsidP="001D3C9F">
            <w:pPr>
              <w:spacing w:line="276" w:lineRule="auto"/>
              <w:ind w:firstLine="0"/>
              <w:jc w:val="center"/>
            </w:pPr>
            <w:r>
              <w:t>1660</w:t>
            </w:r>
          </w:p>
        </w:tc>
      </w:tr>
      <w:tr w:rsidR="001D3C9F" w14:paraId="22E72F97" w14:textId="77777777" w:rsidTr="00BF586A">
        <w:trPr>
          <w:trHeight w:val="576"/>
        </w:trPr>
        <w:tc>
          <w:tcPr>
            <w:tcW w:w="1639" w:type="pct"/>
            <w:vAlign w:val="center"/>
          </w:tcPr>
          <w:p w14:paraId="559E9275" w14:textId="526E9026" w:rsidR="001D3C9F" w:rsidRDefault="001D3C9F" w:rsidP="001D3C9F">
            <w:pPr>
              <w:spacing w:line="276" w:lineRule="auto"/>
              <w:ind w:firstLine="0"/>
              <w:jc w:val="center"/>
            </w:pPr>
            <w:r>
              <w:t>ESBD</w:t>
            </w:r>
          </w:p>
        </w:tc>
        <w:tc>
          <w:tcPr>
            <w:tcW w:w="1710" w:type="pct"/>
            <w:vAlign w:val="center"/>
          </w:tcPr>
          <w:p w14:paraId="3F6565C0" w14:textId="645DBFF9" w:rsidR="001D3C9F" w:rsidRDefault="001D3C9F" w:rsidP="001D3C9F">
            <w:pPr>
              <w:spacing w:line="276" w:lineRule="auto"/>
              <w:ind w:firstLine="0"/>
              <w:jc w:val="center"/>
            </w:pPr>
            <w:proofErr w:type="gramStart"/>
            <w:r>
              <w:t>TP:SX</w:t>
            </w:r>
            <w:proofErr w:type="gramEnd"/>
            <w:r>
              <w:t>:N</w:t>
            </w:r>
          </w:p>
        </w:tc>
        <w:tc>
          <w:tcPr>
            <w:tcW w:w="1651" w:type="pct"/>
            <w:vAlign w:val="center"/>
          </w:tcPr>
          <w:p w14:paraId="2FFD4906" w14:textId="377CF760" w:rsidR="001D3C9F" w:rsidRDefault="001D3C9F" w:rsidP="001D3C9F">
            <w:pPr>
              <w:spacing w:line="276" w:lineRule="auto"/>
              <w:ind w:firstLine="0"/>
              <w:jc w:val="center"/>
            </w:pPr>
            <w:r>
              <w:t>2130</w:t>
            </w:r>
          </w:p>
        </w:tc>
      </w:tr>
      <w:tr w:rsidR="001D3C9F" w14:paraId="093231D0" w14:textId="77777777" w:rsidTr="00BF586A">
        <w:trPr>
          <w:trHeight w:val="576"/>
        </w:trPr>
        <w:tc>
          <w:tcPr>
            <w:tcW w:w="1639" w:type="pct"/>
            <w:vAlign w:val="center"/>
          </w:tcPr>
          <w:p w14:paraId="5F580F3F" w14:textId="769CE921" w:rsidR="001D3C9F" w:rsidRDefault="001D3C9F" w:rsidP="001D3C9F">
            <w:pPr>
              <w:spacing w:line="276" w:lineRule="auto"/>
              <w:ind w:firstLine="0"/>
              <w:jc w:val="center"/>
            </w:pPr>
            <w:r>
              <w:t>ESBD</w:t>
            </w:r>
          </w:p>
        </w:tc>
        <w:tc>
          <w:tcPr>
            <w:tcW w:w="1710" w:type="pct"/>
            <w:vAlign w:val="center"/>
          </w:tcPr>
          <w:p w14:paraId="504DC764" w14:textId="45FCB8F1" w:rsidR="001D3C9F" w:rsidRDefault="001D3C9F" w:rsidP="001D3C9F">
            <w:pPr>
              <w:spacing w:line="276" w:lineRule="auto"/>
              <w:ind w:firstLine="0"/>
              <w:jc w:val="center"/>
            </w:pPr>
            <w:proofErr w:type="gramStart"/>
            <w:r>
              <w:t>TP:SX</w:t>
            </w:r>
            <w:proofErr w:type="gramEnd"/>
            <w:r>
              <w:t>:T</w:t>
            </w:r>
          </w:p>
        </w:tc>
        <w:tc>
          <w:tcPr>
            <w:tcW w:w="1651" w:type="pct"/>
            <w:vAlign w:val="center"/>
          </w:tcPr>
          <w:p w14:paraId="52E7298F" w14:textId="49D4446C" w:rsidR="001D3C9F" w:rsidRDefault="001D3C9F" w:rsidP="001D3C9F">
            <w:pPr>
              <w:spacing w:line="276" w:lineRule="auto"/>
              <w:ind w:firstLine="0"/>
              <w:jc w:val="center"/>
            </w:pPr>
            <w:r>
              <w:t>2120</w:t>
            </w:r>
          </w:p>
        </w:tc>
      </w:tr>
      <w:tr w:rsidR="001D3C9F" w14:paraId="03EA7D6D" w14:textId="77777777" w:rsidTr="00BF586A">
        <w:trPr>
          <w:trHeight w:val="576"/>
        </w:trPr>
        <w:tc>
          <w:tcPr>
            <w:tcW w:w="1639" w:type="pct"/>
            <w:vAlign w:val="center"/>
          </w:tcPr>
          <w:p w14:paraId="0D869925" w14:textId="02ED8CBD" w:rsidR="001D3C9F" w:rsidRDefault="001D3C9F" w:rsidP="001D3C9F">
            <w:pPr>
              <w:spacing w:line="276" w:lineRule="auto"/>
              <w:ind w:firstLine="0"/>
              <w:jc w:val="center"/>
            </w:pPr>
            <w:r>
              <w:lastRenderedPageBreak/>
              <w:t>ESBD</w:t>
            </w:r>
          </w:p>
        </w:tc>
        <w:tc>
          <w:tcPr>
            <w:tcW w:w="1710" w:type="pct"/>
            <w:vAlign w:val="center"/>
          </w:tcPr>
          <w:p w14:paraId="7FADEB4B" w14:textId="35B60A08" w:rsidR="001D3C9F" w:rsidRDefault="001D3C9F" w:rsidP="001D3C9F">
            <w:pPr>
              <w:spacing w:line="276" w:lineRule="auto"/>
              <w:ind w:firstLine="0"/>
              <w:jc w:val="center"/>
            </w:pPr>
            <w:proofErr w:type="gramStart"/>
            <w:r>
              <w:t>GD:SX</w:t>
            </w:r>
            <w:proofErr w:type="gramEnd"/>
            <w:r>
              <w:t>,GC,MB:B</w:t>
            </w:r>
          </w:p>
        </w:tc>
        <w:tc>
          <w:tcPr>
            <w:tcW w:w="1651" w:type="pct"/>
            <w:vAlign w:val="center"/>
          </w:tcPr>
          <w:p w14:paraId="4E2887B1" w14:textId="5F1A14B2" w:rsidR="001D3C9F" w:rsidRDefault="001D3C9F" w:rsidP="001D3C9F">
            <w:pPr>
              <w:spacing w:line="276" w:lineRule="auto"/>
              <w:ind w:firstLine="0"/>
              <w:jc w:val="center"/>
            </w:pPr>
            <w:r>
              <w:t>3</w:t>
            </w:r>
            <w:r w:rsidR="006048D7">
              <w:t>6</w:t>
            </w:r>
            <w:r>
              <w:t>10</w:t>
            </w:r>
          </w:p>
        </w:tc>
      </w:tr>
      <w:tr w:rsidR="001D3C9F" w14:paraId="00B87BA6" w14:textId="77777777" w:rsidTr="00BF586A">
        <w:trPr>
          <w:trHeight w:val="576"/>
        </w:trPr>
        <w:tc>
          <w:tcPr>
            <w:tcW w:w="1639" w:type="pct"/>
            <w:vAlign w:val="center"/>
          </w:tcPr>
          <w:p w14:paraId="5ECC0E4A" w14:textId="08FCCB18" w:rsidR="001D3C9F" w:rsidRDefault="001D3C9F" w:rsidP="001D3C9F">
            <w:pPr>
              <w:spacing w:line="276" w:lineRule="auto"/>
              <w:ind w:firstLine="0"/>
              <w:jc w:val="center"/>
            </w:pPr>
            <w:r>
              <w:t>ESBD</w:t>
            </w:r>
          </w:p>
        </w:tc>
        <w:tc>
          <w:tcPr>
            <w:tcW w:w="1710" w:type="pct"/>
            <w:vAlign w:val="center"/>
          </w:tcPr>
          <w:p w14:paraId="554D25E4" w14:textId="25BE0A9C" w:rsidR="001D3C9F" w:rsidRDefault="001D3C9F" w:rsidP="001D3C9F">
            <w:pPr>
              <w:spacing w:line="276" w:lineRule="auto"/>
              <w:ind w:firstLine="0"/>
              <w:jc w:val="center"/>
            </w:pPr>
            <w:r>
              <w:t xml:space="preserve">TP: </w:t>
            </w:r>
            <w:proofErr w:type="gramStart"/>
            <w:r>
              <w:t>MB,SX</w:t>
            </w:r>
            <w:proofErr w:type="gramEnd"/>
            <w:r>
              <w:t>,GC:B,T,N</w:t>
            </w:r>
          </w:p>
        </w:tc>
        <w:tc>
          <w:tcPr>
            <w:tcW w:w="1651" w:type="pct"/>
            <w:vAlign w:val="center"/>
          </w:tcPr>
          <w:p w14:paraId="0BB38315" w14:textId="42CD7658" w:rsidR="001D3C9F" w:rsidRDefault="001D3C9F" w:rsidP="001D3C9F">
            <w:pPr>
              <w:spacing w:line="276" w:lineRule="auto"/>
              <w:ind w:firstLine="0"/>
              <w:jc w:val="center"/>
            </w:pPr>
            <w:r>
              <w:t>2660</w:t>
            </w:r>
          </w:p>
        </w:tc>
      </w:tr>
      <w:tr w:rsidR="007E387C" w14:paraId="7B91FA28" w14:textId="77777777" w:rsidTr="00BF586A">
        <w:trPr>
          <w:trHeight w:val="576"/>
        </w:trPr>
        <w:tc>
          <w:tcPr>
            <w:tcW w:w="1639" w:type="pct"/>
            <w:vAlign w:val="center"/>
          </w:tcPr>
          <w:p w14:paraId="2F2B8186" w14:textId="73619964" w:rsidR="007E387C" w:rsidRDefault="007E387C" w:rsidP="007E387C">
            <w:pPr>
              <w:spacing w:line="276" w:lineRule="auto"/>
              <w:ind w:firstLine="0"/>
              <w:jc w:val="center"/>
            </w:pPr>
            <w:r>
              <w:t>ESBD</w:t>
            </w:r>
          </w:p>
        </w:tc>
        <w:tc>
          <w:tcPr>
            <w:tcW w:w="1710" w:type="pct"/>
            <w:vAlign w:val="center"/>
          </w:tcPr>
          <w:p w14:paraId="3314CF0B" w14:textId="5671A01A" w:rsidR="007E387C" w:rsidRDefault="007E387C" w:rsidP="007E387C">
            <w:pPr>
              <w:spacing w:line="276" w:lineRule="auto"/>
              <w:ind w:firstLine="0"/>
              <w:jc w:val="center"/>
            </w:pPr>
            <w:proofErr w:type="gramStart"/>
            <w:r>
              <w:t>GD:GC</w:t>
            </w:r>
            <w:proofErr w:type="gramEnd"/>
            <w:r>
              <w:t>:N</w:t>
            </w:r>
          </w:p>
        </w:tc>
        <w:tc>
          <w:tcPr>
            <w:tcW w:w="1651" w:type="pct"/>
            <w:vAlign w:val="center"/>
          </w:tcPr>
          <w:p w14:paraId="405798E9" w14:textId="01B43093" w:rsidR="007E387C" w:rsidRDefault="007E387C" w:rsidP="007E387C">
            <w:pPr>
              <w:spacing w:line="276" w:lineRule="auto"/>
              <w:ind w:firstLine="0"/>
              <w:jc w:val="center"/>
            </w:pPr>
            <w:r>
              <w:t>3230</w:t>
            </w:r>
          </w:p>
        </w:tc>
      </w:tr>
    </w:tbl>
    <w:p w14:paraId="339AF5AC" w14:textId="77777777" w:rsidR="00C6779A" w:rsidRDefault="00C6779A" w:rsidP="007A3379"/>
    <w:p w14:paraId="5787C9D8" w14:textId="0D29333D" w:rsidR="007A3379" w:rsidRPr="006D4021" w:rsidRDefault="006D4021" w:rsidP="007A3379">
      <w:pPr>
        <w:rPr>
          <w:b/>
        </w:rPr>
      </w:pPr>
      <w:r>
        <w:rPr>
          <w:b/>
          <w:bCs/>
        </w:rPr>
        <w:tab/>
      </w:r>
      <w:r>
        <w:rPr>
          <w:rFonts w:ascii="Wingdings" w:eastAsia="Wingdings" w:hAnsi="Wingdings" w:cs="Wingdings"/>
          <w:b/>
        </w:rPr>
        <w:sym w:font="Wingdings" w:char="F09F"/>
      </w:r>
      <w:r>
        <w:rPr>
          <w:b/>
          <w:bCs/>
        </w:rPr>
        <w:t xml:space="preserve"> </w:t>
      </w:r>
      <w:r w:rsidR="007A3379" w:rsidRPr="006D4021">
        <w:rPr>
          <w:b/>
        </w:rPr>
        <w:t xml:space="preserve">Gán nhãn cho </w:t>
      </w:r>
      <w:r w:rsidR="00137023">
        <w:rPr>
          <w:b/>
        </w:rPr>
        <w:t xml:space="preserve">một số </w:t>
      </w:r>
      <w:r w:rsidR="007A3379" w:rsidRPr="006D4021">
        <w:rPr>
          <w:b/>
        </w:rPr>
        <w:t>người dùng:</w:t>
      </w:r>
    </w:p>
    <w:tbl>
      <w:tblPr>
        <w:tblStyle w:val="Kiu1"/>
        <w:tblW w:w="4920" w:type="pct"/>
        <w:tblLayout w:type="fixed"/>
        <w:tblLook w:val="04A0" w:firstRow="1" w:lastRow="0" w:firstColumn="1" w:lastColumn="0" w:noHBand="0" w:noVBand="1"/>
      </w:tblPr>
      <w:tblGrid>
        <w:gridCol w:w="2628"/>
        <w:gridCol w:w="1587"/>
        <w:gridCol w:w="2348"/>
        <w:gridCol w:w="2904"/>
      </w:tblGrid>
      <w:tr w:rsidR="007F3AED" w14:paraId="230BC5CE" w14:textId="77777777" w:rsidTr="00997750">
        <w:trPr>
          <w:cnfStyle w:val="100000000000" w:firstRow="1" w:lastRow="0" w:firstColumn="0" w:lastColumn="0" w:oddVBand="0" w:evenVBand="0" w:oddHBand="0" w:evenHBand="0" w:firstRowFirstColumn="0" w:firstRowLastColumn="0" w:lastRowFirstColumn="0" w:lastRowLastColumn="0"/>
          <w:trHeight w:val="576"/>
        </w:trPr>
        <w:tc>
          <w:tcPr>
            <w:tcW w:w="1388" w:type="pct"/>
            <w:vAlign w:val="center"/>
          </w:tcPr>
          <w:p w14:paraId="2087051D" w14:textId="134F48D2" w:rsidR="00576A7A" w:rsidRPr="00BF586A" w:rsidRDefault="000348CE" w:rsidP="00FC199B">
            <w:pPr>
              <w:spacing w:line="276" w:lineRule="auto"/>
              <w:ind w:firstLine="0"/>
              <w:jc w:val="center"/>
              <w:rPr>
                <w:b/>
              </w:rPr>
            </w:pPr>
            <w:r w:rsidRPr="00BF586A">
              <w:rPr>
                <w:b/>
              </w:rPr>
              <w:t>MÔ TẢ NGƯỜI DÙNG</w:t>
            </w:r>
          </w:p>
        </w:tc>
        <w:tc>
          <w:tcPr>
            <w:tcW w:w="838" w:type="pct"/>
            <w:vAlign w:val="center"/>
          </w:tcPr>
          <w:p w14:paraId="6DB136FB" w14:textId="67AADA56" w:rsidR="00576A7A" w:rsidRPr="00BF586A" w:rsidRDefault="00576A7A" w:rsidP="00FC199B">
            <w:pPr>
              <w:spacing w:line="276" w:lineRule="auto"/>
              <w:ind w:right="-12" w:firstLine="0"/>
              <w:jc w:val="center"/>
              <w:rPr>
                <w:b/>
              </w:rPr>
            </w:pPr>
            <w:r w:rsidRPr="00BF586A">
              <w:rPr>
                <w:b/>
              </w:rPr>
              <w:t>POLICY_NAME</w:t>
            </w:r>
          </w:p>
        </w:tc>
        <w:tc>
          <w:tcPr>
            <w:tcW w:w="1240" w:type="pct"/>
            <w:vAlign w:val="center"/>
          </w:tcPr>
          <w:p w14:paraId="429730F9" w14:textId="3A4960CA" w:rsidR="00576A7A" w:rsidRPr="00BF586A" w:rsidRDefault="00576A7A" w:rsidP="00FC199B">
            <w:pPr>
              <w:spacing w:line="276" w:lineRule="auto"/>
              <w:ind w:right="-108" w:firstLine="0"/>
              <w:jc w:val="center"/>
              <w:rPr>
                <w:b/>
              </w:rPr>
            </w:pPr>
            <w:r w:rsidRPr="00BF586A">
              <w:rPr>
                <w:b/>
              </w:rPr>
              <w:t>USER_NAME</w:t>
            </w:r>
          </w:p>
        </w:tc>
        <w:tc>
          <w:tcPr>
            <w:tcW w:w="1534" w:type="pct"/>
            <w:vAlign w:val="center"/>
          </w:tcPr>
          <w:p w14:paraId="3D3E889D" w14:textId="4D70511F" w:rsidR="00576A7A" w:rsidRPr="00BF586A" w:rsidRDefault="00576A7A" w:rsidP="00FC199B">
            <w:pPr>
              <w:spacing w:line="276" w:lineRule="auto"/>
              <w:ind w:right="-108" w:firstLine="0"/>
              <w:jc w:val="center"/>
              <w:rPr>
                <w:b/>
              </w:rPr>
            </w:pPr>
            <w:r w:rsidRPr="00BF586A">
              <w:rPr>
                <w:b/>
              </w:rPr>
              <w:t>MAX_READ_LABEL</w:t>
            </w:r>
          </w:p>
        </w:tc>
      </w:tr>
      <w:tr w:rsidR="007F3AED" w14:paraId="7702EF71" w14:textId="77777777" w:rsidTr="00997750">
        <w:trPr>
          <w:trHeight w:val="576"/>
        </w:trPr>
        <w:tc>
          <w:tcPr>
            <w:tcW w:w="1388" w:type="pct"/>
            <w:vAlign w:val="center"/>
          </w:tcPr>
          <w:p w14:paraId="7A892845" w14:textId="0BF19ED5" w:rsidR="00576A7A" w:rsidRPr="00137023" w:rsidRDefault="007F3AED" w:rsidP="00F155FD">
            <w:pPr>
              <w:spacing w:line="276" w:lineRule="auto"/>
              <w:ind w:firstLine="0"/>
              <w:jc w:val="left"/>
              <w:rPr>
                <w:i/>
                <w:iCs/>
              </w:rPr>
            </w:pPr>
            <w:r w:rsidRPr="00137023">
              <w:rPr>
                <w:i/>
                <w:iCs/>
              </w:rPr>
              <w:t>Giám đốc</w:t>
            </w:r>
            <w:r w:rsidR="001E00B8">
              <w:rPr>
                <w:i/>
                <w:iCs/>
              </w:rPr>
              <w:t xml:space="preserve"> quản lý </w:t>
            </w:r>
            <w:r w:rsidR="00BB33EC">
              <w:rPr>
                <w:i/>
                <w:iCs/>
              </w:rPr>
              <w:t>toàn bộ công ty</w:t>
            </w:r>
          </w:p>
        </w:tc>
        <w:tc>
          <w:tcPr>
            <w:tcW w:w="838" w:type="pct"/>
            <w:vAlign w:val="center"/>
          </w:tcPr>
          <w:p w14:paraId="15B0305A" w14:textId="378B6AB3" w:rsidR="00576A7A" w:rsidRDefault="00576A7A" w:rsidP="00FC199B">
            <w:pPr>
              <w:spacing w:line="276" w:lineRule="auto"/>
              <w:ind w:firstLine="0"/>
              <w:jc w:val="center"/>
            </w:pPr>
            <w:r>
              <w:t>ESBD</w:t>
            </w:r>
          </w:p>
        </w:tc>
        <w:tc>
          <w:tcPr>
            <w:tcW w:w="1240" w:type="pct"/>
            <w:vAlign w:val="center"/>
          </w:tcPr>
          <w:p w14:paraId="233BAF3C" w14:textId="446E11D9" w:rsidR="00576A7A" w:rsidRDefault="00576A7A" w:rsidP="00F155FD">
            <w:pPr>
              <w:spacing w:line="276" w:lineRule="auto"/>
              <w:ind w:firstLine="0"/>
              <w:jc w:val="left"/>
            </w:pPr>
            <w:r>
              <w:t>GIAMDOC</w:t>
            </w:r>
          </w:p>
        </w:tc>
        <w:tc>
          <w:tcPr>
            <w:tcW w:w="1534" w:type="pct"/>
            <w:vAlign w:val="center"/>
          </w:tcPr>
          <w:p w14:paraId="43BE4FA9" w14:textId="619927E9" w:rsidR="00576A7A" w:rsidRDefault="00576A7A" w:rsidP="0000506C">
            <w:pPr>
              <w:spacing w:line="276" w:lineRule="auto"/>
              <w:ind w:firstLine="0"/>
              <w:jc w:val="center"/>
            </w:pPr>
            <w:r>
              <w:t>GD</w:t>
            </w:r>
            <w:r w:rsidR="008A4F89">
              <w:t xml:space="preserve">: </w:t>
            </w:r>
            <w:proofErr w:type="gramStart"/>
            <w:r w:rsidR="008A4F89">
              <w:t>MB,SX</w:t>
            </w:r>
            <w:proofErr w:type="gramEnd"/>
            <w:r w:rsidR="008A4F89">
              <w:t>,GC:B,T,N</w:t>
            </w:r>
          </w:p>
        </w:tc>
      </w:tr>
      <w:tr w:rsidR="007F3AED" w14:paraId="6736B57A" w14:textId="77777777" w:rsidTr="00997750">
        <w:trPr>
          <w:trHeight w:val="576"/>
        </w:trPr>
        <w:tc>
          <w:tcPr>
            <w:tcW w:w="1388" w:type="pct"/>
            <w:vAlign w:val="center"/>
          </w:tcPr>
          <w:p w14:paraId="0C348F20" w14:textId="762A85B4" w:rsidR="00576A7A" w:rsidRPr="00137023" w:rsidRDefault="007F3AED" w:rsidP="00F155FD">
            <w:pPr>
              <w:spacing w:line="276" w:lineRule="auto"/>
              <w:ind w:firstLine="0"/>
              <w:jc w:val="left"/>
              <w:rPr>
                <w:i/>
                <w:iCs/>
              </w:rPr>
            </w:pPr>
            <w:r w:rsidRPr="00137023">
              <w:rPr>
                <w:i/>
                <w:iCs/>
              </w:rPr>
              <w:t xml:space="preserve">Giám đốc </w:t>
            </w:r>
            <w:r w:rsidR="001E00B8">
              <w:rPr>
                <w:i/>
                <w:iCs/>
              </w:rPr>
              <w:t xml:space="preserve">phụ trách </w:t>
            </w:r>
            <w:r w:rsidRPr="00137023">
              <w:rPr>
                <w:i/>
                <w:iCs/>
              </w:rPr>
              <w:t xml:space="preserve">tất cả các lĩnh vực ở miền </w:t>
            </w:r>
            <w:r w:rsidR="005E135C" w:rsidRPr="00137023">
              <w:rPr>
                <w:i/>
                <w:iCs/>
              </w:rPr>
              <w:t>B</w:t>
            </w:r>
            <w:r w:rsidRPr="00137023">
              <w:rPr>
                <w:i/>
                <w:iCs/>
              </w:rPr>
              <w:t>ắc</w:t>
            </w:r>
          </w:p>
        </w:tc>
        <w:tc>
          <w:tcPr>
            <w:tcW w:w="838" w:type="pct"/>
            <w:vAlign w:val="center"/>
          </w:tcPr>
          <w:p w14:paraId="46A8B537" w14:textId="4E3CC3E9" w:rsidR="00576A7A" w:rsidRDefault="00576A7A" w:rsidP="00FC199B">
            <w:pPr>
              <w:spacing w:line="276" w:lineRule="auto"/>
              <w:ind w:firstLine="0"/>
              <w:jc w:val="center"/>
            </w:pPr>
            <w:r>
              <w:t>ESBD</w:t>
            </w:r>
          </w:p>
        </w:tc>
        <w:tc>
          <w:tcPr>
            <w:tcW w:w="1240" w:type="pct"/>
            <w:vAlign w:val="center"/>
          </w:tcPr>
          <w:p w14:paraId="513CDFDD" w14:textId="745CC802" w:rsidR="00576A7A" w:rsidRDefault="00576A7A" w:rsidP="00F155FD">
            <w:pPr>
              <w:spacing w:line="276" w:lineRule="auto"/>
              <w:ind w:firstLine="0"/>
              <w:jc w:val="left"/>
            </w:pPr>
            <w:r>
              <w:t>GIAMDOCMB</w:t>
            </w:r>
          </w:p>
        </w:tc>
        <w:tc>
          <w:tcPr>
            <w:tcW w:w="1534" w:type="pct"/>
            <w:vAlign w:val="center"/>
          </w:tcPr>
          <w:p w14:paraId="2764F5CE" w14:textId="705DA390" w:rsidR="00576A7A" w:rsidRDefault="00576A7A" w:rsidP="0000506C">
            <w:pPr>
              <w:spacing w:line="276" w:lineRule="auto"/>
              <w:ind w:firstLine="0"/>
              <w:jc w:val="center"/>
            </w:pPr>
            <w:proofErr w:type="gramStart"/>
            <w:r>
              <w:t>GD:</w:t>
            </w:r>
            <w:r w:rsidR="00DB53D6">
              <w:t>MB</w:t>
            </w:r>
            <w:proofErr w:type="gramEnd"/>
            <w:r w:rsidR="00DB53D6">
              <w:t>,SX,GC</w:t>
            </w:r>
            <w:r>
              <w:t>:B</w:t>
            </w:r>
          </w:p>
        </w:tc>
      </w:tr>
      <w:tr w:rsidR="007F3AED" w14:paraId="39A76346" w14:textId="77777777" w:rsidTr="00997750">
        <w:trPr>
          <w:trHeight w:val="576"/>
        </w:trPr>
        <w:tc>
          <w:tcPr>
            <w:tcW w:w="1388" w:type="pct"/>
            <w:vAlign w:val="center"/>
          </w:tcPr>
          <w:p w14:paraId="49AB530C" w14:textId="725A4044" w:rsidR="00576A7A" w:rsidRDefault="007F3AED" w:rsidP="00F155FD">
            <w:pPr>
              <w:spacing w:line="276" w:lineRule="auto"/>
              <w:ind w:firstLine="0"/>
              <w:jc w:val="left"/>
            </w:pPr>
            <w:r>
              <w:t>Trưởng phòng</w:t>
            </w:r>
            <w:r w:rsidR="00A02BDF">
              <w:t xml:space="preserve"> quản lý tất cả các chi nhánh.</w:t>
            </w:r>
          </w:p>
        </w:tc>
        <w:tc>
          <w:tcPr>
            <w:tcW w:w="838" w:type="pct"/>
            <w:vAlign w:val="center"/>
          </w:tcPr>
          <w:p w14:paraId="38DCFAC3" w14:textId="03B17392" w:rsidR="00576A7A" w:rsidRDefault="00576A7A" w:rsidP="00FC199B">
            <w:pPr>
              <w:spacing w:line="276" w:lineRule="auto"/>
              <w:ind w:firstLine="0"/>
              <w:jc w:val="center"/>
            </w:pPr>
            <w:r>
              <w:t>ESBD</w:t>
            </w:r>
          </w:p>
        </w:tc>
        <w:tc>
          <w:tcPr>
            <w:tcW w:w="1240" w:type="pct"/>
            <w:vAlign w:val="center"/>
          </w:tcPr>
          <w:p w14:paraId="108CE4D5" w14:textId="5C022786" w:rsidR="00576A7A" w:rsidRDefault="00576A7A" w:rsidP="00F155FD">
            <w:pPr>
              <w:spacing w:line="276" w:lineRule="auto"/>
              <w:ind w:firstLine="0"/>
              <w:jc w:val="left"/>
            </w:pPr>
            <w:r>
              <w:t>TRUONGPHONG</w:t>
            </w:r>
          </w:p>
        </w:tc>
        <w:tc>
          <w:tcPr>
            <w:tcW w:w="1534" w:type="pct"/>
            <w:vAlign w:val="center"/>
          </w:tcPr>
          <w:p w14:paraId="083378A1" w14:textId="6F40A5EA" w:rsidR="00576A7A" w:rsidRDefault="00712E3A" w:rsidP="0000506C">
            <w:pPr>
              <w:spacing w:line="276" w:lineRule="auto"/>
              <w:ind w:firstLine="0"/>
              <w:jc w:val="center"/>
            </w:pPr>
            <w:r>
              <w:t xml:space="preserve">TP: </w:t>
            </w:r>
            <w:proofErr w:type="gramStart"/>
            <w:r>
              <w:t>MB,SX</w:t>
            </w:r>
            <w:proofErr w:type="gramEnd"/>
            <w:r>
              <w:t>,GC:B,T,N</w:t>
            </w:r>
          </w:p>
        </w:tc>
      </w:tr>
      <w:tr w:rsidR="007F3AED" w14:paraId="657CB8D3" w14:textId="77777777" w:rsidTr="00997750">
        <w:trPr>
          <w:trHeight w:val="576"/>
        </w:trPr>
        <w:tc>
          <w:tcPr>
            <w:tcW w:w="1388" w:type="pct"/>
            <w:vAlign w:val="center"/>
          </w:tcPr>
          <w:p w14:paraId="5C8D10C4" w14:textId="6633781A" w:rsidR="00576A7A" w:rsidRPr="00137023" w:rsidRDefault="007F3AED" w:rsidP="00F155FD">
            <w:pPr>
              <w:spacing w:line="276" w:lineRule="auto"/>
              <w:ind w:firstLine="0"/>
              <w:jc w:val="left"/>
              <w:rPr>
                <w:i/>
                <w:iCs/>
              </w:rPr>
            </w:pPr>
            <w:r w:rsidRPr="00137023">
              <w:rPr>
                <w:i/>
                <w:iCs/>
              </w:rPr>
              <w:t>Trưởng phòng phụ trách lĩnh vực sản xuất ở miền Nam</w:t>
            </w:r>
          </w:p>
        </w:tc>
        <w:tc>
          <w:tcPr>
            <w:tcW w:w="838" w:type="pct"/>
            <w:vAlign w:val="center"/>
          </w:tcPr>
          <w:p w14:paraId="3FA69CC0" w14:textId="4F21BE44" w:rsidR="00576A7A" w:rsidRDefault="00576A7A" w:rsidP="00FC199B">
            <w:pPr>
              <w:spacing w:line="276" w:lineRule="auto"/>
              <w:ind w:firstLine="0"/>
              <w:jc w:val="center"/>
            </w:pPr>
            <w:r>
              <w:t>ESBD</w:t>
            </w:r>
          </w:p>
        </w:tc>
        <w:tc>
          <w:tcPr>
            <w:tcW w:w="1240" w:type="pct"/>
            <w:vAlign w:val="center"/>
          </w:tcPr>
          <w:p w14:paraId="75D83CFA" w14:textId="06AD2A79" w:rsidR="00576A7A" w:rsidRDefault="00576A7A" w:rsidP="00F155FD">
            <w:pPr>
              <w:spacing w:line="276" w:lineRule="auto"/>
              <w:ind w:firstLine="0"/>
              <w:jc w:val="left"/>
            </w:pPr>
            <w:r>
              <w:t>TPSXMN</w:t>
            </w:r>
          </w:p>
        </w:tc>
        <w:tc>
          <w:tcPr>
            <w:tcW w:w="1534" w:type="pct"/>
            <w:vAlign w:val="center"/>
          </w:tcPr>
          <w:p w14:paraId="03A82AC0" w14:textId="278CA714" w:rsidR="00576A7A" w:rsidRDefault="00576A7A" w:rsidP="0000506C">
            <w:pPr>
              <w:spacing w:line="276" w:lineRule="auto"/>
              <w:ind w:firstLine="0"/>
              <w:jc w:val="center"/>
            </w:pPr>
            <w:proofErr w:type="gramStart"/>
            <w:r>
              <w:t>TP:SX</w:t>
            </w:r>
            <w:proofErr w:type="gramEnd"/>
            <w:r>
              <w:t>:N</w:t>
            </w:r>
          </w:p>
        </w:tc>
      </w:tr>
      <w:tr w:rsidR="007F3AED" w14:paraId="369DA8FF" w14:textId="77777777" w:rsidTr="00997750">
        <w:trPr>
          <w:trHeight w:val="576"/>
        </w:trPr>
        <w:tc>
          <w:tcPr>
            <w:tcW w:w="1388" w:type="pct"/>
            <w:vAlign w:val="center"/>
          </w:tcPr>
          <w:p w14:paraId="63E9435C" w14:textId="779BF177" w:rsidR="00576A7A" w:rsidRDefault="007F3AED" w:rsidP="00F155FD">
            <w:pPr>
              <w:spacing w:line="276" w:lineRule="auto"/>
              <w:ind w:firstLine="0"/>
              <w:jc w:val="left"/>
            </w:pPr>
            <w:r>
              <w:t>Trưởng phòng phụ trách lĩnh vực sản xuất ở miền Trung</w:t>
            </w:r>
          </w:p>
        </w:tc>
        <w:tc>
          <w:tcPr>
            <w:tcW w:w="838" w:type="pct"/>
            <w:vAlign w:val="center"/>
          </w:tcPr>
          <w:p w14:paraId="4AA5731D" w14:textId="0A5116ED" w:rsidR="00576A7A" w:rsidRDefault="00576A7A" w:rsidP="00FC199B">
            <w:pPr>
              <w:spacing w:line="276" w:lineRule="auto"/>
              <w:ind w:firstLine="0"/>
              <w:jc w:val="center"/>
            </w:pPr>
            <w:r>
              <w:t>ESBD</w:t>
            </w:r>
          </w:p>
        </w:tc>
        <w:tc>
          <w:tcPr>
            <w:tcW w:w="1240" w:type="pct"/>
            <w:vAlign w:val="center"/>
          </w:tcPr>
          <w:p w14:paraId="483DEE96" w14:textId="3A55D05C" w:rsidR="00576A7A" w:rsidRDefault="00576A7A" w:rsidP="00F155FD">
            <w:pPr>
              <w:spacing w:line="276" w:lineRule="auto"/>
              <w:ind w:firstLine="0"/>
              <w:jc w:val="left"/>
            </w:pPr>
            <w:r>
              <w:t>TPSXMT</w:t>
            </w:r>
          </w:p>
        </w:tc>
        <w:tc>
          <w:tcPr>
            <w:tcW w:w="1534" w:type="pct"/>
            <w:vAlign w:val="center"/>
          </w:tcPr>
          <w:p w14:paraId="0AF6BC2C" w14:textId="4CCACD95" w:rsidR="00576A7A" w:rsidRDefault="00576A7A" w:rsidP="0000506C">
            <w:pPr>
              <w:spacing w:line="276" w:lineRule="auto"/>
              <w:ind w:firstLine="0"/>
              <w:jc w:val="center"/>
            </w:pPr>
            <w:proofErr w:type="gramStart"/>
            <w:r>
              <w:t>TP:SX</w:t>
            </w:r>
            <w:proofErr w:type="gramEnd"/>
            <w:r>
              <w:t>:T</w:t>
            </w:r>
          </w:p>
        </w:tc>
      </w:tr>
      <w:tr w:rsidR="007F3AED" w14:paraId="33EF1418" w14:textId="77777777" w:rsidTr="00997750">
        <w:trPr>
          <w:trHeight w:val="576"/>
        </w:trPr>
        <w:tc>
          <w:tcPr>
            <w:tcW w:w="1388" w:type="pct"/>
            <w:vAlign w:val="center"/>
          </w:tcPr>
          <w:p w14:paraId="0DC1FC9C" w14:textId="67FFD7B4" w:rsidR="00576A7A" w:rsidRDefault="007F3AED" w:rsidP="00F155FD">
            <w:pPr>
              <w:spacing w:line="276" w:lineRule="auto"/>
              <w:ind w:firstLine="0"/>
              <w:jc w:val="left"/>
            </w:pPr>
            <w:r>
              <w:t>Nhân viên</w:t>
            </w:r>
            <w:r w:rsidR="0089177E">
              <w:t xml:space="preserve"> bình thường</w:t>
            </w:r>
            <w:r w:rsidR="005F3E27">
              <w:t>, không làm trong bất kì các lĩnh vực nào</w:t>
            </w:r>
            <w:r w:rsidR="00C81488">
              <w:t>.</w:t>
            </w:r>
          </w:p>
        </w:tc>
        <w:tc>
          <w:tcPr>
            <w:tcW w:w="838" w:type="pct"/>
            <w:vAlign w:val="center"/>
          </w:tcPr>
          <w:p w14:paraId="67B24C60" w14:textId="6698C4C7" w:rsidR="00576A7A" w:rsidRDefault="00576A7A" w:rsidP="00FC199B">
            <w:pPr>
              <w:spacing w:line="276" w:lineRule="auto"/>
              <w:ind w:firstLine="0"/>
              <w:jc w:val="center"/>
            </w:pPr>
            <w:r>
              <w:t>ESBD</w:t>
            </w:r>
          </w:p>
        </w:tc>
        <w:tc>
          <w:tcPr>
            <w:tcW w:w="1240" w:type="pct"/>
            <w:vAlign w:val="center"/>
          </w:tcPr>
          <w:p w14:paraId="3E28FD5B" w14:textId="269EDBC1" w:rsidR="00576A7A" w:rsidRDefault="00576A7A" w:rsidP="00F155FD">
            <w:pPr>
              <w:spacing w:line="276" w:lineRule="auto"/>
              <w:ind w:firstLine="0"/>
              <w:jc w:val="left"/>
            </w:pPr>
            <w:r>
              <w:t>NHANVIEN</w:t>
            </w:r>
          </w:p>
        </w:tc>
        <w:tc>
          <w:tcPr>
            <w:tcW w:w="1534" w:type="pct"/>
            <w:vAlign w:val="center"/>
          </w:tcPr>
          <w:p w14:paraId="458C56E9" w14:textId="28C5180D" w:rsidR="00576A7A" w:rsidRDefault="00576A7A" w:rsidP="0000506C">
            <w:pPr>
              <w:spacing w:line="276" w:lineRule="auto"/>
              <w:ind w:firstLine="0"/>
              <w:jc w:val="center"/>
            </w:pPr>
            <w:r>
              <w:t>NV</w:t>
            </w:r>
          </w:p>
        </w:tc>
      </w:tr>
      <w:tr w:rsidR="00927543" w14:paraId="1FF245D3" w14:textId="77777777" w:rsidTr="00997750">
        <w:trPr>
          <w:trHeight w:val="576"/>
        </w:trPr>
        <w:tc>
          <w:tcPr>
            <w:tcW w:w="1388" w:type="pct"/>
            <w:vAlign w:val="center"/>
          </w:tcPr>
          <w:p w14:paraId="60AAD8B8" w14:textId="21D31718" w:rsidR="00927543" w:rsidRDefault="00927543" w:rsidP="00F155FD">
            <w:pPr>
              <w:spacing w:line="276" w:lineRule="auto"/>
              <w:ind w:firstLine="0"/>
              <w:jc w:val="left"/>
            </w:pPr>
            <w:r>
              <w:t>Giám đốc phụ trách lĩnh vực gia công ở miền Nam</w:t>
            </w:r>
          </w:p>
        </w:tc>
        <w:tc>
          <w:tcPr>
            <w:tcW w:w="838" w:type="pct"/>
            <w:vAlign w:val="center"/>
          </w:tcPr>
          <w:p w14:paraId="1548FA6A" w14:textId="6C11F630" w:rsidR="00927543" w:rsidRDefault="00927543" w:rsidP="00FC199B">
            <w:pPr>
              <w:spacing w:line="276" w:lineRule="auto"/>
              <w:ind w:firstLine="0"/>
              <w:jc w:val="center"/>
            </w:pPr>
            <w:r>
              <w:t>ESBD</w:t>
            </w:r>
          </w:p>
        </w:tc>
        <w:tc>
          <w:tcPr>
            <w:tcW w:w="1240" w:type="pct"/>
            <w:vAlign w:val="center"/>
          </w:tcPr>
          <w:p w14:paraId="2BBB79BE" w14:textId="1C91541F" w:rsidR="00927543" w:rsidRDefault="00CC06A9" w:rsidP="00F155FD">
            <w:pPr>
              <w:spacing w:line="276" w:lineRule="auto"/>
              <w:ind w:firstLine="0"/>
              <w:jc w:val="left"/>
            </w:pPr>
            <w:r>
              <w:t>GIAMDOC_GC_MN</w:t>
            </w:r>
          </w:p>
        </w:tc>
        <w:tc>
          <w:tcPr>
            <w:tcW w:w="1534" w:type="pct"/>
            <w:vAlign w:val="center"/>
          </w:tcPr>
          <w:p w14:paraId="523A4191" w14:textId="0AAEE7AE" w:rsidR="00927543" w:rsidRDefault="00182F84" w:rsidP="0000506C">
            <w:pPr>
              <w:spacing w:line="276" w:lineRule="auto"/>
              <w:ind w:firstLine="0"/>
              <w:jc w:val="center"/>
            </w:pPr>
            <w:proofErr w:type="gramStart"/>
            <w:r>
              <w:t>GD:GC</w:t>
            </w:r>
            <w:proofErr w:type="gramEnd"/>
            <w:r>
              <w:t>:N</w:t>
            </w:r>
          </w:p>
        </w:tc>
      </w:tr>
    </w:tbl>
    <w:p w14:paraId="4309DC07" w14:textId="77777777" w:rsidR="001003D0" w:rsidRPr="007A3379" w:rsidRDefault="001003D0" w:rsidP="007A3379"/>
    <w:p w14:paraId="0AAD86F3" w14:textId="56302027" w:rsidR="007E6A7D" w:rsidRDefault="008E1F20" w:rsidP="00D60F42">
      <w:pPr>
        <w:pStyle w:val="Heading5"/>
      </w:pPr>
      <w:r>
        <w:lastRenderedPageBreak/>
        <w:t>Cách thức phát tán dòng thông báo t1 đến tất cả các Trưởng phòng</w:t>
      </w:r>
      <w:r w:rsidR="00604661">
        <w:t xml:space="preserve"> không phân biệt lĩnh vực</w:t>
      </w:r>
    </w:p>
    <w:p w14:paraId="6C271914" w14:textId="0D158E86" w:rsidR="0065747B" w:rsidRDefault="008F2FAA" w:rsidP="008718B2">
      <w:r>
        <w:rPr>
          <w:rFonts w:ascii="Wingdings" w:eastAsia="Wingdings" w:hAnsi="Wingdings" w:cs="Wingdings"/>
        </w:rPr>
        <w:sym w:font="Wingdings" w:char="F076"/>
      </w:r>
      <w:r>
        <w:t xml:space="preserve"> </w:t>
      </w:r>
      <w:r w:rsidR="0065747B" w:rsidRPr="008F2FAA">
        <w:rPr>
          <w:b/>
        </w:rPr>
        <w:t>REMOVE</w:t>
      </w:r>
      <w:r w:rsidR="0065747B">
        <w:t xml:space="preserve"> chính sách OLS hiện tại (</w:t>
      </w:r>
      <w:r w:rsidR="0065747B" w:rsidRPr="008F2FAA">
        <w:rPr>
          <w:b/>
        </w:rPr>
        <w:t>ESBD</w:t>
      </w:r>
      <w:r w:rsidR="0065747B">
        <w:t>)</w:t>
      </w:r>
      <w:r w:rsidR="005B6695">
        <w:t xml:space="preserve"> trên bảng </w:t>
      </w:r>
      <w:r w:rsidR="005B6695" w:rsidRPr="008F2FAA">
        <w:rPr>
          <w:b/>
        </w:rPr>
        <w:t>ANNOUNCEMENTS</w:t>
      </w:r>
      <w:r w:rsidR="0065747B">
        <w:t>.</w:t>
      </w:r>
    </w:p>
    <w:p w14:paraId="09E0309D" w14:textId="2F6A1164" w:rsidR="0065747B" w:rsidRPr="0065747B" w:rsidRDefault="008F2FAA" w:rsidP="008718B2">
      <w:r>
        <w:rPr>
          <w:rFonts w:ascii="Wingdings" w:eastAsia="Wingdings" w:hAnsi="Wingdings" w:cs="Wingdings"/>
        </w:rPr>
        <w:sym w:font="Wingdings" w:char="F076"/>
      </w:r>
      <w:r>
        <w:t xml:space="preserve"> </w:t>
      </w:r>
      <w:r w:rsidR="0065747B">
        <w:t xml:space="preserve">Áp dụng lại chính sách </w:t>
      </w:r>
      <w:r w:rsidR="005B6695" w:rsidRPr="008F2FAA">
        <w:rPr>
          <w:b/>
        </w:rPr>
        <w:t>‘</w:t>
      </w:r>
      <w:r w:rsidR="0065747B" w:rsidRPr="008F2FAA">
        <w:rPr>
          <w:b/>
        </w:rPr>
        <w:t>ESBD</w:t>
      </w:r>
      <w:r w:rsidR="005B6695" w:rsidRPr="008F2FAA">
        <w:rPr>
          <w:b/>
        </w:rPr>
        <w:t>’</w:t>
      </w:r>
      <w:r w:rsidR="0065747B">
        <w:t xml:space="preserve"> </w:t>
      </w:r>
      <w:r w:rsidR="005B6695">
        <w:t xml:space="preserve">lên bảng </w:t>
      </w:r>
      <w:r w:rsidR="005B6695" w:rsidRPr="008F2FAA">
        <w:rPr>
          <w:b/>
        </w:rPr>
        <w:t>ANNOUNCEMENTS</w:t>
      </w:r>
      <w:r w:rsidR="005B6695">
        <w:t xml:space="preserve"> với </w:t>
      </w:r>
      <w:r w:rsidR="005B6695" w:rsidRPr="008F2FAA">
        <w:rPr>
          <w:b/>
        </w:rPr>
        <w:t>TABLE_OPTIONS =&gt; ‘NO_CONTROL’</w:t>
      </w:r>
      <w:r w:rsidR="005B6695">
        <w:t>.</w:t>
      </w:r>
    </w:p>
    <w:p w14:paraId="694DDFD4" w14:textId="620AB496" w:rsidR="004E0F5F" w:rsidRDefault="008F2FAA" w:rsidP="008718B2">
      <w:r>
        <w:rPr>
          <w:rFonts w:ascii="Wingdings" w:eastAsia="Wingdings" w:hAnsi="Wingdings" w:cs="Wingdings"/>
        </w:rPr>
        <w:sym w:font="Wingdings" w:char="F076"/>
      </w:r>
      <w:r>
        <w:t xml:space="preserve"> </w:t>
      </w:r>
      <w:r w:rsidR="004E0F5F">
        <w:t xml:space="preserve">Thêm dòng dữ liệu (thông báo t1) vào bảng </w:t>
      </w:r>
      <w:r w:rsidR="004E0F5F" w:rsidRPr="008F2FAA">
        <w:rPr>
          <w:b/>
        </w:rPr>
        <w:t>ANNOUNCEMENTS</w:t>
      </w:r>
      <w:r w:rsidR="001C4576">
        <w:t>.</w:t>
      </w:r>
    </w:p>
    <w:p w14:paraId="603CB0C1" w14:textId="0A49929F" w:rsidR="001C4576" w:rsidRDefault="008F2FAA" w:rsidP="008718B2">
      <w:r>
        <w:rPr>
          <w:rFonts w:ascii="Wingdings" w:eastAsia="Wingdings" w:hAnsi="Wingdings" w:cs="Wingdings"/>
        </w:rPr>
        <w:sym w:font="Wingdings" w:char="F076"/>
      </w:r>
      <w:r>
        <w:t xml:space="preserve"> </w:t>
      </w:r>
      <w:r w:rsidR="001C4576">
        <w:t>Thiết lập giá trị ROW_LABEL của</w:t>
      </w:r>
      <w:r w:rsidR="00783248">
        <w:t xml:space="preserve"> dòng dữ liệu bằng cách sử dụng phương thức: </w:t>
      </w:r>
      <w:r w:rsidR="00783248" w:rsidRPr="008F2FAA">
        <w:rPr>
          <w:b/>
        </w:rPr>
        <w:t>CHAR_TO_LABEL</w:t>
      </w:r>
      <w:r w:rsidR="007C01D4" w:rsidRPr="008F2FAA">
        <w:rPr>
          <w:b/>
        </w:rPr>
        <w:t xml:space="preserve"> </w:t>
      </w:r>
      <w:r w:rsidR="00783248" w:rsidRPr="008F2FAA">
        <w:rPr>
          <w:b/>
        </w:rPr>
        <w:t>(‘ESBD’, ‘</w:t>
      </w:r>
      <w:r w:rsidR="00110AA9" w:rsidRPr="008F2FAA">
        <w:rPr>
          <w:b/>
        </w:rPr>
        <w:t>TP</w:t>
      </w:r>
      <w:r w:rsidR="00783248" w:rsidRPr="008F2FAA">
        <w:rPr>
          <w:b/>
        </w:rPr>
        <w:t>’)</w:t>
      </w:r>
      <w:r w:rsidR="00110AA9">
        <w:t>.</w:t>
      </w:r>
    </w:p>
    <w:p w14:paraId="08E4D028" w14:textId="43639AE5" w:rsidR="00110AA9" w:rsidRPr="004E0F5F" w:rsidRDefault="008F2FAA" w:rsidP="008718B2">
      <w:r>
        <w:rPr>
          <w:rFonts w:ascii="Wingdings" w:eastAsia="Wingdings" w:hAnsi="Wingdings" w:cs="Wingdings"/>
        </w:rPr>
        <w:sym w:font="Wingdings" w:char="F076"/>
      </w:r>
      <w:r>
        <w:t xml:space="preserve"> </w:t>
      </w:r>
      <w:r w:rsidR="00DF53D2">
        <w:t xml:space="preserve">Áp dụng lại chính sách </w:t>
      </w:r>
      <w:r w:rsidR="00DF53D2" w:rsidRPr="008F2FAA">
        <w:rPr>
          <w:b/>
        </w:rPr>
        <w:t>‘</w:t>
      </w:r>
      <w:r w:rsidR="00DF53D2" w:rsidRPr="008F2FAA">
        <w:rPr>
          <w:b/>
          <w:bCs/>
        </w:rPr>
        <w:t>E</w:t>
      </w:r>
      <w:r w:rsidRPr="008F2FAA">
        <w:rPr>
          <w:b/>
          <w:bCs/>
        </w:rPr>
        <w:t>S</w:t>
      </w:r>
      <w:r w:rsidR="00DF53D2" w:rsidRPr="008F2FAA">
        <w:rPr>
          <w:b/>
          <w:bCs/>
        </w:rPr>
        <w:t>BD’</w:t>
      </w:r>
      <w:r w:rsidR="00DF53D2">
        <w:t xml:space="preserve"> lên bảng </w:t>
      </w:r>
      <w:r w:rsidR="00DF53D2" w:rsidRPr="008F2FAA">
        <w:rPr>
          <w:b/>
        </w:rPr>
        <w:t>ANNOUNCEMENT</w:t>
      </w:r>
      <w:r w:rsidR="00DE39D3" w:rsidRPr="008F2FAA">
        <w:rPr>
          <w:b/>
        </w:rPr>
        <w:t>S</w:t>
      </w:r>
      <w:r w:rsidR="00DE39D3">
        <w:t xml:space="preserve"> một lần nữa</w:t>
      </w:r>
      <w:r w:rsidR="00C458D1">
        <w:t xml:space="preserve"> với </w:t>
      </w:r>
      <w:r w:rsidR="00C458D1" w:rsidRPr="008F2FAA">
        <w:rPr>
          <w:b/>
        </w:rPr>
        <w:t>TABLE_OPTIONS =&gt; ‘READ_CONTROL</w:t>
      </w:r>
      <w:r w:rsidR="004B305F">
        <w:rPr>
          <w:b/>
        </w:rPr>
        <w:t xml:space="preserve">, </w:t>
      </w:r>
      <w:r w:rsidR="004B305F" w:rsidRPr="004B305F">
        <w:rPr>
          <w:b/>
        </w:rPr>
        <w:t>CHECK_CONTROL</w:t>
      </w:r>
      <w:r w:rsidR="00C458D1" w:rsidRPr="008F2FAA">
        <w:rPr>
          <w:b/>
        </w:rPr>
        <w:t>’</w:t>
      </w:r>
      <w:r w:rsidR="005B6695">
        <w:t>.</w:t>
      </w:r>
    </w:p>
    <w:p w14:paraId="7A2FD7A4" w14:textId="0CDC2106" w:rsidR="00B93249" w:rsidRDefault="001B2811" w:rsidP="00D60F42">
      <w:pPr>
        <w:pStyle w:val="Heading5"/>
      </w:pPr>
      <w:r>
        <w:t xml:space="preserve">Cách thức phát tán dòng thông báo t2 đến tất cả các </w:t>
      </w:r>
      <w:r w:rsidR="00FB2BAB">
        <w:t>Trưởng phòng sản xuất miền Trung</w:t>
      </w:r>
    </w:p>
    <w:p w14:paraId="154018EE" w14:textId="5D7A5CA4" w:rsidR="007F4808" w:rsidRDefault="00FF1556" w:rsidP="00FF1556">
      <w:r>
        <w:rPr>
          <w:rFonts w:ascii="Wingdings" w:eastAsia="Wingdings" w:hAnsi="Wingdings" w:cs="Wingdings"/>
        </w:rPr>
        <w:sym w:font="Wingdings" w:char="F076"/>
      </w:r>
      <w:r>
        <w:t xml:space="preserve"> </w:t>
      </w:r>
      <w:r w:rsidR="007F4808" w:rsidRPr="00FF1556">
        <w:rPr>
          <w:b/>
        </w:rPr>
        <w:t>REMOVE</w:t>
      </w:r>
      <w:r w:rsidR="007F4808">
        <w:t xml:space="preserve"> chính sách OLS hiện tại (</w:t>
      </w:r>
      <w:r w:rsidR="007F4808" w:rsidRPr="00FF1556">
        <w:rPr>
          <w:b/>
        </w:rPr>
        <w:t>ESBD</w:t>
      </w:r>
      <w:r w:rsidR="007F4808">
        <w:t xml:space="preserve">) trên bảng </w:t>
      </w:r>
      <w:r w:rsidR="007F4808" w:rsidRPr="00FF1556">
        <w:rPr>
          <w:b/>
        </w:rPr>
        <w:t>ANNOUNCEMENTS</w:t>
      </w:r>
      <w:r w:rsidR="007F4808">
        <w:t>.</w:t>
      </w:r>
    </w:p>
    <w:p w14:paraId="57091CFB" w14:textId="156DF2E1" w:rsidR="007F4808" w:rsidRPr="0065747B" w:rsidRDefault="00FF1556" w:rsidP="00FF1556">
      <w:r>
        <w:rPr>
          <w:rFonts w:ascii="Wingdings" w:eastAsia="Wingdings" w:hAnsi="Wingdings" w:cs="Wingdings"/>
        </w:rPr>
        <w:sym w:font="Wingdings" w:char="F076"/>
      </w:r>
      <w:r>
        <w:t xml:space="preserve"> </w:t>
      </w:r>
      <w:r w:rsidR="007F4808">
        <w:t xml:space="preserve">Áp dụng lại chính sách </w:t>
      </w:r>
      <w:r w:rsidR="007F4808" w:rsidRPr="00FF1556">
        <w:rPr>
          <w:b/>
        </w:rPr>
        <w:t>‘ESBD’</w:t>
      </w:r>
      <w:r w:rsidR="007F4808">
        <w:t xml:space="preserve"> lên bảng </w:t>
      </w:r>
      <w:r w:rsidR="007F4808" w:rsidRPr="00FF1556">
        <w:rPr>
          <w:b/>
        </w:rPr>
        <w:t>ANNOUNCEMENTS</w:t>
      </w:r>
      <w:r w:rsidR="007F4808">
        <w:t xml:space="preserve"> với </w:t>
      </w:r>
      <w:r w:rsidR="007F4808" w:rsidRPr="00FF1556">
        <w:rPr>
          <w:b/>
        </w:rPr>
        <w:t>TABLE_OPTIONS =&gt; ‘NO_CONTROL’</w:t>
      </w:r>
      <w:r w:rsidR="007F4808">
        <w:t>.</w:t>
      </w:r>
    </w:p>
    <w:p w14:paraId="13A99DB5" w14:textId="4686B869" w:rsidR="007F4808" w:rsidRDefault="00FF1556" w:rsidP="00FF1556">
      <w:r>
        <w:rPr>
          <w:rFonts w:ascii="Wingdings" w:eastAsia="Wingdings" w:hAnsi="Wingdings" w:cs="Wingdings"/>
        </w:rPr>
        <w:sym w:font="Wingdings" w:char="F076"/>
      </w:r>
      <w:r>
        <w:t xml:space="preserve"> </w:t>
      </w:r>
      <w:r w:rsidR="007F4808">
        <w:t>Thêm dòng dữ liệu (thông báo t</w:t>
      </w:r>
      <w:r w:rsidR="00856B0C">
        <w:t>2</w:t>
      </w:r>
      <w:r w:rsidR="007F4808">
        <w:t xml:space="preserve">) vào bảng </w:t>
      </w:r>
      <w:r w:rsidR="007F4808" w:rsidRPr="00FF1556">
        <w:rPr>
          <w:b/>
        </w:rPr>
        <w:t>ANNOUNCEMENTS</w:t>
      </w:r>
      <w:r w:rsidR="007F4808">
        <w:t>.</w:t>
      </w:r>
    </w:p>
    <w:p w14:paraId="6D13D808" w14:textId="42CCDED0" w:rsidR="007F4808" w:rsidRDefault="00FF1556" w:rsidP="00FF1556">
      <w:r>
        <w:rPr>
          <w:rFonts w:ascii="Wingdings" w:eastAsia="Wingdings" w:hAnsi="Wingdings" w:cs="Wingdings"/>
        </w:rPr>
        <w:sym w:font="Wingdings" w:char="F076"/>
      </w:r>
      <w:r>
        <w:t xml:space="preserve"> </w:t>
      </w:r>
      <w:r w:rsidR="007F4808">
        <w:t xml:space="preserve">Thiết lập giá trị </w:t>
      </w:r>
      <w:r w:rsidR="007F4808" w:rsidRPr="00C90C34">
        <w:rPr>
          <w:b/>
          <w:bCs/>
        </w:rPr>
        <w:t>ROW_</w:t>
      </w:r>
      <w:r w:rsidR="007F4808" w:rsidRPr="00FF1556">
        <w:rPr>
          <w:b/>
        </w:rPr>
        <w:t>LABEL</w:t>
      </w:r>
      <w:r w:rsidR="007F4808">
        <w:t xml:space="preserve"> của dòng dữ liệu bằng cách sử dụng phương thức: </w:t>
      </w:r>
      <w:r w:rsidR="007F4808" w:rsidRPr="00FF1556">
        <w:rPr>
          <w:b/>
        </w:rPr>
        <w:t>CHAR_TO_LABEL</w:t>
      </w:r>
      <w:r w:rsidR="007C01D4" w:rsidRPr="00FF1556">
        <w:rPr>
          <w:b/>
        </w:rPr>
        <w:t xml:space="preserve"> </w:t>
      </w:r>
      <w:r w:rsidR="007F4808" w:rsidRPr="00FF1556">
        <w:rPr>
          <w:b/>
        </w:rPr>
        <w:t>(‘ESBD’, ‘</w:t>
      </w:r>
      <w:proofErr w:type="gramStart"/>
      <w:r w:rsidR="007F4808" w:rsidRPr="00FF1556">
        <w:rPr>
          <w:b/>
        </w:rPr>
        <w:t>TP</w:t>
      </w:r>
      <w:r w:rsidR="00856B0C" w:rsidRPr="00FF1556">
        <w:rPr>
          <w:b/>
        </w:rPr>
        <w:t>:SX</w:t>
      </w:r>
      <w:proofErr w:type="gramEnd"/>
      <w:r w:rsidR="00856B0C" w:rsidRPr="00FF1556">
        <w:rPr>
          <w:b/>
        </w:rPr>
        <w:t>:T</w:t>
      </w:r>
      <w:r w:rsidR="007F4808" w:rsidRPr="00FF1556">
        <w:rPr>
          <w:b/>
        </w:rPr>
        <w:t>’)</w:t>
      </w:r>
      <w:r w:rsidR="007F4808">
        <w:t>.</w:t>
      </w:r>
    </w:p>
    <w:p w14:paraId="2D0CBB09" w14:textId="40B5397D" w:rsidR="007F4808" w:rsidRPr="007F4808" w:rsidRDefault="00FF1556" w:rsidP="007F4808">
      <w:r>
        <w:rPr>
          <w:rFonts w:ascii="Wingdings" w:eastAsia="Wingdings" w:hAnsi="Wingdings" w:cs="Wingdings"/>
        </w:rPr>
        <w:sym w:font="Wingdings" w:char="F076"/>
      </w:r>
      <w:r>
        <w:t xml:space="preserve"> </w:t>
      </w:r>
      <w:r w:rsidR="007F4808">
        <w:t xml:space="preserve">Áp dụng lại chính sách </w:t>
      </w:r>
      <w:r w:rsidR="007F4808" w:rsidRPr="00FF1556">
        <w:rPr>
          <w:b/>
        </w:rPr>
        <w:t>‘E</w:t>
      </w:r>
      <w:r w:rsidR="00C90C34">
        <w:rPr>
          <w:b/>
        </w:rPr>
        <w:t>S</w:t>
      </w:r>
      <w:r w:rsidR="007F4808" w:rsidRPr="00FF1556">
        <w:rPr>
          <w:b/>
        </w:rPr>
        <w:t xml:space="preserve">BD’ </w:t>
      </w:r>
      <w:r w:rsidR="007F4808">
        <w:t xml:space="preserve">lên bảng </w:t>
      </w:r>
      <w:r w:rsidR="007F4808" w:rsidRPr="00FF1556">
        <w:rPr>
          <w:b/>
        </w:rPr>
        <w:t>ANNOUNCEMENTS</w:t>
      </w:r>
      <w:r w:rsidR="007F4808">
        <w:t xml:space="preserve"> một lần nữa với </w:t>
      </w:r>
      <w:r w:rsidR="007F4808" w:rsidRPr="00FF1556">
        <w:rPr>
          <w:b/>
        </w:rPr>
        <w:t>TABLE_OPTIONS =&gt; ‘READ_CONTROL</w:t>
      </w:r>
      <w:r w:rsidR="004B305F">
        <w:rPr>
          <w:b/>
        </w:rPr>
        <w:t xml:space="preserve">, </w:t>
      </w:r>
      <w:r w:rsidR="004B305F" w:rsidRPr="004B305F">
        <w:rPr>
          <w:b/>
        </w:rPr>
        <w:t>CHECK_CONTROL</w:t>
      </w:r>
      <w:r w:rsidR="007F4808" w:rsidRPr="00FF1556">
        <w:rPr>
          <w:b/>
        </w:rPr>
        <w:t>’</w:t>
      </w:r>
      <w:r w:rsidR="007F4808">
        <w:t>.</w:t>
      </w:r>
    </w:p>
    <w:p w14:paraId="530D9599" w14:textId="65111110" w:rsidR="006D65F2" w:rsidRPr="006D65F2" w:rsidRDefault="00191DFA" w:rsidP="006D65F2">
      <w:pPr>
        <w:pStyle w:val="Heading5"/>
      </w:pPr>
      <w:r>
        <w:t>Một số cách thức phát tán dòng dữ liệu khác</w:t>
      </w:r>
    </w:p>
    <w:p w14:paraId="40FA702E" w14:textId="271D3D0B" w:rsidR="007910EF" w:rsidRDefault="00DB791C" w:rsidP="00991609">
      <w:pPr>
        <w:pStyle w:val="Heading6"/>
      </w:pPr>
      <w:r>
        <w:t>Phát tán dòng thông báo đến tất cả các nhân viên</w:t>
      </w:r>
      <w:r w:rsidR="00927543">
        <w:t xml:space="preserve"> không phân biệt lĩnh vực, vị trí</w:t>
      </w:r>
      <w:r>
        <w:t>:</w:t>
      </w:r>
    </w:p>
    <w:p w14:paraId="76A74C10" w14:textId="0187C6EF" w:rsidR="004475DA" w:rsidRDefault="00FF1556" w:rsidP="00FF1556">
      <w:bookmarkStart w:id="55" w:name="_Hlk138929670"/>
      <w:r>
        <w:rPr>
          <w:rFonts w:ascii="Wingdings" w:eastAsia="Wingdings" w:hAnsi="Wingdings" w:cs="Wingdings"/>
        </w:rPr>
        <w:sym w:font="Wingdings" w:char="F076"/>
      </w:r>
      <w:r>
        <w:t xml:space="preserve"> </w:t>
      </w:r>
      <w:r w:rsidR="004475DA" w:rsidRPr="00FF1556">
        <w:rPr>
          <w:b/>
        </w:rPr>
        <w:t>REMOVE</w:t>
      </w:r>
      <w:r w:rsidR="004475DA">
        <w:t xml:space="preserve"> chính sách OLS hiện tại (</w:t>
      </w:r>
      <w:r w:rsidR="004475DA" w:rsidRPr="00FF1556">
        <w:rPr>
          <w:b/>
        </w:rPr>
        <w:t>ESBD</w:t>
      </w:r>
      <w:r w:rsidR="004475DA">
        <w:t xml:space="preserve">) trên bảng </w:t>
      </w:r>
      <w:r w:rsidR="004475DA" w:rsidRPr="00FF1556">
        <w:rPr>
          <w:b/>
        </w:rPr>
        <w:t>ANNOUNCEMENTS</w:t>
      </w:r>
      <w:r w:rsidR="004475DA">
        <w:t>.</w:t>
      </w:r>
    </w:p>
    <w:p w14:paraId="0B1E0A1D" w14:textId="2041E268" w:rsidR="004475DA" w:rsidRPr="0065747B" w:rsidRDefault="00FF1556" w:rsidP="00FF1556">
      <w:r>
        <w:rPr>
          <w:rFonts w:ascii="Wingdings" w:eastAsia="Wingdings" w:hAnsi="Wingdings" w:cs="Wingdings"/>
        </w:rPr>
        <w:lastRenderedPageBreak/>
        <w:sym w:font="Wingdings" w:char="F076"/>
      </w:r>
      <w:r>
        <w:t xml:space="preserve"> </w:t>
      </w:r>
      <w:r w:rsidR="004475DA">
        <w:t xml:space="preserve">Áp dụng lại chính sách </w:t>
      </w:r>
      <w:r w:rsidR="004475DA" w:rsidRPr="00FF1556">
        <w:rPr>
          <w:b/>
        </w:rPr>
        <w:t>‘ESBD’</w:t>
      </w:r>
      <w:r w:rsidR="004475DA">
        <w:t xml:space="preserve"> lên bảng </w:t>
      </w:r>
      <w:r w:rsidR="004475DA" w:rsidRPr="00FF1556">
        <w:rPr>
          <w:b/>
        </w:rPr>
        <w:t>ANNOUNCEMENTS</w:t>
      </w:r>
      <w:r w:rsidR="004475DA">
        <w:t xml:space="preserve"> với </w:t>
      </w:r>
      <w:r w:rsidR="004475DA" w:rsidRPr="00FF1556">
        <w:rPr>
          <w:b/>
        </w:rPr>
        <w:t>TABLE_OPTIONS =&gt; ‘NO_CONTROL’</w:t>
      </w:r>
      <w:r w:rsidR="004475DA">
        <w:t>.</w:t>
      </w:r>
    </w:p>
    <w:p w14:paraId="1A76A2C6" w14:textId="634444D7" w:rsidR="004475DA" w:rsidRDefault="00FF1556" w:rsidP="00FF1556">
      <w:r>
        <w:rPr>
          <w:rFonts w:ascii="Wingdings" w:eastAsia="Wingdings" w:hAnsi="Wingdings" w:cs="Wingdings"/>
        </w:rPr>
        <w:sym w:font="Wingdings" w:char="F076"/>
      </w:r>
      <w:r>
        <w:t xml:space="preserve"> </w:t>
      </w:r>
      <w:r w:rsidR="004475DA">
        <w:t xml:space="preserve">Thêm dòng dữ liệu vào bảng </w:t>
      </w:r>
      <w:r w:rsidR="004475DA" w:rsidRPr="00FF1556">
        <w:rPr>
          <w:b/>
        </w:rPr>
        <w:t>ANNOUNCEMENTS</w:t>
      </w:r>
      <w:r w:rsidR="004475DA">
        <w:t>.</w:t>
      </w:r>
    </w:p>
    <w:p w14:paraId="544F4E29" w14:textId="28BD573E" w:rsidR="004475DA" w:rsidRDefault="00FF1556" w:rsidP="00FF1556">
      <w:r>
        <w:rPr>
          <w:rFonts w:ascii="Wingdings" w:eastAsia="Wingdings" w:hAnsi="Wingdings" w:cs="Wingdings"/>
        </w:rPr>
        <w:sym w:font="Wingdings" w:char="F076"/>
      </w:r>
      <w:r>
        <w:t xml:space="preserve"> </w:t>
      </w:r>
      <w:r w:rsidR="004475DA">
        <w:t xml:space="preserve">Thiết lập giá trị </w:t>
      </w:r>
      <w:r w:rsidR="004475DA" w:rsidRPr="00FF1556">
        <w:rPr>
          <w:b/>
        </w:rPr>
        <w:t>ROW_LABEL</w:t>
      </w:r>
      <w:r w:rsidR="004475DA">
        <w:t xml:space="preserve"> của dòng dữ liệu bằng cách sử dụng phương thức: </w:t>
      </w:r>
      <w:r w:rsidR="004475DA" w:rsidRPr="00FF1556">
        <w:rPr>
          <w:b/>
        </w:rPr>
        <w:t>CHAR_TO_LABEL (‘ESBD’, ‘NV</w:t>
      </w:r>
      <w:r w:rsidR="00791E63" w:rsidRPr="00FF1556">
        <w:rPr>
          <w:b/>
        </w:rPr>
        <w:t>’</w:t>
      </w:r>
      <w:r w:rsidR="004475DA" w:rsidRPr="00FF1556">
        <w:rPr>
          <w:b/>
        </w:rPr>
        <w:t>)</w:t>
      </w:r>
      <w:r w:rsidR="004475DA">
        <w:t>.</w:t>
      </w:r>
    </w:p>
    <w:p w14:paraId="017658A2" w14:textId="100EFA79" w:rsidR="004475DA" w:rsidRDefault="00FF1556" w:rsidP="00FF1556">
      <w:r>
        <w:rPr>
          <w:rFonts w:ascii="Wingdings" w:eastAsia="Wingdings" w:hAnsi="Wingdings" w:cs="Wingdings"/>
        </w:rPr>
        <w:sym w:font="Wingdings" w:char="F076"/>
      </w:r>
      <w:r>
        <w:t xml:space="preserve"> </w:t>
      </w:r>
      <w:r w:rsidR="004475DA">
        <w:t xml:space="preserve">Áp dụng lại chính sách </w:t>
      </w:r>
      <w:r w:rsidR="004475DA" w:rsidRPr="00FF1556">
        <w:rPr>
          <w:b/>
        </w:rPr>
        <w:t>‘</w:t>
      </w:r>
      <w:r w:rsidR="004475DA" w:rsidRPr="00FF1556">
        <w:rPr>
          <w:b/>
          <w:bCs/>
        </w:rPr>
        <w:t>E</w:t>
      </w:r>
      <w:r w:rsidRPr="00FF1556">
        <w:rPr>
          <w:b/>
          <w:bCs/>
        </w:rPr>
        <w:t>S</w:t>
      </w:r>
      <w:r w:rsidR="004475DA" w:rsidRPr="00FF1556">
        <w:rPr>
          <w:b/>
          <w:bCs/>
        </w:rPr>
        <w:t>BD’</w:t>
      </w:r>
      <w:r w:rsidR="004475DA">
        <w:t xml:space="preserve"> lên bảng </w:t>
      </w:r>
      <w:r w:rsidR="004475DA" w:rsidRPr="00FF1556">
        <w:rPr>
          <w:b/>
        </w:rPr>
        <w:t>ANNOUNCEMENTS</w:t>
      </w:r>
      <w:r w:rsidR="004475DA">
        <w:t xml:space="preserve"> một lần nữa với </w:t>
      </w:r>
      <w:r w:rsidR="004475DA" w:rsidRPr="00FF1556">
        <w:rPr>
          <w:b/>
        </w:rPr>
        <w:t>TABLE_OPTIONS =&gt; ‘READ_CONTROL</w:t>
      </w:r>
      <w:r w:rsidR="004B305F">
        <w:rPr>
          <w:b/>
        </w:rPr>
        <w:t xml:space="preserve">, </w:t>
      </w:r>
      <w:r w:rsidR="004B305F" w:rsidRPr="004B305F">
        <w:rPr>
          <w:b/>
        </w:rPr>
        <w:t>CHECK_CONTROL</w:t>
      </w:r>
      <w:r w:rsidR="004475DA" w:rsidRPr="00FF1556">
        <w:rPr>
          <w:b/>
        </w:rPr>
        <w:t>’</w:t>
      </w:r>
      <w:r w:rsidR="004475DA">
        <w:t>.</w:t>
      </w:r>
    </w:p>
    <w:bookmarkEnd w:id="55"/>
    <w:p w14:paraId="4837B70D" w14:textId="694D9937" w:rsidR="004475DA" w:rsidRDefault="00A16B19" w:rsidP="0005443B">
      <w:pPr>
        <w:pStyle w:val="Heading6"/>
      </w:pPr>
      <w:r>
        <w:t>Phát tán dòng thông báo đến</w:t>
      </w:r>
      <w:r w:rsidR="001B7D6C">
        <w:t xml:space="preserve"> các </w:t>
      </w:r>
      <w:r w:rsidR="00774FDC">
        <w:t xml:space="preserve">giám đốc </w:t>
      </w:r>
      <w:r w:rsidR="004F263C">
        <w:t>gia công</w:t>
      </w:r>
      <w:r w:rsidR="00AC14CA">
        <w:t xml:space="preserve"> miền </w:t>
      </w:r>
      <w:r w:rsidR="001A62BD">
        <w:t>N</w:t>
      </w:r>
      <w:r w:rsidR="00791E63">
        <w:t>am</w:t>
      </w:r>
    </w:p>
    <w:p w14:paraId="5BF3B3AE" w14:textId="01592A58" w:rsidR="00791E63" w:rsidRDefault="00FF1556" w:rsidP="00FF1556">
      <w:r>
        <w:rPr>
          <w:rFonts w:ascii="Wingdings" w:eastAsia="Wingdings" w:hAnsi="Wingdings" w:cs="Wingdings"/>
        </w:rPr>
        <w:sym w:font="Wingdings" w:char="F076"/>
      </w:r>
      <w:r>
        <w:t xml:space="preserve"> </w:t>
      </w:r>
      <w:r w:rsidR="00791E63" w:rsidRPr="00FF1556">
        <w:rPr>
          <w:b/>
        </w:rPr>
        <w:t>REMOVE</w:t>
      </w:r>
      <w:r w:rsidR="00791E63">
        <w:t xml:space="preserve"> chính sách OLS hiện tại (</w:t>
      </w:r>
      <w:r w:rsidR="00791E63" w:rsidRPr="00FF1556">
        <w:rPr>
          <w:b/>
        </w:rPr>
        <w:t>ESBD</w:t>
      </w:r>
      <w:r w:rsidR="00791E63">
        <w:t xml:space="preserve">) trên bảng </w:t>
      </w:r>
      <w:r w:rsidR="00791E63" w:rsidRPr="00FF1556">
        <w:rPr>
          <w:b/>
        </w:rPr>
        <w:t>ANNOUNCEMENTS</w:t>
      </w:r>
      <w:r w:rsidR="00791E63">
        <w:t>.</w:t>
      </w:r>
    </w:p>
    <w:p w14:paraId="2F410D74" w14:textId="3A9C4D6C" w:rsidR="00791E63" w:rsidRPr="0065747B" w:rsidRDefault="00FF1556" w:rsidP="00FF1556">
      <w:r>
        <w:rPr>
          <w:rFonts w:ascii="Wingdings" w:eastAsia="Wingdings" w:hAnsi="Wingdings" w:cs="Wingdings"/>
        </w:rPr>
        <w:sym w:font="Wingdings" w:char="F076"/>
      </w:r>
      <w:r>
        <w:t xml:space="preserve"> </w:t>
      </w:r>
      <w:r w:rsidR="00791E63">
        <w:t xml:space="preserve">Áp dụng lại chính sách </w:t>
      </w:r>
      <w:r w:rsidR="00791E63">
        <w:rPr>
          <w:b/>
        </w:rPr>
        <w:t>‘</w:t>
      </w:r>
      <w:r w:rsidR="00791E63" w:rsidRPr="00FF1556">
        <w:rPr>
          <w:b/>
        </w:rPr>
        <w:t>ESBD’</w:t>
      </w:r>
      <w:r w:rsidR="00791E63">
        <w:t xml:space="preserve"> lên bảng </w:t>
      </w:r>
      <w:r w:rsidR="00791E63" w:rsidRPr="00FF1556">
        <w:rPr>
          <w:b/>
        </w:rPr>
        <w:t>ANNOUNCEMENTS</w:t>
      </w:r>
      <w:r w:rsidR="00791E63">
        <w:t xml:space="preserve"> với </w:t>
      </w:r>
      <w:r w:rsidR="00791E63" w:rsidRPr="00FF1556">
        <w:rPr>
          <w:b/>
        </w:rPr>
        <w:t>TABLE_OPTIONS =&gt; ‘NO_CONTROL’</w:t>
      </w:r>
      <w:r w:rsidR="00791E63">
        <w:t>.</w:t>
      </w:r>
    </w:p>
    <w:p w14:paraId="6DADDC8D" w14:textId="03251139" w:rsidR="00791E63" w:rsidRDefault="00FF1556" w:rsidP="00FF1556">
      <w:r>
        <w:rPr>
          <w:rFonts w:ascii="Wingdings" w:eastAsia="Wingdings" w:hAnsi="Wingdings" w:cs="Wingdings"/>
        </w:rPr>
        <w:sym w:font="Wingdings" w:char="F076"/>
      </w:r>
      <w:r>
        <w:t xml:space="preserve"> </w:t>
      </w:r>
      <w:r w:rsidR="00791E63">
        <w:t xml:space="preserve">Thêm dòng dữ liệu vào bảng </w:t>
      </w:r>
      <w:r w:rsidR="00791E63" w:rsidRPr="00FF1556">
        <w:rPr>
          <w:b/>
        </w:rPr>
        <w:t>ANNOUNCEMENTS</w:t>
      </w:r>
      <w:r w:rsidR="00791E63">
        <w:t>.</w:t>
      </w:r>
    </w:p>
    <w:p w14:paraId="41F2FD04" w14:textId="24A48AD6" w:rsidR="00791E63" w:rsidRDefault="00FF1556" w:rsidP="00FF1556">
      <w:r>
        <w:rPr>
          <w:rFonts w:ascii="Wingdings" w:eastAsia="Wingdings" w:hAnsi="Wingdings" w:cs="Wingdings"/>
        </w:rPr>
        <w:sym w:font="Wingdings" w:char="F076"/>
      </w:r>
      <w:r>
        <w:t xml:space="preserve"> </w:t>
      </w:r>
      <w:r w:rsidR="00791E63">
        <w:t xml:space="preserve">Thiết lập giá trị </w:t>
      </w:r>
      <w:r w:rsidR="00791E63" w:rsidRPr="00FF1556">
        <w:rPr>
          <w:b/>
        </w:rPr>
        <w:t>ROW_LABEL</w:t>
      </w:r>
      <w:r w:rsidR="00791E63">
        <w:t xml:space="preserve"> của dòng dữ liệu bằng cách sử dụng phương thức: </w:t>
      </w:r>
      <w:r w:rsidR="00791E63" w:rsidRPr="00FF1556">
        <w:rPr>
          <w:b/>
        </w:rPr>
        <w:t>CHAR_TO_LABEL (‘ESBD’, ‘</w:t>
      </w:r>
      <w:proofErr w:type="gramStart"/>
      <w:r w:rsidR="00791E63" w:rsidRPr="00FF1556">
        <w:rPr>
          <w:b/>
        </w:rPr>
        <w:t>GD:GC</w:t>
      </w:r>
      <w:proofErr w:type="gramEnd"/>
      <w:r w:rsidR="00791E63" w:rsidRPr="00FF1556">
        <w:rPr>
          <w:b/>
        </w:rPr>
        <w:t>:</w:t>
      </w:r>
      <w:r w:rsidR="00A31829" w:rsidRPr="00FF1556">
        <w:rPr>
          <w:b/>
        </w:rPr>
        <w:t>N’</w:t>
      </w:r>
      <w:r w:rsidR="00791E63" w:rsidRPr="00FF1556">
        <w:rPr>
          <w:b/>
        </w:rPr>
        <w:t>)</w:t>
      </w:r>
      <w:r w:rsidR="00791E63">
        <w:t>.</w:t>
      </w:r>
    </w:p>
    <w:p w14:paraId="21E15C98" w14:textId="69A85354" w:rsidR="00791E63" w:rsidRDefault="00FF1556" w:rsidP="00FF1556">
      <w:r>
        <w:rPr>
          <w:rFonts w:ascii="Wingdings" w:eastAsia="Wingdings" w:hAnsi="Wingdings" w:cs="Wingdings"/>
        </w:rPr>
        <w:sym w:font="Wingdings" w:char="F076"/>
      </w:r>
      <w:r>
        <w:t xml:space="preserve"> </w:t>
      </w:r>
      <w:r w:rsidR="00791E63">
        <w:t>Áp dụng lại chính sách ‘</w:t>
      </w:r>
      <w:r w:rsidR="00791E63" w:rsidRPr="00FF1556">
        <w:rPr>
          <w:b/>
          <w:bCs/>
        </w:rPr>
        <w:t>E</w:t>
      </w:r>
      <w:r w:rsidRPr="00FF1556">
        <w:rPr>
          <w:b/>
          <w:bCs/>
        </w:rPr>
        <w:t>S</w:t>
      </w:r>
      <w:r w:rsidR="00791E63" w:rsidRPr="00FF1556">
        <w:rPr>
          <w:b/>
          <w:bCs/>
        </w:rPr>
        <w:t>BD’</w:t>
      </w:r>
      <w:r w:rsidR="00791E63">
        <w:t xml:space="preserve"> lên bảng </w:t>
      </w:r>
      <w:r w:rsidR="00791E63" w:rsidRPr="00FF1556">
        <w:rPr>
          <w:b/>
        </w:rPr>
        <w:t>ANNOUNCEMENTS</w:t>
      </w:r>
      <w:r w:rsidR="00791E63">
        <w:t xml:space="preserve"> một lần nữa với </w:t>
      </w:r>
      <w:r w:rsidR="00791E63" w:rsidRPr="00FF1556">
        <w:rPr>
          <w:b/>
        </w:rPr>
        <w:t>TABLE_OPTIONS =&gt; ‘READ_CONTROL</w:t>
      </w:r>
      <w:r w:rsidR="004B305F">
        <w:rPr>
          <w:b/>
        </w:rPr>
        <w:t xml:space="preserve">. </w:t>
      </w:r>
      <w:r w:rsidR="004B305F" w:rsidRPr="004B305F">
        <w:rPr>
          <w:b/>
        </w:rPr>
        <w:t>CHECK_CONTROL</w:t>
      </w:r>
      <w:r w:rsidR="00791E63" w:rsidRPr="00FF1556">
        <w:rPr>
          <w:b/>
        </w:rPr>
        <w:t>’</w:t>
      </w:r>
      <w:r w:rsidR="00791E63">
        <w:t>.</w:t>
      </w:r>
    </w:p>
    <w:p w14:paraId="113451FF" w14:textId="3068511C" w:rsidR="00DD1289" w:rsidRDefault="00DF5F45" w:rsidP="00AF4037">
      <w:pPr>
        <w:pStyle w:val="Heading5"/>
      </w:pPr>
      <w:r>
        <w:t xml:space="preserve">Giao diện chức năng OLS </w:t>
      </w:r>
    </w:p>
    <w:p w14:paraId="7FE94075" w14:textId="40FBD360" w:rsidR="00DF5F45" w:rsidRDefault="00181C06" w:rsidP="00AF4037">
      <w:pPr>
        <w:pStyle w:val="Heading6"/>
      </w:pPr>
      <w:r>
        <w:t>Một</w:t>
      </w:r>
      <w:r w:rsidR="00C622D0">
        <w:t xml:space="preserve"> giám đốc có thể đọc được toàn </w:t>
      </w:r>
      <w:r w:rsidR="005D708B">
        <w:t xml:space="preserve">bộ </w:t>
      </w:r>
      <w:r w:rsidR="002A65FA">
        <w:t>d</w:t>
      </w:r>
      <w:r w:rsidR="00896AF0">
        <w:t xml:space="preserve">ữ liệu </w:t>
      </w:r>
    </w:p>
    <w:p w14:paraId="5907B0E7" w14:textId="2E5E131C" w:rsidR="00896AF0" w:rsidRPr="00282201" w:rsidRDefault="00896AF0" w:rsidP="00AF4037">
      <w:r>
        <w:t xml:space="preserve">Nhóm chúng em đã gán </w:t>
      </w:r>
      <w:r w:rsidR="00A25BD3">
        <w:t xml:space="preserve">nhãn cho người dùng </w:t>
      </w:r>
      <w:r w:rsidR="00696714">
        <w:t>là “</w:t>
      </w:r>
      <w:r w:rsidR="00696714" w:rsidRPr="00696714">
        <w:rPr>
          <w:b/>
          <w:bCs/>
        </w:rPr>
        <w:t>NV000</w:t>
      </w:r>
      <w:r w:rsidR="00696714">
        <w:t xml:space="preserve">” với nhãn là </w:t>
      </w:r>
      <w:r w:rsidR="006E77AB" w:rsidRPr="006E77AB">
        <w:rPr>
          <w:color w:val="FF0000"/>
        </w:rPr>
        <w:t>'</w:t>
      </w:r>
      <w:proofErr w:type="gramStart"/>
      <w:r w:rsidR="006E77AB" w:rsidRPr="006E77AB">
        <w:rPr>
          <w:color w:val="FF0000"/>
        </w:rPr>
        <w:t>GD:MB</w:t>
      </w:r>
      <w:proofErr w:type="gramEnd"/>
      <w:r w:rsidR="006E77AB" w:rsidRPr="006E77AB">
        <w:rPr>
          <w:color w:val="FF0000"/>
        </w:rPr>
        <w:t>,SX,GC:B,T,N'</w:t>
      </w:r>
      <w:r w:rsidR="006E77AB">
        <w:rPr>
          <w:color w:val="FF0000"/>
        </w:rPr>
        <w:t xml:space="preserve">  </w:t>
      </w:r>
      <w:r w:rsidR="006E77AB">
        <w:t xml:space="preserve">để cho người dùng </w:t>
      </w:r>
      <w:r w:rsidR="001E794C">
        <w:t xml:space="preserve">này </w:t>
      </w:r>
      <w:r w:rsidR="006E77AB">
        <w:t>có vai trò giám đốc có thể đọc được toàn bộ</w:t>
      </w:r>
      <w:r w:rsidR="00275F31">
        <w:t xml:space="preserve"> thông báo</w:t>
      </w:r>
      <w:r w:rsidR="00AA6088">
        <w:t>.</w:t>
      </w:r>
    </w:p>
    <w:p w14:paraId="2AC8571C" w14:textId="77777777" w:rsidR="00AF4037" w:rsidRDefault="00F0033C" w:rsidP="00AF4037">
      <w:pPr>
        <w:pStyle w:val="phong"/>
        <w:keepNext/>
        <w:jc w:val="center"/>
      </w:pPr>
      <w:r w:rsidRPr="00F0033C">
        <w:rPr>
          <w:noProof/>
        </w:rPr>
        <w:lastRenderedPageBreak/>
        <w:drawing>
          <wp:inline distT="0" distB="0" distL="0" distR="0" wp14:anchorId="26979838" wp14:editId="7E5B0A1B">
            <wp:extent cx="6027114" cy="3967316"/>
            <wp:effectExtent l="0" t="0" r="0" b="0"/>
            <wp:docPr id="104328895" name="Picture 1043288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895"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032796" cy="3971056"/>
                    </a:xfrm>
                    <a:prstGeom prst="rect">
                      <a:avLst/>
                    </a:prstGeom>
                  </pic:spPr>
                </pic:pic>
              </a:graphicData>
            </a:graphic>
          </wp:inline>
        </w:drawing>
      </w:r>
    </w:p>
    <w:p w14:paraId="19636D56" w14:textId="0059D316" w:rsidR="00282201" w:rsidRPr="00DF5F45" w:rsidRDefault="00AF4037" w:rsidP="00AF4037">
      <w:pPr>
        <w:pStyle w:val="Caption"/>
        <w:jc w:val="center"/>
      </w:pPr>
      <w:bookmarkStart w:id="56" w:name="_Toc139134432"/>
      <w:r>
        <w:t xml:space="preserve">Hình </w:t>
      </w:r>
      <w:fldSimple w:instr=" SEQ Hình \* ARABIC ">
        <w:r w:rsidR="00DC051F">
          <w:rPr>
            <w:noProof/>
          </w:rPr>
          <w:t>28</w:t>
        </w:r>
      </w:fldSimple>
      <w:r w:rsidR="009813F1">
        <w:t xml:space="preserve">. Giao diện </w:t>
      </w:r>
      <w:r w:rsidR="000441B4">
        <w:t xml:space="preserve">hiển thị </w:t>
      </w:r>
      <w:r w:rsidR="00E06275">
        <w:t xml:space="preserve">các </w:t>
      </w:r>
      <w:r w:rsidR="00C00BCF">
        <w:t xml:space="preserve">thông báo </w:t>
      </w:r>
      <w:r w:rsidR="005D3769">
        <w:t xml:space="preserve">cho </w:t>
      </w:r>
      <w:r w:rsidR="00C00BCF" w:rsidRPr="005D3769">
        <w:rPr>
          <w:b/>
        </w:rPr>
        <w:t>m</w:t>
      </w:r>
      <w:r w:rsidR="0003174D" w:rsidRPr="0003174D">
        <w:rPr>
          <w:b/>
          <w:bCs/>
        </w:rPr>
        <w:t>ột giám đốc có thể đọc được toàn bộ dữ liệu</w:t>
      </w:r>
      <w:bookmarkEnd w:id="56"/>
    </w:p>
    <w:p w14:paraId="1B360BE1" w14:textId="77777777" w:rsidR="00AF4037" w:rsidRPr="00AF4037" w:rsidRDefault="00AF4037" w:rsidP="00AF4037"/>
    <w:p w14:paraId="0C89A3A1" w14:textId="78DCD791" w:rsidR="00F0033C" w:rsidRPr="00DF5F45" w:rsidRDefault="00F0033C" w:rsidP="00AF4037">
      <w:pPr>
        <w:pStyle w:val="Heading6"/>
      </w:pPr>
      <w:bookmarkStart w:id="57" w:name="_Hlk139130391"/>
      <w:r>
        <w:t xml:space="preserve">Người dùng </w:t>
      </w:r>
      <w:r w:rsidR="001D546F">
        <w:t>có</w:t>
      </w:r>
      <w:r>
        <w:t xml:space="preserve"> vai trò </w:t>
      </w:r>
      <w:r w:rsidR="009041C8">
        <w:t xml:space="preserve">trưởng phòng sản xuất </w:t>
      </w:r>
      <w:r w:rsidR="00AF4037">
        <w:t>M</w:t>
      </w:r>
      <w:r w:rsidR="009041C8">
        <w:t xml:space="preserve">iền </w:t>
      </w:r>
      <w:r w:rsidR="00AF4037">
        <w:t>N</w:t>
      </w:r>
      <w:r w:rsidR="009041C8">
        <w:t xml:space="preserve">am </w:t>
      </w:r>
    </w:p>
    <w:bookmarkEnd w:id="57"/>
    <w:p w14:paraId="10072AEC" w14:textId="69F984EB" w:rsidR="009041C8" w:rsidRPr="00CD4230" w:rsidRDefault="005979A4" w:rsidP="00AF4037">
      <w:pPr>
        <w:rPr>
          <w:color w:val="auto"/>
        </w:rPr>
      </w:pPr>
      <w:r>
        <w:t xml:space="preserve">- </w:t>
      </w:r>
      <w:r w:rsidR="009041C8">
        <w:t>Gán nhãn cho người dùng “</w:t>
      </w:r>
      <w:r w:rsidR="009041C8" w:rsidRPr="005F0B2E">
        <w:rPr>
          <w:b/>
          <w:bCs/>
        </w:rPr>
        <w:t>NV</w:t>
      </w:r>
      <w:r w:rsidR="005F0B2E" w:rsidRPr="005F0B2E">
        <w:rPr>
          <w:b/>
          <w:bCs/>
        </w:rPr>
        <w:t>03</w:t>
      </w:r>
      <w:r w:rsidR="0008604A">
        <w:rPr>
          <w:b/>
          <w:bCs/>
        </w:rPr>
        <w:t>9</w:t>
      </w:r>
      <w:r w:rsidR="005F0B2E">
        <w:t xml:space="preserve">” với nhãn </w:t>
      </w:r>
      <w:r w:rsidR="005C1CFB" w:rsidRPr="005C1CFB">
        <w:t>'</w:t>
      </w:r>
      <w:proofErr w:type="gramStart"/>
      <w:r w:rsidR="005C1CFB" w:rsidRPr="005C1CFB">
        <w:rPr>
          <w:color w:val="FF0000"/>
        </w:rPr>
        <w:t>TP:SX</w:t>
      </w:r>
      <w:proofErr w:type="gramEnd"/>
      <w:r w:rsidR="005C1CFB" w:rsidRPr="005C1CFB">
        <w:rPr>
          <w:color w:val="FF0000"/>
        </w:rPr>
        <w:t>:N'</w:t>
      </w:r>
      <w:r w:rsidR="00CD4230">
        <w:rPr>
          <w:color w:val="FF0000"/>
        </w:rPr>
        <w:t xml:space="preserve"> </w:t>
      </w:r>
      <w:r w:rsidR="00CD4230">
        <w:rPr>
          <w:color w:val="auto"/>
        </w:rPr>
        <w:t xml:space="preserve">để </w:t>
      </w:r>
      <w:r w:rsidR="003C0A22">
        <w:rPr>
          <w:color w:val="auto"/>
        </w:rPr>
        <w:t xml:space="preserve">cho người dùng này có </w:t>
      </w:r>
      <w:r w:rsidR="001E6A35">
        <w:rPr>
          <w:color w:val="auto"/>
        </w:rPr>
        <w:t>vai trò Trưởng phòng sản xuất miền Nam.</w:t>
      </w:r>
    </w:p>
    <w:p w14:paraId="2B0FC9BE" w14:textId="77777777" w:rsidR="00455546" w:rsidRDefault="00D82A8F" w:rsidP="00455546">
      <w:pPr>
        <w:pStyle w:val="phong"/>
        <w:keepNext/>
        <w:jc w:val="center"/>
      </w:pPr>
      <w:r w:rsidRPr="00D82A8F">
        <w:rPr>
          <w:noProof/>
        </w:rPr>
        <w:lastRenderedPageBreak/>
        <w:drawing>
          <wp:inline distT="0" distB="0" distL="0" distR="0" wp14:anchorId="607FCB1C" wp14:editId="786FE798">
            <wp:extent cx="5433228" cy="3229897"/>
            <wp:effectExtent l="0" t="0" r="0" b="0"/>
            <wp:docPr id="1659487939" name="Picture 16594879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7939" name="Picture 1" descr="A screenshot of a computer&#10;&#10;Description automatically generated with medium confidenc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438934" cy="3233289"/>
                    </a:xfrm>
                    <a:prstGeom prst="rect">
                      <a:avLst/>
                    </a:prstGeom>
                  </pic:spPr>
                </pic:pic>
              </a:graphicData>
            </a:graphic>
          </wp:inline>
        </w:drawing>
      </w:r>
    </w:p>
    <w:p w14:paraId="5D7B4F56" w14:textId="54C3AB40" w:rsidR="00AF4037" w:rsidRDefault="00455546" w:rsidP="00455546">
      <w:pPr>
        <w:pStyle w:val="Caption"/>
        <w:jc w:val="center"/>
      </w:pPr>
      <w:bookmarkStart w:id="58" w:name="_Toc139134433"/>
      <w:r>
        <w:t xml:space="preserve">Hình </w:t>
      </w:r>
      <w:fldSimple w:instr=" SEQ Hình \* ARABIC ">
        <w:r w:rsidR="00DC051F">
          <w:rPr>
            <w:noProof/>
          </w:rPr>
          <w:t>29</w:t>
        </w:r>
      </w:fldSimple>
      <w:r w:rsidR="000312B2">
        <w:t xml:space="preserve">. Giao diện hiển thị các thông báo mà </w:t>
      </w:r>
      <w:r w:rsidR="000312B2" w:rsidRPr="00B44B2E">
        <w:rPr>
          <w:b/>
        </w:rPr>
        <w:t xml:space="preserve">Trưởng phòng sản xuất </w:t>
      </w:r>
      <w:r w:rsidR="009C2CBA" w:rsidRPr="00B44B2E">
        <w:rPr>
          <w:b/>
        </w:rPr>
        <w:t>m</w:t>
      </w:r>
      <w:r w:rsidR="000312B2" w:rsidRPr="00B44B2E">
        <w:rPr>
          <w:b/>
        </w:rPr>
        <w:t>iền Nam</w:t>
      </w:r>
      <w:r w:rsidR="000312B2">
        <w:t xml:space="preserve"> có</w:t>
      </w:r>
      <w:r w:rsidR="00A51EB0">
        <w:t xml:space="preserve"> </w:t>
      </w:r>
      <w:r w:rsidR="006107E9">
        <w:t>quyền</w:t>
      </w:r>
      <w:r w:rsidR="00A51EB0">
        <w:t xml:space="preserve"> đọc</w:t>
      </w:r>
      <w:bookmarkEnd w:id="58"/>
    </w:p>
    <w:p w14:paraId="4A7D3877" w14:textId="77777777" w:rsidR="00E06275" w:rsidRPr="00E06275" w:rsidRDefault="00E06275" w:rsidP="00E06275"/>
    <w:p w14:paraId="18F9D482" w14:textId="0329B05E" w:rsidR="00D90CB7" w:rsidRPr="00D90CB7" w:rsidRDefault="00D82A8F" w:rsidP="00D90CB7">
      <w:pPr>
        <w:pStyle w:val="Heading6"/>
      </w:pPr>
      <w:r>
        <w:t xml:space="preserve">Người dùng với vai trò </w:t>
      </w:r>
      <w:r w:rsidR="00660192">
        <w:t>giám đốc</w:t>
      </w:r>
      <w:r>
        <w:t xml:space="preserve"> </w:t>
      </w:r>
      <w:r w:rsidR="00261540">
        <w:t>phụ trách bất kì lĩnh vực nào ở miền bắc</w:t>
      </w:r>
    </w:p>
    <w:p w14:paraId="7E7B36A7" w14:textId="2706791C" w:rsidR="005813DD" w:rsidRPr="005813DD" w:rsidRDefault="00113FEB" w:rsidP="00113FEB">
      <w:r>
        <w:t xml:space="preserve">- Gán nhãn </w:t>
      </w:r>
      <w:r w:rsidR="009B5AA0" w:rsidRPr="006E77AB">
        <w:rPr>
          <w:color w:val="FF0000"/>
        </w:rPr>
        <w:t>'</w:t>
      </w:r>
      <w:proofErr w:type="gramStart"/>
      <w:r w:rsidR="009B5AA0" w:rsidRPr="006E77AB">
        <w:rPr>
          <w:color w:val="FF0000"/>
        </w:rPr>
        <w:t>GD:MB</w:t>
      </w:r>
      <w:proofErr w:type="gramEnd"/>
      <w:r w:rsidR="009B5AA0" w:rsidRPr="006E77AB">
        <w:rPr>
          <w:color w:val="FF0000"/>
        </w:rPr>
        <w:t>,SX,GC:</w:t>
      </w:r>
      <w:r w:rsidR="00DA60D0">
        <w:rPr>
          <w:color w:val="FF0000"/>
        </w:rPr>
        <w:t>B</w:t>
      </w:r>
      <w:r w:rsidR="009B5AA0" w:rsidRPr="006E77AB">
        <w:rPr>
          <w:color w:val="FF0000"/>
        </w:rPr>
        <w:t>'</w:t>
      </w:r>
      <w:r w:rsidR="00527137">
        <w:rPr>
          <w:color w:val="FF0000"/>
        </w:rPr>
        <w:t xml:space="preserve"> </w:t>
      </w:r>
      <w:r w:rsidR="00625FB0">
        <w:rPr>
          <w:color w:val="auto"/>
        </w:rPr>
        <w:t xml:space="preserve">cho </w:t>
      </w:r>
      <w:r w:rsidR="00E623B9">
        <w:rPr>
          <w:color w:val="auto"/>
        </w:rPr>
        <w:t>người dùng “</w:t>
      </w:r>
      <w:r w:rsidR="00E623B9" w:rsidRPr="00C50DCA">
        <w:rPr>
          <w:b/>
          <w:bCs/>
          <w:color w:val="auto"/>
        </w:rPr>
        <w:t>NV</w:t>
      </w:r>
      <w:r w:rsidR="00C50DCA" w:rsidRPr="00C50DCA">
        <w:rPr>
          <w:b/>
          <w:bCs/>
          <w:color w:val="auto"/>
        </w:rPr>
        <w:t>001</w:t>
      </w:r>
      <w:r w:rsidR="00C50DCA">
        <w:rPr>
          <w:color w:val="auto"/>
        </w:rPr>
        <w:t>” để cho người dùng này trở thành</w:t>
      </w:r>
      <w:r w:rsidR="00E623B9">
        <w:rPr>
          <w:color w:val="auto"/>
        </w:rPr>
        <w:t xml:space="preserve"> </w:t>
      </w:r>
      <w:r w:rsidR="00625FB0">
        <w:rPr>
          <w:color w:val="auto"/>
        </w:rPr>
        <w:t>G</w:t>
      </w:r>
      <w:r w:rsidR="00527137">
        <w:rPr>
          <w:color w:val="auto"/>
        </w:rPr>
        <w:t>iám đốc</w:t>
      </w:r>
      <w:r w:rsidR="00625FB0">
        <w:rPr>
          <w:color w:val="auto"/>
        </w:rPr>
        <w:t xml:space="preserve"> miền Bắc</w:t>
      </w:r>
      <w:r w:rsidR="00590572">
        <w:rPr>
          <w:color w:val="FF0000"/>
        </w:rPr>
        <w:t>.</w:t>
      </w:r>
      <w:r w:rsidR="009B5AA0">
        <w:rPr>
          <w:color w:val="FF0000"/>
        </w:rPr>
        <w:t xml:space="preserve"> </w:t>
      </w:r>
    </w:p>
    <w:p w14:paraId="113EF83C" w14:textId="77777777" w:rsidR="005979A4" w:rsidRDefault="00AF1418" w:rsidP="005979A4">
      <w:pPr>
        <w:pStyle w:val="phong"/>
        <w:keepNext/>
        <w:jc w:val="center"/>
      </w:pPr>
      <w:r w:rsidRPr="00AF1418">
        <w:rPr>
          <w:noProof/>
        </w:rPr>
        <w:lastRenderedPageBreak/>
        <w:drawing>
          <wp:inline distT="0" distB="0" distL="0" distR="0" wp14:anchorId="598B2FE0" wp14:editId="2B425E43">
            <wp:extent cx="5449763" cy="3642852"/>
            <wp:effectExtent l="0" t="0" r="0" b="0"/>
            <wp:docPr id="463945467" name="Picture 463945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5467" name="Picture 1"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63554" cy="3652070"/>
                    </a:xfrm>
                    <a:prstGeom prst="rect">
                      <a:avLst/>
                    </a:prstGeom>
                  </pic:spPr>
                </pic:pic>
              </a:graphicData>
            </a:graphic>
          </wp:inline>
        </w:drawing>
      </w:r>
    </w:p>
    <w:p w14:paraId="0F781CFD" w14:textId="57020AD6" w:rsidR="00954347" w:rsidRDefault="005979A4" w:rsidP="005979A4">
      <w:pPr>
        <w:pStyle w:val="Caption"/>
        <w:jc w:val="center"/>
      </w:pPr>
      <w:bookmarkStart w:id="59" w:name="_Toc139134434"/>
      <w:r>
        <w:t xml:space="preserve">Hình </w:t>
      </w:r>
      <w:fldSimple w:instr=" SEQ Hình \* ARABIC ">
        <w:r w:rsidR="00DC051F">
          <w:rPr>
            <w:noProof/>
          </w:rPr>
          <w:t>30</w:t>
        </w:r>
      </w:fldSimple>
      <w:r w:rsidR="005813DD">
        <w:t xml:space="preserve">. </w:t>
      </w:r>
      <w:r w:rsidR="00796336">
        <w:t xml:space="preserve">Giao diện </w:t>
      </w:r>
      <w:r w:rsidR="000441B4">
        <w:t xml:space="preserve">hiển thị các thông báo mà các </w:t>
      </w:r>
      <w:r w:rsidR="000441B4" w:rsidRPr="00B44B2E">
        <w:rPr>
          <w:b/>
        </w:rPr>
        <w:t>giám đốc ở miền Bắc</w:t>
      </w:r>
      <w:r w:rsidR="000441B4">
        <w:t xml:space="preserve"> có quyền đọc</w:t>
      </w:r>
      <w:bookmarkEnd w:id="59"/>
    </w:p>
    <w:p w14:paraId="228CF4CE" w14:textId="77777777" w:rsidR="005979A4" w:rsidRDefault="005979A4" w:rsidP="00AF1418">
      <w:pPr>
        <w:ind w:firstLine="0"/>
        <w:jc w:val="center"/>
      </w:pPr>
    </w:p>
    <w:p w14:paraId="6821B4B2" w14:textId="1E5B52F0" w:rsidR="005979A4" w:rsidRDefault="00B41071" w:rsidP="005979A4">
      <w:pPr>
        <w:pStyle w:val="Heading6"/>
      </w:pPr>
      <w:r>
        <w:t>Cách thức phát tán dòng thông báo t1 đến tất cả trưởng phòng phụ trách tất cả các lĩnh vực không phân biệt chi nhánh.</w:t>
      </w:r>
    </w:p>
    <w:p w14:paraId="13818CA8" w14:textId="73221CA5" w:rsidR="00540B86" w:rsidRPr="00540B86" w:rsidRDefault="00E06275" w:rsidP="00E06275">
      <w:r>
        <w:t xml:space="preserve">- </w:t>
      </w:r>
      <w:r w:rsidR="00314DDF">
        <w:t>Khi th</w:t>
      </w:r>
      <w:r w:rsidR="00590572">
        <w:t>ê</w:t>
      </w:r>
      <w:r w:rsidR="00314DDF">
        <w:t>m v</w:t>
      </w:r>
      <w:r w:rsidR="00EB0631">
        <w:t>ào bảng, t</w:t>
      </w:r>
      <w:r w:rsidR="00A824AF">
        <w:t>hông báo t1</w:t>
      </w:r>
      <w:r w:rsidR="003E3BBA">
        <w:t xml:space="preserve"> sẽ được gán nhãn </w:t>
      </w:r>
      <w:r w:rsidR="003E3BBA" w:rsidRPr="00EB0631">
        <w:rPr>
          <w:color w:val="FF0000"/>
        </w:rPr>
        <w:t>‘TP’</w:t>
      </w:r>
      <w:r w:rsidR="00A15473">
        <w:t xml:space="preserve"> để cho các người d</w:t>
      </w:r>
      <w:r w:rsidR="008A7781">
        <w:t xml:space="preserve">ùng là trưởng phòng </w:t>
      </w:r>
      <w:r>
        <w:t>xem được thông báo này.</w:t>
      </w:r>
    </w:p>
    <w:p w14:paraId="08F30862" w14:textId="77777777" w:rsidR="005979A4" w:rsidRDefault="00836FCF" w:rsidP="005979A4">
      <w:pPr>
        <w:pStyle w:val="phong"/>
        <w:keepNext/>
        <w:jc w:val="center"/>
      </w:pPr>
      <w:r w:rsidRPr="00836FCF">
        <w:rPr>
          <w:noProof/>
        </w:rPr>
        <w:lastRenderedPageBreak/>
        <w:drawing>
          <wp:inline distT="0" distB="0" distL="0" distR="0" wp14:anchorId="75BC6A5E" wp14:editId="7A2109FF">
            <wp:extent cx="5486400" cy="2944747"/>
            <wp:effectExtent l="0" t="0" r="0" b="0"/>
            <wp:docPr id="1700791726" name="Picture 1700791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1726" name="Picture 1" descr="A screenshot of a computer&#10;&#10;Description automatically generated with medium confidenc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493121" cy="2948354"/>
                    </a:xfrm>
                    <a:prstGeom prst="rect">
                      <a:avLst/>
                    </a:prstGeom>
                  </pic:spPr>
                </pic:pic>
              </a:graphicData>
            </a:graphic>
          </wp:inline>
        </w:drawing>
      </w:r>
    </w:p>
    <w:p w14:paraId="372FBED5" w14:textId="606BE976" w:rsidR="00836FCF" w:rsidRDefault="005979A4" w:rsidP="005979A4">
      <w:pPr>
        <w:pStyle w:val="Caption"/>
        <w:jc w:val="center"/>
      </w:pPr>
      <w:bookmarkStart w:id="60" w:name="_Toc139134435"/>
      <w:r>
        <w:t xml:space="preserve">Hình </w:t>
      </w:r>
      <w:fldSimple w:instr=" SEQ Hình \* ARABIC ">
        <w:r w:rsidR="00DC051F">
          <w:rPr>
            <w:noProof/>
          </w:rPr>
          <w:t>31</w:t>
        </w:r>
      </w:fldSimple>
      <w:r w:rsidR="00113FEB">
        <w:t xml:space="preserve">. Giao diện </w:t>
      </w:r>
      <w:r w:rsidR="001E3C67">
        <w:t>phán tán dòng thông báo t1</w:t>
      </w:r>
      <w:bookmarkEnd w:id="60"/>
    </w:p>
    <w:p w14:paraId="3211A244" w14:textId="77777777" w:rsidR="00E06275" w:rsidRPr="00E06275" w:rsidRDefault="00E06275" w:rsidP="00E06275"/>
    <w:p w14:paraId="08B1E4F7" w14:textId="56A02A72" w:rsidR="00836FCF" w:rsidRDefault="009F06C4" w:rsidP="005979A4">
      <w:pPr>
        <w:pStyle w:val="Heading6"/>
      </w:pPr>
      <w:r>
        <w:t>Cách thức phát tán dòng thông báo t2 đến trưởng phòng phụ trách lĩnh vực sản xuất ở miền Trung.</w:t>
      </w:r>
    </w:p>
    <w:p w14:paraId="008C4CC5" w14:textId="25386200" w:rsidR="009F06C4" w:rsidRDefault="005979A4" w:rsidP="005979A4">
      <w:r>
        <w:t xml:space="preserve">- </w:t>
      </w:r>
      <w:r w:rsidR="00755009">
        <w:t xml:space="preserve">Gán cho “NV042” </w:t>
      </w:r>
      <w:r w:rsidR="005E2667">
        <w:t xml:space="preserve">và thông bào t2 </w:t>
      </w:r>
      <w:r w:rsidR="003A7F27">
        <w:t xml:space="preserve">cùng một </w:t>
      </w:r>
      <w:r w:rsidR="003B1B93">
        <w:t xml:space="preserve">nhãn </w:t>
      </w:r>
      <w:r w:rsidR="00D17A96">
        <w:t>‘</w:t>
      </w:r>
      <w:proofErr w:type="gramStart"/>
      <w:r w:rsidR="00D17A96" w:rsidRPr="00D2190E">
        <w:rPr>
          <w:color w:val="FF0000"/>
        </w:rPr>
        <w:t>TP:SX</w:t>
      </w:r>
      <w:proofErr w:type="gramEnd"/>
      <w:r w:rsidR="00D17A96" w:rsidRPr="00D2190E">
        <w:rPr>
          <w:color w:val="FF0000"/>
        </w:rPr>
        <w:t>:T</w:t>
      </w:r>
      <w:r w:rsidR="00D17A96">
        <w:t>’</w:t>
      </w:r>
      <w:r w:rsidR="00A15473">
        <w:t xml:space="preserve"> để cho người dùng này trở thành Trưởng phòng phụ trách lĩnh vực sản xuất ở miền Trung và xem được thông báo t2.</w:t>
      </w:r>
    </w:p>
    <w:p w14:paraId="30DCF412" w14:textId="77777777" w:rsidR="005979A4" w:rsidRDefault="007438F9" w:rsidP="005979A4">
      <w:pPr>
        <w:pStyle w:val="phong"/>
        <w:keepNext/>
        <w:jc w:val="center"/>
      </w:pPr>
      <w:r w:rsidRPr="007438F9">
        <w:rPr>
          <w:noProof/>
        </w:rPr>
        <w:drawing>
          <wp:inline distT="0" distB="0" distL="0" distR="0" wp14:anchorId="0A60396A" wp14:editId="4F33292F">
            <wp:extent cx="5266944" cy="3070003"/>
            <wp:effectExtent l="0" t="0" r="0" b="0"/>
            <wp:docPr id="88604840" name="Picture 886048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840" name="Picture 1" descr="A screenshot of a computer&#10;&#10;Description automatically generated with medium confidenc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278569" cy="3076779"/>
                    </a:xfrm>
                    <a:prstGeom prst="rect">
                      <a:avLst/>
                    </a:prstGeom>
                  </pic:spPr>
                </pic:pic>
              </a:graphicData>
            </a:graphic>
          </wp:inline>
        </w:drawing>
      </w:r>
    </w:p>
    <w:p w14:paraId="16F8CF7C" w14:textId="316333F4" w:rsidR="00D2190E" w:rsidRDefault="005979A4" w:rsidP="00E06275">
      <w:pPr>
        <w:pStyle w:val="Caption"/>
        <w:spacing w:before="0"/>
        <w:jc w:val="center"/>
      </w:pPr>
      <w:bookmarkStart w:id="61" w:name="_Toc139134436"/>
      <w:r>
        <w:t xml:space="preserve">Hình </w:t>
      </w:r>
      <w:fldSimple w:instr=" SEQ Hình \* ARABIC ">
        <w:r w:rsidR="00DC051F">
          <w:rPr>
            <w:noProof/>
          </w:rPr>
          <w:t>32</w:t>
        </w:r>
      </w:fldSimple>
      <w:r>
        <w:t>.</w:t>
      </w:r>
      <w:r w:rsidR="001E3C67">
        <w:t>Giao diện phát tán dòng thông báo t2</w:t>
      </w:r>
      <w:bookmarkEnd w:id="61"/>
    </w:p>
    <w:p w14:paraId="7763AFC7" w14:textId="0BBC926D" w:rsidR="002A0F3A" w:rsidRDefault="002A0F3A" w:rsidP="00455546">
      <w:pPr>
        <w:pStyle w:val="Heading6"/>
      </w:pPr>
      <w:r>
        <w:lastRenderedPageBreak/>
        <w:t>Một số kịch bản phụ</w:t>
      </w:r>
    </w:p>
    <w:p w14:paraId="24204B2B" w14:textId="57039C8F" w:rsidR="002A0F3A" w:rsidRDefault="00455546" w:rsidP="00D45E92">
      <w:r>
        <w:t xml:space="preserve">- </w:t>
      </w:r>
      <w:r w:rsidR="009151A2">
        <w:t xml:space="preserve">Gán nhãn </w:t>
      </w:r>
      <w:r w:rsidR="00E60F1C" w:rsidRPr="00AD1200">
        <w:rPr>
          <w:color w:val="FF0000"/>
        </w:rPr>
        <w:t>‘</w:t>
      </w:r>
      <w:proofErr w:type="gramStart"/>
      <w:r w:rsidR="00E60F1C" w:rsidRPr="00AD1200">
        <w:rPr>
          <w:color w:val="FF0000"/>
        </w:rPr>
        <w:t>NV:SX</w:t>
      </w:r>
      <w:proofErr w:type="gramEnd"/>
      <w:r w:rsidR="00E60F1C" w:rsidRPr="00AD1200">
        <w:rPr>
          <w:color w:val="FF0000"/>
        </w:rPr>
        <w:t>:N’</w:t>
      </w:r>
      <w:r w:rsidR="00E60F1C">
        <w:t xml:space="preserve"> </w:t>
      </w:r>
      <w:r w:rsidR="009151A2">
        <w:t xml:space="preserve">cho </w:t>
      </w:r>
      <w:r w:rsidR="00161306">
        <w:t xml:space="preserve">cho </w:t>
      </w:r>
      <w:r w:rsidR="00E60F1C" w:rsidRPr="00AD1200">
        <w:rPr>
          <w:color w:val="FF0000"/>
        </w:rPr>
        <w:t>‘</w:t>
      </w:r>
      <w:r w:rsidR="00161306" w:rsidRPr="00AD1200">
        <w:rPr>
          <w:color w:val="FF0000"/>
        </w:rPr>
        <w:t>NV047</w:t>
      </w:r>
      <w:r w:rsidR="00E60F1C" w:rsidRPr="00AD1200">
        <w:rPr>
          <w:color w:val="FF0000"/>
        </w:rPr>
        <w:t>’</w:t>
      </w:r>
      <w:r w:rsidR="00BF3C44">
        <w:t xml:space="preserve">, </w:t>
      </w:r>
      <w:r w:rsidR="00BB1C1D">
        <w:t>giả sử rằng</w:t>
      </w:r>
      <w:r w:rsidR="00AD1200">
        <w:t xml:space="preserve"> đây là một N</w:t>
      </w:r>
      <w:r w:rsidR="00E60F1C">
        <w:t>hân viên sản xuất Miền Nam</w:t>
      </w:r>
      <w:r>
        <w:t>.</w:t>
      </w:r>
      <w:r w:rsidR="00E336CB">
        <w:t xml:space="preserve"> Nhân viên này chỉ đọc được các thông báo</w:t>
      </w:r>
      <w:r w:rsidR="00FF00CD">
        <w:t xml:space="preserve"> gửi</w:t>
      </w:r>
      <w:r w:rsidR="00E336CB">
        <w:t xml:space="preserve"> </w:t>
      </w:r>
      <w:r w:rsidR="001C1EB9">
        <w:t xml:space="preserve">đến toàn bộ các nhân viên, các nhân viên sản xuất và </w:t>
      </w:r>
      <w:r w:rsidR="005744B9">
        <w:t>các nhân viên có cùng nhãn với nhân viên này.</w:t>
      </w:r>
    </w:p>
    <w:p w14:paraId="1E4159C4" w14:textId="77777777" w:rsidR="00455546" w:rsidRDefault="00FB1F43" w:rsidP="00455546">
      <w:pPr>
        <w:pStyle w:val="phong"/>
      </w:pPr>
      <w:r w:rsidRPr="00FB1F43">
        <w:rPr>
          <w:noProof/>
        </w:rPr>
        <w:drawing>
          <wp:inline distT="0" distB="0" distL="0" distR="0" wp14:anchorId="491CC902" wp14:editId="4DF4735A">
            <wp:extent cx="5972175" cy="3518535"/>
            <wp:effectExtent l="0" t="0" r="0" b="0"/>
            <wp:docPr id="1510582500" name="Picture 15105825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2500" name="Picture 1" descr="A screenshot of a computer&#10;&#10;Description automatically generated with medium confidence"/>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972175" cy="3518535"/>
                    </a:xfrm>
                    <a:prstGeom prst="rect">
                      <a:avLst/>
                    </a:prstGeom>
                  </pic:spPr>
                </pic:pic>
              </a:graphicData>
            </a:graphic>
          </wp:inline>
        </w:drawing>
      </w:r>
    </w:p>
    <w:p w14:paraId="06C66A29" w14:textId="3614865F" w:rsidR="009151A2" w:rsidRDefault="00455546" w:rsidP="00455546">
      <w:pPr>
        <w:pStyle w:val="Caption"/>
        <w:jc w:val="center"/>
      </w:pPr>
      <w:bookmarkStart w:id="62" w:name="_Toc139134437"/>
      <w:r>
        <w:t xml:space="preserve">Hình </w:t>
      </w:r>
      <w:fldSimple w:instr=" SEQ Hình \* ARABIC ">
        <w:r w:rsidR="00DC051F">
          <w:rPr>
            <w:noProof/>
          </w:rPr>
          <w:t>33</w:t>
        </w:r>
      </w:fldSimple>
      <w:r w:rsidR="001E3C67">
        <w:t>. Giao diện</w:t>
      </w:r>
      <w:r w:rsidR="00BD3145">
        <w:t xml:space="preserve"> </w:t>
      </w:r>
      <w:r w:rsidR="00AB343D">
        <w:t xml:space="preserve">hiển thị các dòng thông báo </w:t>
      </w:r>
      <w:r w:rsidR="00374E99">
        <w:t>mà Nhân viên</w:t>
      </w:r>
      <w:r w:rsidR="002B2F40">
        <w:t xml:space="preserve"> sản xuất </w:t>
      </w:r>
      <w:r w:rsidR="00CB0CAC">
        <w:t xml:space="preserve">tại </w:t>
      </w:r>
      <w:r w:rsidR="009C2CBA">
        <w:t>m</w:t>
      </w:r>
      <w:r w:rsidR="00CB0CAC">
        <w:t>iền Nam</w:t>
      </w:r>
      <w:r w:rsidR="002B2F40">
        <w:t xml:space="preserve"> có thể đọc</w:t>
      </w:r>
      <w:bookmarkEnd w:id="62"/>
      <w:r w:rsidR="001E3C67">
        <w:t xml:space="preserve"> </w:t>
      </w:r>
    </w:p>
    <w:p w14:paraId="3BC4E7B3" w14:textId="77777777" w:rsidR="00455546" w:rsidRDefault="00455546" w:rsidP="00FB1F43">
      <w:pPr>
        <w:ind w:firstLine="0"/>
      </w:pPr>
    </w:p>
    <w:p w14:paraId="35128D24" w14:textId="66929C7F" w:rsidR="00161306" w:rsidRDefault="00D45E92" w:rsidP="00D45E92">
      <w:r>
        <w:t xml:space="preserve">- </w:t>
      </w:r>
      <w:r w:rsidR="00161306">
        <w:t xml:space="preserve">Gán nhãn </w:t>
      </w:r>
      <w:r w:rsidR="00EF032A">
        <w:t xml:space="preserve">một thong báo </w:t>
      </w:r>
      <w:r w:rsidR="00161306">
        <w:t xml:space="preserve">với nhãn </w:t>
      </w:r>
      <w:r w:rsidR="00EF032A" w:rsidRPr="006D300B">
        <w:rPr>
          <w:color w:val="FF0000"/>
        </w:rPr>
        <w:t>‘</w:t>
      </w:r>
      <w:r w:rsidR="00161306" w:rsidRPr="006D300B">
        <w:rPr>
          <w:color w:val="FF0000"/>
        </w:rPr>
        <w:t>NV</w:t>
      </w:r>
      <w:r w:rsidR="00EF032A" w:rsidRPr="006D300B">
        <w:rPr>
          <w:color w:val="FF0000"/>
        </w:rPr>
        <w:t>’</w:t>
      </w:r>
      <w:r w:rsidR="00423100">
        <w:t>,</w:t>
      </w:r>
      <w:r w:rsidR="00490661">
        <w:t xml:space="preserve"> đây sẽ là thông báo </w:t>
      </w:r>
      <w:r w:rsidR="00E60F1C">
        <w:t xml:space="preserve">chứa thông tin </w:t>
      </w:r>
      <w:r w:rsidR="00490661">
        <w:t xml:space="preserve">có mức </w:t>
      </w:r>
      <w:r w:rsidR="006D349C">
        <w:t>độ nh</w:t>
      </w:r>
      <w:r w:rsidR="00CF70AD">
        <w:t>ạy cảm</w:t>
      </w:r>
      <w:r w:rsidR="000C5F90">
        <w:t xml:space="preserve"> thấp nhất</w:t>
      </w:r>
      <w:r w:rsidR="00490661">
        <w:t xml:space="preserve">, </w:t>
      </w:r>
      <w:r w:rsidR="00423100">
        <w:t xml:space="preserve">thông báo này sẽ được </w:t>
      </w:r>
      <w:r w:rsidR="00255E89">
        <w:t xml:space="preserve">đọc bởi tất cả các </w:t>
      </w:r>
      <w:r w:rsidR="00490661">
        <w:t>người dùng được gán nhãn và cấp quyền truy cập vào bảng thông báo.</w:t>
      </w:r>
    </w:p>
    <w:p w14:paraId="3B213927" w14:textId="77777777" w:rsidR="00455546" w:rsidRDefault="00C978B9" w:rsidP="00455546">
      <w:pPr>
        <w:pStyle w:val="phong"/>
        <w:jc w:val="center"/>
      </w:pPr>
      <w:r w:rsidRPr="00C978B9">
        <w:rPr>
          <w:noProof/>
        </w:rPr>
        <w:lastRenderedPageBreak/>
        <w:drawing>
          <wp:inline distT="0" distB="0" distL="0" distR="0" wp14:anchorId="28D75EE6" wp14:editId="36AE45F4">
            <wp:extent cx="5972175" cy="3481070"/>
            <wp:effectExtent l="0" t="0" r="0" b="0"/>
            <wp:docPr id="942003403" name="Picture 9420034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3403" name="Picture 1" descr="A screenshot of a computer&#10;&#10;Description automatically generated with medium confidence"/>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5972175" cy="3481070"/>
                    </a:xfrm>
                    <a:prstGeom prst="rect">
                      <a:avLst/>
                    </a:prstGeom>
                  </pic:spPr>
                </pic:pic>
              </a:graphicData>
            </a:graphic>
          </wp:inline>
        </w:drawing>
      </w:r>
    </w:p>
    <w:p w14:paraId="5ED17F0E" w14:textId="5461E344" w:rsidR="00D82A8F" w:rsidRPr="00DF5F45" w:rsidRDefault="00455546" w:rsidP="00344CB9">
      <w:pPr>
        <w:pStyle w:val="Caption"/>
        <w:jc w:val="center"/>
      </w:pPr>
      <w:bookmarkStart w:id="63" w:name="_Toc139134438"/>
      <w:r>
        <w:t xml:space="preserve">Hình </w:t>
      </w:r>
      <w:fldSimple w:instr=" SEQ Hình \* ARABIC ">
        <w:r w:rsidR="00DC051F">
          <w:rPr>
            <w:noProof/>
          </w:rPr>
          <w:t>34</w:t>
        </w:r>
      </w:fldSimple>
      <w:r w:rsidR="002B2F40">
        <w:t xml:space="preserve">. Giao diện </w:t>
      </w:r>
      <w:r w:rsidR="00F51944">
        <w:t xml:space="preserve">hiển thị </w:t>
      </w:r>
      <w:r w:rsidR="00363EAB">
        <w:t>dòng thông báo</w:t>
      </w:r>
      <w:r w:rsidR="006A4A34">
        <w:t xml:space="preserve"> được phát tán cho toàn bộ Nhân viên.</w:t>
      </w:r>
      <w:bookmarkEnd w:id="63"/>
    </w:p>
    <w:p w14:paraId="2436B76E" w14:textId="77777777" w:rsidR="00D45E92" w:rsidRPr="00D45E92" w:rsidRDefault="00D45E92" w:rsidP="00D45E92"/>
    <w:p w14:paraId="1798B697" w14:textId="6F1D0265" w:rsidR="00125497" w:rsidRDefault="007E6A7D" w:rsidP="00125497">
      <w:pPr>
        <w:pStyle w:val="Heading3"/>
      </w:pPr>
      <w:bookmarkStart w:id="64" w:name="_Toc139135269"/>
      <w:r>
        <w:t>Mã hóa</w:t>
      </w:r>
      <w:bookmarkEnd w:id="64"/>
    </w:p>
    <w:p w14:paraId="46AB9AD6" w14:textId="381F8452" w:rsidR="007E6A7D" w:rsidRDefault="00AF1090" w:rsidP="00FF6C32">
      <w:pPr>
        <w:pStyle w:val="Heading4"/>
      </w:pPr>
      <w:r w:rsidRPr="00AF1090">
        <w:t>User vai trò gì thực hiện mã hóa?</w:t>
      </w:r>
    </w:p>
    <w:p w14:paraId="7E359DF8" w14:textId="2A47FD47" w:rsidR="00AF1090" w:rsidRPr="00AF1090" w:rsidRDefault="003A1ACD" w:rsidP="00AF1090">
      <w:r>
        <w:t>User có vai trò là</w:t>
      </w:r>
      <w:r w:rsidR="00561E1E">
        <w:t xml:space="preserve"> quản trị hệ thống hoặc quản trị cơ sở dữ liệu sẽ thực hiện mã hóa dữ liệu. </w:t>
      </w:r>
      <w:r w:rsidR="00812AFC" w:rsidRPr="00812AFC">
        <w:t>Những người dùng này có quyền truy cập và sửa đổi cấu trúc dữ liệu và mã hóa.</w:t>
      </w:r>
    </w:p>
    <w:p w14:paraId="736035E0" w14:textId="51D2D8BE" w:rsidR="007F66F6" w:rsidRPr="00AF1090" w:rsidRDefault="00E504FE" w:rsidP="007F66F6">
      <w:pPr>
        <w:pStyle w:val="Heading4"/>
      </w:pPr>
      <w:r w:rsidRPr="00E504FE">
        <w:t>Mã hóa dữ liệu ở mức nào?</w:t>
      </w:r>
    </w:p>
    <w:p w14:paraId="2DDB9561" w14:textId="5E077EF4" w:rsidR="00E504FE" w:rsidRPr="00E504FE" w:rsidRDefault="00FE4CE1" w:rsidP="00E504FE">
      <w:r>
        <w:t>Nhóm thực hiện mã hóa mức cơ sở dữ liệu (Database Level)</w:t>
      </w:r>
      <w:r w:rsidR="00723A28">
        <w:t>. Những lí do mà nhóm chọn mức mã hóa này</w:t>
      </w:r>
      <w:r w:rsidR="006C420C">
        <w:t>:</w:t>
      </w:r>
    </w:p>
    <w:p w14:paraId="7909E640" w14:textId="77777777" w:rsidR="002A2E67" w:rsidRDefault="002A2E67">
      <w:pPr>
        <w:pStyle w:val="ListParagraph"/>
        <w:widowControl w:val="0"/>
        <w:numPr>
          <w:ilvl w:val="0"/>
          <w:numId w:val="9"/>
        </w:numPr>
      </w:pPr>
      <w:r w:rsidRPr="0091466D">
        <w:rPr>
          <w:b/>
        </w:rPr>
        <w:t>Tính toàn vẹn của dữ liệu:</w:t>
      </w:r>
      <w:r>
        <w:t xml:space="preserve"> Mã hóa dữ liệu ở mức cơ sở dữ liệu đảm bảo tính toàn vẹn của dữ liệu. Dữ liệu được mã hóa trước khi lưu trữ, điều này đảm bảo rằng dữ liệu chỉ có thể được giải mã bởi những người có quyền truy cập.</w:t>
      </w:r>
    </w:p>
    <w:p w14:paraId="1559EEF7" w14:textId="60961754" w:rsidR="002A2E67" w:rsidRDefault="002A2E67">
      <w:pPr>
        <w:pStyle w:val="ListParagraph"/>
        <w:widowControl w:val="0"/>
        <w:numPr>
          <w:ilvl w:val="0"/>
          <w:numId w:val="9"/>
        </w:numPr>
      </w:pPr>
      <w:r w:rsidRPr="0091466D">
        <w:rPr>
          <w:b/>
        </w:rPr>
        <w:t>Bảo mật toàn diện:</w:t>
      </w:r>
      <w:r>
        <w:t xml:space="preserve"> Mã hóa dữ liệu ở mức cơ sở dữ liệu bảo vệ thông tin nhạy cảm khỏi sự truy cập trái phép. Ngay cả khi dữ liệu bị lộ, thông tin sẽ </w:t>
      </w:r>
      <w:r>
        <w:lastRenderedPageBreak/>
        <w:t>không thể đọc được nếu không có khóa mã hóa phù hợp.</w:t>
      </w:r>
    </w:p>
    <w:p w14:paraId="6545B860" w14:textId="36312736" w:rsidR="006C420C" w:rsidRPr="00E504FE" w:rsidRDefault="002A2E67" w:rsidP="00C12148">
      <w:pPr>
        <w:pStyle w:val="ListParagraph"/>
        <w:numPr>
          <w:ilvl w:val="0"/>
          <w:numId w:val="9"/>
        </w:numPr>
      </w:pPr>
      <w:r w:rsidRPr="0091466D">
        <w:rPr>
          <w:b/>
        </w:rPr>
        <w:t>Tính linh hoạt:</w:t>
      </w:r>
      <w:r>
        <w:t xml:space="preserve"> Mã hóa dữ liệu ở mức cơ sở dữ liệu giúp đảm bảo tính riêng tư của thông tin mà không yêu cầu thay đổi cấu trúc lưu trữ dữ liệu. Các ứng dụng hoặc giao diện người dùng có thể tiếp tục hoạt động như bình thường, chỉ thay đổi ở mức cơ sở dữ liệu.</w:t>
      </w:r>
    </w:p>
    <w:p w14:paraId="656D8DE5" w14:textId="73246E98" w:rsidR="00C77F43" w:rsidRPr="00E504FE" w:rsidRDefault="00C77F43" w:rsidP="00C12148">
      <w:pPr>
        <w:pStyle w:val="ListParagraph"/>
        <w:numPr>
          <w:ilvl w:val="0"/>
          <w:numId w:val="9"/>
        </w:numPr>
      </w:pPr>
      <w:r>
        <w:rPr>
          <w:b/>
          <w:bCs/>
        </w:rPr>
        <w:t>Chống đ</w:t>
      </w:r>
      <w:r w:rsidR="00AF5181">
        <w:rPr>
          <w:b/>
          <w:bCs/>
        </w:rPr>
        <w:t>ược</w:t>
      </w:r>
      <w:r>
        <w:rPr>
          <w:b/>
          <w:bCs/>
        </w:rPr>
        <w:t xml:space="preserve"> các kiểu tấn công: </w:t>
      </w:r>
      <w:r w:rsidR="00AF5181" w:rsidRPr="00AF5181">
        <w:t>đánh cắp thiết bị lưu trữ, tấn công mức cơ sở dữ liệu (ví dụ SQL injection), người quản trị truy cập dữ liệu bất hợp pháp</w:t>
      </w:r>
    </w:p>
    <w:p w14:paraId="21B3B53C" w14:textId="4EFCF745" w:rsidR="00AF5181" w:rsidRPr="00AF5181" w:rsidRDefault="00765E5B" w:rsidP="00C12148">
      <w:pPr>
        <w:pStyle w:val="ListParagraph"/>
        <w:numPr>
          <w:ilvl w:val="0"/>
          <w:numId w:val="9"/>
        </w:numPr>
      </w:pPr>
      <w:r w:rsidRPr="00765E5B">
        <w:t>Được đảm nhận thông qua việc dùng thủ tục hoặc trigger</w:t>
      </w:r>
    </w:p>
    <w:p w14:paraId="7524E465" w14:textId="0109E729" w:rsidR="00765E5B" w:rsidRPr="00F07AC0" w:rsidRDefault="00765E5B" w:rsidP="00765E5B">
      <w:r>
        <w:t xml:space="preserve">Ở đây chúng em đã </w:t>
      </w:r>
      <w:r w:rsidR="00F8483D">
        <w:t xml:space="preserve">sử dụng cấp độ mã hóa cơ sở dữ liệu là </w:t>
      </w:r>
      <w:r w:rsidR="002C7101" w:rsidRPr="00421609">
        <w:rPr>
          <w:b/>
          <w:i/>
        </w:rPr>
        <w:t>Column/Atribute level (cấp độ cột/thuộc tính</w:t>
      </w:r>
      <w:r w:rsidR="002C7101" w:rsidRPr="00421609">
        <w:rPr>
          <w:i/>
        </w:rPr>
        <w:t>)</w:t>
      </w:r>
      <w:r w:rsidR="00F07AC0" w:rsidRPr="00F07AC0">
        <w:t xml:space="preserve"> cụ thể là</w:t>
      </w:r>
      <w:r w:rsidR="00F07AC0">
        <w:t xml:space="preserve"> </w:t>
      </w:r>
      <w:r w:rsidR="00CE098D">
        <w:t xml:space="preserve">mã hóa các thông tin trong cột </w:t>
      </w:r>
      <w:r w:rsidR="00CE098D" w:rsidRPr="00421609">
        <w:rPr>
          <w:b/>
        </w:rPr>
        <w:t>LUONG</w:t>
      </w:r>
      <w:r w:rsidR="00CE098D">
        <w:t xml:space="preserve"> và </w:t>
      </w:r>
      <w:r w:rsidR="00CE098D" w:rsidRPr="00421609">
        <w:rPr>
          <w:b/>
        </w:rPr>
        <w:t>PHUCAP</w:t>
      </w:r>
      <w:r w:rsidR="00CE098D">
        <w:t>.</w:t>
      </w:r>
      <w:r w:rsidR="00F07AC0" w:rsidRPr="00F07AC0">
        <w:t xml:space="preserve"> </w:t>
      </w:r>
    </w:p>
    <w:p w14:paraId="5A9A3ADF" w14:textId="22B22B2E" w:rsidR="00B46D48" w:rsidRPr="00F07AC0" w:rsidRDefault="00E43B33" w:rsidP="00B46D48">
      <w:pPr>
        <w:pStyle w:val="Heading4"/>
      </w:pPr>
      <w:r w:rsidRPr="00E43B33">
        <w:t>Có cần thay đổi gì về cấu trúc lưu trữ dữ liệu hay không?</w:t>
      </w:r>
    </w:p>
    <w:p w14:paraId="71C83D88" w14:textId="6CBB8956" w:rsidR="005D0D4C" w:rsidRDefault="005D0D4C" w:rsidP="005D0D4C">
      <w:r>
        <w:t>Trong đề xuất giải pháp mã hóa dữ liệu ở mức cơ sở dữ liệu, không cần thay đổi cấu trúc lưu trữ dữ liệu. Dữ liệu vẫn được lưu trữ dưới dạng thông thường trong cơ sở dữ liệu, nhưng trước khi lưu trữ, thông tin liên quan đến trường LUONG và PHUCAP sẽ được mã hóa.</w:t>
      </w:r>
    </w:p>
    <w:p w14:paraId="172DC864" w14:textId="2E9DA091" w:rsidR="005D0D4C" w:rsidRDefault="005D0D4C" w:rsidP="005D0D4C">
      <w:r>
        <w:t>Việc mã hóa dữ liệu không yêu cầu thay đổi cấu trúc lưu trữ dữ liệu vì quá trình mã hóa và giải mã được thực hiện trên dữ liệu gốc trước khi lưu vào cơ sở dữ liệu. Khi cần truy xuất dữ liệu, quá trình giải mã sẽ được thực hiện để trả về dữ liệu ban đầu cho ứng dụng hoặc giao diện người dùng.</w:t>
      </w:r>
    </w:p>
    <w:p w14:paraId="3B50AF4D" w14:textId="526D704E" w:rsidR="00A959F9" w:rsidRPr="00A959F9" w:rsidRDefault="005D0D4C" w:rsidP="00A959F9">
      <w:r>
        <w:t>Điều này giúp bảo vệ tính riêng tư của thông tin nhân viên liên quan đến trường LUONG và PHUCAP mà không ảnh hưởng đến cấu trúc lưu trữ dữ liệu hiện có. Hệ thống và ứng dụng có thể tiếp tục hoạt động như bình thường mà không cần thay đổi cách lưu trữ dữ liệu.</w:t>
      </w:r>
    </w:p>
    <w:p w14:paraId="57599AA0" w14:textId="4ADFAF87" w:rsidR="004E459D" w:rsidRPr="00A959F9" w:rsidRDefault="006135AA" w:rsidP="000F4743">
      <w:pPr>
        <w:pStyle w:val="Heading4"/>
      </w:pPr>
      <w:r>
        <w:t>Cơ chế quản lý khóa</w:t>
      </w:r>
    </w:p>
    <w:p w14:paraId="0B5F5567" w14:textId="77777777" w:rsidR="00EA57EF" w:rsidRPr="00EA57EF" w:rsidRDefault="00EA57EF" w:rsidP="00EA57EF">
      <w:pPr>
        <w:pStyle w:val="ListParagraph"/>
        <w:keepNext/>
        <w:keepLines/>
        <w:numPr>
          <w:ilvl w:val="2"/>
          <w:numId w:val="10"/>
        </w:numPr>
        <w:spacing w:before="40"/>
        <w:contextualSpacing w:val="0"/>
        <w:outlineLvl w:val="4"/>
        <w:rPr>
          <w:rFonts w:eastAsiaTheme="majorEastAsia" w:cstheme="majorBidi"/>
          <w:i/>
          <w:vanish/>
          <w:color w:val="auto"/>
        </w:rPr>
      </w:pPr>
    </w:p>
    <w:p w14:paraId="5A031166" w14:textId="77777777" w:rsidR="00EA57EF" w:rsidRPr="00EA57EF" w:rsidRDefault="00EA57EF" w:rsidP="00EA57EF">
      <w:pPr>
        <w:pStyle w:val="ListParagraph"/>
        <w:keepNext/>
        <w:keepLines/>
        <w:numPr>
          <w:ilvl w:val="3"/>
          <w:numId w:val="10"/>
        </w:numPr>
        <w:spacing w:before="40"/>
        <w:contextualSpacing w:val="0"/>
        <w:outlineLvl w:val="4"/>
        <w:rPr>
          <w:rFonts w:eastAsiaTheme="majorEastAsia" w:cstheme="majorBidi"/>
          <w:i/>
          <w:vanish/>
          <w:color w:val="auto"/>
        </w:rPr>
      </w:pPr>
    </w:p>
    <w:p w14:paraId="4382322B" w14:textId="77777777" w:rsidR="00EA57EF" w:rsidRPr="00EA57EF" w:rsidRDefault="00EA57EF" w:rsidP="00EA57EF">
      <w:pPr>
        <w:pStyle w:val="ListParagraph"/>
        <w:keepNext/>
        <w:keepLines/>
        <w:numPr>
          <w:ilvl w:val="3"/>
          <w:numId w:val="10"/>
        </w:numPr>
        <w:spacing w:before="40"/>
        <w:contextualSpacing w:val="0"/>
        <w:outlineLvl w:val="4"/>
        <w:rPr>
          <w:rFonts w:eastAsiaTheme="majorEastAsia" w:cstheme="majorBidi"/>
          <w:i/>
          <w:vanish/>
          <w:color w:val="auto"/>
        </w:rPr>
      </w:pPr>
    </w:p>
    <w:p w14:paraId="3E5A2B09" w14:textId="77777777" w:rsidR="00EA57EF" w:rsidRPr="00EA57EF" w:rsidRDefault="00EA57EF" w:rsidP="00EA57EF">
      <w:pPr>
        <w:pStyle w:val="ListParagraph"/>
        <w:keepNext/>
        <w:keepLines/>
        <w:numPr>
          <w:ilvl w:val="3"/>
          <w:numId w:val="10"/>
        </w:numPr>
        <w:spacing w:before="40"/>
        <w:contextualSpacing w:val="0"/>
        <w:outlineLvl w:val="4"/>
        <w:rPr>
          <w:rFonts w:eastAsiaTheme="majorEastAsia" w:cstheme="majorBidi"/>
          <w:i/>
          <w:vanish/>
          <w:color w:val="auto"/>
        </w:rPr>
      </w:pPr>
    </w:p>
    <w:p w14:paraId="280B3A30" w14:textId="77777777" w:rsidR="00EA57EF" w:rsidRPr="00EA57EF" w:rsidRDefault="00EA57EF" w:rsidP="00EA57EF">
      <w:pPr>
        <w:pStyle w:val="ListParagraph"/>
        <w:keepNext/>
        <w:keepLines/>
        <w:numPr>
          <w:ilvl w:val="3"/>
          <w:numId w:val="10"/>
        </w:numPr>
        <w:spacing w:before="40"/>
        <w:contextualSpacing w:val="0"/>
        <w:outlineLvl w:val="4"/>
        <w:rPr>
          <w:rFonts w:eastAsiaTheme="majorEastAsia" w:cstheme="majorBidi"/>
          <w:i/>
          <w:vanish/>
          <w:color w:val="auto"/>
        </w:rPr>
      </w:pPr>
    </w:p>
    <w:p w14:paraId="3CBA1633" w14:textId="1EEE06D0" w:rsidR="000F4743" w:rsidRPr="000F4743" w:rsidRDefault="00497C22" w:rsidP="007D361D">
      <w:r>
        <w:t xml:space="preserve">Cơ chế </w:t>
      </w:r>
      <w:r w:rsidR="005203EE">
        <w:t>mã hóa</w:t>
      </w:r>
      <w:r w:rsidR="007D361D">
        <w:t xml:space="preserve"> được áp dụng như sau</w:t>
      </w:r>
      <w:r>
        <w:t>:</w:t>
      </w:r>
    </w:p>
    <w:p w14:paraId="6A227D40" w14:textId="7EF253D1" w:rsidR="00784B76" w:rsidRDefault="00487493" w:rsidP="000A27CE">
      <w:r>
        <w:rPr>
          <w:rFonts w:ascii="Wingdings" w:eastAsia="Wingdings" w:hAnsi="Wingdings" w:cs="Wingdings"/>
        </w:rPr>
        <w:sym w:font="Wingdings" w:char="F076"/>
      </w:r>
      <w:r>
        <w:t xml:space="preserve"> </w:t>
      </w:r>
      <w:r w:rsidR="00D67BC6">
        <w:t>Thiết lập</w:t>
      </w:r>
      <w:r w:rsidR="001E018C">
        <w:t xml:space="preserve"> k</w:t>
      </w:r>
      <w:r w:rsidR="003A4965">
        <w:t>hoá</w:t>
      </w:r>
      <w:r w:rsidR="001E018C">
        <w:t xml:space="preserve"> </w:t>
      </w:r>
    </w:p>
    <w:p w14:paraId="40DD9546" w14:textId="3EA5D265" w:rsidR="007902ED" w:rsidRDefault="00487493" w:rsidP="00487493">
      <w:r>
        <w:lastRenderedPageBreak/>
        <w:t xml:space="preserve">     </w:t>
      </w:r>
      <w:r>
        <w:rPr>
          <w:rFonts w:ascii="Wingdings" w:eastAsia="Wingdings" w:hAnsi="Wingdings" w:cs="Wingdings"/>
        </w:rPr>
        <w:sym w:font="Wingdings" w:char="F09F"/>
      </w:r>
      <w:r>
        <w:t xml:space="preserve"> </w:t>
      </w:r>
      <w:r w:rsidR="007902ED">
        <w:t>Việc tạo khóa sẽ dựa trên mật khẩu người dùng</w:t>
      </w:r>
      <w:r>
        <w:t>.</w:t>
      </w:r>
    </w:p>
    <w:p w14:paraId="3141F1EF" w14:textId="1FFFB380" w:rsidR="0047583B" w:rsidRDefault="00487493" w:rsidP="00487493">
      <w:r>
        <w:t xml:space="preserve">     </w:t>
      </w:r>
      <w:r>
        <w:rPr>
          <w:rFonts w:ascii="Wingdings" w:eastAsia="Wingdings" w:hAnsi="Wingdings" w:cs="Wingdings"/>
        </w:rPr>
        <w:sym w:font="Wingdings" w:char="F09F"/>
      </w:r>
      <w:r>
        <w:t xml:space="preserve"> </w:t>
      </w:r>
      <w:r w:rsidR="007902ED">
        <w:t xml:space="preserve">Nhóm chúng em đã </w:t>
      </w:r>
      <w:r w:rsidR="00CC0FF3">
        <w:t xml:space="preserve">sử dụng hàm </w:t>
      </w:r>
      <w:r w:rsidR="00CC0FF3" w:rsidRPr="00487493">
        <w:rPr>
          <w:b/>
        </w:rPr>
        <w:t>PBKDF2</w:t>
      </w:r>
      <w:r w:rsidR="00CC0FF3">
        <w:t xml:space="preserve"> (</w:t>
      </w:r>
      <w:r w:rsidR="00606A19" w:rsidRPr="00487493">
        <w:rPr>
          <w:b/>
          <w:i/>
        </w:rPr>
        <w:t>Password-Based Key Derivation Function 2</w:t>
      </w:r>
      <w:r w:rsidR="00606A19">
        <w:t xml:space="preserve">) để </w:t>
      </w:r>
      <w:r w:rsidR="0047583B">
        <w:t>tạo ra một khóa từ mật khẩu với muối</w:t>
      </w:r>
      <w:r w:rsidR="00D75647">
        <w:t>.</w:t>
      </w:r>
      <w:r w:rsidR="0047583B">
        <w:t xml:space="preserve"> </w:t>
      </w:r>
    </w:p>
    <w:p w14:paraId="5BC65E90" w14:textId="0015EBFC" w:rsidR="00FC35B7" w:rsidRDefault="00487493" w:rsidP="00487493">
      <w:r>
        <w:t xml:space="preserve">     </w:t>
      </w:r>
      <w:r>
        <w:rPr>
          <w:rFonts w:ascii="Wingdings" w:eastAsia="Wingdings" w:hAnsi="Wingdings" w:cs="Wingdings"/>
        </w:rPr>
        <w:sym w:font="Wingdings" w:char="F09F"/>
      </w:r>
      <w:r>
        <w:t xml:space="preserve"> </w:t>
      </w:r>
      <w:r w:rsidR="00D75647">
        <w:t xml:space="preserve">Với tham số đầu vào là </w:t>
      </w:r>
      <w:r w:rsidR="00A127B3">
        <w:t xml:space="preserve">mật khẩu ban đầu trong dạng VARCHAR2, muối, số lần lặp để gia tăng độ phức tạp thuật toán và </w:t>
      </w:r>
      <w:r w:rsidR="00E920AE">
        <w:t xml:space="preserve">một biến để </w:t>
      </w:r>
      <w:r w:rsidR="007E620E">
        <w:t>yêu cầu độ dài khóa đầu ra mong muốn</w:t>
      </w:r>
      <w:r w:rsidR="00FC35B7">
        <w:t>.</w:t>
      </w:r>
    </w:p>
    <w:p w14:paraId="540923EC" w14:textId="6648BD11" w:rsidR="00FC35B7" w:rsidRDefault="00487493" w:rsidP="00487493">
      <w:r>
        <w:t xml:space="preserve">     </w:t>
      </w:r>
      <w:r>
        <w:rPr>
          <w:rFonts w:ascii="Wingdings" w:eastAsia="Wingdings" w:hAnsi="Wingdings" w:cs="Wingdings"/>
        </w:rPr>
        <w:sym w:font="Wingdings" w:char="F09F"/>
      </w:r>
      <w:r>
        <w:t xml:space="preserve"> </w:t>
      </w:r>
      <w:r w:rsidR="00FC35B7">
        <w:t xml:space="preserve">Trong hàm có sử dụng thuật toán </w:t>
      </w:r>
      <w:r w:rsidR="00FC35B7" w:rsidRPr="00487493">
        <w:rPr>
          <w:b/>
        </w:rPr>
        <w:t>HMAC-SHA1</w:t>
      </w:r>
      <w:r w:rsidR="00EB5F5F">
        <w:t>(</w:t>
      </w:r>
      <w:r w:rsidR="00A079B5" w:rsidRPr="00487493">
        <w:rPr>
          <w:b/>
          <w:i/>
        </w:rPr>
        <w:t>HMAC-Secure Hash Algorithm 1</w:t>
      </w:r>
      <w:r w:rsidR="00A079B5">
        <w:t>)</w:t>
      </w:r>
      <w:r>
        <w:t>.</w:t>
      </w:r>
    </w:p>
    <w:p w14:paraId="7477DB55" w14:textId="0F8A2858" w:rsidR="0077012C" w:rsidRDefault="00487493" w:rsidP="00487493">
      <w:r>
        <w:t xml:space="preserve">     </w:t>
      </w:r>
      <w:r>
        <w:rPr>
          <w:rFonts w:ascii="Wingdings" w:eastAsia="Wingdings" w:hAnsi="Wingdings" w:cs="Wingdings"/>
        </w:rPr>
        <w:sym w:font="Wingdings" w:char="F09F"/>
      </w:r>
      <w:r>
        <w:t xml:space="preserve"> </w:t>
      </w:r>
      <w:r w:rsidR="0077012C">
        <w:t xml:space="preserve">Sau khi chạy hàm thì sẽ trả về </w:t>
      </w:r>
      <w:r w:rsidR="00745621">
        <w:t xml:space="preserve">kết quả cuối cùng, khóa đầu ra của hàm cũng với độ dài tương ứng bằng cách sử dựng hàm </w:t>
      </w:r>
      <w:r w:rsidR="00745621" w:rsidRPr="00487493">
        <w:rPr>
          <w:b/>
        </w:rPr>
        <w:t>UTL_RAW.SUBSTR</w:t>
      </w:r>
      <w:r>
        <w:t>.</w:t>
      </w:r>
    </w:p>
    <w:p w14:paraId="797636FB" w14:textId="6235D56B" w:rsidR="00784B76" w:rsidRDefault="00487493" w:rsidP="00487493">
      <w:r>
        <w:t xml:space="preserve">     </w:t>
      </w:r>
      <w:r>
        <w:rPr>
          <w:rFonts w:ascii="Wingdings" w:eastAsia="Wingdings" w:hAnsi="Wingdings" w:cs="Wingdings"/>
        </w:rPr>
        <w:sym w:font="Wingdings" w:char="F09F"/>
      </w:r>
      <w:r>
        <w:t xml:space="preserve"> </w:t>
      </w:r>
      <w:r w:rsidR="00AD75E4">
        <w:t xml:space="preserve">Mã hóa hai cột </w:t>
      </w:r>
      <w:r w:rsidR="00AD75E4" w:rsidRPr="00487493">
        <w:rPr>
          <w:b/>
        </w:rPr>
        <w:t>LUONG</w:t>
      </w:r>
      <w:r w:rsidR="00AD75E4">
        <w:t xml:space="preserve"> và </w:t>
      </w:r>
      <w:r w:rsidR="00AD75E4" w:rsidRPr="00F316B8">
        <w:rPr>
          <w:b/>
        </w:rPr>
        <w:t>PHUCAP</w:t>
      </w:r>
      <w:r w:rsidR="00AD75E4">
        <w:t xml:space="preserve"> </w:t>
      </w:r>
    </w:p>
    <w:p w14:paraId="1BF70989" w14:textId="27793206" w:rsidR="00AD75E4" w:rsidRDefault="00487493" w:rsidP="00487493">
      <w:r>
        <w:t xml:space="preserve">     </w:t>
      </w:r>
      <w:r>
        <w:rPr>
          <w:rFonts w:ascii="Wingdings" w:eastAsia="Wingdings" w:hAnsi="Wingdings" w:cs="Wingdings"/>
        </w:rPr>
        <w:sym w:font="Wingdings" w:char="F09F"/>
      </w:r>
      <w:r>
        <w:t xml:space="preserve"> </w:t>
      </w:r>
      <w:r w:rsidR="008162E7">
        <w:t xml:space="preserve">Viết 1 thủ tục gọi là </w:t>
      </w:r>
      <w:r w:rsidR="008162E7" w:rsidRPr="008162E7">
        <w:t>"</w:t>
      </w:r>
      <w:r w:rsidR="008162E7" w:rsidRPr="00F316B8">
        <w:rPr>
          <w:b/>
        </w:rPr>
        <w:t>encrypt_EACH_NHANVIEN</w:t>
      </w:r>
      <w:r w:rsidR="008162E7" w:rsidRPr="008162E7">
        <w:t>"</w:t>
      </w:r>
      <w:r w:rsidR="008162E7">
        <w:t xml:space="preserve"> s</w:t>
      </w:r>
      <w:r w:rsidR="00AD75E4">
        <w:t xml:space="preserve">ử dụng 1 package mã hóa dữ liệu trên Oracle là </w:t>
      </w:r>
      <w:r w:rsidR="00AD75E4" w:rsidRPr="00F316B8">
        <w:rPr>
          <w:b/>
        </w:rPr>
        <w:t>DBMS_CRYPTO</w:t>
      </w:r>
      <w:r w:rsidR="00AD75E4">
        <w:t xml:space="preserve">. Trong </w:t>
      </w:r>
      <w:r w:rsidR="138B65EB">
        <w:t>pa</w:t>
      </w:r>
      <w:r w:rsidR="7530B67E">
        <w:t>c</w:t>
      </w:r>
      <w:r w:rsidR="138B65EB">
        <w:t>kage</w:t>
      </w:r>
      <w:r w:rsidR="00AD75E4">
        <w:t xml:space="preserve"> đó, nhóm em sử dụng một số phương pháp để hỗ trợ mã hóa dự liệu:</w:t>
      </w:r>
    </w:p>
    <w:p w14:paraId="0581749D" w14:textId="238DB048" w:rsidR="003F5BA4" w:rsidRDefault="0029091F" w:rsidP="00F316B8">
      <w:r>
        <w:tab/>
      </w:r>
      <w:r>
        <w:rPr>
          <w:rFonts w:ascii="Wingdings" w:eastAsia="Wingdings" w:hAnsi="Wingdings" w:cs="Wingdings"/>
        </w:rPr>
        <w:sym w:font="Wingdings" w:char="F0A7"/>
      </w:r>
      <w:r>
        <w:t xml:space="preserve"> </w:t>
      </w:r>
      <w:bookmarkStart w:id="65" w:name="_Hlk139021515"/>
      <w:r w:rsidR="003F5BA4" w:rsidRPr="0029091F">
        <w:rPr>
          <w:b/>
        </w:rPr>
        <w:t>DBMS_CRYPTO.ENCRYPT_AES128</w:t>
      </w:r>
      <w:r w:rsidR="003F5BA4">
        <w:t>: Chọn thuật toán mã hóa AES với khóa 128 bit</w:t>
      </w:r>
      <w:r w:rsidR="00F37822" w:rsidRPr="00F37822">
        <w:t>. Độ dài khóa 128</w:t>
      </w:r>
      <w:r w:rsidRPr="00F37822">
        <w:t>-</w:t>
      </w:r>
      <w:r w:rsidR="00F37822" w:rsidRPr="00F37822">
        <w:t>bit đảm bảo tính bảo mật cao đối với việc mã hóa dữ liệu.</w:t>
      </w:r>
      <w:r w:rsidR="00DC4E28">
        <w:t xml:space="preserve"> </w:t>
      </w:r>
      <w:r w:rsidR="008162E7" w:rsidRPr="008162E7">
        <w:t xml:space="preserve">Việc sử dụng </w:t>
      </w:r>
      <w:r w:rsidR="008162E7" w:rsidRPr="0029091F">
        <w:rPr>
          <w:b/>
        </w:rPr>
        <w:t>DBMS_CRYPTO.ENCRYPT_AES128</w:t>
      </w:r>
      <w:r w:rsidR="008162E7" w:rsidRPr="008162E7">
        <w:t xml:space="preserve"> trong thủ tục "</w:t>
      </w:r>
      <w:r w:rsidR="008162E7" w:rsidRPr="0029091F">
        <w:rPr>
          <w:b/>
        </w:rPr>
        <w:t>encrypt_EACH_NHANVIEN</w:t>
      </w:r>
      <w:r w:rsidR="008162E7" w:rsidRPr="008162E7">
        <w:t>" cho phép mã hóa dữ liệu lương và phụ cấp của nhân viên với một thuật toán mã hóa mạnh mẽ và bảo mật, đồng thời đảm bảo tính hiệu suất và tương thích với hệ thống Oracle Database.</w:t>
      </w:r>
    </w:p>
    <w:p w14:paraId="526353B8" w14:textId="69ED90EB" w:rsidR="003F5BA4" w:rsidRDefault="0029091F" w:rsidP="00F316B8">
      <w:r>
        <w:tab/>
      </w:r>
      <w:r>
        <w:rPr>
          <w:rFonts w:ascii="Wingdings" w:eastAsia="Wingdings" w:hAnsi="Wingdings" w:cs="Wingdings"/>
        </w:rPr>
        <w:sym w:font="Wingdings" w:char="F0A7"/>
      </w:r>
      <w:r>
        <w:t xml:space="preserve"> </w:t>
      </w:r>
      <w:r w:rsidR="003F5BA4" w:rsidRPr="0029091F">
        <w:rPr>
          <w:b/>
        </w:rPr>
        <w:t>DBMS_CRYPTO.CHAIN_CBC</w:t>
      </w:r>
      <w:r w:rsidR="003F5BA4">
        <w:t xml:space="preserve">: Chế độ </w:t>
      </w:r>
      <w:r w:rsidR="003F5BA4" w:rsidRPr="0029091F">
        <w:rPr>
          <w:b/>
        </w:rPr>
        <w:t>Cipher Block Chaining (CBC)</w:t>
      </w:r>
      <w:r w:rsidR="003F5BA4">
        <w:t xml:space="preserve"> được sử dụng để mã hóa. Trong chế độ này, mỗi khối dữ liệu được mã hóa được kết hợp với khối trước đó trước khi tiến hành mã hóa.</w:t>
      </w:r>
      <w:r w:rsidR="00A02BB9">
        <w:t xml:space="preserve"> </w:t>
      </w:r>
    </w:p>
    <w:p w14:paraId="478FABE2" w14:textId="1FCAE7C0" w:rsidR="003F5BA4" w:rsidRDefault="0029091F" w:rsidP="00F316B8">
      <w:r>
        <w:tab/>
      </w:r>
      <w:r>
        <w:rPr>
          <w:rFonts w:ascii="Wingdings" w:eastAsia="Wingdings" w:hAnsi="Wingdings" w:cs="Wingdings"/>
        </w:rPr>
        <w:sym w:font="Wingdings" w:char="F0A7"/>
      </w:r>
      <w:r>
        <w:t xml:space="preserve"> </w:t>
      </w:r>
      <w:r w:rsidR="003F5BA4" w:rsidRPr="0029091F">
        <w:rPr>
          <w:b/>
        </w:rPr>
        <w:t>DBMS_CRYPTO.PAD_PKCS5</w:t>
      </w:r>
      <w:r w:rsidR="003F5BA4">
        <w:t xml:space="preserve">: Chuẩn </w:t>
      </w:r>
      <w:r w:rsidR="003F5BA4" w:rsidRPr="0029091F">
        <w:rPr>
          <w:b/>
        </w:rPr>
        <w:t>PKCS5</w:t>
      </w:r>
      <w:r w:rsidR="003F5BA4">
        <w:t xml:space="preserve"> được sử dụng để thực hiện padding cho dữ liệu. </w:t>
      </w:r>
      <w:r w:rsidR="003F5BA4" w:rsidRPr="0029091F">
        <w:rPr>
          <w:b/>
        </w:rPr>
        <w:t>Padding</w:t>
      </w:r>
      <w:r w:rsidR="003F5BA4">
        <w:t xml:space="preserve"> là quá trình thêm các bytes đệm vào dữ liệu để đảm bảo độ dài của dữ liệu là bội số của kích thước khối mã hóa.</w:t>
      </w:r>
    </w:p>
    <w:bookmarkEnd w:id="65"/>
    <w:p w14:paraId="43004EF6" w14:textId="3EC34C0C" w:rsidR="003F5BA4" w:rsidRDefault="0029091F" w:rsidP="00F316B8">
      <w:r>
        <w:tab/>
      </w:r>
      <w:r>
        <w:rPr>
          <w:rFonts w:ascii="Wingdings" w:eastAsia="Wingdings" w:hAnsi="Wingdings" w:cs="Wingdings"/>
        </w:rPr>
        <w:sym w:font="Wingdings" w:char="F0A7"/>
      </w:r>
      <w:r>
        <w:t xml:space="preserve"> </w:t>
      </w:r>
      <w:r w:rsidR="003F5BA4" w:rsidRPr="0029091F">
        <w:rPr>
          <w:b/>
        </w:rPr>
        <w:t>key</w:t>
      </w:r>
      <w:r w:rsidR="003F5BA4">
        <w:t xml:space="preserve">: Đây là khóa được sử dụng để mã hóa dữ liệu. Trong trường hợp này, khóa (v_key) đã được tạo trước đó bằng cách sử dụng hàm </w:t>
      </w:r>
      <w:r w:rsidR="003F5BA4" w:rsidRPr="007A3B21">
        <w:rPr>
          <w:b/>
        </w:rPr>
        <w:t>pbkdf2</w:t>
      </w:r>
      <w:r>
        <w:t>.</w:t>
      </w:r>
    </w:p>
    <w:p w14:paraId="2B5E49CE" w14:textId="58C54BAD" w:rsidR="00AD75E4" w:rsidRDefault="0029091F" w:rsidP="00F316B8">
      <w:r>
        <w:lastRenderedPageBreak/>
        <w:tab/>
      </w:r>
      <w:r>
        <w:rPr>
          <w:rFonts w:ascii="Wingdings" w:eastAsia="Wingdings" w:hAnsi="Wingdings" w:cs="Wingdings"/>
        </w:rPr>
        <w:sym w:font="Wingdings" w:char="F0A7"/>
      </w:r>
      <w:r>
        <w:t xml:space="preserve"> </w:t>
      </w:r>
      <w:r w:rsidR="003F5BA4" w:rsidRPr="007A3B21">
        <w:rPr>
          <w:b/>
        </w:rPr>
        <w:t>iv</w:t>
      </w:r>
      <w:r w:rsidR="003F5BA4">
        <w:t>: Đây là vector khởi tạo (</w:t>
      </w:r>
      <w:r w:rsidR="003F5BA4" w:rsidRPr="007A3B21">
        <w:rPr>
          <w:b/>
        </w:rPr>
        <w:t>Initialization Vector - IV</w:t>
      </w:r>
      <w:r w:rsidR="003F5BA4">
        <w:t>), được sử dụng trong quá trình mã hóa CBC. Trong trường hợp này, vector khởi tạo (</w:t>
      </w:r>
      <w:r w:rsidR="003F5BA4" w:rsidRPr="007A3B21">
        <w:rPr>
          <w:b/>
        </w:rPr>
        <w:t>v_iv</w:t>
      </w:r>
      <w:r w:rsidR="003F5BA4">
        <w:t>) đã được tạo ngẫu nhiên.</w:t>
      </w:r>
    </w:p>
    <w:p w14:paraId="2473DD0F" w14:textId="64135BA3" w:rsidR="00E0419A" w:rsidRDefault="007A3B21" w:rsidP="007A3B21">
      <w:r>
        <w:rPr>
          <w:rFonts w:ascii="Wingdings" w:eastAsia="Wingdings" w:hAnsi="Wingdings" w:cs="Wingdings"/>
        </w:rPr>
        <w:sym w:font="Wingdings" w:char="F076"/>
      </w:r>
      <w:r>
        <w:t xml:space="preserve"> </w:t>
      </w:r>
      <w:r w:rsidR="00431AA6">
        <w:t>Phân phối khoá</w:t>
      </w:r>
    </w:p>
    <w:p w14:paraId="21E0D018" w14:textId="120CF78D" w:rsidR="0052042A" w:rsidRDefault="007A3B21" w:rsidP="007A3B21">
      <w:r>
        <w:t xml:space="preserve">     </w:t>
      </w:r>
      <w:r>
        <w:rPr>
          <w:rFonts w:ascii="Wingdings" w:eastAsia="Wingdings" w:hAnsi="Wingdings" w:cs="Wingdings"/>
        </w:rPr>
        <w:sym w:font="Wingdings" w:char="F09F"/>
      </w:r>
      <w:r>
        <w:t xml:space="preserve"> </w:t>
      </w:r>
      <w:r w:rsidR="004F22C5">
        <w:t xml:space="preserve">Mỗi </w:t>
      </w:r>
      <w:r w:rsidR="00DD28EB">
        <w:t>người dùng</w:t>
      </w:r>
      <w:r w:rsidR="004F22C5">
        <w:t xml:space="preserve"> </w:t>
      </w:r>
      <w:r w:rsidR="009C1808">
        <w:t xml:space="preserve">sau khi được tạo tài khoản thì sẽ được cấp mật khẩu ban đầu là </w:t>
      </w:r>
      <w:r w:rsidR="00752729">
        <w:t xml:space="preserve">username của mình và mật khẩu này cũng sẽ được dùng để </w:t>
      </w:r>
      <w:r w:rsidR="00B25942">
        <w:t>làm</w:t>
      </w:r>
      <w:r w:rsidR="00752729">
        <w:t xml:space="preserve"> khoá </w:t>
      </w:r>
      <w:r w:rsidR="00B25942">
        <w:t xml:space="preserve">cho </w:t>
      </w:r>
      <w:r w:rsidR="00C662DC">
        <w:t xml:space="preserve">việc </w:t>
      </w:r>
      <w:r w:rsidR="00DD28EB">
        <w:t>mã hoá hai trường ‘</w:t>
      </w:r>
      <w:r w:rsidR="00DD28EB" w:rsidRPr="00B62B9C">
        <w:rPr>
          <w:b/>
        </w:rPr>
        <w:t>LUONG</w:t>
      </w:r>
      <w:r w:rsidR="00DD28EB">
        <w:t>’ và ‘</w:t>
      </w:r>
      <w:r w:rsidR="00DD28EB" w:rsidRPr="00B62B9C">
        <w:rPr>
          <w:b/>
        </w:rPr>
        <w:t>PHUCAP</w:t>
      </w:r>
      <w:r w:rsidR="00DD28EB">
        <w:t>’.</w:t>
      </w:r>
    </w:p>
    <w:p w14:paraId="5582909E" w14:textId="63AAAF39" w:rsidR="00752729" w:rsidRDefault="007A3B21" w:rsidP="007A3B21">
      <w:r>
        <w:t xml:space="preserve">     </w:t>
      </w:r>
      <w:r>
        <w:rPr>
          <w:rFonts w:ascii="Wingdings" w:eastAsia="Wingdings" w:hAnsi="Wingdings" w:cs="Wingdings"/>
        </w:rPr>
        <w:sym w:font="Wingdings" w:char="F09F"/>
      </w:r>
      <w:r>
        <w:t xml:space="preserve"> </w:t>
      </w:r>
      <w:r w:rsidR="00752729">
        <w:t xml:space="preserve">Sau khi đăng nhập lần đầu tiên, ứng dụng sẽ </w:t>
      </w:r>
      <w:r w:rsidR="00DD28EB">
        <w:t xml:space="preserve">yêu cầu người dùng </w:t>
      </w:r>
      <w:r w:rsidR="00446EFC">
        <w:t xml:space="preserve">đổi mật khẩu trước khi </w:t>
      </w:r>
      <w:r w:rsidR="00565020">
        <w:t>sử dụng</w:t>
      </w:r>
      <w:r w:rsidR="008B0EB8">
        <w:t xml:space="preserve"> ứng dụng</w:t>
      </w:r>
      <w:r w:rsidR="00565020">
        <w:t>.</w:t>
      </w:r>
    </w:p>
    <w:p w14:paraId="57B74561" w14:textId="4B090662" w:rsidR="003169A9" w:rsidRDefault="007A3B21" w:rsidP="007A3B21">
      <w:r>
        <w:t xml:space="preserve">     </w:t>
      </w:r>
      <w:r>
        <w:rPr>
          <w:rFonts w:ascii="Wingdings" w:eastAsia="Wingdings" w:hAnsi="Wingdings" w:cs="Wingdings"/>
        </w:rPr>
        <w:sym w:font="Wingdings" w:char="F09F"/>
      </w:r>
      <w:r>
        <w:t xml:space="preserve"> </w:t>
      </w:r>
      <w:r w:rsidR="00447A1B">
        <w:t xml:space="preserve">Đối với </w:t>
      </w:r>
      <w:r w:rsidR="00B62B9C">
        <w:t>chức năng ‘</w:t>
      </w:r>
      <w:r w:rsidR="00B62B9C" w:rsidRPr="00B62B9C">
        <w:rPr>
          <w:b/>
          <w:bCs/>
        </w:rPr>
        <w:t>Xem LUONG và PHUCAP</w:t>
      </w:r>
      <w:r w:rsidR="00B62B9C">
        <w:t>’ thì người dùng phải nhập đúng mật khẩu của mình mới được xem.</w:t>
      </w:r>
    </w:p>
    <w:p w14:paraId="2C54ED49" w14:textId="5067137A" w:rsidR="003169A9" w:rsidRDefault="007A3B21" w:rsidP="007A3B21">
      <w:r>
        <w:rPr>
          <w:rFonts w:ascii="Wingdings" w:eastAsia="Wingdings" w:hAnsi="Wingdings" w:cs="Wingdings"/>
        </w:rPr>
        <w:sym w:font="Wingdings" w:char="F076"/>
      </w:r>
      <w:r>
        <w:t xml:space="preserve"> </w:t>
      </w:r>
      <w:r w:rsidR="003169A9">
        <w:t>Lưu trữ khoá</w:t>
      </w:r>
    </w:p>
    <w:p w14:paraId="5F08F6A0" w14:textId="11C53501" w:rsidR="00B236EB" w:rsidRDefault="007A3B21" w:rsidP="007A3B21">
      <w:r>
        <w:t xml:space="preserve">     </w:t>
      </w:r>
      <w:r>
        <w:rPr>
          <w:rFonts w:ascii="Wingdings" w:eastAsia="Wingdings" w:hAnsi="Wingdings" w:cs="Wingdings"/>
        </w:rPr>
        <w:sym w:font="Wingdings" w:char="F09F"/>
      </w:r>
      <w:r>
        <w:t xml:space="preserve"> </w:t>
      </w:r>
      <w:r w:rsidR="00B236EB">
        <w:t xml:space="preserve">Nhóm chúng em đã tạo ta một bảng </w:t>
      </w:r>
      <w:r w:rsidR="008208EA" w:rsidRPr="007A3B21">
        <w:rPr>
          <w:b/>
        </w:rPr>
        <w:t>DANGNHAP</w:t>
      </w:r>
      <w:r w:rsidR="008208EA">
        <w:t xml:space="preserve"> để </w:t>
      </w:r>
      <w:r w:rsidR="008208EA" w:rsidRPr="007A3B21">
        <w:rPr>
          <w:i/>
        </w:rPr>
        <w:t xml:space="preserve">lưu trữ khóa tạo ra và </w:t>
      </w:r>
      <w:r w:rsidR="00AF65C8" w:rsidRPr="007A3B21">
        <w:rPr>
          <w:i/>
        </w:rPr>
        <w:t>vector khởi tạo iv</w:t>
      </w:r>
      <w:r w:rsidR="00AF65C8">
        <w:t xml:space="preserve">. </w:t>
      </w:r>
      <w:r w:rsidR="00255E4D" w:rsidRPr="00255E4D">
        <w:t xml:space="preserve">Bằng cách lưu trữ khóa trên bảng đăng nhập, </w:t>
      </w:r>
      <w:r w:rsidR="00255E4D">
        <w:t>chúng em</w:t>
      </w:r>
      <w:r w:rsidR="00255E4D" w:rsidRPr="00255E4D">
        <w:t xml:space="preserve"> thể quản lý khóa một cách cụ thể cho từng người dùng và có thể áp dụng các chính sách bảo mật khác nhau cho khóa.</w:t>
      </w:r>
    </w:p>
    <w:p w14:paraId="54E22B29" w14:textId="3C068EB1" w:rsidR="007C3D0E" w:rsidRPr="00E43B33" w:rsidRDefault="007A3B21" w:rsidP="007A3B21">
      <w:r>
        <w:t xml:space="preserve">     </w:t>
      </w:r>
      <w:r>
        <w:rPr>
          <w:rFonts w:ascii="Wingdings" w:eastAsia="Wingdings" w:hAnsi="Wingdings" w:cs="Wingdings"/>
        </w:rPr>
        <w:sym w:font="Wingdings" w:char="F09F"/>
      </w:r>
      <w:r>
        <w:t xml:space="preserve"> </w:t>
      </w:r>
      <w:r w:rsidR="007450BF" w:rsidRPr="007450BF">
        <w:t>Việc lưu trữ khóa trên bảng đăng nhập cũng có thể giúp quản lý và kiểm soát quyền truy cập vào khóa. Chỉ các người dùng được phép truy cập vào bảng đăng nhập mới có thể lấy được khóa. Điều này giúp đảm bảo rằng chỉ những người dùng có quyền truy cập hợp lệ mới có thể sử dụng khóa để giải mã dữ liệu.</w:t>
      </w:r>
    </w:p>
    <w:p w14:paraId="72796D9E" w14:textId="2D63DE37" w:rsidR="00DA3203" w:rsidRDefault="00DA3203" w:rsidP="00DA3203">
      <w:pPr>
        <w:pStyle w:val="ListParagraph"/>
        <w:numPr>
          <w:ilvl w:val="0"/>
          <w:numId w:val="20"/>
        </w:numPr>
        <w:ind w:left="993"/>
      </w:pPr>
      <w:r>
        <w:t xml:space="preserve">Phục hồi khóa </w:t>
      </w:r>
    </w:p>
    <w:p w14:paraId="499A0F21" w14:textId="0B12E7EE" w:rsidR="00515974" w:rsidRDefault="00560F3E" w:rsidP="00560F3E">
      <w:r>
        <w:t xml:space="preserve">     </w:t>
      </w:r>
      <w:r>
        <w:rPr>
          <w:rFonts w:ascii="Wingdings" w:eastAsia="Wingdings" w:hAnsi="Wingdings" w:cs="Wingdings"/>
        </w:rPr>
        <w:sym w:font="Wingdings" w:char="F09F"/>
      </w:r>
      <w:r>
        <w:t xml:space="preserve"> </w:t>
      </w:r>
      <w:r w:rsidR="00515974" w:rsidRPr="00310309">
        <w:rPr>
          <w:b/>
        </w:rPr>
        <w:t>PBKDF2</w:t>
      </w:r>
      <w:r w:rsidR="00515974">
        <w:t xml:space="preserve"> được sử dụng để tạo khóa từ mật khẩu người dùng. Điều này đảm bảo rằng khóa mã hóa sẽ được tạo ra từ mật khẩu của người dùng một cách an toàn và không thể dễ dàng phục hồi. </w:t>
      </w:r>
      <w:r w:rsidR="00515974" w:rsidRPr="00310309">
        <w:rPr>
          <w:b/>
        </w:rPr>
        <w:t>PBKDF2</w:t>
      </w:r>
      <w:r w:rsidR="00515974">
        <w:t xml:space="preserve"> sử dụng một số lượng lặp lại và giá trị muối (salt) để tăng cường tính bảo mật. Quá trình tính toán </w:t>
      </w:r>
      <w:r w:rsidR="00515974" w:rsidRPr="00310309">
        <w:rPr>
          <w:b/>
        </w:rPr>
        <w:t>PBKDF2</w:t>
      </w:r>
      <w:r w:rsidR="00515974">
        <w:t xml:space="preserve"> là một hàm một chiều, nghĩa là không thể dễ dàng đảo ngược để phục hồi mật khẩu ban đầu từ khóa.</w:t>
      </w:r>
    </w:p>
    <w:p w14:paraId="364339E2" w14:textId="305873F1" w:rsidR="00515974" w:rsidRDefault="00560F3E" w:rsidP="00560F3E">
      <w:r>
        <w:lastRenderedPageBreak/>
        <w:t xml:space="preserve">     </w:t>
      </w:r>
      <w:r>
        <w:rPr>
          <w:rFonts w:ascii="Wingdings" w:eastAsia="Wingdings" w:hAnsi="Wingdings" w:cs="Wingdings"/>
        </w:rPr>
        <w:sym w:font="Wingdings" w:char="F09F"/>
      </w:r>
      <w:r>
        <w:t xml:space="preserve"> </w:t>
      </w:r>
      <w:r w:rsidR="00515974">
        <w:t xml:space="preserve">Trong trường hợp người dùng quên mật khẩu của họ, không có cách trực tiếp để phục hồi khóa để giải mã cột Lương và Phụ Cấp. Thay vào đó, phương pháp phổ biến là yêu cầu người dùng tạo một mật khẩu mới và sử dụng nó để tạo khóa mới thông qua </w:t>
      </w:r>
      <w:r w:rsidR="00515974" w:rsidRPr="00310309">
        <w:rPr>
          <w:b/>
        </w:rPr>
        <w:t>PBKDF2</w:t>
      </w:r>
      <w:r w:rsidR="00515974">
        <w:t>. Sau đó, bạn có thể sử dụng khóa mới này để giải mã và truy cập vào dữ liệu cột Lương và Phụ Cấp.</w:t>
      </w:r>
    </w:p>
    <w:p w14:paraId="0EAC8B39" w14:textId="3BE6EA39" w:rsidR="00DA3203" w:rsidRDefault="00560F3E" w:rsidP="00560F3E">
      <w:r>
        <w:t xml:space="preserve">     </w:t>
      </w:r>
      <w:r>
        <w:rPr>
          <w:rFonts w:ascii="Wingdings" w:eastAsia="Wingdings" w:hAnsi="Wingdings" w:cs="Wingdings"/>
        </w:rPr>
        <w:sym w:font="Wingdings" w:char="F09F"/>
      </w:r>
      <w:r>
        <w:t xml:space="preserve"> </w:t>
      </w:r>
      <w:r w:rsidR="00515974">
        <w:t>Trong quá trình này, mật khẩu ban đầu sẽ không được phục hồi, và bạn sẽ cần thông báo cho người dùng về việc thay đổi mật khẩu và cập nhật dữ liệu mật khẩu mới. Điều này đảm bảo tính bảo mật và không cho phép ai khác truy cập vào dữ liệu bằng mật khẩu đã quên.</w:t>
      </w:r>
    </w:p>
    <w:p w14:paraId="5317034D" w14:textId="2E2DADE0" w:rsidR="00FA5F01" w:rsidRPr="00E43B33" w:rsidRDefault="00560F3E" w:rsidP="00560F3E">
      <w:r>
        <w:rPr>
          <w:rFonts w:ascii="Wingdings" w:eastAsia="Wingdings" w:hAnsi="Wingdings" w:cs="Wingdings"/>
        </w:rPr>
        <w:sym w:font="Wingdings" w:char="F0F0"/>
      </w:r>
      <w:r>
        <w:t xml:space="preserve"> </w:t>
      </w:r>
      <w:r w:rsidR="00FA5F01" w:rsidRPr="00FA5F01">
        <w:t>Tóm lại, trong trường hợp sử dụng PBKDF2 để tạo khóa AES-128 từ mật khẩu người dùng, việc phục hồi khóa khi người dùng quên mật khẩu không khả thi. Thay vào đó, việc thay đổi mật khẩu và tạo khóa mới thông qua PBKDF2 là cách tiếp cận thông thường.</w:t>
      </w:r>
    </w:p>
    <w:p w14:paraId="34FB52AC" w14:textId="4A1185C9" w:rsidR="0078359D" w:rsidRDefault="0078359D" w:rsidP="007A3B21">
      <w:r>
        <w:rPr>
          <w:rFonts w:ascii="Wingdings" w:eastAsia="Wingdings" w:hAnsi="Wingdings" w:cs="Wingdings"/>
        </w:rPr>
        <w:sym w:font="Wingdings" w:char="F076"/>
      </w:r>
      <w:r>
        <w:t xml:space="preserve"> Thay đổi khoá</w:t>
      </w:r>
    </w:p>
    <w:p w14:paraId="2BBA7809" w14:textId="326BE882" w:rsidR="00C9712C" w:rsidRDefault="00BD6783" w:rsidP="00C9712C">
      <w:pPr>
        <w:pStyle w:val="ListParagraph"/>
        <w:numPr>
          <w:ilvl w:val="0"/>
          <w:numId w:val="15"/>
        </w:numPr>
      </w:pPr>
      <w:r>
        <w:t>Ứng dụng sẽ bắt buộc người dùng đăng nhập đầu tiên đổi mật khẩu trước khi tiếp tục sử dụng ứng dụng</w:t>
      </w:r>
      <w:r w:rsidR="00BD49E2">
        <w:t>.</w:t>
      </w:r>
    </w:p>
    <w:p w14:paraId="1C620077" w14:textId="6508D82F" w:rsidR="001713D6" w:rsidRDefault="00BD49E2" w:rsidP="00C9712C">
      <w:pPr>
        <w:pStyle w:val="ListParagraph"/>
        <w:numPr>
          <w:ilvl w:val="0"/>
          <w:numId w:val="15"/>
        </w:numPr>
      </w:pPr>
      <w:r>
        <w:t xml:space="preserve">Sau khi mật khẩu được đổi, mật khẩu sẽ được mã hoá bằng hàm </w:t>
      </w:r>
      <w:r w:rsidRPr="007D361D">
        <w:rPr>
          <w:b/>
        </w:rPr>
        <w:t>PBKDF2</w:t>
      </w:r>
      <w:r w:rsidR="00E7236C">
        <w:t xml:space="preserve"> và cập nhật lại trên quan hệ </w:t>
      </w:r>
      <w:r w:rsidR="00E7236C" w:rsidRPr="007D361D">
        <w:rPr>
          <w:b/>
        </w:rPr>
        <w:t>DANGNHAP</w:t>
      </w:r>
      <w:r>
        <w:t>.</w:t>
      </w:r>
    </w:p>
    <w:p w14:paraId="0F739035" w14:textId="5F5A8B2E" w:rsidR="0078359D" w:rsidRPr="00E43B33" w:rsidRDefault="001713D6" w:rsidP="00120E53">
      <w:pPr>
        <w:pStyle w:val="ListParagraph"/>
        <w:numPr>
          <w:ilvl w:val="0"/>
          <w:numId w:val="15"/>
        </w:numPr>
      </w:pPr>
      <w:r>
        <w:t>Tiếp theo</w:t>
      </w:r>
      <w:r w:rsidR="00AE03D2">
        <w:t xml:space="preserve">, </w:t>
      </w:r>
      <w:r w:rsidR="00ED303D">
        <w:t xml:space="preserve">hai cột </w:t>
      </w:r>
      <w:r w:rsidR="00ED303D" w:rsidRPr="007D361D">
        <w:rPr>
          <w:b/>
        </w:rPr>
        <w:t>LUONG</w:t>
      </w:r>
      <w:r w:rsidR="00ED303D">
        <w:t xml:space="preserve"> và </w:t>
      </w:r>
      <w:r w:rsidR="00ED303D" w:rsidRPr="007D361D">
        <w:rPr>
          <w:b/>
        </w:rPr>
        <w:t>PHUCAP</w:t>
      </w:r>
      <w:r w:rsidR="00ED303D">
        <w:t xml:space="preserve"> trên quan hệ </w:t>
      </w:r>
      <w:r w:rsidR="00ED303D" w:rsidRPr="007D361D">
        <w:rPr>
          <w:b/>
        </w:rPr>
        <w:t>NHANVIEN</w:t>
      </w:r>
      <w:r w:rsidR="00ED303D">
        <w:t xml:space="preserve"> của người dùng đó sẽ được mã hoá bằng </w:t>
      </w:r>
      <w:r w:rsidR="00E7236C">
        <w:t xml:space="preserve">mật khẩu mới </w:t>
      </w:r>
      <w:proofErr w:type="gramStart"/>
      <w:r w:rsidR="00E7236C">
        <w:t xml:space="preserve">và </w:t>
      </w:r>
      <w:r w:rsidR="00BD49E2">
        <w:t xml:space="preserve"> </w:t>
      </w:r>
      <w:r w:rsidR="00120E53">
        <w:t>cập</w:t>
      </w:r>
      <w:proofErr w:type="gramEnd"/>
      <w:r w:rsidR="00120E53">
        <w:t xml:space="preserve"> nhật lại trên quan hệ </w:t>
      </w:r>
      <w:r w:rsidR="00120E53" w:rsidRPr="007D361D">
        <w:rPr>
          <w:b/>
        </w:rPr>
        <w:t>NHANVIEN</w:t>
      </w:r>
      <w:r w:rsidR="00120E53">
        <w:t>.</w:t>
      </w:r>
    </w:p>
    <w:p w14:paraId="09D52F75" w14:textId="07615030" w:rsidR="00370C74" w:rsidRPr="00370C74" w:rsidRDefault="007E6A7D" w:rsidP="003716A2">
      <w:pPr>
        <w:pStyle w:val="Heading3"/>
      </w:pPr>
      <w:bookmarkStart w:id="66" w:name="_Toc139135270"/>
      <w:r>
        <w:t>Audit</w:t>
      </w:r>
      <w:r w:rsidR="00EE14B9">
        <w:t>:</w:t>
      </w:r>
      <w:bookmarkEnd w:id="66"/>
    </w:p>
    <w:p w14:paraId="22F2D788" w14:textId="4DBCA124" w:rsidR="007E6A7D" w:rsidRDefault="001C050B" w:rsidP="00EF6FDE">
      <w:pPr>
        <w:pStyle w:val="Heading4"/>
      </w:pPr>
      <w:r>
        <w:t>Những người đã cập nhật trường THOIGIAN trong quan hệ PHANCONG.</w:t>
      </w:r>
    </w:p>
    <w:p w14:paraId="175A4956" w14:textId="77777777" w:rsidR="001C050B" w:rsidRDefault="001C050B" w:rsidP="001C050B">
      <w:r>
        <w:rPr>
          <w:rFonts w:ascii="Wingdings" w:eastAsia="Wingdings" w:hAnsi="Wingdings" w:cs="Wingdings"/>
        </w:rPr>
        <w:sym w:font="Wingdings" w:char="F076"/>
      </w:r>
      <w:r>
        <w:t xml:space="preserve"> Phương thức sử dụng: FGA Audit.</w:t>
      </w:r>
    </w:p>
    <w:p w14:paraId="7DBC2BAD" w14:textId="77777777" w:rsidR="001C050B" w:rsidRDefault="001C050B" w:rsidP="001C050B">
      <w:r>
        <w:rPr>
          <w:rFonts w:ascii="Wingdings" w:eastAsia="Wingdings" w:hAnsi="Wingdings" w:cs="Wingdings"/>
        </w:rPr>
        <w:sym w:font="Wingdings" w:char="F076"/>
      </w:r>
      <w:r>
        <w:t xml:space="preserve"> Cách thức cụ thể:</w:t>
      </w:r>
    </w:p>
    <w:p w14:paraId="36E477F8" w14:textId="77777777" w:rsidR="001C050B" w:rsidRDefault="001C050B" w:rsidP="001C050B">
      <w:r>
        <w:t xml:space="preserve">     </w:t>
      </w:r>
      <w:r>
        <w:rPr>
          <w:rFonts w:ascii="Wingdings" w:eastAsia="Wingdings" w:hAnsi="Wingdings" w:cs="Wingdings"/>
        </w:rPr>
        <w:sym w:font="Wingdings" w:char="F09F"/>
      </w:r>
      <w:r>
        <w:t xml:space="preserve"> Sử dụng gói </w:t>
      </w:r>
      <w:r w:rsidRPr="005F2720">
        <w:rPr>
          <w:b/>
        </w:rPr>
        <w:t>DBMS_FGA</w:t>
      </w:r>
      <w:r>
        <w:t>.</w:t>
      </w:r>
    </w:p>
    <w:p w14:paraId="75DB4320" w14:textId="1F7A0A76" w:rsidR="001C050B" w:rsidRDefault="001C050B" w:rsidP="001C050B">
      <w:r>
        <w:lastRenderedPageBreak/>
        <w:t xml:space="preserve">     </w:t>
      </w:r>
      <w:r>
        <w:rPr>
          <w:rFonts w:ascii="Wingdings" w:eastAsia="Wingdings" w:hAnsi="Wingdings" w:cs="Wingdings"/>
        </w:rPr>
        <w:sym w:font="Wingdings" w:char="F09F"/>
      </w:r>
      <w:r>
        <w:t xml:space="preserve"> Gọi thủ tục </w:t>
      </w:r>
      <w:r w:rsidRPr="005F2720">
        <w:rPr>
          <w:b/>
        </w:rPr>
        <w:t>ADD_POLICY</w:t>
      </w:r>
      <w:r>
        <w:t xml:space="preserve"> và truyền các tham số để áp dụng chính sách audit lên bảng </w:t>
      </w:r>
      <w:r w:rsidR="00395591" w:rsidRPr="005F2720">
        <w:rPr>
          <w:b/>
        </w:rPr>
        <w:t>PHANCONG</w:t>
      </w:r>
      <w:r>
        <w:t xml:space="preserve"> theo yêu cầu:</w:t>
      </w:r>
    </w:p>
    <w:tbl>
      <w:tblPr>
        <w:tblStyle w:val="TableGrid"/>
        <w:tblW w:w="5061" w:type="pct"/>
        <w:jc w:val="center"/>
        <w:tblLook w:val="04A0" w:firstRow="1" w:lastRow="0" w:firstColumn="1" w:lastColumn="0" w:noHBand="0" w:noVBand="1"/>
      </w:tblPr>
      <w:tblGrid>
        <w:gridCol w:w="3017"/>
        <w:gridCol w:w="6721"/>
      </w:tblGrid>
      <w:tr w:rsidR="001C050B" w14:paraId="38547971" w14:textId="77777777">
        <w:trPr>
          <w:trHeight w:val="720"/>
          <w:jc w:val="center"/>
        </w:trPr>
        <w:tc>
          <w:tcPr>
            <w:tcW w:w="1549" w:type="pct"/>
            <w:vAlign w:val="center"/>
          </w:tcPr>
          <w:p w14:paraId="77AB2140" w14:textId="77777777" w:rsidR="001C050B" w:rsidRPr="008256FD" w:rsidRDefault="001C050B">
            <w:pPr>
              <w:pStyle w:val="phong"/>
              <w:spacing w:line="276" w:lineRule="auto"/>
              <w:rPr>
                <w:b/>
                <w:bCs/>
              </w:rPr>
            </w:pPr>
            <w:r w:rsidRPr="008256FD">
              <w:rPr>
                <w:b/>
                <w:bCs/>
              </w:rPr>
              <w:t>OBJECT_SCHEMA</w:t>
            </w:r>
          </w:p>
        </w:tc>
        <w:tc>
          <w:tcPr>
            <w:tcW w:w="3451" w:type="pct"/>
            <w:vAlign w:val="center"/>
          </w:tcPr>
          <w:p w14:paraId="7B27938D" w14:textId="77777777" w:rsidR="001C050B" w:rsidRDefault="001C050B">
            <w:pPr>
              <w:pStyle w:val="phong"/>
              <w:spacing w:line="276" w:lineRule="auto"/>
            </w:pPr>
            <w:r>
              <w:t>COMPANY</w:t>
            </w:r>
          </w:p>
        </w:tc>
      </w:tr>
      <w:tr w:rsidR="001C050B" w14:paraId="62E7CF11" w14:textId="77777777">
        <w:trPr>
          <w:trHeight w:val="720"/>
          <w:jc w:val="center"/>
        </w:trPr>
        <w:tc>
          <w:tcPr>
            <w:tcW w:w="1549" w:type="pct"/>
            <w:vAlign w:val="center"/>
          </w:tcPr>
          <w:p w14:paraId="1BC3A936" w14:textId="77777777" w:rsidR="001C050B" w:rsidRPr="008256FD" w:rsidRDefault="001C050B">
            <w:pPr>
              <w:pStyle w:val="phong"/>
              <w:spacing w:line="276" w:lineRule="auto"/>
              <w:rPr>
                <w:b/>
                <w:bCs/>
              </w:rPr>
            </w:pPr>
            <w:r w:rsidRPr="008256FD">
              <w:rPr>
                <w:b/>
                <w:bCs/>
              </w:rPr>
              <w:t>OBJECT_NAME</w:t>
            </w:r>
          </w:p>
        </w:tc>
        <w:tc>
          <w:tcPr>
            <w:tcW w:w="3451" w:type="pct"/>
            <w:vAlign w:val="center"/>
          </w:tcPr>
          <w:p w14:paraId="3C3F4932" w14:textId="53569CAF" w:rsidR="001C050B" w:rsidRDefault="00713F11">
            <w:pPr>
              <w:pStyle w:val="phong"/>
              <w:spacing w:line="276" w:lineRule="auto"/>
            </w:pPr>
            <w:r>
              <w:t>PHANCONG</w:t>
            </w:r>
          </w:p>
        </w:tc>
      </w:tr>
      <w:tr w:rsidR="001C050B" w14:paraId="37BE0EFB" w14:textId="77777777">
        <w:trPr>
          <w:trHeight w:val="720"/>
          <w:jc w:val="center"/>
        </w:trPr>
        <w:tc>
          <w:tcPr>
            <w:tcW w:w="1549" w:type="pct"/>
            <w:vAlign w:val="center"/>
          </w:tcPr>
          <w:p w14:paraId="71FF9916" w14:textId="77777777" w:rsidR="001C050B" w:rsidRPr="008256FD" w:rsidRDefault="001C050B">
            <w:pPr>
              <w:pStyle w:val="phong"/>
              <w:spacing w:line="276" w:lineRule="auto"/>
              <w:rPr>
                <w:b/>
                <w:bCs/>
              </w:rPr>
            </w:pPr>
            <w:r w:rsidRPr="008256FD">
              <w:rPr>
                <w:b/>
                <w:bCs/>
              </w:rPr>
              <w:t>POLICY_NAME</w:t>
            </w:r>
          </w:p>
        </w:tc>
        <w:tc>
          <w:tcPr>
            <w:tcW w:w="3451" w:type="pct"/>
            <w:vAlign w:val="center"/>
          </w:tcPr>
          <w:p w14:paraId="75A0DFFE" w14:textId="1384094B" w:rsidR="001C050B" w:rsidRDefault="001C050B">
            <w:pPr>
              <w:pStyle w:val="phong"/>
              <w:spacing w:line="276" w:lineRule="auto"/>
            </w:pPr>
            <w:r>
              <w:t>A_AUDIT</w:t>
            </w:r>
          </w:p>
        </w:tc>
      </w:tr>
      <w:tr w:rsidR="001C050B" w14:paraId="5A0C8AB5" w14:textId="77777777">
        <w:trPr>
          <w:trHeight w:val="720"/>
          <w:jc w:val="center"/>
        </w:trPr>
        <w:tc>
          <w:tcPr>
            <w:tcW w:w="1549" w:type="pct"/>
            <w:vAlign w:val="center"/>
          </w:tcPr>
          <w:p w14:paraId="115188D4" w14:textId="77777777" w:rsidR="001C050B" w:rsidRPr="008256FD" w:rsidRDefault="001C050B">
            <w:pPr>
              <w:pStyle w:val="phong"/>
              <w:spacing w:line="276" w:lineRule="auto"/>
              <w:rPr>
                <w:b/>
                <w:bCs/>
              </w:rPr>
            </w:pPr>
            <w:r w:rsidRPr="008256FD">
              <w:rPr>
                <w:b/>
                <w:bCs/>
              </w:rPr>
              <w:t>AUDIT_COLUMN</w:t>
            </w:r>
          </w:p>
        </w:tc>
        <w:tc>
          <w:tcPr>
            <w:tcW w:w="3451" w:type="pct"/>
            <w:vAlign w:val="center"/>
          </w:tcPr>
          <w:p w14:paraId="7FFAF817" w14:textId="0D17C4A3" w:rsidR="001C050B" w:rsidRDefault="00442ABB">
            <w:pPr>
              <w:pStyle w:val="phong"/>
              <w:spacing w:line="276" w:lineRule="auto"/>
            </w:pPr>
            <w:r>
              <w:t>THOIGIAN</w:t>
            </w:r>
          </w:p>
        </w:tc>
      </w:tr>
      <w:tr w:rsidR="001C050B" w14:paraId="567B836D" w14:textId="77777777">
        <w:trPr>
          <w:trHeight w:val="720"/>
          <w:jc w:val="center"/>
        </w:trPr>
        <w:tc>
          <w:tcPr>
            <w:tcW w:w="1549" w:type="pct"/>
            <w:vAlign w:val="center"/>
          </w:tcPr>
          <w:p w14:paraId="423EF563" w14:textId="77777777" w:rsidR="001C050B" w:rsidRPr="008256FD" w:rsidRDefault="001C050B">
            <w:pPr>
              <w:pStyle w:val="phong"/>
              <w:spacing w:line="276" w:lineRule="auto"/>
              <w:rPr>
                <w:b/>
                <w:bCs/>
              </w:rPr>
            </w:pPr>
            <w:r w:rsidRPr="008256FD">
              <w:rPr>
                <w:b/>
                <w:bCs/>
              </w:rPr>
              <w:t>STATEMENT_TYPES</w:t>
            </w:r>
          </w:p>
        </w:tc>
        <w:tc>
          <w:tcPr>
            <w:tcW w:w="3451" w:type="pct"/>
            <w:vAlign w:val="center"/>
          </w:tcPr>
          <w:p w14:paraId="04589C94" w14:textId="45488F1E" w:rsidR="001C050B" w:rsidRDefault="00442ABB">
            <w:pPr>
              <w:pStyle w:val="phong"/>
              <w:spacing w:line="276" w:lineRule="auto"/>
            </w:pPr>
            <w:r>
              <w:t>UPDATE</w:t>
            </w:r>
          </w:p>
        </w:tc>
      </w:tr>
      <w:tr w:rsidR="001C050B" w14:paraId="2EFC6340" w14:textId="77777777">
        <w:trPr>
          <w:trHeight w:val="720"/>
          <w:jc w:val="center"/>
        </w:trPr>
        <w:tc>
          <w:tcPr>
            <w:tcW w:w="1549" w:type="pct"/>
            <w:vAlign w:val="center"/>
          </w:tcPr>
          <w:p w14:paraId="5B6DC623" w14:textId="77777777" w:rsidR="001C050B" w:rsidRPr="008256FD" w:rsidRDefault="001C050B">
            <w:pPr>
              <w:pStyle w:val="phong"/>
              <w:spacing w:line="276" w:lineRule="auto"/>
              <w:rPr>
                <w:b/>
                <w:bCs/>
              </w:rPr>
            </w:pPr>
            <w:r w:rsidRPr="008256FD">
              <w:rPr>
                <w:b/>
                <w:bCs/>
              </w:rPr>
              <w:t>ENABLE</w:t>
            </w:r>
          </w:p>
        </w:tc>
        <w:tc>
          <w:tcPr>
            <w:tcW w:w="3451" w:type="pct"/>
            <w:vAlign w:val="center"/>
          </w:tcPr>
          <w:p w14:paraId="1D5708E1" w14:textId="77777777" w:rsidR="001C050B" w:rsidRDefault="001C050B">
            <w:pPr>
              <w:pStyle w:val="phong"/>
              <w:spacing w:line="276" w:lineRule="auto"/>
            </w:pPr>
            <w:r>
              <w:t>TRUE</w:t>
            </w:r>
          </w:p>
        </w:tc>
      </w:tr>
    </w:tbl>
    <w:p w14:paraId="153FE14B" w14:textId="59646D3A" w:rsidR="001C050B" w:rsidRPr="001C050B" w:rsidRDefault="001C050B" w:rsidP="00FE5984">
      <w:pPr>
        <w:spacing w:before="240"/>
      </w:pPr>
      <w:r>
        <w:rPr>
          <w:rFonts w:ascii="Wingdings" w:eastAsia="Wingdings" w:hAnsi="Wingdings" w:cs="Wingdings"/>
        </w:rPr>
        <w:sym w:font="Wingdings" w:char="F0F0"/>
      </w:r>
      <w:r>
        <w:t xml:space="preserve"> Chính sách sẽ ghi lại các hoạt động </w:t>
      </w:r>
      <w:r w:rsidR="00753EB3" w:rsidRPr="005F2720">
        <w:rPr>
          <w:b/>
        </w:rPr>
        <w:t>UPDATE</w:t>
      </w:r>
      <w:r w:rsidR="00753EB3">
        <w:t xml:space="preserve"> trên cột </w:t>
      </w:r>
      <w:r w:rsidR="00EE4723" w:rsidRPr="005F2720">
        <w:rPr>
          <w:b/>
        </w:rPr>
        <w:t>THOIGIAN</w:t>
      </w:r>
      <w:r w:rsidR="00EE4723">
        <w:t xml:space="preserve"> của bảng </w:t>
      </w:r>
      <w:r w:rsidR="00EE4723" w:rsidRPr="005F2720">
        <w:rPr>
          <w:b/>
        </w:rPr>
        <w:t>PHANCONG</w:t>
      </w:r>
      <w:r w:rsidR="00EE4723">
        <w:t xml:space="preserve"> </w:t>
      </w:r>
      <w:r w:rsidR="00085013">
        <w:t xml:space="preserve">khi người dùng truy cập </w:t>
      </w:r>
      <w:r w:rsidR="0068500A">
        <w:t xml:space="preserve">vào hệ thống </w:t>
      </w:r>
      <w:r w:rsidR="001D4FBA">
        <w:t xml:space="preserve">và thực hiện việc sửa đổi thông tin cột </w:t>
      </w:r>
      <w:r w:rsidR="001D4FBA" w:rsidRPr="005F2720">
        <w:rPr>
          <w:b/>
        </w:rPr>
        <w:t>THOIGIAN</w:t>
      </w:r>
      <w:r w:rsidR="005F2720">
        <w:t>.</w:t>
      </w:r>
    </w:p>
    <w:p w14:paraId="36657CE8" w14:textId="65C27152" w:rsidR="007C5CC1" w:rsidRDefault="00CA72C5" w:rsidP="007C5CC1">
      <w:pPr>
        <w:pStyle w:val="Heading4"/>
      </w:pPr>
      <w:r>
        <w:t>Những người đã đọc trên trường LUONG và PHUCAP của người khác:</w:t>
      </w:r>
    </w:p>
    <w:p w14:paraId="750B4E8E" w14:textId="7AD1A0A9" w:rsidR="00CA72C5" w:rsidRDefault="008256FD" w:rsidP="008256FD">
      <w:r>
        <w:rPr>
          <w:rFonts w:ascii="Wingdings" w:eastAsia="Wingdings" w:hAnsi="Wingdings" w:cs="Wingdings"/>
        </w:rPr>
        <w:sym w:font="Wingdings" w:char="F076"/>
      </w:r>
      <w:r>
        <w:t xml:space="preserve"> </w:t>
      </w:r>
      <w:r w:rsidR="00CA72C5">
        <w:t>Phương thức sử dụng: FGA Audit.</w:t>
      </w:r>
    </w:p>
    <w:p w14:paraId="344A5459" w14:textId="3647324D" w:rsidR="00CA72C5" w:rsidRDefault="008256FD" w:rsidP="008256FD">
      <w:r>
        <w:rPr>
          <w:rFonts w:ascii="Wingdings" w:eastAsia="Wingdings" w:hAnsi="Wingdings" w:cs="Wingdings"/>
        </w:rPr>
        <w:sym w:font="Wingdings" w:char="F076"/>
      </w:r>
      <w:r>
        <w:t xml:space="preserve"> </w:t>
      </w:r>
      <w:r w:rsidR="00A2167C">
        <w:t>Cách thức cụ thể:</w:t>
      </w:r>
    </w:p>
    <w:p w14:paraId="35010945" w14:textId="27F9CCBF" w:rsidR="00A2167C" w:rsidRDefault="008256FD" w:rsidP="008256FD">
      <w:r>
        <w:t xml:space="preserve">     </w:t>
      </w:r>
      <w:r>
        <w:rPr>
          <w:rFonts w:ascii="Wingdings" w:eastAsia="Wingdings" w:hAnsi="Wingdings" w:cs="Wingdings"/>
        </w:rPr>
        <w:sym w:font="Wingdings" w:char="F09F"/>
      </w:r>
      <w:r>
        <w:t xml:space="preserve"> </w:t>
      </w:r>
      <w:r w:rsidR="00A2167C">
        <w:t>Sử dụng gói</w:t>
      </w:r>
      <w:r w:rsidR="00F613D6">
        <w:t xml:space="preserve"> </w:t>
      </w:r>
      <w:r w:rsidR="00F613D6" w:rsidRPr="005F2720">
        <w:rPr>
          <w:b/>
        </w:rPr>
        <w:t>DBMS_FGA</w:t>
      </w:r>
      <w:r w:rsidR="00DD1783">
        <w:t>.</w:t>
      </w:r>
    </w:p>
    <w:p w14:paraId="6A85BECB" w14:textId="26683394" w:rsidR="00DD1783" w:rsidRDefault="008256FD" w:rsidP="008256FD">
      <w:r>
        <w:t xml:space="preserve">     </w:t>
      </w:r>
      <w:r>
        <w:rPr>
          <w:rFonts w:ascii="Wingdings" w:eastAsia="Wingdings" w:hAnsi="Wingdings" w:cs="Wingdings"/>
        </w:rPr>
        <w:sym w:font="Wingdings" w:char="F09F"/>
      </w:r>
      <w:r>
        <w:t xml:space="preserve"> </w:t>
      </w:r>
      <w:r w:rsidR="00DD1783">
        <w:t xml:space="preserve">Gọi thủ tục </w:t>
      </w:r>
      <w:r w:rsidR="007873A5" w:rsidRPr="005F2720">
        <w:rPr>
          <w:b/>
        </w:rPr>
        <w:t>ADD_POLICY</w:t>
      </w:r>
      <w:r w:rsidR="00B940DE">
        <w:t xml:space="preserve"> và truyền các tham số</w:t>
      </w:r>
      <w:r w:rsidR="000C0CA3">
        <w:t xml:space="preserve"> để áp dụng chính sách audit lên bảng </w:t>
      </w:r>
      <w:r w:rsidR="000C0CA3" w:rsidRPr="005F2720">
        <w:rPr>
          <w:b/>
        </w:rPr>
        <w:t>NHANVIEN</w:t>
      </w:r>
      <w:r w:rsidR="000C0CA3">
        <w:t xml:space="preserve"> </w:t>
      </w:r>
      <w:r w:rsidR="00044CEC">
        <w:t>theo yêu cầu</w:t>
      </w:r>
      <w:r w:rsidR="00AB03CB">
        <w:t>:</w:t>
      </w:r>
    </w:p>
    <w:tbl>
      <w:tblPr>
        <w:tblStyle w:val="TableGrid"/>
        <w:tblW w:w="5061" w:type="pct"/>
        <w:jc w:val="center"/>
        <w:tblLook w:val="04A0" w:firstRow="1" w:lastRow="0" w:firstColumn="1" w:lastColumn="0" w:noHBand="0" w:noVBand="1"/>
      </w:tblPr>
      <w:tblGrid>
        <w:gridCol w:w="3017"/>
        <w:gridCol w:w="6721"/>
      </w:tblGrid>
      <w:tr w:rsidR="00446345" w14:paraId="23524DAB" w14:textId="77777777" w:rsidTr="008256FD">
        <w:trPr>
          <w:trHeight w:val="720"/>
          <w:jc w:val="center"/>
        </w:trPr>
        <w:tc>
          <w:tcPr>
            <w:tcW w:w="1549" w:type="pct"/>
            <w:vAlign w:val="center"/>
          </w:tcPr>
          <w:p w14:paraId="0682C66C" w14:textId="636A0F22" w:rsidR="002B6C0F" w:rsidRPr="008256FD" w:rsidRDefault="00204313" w:rsidP="008256FD">
            <w:pPr>
              <w:pStyle w:val="phong"/>
              <w:spacing w:line="276" w:lineRule="auto"/>
              <w:rPr>
                <w:b/>
              </w:rPr>
            </w:pPr>
            <w:r w:rsidRPr="008256FD">
              <w:rPr>
                <w:b/>
              </w:rPr>
              <w:t>OBJECT_SCHEMA</w:t>
            </w:r>
          </w:p>
        </w:tc>
        <w:tc>
          <w:tcPr>
            <w:tcW w:w="3451" w:type="pct"/>
            <w:vAlign w:val="center"/>
          </w:tcPr>
          <w:p w14:paraId="6202DFD8" w14:textId="39419751" w:rsidR="002B6C0F" w:rsidRDefault="000C0CA3" w:rsidP="008256FD">
            <w:pPr>
              <w:pStyle w:val="phong"/>
              <w:spacing w:line="276" w:lineRule="auto"/>
            </w:pPr>
            <w:r>
              <w:t>COMPANY</w:t>
            </w:r>
          </w:p>
        </w:tc>
      </w:tr>
      <w:tr w:rsidR="00446345" w14:paraId="0343DDD3" w14:textId="77777777" w:rsidTr="008256FD">
        <w:trPr>
          <w:trHeight w:val="720"/>
          <w:jc w:val="center"/>
        </w:trPr>
        <w:tc>
          <w:tcPr>
            <w:tcW w:w="1549" w:type="pct"/>
            <w:vAlign w:val="center"/>
          </w:tcPr>
          <w:p w14:paraId="277A57B0" w14:textId="049CF78E" w:rsidR="002B6C0F" w:rsidRPr="008256FD" w:rsidRDefault="00204313" w:rsidP="008256FD">
            <w:pPr>
              <w:pStyle w:val="phong"/>
              <w:spacing w:line="276" w:lineRule="auto"/>
              <w:rPr>
                <w:b/>
              </w:rPr>
            </w:pPr>
            <w:r w:rsidRPr="008256FD">
              <w:rPr>
                <w:b/>
              </w:rPr>
              <w:t>OBJECT_NAME</w:t>
            </w:r>
          </w:p>
        </w:tc>
        <w:tc>
          <w:tcPr>
            <w:tcW w:w="3451" w:type="pct"/>
            <w:vAlign w:val="center"/>
          </w:tcPr>
          <w:p w14:paraId="1B82C81E" w14:textId="34209348" w:rsidR="002B6C0F" w:rsidRDefault="000C0CA3" w:rsidP="008256FD">
            <w:pPr>
              <w:pStyle w:val="phong"/>
              <w:spacing w:line="276" w:lineRule="auto"/>
            </w:pPr>
            <w:r>
              <w:t>NHANVIEN</w:t>
            </w:r>
          </w:p>
        </w:tc>
      </w:tr>
      <w:tr w:rsidR="00446345" w14:paraId="7DF1FFCD" w14:textId="77777777" w:rsidTr="008256FD">
        <w:trPr>
          <w:trHeight w:val="720"/>
          <w:jc w:val="center"/>
        </w:trPr>
        <w:tc>
          <w:tcPr>
            <w:tcW w:w="1549" w:type="pct"/>
            <w:vAlign w:val="center"/>
          </w:tcPr>
          <w:p w14:paraId="5DA1A099" w14:textId="5234171C" w:rsidR="002B6C0F" w:rsidRPr="008256FD" w:rsidRDefault="009158A8" w:rsidP="008256FD">
            <w:pPr>
              <w:pStyle w:val="phong"/>
              <w:spacing w:line="276" w:lineRule="auto"/>
              <w:rPr>
                <w:b/>
              </w:rPr>
            </w:pPr>
            <w:r w:rsidRPr="008256FD">
              <w:rPr>
                <w:b/>
              </w:rPr>
              <w:t>POLICY_NAME</w:t>
            </w:r>
          </w:p>
        </w:tc>
        <w:tc>
          <w:tcPr>
            <w:tcW w:w="3451" w:type="pct"/>
            <w:vAlign w:val="center"/>
          </w:tcPr>
          <w:p w14:paraId="1C9AE939" w14:textId="389B9D4A" w:rsidR="002B6C0F" w:rsidRDefault="00044CEC" w:rsidP="008256FD">
            <w:pPr>
              <w:pStyle w:val="phong"/>
              <w:spacing w:line="276" w:lineRule="auto"/>
            </w:pPr>
            <w:r>
              <w:t>B_AUDIT</w:t>
            </w:r>
          </w:p>
        </w:tc>
      </w:tr>
      <w:tr w:rsidR="00446345" w14:paraId="250010FA" w14:textId="77777777" w:rsidTr="008256FD">
        <w:trPr>
          <w:trHeight w:val="720"/>
          <w:jc w:val="center"/>
        </w:trPr>
        <w:tc>
          <w:tcPr>
            <w:tcW w:w="1549" w:type="pct"/>
            <w:vAlign w:val="center"/>
          </w:tcPr>
          <w:p w14:paraId="47EF6258" w14:textId="47D8F38C" w:rsidR="002B6C0F" w:rsidRPr="008256FD" w:rsidRDefault="009158A8" w:rsidP="008256FD">
            <w:pPr>
              <w:pStyle w:val="phong"/>
              <w:spacing w:line="276" w:lineRule="auto"/>
              <w:rPr>
                <w:b/>
              </w:rPr>
            </w:pPr>
            <w:r w:rsidRPr="008256FD">
              <w:rPr>
                <w:b/>
              </w:rPr>
              <w:t>AUDIT_COLUMN</w:t>
            </w:r>
          </w:p>
        </w:tc>
        <w:tc>
          <w:tcPr>
            <w:tcW w:w="3451" w:type="pct"/>
            <w:vAlign w:val="center"/>
          </w:tcPr>
          <w:p w14:paraId="459CA202" w14:textId="5F8DE50D" w:rsidR="002B6C0F" w:rsidRDefault="00044CEC" w:rsidP="008256FD">
            <w:pPr>
              <w:pStyle w:val="phong"/>
              <w:spacing w:line="276" w:lineRule="auto"/>
            </w:pPr>
            <w:r>
              <w:t>LUONG, PHUCAP</w:t>
            </w:r>
          </w:p>
        </w:tc>
      </w:tr>
      <w:tr w:rsidR="00446345" w14:paraId="256A22D7" w14:textId="77777777" w:rsidTr="008256FD">
        <w:trPr>
          <w:trHeight w:val="720"/>
          <w:jc w:val="center"/>
        </w:trPr>
        <w:tc>
          <w:tcPr>
            <w:tcW w:w="1549" w:type="pct"/>
            <w:vAlign w:val="center"/>
          </w:tcPr>
          <w:p w14:paraId="0E981007" w14:textId="53CC1400" w:rsidR="002B6C0F" w:rsidRPr="008256FD" w:rsidRDefault="009158A8" w:rsidP="008256FD">
            <w:pPr>
              <w:pStyle w:val="phong"/>
              <w:spacing w:line="276" w:lineRule="auto"/>
              <w:rPr>
                <w:b/>
              </w:rPr>
            </w:pPr>
            <w:r w:rsidRPr="008256FD">
              <w:rPr>
                <w:b/>
              </w:rPr>
              <w:lastRenderedPageBreak/>
              <w:t>AUDIT_CONDITION</w:t>
            </w:r>
          </w:p>
        </w:tc>
        <w:tc>
          <w:tcPr>
            <w:tcW w:w="3451" w:type="pct"/>
            <w:vAlign w:val="center"/>
          </w:tcPr>
          <w:p w14:paraId="7AABA1C6" w14:textId="21FA2416" w:rsidR="002B6C0F" w:rsidRDefault="00953225" w:rsidP="008256FD">
            <w:pPr>
              <w:pStyle w:val="phong"/>
              <w:spacing w:line="276" w:lineRule="auto"/>
            </w:pPr>
            <w:proofErr w:type="gramStart"/>
            <w:r w:rsidRPr="00953225">
              <w:t>NHANVIEN.MANV</w:t>
            </w:r>
            <w:r w:rsidR="00355F80">
              <w:t xml:space="preserve"> </w:t>
            </w:r>
            <w:r w:rsidRPr="00953225">
              <w:t>!</w:t>
            </w:r>
            <w:proofErr w:type="gramEnd"/>
            <w:r w:rsidRPr="00953225">
              <w:t>= SYS_CONTEXT</w:t>
            </w:r>
            <w:r>
              <w:t xml:space="preserve"> </w:t>
            </w:r>
            <w:r w:rsidRPr="00953225">
              <w:t>(''USERENV'',</w:t>
            </w:r>
            <w:r w:rsidR="008256FD">
              <w:t xml:space="preserve"> </w:t>
            </w:r>
            <w:r w:rsidRPr="00953225">
              <w:t>''SESSION_USER'')</w:t>
            </w:r>
          </w:p>
        </w:tc>
      </w:tr>
      <w:tr w:rsidR="00446345" w14:paraId="59A4B245" w14:textId="77777777" w:rsidTr="008256FD">
        <w:trPr>
          <w:trHeight w:val="720"/>
          <w:jc w:val="center"/>
        </w:trPr>
        <w:tc>
          <w:tcPr>
            <w:tcW w:w="1549" w:type="pct"/>
            <w:vAlign w:val="center"/>
          </w:tcPr>
          <w:p w14:paraId="73C759F5" w14:textId="2438FADF" w:rsidR="002B6C0F" w:rsidRPr="008256FD" w:rsidRDefault="0022256E" w:rsidP="008256FD">
            <w:pPr>
              <w:pStyle w:val="phong"/>
              <w:spacing w:line="276" w:lineRule="auto"/>
              <w:rPr>
                <w:b/>
              </w:rPr>
            </w:pPr>
            <w:r w:rsidRPr="008256FD">
              <w:rPr>
                <w:b/>
              </w:rPr>
              <w:t>STATEMENT_TYPE</w:t>
            </w:r>
            <w:r w:rsidR="006F3DF8" w:rsidRPr="008256FD">
              <w:rPr>
                <w:b/>
              </w:rPr>
              <w:t>S</w:t>
            </w:r>
          </w:p>
        </w:tc>
        <w:tc>
          <w:tcPr>
            <w:tcW w:w="3451" w:type="pct"/>
            <w:vAlign w:val="center"/>
          </w:tcPr>
          <w:p w14:paraId="41D313A0" w14:textId="28F49724" w:rsidR="002B6C0F" w:rsidRDefault="00355F80" w:rsidP="008256FD">
            <w:pPr>
              <w:pStyle w:val="phong"/>
              <w:spacing w:line="276" w:lineRule="auto"/>
            </w:pPr>
            <w:r>
              <w:t>SELECT</w:t>
            </w:r>
          </w:p>
        </w:tc>
      </w:tr>
      <w:tr w:rsidR="006F3DF8" w14:paraId="01EA3949" w14:textId="77777777" w:rsidTr="008256FD">
        <w:trPr>
          <w:trHeight w:val="720"/>
          <w:jc w:val="center"/>
        </w:trPr>
        <w:tc>
          <w:tcPr>
            <w:tcW w:w="1549" w:type="pct"/>
            <w:vAlign w:val="center"/>
          </w:tcPr>
          <w:p w14:paraId="55779B31" w14:textId="17402EF7" w:rsidR="006F3DF8" w:rsidRPr="008256FD" w:rsidRDefault="006F3DF8" w:rsidP="008256FD">
            <w:pPr>
              <w:pStyle w:val="phong"/>
              <w:spacing w:line="276" w:lineRule="auto"/>
              <w:rPr>
                <w:b/>
              </w:rPr>
            </w:pPr>
            <w:r w:rsidRPr="008256FD">
              <w:rPr>
                <w:b/>
              </w:rPr>
              <w:t>ENABLE</w:t>
            </w:r>
          </w:p>
        </w:tc>
        <w:tc>
          <w:tcPr>
            <w:tcW w:w="3451" w:type="pct"/>
            <w:vAlign w:val="center"/>
          </w:tcPr>
          <w:p w14:paraId="68899A1D" w14:textId="0BA77BFA" w:rsidR="006F3DF8" w:rsidRDefault="00355F80" w:rsidP="008256FD">
            <w:pPr>
              <w:pStyle w:val="phong"/>
              <w:spacing w:line="276" w:lineRule="auto"/>
            </w:pPr>
            <w:r>
              <w:t>TRUE</w:t>
            </w:r>
          </w:p>
        </w:tc>
      </w:tr>
    </w:tbl>
    <w:p w14:paraId="7B854E03" w14:textId="4F964496" w:rsidR="002B6C0F" w:rsidRPr="00CA72C5" w:rsidRDefault="00C70C0D" w:rsidP="001C050B">
      <w:pPr>
        <w:spacing w:before="240"/>
      </w:pPr>
      <w:r>
        <w:rPr>
          <w:rFonts w:ascii="Wingdings" w:eastAsia="Wingdings" w:hAnsi="Wingdings" w:cs="Wingdings"/>
        </w:rPr>
        <w:sym w:font="Wingdings" w:char="F0F0"/>
      </w:r>
      <w:r>
        <w:t xml:space="preserve"> </w:t>
      </w:r>
      <w:r w:rsidR="00355F80">
        <w:t xml:space="preserve">Chính sách sẽ ghi lại các hoạt động </w:t>
      </w:r>
      <w:r w:rsidR="00355F80" w:rsidRPr="005F2720">
        <w:rPr>
          <w:b/>
        </w:rPr>
        <w:t>SELECT</w:t>
      </w:r>
      <w:r w:rsidR="00355F80">
        <w:t xml:space="preserve"> trên cột </w:t>
      </w:r>
      <w:r w:rsidR="00DF1101" w:rsidRPr="005F2720">
        <w:rPr>
          <w:b/>
        </w:rPr>
        <w:t>LUONG</w:t>
      </w:r>
      <w:r w:rsidR="00DF1101">
        <w:t xml:space="preserve"> và </w:t>
      </w:r>
      <w:r w:rsidR="00DF1101" w:rsidRPr="005F2720">
        <w:rPr>
          <w:b/>
        </w:rPr>
        <w:t>PHUCAP</w:t>
      </w:r>
      <w:r w:rsidR="00DF1101">
        <w:t xml:space="preserve"> của bảng </w:t>
      </w:r>
      <w:r w:rsidR="00DF1101" w:rsidRPr="005F2720">
        <w:rPr>
          <w:b/>
        </w:rPr>
        <w:t>NHANVIEN</w:t>
      </w:r>
      <w:r w:rsidR="00DF1101">
        <w:t xml:space="preserve"> khi mà </w:t>
      </w:r>
      <w:r w:rsidR="006A4DC3">
        <w:t>người dùng truy cập c</w:t>
      </w:r>
      <w:r w:rsidR="00C85541">
        <w:t>ó</w:t>
      </w:r>
      <w:r w:rsidR="006A4DC3">
        <w:t xml:space="preserve"> </w:t>
      </w:r>
      <w:r w:rsidR="006A4DC3" w:rsidRPr="005F2720">
        <w:rPr>
          <w:b/>
        </w:rPr>
        <w:t>USERNAME</w:t>
      </w:r>
      <w:r w:rsidR="006A4DC3">
        <w:t xml:space="preserve"> khác với </w:t>
      </w:r>
      <w:r w:rsidR="006A4DC3" w:rsidRPr="005F2720">
        <w:rPr>
          <w:b/>
        </w:rPr>
        <w:t>MANV</w:t>
      </w:r>
      <w:r w:rsidR="00C46253">
        <w:t xml:space="preserve"> trong bảng </w:t>
      </w:r>
      <w:r w:rsidR="00C46253" w:rsidRPr="005F2720">
        <w:rPr>
          <w:b/>
        </w:rPr>
        <w:t>NHANVIEN</w:t>
      </w:r>
      <w:r w:rsidR="006A4DC3">
        <w:t xml:space="preserve"> mà người đó đang cố gắng </w:t>
      </w:r>
      <w:r w:rsidR="006A4DC3" w:rsidRPr="005F2720">
        <w:rPr>
          <w:b/>
        </w:rPr>
        <w:t>SELECT</w:t>
      </w:r>
      <w:r w:rsidR="00AB03CB">
        <w:t>.</w:t>
      </w:r>
    </w:p>
    <w:p w14:paraId="78C26187" w14:textId="4937D2C8" w:rsidR="009C4491" w:rsidRPr="009C4491" w:rsidRDefault="1FB4B6BE" w:rsidP="009C4491">
      <w:pPr>
        <w:pStyle w:val="Heading4"/>
      </w:pPr>
      <w:r>
        <w:t>Những người không thuộc vai trò “Tài chính” nhưng cập nhật thành công thuộc tính ‘LUONG’ và ‘PHUCAP’</w:t>
      </w:r>
    </w:p>
    <w:p w14:paraId="3616A896" w14:textId="763C680A" w:rsidR="5BF64E7C" w:rsidRDefault="001C050B" w:rsidP="001C050B">
      <w:r>
        <w:rPr>
          <w:rFonts w:ascii="Wingdings" w:eastAsia="Wingdings" w:hAnsi="Wingdings" w:cs="Wingdings"/>
        </w:rPr>
        <w:sym w:font="Wingdings" w:char="F076"/>
      </w:r>
      <w:r>
        <w:t xml:space="preserve"> </w:t>
      </w:r>
      <w:r w:rsidR="66FE77B0" w:rsidRPr="5305D245">
        <w:t>Phương thức sử dụng: Trigger Audit</w:t>
      </w:r>
    </w:p>
    <w:p w14:paraId="74ECB302" w14:textId="7B0A9A15" w:rsidR="5305D245" w:rsidRDefault="001C050B" w:rsidP="001C050B">
      <w:r>
        <w:rPr>
          <w:rFonts w:ascii="Wingdings" w:eastAsia="Wingdings" w:hAnsi="Wingdings" w:cs="Wingdings"/>
        </w:rPr>
        <w:sym w:font="Wingdings" w:char="F076"/>
      </w:r>
      <w:r>
        <w:t xml:space="preserve"> </w:t>
      </w:r>
      <w:r w:rsidR="66FE77B0" w:rsidRPr="2508A57C">
        <w:t>Cách thức cụ thể:</w:t>
      </w:r>
    </w:p>
    <w:p w14:paraId="51E8E633" w14:textId="6E0D60F1" w:rsidR="2508A57C" w:rsidRDefault="001C050B" w:rsidP="001C050B">
      <w:r>
        <w:t xml:space="preserve">     </w:t>
      </w:r>
      <w:r>
        <w:rPr>
          <w:rFonts w:ascii="Wingdings" w:eastAsia="Wingdings" w:hAnsi="Wingdings" w:cs="Wingdings"/>
        </w:rPr>
        <w:sym w:font="Wingdings" w:char="F09F"/>
      </w:r>
      <w:r>
        <w:t xml:space="preserve"> </w:t>
      </w:r>
      <w:r w:rsidR="0691C8E2" w:rsidRPr="20D84A94">
        <w:t>Tạo bảng</w:t>
      </w:r>
      <w:r w:rsidR="002E47A3">
        <w:t xml:space="preserve"> </w:t>
      </w:r>
      <w:r w:rsidR="002E47A3" w:rsidRPr="00465B0A">
        <w:rPr>
          <w:b/>
        </w:rPr>
        <w:t>‘aud_LUONG’</w:t>
      </w:r>
      <w:r w:rsidR="002D66FD">
        <w:t xml:space="preserve">: Bảng này được tạo để </w:t>
      </w:r>
      <w:r w:rsidR="003B61CC" w:rsidRPr="003B61CC">
        <w:t xml:space="preserve">lưu trữ các bản ghi kiểm tra. Nó bao gồm các cột để lưu trữ thông tin như tên người dùng, loại hành động (insert, update, delete), NHANVIEN bị ảnh hưởng, tên cột, </w:t>
      </w:r>
      <w:r w:rsidR="00465B0A">
        <w:t>Call Stack</w:t>
      </w:r>
      <w:r w:rsidR="003B61CC" w:rsidRPr="003B61CC">
        <w:t xml:space="preserve">, ID </w:t>
      </w:r>
      <w:r w:rsidR="00465B0A">
        <w:t>Client</w:t>
      </w:r>
      <w:r w:rsidR="003B61CC" w:rsidRPr="003B61CC">
        <w:t>, giá trị cũ, giá trị mới và ngày thực hiện hành động.</w:t>
      </w:r>
    </w:p>
    <w:p w14:paraId="7457E598" w14:textId="2C882158" w:rsidR="00465B0A" w:rsidRDefault="001C050B" w:rsidP="001C050B">
      <w:r>
        <w:t xml:space="preserve">     </w:t>
      </w:r>
      <w:r>
        <w:rPr>
          <w:rFonts w:ascii="Wingdings" w:eastAsia="Wingdings" w:hAnsi="Wingdings" w:cs="Wingdings"/>
        </w:rPr>
        <w:sym w:font="Wingdings" w:char="F09F"/>
      </w:r>
      <w:r>
        <w:t xml:space="preserve"> </w:t>
      </w:r>
      <w:r w:rsidR="00465B0A">
        <w:t xml:space="preserve">Thủ tục </w:t>
      </w:r>
      <w:r w:rsidR="00465B0A" w:rsidRPr="00465B0A">
        <w:rPr>
          <w:b/>
        </w:rPr>
        <w:t>‘audit_LUONG’</w:t>
      </w:r>
      <w:r w:rsidR="00465B0A">
        <w:rPr>
          <w:b/>
        </w:rPr>
        <w:t xml:space="preserve">: </w:t>
      </w:r>
      <w:r w:rsidR="00465B0A">
        <w:t>Thủ tục này được sử dụng để chèn các bản ghi kiểm tra vào bảng ‘</w:t>
      </w:r>
      <w:r w:rsidR="00465B0A" w:rsidRPr="00465B0A">
        <w:rPr>
          <w:b/>
        </w:rPr>
        <w:t>aud_LUONG</w:t>
      </w:r>
      <w:r w:rsidR="00465B0A">
        <w:t xml:space="preserve">’. Nó nhận </w:t>
      </w:r>
      <w:r w:rsidR="00A310C0" w:rsidRPr="00A310C0">
        <w:t xml:space="preserve">các tham số như tên người dùng, loại hành động, </w:t>
      </w:r>
      <w:r w:rsidR="00A310C0" w:rsidRPr="007D361D">
        <w:rPr>
          <w:b/>
        </w:rPr>
        <w:t>NHANVIEN</w:t>
      </w:r>
      <w:r w:rsidR="00A310C0" w:rsidRPr="00A310C0">
        <w:t xml:space="preserve">, tên cột, giá trị cũ và giá trị mới. Thủ tục sử dụng hàm </w:t>
      </w:r>
      <w:r w:rsidR="00A310C0" w:rsidRPr="007D361D">
        <w:rPr>
          <w:b/>
        </w:rPr>
        <w:t>DBMS_UTILITY.format_call_stack</w:t>
      </w:r>
      <w:r w:rsidR="00A310C0" w:rsidRPr="00A310C0">
        <w:t xml:space="preserve"> để lấy </w:t>
      </w:r>
      <w:r w:rsidR="00A310C0" w:rsidRPr="007D361D">
        <w:rPr>
          <w:b/>
        </w:rPr>
        <w:t>Call Stack</w:t>
      </w:r>
      <w:r w:rsidR="00A310C0" w:rsidRPr="00A310C0">
        <w:t xml:space="preserve"> và </w:t>
      </w:r>
      <w:r w:rsidR="00A310C0" w:rsidRPr="007D361D">
        <w:rPr>
          <w:b/>
        </w:rPr>
        <w:t>SYS_</w:t>
      </w:r>
      <w:proofErr w:type="gramStart"/>
      <w:r w:rsidR="00A310C0" w:rsidRPr="007D361D">
        <w:rPr>
          <w:b/>
        </w:rPr>
        <w:t>CONTEXT(</w:t>
      </w:r>
      <w:proofErr w:type="gramEnd"/>
      <w:r w:rsidR="00A310C0" w:rsidRPr="007D361D">
        <w:rPr>
          <w:b/>
        </w:rPr>
        <w:t>'userenv',</w:t>
      </w:r>
      <w:r w:rsidR="007D361D" w:rsidRPr="007D361D">
        <w:rPr>
          <w:b/>
          <w:bCs/>
        </w:rPr>
        <w:t xml:space="preserve"> </w:t>
      </w:r>
      <w:r w:rsidR="00A310C0" w:rsidRPr="007D361D">
        <w:rPr>
          <w:b/>
        </w:rPr>
        <w:t>'client_identifier')</w:t>
      </w:r>
      <w:r w:rsidR="00A310C0" w:rsidRPr="00A310C0">
        <w:t xml:space="preserve"> để lấy </w:t>
      </w:r>
      <w:r w:rsidR="00A310C0" w:rsidRPr="007D361D">
        <w:rPr>
          <w:b/>
        </w:rPr>
        <w:t>ID Client</w:t>
      </w:r>
      <w:r w:rsidR="00A310C0" w:rsidRPr="00A310C0">
        <w:t>.</w:t>
      </w:r>
    </w:p>
    <w:p w14:paraId="49EF7ED0" w14:textId="3C395BC6" w:rsidR="00A310C0" w:rsidRDefault="001C050B" w:rsidP="001C050B">
      <w:r>
        <w:t xml:space="preserve">     </w:t>
      </w:r>
      <w:r>
        <w:rPr>
          <w:rFonts w:ascii="Wingdings" w:eastAsia="Wingdings" w:hAnsi="Wingdings" w:cs="Wingdings"/>
        </w:rPr>
        <w:sym w:font="Wingdings" w:char="F09F"/>
      </w:r>
      <w:r>
        <w:t xml:space="preserve"> </w:t>
      </w:r>
      <w:r w:rsidR="00A310C0">
        <w:t>Thủ tục ‘</w:t>
      </w:r>
      <w:r w:rsidR="007F1BCC" w:rsidRPr="007F1BCC">
        <w:rPr>
          <w:b/>
        </w:rPr>
        <w:t>show_aud_LUONG_PHUCAP</w:t>
      </w:r>
      <w:r w:rsidR="007F1BCC">
        <w:t>’</w:t>
      </w:r>
      <w:r w:rsidR="007F1BCC" w:rsidRPr="007F1BCC">
        <w:t xml:space="preserve">: Thủ tục này được sử dụng để hiển thị các bản ghi kiểm tra từ bảng </w:t>
      </w:r>
      <w:r w:rsidR="007F1BCC" w:rsidRPr="007F1BCC">
        <w:rPr>
          <w:b/>
        </w:rPr>
        <w:t>‘aud_LUONG’</w:t>
      </w:r>
      <w:r w:rsidR="007F1BCC" w:rsidRPr="007F1BCC">
        <w:t xml:space="preserve">. Nó truy xuất các bản ghi từ bảng theo thứ tự giảm dần của ngày hành động và xuất thông tin liên quan bằng cách sử dụng gói </w:t>
      </w:r>
      <w:r w:rsidR="007F1BCC">
        <w:t>‘</w:t>
      </w:r>
      <w:r w:rsidR="007F1BCC" w:rsidRPr="007F1BCC">
        <w:rPr>
          <w:b/>
        </w:rPr>
        <w:t>DBMS_OUTPUT</w:t>
      </w:r>
      <w:r w:rsidR="007F1BCC">
        <w:t>’</w:t>
      </w:r>
      <w:r w:rsidR="007F1BCC" w:rsidRPr="007F1BCC">
        <w:t>.</w:t>
      </w:r>
    </w:p>
    <w:p w14:paraId="2E126A7F" w14:textId="7D58705B" w:rsidR="007F1BCC" w:rsidRDefault="001C050B" w:rsidP="001C050B">
      <w:r>
        <w:t xml:space="preserve">     </w:t>
      </w:r>
      <w:r>
        <w:rPr>
          <w:rFonts w:ascii="Wingdings" w:eastAsia="Wingdings" w:hAnsi="Wingdings" w:cs="Wingdings"/>
        </w:rPr>
        <w:sym w:font="Wingdings" w:char="F09F"/>
      </w:r>
      <w:r>
        <w:t xml:space="preserve"> </w:t>
      </w:r>
      <w:r w:rsidR="007F1BCC">
        <w:t>Trigger ‘</w:t>
      </w:r>
      <w:r w:rsidR="00DB6837" w:rsidRPr="00DB6837">
        <w:rPr>
          <w:b/>
        </w:rPr>
        <w:t>update_LUONG_trig</w:t>
      </w:r>
      <w:r w:rsidR="00DB6837">
        <w:t>’</w:t>
      </w:r>
      <w:r w:rsidR="00DB6837" w:rsidRPr="00DB6837">
        <w:t xml:space="preserve">: Trigger này được kích hoạt trước khi thực hiện cập nhật trên cột </w:t>
      </w:r>
      <w:r w:rsidR="00DB6837">
        <w:t>‘</w:t>
      </w:r>
      <w:r w:rsidR="00DB6837" w:rsidRPr="00DB6837">
        <w:rPr>
          <w:b/>
        </w:rPr>
        <w:t>LUONG</w:t>
      </w:r>
      <w:r w:rsidR="00DB6837">
        <w:t>’</w:t>
      </w:r>
      <w:r w:rsidR="00DB6837" w:rsidRPr="00DB6837">
        <w:t xml:space="preserve"> của bảng </w:t>
      </w:r>
      <w:r w:rsidR="00DB6837">
        <w:t>‘</w:t>
      </w:r>
      <w:r w:rsidR="00DB6837" w:rsidRPr="00DB6837">
        <w:rPr>
          <w:b/>
        </w:rPr>
        <w:t>NHANVIEN</w:t>
      </w:r>
      <w:r w:rsidR="00DB6837">
        <w:t>’</w:t>
      </w:r>
      <w:r w:rsidR="00DB6837" w:rsidRPr="00DB6837">
        <w:t xml:space="preserve">. Nó kiểm tra xem người dùng có vai trò 'TC' (như được chỉ định trong bảng </w:t>
      </w:r>
      <w:r w:rsidR="00DB6837">
        <w:t>‘</w:t>
      </w:r>
      <w:r w:rsidR="00DB6837" w:rsidRPr="00DB6837">
        <w:rPr>
          <w:b/>
        </w:rPr>
        <w:t>DBA_ROLE_PRIVS</w:t>
      </w:r>
      <w:r w:rsidR="00DB6837">
        <w:t>’</w:t>
      </w:r>
      <w:r w:rsidR="00DB6837" w:rsidRPr="00DB6837">
        <w:t xml:space="preserve">) </w:t>
      </w:r>
      <w:r w:rsidR="00DB6837" w:rsidRPr="00DB6837">
        <w:lastRenderedPageBreak/>
        <w:t>hoặc người dùng '</w:t>
      </w:r>
      <w:r w:rsidR="00DB6837" w:rsidRPr="00FF6F19">
        <w:rPr>
          <w:b/>
        </w:rPr>
        <w:t>COMPANY</w:t>
      </w:r>
      <w:r w:rsidR="00DB6837" w:rsidRPr="00DB6837">
        <w:t xml:space="preserve">' hay không. Nếu điều kiện được đáp ứng, thủ tục </w:t>
      </w:r>
      <w:r w:rsidR="00FF6F19">
        <w:t>‘</w:t>
      </w:r>
      <w:r w:rsidR="00DB6837" w:rsidRPr="00FF6F19">
        <w:rPr>
          <w:b/>
        </w:rPr>
        <w:t>audit_LUONG</w:t>
      </w:r>
      <w:r w:rsidR="00FF6F19" w:rsidRPr="00FF6F19">
        <w:t>’</w:t>
      </w:r>
      <w:r w:rsidR="00DB6837" w:rsidRPr="00DB6837">
        <w:t xml:space="preserve"> được gọi với các tham số cần thiết để chèn một bản ghi kiểm tra cho việc cập nhật.</w:t>
      </w:r>
    </w:p>
    <w:p w14:paraId="3DA6DB01" w14:textId="4516A7AB" w:rsidR="00BA6B4F" w:rsidRDefault="001C050B" w:rsidP="001C050B">
      <w:r>
        <w:t xml:space="preserve">     </w:t>
      </w:r>
      <w:r>
        <w:rPr>
          <w:rFonts w:ascii="Wingdings" w:eastAsia="Wingdings" w:hAnsi="Wingdings" w:cs="Wingdings"/>
        </w:rPr>
        <w:sym w:font="Wingdings" w:char="F09F"/>
      </w:r>
      <w:r>
        <w:t xml:space="preserve"> </w:t>
      </w:r>
      <w:r w:rsidR="00C14CB0" w:rsidRPr="00C14CB0">
        <w:t xml:space="preserve">Trigger </w:t>
      </w:r>
      <w:r w:rsidR="00C14CB0">
        <w:t>‘</w:t>
      </w:r>
      <w:r w:rsidR="00C14CB0" w:rsidRPr="00C14CB0">
        <w:rPr>
          <w:b/>
        </w:rPr>
        <w:t>update_PHUCAP_trig</w:t>
      </w:r>
      <w:r w:rsidR="00C14CB0">
        <w:t>’</w:t>
      </w:r>
      <w:r w:rsidR="00C14CB0" w:rsidRPr="00C14CB0">
        <w:t xml:space="preserve">: Trigger này tương tự như trigger trước, nhưng được kích hoạt trước khi thực hiện cập nhật trên cột </w:t>
      </w:r>
      <w:r w:rsidR="00C14CB0">
        <w:t>‘</w:t>
      </w:r>
      <w:r w:rsidR="00C14CB0" w:rsidRPr="00C14CB0">
        <w:rPr>
          <w:b/>
        </w:rPr>
        <w:t>PHUCAP</w:t>
      </w:r>
      <w:r w:rsidR="00C14CB0">
        <w:t>’</w:t>
      </w:r>
      <w:r w:rsidR="00C14CB0" w:rsidRPr="00C14CB0">
        <w:t xml:space="preserve"> của bảng </w:t>
      </w:r>
      <w:r w:rsidR="00C14CB0">
        <w:t>‘</w:t>
      </w:r>
      <w:r w:rsidR="00C14CB0" w:rsidRPr="00C14CB0">
        <w:rPr>
          <w:b/>
        </w:rPr>
        <w:t>NHANVIEN</w:t>
      </w:r>
      <w:r w:rsidR="00C14CB0">
        <w:t>’</w:t>
      </w:r>
      <w:r w:rsidR="00C14CB0" w:rsidRPr="00C14CB0">
        <w:t xml:space="preserve">. Nó cũng gọi thủ tục </w:t>
      </w:r>
      <w:r w:rsidR="00C14CB0">
        <w:t>‘</w:t>
      </w:r>
      <w:r w:rsidR="00C14CB0" w:rsidRPr="00C14CB0">
        <w:rPr>
          <w:b/>
        </w:rPr>
        <w:t>audit_LUONG</w:t>
      </w:r>
      <w:r w:rsidR="00C14CB0">
        <w:t>’</w:t>
      </w:r>
      <w:r w:rsidR="00C14CB0" w:rsidRPr="00C14CB0">
        <w:t xml:space="preserve"> để chèn một bản ghi kiểm tra.</w:t>
      </w:r>
    </w:p>
    <w:p w14:paraId="6B29354C" w14:textId="5FE4E206" w:rsidR="00B5255E" w:rsidRDefault="00A305D4" w:rsidP="00A642AE">
      <w:pPr>
        <w:pStyle w:val="Heading4"/>
      </w:pPr>
      <w:r>
        <w:t xml:space="preserve">Kiểm tra nhật kí hệ thống </w:t>
      </w:r>
    </w:p>
    <w:p w14:paraId="6017055A" w14:textId="7BF08AB0" w:rsidR="00696C88" w:rsidRPr="00F543AC" w:rsidRDefault="007D361D" w:rsidP="003D5B84">
      <w:pPr>
        <w:ind w:firstLine="0"/>
      </w:pPr>
      <w:r>
        <w:tab/>
        <w:t xml:space="preserve">- </w:t>
      </w:r>
      <w:r w:rsidR="00B46DBA">
        <w:t xml:space="preserve">Kiểm tra nhật kí hệ thống </w:t>
      </w:r>
      <w:r w:rsidR="0085438C">
        <w:t xml:space="preserve">bằng các sử dụng view </w:t>
      </w:r>
      <w:r w:rsidR="00996BC6" w:rsidRPr="00DE0EB9">
        <w:rPr>
          <w:b/>
          <w:bCs/>
        </w:rPr>
        <w:t>UNIFIED_AUDIT_TRAIL</w:t>
      </w:r>
      <w:r>
        <w:t>.</w:t>
      </w:r>
    </w:p>
    <w:p w14:paraId="1B361DEB" w14:textId="5622E209" w:rsidR="00DE0EB9" w:rsidRDefault="007D361D" w:rsidP="003D5B84">
      <w:pPr>
        <w:ind w:firstLine="0"/>
      </w:pPr>
      <w:r>
        <w:tab/>
        <w:t xml:space="preserve">- </w:t>
      </w:r>
      <w:r w:rsidR="00DE0EB9">
        <w:t xml:space="preserve">Khi </w:t>
      </w:r>
      <w:r w:rsidR="003A12A8">
        <w:t xml:space="preserve">mà </w:t>
      </w:r>
      <w:r w:rsidR="003A12A8" w:rsidRPr="003A12A8">
        <w:rPr>
          <w:b/>
          <w:bCs/>
        </w:rPr>
        <w:t>unified auditing</w:t>
      </w:r>
      <w:r w:rsidR="003A12A8">
        <w:rPr>
          <w:b/>
          <w:bCs/>
        </w:rPr>
        <w:t xml:space="preserve"> </w:t>
      </w:r>
      <w:r w:rsidR="003A12A8">
        <w:t>được k</w:t>
      </w:r>
      <w:r>
        <w:t>í</w:t>
      </w:r>
      <w:r w:rsidR="003A12A8">
        <w:t xml:space="preserve">ch hoạt trên Oracle </w:t>
      </w:r>
      <w:r w:rsidR="00771A58">
        <w:t xml:space="preserve">thì những bản ghi </w:t>
      </w:r>
      <w:r w:rsidR="007D38BD">
        <w:t xml:space="preserve">kiểm tra sẽ được khi vào </w:t>
      </w:r>
      <w:r w:rsidR="00C67997">
        <w:t xml:space="preserve">view này. </w:t>
      </w:r>
    </w:p>
    <w:p w14:paraId="71B47688" w14:textId="0E47B779" w:rsidR="00C67997" w:rsidRDefault="007D361D" w:rsidP="003D5B84">
      <w:pPr>
        <w:ind w:firstLine="0"/>
      </w:pPr>
      <w:r>
        <w:tab/>
        <w:t>- N</w:t>
      </w:r>
      <w:r w:rsidR="00C67997">
        <w:t>hóm chúng em đã sử dụng chính sách FGA để thực hiện việc khi vết</w:t>
      </w:r>
      <w:r w:rsidR="0068469E">
        <w:t xml:space="preserve">. Để có thể truy cập được view này </w:t>
      </w:r>
      <w:r w:rsidR="00195E3B">
        <w:t xml:space="preserve">thfi người dùng </w:t>
      </w:r>
      <w:r w:rsidR="006166CB">
        <w:t xml:space="preserve">đã được cấp </w:t>
      </w:r>
      <w:r w:rsidR="008D2D04">
        <w:t xml:space="preserve">role </w:t>
      </w:r>
      <w:r w:rsidR="008D2D04" w:rsidRPr="007D361D">
        <w:rPr>
          <w:b/>
        </w:rPr>
        <w:t>AUDIT_ADMIN</w:t>
      </w:r>
      <w:r w:rsidR="008D2D04">
        <w:t xml:space="preserve"> và </w:t>
      </w:r>
      <w:r w:rsidR="008D2D04" w:rsidRPr="007D361D">
        <w:rPr>
          <w:b/>
        </w:rPr>
        <w:t>AUDIT_VIEWER</w:t>
      </w:r>
      <w:r w:rsidR="008D2D04">
        <w:t xml:space="preserve">. </w:t>
      </w:r>
    </w:p>
    <w:p w14:paraId="53EA7248" w14:textId="3DC30A48" w:rsidR="006A29C8" w:rsidRDefault="007D361D" w:rsidP="003D5B84">
      <w:pPr>
        <w:ind w:firstLine="0"/>
      </w:pPr>
      <w:r>
        <w:rPr>
          <w:b/>
          <w:bCs/>
        </w:rPr>
        <w:tab/>
        <w:t xml:space="preserve">- </w:t>
      </w:r>
      <w:r w:rsidR="003365E5" w:rsidRPr="003365E5">
        <w:rPr>
          <w:b/>
          <w:bCs/>
        </w:rPr>
        <w:t>SELECT</w:t>
      </w:r>
      <w:r w:rsidR="003365E5">
        <w:t xml:space="preserve"> * </w:t>
      </w:r>
      <w:r w:rsidR="003365E5" w:rsidRPr="003365E5">
        <w:rPr>
          <w:b/>
          <w:bCs/>
        </w:rPr>
        <w:t>FROM</w:t>
      </w:r>
      <w:r w:rsidR="003365E5" w:rsidRPr="003365E5">
        <w:t xml:space="preserve"> UNIFIED_AUDIT_TRAIL </w:t>
      </w:r>
      <w:r w:rsidR="003365E5" w:rsidRPr="00A74024">
        <w:rPr>
          <w:b/>
          <w:bCs/>
        </w:rPr>
        <w:t>WHERE</w:t>
      </w:r>
      <w:r w:rsidR="003365E5" w:rsidRPr="003365E5">
        <w:t xml:space="preserve"> AUDIT_TYPE = 'FineGrainedAudit'</w:t>
      </w:r>
      <w:r w:rsidR="003365E5">
        <w:t xml:space="preserve"> để có thể lọc ra các bạn ghi sử dụng chính sách FGA</w:t>
      </w:r>
      <w:r w:rsidR="00CF46CC">
        <w:t>.</w:t>
      </w:r>
    </w:p>
    <w:p w14:paraId="465897F8" w14:textId="6BDE5E19" w:rsidR="002B7998" w:rsidRDefault="00674FFB" w:rsidP="002B7998">
      <w:pPr>
        <w:pStyle w:val="Heading4"/>
      </w:pPr>
      <w:r>
        <w:t>Giao diện</w:t>
      </w:r>
    </w:p>
    <w:p w14:paraId="379378F5" w14:textId="03C6B534" w:rsidR="00674FFB" w:rsidRDefault="005C74B9" w:rsidP="00674FFB">
      <w:pPr>
        <w:pStyle w:val="Heading5"/>
      </w:pPr>
      <w:r>
        <w:t xml:space="preserve">Màn hình </w:t>
      </w:r>
      <w:r w:rsidR="00F47DBA">
        <w:t>sử dụng</w:t>
      </w:r>
      <w:r>
        <w:t xml:space="preserve"> </w:t>
      </w:r>
      <w:r w:rsidR="00F47DBA" w:rsidRPr="005C74B9">
        <w:rPr>
          <w:b/>
          <w:bCs/>
        </w:rPr>
        <w:t>Standard</w:t>
      </w:r>
      <w:r>
        <w:rPr>
          <w:b/>
        </w:rPr>
        <w:t xml:space="preserve"> </w:t>
      </w:r>
      <w:r w:rsidRPr="005C74B9">
        <w:rPr>
          <w:b/>
        </w:rPr>
        <w:t>Audit</w:t>
      </w:r>
      <w:r>
        <w:t>:</w:t>
      </w:r>
      <w:r w:rsidR="00787D50">
        <w:t xml:space="preserve"> </w:t>
      </w:r>
    </w:p>
    <w:p w14:paraId="43EEBBFA" w14:textId="35463629" w:rsidR="00502903" w:rsidRDefault="00787D50" w:rsidP="00674FFB">
      <w:r>
        <w:t xml:space="preserve">Ở chức năng </w:t>
      </w:r>
      <w:r w:rsidR="00674FFB">
        <w:t>này</w:t>
      </w:r>
      <w:r w:rsidR="00403E8D">
        <w:t xml:space="preserve">, giao diện sẽ hiển thị chi tiết </w:t>
      </w:r>
      <w:r w:rsidR="00DB4A77">
        <w:t>để kiểm tra nhật ký hệ thống</w:t>
      </w:r>
      <w:r w:rsidR="00502903">
        <w:t xml:space="preserve">, cụ thể sẽ có các </w:t>
      </w:r>
      <w:r w:rsidR="004673E0">
        <w:t>thông tin</w:t>
      </w:r>
      <w:r w:rsidR="00502903">
        <w:t xml:space="preserve"> đáng quan tâm như sau</w:t>
      </w:r>
      <w:r w:rsidR="00674FFB">
        <w:t>:</w:t>
      </w:r>
    </w:p>
    <w:p w14:paraId="32CC968F" w14:textId="79CEB511" w:rsidR="00F74006" w:rsidRDefault="00674FFB" w:rsidP="00F74006">
      <w:r>
        <w:t xml:space="preserve"> </w:t>
      </w:r>
      <w:r w:rsidR="005A466A">
        <w:t xml:space="preserve">    </w:t>
      </w:r>
      <w:r w:rsidR="005A466A">
        <w:rPr>
          <w:rFonts w:ascii="Wingdings" w:eastAsia="Wingdings" w:hAnsi="Wingdings" w:cs="Wingdings"/>
        </w:rPr>
        <w:sym w:font="Wingdings" w:char="F09F"/>
      </w:r>
      <w:r w:rsidR="005A466A">
        <w:t xml:space="preserve"> </w:t>
      </w:r>
      <w:r w:rsidR="00F74006" w:rsidRPr="009C644C">
        <w:rPr>
          <w:b/>
        </w:rPr>
        <w:t>SESSIONID:</w:t>
      </w:r>
      <w:r w:rsidR="00F74006">
        <w:t xml:space="preserve"> ID phiên của người dùng trong cơ sở dữ liệu</w:t>
      </w:r>
      <w:r w:rsidR="005A466A">
        <w:t>.</w:t>
      </w:r>
    </w:p>
    <w:p w14:paraId="6DB8C75C" w14:textId="3A8ACC5C" w:rsidR="00F74006" w:rsidRDefault="005A466A" w:rsidP="00F74006">
      <w:r>
        <w:t xml:space="preserve">     </w:t>
      </w:r>
      <w:r>
        <w:rPr>
          <w:rFonts w:ascii="Wingdings" w:eastAsia="Wingdings" w:hAnsi="Wingdings" w:cs="Wingdings"/>
        </w:rPr>
        <w:sym w:font="Wingdings" w:char="F09F"/>
      </w:r>
      <w:r>
        <w:t xml:space="preserve"> </w:t>
      </w:r>
      <w:r w:rsidR="00F74006" w:rsidRPr="009C644C">
        <w:rPr>
          <w:b/>
        </w:rPr>
        <w:t>OS_USERNAME</w:t>
      </w:r>
      <w:r w:rsidR="00F74006">
        <w:t>: Tên người dùng trên hệ thống điều hành</w:t>
      </w:r>
      <w:r>
        <w:t>.</w:t>
      </w:r>
    </w:p>
    <w:p w14:paraId="64C50556" w14:textId="6E5E8114" w:rsidR="00F74006" w:rsidRDefault="005A466A" w:rsidP="00F74006">
      <w:r>
        <w:t xml:space="preserve">     </w:t>
      </w:r>
      <w:r>
        <w:rPr>
          <w:rFonts w:ascii="Wingdings" w:eastAsia="Wingdings" w:hAnsi="Wingdings" w:cs="Wingdings"/>
        </w:rPr>
        <w:sym w:font="Wingdings" w:char="F09F"/>
      </w:r>
      <w:r>
        <w:t xml:space="preserve"> </w:t>
      </w:r>
      <w:r w:rsidR="00F74006" w:rsidRPr="009C644C">
        <w:rPr>
          <w:b/>
        </w:rPr>
        <w:t>USERHOST</w:t>
      </w:r>
      <w:r w:rsidR="00F74006">
        <w:t>: Tên máy tính của người dùng</w:t>
      </w:r>
      <w:r>
        <w:t>.</w:t>
      </w:r>
    </w:p>
    <w:p w14:paraId="756AAA40" w14:textId="42A5D162" w:rsidR="00F74006" w:rsidRDefault="005A466A" w:rsidP="00F74006">
      <w:r>
        <w:t xml:space="preserve">     </w:t>
      </w:r>
      <w:r>
        <w:rPr>
          <w:rFonts w:ascii="Wingdings" w:eastAsia="Wingdings" w:hAnsi="Wingdings" w:cs="Wingdings"/>
        </w:rPr>
        <w:sym w:font="Wingdings" w:char="F09F"/>
      </w:r>
      <w:r>
        <w:t xml:space="preserve"> </w:t>
      </w:r>
      <w:r w:rsidR="00F74006" w:rsidRPr="009C644C">
        <w:rPr>
          <w:b/>
        </w:rPr>
        <w:t>INSTANCE_ID</w:t>
      </w:r>
      <w:r w:rsidR="00F74006">
        <w:t>: ID của phiên cơ sở dữ liệu</w:t>
      </w:r>
      <w:r>
        <w:t>.</w:t>
      </w:r>
    </w:p>
    <w:p w14:paraId="18125CAD" w14:textId="6C383067" w:rsidR="00F74006" w:rsidRDefault="005A466A" w:rsidP="00F74006">
      <w:r>
        <w:t xml:space="preserve">     </w:t>
      </w:r>
      <w:r>
        <w:rPr>
          <w:rFonts w:ascii="Wingdings" w:eastAsia="Wingdings" w:hAnsi="Wingdings" w:cs="Wingdings"/>
        </w:rPr>
        <w:sym w:font="Wingdings" w:char="F09F"/>
      </w:r>
      <w:r>
        <w:t xml:space="preserve"> </w:t>
      </w:r>
      <w:r w:rsidR="00F74006" w:rsidRPr="009C644C">
        <w:rPr>
          <w:b/>
        </w:rPr>
        <w:t>DBID</w:t>
      </w:r>
      <w:r w:rsidR="00F74006">
        <w:t>: ID của cơ sở dữ liệu</w:t>
      </w:r>
      <w:r>
        <w:t>.</w:t>
      </w:r>
    </w:p>
    <w:p w14:paraId="137A2368" w14:textId="5DE5E213" w:rsidR="00F74006" w:rsidRDefault="005A466A" w:rsidP="00F74006">
      <w:r>
        <w:t xml:space="preserve">     </w:t>
      </w:r>
      <w:r>
        <w:rPr>
          <w:rFonts w:ascii="Wingdings" w:eastAsia="Wingdings" w:hAnsi="Wingdings" w:cs="Wingdings"/>
        </w:rPr>
        <w:sym w:font="Wingdings" w:char="F09F"/>
      </w:r>
      <w:r>
        <w:t xml:space="preserve"> </w:t>
      </w:r>
      <w:r w:rsidR="00F74006" w:rsidRPr="009C644C">
        <w:rPr>
          <w:b/>
        </w:rPr>
        <w:t>AUTHENTICATION_TYPE</w:t>
      </w:r>
      <w:r w:rsidR="00F74006">
        <w:t>: Loại xác thực (ví dụ: PASSWORD, EXTERNAL, KERBEROS)</w:t>
      </w:r>
    </w:p>
    <w:p w14:paraId="4FACF5FE" w14:textId="5E6C717A" w:rsidR="00F74006" w:rsidRDefault="005A466A" w:rsidP="00F74006">
      <w:r>
        <w:lastRenderedPageBreak/>
        <w:t xml:space="preserve">     </w:t>
      </w:r>
      <w:r>
        <w:rPr>
          <w:rFonts w:ascii="Wingdings" w:eastAsia="Wingdings" w:hAnsi="Wingdings" w:cs="Wingdings"/>
        </w:rPr>
        <w:sym w:font="Wingdings" w:char="F09F"/>
      </w:r>
      <w:r>
        <w:t xml:space="preserve"> </w:t>
      </w:r>
      <w:r w:rsidR="00F74006" w:rsidRPr="009C644C">
        <w:rPr>
          <w:b/>
        </w:rPr>
        <w:t>DBUSERNAME</w:t>
      </w:r>
      <w:r w:rsidR="00F74006">
        <w:t>: Tên người dùng trên cơ sở dữ liệu</w:t>
      </w:r>
    </w:p>
    <w:p w14:paraId="3965E75E" w14:textId="6D36D938" w:rsidR="00F74006" w:rsidRDefault="005A466A" w:rsidP="00F74006">
      <w:r>
        <w:t xml:space="preserve">     </w:t>
      </w:r>
      <w:r>
        <w:rPr>
          <w:rFonts w:ascii="Wingdings" w:eastAsia="Wingdings" w:hAnsi="Wingdings" w:cs="Wingdings"/>
        </w:rPr>
        <w:sym w:font="Wingdings" w:char="F09F"/>
      </w:r>
      <w:r>
        <w:t xml:space="preserve"> </w:t>
      </w:r>
      <w:r w:rsidR="00F74006" w:rsidRPr="009C644C">
        <w:rPr>
          <w:b/>
        </w:rPr>
        <w:t>CLIENT_PROGRAM_NAME</w:t>
      </w:r>
      <w:r w:rsidR="00F74006">
        <w:t>: Tên chương trình sử dụng kết nối đến cơ sở dữ liệu</w:t>
      </w:r>
      <w:r>
        <w:t>.</w:t>
      </w:r>
    </w:p>
    <w:p w14:paraId="1569CFAD" w14:textId="55A9C6A7" w:rsidR="00F74006" w:rsidRDefault="005A466A" w:rsidP="00F74006">
      <w:r>
        <w:t xml:space="preserve">     </w:t>
      </w:r>
      <w:r>
        <w:rPr>
          <w:rFonts w:ascii="Wingdings" w:eastAsia="Wingdings" w:hAnsi="Wingdings" w:cs="Wingdings"/>
        </w:rPr>
        <w:sym w:font="Wingdings" w:char="F09F"/>
      </w:r>
      <w:r>
        <w:t xml:space="preserve"> </w:t>
      </w:r>
      <w:r w:rsidR="00F74006" w:rsidRPr="009C644C">
        <w:rPr>
          <w:b/>
        </w:rPr>
        <w:t>ENTRY_ID</w:t>
      </w:r>
      <w:r w:rsidR="00F74006">
        <w:t>: ID của mục nhập trong bảng UNIFIED_</w:t>
      </w:r>
      <w:r w:rsidR="005C74B9">
        <w:t>AUDIT</w:t>
      </w:r>
      <w:r w:rsidR="00F74006">
        <w:t>_TRAIL</w:t>
      </w:r>
      <w:r>
        <w:t>.</w:t>
      </w:r>
    </w:p>
    <w:p w14:paraId="1750E11D" w14:textId="40B75E4F" w:rsidR="00F74006" w:rsidRDefault="005A466A" w:rsidP="00F74006">
      <w:r>
        <w:t xml:space="preserve">     </w:t>
      </w:r>
      <w:r>
        <w:rPr>
          <w:rFonts w:ascii="Wingdings" w:eastAsia="Wingdings" w:hAnsi="Wingdings" w:cs="Wingdings"/>
        </w:rPr>
        <w:sym w:font="Wingdings" w:char="F09F"/>
      </w:r>
      <w:r>
        <w:t xml:space="preserve"> </w:t>
      </w:r>
      <w:r w:rsidR="00F74006" w:rsidRPr="009C644C">
        <w:rPr>
          <w:b/>
        </w:rPr>
        <w:t>STATEMENT_ID</w:t>
      </w:r>
      <w:r w:rsidR="00F74006">
        <w:t>: ID của câu lệnh SQL được thực thi</w:t>
      </w:r>
      <w:r>
        <w:t>.</w:t>
      </w:r>
    </w:p>
    <w:p w14:paraId="14D8D108" w14:textId="23D3D26E" w:rsidR="00F74006" w:rsidRDefault="005A466A" w:rsidP="00F74006">
      <w:r>
        <w:t xml:space="preserve">     </w:t>
      </w:r>
      <w:r>
        <w:rPr>
          <w:rFonts w:ascii="Wingdings" w:eastAsia="Wingdings" w:hAnsi="Wingdings" w:cs="Wingdings"/>
        </w:rPr>
        <w:sym w:font="Wingdings" w:char="F09F"/>
      </w:r>
      <w:r>
        <w:t xml:space="preserve"> </w:t>
      </w:r>
      <w:r w:rsidR="00F74006" w:rsidRPr="009C644C">
        <w:rPr>
          <w:b/>
        </w:rPr>
        <w:t>EVENT_TIMESTAMP</w:t>
      </w:r>
      <w:r w:rsidR="00F74006">
        <w:t>: Thời điểm xảy ra sự kiện trong múi giờ địa phương</w:t>
      </w:r>
      <w:r>
        <w:t>.</w:t>
      </w:r>
    </w:p>
    <w:p w14:paraId="5CD7DBEC" w14:textId="103C7E29" w:rsidR="00F74006" w:rsidRDefault="005A466A" w:rsidP="00F74006">
      <w:r>
        <w:t xml:space="preserve">     </w:t>
      </w:r>
      <w:r w:rsidRPr="009C644C">
        <w:rPr>
          <w:rFonts w:ascii="Wingdings" w:eastAsia="Wingdings" w:hAnsi="Wingdings" w:cs="Wingdings"/>
          <w:b/>
        </w:rPr>
        <w:sym w:font="Wingdings" w:char="F09F"/>
      </w:r>
      <w:r w:rsidRPr="009C644C">
        <w:rPr>
          <w:b/>
        </w:rPr>
        <w:t xml:space="preserve"> </w:t>
      </w:r>
      <w:r w:rsidR="00F74006" w:rsidRPr="009C644C">
        <w:rPr>
          <w:b/>
        </w:rPr>
        <w:t>EVENT_TIMESTAMP_UTC</w:t>
      </w:r>
      <w:r w:rsidR="00F74006">
        <w:t>: Thời điểm xảy ra sự kiện trong múi giờ UTC</w:t>
      </w:r>
      <w:r>
        <w:t>.</w:t>
      </w:r>
    </w:p>
    <w:p w14:paraId="601CD987" w14:textId="7BC0A735" w:rsidR="00F74006" w:rsidRDefault="005A466A" w:rsidP="00F74006">
      <w:r>
        <w:t xml:space="preserve">     </w:t>
      </w:r>
      <w:r>
        <w:rPr>
          <w:rFonts w:ascii="Wingdings" w:eastAsia="Wingdings" w:hAnsi="Wingdings" w:cs="Wingdings"/>
        </w:rPr>
        <w:sym w:font="Wingdings" w:char="F09F"/>
      </w:r>
      <w:r>
        <w:t xml:space="preserve"> </w:t>
      </w:r>
      <w:r w:rsidR="00F74006" w:rsidRPr="009C644C">
        <w:rPr>
          <w:b/>
        </w:rPr>
        <w:t>ACTION_NAME</w:t>
      </w:r>
      <w:r w:rsidR="00F74006">
        <w:t>: Tên hoạt động được thực hiện (ví dụ: SELECT, INSERT, UPDATE, DELETE)</w:t>
      </w:r>
    </w:p>
    <w:p w14:paraId="4DD2065B" w14:textId="70246EB1" w:rsidR="00F74006" w:rsidRDefault="005A466A" w:rsidP="00F74006">
      <w:r>
        <w:t xml:space="preserve">     </w:t>
      </w:r>
      <w:r>
        <w:rPr>
          <w:rFonts w:ascii="Wingdings" w:eastAsia="Wingdings" w:hAnsi="Wingdings" w:cs="Wingdings"/>
        </w:rPr>
        <w:sym w:font="Wingdings" w:char="F09F"/>
      </w:r>
      <w:r>
        <w:t xml:space="preserve"> </w:t>
      </w:r>
      <w:r w:rsidR="00F74006" w:rsidRPr="009C644C">
        <w:rPr>
          <w:b/>
        </w:rPr>
        <w:t>OS_PROCESS</w:t>
      </w:r>
      <w:r w:rsidR="00F74006">
        <w:t>: ID quá trình hệ thống</w:t>
      </w:r>
      <w:r>
        <w:t>.</w:t>
      </w:r>
    </w:p>
    <w:p w14:paraId="0D4AA3A2" w14:textId="3E62D223" w:rsidR="00F74006" w:rsidRDefault="005A466A" w:rsidP="00F74006">
      <w:r>
        <w:t xml:space="preserve">     </w:t>
      </w:r>
      <w:r>
        <w:rPr>
          <w:rFonts w:ascii="Wingdings" w:eastAsia="Wingdings" w:hAnsi="Wingdings" w:cs="Wingdings"/>
        </w:rPr>
        <w:sym w:font="Wingdings" w:char="F09F"/>
      </w:r>
      <w:r>
        <w:t xml:space="preserve"> </w:t>
      </w:r>
      <w:r w:rsidR="00F74006" w:rsidRPr="009C644C">
        <w:rPr>
          <w:b/>
        </w:rPr>
        <w:t>SCN</w:t>
      </w:r>
      <w:r w:rsidR="00F74006">
        <w:t>: Số bảo đảm cho thời điểm truy cập</w:t>
      </w:r>
      <w:r>
        <w:t>.</w:t>
      </w:r>
    </w:p>
    <w:p w14:paraId="037437C6" w14:textId="20D249B8" w:rsidR="00F74006" w:rsidRDefault="005A466A" w:rsidP="00F74006">
      <w:r>
        <w:t xml:space="preserve">     </w:t>
      </w:r>
      <w:r>
        <w:rPr>
          <w:rFonts w:ascii="Wingdings" w:eastAsia="Wingdings" w:hAnsi="Wingdings" w:cs="Wingdings"/>
        </w:rPr>
        <w:sym w:font="Wingdings" w:char="F09F"/>
      </w:r>
      <w:r>
        <w:t xml:space="preserve"> </w:t>
      </w:r>
      <w:r w:rsidR="00F74006" w:rsidRPr="009C644C">
        <w:rPr>
          <w:b/>
        </w:rPr>
        <w:t>EXECUTION_ID</w:t>
      </w:r>
      <w:r w:rsidR="00F74006">
        <w:t>: ID của phiên thực thi</w:t>
      </w:r>
      <w:r>
        <w:t>.</w:t>
      </w:r>
    </w:p>
    <w:p w14:paraId="1C8C6A11" w14:textId="642CAC13" w:rsidR="00F74006" w:rsidRDefault="005A466A" w:rsidP="00F74006">
      <w:r>
        <w:t xml:space="preserve">     </w:t>
      </w:r>
      <w:r>
        <w:rPr>
          <w:rFonts w:ascii="Wingdings" w:eastAsia="Wingdings" w:hAnsi="Wingdings" w:cs="Wingdings"/>
        </w:rPr>
        <w:sym w:font="Wingdings" w:char="F09F"/>
      </w:r>
      <w:r>
        <w:t xml:space="preserve"> </w:t>
      </w:r>
      <w:r w:rsidR="00F74006" w:rsidRPr="009C644C">
        <w:rPr>
          <w:b/>
        </w:rPr>
        <w:t>OBJECT_SCHEMA</w:t>
      </w:r>
      <w:r w:rsidR="00F74006">
        <w:t>: Tên schema của đối tượng được truy cập</w:t>
      </w:r>
      <w:r>
        <w:t>.</w:t>
      </w:r>
    </w:p>
    <w:p w14:paraId="51CDDE6C" w14:textId="775A744D" w:rsidR="00F74006" w:rsidRDefault="005A466A" w:rsidP="00F74006">
      <w:r>
        <w:t xml:space="preserve">     </w:t>
      </w:r>
      <w:r>
        <w:rPr>
          <w:rFonts w:ascii="Wingdings" w:eastAsia="Wingdings" w:hAnsi="Wingdings" w:cs="Wingdings"/>
        </w:rPr>
        <w:sym w:font="Wingdings" w:char="F09F"/>
      </w:r>
      <w:r>
        <w:t xml:space="preserve"> </w:t>
      </w:r>
      <w:r w:rsidR="00F74006" w:rsidRPr="009C644C">
        <w:rPr>
          <w:b/>
        </w:rPr>
        <w:t>OBJECT_NAME</w:t>
      </w:r>
      <w:r w:rsidR="00F74006">
        <w:t>: Tên của đối tượng được truy cập</w:t>
      </w:r>
      <w:r>
        <w:t>.</w:t>
      </w:r>
    </w:p>
    <w:p w14:paraId="61DAC3AD" w14:textId="4C79CA80" w:rsidR="00F74006" w:rsidRDefault="005A466A" w:rsidP="00F74006">
      <w:r>
        <w:t xml:space="preserve">     </w:t>
      </w:r>
      <w:r>
        <w:rPr>
          <w:rFonts w:ascii="Wingdings" w:eastAsia="Wingdings" w:hAnsi="Wingdings" w:cs="Wingdings"/>
        </w:rPr>
        <w:sym w:font="Wingdings" w:char="F09F"/>
      </w:r>
      <w:r>
        <w:t xml:space="preserve"> </w:t>
      </w:r>
      <w:r w:rsidR="00F74006" w:rsidRPr="009C644C">
        <w:rPr>
          <w:b/>
        </w:rPr>
        <w:t>SQL_TEXT</w:t>
      </w:r>
      <w:r w:rsidR="00F74006">
        <w:t>: Câu lệnh SQL được thực thi</w:t>
      </w:r>
      <w:r>
        <w:t>.</w:t>
      </w:r>
    </w:p>
    <w:p w14:paraId="2091BA03" w14:textId="549E002E" w:rsidR="00F74006" w:rsidRDefault="005A466A" w:rsidP="00F74006">
      <w:r>
        <w:t xml:space="preserve">     </w:t>
      </w:r>
      <w:r>
        <w:rPr>
          <w:rFonts w:ascii="Wingdings" w:eastAsia="Wingdings" w:hAnsi="Wingdings" w:cs="Wingdings"/>
        </w:rPr>
        <w:sym w:font="Wingdings" w:char="F09F"/>
      </w:r>
      <w:r>
        <w:t xml:space="preserve"> </w:t>
      </w:r>
      <w:r w:rsidR="00F74006" w:rsidRPr="009C644C">
        <w:rPr>
          <w:b/>
        </w:rPr>
        <w:t>CURRENT_USER</w:t>
      </w:r>
      <w:r w:rsidR="00F74006">
        <w:t>: Người dùng hiện tại trên cơ sở dữ liệu</w:t>
      </w:r>
      <w:r>
        <w:t>.</w:t>
      </w:r>
    </w:p>
    <w:p w14:paraId="1199C9BA" w14:textId="2EF6FEE9" w:rsidR="00F74006" w:rsidRDefault="005A466A" w:rsidP="00F74006">
      <w:r>
        <w:t xml:space="preserve">     </w:t>
      </w:r>
      <w:r>
        <w:rPr>
          <w:rFonts w:ascii="Wingdings" w:eastAsia="Wingdings" w:hAnsi="Wingdings" w:cs="Wingdings"/>
        </w:rPr>
        <w:sym w:font="Wingdings" w:char="F09F"/>
      </w:r>
      <w:r>
        <w:t xml:space="preserve"> </w:t>
      </w:r>
      <w:r w:rsidR="00F74006" w:rsidRPr="009C644C">
        <w:rPr>
          <w:b/>
        </w:rPr>
        <w:t>ADDITIONAL_INFO</w:t>
      </w:r>
      <w:r w:rsidR="00F74006">
        <w:t>: Thông tin bổ sung về sự kiện</w:t>
      </w:r>
      <w:r>
        <w:t>.</w:t>
      </w:r>
    </w:p>
    <w:p w14:paraId="53DCA6BB" w14:textId="1C16BA55" w:rsidR="00F74006" w:rsidRDefault="005A466A" w:rsidP="00F74006">
      <w:r>
        <w:t xml:space="preserve">     </w:t>
      </w:r>
      <w:r>
        <w:rPr>
          <w:rFonts w:ascii="Wingdings" w:eastAsia="Wingdings" w:hAnsi="Wingdings" w:cs="Wingdings"/>
        </w:rPr>
        <w:sym w:font="Wingdings" w:char="F09F"/>
      </w:r>
      <w:r>
        <w:t xml:space="preserve"> </w:t>
      </w:r>
      <w:r w:rsidR="00F74006" w:rsidRPr="009C644C">
        <w:rPr>
          <w:b/>
        </w:rPr>
        <w:t>UNIFIED_AUDIT_POLICIES</w:t>
      </w:r>
      <w:r w:rsidR="00F74006">
        <w:t>: Tên chính sách kiểm tra toàn diện được áp dụng</w:t>
      </w:r>
      <w:r>
        <w:t>.</w:t>
      </w:r>
    </w:p>
    <w:p w14:paraId="469EF845" w14:textId="539A9000" w:rsidR="00711927" w:rsidRDefault="005A466A" w:rsidP="00711927">
      <w:r>
        <w:t xml:space="preserve">     </w:t>
      </w:r>
      <w:r>
        <w:rPr>
          <w:rFonts w:ascii="Wingdings" w:eastAsia="Wingdings" w:hAnsi="Wingdings" w:cs="Wingdings"/>
        </w:rPr>
        <w:sym w:font="Wingdings" w:char="F09F"/>
      </w:r>
      <w:r>
        <w:t xml:space="preserve"> </w:t>
      </w:r>
      <w:r w:rsidR="00F74006" w:rsidRPr="009C644C">
        <w:rPr>
          <w:b/>
        </w:rPr>
        <w:t>FGA_POLICY_NAME</w:t>
      </w:r>
      <w:r w:rsidR="00F74006">
        <w:t>: Tên chính sách ghi lại truy cập bảo vệ dữ liệu (Fine-Grained Auditing Policy) nếu có.</w:t>
      </w:r>
    </w:p>
    <w:p w14:paraId="349EB28A" w14:textId="77777777" w:rsidR="00674FFB" w:rsidRPr="00674FFB" w:rsidRDefault="00674FFB" w:rsidP="00674FFB"/>
    <w:p w14:paraId="0322745F" w14:textId="77777777" w:rsidR="00502903" w:rsidRDefault="00C17DA7" w:rsidP="00502903">
      <w:pPr>
        <w:pStyle w:val="phong"/>
        <w:keepNext/>
        <w:jc w:val="center"/>
      </w:pPr>
      <w:r w:rsidRPr="00C17DA7">
        <w:rPr>
          <w:noProof/>
        </w:rPr>
        <w:lastRenderedPageBreak/>
        <w:drawing>
          <wp:inline distT="0" distB="0" distL="0" distR="0" wp14:anchorId="5B251D45" wp14:editId="2AC8CAEF">
            <wp:extent cx="5972175" cy="3529965"/>
            <wp:effectExtent l="0" t="0" r="0" b="0"/>
            <wp:docPr id="1965827696" name="Picture 1965827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7696" name="Picture 1" descr="A screenshot of a computer&#10;&#10;Description automatically generated"/>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5972175" cy="3529965"/>
                    </a:xfrm>
                    <a:prstGeom prst="rect">
                      <a:avLst/>
                    </a:prstGeom>
                  </pic:spPr>
                </pic:pic>
              </a:graphicData>
            </a:graphic>
          </wp:inline>
        </w:drawing>
      </w:r>
    </w:p>
    <w:p w14:paraId="2F2E60CE" w14:textId="0587F0FF" w:rsidR="005C74B9" w:rsidRDefault="00502903" w:rsidP="00502903">
      <w:pPr>
        <w:pStyle w:val="Caption"/>
        <w:jc w:val="center"/>
      </w:pPr>
      <w:bookmarkStart w:id="67" w:name="_Toc139134439"/>
      <w:r>
        <w:t xml:space="preserve">Hình </w:t>
      </w:r>
      <w:fldSimple w:instr=" SEQ Hình \* ARABIC ">
        <w:r w:rsidR="00DC051F">
          <w:rPr>
            <w:noProof/>
          </w:rPr>
          <w:t>35</w:t>
        </w:r>
      </w:fldSimple>
      <w:r>
        <w:t xml:space="preserve">. Giao diện chức năng </w:t>
      </w:r>
      <w:r w:rsidRPr="009B458F">
        <w:t>Standard Audit</w:t>
      </w:r>
      <w:bookmarkEnd w:id="67"/>
    </w:p>
    <w:p w14:paraId="0D29B470" w14:textId="77777777" w:rsidR="00F47DBA" w:rsidRPr="00F47DBA" w:rsidRDefault="00F47DBA" w:rsidP="00F47DBA"/>
    <w:p w14:paraId="1756A873" w14:textId="62DC111A" w:rsidR="005C74B9" w:rsidRPr="00711927" w:rsidRDefault="005C74B9" w:rsidP="006703E3">
      <w:pPr>
        <w:pStyle w:val="Heading5"/>
      </w:pPr>
      <w:r>
        <w:t xml:space="preserve">Màn hình sử dụng </w:t>
      </w:r>
      <w:r w:rsidRPr="00F47DBA">
        <w:rPr>
          <w:b/>
        </w:rPr>
        <w:t>Fine G</w:t>
      </w:r>
      <w:r w:rsidR="0077097D" w:rsidRPr="00F47DBA">
        <w:rPr>
          <w:b/>
        </w:rPr>
        <w:t>rain</w:t>
      </w:r>
      <w:r w:rsidR="00796CE3" w:rsidRPr="00F47DBA">
        <w:rPr>
          <w:b/>
        </w:rPr>
        <w:t>ed Audit</w:t>
      </w:r>
      <w:r w:rsidR="00796CE3">
        <w:t>:</w:t>
      </w:r>
    </w:p>
    <w:p w14:paraId="4A38D1A2" w14:textId="77777777" w:rsidR="00502903" w:rsidRDefault="005803CA" w:rsidP="00502903">
      <w:pPr>
        <w:pStyle w:val="phong"/>
        <w:keepNext/>
        <w:jc w:val="center"/>
      </w:pPr>
      <w:r w:rsidRPr="005803CA">
        <w:rPr>
          <w:noProof/>
        </w:rPr>
        <w:drawing>
          <wp:inline distT="0" distB="0" distL="0" distR="0" wp14:anchorId="447BE625" wp14:editId="0BB6CEA1">
            <wp:extent cx="5972175" cy="3506470"/>
            <wp:effectExtent l="0" t="0" r="0" b="0"/>
            <wp:docPr id="339279641" name="Picture 339279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9641" name="Picture 1" descr="A screenshot of a computer&#10;&#10;Description automatically generated"/>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5972175" cy="3506470"/>
                    </a:xfrm>
                    <a:prstGeom prst="rect">
                      <a:avLst/>
                    </a:prstGeom>
                  </pic:spPr>
                </pic:pic>
              </a:graphicData>
            </a:graphic>
          </wp:inline>
        </w:drawing>
      </w:r>
    </w:p>
    <w:p w14:paraId="32D7BE73" w14:textId="0CA010DA" w:rsidR="00796CE3" w:rsidRDefault="00502903" w:rsidP="00502903">
      <w:pPr>
        <w:pStyle w:val="Caption"/>
        <w:jc w:val="center"/>
        <w:rPr>
          <w:b/>
        </w:rPr>
      </w:pPr>
      <w:bookmarkStart w:id="68" w:name="_Toc139134440"/>
      <w:r>
        <w:t xml:space="preserve">Hình </w:t>
      </w:r>
      <w:fldSimple w:instr=" SEQ Hình \* ARABIC ">
        <w:r w:rsidR="00DC051F">
          <w:rPr>
            <w:noProof/>
          </w:rPr>
          <w:t>36</w:t>
        </w:r>
      </w:fldSimple>
      <w:r>
        <w:t xml:space="preserve">. Giao diện chức năng </w:t>
      </w:r>
      <w:r>
        <w:rPr>
          <w:b/>
          <w:bCs/>
        </w:rPr>
        <w:t>Fine Gain</w:t>
      </w:r>
      <w:r w:rsidR="0000294E">
        <w:rPr>
          <w:b/>
          <w:bCs/>
        </w:rPr>
        <w:t>ed Audit</w:t>
      </w:r>
      <w:bookmarkEnd w:id="68"/>
    </w:p>
    <w:p w14:paraId="15DDAAAA" w14:textId="73FE60E0" w:rsidR="00AD04A3" w:rsidRPr="00AD04A3" w:rsidRDefault="009C644C" w:rsidP="00AD04A3">
      <w:r>
        <w:lastRenderedPageBreak/>
        <w:t>Với chức</w:t>
      </w:r>
      <w:r w:rsidR="004673E0">
        <w:t xml:space="preserve"> năng này</w:t>
      </w:r>
      <w:r>
        <w:t>, màn hình</w:t>
      </w:r>
      <w:r w:rsidR="004673E0">
        <w:t xml:space="preserve"> sẽ hiển thị chi tiết các thông tin </w:t>
      </w:r>
      <w:r>
        <w:t>tương tự</w:t>
      </w:r>
      <w:r w:rsidR="004673E0">
        <w:t xml:space="preserve"> chức năng Standard Audit</w:t>
      </w:r>
      <w:r>
        <w:t>. Tuy nhiên, màn hình</w:t>
      </w:r>
      <w:r w:rsidR="007F0BA6">
        <w:t xml:space="preserve"> chỉ</w:t>
      </w:r>
      <w:r w:rsidR="004669B5">
        <w:t xml:space="preserve"> hiện th</w:t>
      </w:r>
      <w:r>
        <w:t>ị</w:t>
      </w:r>
      <w:r w:rsidR="004669B5">
        <w:t xml:space="preserve"> </w:t>
      </w:r>
      <w:r>
        <w:t>thông tin</w:t>
      </w:r>
      <w:r w:rsidR="004669B5">
        <w:t xml:space="preserve"> ghi vết các hoạt động </w:t>
      </w:r>
      <w:r>
        <w:t>bằng chính sách FGA (Fine-Grained Auditing Policy)</w:t>
      </w:r>
      <w:r w:rsidR="004669B5">
        <w:t xml:space="preserve"> được yêu cầu cài đặt</w:t>
      </w:r>
      <w:r w:rsidR="004D1853">
        <w:t xml:space="preserve"> trong đồ án:</w:t>
      </w:r>
    </w:p>
    <w:p w14:paraId="4F670F12" w14:textId="23FF4EC5" w:rsidR="00164121" w:rsidRDefault="004D1853" w:rsidP="00AD04A3">
      <w:r>
        <w:t xml:space="preserve">- </w:t>
      </w:r>
      <w:r w:rsidR="00164121">
        <w:t xml:space="preserve">Những người đã cập nhật trường THOIGIAN trong quan hệ PHANCONG.  </w:t>
      </w:r>
    </w:p>
    <w:p w14:paraId="26144184" w14:textId="6052BDB5" w:rsidR="004D1853" w:rsidRPr="00AD04A3" w:rsidRDefault="00164121" w:rsidP="00AD04A3">
      <w:r>
        <w:t>- Những người đã đọc trên trường LUONG và PHUCAP của người khác.</w:t>
      </w:r>
    </w:p>
    <w:p w14:paraId="1605CF79" w14:textId="2B791A44" w:rsidR="00496419" w:rsidRDefault="005803CA" w:rsidP="00F47DBA">
      <w:pPr>
        <w:pStyle w:val="Heading5"/>
      </w:pPr>
      <w:r>
        <w:t xml:space="preserve">Màn hình sử </w:t>
      </w:r>
      <w:proofErr w:type="gramStart"/>
      <w:r>
        <w:t xml:space="preserve">dụng </w:t>
      </w:r>
      <w:r w:rsidR="00496419">
        <w:t xml:space="preserve"> Trigger</w:t>
      </w:r>
      <w:proofErr w:type="gramEnd"/>
      <w:r w:rsidR="00496419">
        <w:t xml:space="preserve"> </w:t>
      </w:r>
      <w:r w:rsidR="00F47DBA">
        <w:t>Audit</w:t>
      </w:r>
    </w:p>
    <w:p w14:paraId="1D64E537" w14:textId="77777777" w:rsidR="0014264E" w:rsidRDefault="00065764" w:rsidP="0014264E">
      <w:pPr>
        <w:pStyle w:val="phong"/>
        <w:keepNext/>
        <w:jc w:val="center"/>
      </w:pPr>
      <w:r w:rsidRPr="00065764">
        <w:rPr>
          <w:noProof/>
        </w:rPr>
        <w:drawing>
          <wp:inline distT="0" distB="0" distL="0" distR="0" wp14:anchorId="603B4F90" wp14:editId="660D213C">
            <wp:extent cx="5972175" cy="3465830"/>
            <wp:effectExtent l="0" t="0" r="0" b="0"/>
            <wp:docPr id="1261964872" name="Picture 1261964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4872" name="Picture 1" descr="A screenshot of a computer&#10;&#10;Description automatically generated"/>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5972175" cy="3465830"/>
                    </a:xfrm>
                    <a:prstGeom prst="rect">
                      <a:avLst/>
                    </a:prstGeom>
                  </pic:spPr>
                </pic:pic>
              </a:graphicData>
            </a:graphic>
          </wp:inline>
        </w:drawing>
      </w:r>
    </w:p>
    <w:p w14:paraId="33362DC3" w14:textId="17EDC664" w:rsidR="0000294E" w:rsidRDefault="0014264E" w:rsidP="0014264E">
      <w:pPr>
        <w:pStyle w:val="Caption"/>
        <w:jc w:val="center"/>
      </w:pPr>
      <w:bookmarkStart w:id="69" w:name="_Toc139134441"/>
      <w:r>
        <w:t xml:space="preserve">Hình </w:t>
      </w:r>
      <w:fldSimple w:instr=" SEQ Hình \* ARABIC ">
        <w:r w:rsidR="00DC051F">
          <w:rPr>
            <w:noProof/>
          </w:rPr>
          <w:t>37</w:t>
        </w:r>
      </w:fldSimple>
      <w:r>
        <w:t xml:space="preserve">. Giao diện chức năng </w:t>
      </w:r>
      <w:r>
        <w:rPr>
          <w:b/>
          <w:bCs/>
        </w:rPr>
        <w:t>Trigger Audit</w:t>
      </w:r>
      <w:bookmarkEnd w:id="69"/>
    </w:p>
    <w:p w14:paraId="0178B1DC" w14:textId="4276E6F2" w:rsidR="004D7854" w:rsidRPr="004D7854" w:rsidRDefault="00571F7D" w:rsidP="004D7854">
      <w:r>
        <w:t xml:space="preserve">Trong chức năng này, </w:t>
      </w:r>
      <w:r w:rsidR="00122BE2">
        <w:t xml:space="preserve">màn hình sẽ hiện thông tin ghi vết của hoạt động: </w:t>
      </w:r>
      <w:r w:rsidR="00FB0D07">
        <w:t>Một người không thuộc vai trò “Tài chính” nhưng đã cập nhật thành công trên trường LUONG và PHUCAP.</w:t>
      </w:r>
    </w:p>
    <w:p w14:paraId="56444A9F" w14:textId="1CDAC2A0" w:rsidR="00122BE2" w:rsidRDefault="00122BE2" w:rsidP="004D7854">
      <w:r>
        <w:t>Cụ thể, sẽ có các thông tin đáng quan tâm như:</w:t>
      </w:r>
    </w:p>
    <w:p w14:paraId="30881774" w14:textId="319BEDA2" w:rsidR="00F13B1D" w:rsidRDefault="00F13B1D" w:rsidP="00F13B1D">
      <w:r>
        <w:t xml:space="preserve">     </w:t>
      </w:r>
      <w:r>
        <w:rPr>
          <w:rFonts w:ascii="Wingdings" w:eastAsia="Wingdings" w:hAnsi="Wingdings" w:cs="Wingdings"/>
        </w:rPr>
        <w:sym w:font="Wingdings" w:char="F09F"/>
      </w:r>
      <w:r>
        <w:t xml:space="preserve"> </w:t>
      </w:r>
      <w:r w:rsidRPr="00DB4A77">
        <w:rPr>
          <w:b/>
        </w:rPr>
        <w:t>username</w:t>
      </w:r>
      <w:r>
        <w:t>: Tên người dùng thực hiện hoạt động này trên cơ sở dữ liệu.</w:t>
      </w:r>
    </w:p>
    <w:p w14:paraId="6FF8910F" w14:textId="744E8BB6" w:rsidR="00F13B1D" w:rsidRDefault="00F13B1D" w:rsidP="00F13B1D">
      <w:r>
        <w:t xml:space="preserve">     </w:t>
      </w:r>
      <w:r>
        <w:rPr>
          <w:rFonts w:ascii="Wingdings" w:eastAsia="Wingdings" w:hAnsi="Wingdings" w:cs="Wingdings"/>
        </w:rPr>
        <w:sym w:font="Wingdings" w:char="F09F"/>
      </w:r>
      <w:r>
        <w:t xml:space="preserve"> </w:t>
      </w:r>
      <w:r w:rsidRPr="00DB4A77">
        <w:rPr>
          <w:b/>
        </w:rPr>
        <w:t>action</w:t>
      </w:r>
      <w:r>
        <w:t>: Hành động được thực hiện trên bảng LUONG, ví dụ như "INSERT", "UPDATE", hoặc "DELETE"</w:t>
      </w:r>
      <w:r w:rsidR="00957975">
        <w:t xml:space="preserve"> (ở đây là “UPDATE”).</w:t>
      </w:r>
    </w:p>
    <w:p w14:paraId="2DE1D713" w14:textId="50C51927" w:rsidR="00F13B1D" w:rsidRDefault="00F13B1D" w:rsidP="00F13B1D">
      <w:r>
        <w:t xml:space="preserve">     </w:t>
      </w:r>
      <w:r>
        <w:rPr>
          <w:rFonts w:ascii="Wingdings" w:eastAsia="Wingdings" w:hAnsi="Wingdings" w:cs="Wingdings"/>
        </w:rPr>
        <w:sym w:font="Wingdings" w:char="F09F"/>
      </w:r>
      <w:r>
        <w:t xml:space="preserve"> </w:t>
      </w:r>
      <w:r w:rsidRPr="00DB4A77">
        <w:rPr>
          <w:b/>
        </w:rPr>
        <w:t>nhanvien</w:t>
      </w:r>
      <w:r>
        <w:t>: Mã nhân viên liên quan đến hoạt động này.</w:t>
      </w:r>
    </w:p>
    <w:p w14:paraId="4C04B9A9" w14:textId="46F0F31D" w:rsidR="00F13B1D" w:rsidRDefault="00F13B1D" w:rsidP="00F13B1D">
      <w:r>
        <w:lastRenderedPageBreak/>
        <w:t xml:space="preserve">     </w:t>
      </w:r>
      <w:r>
        <w:rPr>
          <w:rFonts w:ascii="Wingdings" w:eastAsia="Wingdings" w:hAnsi="Wingdings" w:cs="Wingdings"/>
        </w:rPr>
        <w:sym w:font="Wingdings" w:char="F09F"/>
      </w:r>
      <w:r>
        <w:t xml:space="preserve"> </w:t>
      </w:r>
      <w:r w:rsidRPr="00DB4A77">
        <w:rPr>
          <w:b/>
        </w:rPr>
        <w:t>column_name</w:t>
      </w:r>
      <w:r>
        <w:t>: Tên cột được thay đổi trong hoạt động "UPDATE".</w:t>
      </w:r>
    </w:p>
    <w:p w14:paraId="6C53665A" w14:textId="537AE8F7" w:rsidR="00F13B1D" w:rsidRDefault="00F13B1D" w:rsidP="00F13B1D">
      <w:r>
        <w:t xml:space="preserve">     </w:t>
      </w:r>
      <w:r>
        <w:rPr>
          <w:rFonts w:ascii="Wingdings" w:eastAsia="Wingdings" w:hAnsi="Wingdings" w:cs="Wingdings"/>
        </w:rPr>
        <w:sym w:font="Wingdings" w:char="F09F"/>
      </w:r>
      <w:r>
        <w:t xml:space="preserve"> </w:t>
      </w:r>
      <w:r w:rsidRPr="00DB4A77">
        <w:rPr>
          <w:b/>
        </w:rPr>
        <w:t>call_stack</w:t>
      </w:r>
      <w:r>
        <w:t>: Chuỗi gọi hàm được lưu trữ khi thực hiện hoạt động trên cơ sở dữ liệu.</w:t>
      </w:r>
    </w:p>
    <w:p w14:paraId="568A825B" w14:textId="1DF34A0E" w:rsidR="00F13B1D" w:rsidRDefault="00F13B1D" w:rsidP="00F13B1D">
      <w:r>
        <w:t xml:space="preserve">     </w:t>
      </w:r>
      <w:r>
        <w:rPr>
          <w:rFonts w:ascii="Wingdings" w:eastAsia="Wingdings" w:hAnsi="Wingdings" w:cs="Wingdings"/>
        </w:rPr>
        <w:sym w:font="Wingdings" w:char="F09F"/>
      </w:r>
      <w:r>
        <w:t xml:space="preserve"> </w:t>
      </w:r>
      <w:r w:rsidRPr="00DB4A77">
        <w:rPr>
          <w:b/>
        </w:rPr>
        <w:t>client_id</w:t>
      </w:r>
      <w:r>
        <w:t>: ID của khách hàng thực hiện hoạt động này.</w:t>
      </w:r>
    </w:p>
    <w:p w14:paraId="1AB7BA0C" w14:textId="09126D39" w:rsidR="00F13B1D" w:rsidRDefault="00F13B1D" w:rsidP="00F13B1D">
      <w:r>
        <w:t xml:space="preserve">     </w:t>
      </w:r>
      <w:r>
        <w:rPr>
          <w:rFonts w:ascii="Wingdings" w:eastAsia="Wingdings" w:hAnsi="Wingdings" w:cs="Wingdings"/>
        </w:rPr>
        <w:sym w:font="Wingdings" w:char="F09F"/>
      </w:r>
      <w:r>
        <w:t xml:space="preserve"> </w:t>
      </w:r>
      <w:r w:rsidRPr="00DB4A77">
        <w:rPr>
          <w:b/>
        </w:rPr>
        <w:t>old_value</w:t>
      </w:r>
      <w:r>
        <w:t>: Giá trị cũ của cột được thay đổi trong hoạt động "UPDATE".</w:t>
      </w:r>
    </w:p>
    <w:p w14:paraId="156921CC" w14:textId="50C27209" w:rsidR="00F13B1D" w:rsidRDefault="00F13B1D" w:rsidP="00F13B1D">
      <w:r>
        <w:t xml:space="preserve">     </w:t>
      </w:r>
      <w:r>
        <w:rPr>
          <w:rFonts w:ascii="Wingdings" w:eastAsia="Wingdings" w:hAnsi="Wingdings" w:cs="Wingdings"/>
        </w:rPr>
        <w:sym w:font="Wingdings" w:char="F09F"/>
      </w:r>
      <w:r>
        <w:t xml:space="preserve"> </w:t>
      </w:r>
      <w:r w:rsidRPr="00DB4A77">
        <w:rPr>
          <w:b/>
        </w:rPr>
        <w:t>new_value</w:t>
      </w:r>
      <w:r>
        <w:t>: Giá trị mới của cột được thay đổi trong hoạt động "UPDATE".</w:t>
      </w:r>
    </w:p>
    <w:p w14:paraId="5126A4D9" w14:textId="3C03FC6F" w:rsidR="00122BE2" w:rsidRPr="004D7854" w:rsidRDefault="00F13B1D" w:rsidP="004D7854">
      <w:r>
        <w:t xml:space="preserve">     </w:t>
      </w:r>
      <w:r>
        <w:rPr>
          <w:rFonts w:ascii="Wingdings" w:eastAsia="Wingdings" w:hAnsi="Wingdings" w:cs="Wingdings"/>
        </w:rPr>
        <w:sym w:font="Wingdings" w:char="F09F"/>
      </w:r>
      <w:r>
        <w:t xml:space="preserve"> </w:t>
      </w:r>
      <w:r w:rsidRPr="00DB4A77">
        <w:rPr>
          <w:b/>
        </w:rPr>
        <w:t>action_date</w:t>
      </w:r>
      <w:r>
        <w:t>: Ngày giờ thực hiện hành động trên cơ sở dữ liệu.</w:t>
      </w:r>
    </w:p>
    <w:p w14:paraId="1EE38AB9" w14:textId="1A4D9A60" w:rsidR="00292AF9" w:rsidRDefault="00292AF9">
      <w:pPr>
        <w:spacing w:after="160" w:line="259" w:lineRule="auto"/>
        <w:ind w:firstLine="0"/>
        <w:jc w:val="left"/>
      </w:pPr>
      <w:r>
        <w:br w:type="page"/>
      </w:r>
    </w:p>
    <w:p w14:paraId="2E280D13" w14:textId="4DFA60C7" w:rsidR="00292AF9" w:rsidRDefault="005C344C" w:rsidP="00292AF9">
      <w:pPr>
        <w:pStyle w:val="Heading1"/>
      </w:pPr>
      <w:bookmarkStart w:id="70" w:name="_Toc139135271"/>
      <w:r>
        <w:lastRenderedPageBreak/>
        <w:t>HƯỚNG DẪN SỬ DỤNG</w:t>
      </w:r>
      <w:bookmarkEnd w:id="70"/>
    </w:p>
    <w:p w14:paraId="0383EF86" w14:textId="7F2B633A" w:rsidR="005C344C" w:rsidRDefault="005C344C" w:rsidP="005C344C">
      <w:r>
        <w:t xml:space="preserve">- </w:t>
      </w:r>
      <w:r w:rsidR="004C1867">
        <w:t xml:space="preserve">Hướng dẫn sử dụng được trình bày cụ thể trong file </w:t>
      </w:r>
      <w:r w:rsidR="00536C4F" w:rsidRPr="00536C4F">
        <w:rPr>
          <w:b/>
          <w:bCs/>
        </w:rPr>
        <w:t>“23H3T-16-PH1-PH2-Guide.pdf”</w:t>
      </w:r>
      <w:r w:rsidR="00536C4F">
        <w:t>.</w:t>
      </w:r>
    </w:p>
    <w:p w14:paraId="70D19590" w14:textId="6866BD48" w:rsidR="009C2A4E" w:rsidRPr="00342A7C" w:rsidRDefault="009C2A4E" w:rsidP="005C344C">
      <w:r>
        <w:t xml:space="preserve">- </w:t>
      </w:r>
      <w:r w:rsidR="009C3B87">
        <w:t xml:space="preserve">Demo sử dụng được </w:t>
      </w:r>
      <w:r w:rsidR="00342A7C">
        <w:t xml:space="preserve">trình bày trong file </w:t>
      </w:r>
      <w:r w:rsidR="00342A7C" w:rsidRPr="00342A7C">
        <w:t>“</w:t>
      </w:r>
      <w:r w:rsidR="00342A7C" w:rsidRPr="00342A7C">
        <w:rPr>
          <w:b/>
          <w:bCs/>
        </w:rPr>
        <w:t>23H3T-16-PH1-PH2-demo.pdf</w:t>
      </w:r>
      <w:r w:rsidR="00342A7C" w:rsidRPr="00342A7C">
        <w:t>”.</w:t>
      </w:r>
    </w:p>
    <w:p w14:paraId="55BAB700" w14:textId="78B42921" w:rsidR="00AC7A64" w:rsidRDefault="003B4F5C" w:rsidP="006052D5">
      <w:pPr>
        <w:pStyle w:val="Heading1"/>
      </w:pPr>
      <w:bookmarkStart w:id="71" w:name="_Toc139135272"/>
      <w:r>
        <w:t xml:space="preserve">TÀI </w:t>
      </w:r>
      <w:r w:rsidRPr="00B75E7C">
        <w:t>LIỆU</w:t>
      </w:r>
      <w:r>
        <w:t xml:space="preserve"> THAM KHẢO</w:t>
      </w:r>
      <w:bookmarkEnd w:id="71"/>
    </w:p>
    <w:p w14:paraId="16D8D742" w14:textId="64035C9C" w:rsidR="006A7BD0" w:rsidRDefault="00537518" w:rsidP="00C12148">
      <w:pPr>
        <w:pStyle w:val="ListParagraph"/>
        <w:numPr>
          <w:ilvl w:val="0"/>
          <w:numId w:val="14"/>
        </w:numPr>
      </w:pPr>
      <w:r w:rsidRPr="00537518">
        <w:t>github.com. 2023. </w:t>
      </w:r>
      <w:r w:rsidRPr="00537518">
        <w:rPr>
          <w:i/>
          <w:iCs/>
        </w:rPr>
        <w:t>GitHub - hduylam31/ATBM-trong-HTTT: Đồ án thực hành môn an toàn và bảo mật dữ liệu trong hệ thống thông tin. </w:t>
      </w:r>
      <w:r w:rsidRPr="00537518">
        <w:t xml:space="preserve">[ONLINE] Available at: </w:t>
      </w:r>
      <w:hyperlink r:id="rId49" w:history="1">
        <w:r w:rsidRPr="00CF7C87">
          <w:rPr>
            <w:rStyle w:val="Hyperlink"/>
          </w:rPr>
          <w:t>https://github.com/hduylam31/ATBM-trong-HTTT/tree/main</w:t>
        </w:r>
      </w:hyperlink>
      <w:r w:rsidRPr="00537518">
        <w:t>.</w:t>
      </w:r>
      <w:r>
        <w:t xml:space="preserve"> </w:t>
      </w:r>
      <w:r w:rsidRPr="00537518">
        <w:t>[Accessed 29 June 2023].</w:t>
      </w:r>
    </w:p>
    <w:p w14:paraId="6B0C7EA5" w14:textId="58668298" w:rsidR="00752BA8" w:rsidRDefault="00366494" w:rsidP="00C12148">
      <w:pPr>
        <w:pStyle w:val="ListParagraph"/>
        <w:numPr>
          <w:ilvl w:val="0"/>
          <w:numId w:val="14"/>
        </w:numPr>
      </w:pPr>
      <w:r w:rsidRPr="00366494">
        <w:t>github.com. 2023. </w:t>
      </w:r>
      <w:r w:rsidRPr="00366494">
        <w:rPr>
          <w:i/>
          <w:iCs/>
        </w:rPr>
        <w:t>GitHub - tuanhbui/ATBM: sc. </w:t>
      </w:r>
      <w:r w:rsidRPr="00366494">
        <w:t xml:space="preserve">[ONLINE] Available at: </w:t>
      </w:r>
      <w:hyperlink r:id="rId50" w:history="1">
        <w:r w:rsidRPr="00CF7C87">
          <w:rPr>
            <w:rStyle w:val="Hyperlink"/>
          </w:rPr>
          <w:t>https://github.com/tuanhbui/ATBM</w:t>
        </w:r>
      </w:hyperlink>
      <w:r w:rsidRPr="00366494">
        <w:t>.</w:t>
      </w:r>
      <w:r>
        <w:t xml:space="preserve"> </w:t>
      </w:r>
      <w:r w:rsidRPr="00366494">
        <w:t>[Accessed 29 June 2023].</w:t>
      </w:r>
    </w:p>
    <w:p w14:paraId="33D351D0" w14:textId="06AA2950" w:rsidR="00366494" w:rsidRPr="006A7BD0" w:rsidRDefault="009A7586" w:rsidP="00C12148">
      <w:pPr>
        <w:pStyle w:val="ListParagraph"/>
        <w:numPr>
          <w:ilvl w:val="0"/>
          <w:numId w:val="14"/>
        </w:numPr>
      </w:pPr>
      <w:r w:rsidRPr="009A7586">
        <w:t>docs.oracle.com. 2023. </w:t>
      </w:r>
      <w:r w:rsidRPr="009A7586">
        <w:rPr>
          <w:i/>
          <w:iCs/>
        </w:rPr>
        <w:t>Oracle Database Database Concepts, 21c. </w:t>
      </w:r>
      <w:r w:rsidRPr="009A7586">
        <w:t xml:space="preserve">[ONLINE] Available at: </w:t>
      </w:r>
      <w:hyperlink r:id="rId51" w:anchor="Oracle%C2%AE-Database" w:history="1">
        <w:r w:rsidR="00543B7D">
          <w:rPr>
            <w:rStyle w:val="Hyperlink"/>
          </w:rPr>
          <w:t>Database Concepts (oracle.com)</w:t>
        </w:r>
      </w:hyperlink>
      <w:r w:rsidRPr="009A7586">
        <w:t>.</w:t>
      </w:r>
      <w:r>
        <w:t xml:space="preserve"> </w:t>
      </w:r>
      <w:r w:rsidRPr="009A7586">
        <w:t>[Accessed 29 June 2023].</w:t>
      </w:r>
    </w:p>
    <w:sectPr w:rsidR="00366494" w:rsidRPr="006A7BD0" w:rsidSect="00B22202">
      <w:headerReference w:type="default" r:id="rId52"/>
      <w:footerReference w:type="default" r:id="rId53"/>
      <w:headerReference w:type="first" r:id="rId54"/>
      <w:footerReference w:type="first" r:id="rId55"/>
      <w:pgSz w:w="12240" w:h="15840"/>
      <w:pgMar w:top="1134" w:right="1134" w:bottom="1134" w:left="1701" w:header="720" w:footer="720" w:gutter="0"/>
      <w:pgBorders w:display="firstPage">
        <w:top w:val="shadowedSquares" w:sz="12" w:space="1" w:color="auto"/>
        <w:left w:val="shadowedSquares" w:sz="12" w:space="4" w:color="auto"/>
        <w:bottom w:val="shadowedSquares" w:sz="12" w:space="1" w:color="auto"/>
        <w:right w:val="shadowedSquares" w:sz="12"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A3DD" w14:textId="77777777" w:rsidR="002476AE" w:rsidRDefault="002476AE" w:rsidP="00123B23">
      <w:pPr>
        <w:spacing w:line="240" w:lineRule="auto"/>
      </w:pPr>
      <w:r>
        <w:separator/>
      </w:r>
    </w:p>
  </w:endnote>
  <w:endnote w:type="continuationSeparator" w:id="0">
    <w:p w14:paraId="03ACA5F4" w14:textId="77777777" w:rsidR="002476AE" w:rsidRDefault="002476AE" w:rsidP="00123B23">
      <w:pPr>
        <w:spacing w:line="240" w:lineRule="auto"/>
      </w:pPr>
      <w:r>
        <w:continuationSeparator/>
      </w:r>
    </w:p>
  </w:endnote>
  <w:endnote w:type="continuationNotice" w:id="1">
    <w:p w14:paraId="41B23772" w14:textId="77777777" w:rsidR="002476AE" w:rsidRDefault="00247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20DC" w14:textId="0091BAEE" w:rsidR="000027AD" w:rsidRDefault="00000000">
    <w:pPr>
      <w:pStyle w:val="Footer"/>
      <w:jc w:val="right"/>
    </w:pPr>
    <w:sdt>
      <w:sdtPr>
        <w:id w:val="-478613850"/>
        <w:docPartObj>
          <w:docPartGallery w:val="Page Numbers (Bottom of Page)"/>
          <w:docPartUnique/>
        </w:docPartObj>
      </w:sdtPr>
      <w:sdtEndPr>
        <w:rPr>
          <w:noProof/>
        </w:rPr>
      </w:sdtEndPr>
      <w:sdtContent>
        <w:r w:rsidR="000027AD">
          <w:fldChar w:fldCharType="begin"/>
        </w:r>
        <w:r w:rsidR="000027AD">
          <w:instrText xml:space="preserve"> PAGE   \* MERGEFORMAT </w:instrText>
        </w:r>
        <w:r w:rsidR="000027AD">
          <w:fldChar w:fldCharType="separate"/>
        </w:r>
        <w:r w:rsidR="000027AD">
          <w:rPr>
            <w:noProof/>
          </w:rPr>
          <w:t>2</w:t>
        </w:r>
        <w:r w:rsidR="000027A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3865" w14:textId="7AB36275" w:rsidR="00974C49" w:rsidRDefault="0097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7BA4" w14:textId="77777777" w:rsidR="002476AE" w:rsidRDefault="002476AE" w:rsidP="00123B23">
      <w:pPr>
        <w:spacing w:line="240" w:lineRule="auto"/>
      </w:pPr>
      <w:r>
        <w:separator/>
      </w:r>
    </w:p>
  </w:footnote>
  <w:footnote w:type="continuationSeparator" w:id="0">
    <w:p w14:paraId="1B05CE90" w14:textId="77777777" w:rsidR="002476AE" w:rsidRDefault="002476AE" w:rsidP="00123B23">
      <w:pPr>
        <w:spacing w:line="240" w:lineRule="auto"/>
      </w:pPr>
      <w:r>
        <w:continuationSeparator/>
      </w:r>
    </w:p>
  </w:footnote>
  <w:footnote w:type="continuationNotice" w:id="1">
    <w:p w14:paraId="4387F51E" w14:textId="77777777" w:rsidR="002476AE" w:rsidRDefault="002476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2F8B" w14:textId="35180300" w:rsidR="00B22202" w:rsidRPr="00CB288A" w:rsidRDefault="00000000" w:rsidP="00AD22AD">
    <w:pPr>
      <w:pStyle w:val="phong"/>
      <w:rPr>
        <w:sz w:val="10"/>
        <w:szCs w:val="10"/>
      </w:rPr>
    </w:pPr>
    <w:sdt>
      <w:sdtPr>
        <w:rPr>
          <w:color w:val="FF0000"/>
          <w:sz w:val="18"/>
          <w:szCs w:val="18"/>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Content>
        <w:r w:rsidR="00AD22AD" w:rsidRPr="00AD22AD">
          <w:rPr>
            <w:color w:val="FF0000"/>
            <w:sz w:val="18"/>
            <w:szCs w:val="18"/>
          </w:rPr>
          <w:t>AN TOÀN VÀ BẢO MẬT DỮ LIỆU TRONG HỆ THỐNG THÔNG TIN</w:t>
        </w:r>
      </w:sdtContent>
    </w:sdt>
    <w:r w:rsidR="00D3447A">
      <w:rPr>
        <w:color w:val="FF0000"/>
        <w:sz w:val="18"/>
        <w:szCs w:val="18"/>
      </w:rPr>
      <w:t xml:space="preserve">                    </w:t>
    </w:r>
    <w:r w:rsidR="00D3447A">
      <w:rPr>
        <w:color w:val="FF0000"/>
        <w:sz w:val="18"/>
        <w:szCs w:val="18"/>
      </w:rPr>
      <w:tab/>
    </w:r>
    <w:r w:rsidR="00D3447A">
      <w:rPr>
        <w:color w:val="FF0000"/>
        <w:sz w:val="18"/>
        <w:szCs w:val="18"/>
      </w:rPr>
      <w:tab/>
    </w:r>
    <w:r w:rsidR="00D3447A">
      <w:rPr>
        <w:color w:val="FF0000"/>
        <w:sz w:val="18"/>
        <w:szCs w:val="18"/>
      </w:rPr>
      <w:tab/>
    </w:r>
    <w:r w:rsidR="00CB288A">
      <w:rPr>
        <w:color w:val="FF0000"/>
        <w:sz w:val="18"/>
        <w:szCs w:val="18"/>
      </w:rPr>
      <w:t xml:space="preserve">               </w:t>
    </w:r>
    <w:r w:rsidR="00CB288A" w:rsidRPr="00CB288A">
      <w:rPr>
        <w:rFonts w:ascii="Cambria" w:hAnsi="Cambria"/>
        <w:color w:val="C00000"/>
        <w:sz w:val="18"/>
        <w:szCs w:val="18"/>
      </w:rPr>
      <w:t>20H3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B01" w14:textId="6691994F" w:rsidR="00974C49" w:rsidRDefault="00974C4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4BD"/>
    <w:multiLevelType w:val="multilevel"/>
    <w:tmpl w:val="831401A8"/>
    <w:lvl w:ilvl="0">
      <w:start w:val="1"/>
      <w:numFmt w:val="bullet"/>
      <w:lvlText w:val=""/>
      <w:lvlJc w:val="left"/>
      <w:pPr>
        <w:tabs>
          <w:tab w:val="num" w:pos="3150"/>
        </w:tabs>
        <w:ind w:left="3150" w:hanging="360"/>
      </w:pPr>
      <w:rPr>
        <w:rFonts w:ascii="Symbol" w:hAnsi="Symbol" w:hint="default"/>
        <w:sz w:val="20"/>
      </w:rPr>
    </w:lvl>
    <w:lvl w:ilvl="1" w:tentative="1">
      <w:start w:val="1"/>
      <w:numFmt w:val="bullet"/>
      <w:lvlText w:val=""/>
      <w:lvlJc w:val="left"/>
      <w:pPr>
        <w:tabs>
          <w:tab w:val="num" w:pos="3870"/>
        </w:tabs>
        <w:ind w:left="3870" w:hanging="360"/>
      </w:pPr>
      <w:rPr>
        <w:rFonts w:ascii="Symbol" w:hAnsi="Symbol" w:hint="default"/>
        <w:sz w:val="20"/>
      </w:rPr>
    </w:lvl>
    <w:lvl w:ilvl="2" w:tentative="1">
      <w:start w:val="1"/>
      <w:numFmt w:val="bullet"/>
      <w:lvlText w:val=""/>
      <w:lvlJc w:val="left"/>
      <w:pPr>
        <w:tabs>
          <w:tab w:val="num" w:pos="4590"/>
        </w:tabs>
        <w:ind w:left="4590" w:hanging="360"/>
      </w:pPr>
      <w:rPr>
        <w:rFonts w:ascii="Symbol" w:hAnsi="Symbol" w:hint="default"/>
        <w:sz w:val="20"/>
      </w:rPr>
    </w:lvl>
    <w:lvl w:ilvl="3" w:tentative="1">
      <w:start w:val="1"/>
      <w:numFmt w:val="bullet"/>
      <w:lvlText w:val=""/>
      <w:lvlJc w:val="left"/>
      <w:pPr>
        <w:tabs>
          <w:tab w:val="num" w:pos="5310"/>
        </w:tabs>
        <w:ind w:left="5310" w:hanging="360"/>
      </w:pPr>
      <w:rPr>
        <w:rFonts w:ascii="Symbol" w:hAnsi="Symbol" w:hint="default"/>
        <w:sz w:val="20"/>
      </w:rPr>
    </w:lvl>
    <w:lvl w:ilvl="4" w:tentative="1">
      <w:start w:val="1"/>
      <w:numFmt w:val="bullet"/>
      <w:lvlText w:val=""/>
      <w:lvlJc w:val="left"/>
      <w:pPr>
        <w:tabs>
          <w:tab w:val="num" w:pos="6030"/>
        </w:tabs>
        <w:ind w:left="6030" w:hanging="360"/>
      </w:pPr>
      <w:rPr>
        <w:rFonts w:ascii="Symbol" w:hAnsi="Symbol" w:hint="default"/>
        <w:sz w:val="20"/>
      </w:rPr>
    </w:lvl>
    <w:lvl w:ilvl="5" w:tentative="1">
      <w:start w:val="1"/>
      <w:numFmt w:val="bullet"/>
      <w:lvlText w:val=""/>
      <w:lvlJc w:val="left"/>
      <w:pPr>
        <w:tabs>
          <w:tab w:val="num" w:pos="6750"/>
        </w:tabs>
        <w:ind w:left="6750" w:hanging="360"/>
      </w:pPr>
      <w:rPr>
        <w:rFonts w:ascii="Symbol" w:hAnsi="Symbol" w:hint="default"/>
        <w:sz w:val="20"/>
      </w:rPr>
    </w:lvl>
    <w:lvl w:ilvl="6" w:tentative="1">
      <w:start w:val="1"/>
      <w:numFmt w:val="bullet"/>
      <w:lvlText w:val=""/>
      <w:lvlJc w:val="left"/>
      <w:pPr>
        <w:tabs>
          <w:tab w:val="num" w:pos="7470"/>
        </w:tabs>
        <w:ind w:left="7470" w:hanging="360"/>
      </w:pPr>
      <w:rPr>
        <w:rFonts w:ascii="Symbol" w:hAnsi="Symbol" w:hint="default"/>
        <w:sz w:val="20"/>
      </w:rPr>
    </w:lvl>
    <w:lvl w:ilvl="7" w:tentative="1">
      <w:start w:val="1"/>
      <w:numFmt w:val="bullet"/>
      <w:lvlText w:val=""/>
      <w:lvlJc w:val="left"/>
      <w:pPr>
        <w:tabs>
          <w:tab w:val="num" w:pos="8190"/>
        </w:tabs>
        <w:ind w:left="8190" w:hanging="360"/>
      </w:pPr>
      <w:rPr>
        <w:rFonts w:ascii="Symbol" w:hAnsi="Symbol" w:hint="default"/>
        <w:sz w:val="20"/>
      </w:rPr>
    </w:lvl>
    <w:lvl w:ilvl="8" w:tentative="1">
      <w:start w:val="1"/>
      <w:numFmt w:val="bullet"/>
      <w:lvlText w:val=""/>
      <w:lvlJc w:val="left"/>
      <w:pPr>
        <w:tabs>
          <w:tab w:val="num" w:pos="8910"/>
        </w:tabs>
        <w:ind w:left="8910" w:hanging="360"/>
      </w:pPr>
      <w:rPr>
        <w:rFonts w:ascii="Symbol" w:hAnsi="Symbol" w:hint="default"/>
        <w:sz w:val="20"/>
      </w:rPr>
    </w:lvl>
  </w:abstractNum>
  <w:abstractNum w:abstractNumId="1" w15:restartNumberingAfterBreak="0">
    <w:nsid w:val="097757A9"/>
    <w:multiLevelType w:val="hybridMultilevel"/>
    <w:tmpl w:val="47A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0351"/>
    <w:multiLevelType w:val="hybridMultilevel"/>
    <w:tmpl w:val="DCB6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C2C"/>
    <w:multiLevelType w:val="hybridMultilevel"/>
    <w:tmpl w:val="2BC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48BA"/>
    <w:multiLevelType w:val="hybridMultilevel"/>
    <w:tmpl w:val="BB44A4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E7290"/>
    <w:multiLevelType w:val="hybridMultilevel"/>
    <w:tmpl w:val="A3C65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50E8D"/>
    <w:multiLevelType w:val="hybridMultilevel"/>
    <w:tmpl w:val="97DA2608"/>
    <w:lvl w:ilvl="0" w:tplc="AFACE9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E5957"/>
    <w:multiLevelType w:val="hybridMultilevel"/>
    <w:tmpl w:val="483C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05DC3"/>
    <w:multiLevelType w:val="hybridMultilevel"/>
    <w:tmpl w:val="AC3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8525F"/>
    <w:multiLevelType w:val="hybridMultilevel"/>
    <w:tmpl w:val="CAA223B6"/>
    <w:lvl w:ilvl="0" w:tplc="075CD04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961886"/>
    <w:multiLevelType w:val="hybridMultilevel"/>
    <w:tmpl w:val="04FCBB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FD536E3"/>
    <w:multiLevelType w:val="multilevel"/>
    <w:tmpl w:val="FDF07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0" w:firstLine="1440"/>
      </w:pPr>
      <w:rPr>
        <w:rFonts w:hint="default"/>
      </w:rPr>
    </w:lvl>
    <w:lvl w:ilvl="5">
      <w:start w:val="1"/>
      <w:numFmt w:val="decimal"/>
      <w:pStyle w:val="Heading6"/>
      <w:suff w:val="space"/>
      <w:lvlText w:val="%1.%2.%3.%4.%5.%6."/>
      <w:lvlJc w:val="left"/>
      <w:pPr>
        <w:ind w:left="0" w:firstLine="18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D60576"/>
    <w:multiLevelType w:val="hybridMultilevel"/>
    <w:tmpl w:val="AB74248E"/>
    <w:lvl w:ilvl="0" w:tplc="45C889C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352F9"/>
    <w:multiLevelType w:val="multilevel"/>
    <w:tmpl w:val="E56615B2"/>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36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1732D5"/>
    <w:multiLevelType w:val="hybridMultilevel"/>
    <w:tmpl w:val="AEDCD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256AA"/>
    <w:multiLevelType w:val="hybridMultilevel"/>
    <w:tmpl w:val="1D86113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15:restartNumberingAfterBreak="0">
    <w:nsid w:val="55043A82"/>
    <w:multiLevelType w:val="hybridMultilevel"/>
    <w:tmpl w:val="B874C5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6293632"/>
    <w:multiLevelType w:val="hybridMultilevel"/>
    <w:tmpl w:val="B8228184"/>
    <w:lvl w:ilvl="0" w:tplc="10EEC178">
      <w:start w:val="4"/>
      <w:numFmt w:val="bullet"/>
      <w:lvlText w:val=""/>
      <w:lvlJc w:val="left"/>
      <w:pPr>
        <w:ind w:left="2073" w:hanging="360"/>
      </w:pPr>
      <w:rPr>
        <w:rFonts w:ascii="Wingdings" w:eastAsiaTheme="minorHAnsi" w:hAnsi="Wingdings" w:cstheme="minorBidi"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8" w15:restartNumberingAfterBreak="0">
    <w:nsid w:val="59D50972"/>
    <w:multiLevelType w:val="hybridMultilevel"/>
    <w:tmpl w:val="2CB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C0129"/>
    <w:multiLevelType w:val="hybridMultilevel"/>
    <w:tmpl w:val="65BE957E"/>
    <w:lvl w:ilvl="0" w:tplc="7EC023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E1DC7"/>
    <w:multiLevelType w:val="hybridMultilevel"/>
    <w:tmpl w:val="744C0EE4"/>
    <w:lvl w:ilvl="0" w:tplc="C6041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FE57A8"/>
    <w:multiLevelType w:val="hybridMultilevel"/>
    <w:tmpl w:val="A294A012"/>
    <w:lvl w:ilvl="0" w:tplc="65144692">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4250F39"/>
    <w:multiLevelType w:val="hybridMultilevel"/>
    <w:tmpl w:val="EC5E55C2"/>
    <w:lvl w:ilvl="0" w:tplc="EB9071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87286C"/>
    <w:multiLevelType w:val="hybridMultilevel"/>
    <w:tmpl w:val="E01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B03BB"/>
    <w:multiLevelType w:val="hybridMultilevel"/>
    <w:tmpl w:val="BE0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F78C2"/>
    <w:multiLevelType w:val="hybridMultilevel"/>
    <w:tmpl w:val="B874C594"/>
    <w:lvl w:ilvl="0" w:tplc="4D589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740820">
    <w:abstractNumId w:val="13"/>
  </w:num>
  <w:num w:numId="2" w16cid:durableId="1064568807">
    <w:abstractNumId w:val="2"/>
  </w:num>
  <w:num w:numId="3" w16cid:durableId="1274097078">
    <w:abstractNumId w:val="23"/>
  </w:num>
  <w:num w:numId="4" w16cid:durableId="414981574">
    <w:abstractNumId w:val="3"/>
  </w:num>
  <w:num w:numId="5" w16cid:durableId="1917938983">
    <w:abstractNumId w:val="18"/>
  </w:num>
  <w:num w:numId="6" w16cid:durableId="1204557220">
    <w:abstractNumId w:val="8"/>
  </w:num>
  <w:num w:numId="7" w16cid:durableId="763841666">
    <w:abstractNumId w:val="1"/>
  </w:num>
  <w:num w:numId="8" w16cid:durableId="191111843">
    <w:abstractNumId w:val="24"/>
  </w:num>
  <w:num w:numId="9" w16cid:durableId="1346514436">
    <w:abstractNumId w:val="21"/>
  </w:num>
  <w:num w:numId="10" w16cid:durableId="728071410">
    <w:abstractNumId w:val="11"/>
  </w:num>
  <w:num w:numId="11" w16cid:durableId="315770027">
    <w:abstractNumId w:val="12"/>
  </w:num>
  <w:num w:numId="12" w16cid:durableId="1193374783">
    <w:abstractNumId w:val="22"/>
  </w:num>
  <w:num w:numId="13" w16cid:durableId="1918049413">
    <w:abstractNumId w:val="6"/>
  </w:num>
  <w:num w:numId="14" w16cid:durableId="2116712391">
    <w:abstractNumId w:val="20"/>
  </w:num>
  <w:num w:numId="15" w16cid:durableId="2023817404">
    <w:abstractNumId w:val="7"/>
  </w:num>
  <w:num w:numId="16" w16cid:durableId="1328443248">
    <w:abstractNumId w:val="9"/>
  </w:num>
  <w:num w:numId="17" w16cid:durableId="2018993872">
    <w:abstractNumId w:val="15"/>
  </w:num>
  <w:num w:numId="18" w16cid:durableId="1917474491">
    <w:abstractNumId w:val="5"/>
  </w:num>
  <w:num w:numId="19" w16cid:durableId="2068138821">
    <w:abstractNumId w:val="4"/>
  </w:num>
  <w:num w:numId="20" w16cid:durableId="1223826699">
    <w:abstractNumId w:val="14"/>
  </w:num>
  <w:num w:numId="21" w16cid:durableId="1755857248">
    <w:abstractNumId w:val="10"/>
  </w:num>
  <w:num w:numId="22" w16cid:durableId="1092581264">
    <w:abstractNumId w:val="17"/>
  </w:num>
  <w:num w:numId="23" w16cid:durableId="1074550084">
    <w:abstractNumId w:val="19"/>
  </w:num>
  <w:num w:numId="24" w16cid:durableId="1728459040">
    <w:abstractNumId w:val="25"/>
  </w:num>
  <w:num w:numId="25" w16cid:durableId="1348868149">
    <w:abstractNumId w:val="0"/>
  </w:num>
  <w:num w:numId="26" w16cid:durableId="22190976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53B6"/>
    <w:rsid w:val="0000094C"/>
    <w:rsid w:val="00000F6A"/>
    <w:rsid w:val="000014E2"/>
    <w:rsid w:val="00001539"/>
    <w:rsid w:val="000015B3"/>
    <w:rsid w:val="000027AD"/>
    <w:rsid w:val="0000294E"/>
    <w:rsid w:val="00002993"/>
    <w:rsid w:val="00003BAC"/>
    <w:rsid w:val="00003BF0"/>
    <w:rsid w:val="00004CCB"/>
    <w:rsid w:val="00004F0D"/>
    <w:rsid w:val="00004F6D"/>
    <w:rsid w:val="0000506C"/>
    <w:rsid w:val="000057D8"/>
    <w:rsid w:val="00006634"/>
    <w:rsid w:val="000066AD"/>
    <w:rsid w:val="00006C69"/>
    <w:rsid w:val="00007464"/>
    <w:rsid w:val="0001044C"/>
    <w:rsid w:val="000105BB"/>
    <w:rsid w:val="000108DF"/>
    <w:rsid w:val="0001180E"/>
    <w:rsid w:val="000124E1"/>
    <w:rsid w:val="00012D32"/>
    <w:rsid w:val="00013A5D"/>
    <w:rsid w:val="00013D53"/>
    <w:rsid w:val="00014228"/>
    <w:rsid w:val="000159BE"/>
    <w:rsid w:val="00015E02"/>
    <w:rsid w:val="00016122"/>
    <w:rsid w:val="000164DB"/>
    <w:rsid w:val="000167A4"/>
    <w:rsid w:val="00016C21"/>
    <w:rsid w:val="00017161"/>
    <w:rsid w:val="00020050"/>
    <w:rsid w:val="000218E7"/>
    <w:rsid w:val="00021A1F"/>
    <w:rsid w:val="000227D1"/>
    <w:rsid w:val="00022A9A"/>
    <w:rsid w:val="000230A8"/>
    <w:rsid w:val="00023695"/>
    <w:rsid w:val="00023714"/>
    <w:rsid w:val="0002378A"/>
    <w:rsid w:val="0002392C"/>
    <w:rsid w:val="00024191"/>
    <w:rsid w:val="000248C9"/>
    <w:rsid w:val="00024D76"/>
    <w:rsid w:val="00024F0C"/>
    <w:rsid w:val="000253D5"/>
    <w:rsid w:val="000258F9"/>
    <w:rsid w:val="000270DF"/>
    <w:rsid w:val="000301CF"/>
    <w:rsid w:val="000309FE"/>
    <w:rsid w:val="00031094"/>
    <w:rsid w:val="000312B2"/>
    <w:rsid w:val="0003174D"/>
    <w:rsid w:val="00031753"/>
    <w:rsid w:val="00032C1F"/>
    <w:rsid w:val="00033D0C"/>
    <w:rsid w:val="000344B4"/>
    <w:rsid w:val="000348CE"/>
    <w:rsid w:val="00034DDA"/>
    <w:rsid w:val="00034E4A"/>
    <w:rsid w:val="000352EB"/>
    <w:rsid w:val="0003564E"/>
    <w:rsid w:val="000357B5"/>
    <w:rsid w:val="000365F1"/>
    <w:rsid w:val="00036841"/>
    <w:rsid w:val="00036FF2"/>
    <w:rsid w:val="000405A6"/>
    <w:rsid w:val="00040E47"/>
    <w:rsid w:val="000433CC"/>
    <w:rsid w:val="000433E5"/>
    <w:rsid w:val="00043CD9"/>
    <w:rsid w:val="000441B4"/>
    <w:rsid w:val="00044208"/>
    <w:rsid w:val="00044A75"/>
    <w:rsid w:val="00044CEC"/>
    <w:rsid w:val="00045499"/>
    <w:rsid w:val="00045B51"/>
    <w:rsid w:val="00045E6F"/>
    <w:rsid w:val="00046386"/>
    <w:rsid w:val="00046574"/>
    <w:rsid w:val="00046B79"/>
    <w:rsid w:val="00046CB8"/>
    <w:rsid w:val="00050D28"/>
    <w:rsid w:val="000524E5"/>
    <w:rsid w:val="00053370"/>
    <w:rsid w:val="0005443B"/>
    <w:rsid w:val="00054BC5"/>
    <w:rsid w:val="0005529D"/>
    <w:rsid w:val="00055340"/>
    <w:rsid w:val="00056206"/>
    <w:rsid w:val="0005743A"/>
    <w:rsid w:val="00057603"/>
    <w:rsid w:val="00057A94"/>
    <w:rsid w:val="00057D7F"/>
    <w:rsid w:val="0006034C"/>
    <w:rsid w:val="00060888"/>
    <w:rsid w:val="00060B90"/>
    <w:rsid w:val="00061173"/>
    <w:rsid w:val="00061544"/>
    <w:rsid w:val="00061D23"/>
    <w:rsid w:val="00062147"/>
    <w:rsid w:val="00062A8B"/>
    <w:rsid w:val="00062DEB"/>
    <w:rsid w:val="00062F31"/>
    <w:rsid w:val="000632DA"/>
    <w:rsid w:val="000636D0"/>
    <w:rsid w:val="000638DE"/>
    <w:rsid w:val="00063DE0"/>
    <w:rsid w:val="00064E36"/>
    <w:rsid w:val="000654DD"/>
    <w:rsid w:val="00065764"/>
    <w:rsid w:val="000667F4"/>
    <w:rsid w:val="00066AF8"/>
    <w:rsid w:val="00066C4F"/>
    <w:rsid w:val="00066E83"/>
    <w:rsid w:val="00067643"/>
    <w:rsid w:val="000702C5"/>
    <w:rsid w:val="00071D69"/>
    <w:rsid w:val="00073099"/>
    <w:rsid w:val="00073BDA"/>
    <w:rsid w:val="00073DAB"/>
    <w:rsid w:val="00073E94"/>
    <w:rsid w:val="000748E8"/>
    <w:rsid w:val="00074CBC"/>
    <w:rsid w:val="000770D0"/>
    <w:rsid w:val="00077AF5"/>
    <w:rsid w:val="00080CE1"/>
    <w:rsid w:val="000810DB"/>
    <w:rsid w:val="00081AEC"/>
    <w:rsid w:val="0008270C"/>
    <w:rsid w:val="00082787"/>
    <w:rsid w:val="00082E38"/>
    <w:rsid w:val="00082FE7"/>
    <w:rsid w:val="00083A0F"/>
    <w:rsid w:val="00083E65"/>
    <w:rsid w:val="00083ECD"/>
    <w:rsid w:val="00084691"/>
    <w:rsid w:val="00084E82"/>
    <w:rsid w:val="00085013"/>
    <w:rsid w:val="00085044"/>
    <w:rsid w:val="0008544E"/>
    <w:rsid w:val="0008604A"/>
    <w:rsid w:val="0008611E"/>
    <w:rsid w:val="00086206"/>
    <w:rsid w:val="00086309"/>
    <w:rsid w:val="0008691D"/>
    <w:rsid w:val="00086D19"/>
    <w:rsid w:val="000878F7"/>
    <w:rsid w:val="0009012B"/>
    <w:rsid w:val="00090394"/>
    <w:rsid w:val="00090572"/>
    <w:rsid w:val="0009101A"/>
    <w:rsid w:val="0009163D"/>
    <w:rsid w:val="00091A4C"/>
    <w:rsid w:val="00091F2A"/>
    <w:rsid w:val="00092291"/>
    <w:rsid w:val="000923AC"/>
    <w:rsid w:val="00092588"/>
    <w:rsid w:val="00092D54"/>
    <w:rsid w:val="00092D76"/>
    <w:rsid w:val="00093C86"/>
    <w:rsid w:val="000940A1"/>
    <w:rsid w:val="00094706"/>
    <w:rsid w:val="00094D02"/>
    <w:rsid w:val="0009507C"/>
    <w:rsid w:val="000956C9"/>
    <w:rsid w:val="00096D3F"/>
    <w:rsid w:val="00097EAF"/>
    <w:rsid w:val="000A03AF"/>
    <w:rsid w:val="000A060A"/>
    <w:rsid w:val="000A0F0B"/>
    <w:rsid w:val="000A1765"/>
    <w:rsid w:val="000A2625"/>
    <w:rsid w:val="000A27CE"/>
    <w:rsid w:val="000A399F"/>
    <w:rsid w:val="000A3D6A"/>
    <w:rsid w:val="000A4BCC"/>
    <w:rsid w:val="000A5297"/>
    <w:rsid w:val="000A62DC"/>
    <w:rsid w:val="000A64C1"/>
    <w:rsid w:val="000A68AE"/>
    <w:rsid w:val="000A6B8A"/>
    <w:rsid w:val="000A6CA6"/>
    <w:rsid w:val="000A6F35"/>
    <w:rsid w:val="000B0361"/>
    <w:rsid w:val="000B068D"/>
    <w:rsid w:val="000B0822"/>
    <w:rsid w:val="000B0A15"/>
    <w:rsid w:val="000B2232"/>
    <w:rsid w:val="000B2C6F"/>
    <w:rsid w:val="000B2FBD"/>
    <w:rsid w:val="000B349E"/>
    <w:rsid w:val="000B36DC"/>
    <w:rsid w:val="000B3A06"/>
    <w:rsid w:val="000B50B4"/>
    <w:rsid w:val="000B60FA"/>
    <w:rsid w:val="000B6AD3"/>
    <w:rsid w:val="000C0CA3"/>
    <w:rsid w:val="000C1A12"/>
    <w:rsid w:val="000C2EB3"/>
    <w:rsid w:val="000C3DCB"/>
    <w:rsid w:val="000C412E"/>
    <w:rsid w:val="000C4271"/>
    <w:rsid w:val="000C436D"/>
    <w:rsid w:val="000C469D"/>
    <w:rsid w:val="000C4C64"/>
    <w:rsid w:val="000C4CAB"/>
    <w:rsid w:val="000C518D"/>
    <w:rsid w:val="000C55C6"/>
    <w:rsid w:val="000C5639"/>
    <w:rsid w:val="000C5D67"/>
    <w:rsid w:val="000C5F90"/>
    <w:rsid w:val="000C670A"/>
    <w:rsid w:val="000C6C1F"/>
    <w:rsid w:val="000C7362"/>
    <w:rsid w:val="000D0FB5"/>
    <w:rsid w:val="000D1690"/>
    <w:rsid w:val="000D193F"/>
    <w:rsid w:val="000D34A1"/>
    <w:rsid w:val="000D3A4B"/>
    <w:rsid w:val="000D3CF8"/>
    <w:rsid w:val="000D3D87"/>
    <w:rsid w:val="000D4670"/>
    <w:rsid w:val="000D48B1"/>
    <w:rsid w:val="000D581A"/>
    <w:rsid w:val="000D60BA"/>
    <w:rsid w:val="000D6386"/>
    <w:rsid w:val="000D6CBF"/>
    <w:rsid w:val="000D7015"/>
    <w:rsid w:val="000D7052"/>
    <w:rsid w:val="000D77ED"/>
    <w:rsid w:val="000D780F"/>
    <w:rsid w:val="000D7971"/>
    <w:rsid w:val="000E05C0"/>
    <w:rsid w:val="000E085D"/>
    <w:rsid w:val="000E0945"/>
    <w:rsid w:val="000E0F01"/>
    <w:rsid w:val="000E14F2"/>
    <w:rsid w:val="000E23EC"/>
    <w:rsid w:val="000E3258"/>
    <w:rsid w:val="000E3F6A"/>
    <w:rsid w:val="000E4124"/>
    <w:rsid w:val="000E4698"/>
    <w:rsid w:val="000E4B75"/>
    <w:rsid w:val="000E5254"/>
    <w:rsid w:val="000E587F"/>
    <w:rsid w:val="000E5A1A"/>
    <w:rsid w:val="000E5C98"/>
    <w:rsid w:val="000E5CE9"/>
    <w:rsid w:val="000E6C79"/>
    <w:rsid w:val="000E6E9C"/>
    <w:rsid w:val="000E6FE7"/>
    <w:rsid w:val="000E7430"/>
    <w:rsid w:val="000E7C59"/>
    <w:rsid w:val="000F0D5C"/>
    <w:rsid w:val="000F0E91"/>
    <w:rsid w:val="000F1003"/>
    <w:rsid w:val="000F1BC0"/>
    <w:rsid w:val="000F2C51"/>
    <w:rsid w:val="000F33AB"/>
    <w:rsid w:val="000F3E80"/>
    <w:rsid w:val="000F4743"/>
    <w:rsid w:val="000F475E"/>
    <w:rsid w:val="000F48D6"/>
    <w:rsid w:val="000F58CF"/>
    <w:rsid w:val="000F5CDF"/>
    <w:rsid w:val="000F5EEC"/>
    <w:rsid w:val="000F60C4"/>
    <w:rsid w:val="000F62DE"/>
    <w:rsid w:val="000F70DD"/>
    <w:rsid w:val="000F71A8"/>
    <w:rsid w:val="000F794F"/>
    <w:rsid w:val="001003D0"/>
    <w:rsid w:val="001010FE"/>
    <w:rsid w:val="00101600"/>
    <w:rsid w:val="00102B32"/>
    <w:rsid w:val="0010352B"/>
    <w:rsid w:val="0010355E"/>
    <w:rsid w:val="00103A10"/>
    <w:rsid w:val="00103E0C"/>
    <w:rsid w:val="00104CBA"/>
    <w:rsid w:val="00105DDF"/>
    <w:rsid w:val="001061E8"/>
    <w:rsid w:val="00106CF2"/>
    <w:rsid w:val="00110836"/>
    <w:rsid w:val="00110AA9"/>
    <w:rsid w:val="00110C26"/>
    <w:rsid w:val="00111940"/>
    <w:rsid w:val="001119B8"/>
    <w:rsid w:val="0011276D"/>
    <w:rsid w:val="00112A58"/>
    <w:rsid w:val="00112C56"/>
    <w:rsid w:val="00113FEB"/>
    <w:rsid w:val="00115922"/>
    <w:rsid w:val="001161CB"/>
    <w:rsid w:val="001177A8"/>
    <w:rsid w:val="00117BB9"/>
    <w:rsid w:val="00117C17"/>
    <w:rsid w:val="00120147"/>
    <w:rsid w:val="001207C3"/>
    <w:rsid w:val="00120981"/>
    <w:rsid w:val="00120E53"/>
    <w:rsid w:val="00121EDD"/>
    <w:rsid w:val="00121F28"/>
    <w:rsid w:val="00121FE4"/>
    <w:rsid w:val="0012215F"/>
    <w:rsid w:val="00122978"/>
    <w:rsid w:val="00122BE2"/>
    <w:rsid w:val="001231C9"/>
    <w:rsid w:val="0012324A"/>
    <w:rsid w:val="001234F7"/>
    <w:rsid w:val="001235BD"/>
    <w:rsid w:val="00123B23"/>
    <w:rsid w:val="00123FFF"/>
    <w:rsid w:val="00124252"/>
    <w:rsid w:val="00125497"/>
    <w:rsid w:val="0012584C"/>
    <w:rsid w:val="00125D30"/>
    <w:rsid w:val="00125EA3"/>
    <w:rsid w:val="001260F8"/>
    <w:rsid w:val="00126264"/>
    <w:rsid w:val="001268ED"/>
    <w:rsid w:val="00127561"/>
    <w:rsid w:val="00127A1A"/>
    <w:rsid w:val="00127A4E"/>
    <w:rsid w:val="00130425"/>
    <w:rsid w:val="00131084"/>
    <w:rsid w:val="00131380"/>
    <w:rsid w:val="00131617"/>
    <w:rsid w:val="0013180C"/>
    <w:rsid w:val="00132F11"/>
    <w:rsid w:val="00133AFD"/>
    <w:rsid w:val="00133B45"/>
    <w:rsid w:val="00134622"/>
    <w:rsid w:val="00134C30"/>
    <w:rsid w:val="0013545B"/>
    <w:rsid w:val="00136CE5"/>
    <w:rsid w:val="00136E00"/>
    <w:rsid w:val="00137023"/>
    <w:rsid w:val="0013742D"/>
    <w:rsid w:val="001401B4"/>
    <w:rsid w:val="00140236"/>
    <w:rsid w:val="001402C5"/>
    <w:rsid w:val="001412F8"/>
    <w:rsid w:val="001414CD"/>
    <w:rsid w:val="00141C4D"/>
    <w:rsid w:val="00142245"/>
    <w:rsid w:val="0014264E"/>
    <w:rsid w:val="00142F5E"/>
    <w:rsid w:val="00143004"/>
    <w:rsid w:val="00143807"/>
    <w:rsid w:val="001438D3"/>
    <w:rsid w:val="00143E7C"/>
    <w:rsid w:val="00145B2D"/>
    <w:rsid w:val="00145BEA"/>
    <w:rsid w:val="00145D5A"/>
    <w:rsid w:val="00146178"/>
    <w:rsid w:val="001463F2"/>
    <w:rsid w:val="00146892"/>
    <w:rsid w:val="00146F8D"/>
    <w:rsid w:val="00146FD8"/>
    <w:rsid w:val="0014749A"/>
    <w:rsid w:val="0014781E"/>
    <w:rsid w:val="00150AF3"/>
    <w:rsid w:val="001511DB"/>
    <w:rsid w:val="00151DA6"/>
    <w:rsid w:val="00151F29"/>
    <w:rsid w:val="00152811"/>
    <w:rsid w:val="00152B9F"/>
    <w:rsid w:val="00154053"/>
    <w:rsid w:val="00154D42"/>
    <w:rsid w:val="001551E7"/>
    <w:rsid w:val="001553F5"/>
    <w:rsid w:val="001557EC"/>
    <w:rsid w:val="0015648E"/>
    <w:rsid w:val="001565AF"/>
    <w:rsid w:val="00156BF8"/>
    <w:rsid w:val="00156F7A"/>
    <w:rsid w:val="00157380"/>
    <w:rsid w:val="00160004"/>
    <w:rsid w:val="0016021E"/>
    <w:rsid w:val="001604CA"/>
    <w:rsid w:val="001611C6"/>
    <w:rsid w:val="00161306"/>
    <w:rsid w:val="00161ABB"/>
    <w:rsid w:val="00161BA3"/>
    <w:rsid w:val="00162090"/>
    <w:rsid w:val="001621DF"/>
    <w:rsid w:val="0016242B"/>
    <w:rsid w:val="001625AD"/>
    <w:rsid w:val="00162690"/>
    <w:rsid w:val="00162769"/>
    <w:rsid w:val="00162EF2"/>
    <w:rsid w:val="001632C2"/>
    <w:rsid w:val="00163983"/>
    <w:rsid w:val="00164121"/>
    <w:rsid w:val="00164457"/>
    <w:rsid w:val="001645F9"/>
    <w:rsid w:val="00164A82"/>
    <w:rsid w:val="0016533F"/>
    <w:rsid w:val="00165D25"/>
    <w:rsid w:val="001663D7"/>
    <w:rsid w:val="001665CB"/>
    <w:rsid w:val="00166969"/>
    <w:rsid w:val="00166E49"/>
    <w:rsid w:val="0016724E"/>
    <w:rsid w:val="00170313"/>
    <w:rsid w:val="0017062C"/>
    <w:rsid w:val="00170F18"/>
    <w:rsid w:val="001710AD"/>
    <w:rsid w:val="00171261"/>
    <w:rsid w:val="00171342"/>
    <w:rsid w:val="001713D6"/>
    <w:rsid w:val="00171772"/>
    <w:rsid w:val="00171EB9"/>
    <w:rsid w:val="00172137"/>
    <w:rsid w:val="001722D5"/>
    <w:rsid w:val="00172662"/>
    <w:rsid w:val="00172A70"/>
    <w:rsid w:val="00172AA2"/>
    <w:rsid w:val="00172CAF"/>
    <w:rsid w:val="00173567"/>
    <w:rsid w:val="0017368F"/>
    <w:rsid w:val="0017394C"/>
    <w:rsid w:val="00173ACE"/>
    <w:rsid w:val="001748D5"/>
    <w:rsid w:val="00174D29"/>
    <w:rsid w:val="001757F2"/>
    <w:rsid w:val="00175DBE"/>
    <w:rsid w:val="00176004"/>
    <w:rsid w:val="00176DA8"/>
    <w:rsid w:val="00177524"/>
    <w:rsid w:val="00177651"/>
    <w:rsid w:val="00177AFD"/>
    <w:rsid w:val="00180286"/>
    <w:rsid w:val="00180A3B"/>
    <w:rsid w:val="0018104A"/>
    <w:rsid w:val="001811E9"/>
    <w:rsid w:val="001813B9"/>
    <w:rsid w:val="001815C5"/>
    <w:rsid w:val="00181985"/>
    <w:rsid w:val="00181C06"/>
    <w:rsid w:val="00181CB3"/>
    <w:rsid w:val="00182E4A"/>
    <w:rsid w:val="00182F83"/>
    <w:rsid w:val="00182F84"/>
    <w:rsid w:val="001832BA"/>
    <w:rsid w:val="001834C0"/>
    <w:rsid w:val="0018391B"/>
    <w:rsid w:val="00184E73"/>
    <w:rsid w:val="0018606C"/>
    <w:rsid w:val="0018657B"/>
    <w:rsid w:val="0018659A"/>
    <w:rsid w:val="001872CF"/>
    <w:rsid w:val="00187FE6"/>
    <w:rsid w:val="0019005E"/>
    <w:rsid w:val="00191111"/>
    <w:rsid w:val="00191A17"/>
    <w:rsid w:val="00191AF0"/>
    <w:rsid w:val="00191DFA"/>
    <w:rsid w:val="001923FC"/>
    <w:rsid w:val="0019289C"/>
    <w:rsid w:val="00192AA5"/>
    <w:rsid w:val="00192BE5"/>
    <w:rsid w:val="00192E61"/>
    <w:rsid w:val="00194FB1"/>
    <w:rsid w:val="0019530F"/>
    <w:rsid w:val="00195E3B"/>
    <w:rsid w:val="00195F6C"/>
    <w:rsid w:val="00196458"/>
    <w:rsid w:val="0019655E"/>
    <w:rsid w:val="00196E22"/>
    <w:rsid w:val="00197480"/>
    <w:rsid w:val="00197A66"/>
    <w:rsid w:val="001A04F5"/>
    <w:rsid w:val="001A0B2F"/>
    <w:rsid w:val="001A113B"/>
    <w:rsid w:val="001A204B"/>
    <w:rsid w:val="001A21B0"/>
    <w:rsid w:val="001A306E"/>
    <w:rsid w:val="001A3338"/>
    <w:rsid w:val="001A37DC"/>
    <w:rsid w:val="001A396E"/>
    <w:rsid w:val="001A407B"/>
    <w:rsid w:val="001A41D8"/>
    <w:rsid w:val="001A4218"/>
    <w:rsid w:val="001A4930"/>
    <w:rsid w:val="001A5A69"/>
    <w:rsid w:val="001A62BD"/>
    <w:rsid w:val="001A6778"/>
    <w:rsid w:val="001A6902"/>
    <w:rsid w:val="001A701A"/>
    <w:rsid w:val="001A718F"/>
    <w:rsid w:val="001A77DD"/>
    <w:rsid w:val="001A7A24"/>
    <w:rsid w:val="001B11F9"/>
    <w:rsid w:val="001B1862"/>
    <w:rsid w:val="001B2811"/>
    <w:rsid w:val="001B32EA"/>
    <w:rsid w:val="001B36B8"/>
    <w:rsid w:val="001B4113"/>
    <w:rsid w:val="001B46CF"/>
    <w:rsid w:val="001B492C"/>
    <w:rsid w:val="001B4FFE"/>
    <w:rsid w:val="001B5777"/>
    <w:rsid w:val="001B5790"/>
    <w:rsid w:val="001B65AA"/>
    <w:rsid w:val="001B6A41"/>
    <w:rsid w:val="001B6C58"/>
    <w:rsid w:val="001B6C8F"/>
    <w:rsid w:val="001B738E"/>
    <w:rsid w:val="001B78E4"/>
    <w:rsid w:val="001B7D6C"/>
    <w:rsid w:val="001B7ECF"/>
    <w:rsid w:val="001C050B"/>
    <w:rsid w:val="001C0839"/>
    <w:rsid w:val="001C0D1E"/>
    <w:rsid w:val="001C1065"/>
    <w:rsid w:val="001C1192"/>
    <w:rsid w:val="001C12A6"/>
    <w:rsid w:val="001C1926"/>
    <w:rsid w:val="001C1EB9"/>
    <w:rsid w:val="001C29F3"/>
    <w:rsid w:val="001C3702"/>
    <w:rsid w:val="001C3983"/>
    <w:rsid w:val="001C3E8A"/>
    <w:rsid w:val="001C4576"/>
    <w:rsid w:val="001C5104"/>
    <w:rsid w:val="001C5125"/>
    <w:rsid w:val="001C5B14"/>
    <w:rsid w:val="001C7ABD"/>
    <w:rsid w:val="001D0236"/>
    <w:rsid w:val="001D0C58"/>
    <w:rsid w:val="001D0CB3"/>
    <w:rsid w:val="001D1081"/>
    <w:rsid w:val="001D1340"/>
    <w:rsid w:val="001D142C"/>
    <w:rsid w:val="001D19DB"/>
    <w:rsid w:val="001D2ADF"/>
    <w:rsid w:val="001D2FA2"/>
    <w:rsid w:val="001D3C9F"/>
    <w:rsid w:val="001D41C3"/>
    <w:rsid w:val="001D45CF"/>
    <w:rsid w:val="001D4CBF"/>
    <w:rsid w:val="001D4FBA"/>
    <w:rsid w:val="001D50EF"/>
    <w:rsid w:val="001D546F"/>
    <w:rsid w:val="001D68C4"/>
    <w:rsid w:val="001D6C3C"/>
    <w:rsid w:val="001D6D1C"/>
    <w:rsid w:val="001E00B8"/>
    <w:rsid w:val="001E018C"/>
    <w:rsid w:val="001E082A"/>
    <w:rsid w:val="001E08AF"/>
    <w:rsid w:val="001E1B6A"/>
    <w:rsid w:val="001E2C9A"/>
    <w:rsid w:val="001E3227"/>
    <w:rsid w:val="001E34D3"/>
    <w:rsid w:val="001E3C67"/>
    <w:rsid w:val="001E4033"/>
    <w:rsid w:val="001E41B0"/>
    <w:rsid w:val="001E447E"/>
    <w:rsid w:val="001E4601"/>
    <w:rsid w:val="001E4BC8"/>
    <w:rsid w:val="001E4C33"/>
    <w:rsid w:val="001E646D"/>
    <w:rsid w:val="001E68C0"/>
    <w:rsid w:val="001E6A35"/>
    <w:rsid w:val="001E794C"/>
    <w:rsid w:val="001F04B3"/>
    <w:rsid w:val="001F08EC"/>
    <w:rsid w:val="001F093F"/>
    <w:rsid w:val="001F09DC"/>
    <w:rsid w:val="001F195E"/>
    <w:rsid w:val="001F1BBE"/>
    <w:rsid w:val="001F1C33"/>
    <w:rsid w:val="001F21A9"/>
    <w:rsid w:val="001F237C"/>
    <w:rsid w:val="001F2C1F"/>
    <w:rsid w:val="001F2DE3"/>
    <w:rsid w:val="001F3D03"/>
    <w:rsid w:val="001F3D86"/>
    <w:rsid w:val="001F3E83"/>
    <w:rsid w:val="001F435D"/>
    <w:rsid w:val="001F59C1"/>
    <w:rsid w:val="001F6595"/>
    <w:rsid w:val="001F7289"/>
    <w:rsid w:val="001F7787"/>
    <w:rsid w:val="00200234"/>
    <w:rsid w:val="00200923"/>
    <w:rsid w:val="00200E23"/>
    <w:rsid w:val="0020152C"/>
    <w:rsid w:val="002016A1"/>
    <w:rsid w:val="002023E4"/>
    <w:rsid w:val="002026F5"/>
    <w:rsid w:val="00202C12"/>
    <w:rsid w:val="0020352A"/>
    <w:rsid w:val="00204313"/>
    <w:rsid w:val="00204E99"/>
    <w:rsid w:val="00205AD4"/>
    <w:rsid w:val="00205D3E"/>
    <w:rsid w:val="00205FFE"/>
    <w:rsid w:val="00206909"/>
    <w:rsid w:val="00207193"/>
    <w:rsid w:val="002074EE"/>
    <w:rsid w:val="00207673"/>
    <w:rsid w:val="00207686"/>
    <w:rsid w:val="002076F3"/>
    <w:rsid w:val="002101BD"/>
    <w:rsid w:val="00210495"/>
    <w:rsid w:val="002106AC"/>
    <w:rsid w:val="00210AEC"/>
    <w:rsid w:val="00210C45"/>
    <w:rsid w:val="00210D4E"/>
    <w:rsid w:val="0021147C"/>
    <w:rsid w:val="00211DDC"/>
    <w:rsid w:val="002123EF"/>
    <w:rsid w:val="00213B41"/>
    <w:rsid w:val="00213CF6"/>
    <w:rsid w:val="002140D1"/>
    <w:rsid w:val="00214363"/>
    <w:rsid w:val="0021446F"/>
    <w:rsid w:val="00214C5E"/>
    <w:rsid w:val="00215033"/>
    <w:rsid w:val="00216138"/>
    <w:rsid w:val="00216BAD"/>
    <w:rsid w:val="00216BF6"/>
    <w:rsid w:val="00217476"/>
    <w:rsid w:val="00217917"/>
    <w:rsid w:val="00220037"/>
    <w:rsid w:val="002206C5"/>
    <w:rsid w:val="00220F9C"/>
    <w:rsid w:val="00221F70"/>
    <w:rsid w:val="0022256E"/>
    <w:rsid w:val="00222B0F"/>
    <w:rsid w:val="0022359A"/>
    <w:rsid w:val="0022384A"/>
    <w:rsid w:val="00223C2A"/>
    <w:rsid w:val="00223FFE"/>
    <w:rsid w:val="00224280"/>
    <w:rsid w:val="002243AA"/>
    <w:rsid w:val="00224C25"/>
    <w:rsid w:val="00225404"/>
    <w:rsid w:val="002259C5"/>
    <w:rsid w:val="0022668A"/>
    <w:rsid w:val="00226AE7"/>
    <w:rsid w:val="00226FAC"/>
    <w:rsid w:val="00230940"/>
    <w:rsid w:val="002311D4"/>
    <w:rsid w:val="00231D54"/>
    <w:rsid w:val="002321EF"/>
    <w:rsid w:val="00232789"/>
    <w:rsid w:val="0023326D"/>
    <w:rsid w:val="00233325"/>
    <w:rsid w:val="00233690"/>
    <w:rsid w:val="0023375E"/>
    <w:rsid w:val="0023387F"/>
    <w:rsid w:val="0023396A"/>
    <w:rsid w:val="00233A02"/>
    <w:rsid w:val="00234652"/>
    <w:rsid w:val="0023489E"/>
    <w:rsid w:val="00234D60"/>
    <w:rsid w:val="00235C37"/>
    <w:rsid w:val="00235EB4"/>
    <w:rsid w:val="00237424"/>
    <w:rsid w:val="0023777D"/>
    <w:rsid w:val="00237937"/>
    <w:rsid w:val="00240571"/>
    <w:rsid w:val="00240987"/>
    <w:rsid w:val="00240D80"/>
    <w:rsid w:val="00241001"/>
    <w:rsid w:val="0024126F"/>
    <w:rsid w:val="002413CF"/>
    <w:rsid w:val="00241811"/>
    <w:rsid w:val="00241946"/>
    <w:rsid w:val="00241E82"/>
    <w:rsid w:val="0024282B"/>
    <w:rsid w:val="00243407"/>
    <w:rsid w:val="002434F0"/>
    <w:rsid w:val="0024363B"/>
    <w:rsid w:val="00243B78"/>
    <w:rsid w:val="00243C77"/>
    <w:rsid w:val="00243D65"/>
    <w:rsid w:val="00244DB9"/>
    <w:rsid w:val="00245193"/>
    <w:rsid w:val="00246698"/>
    <w:rsid w:val="00247690"/>
    <w:rsid w:val="002476AE"/>
    <w:rsid w:val="002505DE"/>
    <w:rsid w:val="00250D93"/>
    <w:rsid w:val="00251674"/>
    <w:rsid w:val="00252330"/>
    <w:rsid w:val="00252985"/>
    <w:rsid w:val="00252CC8"/>
    <w:rsid w:val="002540CB"/>
    <w:rsid w:val="00254CA6"/>
    <w:rsid w:val="002555F7"/>
    <w:rsid w:val="002559EC"/>
    <w:rsid w:val="00255E4D"/>
    <w:rsid w:val="00255E89"/>
    <w:rsid w:val="00255EDC"/>
    <w:rsid w:val="00255F99"/>
    <w:rsid w:val="00256A3E"/>
    <w:rsid w:val="002576AB"/>
    <w:rsid w:val="00257FF0"/>
    <w:rsid w:val="002600DF"/>
    <w:rsid w:val="00260744"/>
    <w:rsid w:val="00261030"/>
    <w:rsid w:val="00261540"/>
    <w:rsid w:val="0026169D"/>
    <w:rsid w:val="00261C02"/>
    <w:rsid w:val="002622CE"/>
    <w:rsid w:val="00262774"/>
    <w:rsid w:val="00262A41"/>
    <w:rsid w:val="00262E96"/>
    <w:rsid w:val="0026369C"/>
    <w:rsid w:val="00263809"/>
    <w:rsid w:val="00264D13"/>
    <w:rsid w:val="002653D2"/>
    <w:rsid w:val="0026775B"/>
    <w:rsid w:val="0027020A"/>
    <w:rsid w:val="00270414"/>
    <w:rsid w:val="00270D4E"/>
    <w:rsid w:val="00270F37"/>
    <w:rsid w:val="002710BA"/>
    <w:rsid w:val="002716D9"/>
    <w:rsid w:val="002719D3"/>
    <w:rsid w:val="00271B60"/>
    <w:rsid w:val="0027207A"/>
    <w:rsid w:val="002721D6"/>
    <w:rsid w:val="00272D28"/>
    <w:rsid w:val="0027381C"/>
    <w:rsid w:val="00275B56"/>
    <w:rsid w:val="00275F31"/>
    <w:rsid w:val="00276391"/>
    <w:rsid w:val="00276559"/>
    <w:rsid w:val="002765F8"/>
    <w:rsid w:val="00277073"/>
    <w:rsid w:val="002772B1"/>
    <w:rsid w:val="0027732B"/>
    <w:rsid w:val="00277DEA"/>
    <w:rsid w:val="0028079E"/>
    <w:rsid w:val="00280E66"/>
    <w:rsid w:val="00281B8C"/>
    <w:rsid w:val="00281CB1"/>
    <w:rsid w:val="00281FA7"/>
    <w:rsid w:val="00281FDC"/>
    <w:rsid w:val="0028213C"/>
    <w:rsid w:val="00282201"/>
    <w:rsid w:val="0028248C"/>
    <w:rsid w:val="00282869"/>
    <w:rsid w:val="00282A41"/>
    <w:rsid w:val="00282DD2"/>
    <w:rsid w:val="00283129"/>
    <w:rsid w:val="0028365A"/>
    <w:rsid w:val="00283CA2"/>
    <w:rsid w:val="00284AD2"/>
    <w:rsid w:val="00285232"/>
    <w:rsid w:val="002862BA"/>
    <w:rsid w:val="00286FEA"/>
    <w:rsid w:val="0028703C"/>
    <w:rsid w:val="00287362"/>
    <w:rsid w:val="00290531"/>
    <w:rsid w:val="002906CD"/>
    <w:rsid w:val="0029091F"/>
    <w:rsid w:val="002914A7"/>
    <w:rsid w:val="002914F0"/>
    <w:rsid w:val="002924A5"/>
    <w:rsid w:val="00292AF9"/>
    <w:rsid w:val="002930E1"/>
    <w:rsid w:val="0029312A"/>
    <w:rsid w:val="0029362B"/>
    <w:rsid w:val="00294B21"/>
    <w:rsid w:val="0029502C"/>
    <w:rsid w:val="00295A3B"/>
    <w:rsid w:val="00295CA5"/>
    <w:rsid w:val="00297CF7"/>
    <w:rsid w:val="002A0F3A"/>
    <w:rsid w:val="002A1AF3"/>
    <w:rsid w:val="002A2E62"/>
    <w:rsid w:val="002A2E67"/>
    <w:rsid w:val="002A5C7A"/>
    <w:rsid w:val="002A65FA"/>
    <w:rsid w:val="002A66A8"/>
    <w:rsid w:val="002A6F86"/>
    <w:rsid w:val="002B0196"/>
    <w:rsid w:val="002B0CB2"/>
    <w:rsid w:val="002B10AC"/>
    <w:rsid w:val="002B15EB"/>
    <w:rsid w:val="002B2248"/>
    <w:rsid w:val="002B23A5"/>
    <w:rsid w:val="002B2F40"/>
    <w:rsid w:val="002B351F"/>
    <w:rsid w:val="002B354B"/>
    <w:rsid w:val="002B3A19"/>
    <w:rsid w:val="002B3B3E"/>
    <w:rsid w:val="002B4746"/>
    <w:rsid w:val="002B490C"/>
    <w:rsid w:val="002B51FF"/>
    <w:rsid w:val="002B5ADB"/>
    <w:rsid w:val="002B63E0"/>
    <w:rsid w:val="002B69DF"/>
    <w:rsid w:val="002B6C0F"/>
    <w:rsid w:val="002B768B"/>
    <w:rsid w:val="002B7998"/>
    <w:rsid w:val="002C02F8"/>
    <w:rsid w:val="002C106E"/>
    <w:rsid w:val="002C1128"/>
    <w:rsid w:val="002C1FD3"/>
    <w:rsid w:val="002C20C1"/>
    <w:rsid w:val="002C210C"/>
    <w:rsid w:val="002C278B"/>
    <w:rsid w:val="002C28FF"/>
    <w:rsid w:val="002C36C9"/>
    <w:rsid w:val="002C3882"/>
    <w:rsid w:val="002C3E19"/>
    <w:rsid w:val="002C5211"/>
    <w:rsid w:val="002C5775"/>
    <w:rsid w:val="002C57B4"/>
    <w:rsid w:val="002C616A"/>
    <w:rsid w:val="002C628B"/>
    <w:rsid w:val="002C64C8"/>
    <w:rsid w:val="002C6C5B"/>
    <w:rsid w:val="002C6EC0"/>
    <w:rsid w:val="002C7101"/>
    <w:rsid w:val="002C71CA"/>
    <w:rsid w:val="002C7BE8"/>
    <w:rsid w:val="002D0143"/>
    <w:rsid w:val="002D03B8"/>
    <w:rsid w:val="002D14BE"/>
    <w:rsid w:val="002D1F9A"/>
    <w:rsid w:val="002D2367"/>
    <w:rsid w:val="002D33D6"/>
    <w:rsid w:val="002D34C4"/>
    <w:rsid w:val="002D3699"/>
    <w:rsid w:val="002D3EF4"/>
    <w:rsid w:val="002D3FC3"/>
    <w:rsid w:val="002D5505"/>
    <w:rsid w:val="002D5D77"/>
    <w:rsid w:val="002D5E01"/>
    <w:rsid w:val="002D6102"/>
    <w:rsid w:val="002D66FD"/>
    <w:rsid w:val="002D6E45"/>
    <w:rsid w:val="002D715F"/>
    <w:rsid w:val="002D7586"/>
    <w:rsid w:val="002E07BE"/>
    <w:rsid w:val="002E095E"/>
    <w:rsid w:val="002E1379"/>
    <w:rsid w:val="002E157B"/>
    <w:rsid w:val="002E2263"/>
    <w:rsid w:val="002E2592"/>
    <w:rsid w:val="002E317C"/>
    <w:rsid w:val="002E4619"/>
    <w:rsid w:val="002E47A3"/>
    <w:rsid w:val="002E4A5B"/>
    <w:rsid w:val="002E4F4F"/>
    <w:rsid w:val="002E590F"/>
    <w:rsid w:val="002E5C89"/>
    <w:rsid w:val="002E60F7"/>
    <w:rsid w:val="002E666E"/>
    <w:rsid w:val="002E68A6"/>
    <w:rsid w:val="002E68E4"/>
    <w:rsid w:val="002E6B75"/>
    <w:rsid w:val="002E6CD9"/>
    <w:rsid w:val="002E70D9"/>
    <w:rsid w:val="002E71E2"/>
    <w:rsid w:val="002E7501"/>
    <w:rsid w:val="002E7EF4"/>
    <w:rsid w:val="002F1648"/>
    <w:rsid w:val="002F1756"/>
    <w:rsid w:val="002F1D61"/>
    <w:rsid w:val="002F1F4C"/>
    <w:rsid w:val="002F24E7"/>
    <w:rsid w:val="002F301F"/>
    <w:rsid w:val="002F3A59"/>
    <w:rsid w:val="002F44BA"/>
    <w:rsid w:val="002F4A4A"/>
    <w:rsid w:val="002F57DF"/>
    <w:rsid w:val="002F5DB3"/>
    <w:rsid w:val="002F6760"/>
    <w:rsid w:val="002F71CB"/>
    <w:rsid w:val="002F755F"/>
    <w:rsid w:val="00300682"/>
    <w:rsid w:val="00301B17"/>
    <w:rsid w:val="00301D15"/>
    <w:rsid w:val="003020E9"/>
    <w:rsid w:val="00302DEE"/>
    <w:rsid w:val="003035BB"/>
    <w:rsid w:val="00303629"/>
    <w:rsid w:val="0030383C"/>
    <w:rsid w:val="00303C9A"/>
    <w:rsid w:val="00303CF7"/>
    <w:rsid w:val="0030400B"/>
    <w:rsid w:val="00304120"/>
    <w:rsid w:val="003041C9"/>
    <w:rsid w:val="00304551"/>
    <w:rsid w:val="00305497"/>
    <w:rsid w:val="00305888"/>
    <w:rsid w:val="00305A6B"/>
    <w:rsid w:val="00305DE3"/>
    <w:rsid w:val="0030667B"/>
    <w:rsid w:val="00306B91"/>
    <w:rsid w:val="00307C96"/>
    <w:rsid w:val="00307F26"/>
    <w:rsid w:val="0031007C"/>
    <w:rsid w:val="00310309"/>
    <w:rsid w:val="00310A60"/>
    <w:rsid w:val="00310AE2"/>
    <w:rsid w:val="00310EC1"/>
    <w:rsid w:val="00312355"/>
    <w:rsid w:val="003135E8"/>
    <w:rsid w:val="00313802"/>
    <w:rsid w:val="00313A9C"/>
    <w:rsid w:val="00314DDF"/>
    <w:rsid w:val="00315010"/>
    <w:rsid w:val="003158D8"/>
    <w:rsid w:val="00315F92"/>
    <w:rsid w:val="00316370"/>
    <w:rsid w:val="003167BC"/>
    <w:rsid w:val="003169A9"/>
    <w:rsid w:val="00316DBC"/>
    <w:rsid w:val="00317354"/>
    <w:rsid w:val="003173F1"/>
    <w:rsid w:val="0032047B"/>
    <w:rsid w:val="00320688"/>
    <w:rsid w:val="0032070B"/>
    <w:rsid w:val="003207B4"/>
    <w:rsid w:val="0032086D"/>
    <w:rsid w:val="003217E1"/>
    <w:rsid w:val="0032202F"/>
    <w:rsid w:val="00322041"/>
    <w:rsid w:val="00322B31"/>
    <w:rsid w:val="00322DD6"/>
    <w:rsid w:val="0032371D"/>
    <w:rsid w:val="00323CCF"/>
    <w:rsid w:val="00324A67"/>
    <w:rsid w:val="00325565"/>
    <w:rsid w:val="00325672"/>
    <w:rsid w:val="00325688"/>
    <w:rsid w:val="00325D13"/>
    <w:rsid w:val="00326A25"/>
    <w:rsid w:val="00327061"/>
    <w:rsid w:val="003276A7"/>
    <w:rsid w:val="00327869"/>
    <w:rsid w:val="00327887"/>
    <w:rsid w:val="003300B1"/>
    <w:rsid w:val="0033116F"/>
    <w:rsid w:val="00332C06"/>
    <w:rsid w:val="003334E2"/>
    <w:rsid w:val="00333716"/>
    <w:rsid w:val="00334912"/>
    <w:rsid w:val="00334CD5"/>
    <w:rsid w:val="0033502B"/>
    <w:rsid w:val="003350CA"/>
    <w:rsid w:val="003358FA"/>
    <w:rsid w:val="003360EF"/>
    <w:rsid w:val="003365E5"/>
    <w:rsid w:val="003368CB"/>
    <w:rsid w:val="003375A5"/>
    <w:rsid w:val="00337629"/>
    <w:rsid w:val="00337CD0"/>
    <w:rsid w:val="003419F1"/>
    <w:rsid w:val="0034224B"/>
    <w:rsid w:val="003423FD"/>
    <w:rsid w:val="00342A7C"/>
    <w:rsid w:val="0034435C"/>
    <w:rsid w:val="00344CB9"/>
    <w:rsid w:val="00345459"/>
    <w:rsid w:val="00345604"/>
    <w:rsid w:val="00345BBC"/>
    <w:rsid w:val="00345EA4"/>
    <w:rsid w:val="00345EC3"/>
    <w:rsid w:val="00346609"/>
    <w:rsid w:val="003473F3"/>
    <w:rsid w:val="00347C67"/>
    <w:rsid w:val="003502A2"/>
    <w:rsid w:val="0035117F"/>
    <w:rsid w:val="003525E6"/>
    <w:rsid w:val="003526C8"/>
    <w:rsid w:val="003534C3"/>
    <w:rsid w:val="003536E9"/>
    <w:rsid w:val="00353C9D"/>
    <w:rsid w:val="003550EF"/>
    <w:rsid w:val="00355527"/>
    <w:rsid w:val="00355B4F"/>
    <w:rsid w:val="00355F80"/>
    <w:rsid w:val="0035669F"/>
    <w:rsid w:val="00356C31"/>
    <w:rsid w:val="00360334"/>
    <w:rsid w:val="0036043D"/>
    <w:rsid w:val="00360B00"/>
    <w:rsid w:val="00360B29"/>
    <w:rsid w:val="00360C9D"/>
    <w:rsid w:val="00360F81"/>
    <w:rsid w:val="0036158C"/>
    <w:rsid w:val="00361AB3"/>
    <w:rsid w:val="00361BE6"/>
    <w:rsid w:val="0036389B"/>
    <w:rsid w:val="00363B1B"/>
    <w:rsid w:val="00363EAB"/>
    <w:rsid w:val="003641AD"/>
    <w:rsid w:val="003644CF"/>
    <w:rsid w:val="00364704"/>
    <w:rsid w:val="00364A5F"/>
    <w:rsid w:val="00364FD7"/>
    <w:rsid w:val="00366494"/>
    <w:rsid w:val="00367624"/>
    <w:rsid w:val="003676EC"/>
    <w:rsid w:val="00367D20"/>
    <w:rsid w:val="00370C74"/>
    <w:rsid w:val="0037146B"/>
    <w:rsid w:val="003716A2"/>
    <w:rsid w:val="00371725"/>
    <w:rsid w:val="00371A06"/>
    <w:rsid w:val="0037272B"/>
    <w:rsid w:val="00372A7D"/>
    <w:rsid w:val="00372EA7"/>
    <w:rsid w:val="00373ACA"/>
    <w:rsid w:val="003742C0"/>
    <w:rsid w:val="00374588"/>
    <w:rsid w:val="00374678"/>
    <w:rsid w:val="00374E99"/>
    <w:rsid w:val="003751B8"/>
    <w:rsid w:val="003758DB"/>
    <w:rsid w:val="00375AA5"/>
    <w:rsid w:val="00375AAF"/>
    <w:rsid w:val="003768B0"/>
    <w:rsid w:val="0037692D"/>
    <w:rsid w:val="00376A0B"/>
    <w:rsid w:val="00377AFB"/>
    <w:rsid w:val="00377DAF"/>
    <w:rsid w:val="00377E23"/>
    <w:rsid w:val="003803EF"/>
    <w:rsid w:val="00380687"/>
    <w:rsid w:val="003808F5"/>
    <w:rsid w:val="00381B13"/>
    <w:rsid w:val="00381DEF"/>
    <w:rsid w:val="00382F70"/>
    <w:rsid w:val="0038309F"/>
    <w:rsid w:val="00383C3A"/>
    <w:rsid w:val="00383EBA"/>
    <w:rsid w:val="0038458B"/>
    <w:rsid w:val="00384E47"/>
    <w:rsid w:val="00384FB9"/>
    <w:rsid w:val="003854B6"/>
    <w:rsid w:val="003864B7"/>
    <w:rsid w:val="00387BDC"/>
    <w:rsid w:val="003900C1"/>
    <w:rsid w:val="003906A2"/>
    <w:rsid w:val="00391DD8"/>
    <w:rsid w:val="00391FCC"/>
    <w:rsid w:val="00391FDD"/>
    <w:rsid w:val="0039394D"/>
    <w:rsid w:val="00393ED9"/>
    <w:rsid w:val="00395591"/>
    <w:rsid w:val="003956FE"/>
    <w:rsid w:val="0039641E"/>
    <w:rsid w:val="0039693B"/>
    <w:rsid w:val="00396D35"/>
    <w:rsid w:val="00397257"/>
    <w:rsid w:val="00397BF3"/>
    <w:rsid w:val="003A01D0"/>
    <w:rsid w:val="003A01D9"/>
    <w:rsid w:val="003A0D23"/>
    <w:rsid w:val="003A12A8"/>
    <w:rsid w:val="003A1ACD"/>
    <w:rsid w:val="003A1F11"/>
    <w:rsid w:val="003A2B62"/>
    <w:rsid w:val="003A2DE4"/>
    <w:rsid w:val="003A4965"/>
    <w:rsid w:val="003A538A"/>
    <w:rsid w:val="003A539F"/>
    <w:rsid w:val="003A55E4"/>
    <w:rsid w:val="003A6652"/>
    <w:rsid w:val="003A6981"/>
    <w:rsid w:val="003A79CC"/>
    <w:rsid w:val="003A7F27"/>
    <w:rsid w:val="003B0186"/>
    <w:rsid w:val="003B01FE"/>
    <w:rsid w:val="003B0520"/>
    <w:rsid w:val="003B0F92"/>
    <w:rsid w:val="003B1103"/>
    <w:rsid w:val="003B1635"/>
    <w:rsid w:val="003B165F"/>
    <w:rsid w:val="003B178A"/>
    <w:rsid w:val="003B1B93"/>
    <w:rsid w:val="003B2ADC"/>
    <w:rsid w:val="003B40D9"/>
    <w:rsid w:val="003B46E6"/>
    <w:rsid w:val="003B4F5C"/>
    <w:rsid w:val="003B5D9C"/>
    <w:rsid w:val="003B5EF0"/>
    <w:rsid w:val="003B6004"/>
    <w:rsid w:val="003B61CC"/>
    <w:rsid w:val="003B6A23"/>
    <w:rsid w:val="003B7419"/>
    <w:rsid w:val="003B7765"/>
    <w:rsid w:val="003B7BD6"/>
    <w:rsid w:val="003C0707"/>
    <w:rsid w:val="003C0808"/>
    <w:rsid w:val="003C0A22"/>
    <w:rsid w:val="003C0CC6"/>
    <w:rsid w:val="003C2377"/>
    <w:rsid w:val="003C28D3"/>
    <w:rsid w:val="003C2A76"/>
    <w:rsid w:val="003C31C9"/>
    <w:rsid w:val="003C35F5"/>
    <w:rsid w:val="003C39DE"/>
    <w:rsid w:val="003C45B1"/>
    <w:rsid w:val="003C4C4D"/>
    <w:rsid w:val="003C4D44"/>
    <w:rsid w:val="003C5768"/>
    <w:rsid w:val="003C5810"/>
    <w:rsid w:val="003C5A9B"/>
    <w:rsid w:val="003C5E4C"/>
    <w:rsid w:val="003C6329"/>
    <w:rsid w:val="003C6A6B"/>
    <w:rsid w:val="003C6D86"/>
    <w:rsid w:val="003C7C4F"/>
    <w:rsid w:val="003D0AE9"/>
    <w:rsid w:val="003D10DA"/>
    <w:rsid w:val="003D1741"/>
    <w:rsid w:val="003D1912"/>
    <w:rsid w:val="003D1BD2"/>
    <w:rsid w:val="003D1CEA"/>
    <w:rsid w:val="003D2068"/>
    <w:rsid w:val="003D2510"/>
    <w:rsid w:val="003D2B46"/>
    <w:rsid w:val="003D41AE"/>
    <w:rsid w:val="003D466C"/>
    <w:rsid w:val="003D4793"/>
    <w:rsid w:val="003D48D0"/>
    <w:rsid w:val="003D4CB3"/>
    <w:rsid w:val="003D56D1"/>
    <w:rsid w:val="003D5B84"/>
    <w:rsid w:val="003D5F89"/>
    <w:rsid w:val="003D5FF6"/>
    <w:rsid w:val="003D6745"/>
    <w:rsid w:val="003E01FC"/>
    <w:rsid w:val="003E0248"/>
    <w:rsid w:val="003E0903"/>
    <w:rsid w:val="003E0FCD"/>
    <w:rsid w:val="003E158C"/>
    <w:rsid w:val="003E1CC6"/>
    <w:rsid w:val="003E2557"/>
    <w:rsid w:val="003E25CC"/>
    <w:rsid w:val="003E342F"/>
    <w:rsid w:val="003E37A3"/>
    <w:rsid w:val="003E3841"/>
    <w:rsid w:val="003E3A34"/>
    <w:rsid w:val="003E3BBA"/>
    <w:rsid w:val="003E3D40"/>
    <w:rsid w:val="003E3D65"/>
    <w:rsid w:val="003E3F30"/>
    <w:rsid w:val="003E4498"/>
    <w:rsid w:val="003E4976"/>
    <w:rsid w:val="003E5110"/>
    <w:rsid w:val="003E522D"/>
    <w:rsid w:val="003E540E"/>
    <w:rsid w:val="003E553A"/>
    <w:rsid w:val="003E554A"/>
    <w:rsid w:val="003E5B4F"/>
    <w:rsid w:val="003E5B79"/>
    <w:rsid w:val="003E5D96"/>
    <w:rsid w:val="003E5DB5"/>
    <w:rsid w:val="003E5DFF"/>
    <w:rsid w:val="003E5F06"/>
    <w:rsid w:val="003E6084"/>
    <w:rsid w:val="003E61DC"/>
    <w:rsid w:val="003E72D0"/>
    <w:rsid w:val="003F0011"/>
    <w:rsid w:val="003F01DD"/>
    <w:rsid w:val="003F1B6D"/>
    <w:rsid w:val="003F1D18"/>
    <w:rsid w:val="003F253A"/>
    <w:rsid w:val="003F254D"/>
    <w:rsid w:val="003F3CBD"/>
    <w:rsid w:val="003F473E"/>
    <w:rsid w:val="003F4D97"/>
    <w:rsid w:val="003F54F7"/>
    <w:rsid w:val="003F59B6"/>
    <w:rsid w:val="003F5BA4"/>
    <w:rsid w:val="003F6A04"/>
    <w:rsid w:val="003F6C79"/>
    <w:rsid w:val="003F770A"/>
    <w:rsid w:val="003F771C"/>
    <w:rsid w:val="003F77C0"/>
    <w:rsid w:val="003F7905"/>
    <w:rsid w:val="00400762"/>
    <w:rsid w:val="004007FF"/>
    <w:rsid w:val="00400A5A"/>
    <w:rsid w:val="0040151D"/>
    <w:rsid w:val="004019D9"/>
    <w:rsid w:val="0040218F"/>
    <w:rsid w:val="00402CC4"/>
    <w:rsid w:val="004032C6"/>
    <w:rsid w:val="0040347A"/>
    <w:rsid w:val="004036C0"/>
    <w:rsid w:val="004037AC"/>
    <w:rsid w:val="00403E8D"/>
    <w:rsid w:val="004063DD"/>
    <w:rsid w:val="004069E7"/>
    <w:rsid w:val="0040702E"/>
    <w:rsid w:val="00407386"/>
    <w:rsid w:val="00407B78"/>
    <w:rsid w:val="00410463"/>
    <w:rsid w:val="00411182"/>
    <w:rsid w:val="00411244"/>
    <w:rsid w:val="00411772"/>
    <w:rsid w:val="00411E97"/>
    <w:rsid w:val="004125D0"/>
    <w:rsid w:val="0041281D"/>
    <w:rsid w:val="00412976"/>
    <w:rsid w:val="00413355"/>
    <w:rsid w:val="00415ACA"/>
    <w:rsid w:val="00415ED7"/>
    <w:rsid w:val="004166A3"/>
    <w:rsid w:val="004178BA"/>
    <w:rsid w:val="00417B66"/>
    <w:rsid w:val="00417C83"/>
    <w:rsid w:val="00421609"/>
    <w:rsid w:val="00421C78"/>
    <w:rsid w:val="00421ED0"/>
    <w:rsid w:val="00421F44"/>
    <w:rsid w:val="00421FE7"/>
    <w:rsid w:val="004220CF"/>
    <w:rsid w:val="00422DE8"/>
    <w:rsid w:val="00423100"/>
    <w:rsid w:val="0042390B"/>
    <w:rsid w:val="00424020"/>
    <w:rsid w:val="004241C7"/>
    <w:rsid w:val="00424941"/>
    <w:rsid w:val="00424DA2"/>
    <w:rsid w:val="004253B6"/>
    <w:rsid w:val="0042734E"/>
    <w:rsid w:val="00430952"/>
    <w:rsid w:val="0043180E"/>
    <w:rsid w:val="00431AA6"/>
    <w:rsid w:val="00431FF2"/>
    <w:rsid w:val="004321CC"/>
    <w:rsid w:val="00433952"/>
    <w:rsid w:val="00435B76"/>
    <w:rsid w:val="00435D8E"/>
    <w:rsid w:val="004360D1"/>
    <w:rsid w:val="00436220"/>
    <w:rsid w:val="00436282"/>
    <w:rsid w:val="004363D7"/>
    <w:rsid w:val="00436DBD"/>
    <w:rsid w:val="00437CC2"/>
    <w:rsid w:val="00440971"/>
    <w:rsid w:val="004409A5"/>
    <w:rsid w:val="00440B50"/>
    <w:rsid w:val="00440FEE"/>
    <w:rsid w:val="00441124"/>
    <w:rsid w:val="004414D6"/>
    <w:rsid w:val="004429A7"/>
    <w:rsid w:val="00442ABB"/>
    <w:rsid w:val="004438B3"/>
    <w:rsid w:val="004443C1"/>
    <w:rsid w:val="00444FBC"/>
    <w:rsid w:val="00445132"/>
    <w:rsid w:val="00445CAD"/>
    <w:rsid w:val="00446345"/>
    <w:rsid w:val="00446EFC"/>
    <w:rsid w:val="004475DA"/>
    <w:rsid w:val="0044774B"/>
    <w:rsid w:val="00447751"/>
    <w:rsid w:val="00447A1B"/>
    <w:rsid w:val="00450809"/>
    <w:rsid w:val="004516BB"/>
    <w:rsid w:val="00451741"/>
    <w:rsid w:val="00452056"/>
    <w:rsid w:val="004527F3"/>
    <w:rsid w:val="0045295A"/>
    <w:rsid w:val="00452B17"/>
    <w:rsid w:val="00452F87"/>
    <w:rsid w:val="00453F26"/>
    <w:rsid w:val="004542B5"/>
    <w:rsid w:val="0045503A"/>
    <w:rsid w:val="00455117"/>
    <w:rsid w:val="00455540"/>
    <w:rsid w:val="00455546"/>
    <w:rsid w:val="004575F8"/>
    <w:rsid w:val="0046045B"/>
    <w:rsid w:val="00460966"/>
    <w:rsid w:val="00460B94"/>
    <w:rsid w:val="0046102D"/>
    <w:rsid w:val="00461EF2"/>
    <w:rsid w:val="00462119"/>
    <w:rsid w:val="004626B9"/>
    <w:rsid w:val="00462A3D"/>
    <w:rsid w:val="00462B0A"/>
    <w:rsid w:val="00462B7A"/>
    <w:rsid w:val="004644C9"/>
    <w:rsid w:val="00464B15"/>
    <w:rsid w:val="00464EBD"/>
    <w:rsid w:val="0046584A"/>
    <w:rsid w:val="00465B0A"/>
    <w:rsid w:val="00465C09"/>
    <w:rsid w:val="00465EE1"/>
    <w:rsid w:val="004669B5"/>
    <w:rsid w:val="00466C7E"/>
    <w:rsid w:val="0046718A"/>
    <w:rsid w:val="004673E0"/>
    <w:rsid w:val="00467B0C"/>
    <w:rsid w:val="00470485"/>
    <w:rsid w:val="00470866"/>
    <w:rsid w:val="00470991"/>
    <w:rsid w:val="00471881"/>
    <w:rsid w:val="00471E8B"/>
    <w:rsid w:val="00471FAD"/>
    <w:rsid w:val="004723D2"/>
    <w:rsid w:val="00472FB3"/>
    <w:rsid w:val="004734E9"/>
    <w:rsid w:val="00474631"/>
    <w:rsid w:val="0047583B"/>
    <w:rsid w:val="0047588A"/>
    <w:rsid w:val="00475B2E"/>
    <w:rsid w:val="00476656"/>
    <w:rsid w:val="004767E0"/>
    <w:rsid w:val="00476F12"/>
    <w:rsid w:val="00477777"/>
    <w:rsid w:val="00477824"/>
    <w:rsid w:val="00480002"/>
    <w:rsid w:val="004805E5"/>
    <w:rsid w:val="00481065"/>
    <w:rsid w:val="0048211B"/>
    <w:rsid w:val="00482325"/>
    <w:rsid w:val="00482470"/>
    <w:rsid w:val="0048270A"/>
    <w:rsid w:val="00482AD7"/>
    <w:rsid w:val="004830D4"/>
    <w:rsid w:val="0048323F"/>
    <w:rsid w:val="004837FB"/>
    <w:rsid w:val="00483E30"/>
    <w:rsid w:val="004843F0"/>
    <w:rsid w:val="004849E6"/>
    <w:rsid w:val="00484F9F"/>
    <w:rsid w:val="00485052"/>
    <w:rsid w:val="00486320"/>
    <w:rsid w:val="00487254"/>
    <w:rsid w:val="00487493"/>
    <w:rsid w:val="00487F94"/>
    <w:rsid w:val="00490227"/>
    <w:rsid w:val="00490661"/>
    <w:rsid w:val="00490C57"/>
    <w:rsid w:val="004912A0"/>
    <w:rsid w:val="00491BEB"/>
    <w:rsid w:val="00491F05"/>
    <w:rsid w:val="00492D0A"/>
    <w:rsid w:val="00492FFF"/>
    <w:rsid w:val="00493F8A"/>
    <w:rsid w:val="004946BA"/>
    <w:rsid w:val="00495757"/>
    <w:rsid w:val="00496244"/>
    <w:rsid w:val="00496419"/>
    <w:rsid w:val="00496967"/>
    <w:rsid w:val="00496E71"/>
    <w:rsid w:val="0049738B"/>
    <w:rsid w:val="00497BAF"/>
    <w:rsid w:val="00497C22"/>
    <w:rsid w:val="004A002A"/>
    <w:rsid w:val="004A01DD"/>
    <w:rsid w:val="004A0A5B"/>
    <w:rsid w:val="004A0D5B"/>
    <w:rsid w:val="004A10A4"/>
    <w:rsid w:val="004A13A0"/>
    <w:rsid w:val="004A2F4A"/>
    <w:rsid w:val="004A388A"/>
    <w:rsid w:val="004A39C7"/>
    <w:rsid w:val="004A3D89"/>
    <w:rsid w:val="004A4994"/>
    <w:rsid w:val="004A513B"/>
    <w:rsid w:val="004A584C"/>
    <w:rsid w:val="004A58AB"/>
    <w:rsid w:val="004A6186"/>
    <w:rsid w:val="004A647F"/>
    <w:rsid w:val="004A6C22"/>
    <w:rsid w:val="004A73BC"/>
    <w:rsid w:val="004A7FA2"/>
    <w:rsid w:val="004B0450"/>
    <w:rsid w:val="004B0A36"/>
    <w:rsid w:val="004B1209"/>
    <w:rsid w:val="004B15CF"/>
    <w:rsid w:val="004B1B75"/>
    <w:rsid w:val="004B3035"/>
    <w:rsid w:val="004B305F"/>
    <w:rsid w:val="004B3184"/>
    <w:rsid w:val="004B3458"/>
    <w:rsid w:val="004B41A5"/>
    <w:rsid w:val="004B478C"/>
    <w:rsid w:val="004B4C64"/>
    <w:rsid w:val="004B5041"/>
    <w:rsid w:val="004B55B0"/>
    <w:rsid w:val="004B567F"/>
    <w:rsid w:val="004B7106"/>
    <w:rsid w:val="004B7B1C"/>
    <w:rsid w:val="004C08E3"/>
    <w:rsid w:val="004C0F76"/>
    <w:rsid w:val="004C1867"/>
    <w:rsid w:val="004C1E30"/>
    <w:rsid w:val="004C48AA"/>
    <w:rsid w:val="004C5221"/>
    <w:rsid w:val="004D0251"/>
    <w:rsid w:val="004D0895"/>
    <w:rsid w:val="004D0B4E"/>
    <w:rsid w:val="004D1304"/>
    <w:rsid w:val="004D16FA"/>
    <w:rsid w:val="004D1853"/>
    <w:rsid w:val="004D193B"/>
    <w:rsid w:val="004D1A77"/>
    <w:rsid w:val="004D261C"/>
    <w:rsid w:val="004D2F81"/>
    <w:rsid w:val="004D3308"/>
    <w:rsid w:val="004D3BF5"/>
    <w:rsid w:val="004D3CA1"/>
    <w:rsid w:val="004D464D"/>
    <w:rsid w:val="004D5343"/>
    <w:rsid w:val="004D5466"/>
    <w:rsid w:val="004D55C5"/>
    <w:rsid w:val="004D60B5"/>
    <w:rsid w:val="004D6F40"/>
    <w:rsid w:val="004D7333"/>
    <w:rsid w:val="004D7854"/>
    <w:rsid w:val="004D79A4"/>
    <w:rsid w:val="004E0121"/>
    <w:rsid w:val="004E01EC"/>
    <w:rsid w:val="004E0B56"/>
    <w:rsid w:val="004E0F5F"/>
    <w:rsid w:val="004E1F71"/>
    <w:rsid w:val="004E353B"/>
    <w:rsid w:val="004E39D3"/>
    <w:rsid w:val="004E3D88"/>
    <w:rsid w:val="004E459D"/>
    <w:rsid w:val="004E496B"/>
    <w:rsid w:val="004E5353"/>
    <w:rsid w:val="004E5C85"/>
    <w:rsid w:val="004E6672"/>
    <w:rsid w:val="004E693D"/>
    <w:rsid w:val="004E69DC"/>
    <w:rsid w:val="004E72F2"/>
    <w:rsid w:val="004F0229"/>
    <w:rsid w:val="004F0F50"/>
    <w:rsid w:val="004F1097"/>
    <w:rsid w:val="004F196F"/>
    <w:rsid w:val="004F1B82"/>
    <w:rsid w:val="004F1BE8"/>
    <w:rsid w:val="004F22C5"/>
    <w:rsid w:val="004F236D"/>
    <w:rsid w:val="004F263C"/>
    <w:rsid w:val="004F2AB4"/>
    <w:rsid w:val="004F2C29"/>
    <w:rsid w:val="004F2ED5"/>
    <w:rsid w:val="004F4A13"/>
    <w:rsid w:val="004F4BF7"/>
    <w:rsid w:val="004F5593"/>
    <w:rsid w:val="004F601E"/>
    <w:rsid w:val="004F63F7"/>
    <w:rsid w:val="004F7718"/>
    <w:rsid w:val="004F7B2F"/>
    <w:rsid w:val="00500237"/>
    <w:rsid w:val="005008AE"/>
    <w:rsid w:val="005011C0"/>
    <w:rsid w:val="00501607"/>
    <w:rsid w:val="00501637"/>
    <w:rsid w:val="00501B08"/>
    <w:rsid w:val="00502551"/>
    <w:rsid w:val="00502903"/>
    <w:rsid w:val="00502BB3"/>
    <w:rsid w:val="00502E1E"/>
    <w:rsid w:val="00503241"/>
    <w:rsid w:val="0050364C"/>
    <w:rsid w:val="00504598"/>
    <w:rsid w:val="00504665"/>
    <w:rsid w:val="00504F70"/>
    <w:rsid w:val="00505C6A"/>
    <w:rsid w:val="00505D0E"/>
    <w:rsid w:val="00506281"/>
    <w:rsid w:val="005068D3"/>
    <w:rsid w:val="005071BC"/>
    <w:rsid w:val="005078C0"/>
    <w:rsid w:val="00507B17"/>
    <w:rsid w:val="00507C4B"/>
    <w:rsid w:val="00510870"/>
    <w:rsid w:val="00510C06"/>
    <w:rsid w:val="00510C1E"/>
    <w:rsid w:val="00510CB1"/>
    <w:rsid w:val="005116DB"/>
    <w:rsid w:val="00512A7B"/>
    <w:rsid w:val="00514382"/>
    <w:rsid w:val="0051442E"/>
    <w:rsid w:val="0051459C"/>
    <w:rsid w:val="00514649"/>
    <w:rsid w:val="00515974"/>
    <w:rsid w:val="00515D99"/>
    <w:rsid w:val="005161BF"/>
    <w:rsid w:val="00517179"/>
    <w:rsid w:val="005203ED"/>
    <w:rsid w:val="005203EE"/>
    <w:rsid w:val="0052042A"/>
    <w:rsid w:val="0052069F"/>
    <w:rsid w:val="00520DBC"/>
    <w:rsid w:val="00520FE2"/>
    <w:rsid w:val="0052153C"/>
    <w:rsid w:val="00521784"/>
    <w:rsid w:val="00521C1B"/>
    <w:rsid w:val="005227DD"/>
    <w:rsid w:val="00522CB1"/>
    <w:rsid w:val="00523111"/>
    <w:rsid w:val="00523EED"/>
    <w:rsid w:val="0052402C"/>
    <w:rsid w:val="00524D3C"/>
    <w:rsid w:val="00524FBF"/>
    <w:rsid w:val="0052532F"/>
    <w:rsid w:val="0052561C"/>
    <w:rsid w:val="00526259"/>
    <w:rsid w:val="0052636E"/>
    <w:rsid w:val="00526E27"/>
    <w:rsid w:val="00527137"/>
    <w:rsid w:val="005303DB"/>
    <w:rsid w:val="00530FF6"/>
    <w:rsid w:val="005313AC"/>
    <w:rsid w:val="00532949"/>
    <w:rsid w:val="00532B80"/>
    <w:rsid w:val="00532FC5"/>
    <w:rsid w:val="00533343"/>
    <w:rsid w:val="00533D39"/>
    <w:rsid w:val="00534E31"/>
    <w:rsid w:val="0053501E"/>
    <w:rsid w:val="005357F5"/>
    <w:rsid w:val="00535A69"/>
    <w:rsid w:val="00535C37"/>
    <w:rsid w:val="00536256"/>
    <w:rsid w:val="0053682A"/>
    <w:rsid w:val="00536C4F"/>
    <w:rsid w:val="00536DD9"/>
    <w:rsid w:val="0053711B"/>
    <w:rsid w:val="00537518"/>
    <w:rsid w:val="0053763A"/>
    <w:rsid w:val="00537FF5"/>
    <w:rsid w:val="00540B86"/>
    <w:rsid w:val="00541098"/>
    <w:rsid w:val="005410FE"/>
    <w:rsid w:val="00541A30"/>
    <w:rsid w:val="00541E55"/>
    <w:rsid w:val="0054260A"/>
    <w:rsid w:val="00543A5D"/>
    <w:rsid w:val="00543B7D"/>
    <w:rsid w:val="005446B4"/>
    <w:rsid w:val="005449E6"/>
    <w:rsid w:val="00544B21"/>
    <w:rsid w:val="00544D9E"/>
    <w:rsid w:val="00544FC6"/>
    <w:rsid w:val="0054547D"/>
    <w:rsid w:val="005462B3"/>
    <w:rsid w:val="005468DF"/>
    <w:rsid w:val="0054695B"/>
    <w:rsid w:val="00546EB2"/>
    <w:rsid w:val="00547A2C"/>
    <w:rsid w:val="00547B43"/>
    <w:rsid w:val="005504F0"/>
    <w:rsid w:val="005514AB"/>
    <w:rsid w:val="00551CA1"/>
    <w:rsid w:val="00552CE4"/>
    <w:rsid w:val="005532EF"/>
    <w:rsid w:val="005535A1"/>
    <w:rsid w:val="00553A8B"/>
    <w:rsid w:val="00554709"/>
    <w:rsid w:val="00554B43"/>
    <w:rsid w:val="005553B6"/>
    <w:rsid w:val="00556219"/>
    <w:rsid w:val="0055621A"/>
    <w:rsid w:val="00556719"/>
    <w:rsid w:val="00556DC8"/>
    <w:rsid w:val="00556F29"/>
    <w:rsid w:val="0055730F"/>
    <w:rsid w:val="00557316"/>
    <w:rsid w:val="005574E0"/>
    <w:rsid w:val="00557984"/>
    <w:rsid w:val="00557AD9"/>
    <w:rsid w:val="00557CD4"/>
    <w:rsid w:val="0056059C"/>
    <w:rsid w:val="00560F3E"/>
    <w:rsid w:val="00561E1E"/>
    <w:rsid w:val="00561E4F"/>
    <w:rsid w:val="00562965"/>
    <w:rsid w:val="0056373E"/>
    <w:rsid w:val="00563945"/>
    <w:rsid w:val="00563A0C"/>
    <w:rsid w:val="0056410A"/>
    <w:rsid w:val="00565020"/>
    <w:rsid w:val="00565845"/>
    <w:rsid w:val="0056607F"/>
    <w:rsid w:val="005667AD"/>
    <w:rsid w:val="00566B3D"/>
    <w:rsid w:val="0056763F"/>
    <w:rsid w:val="00567F24"/>
    <w:rsid w:val="00567F7C"/>
    <w:rsid w:val="0057008A"/>
    <w:rsid w:val="005701CA"/>
    <w:rsid w:val="005707A1"/>
    <w:rsid w:val="00570B22"/>
    <w:rsid w:val="00571AF5"/>
    <w:rsid w:val="00571F7D"/>
    <w:rsid w:val="005720FD"/>
    <w:rsid w:val="00572AA3"/>
    <w:rsid w:val="00572C47"/>
    <w:rsid w:val="0057328D"/>
    <w:rsid w:val="00573852"/>
    <w:rsid w:val="005744B9"/>
    <w:rsid w:val="00576A7A"/>
    <w:rsid w:val="00576B6D"/>
    <w:rsid w:val="005771B0"/>
    <w:rsid w:val="00577385"/>
    <w:rsid w:val="00577820"/>
    <w:rsid w:val="005803CA"/>
    <w:rsid w:val="00580640"/>
    <w:rsid w:val="005806A1"/>
    <w:rsid w:val="005809EF"/>
    <w:rsid w:val="00580C08"/>
    <w:rsid w:val="005813DD"/>
    <w:rsid w:val="00581600"/>
    <w:rsid w:val="005816C9"/>
    <w:rsid w:val="005819E5"/>
    <w:rsid w:val="00581D24"/>
    <w:rsid w:val="005822CB"/>
    <w:rsid w:val="005825C2"/>
    <w:rsid w:val="00582927"/>
    <w:rsid w:val="00583204"/>
    <w:rsid w:val="0058395F"/>
    <w:rsid w:val="00583BAA"/>
    <w:rsid w:val="00583D0F"/>
    <w:rsid w:val="00583E4A"/>
    <w:rsid w:val="00585D18"/>
    <w:rsid w:val="00586599"/>
    <w:rsid w:val="00586682"/>
    <w:rsid w:val="00586856"/>
    <w:rsid w:val="00586ED4"/>
    <w:rsid w:val="005903A9"/>
    <w:rsid w:val="0059052B"/>
    <w:rsid w:val="00590572"/>
    <w:rsid w:val="0059164C"/>
    <w:rsid w:val="00591D43"/>
    <w:rsid w:val="005920CF"/>
    <w:rsid w:val="005922E6"/>
    <w:rsid w:val="0059280F"/>
    <w:rsid w:val="00592C44"/>
    <w:rsid w:val="00593321"/>
    <w:rsid w:val="00593BCF"/>
    <w:rsid w:val="00593F71"/>
    <w:rsid w:val="0059461E"/>
    <w:rsid w:val="00595F0D"/>
    <w:rsid w:val="0059611C"/>
    <w:rsid w:val="00596A7D"/>
    <w:rsid w:val="0059788B"/>
    <w:rsid w:val="005979A4"/>
    <w:rsid w:val="00597BE8"/>
    <w:rsid w:val="005A0191"/>
    <w:rsid w:val="005A031E"/>
    <w:rsid w:val="005A04B6"/>
    <w:rsid w:val="005A1141"/>
    <w:rsid w:val="005A1968"/>
    <w:rsid w:val="005A215D"/>
    <w:rsid w:val="005A23A1"/>
    <w:rsid w:val="005A2B1E"/>
    <w:rsid w:val="005A2FA9"/>
    <w:rsid w:val="005A363D"/>
    <w:rsid w:val="005A466A"/>
    <w:rsid w:val="005A5A6F"/>
    <w:rsid w:val="005A5AB2"/>
    <w:rsid w:val="005A5FEA"/>
    <w:rsid w:val="005A633A"/>
    <w:rsid w:val="005A770E"/>
    <w:rsid w:val="005A7867"/>
    <w:rsid w:val="005B0B24"/>
    <w:rsid w:val="005B0CBB"/>
    <w:rsid w:val="005B11E0"/>
    <w:rsid w:val="005B1698"/>
    <w:rsid w:val="005B176C"/>
    <w:rsid w:val="005B1916"/>
    <w:rsid w:val="005B230A"/>
    <w:rsid w:val="005B2689"/>
    <w:rsid w:val="005B4A56"/>
    <w:rsid w:val="005B52E3"/>
    <w:rsid w:val="005B54D7"/>
    <w:rsid w:val="005B6695"/>
    <w:rsid w:val="005B7080"/>
    <w:rsid w:val="005B7E63"/>
    <w:rsid w:val="005C04BF"/>
    <w:rsid w:val="005C11D6"/>
    <w:rsid w:val="005C1CFB"/>
    <w:rsid w:val="005C2DC8"/>
    <w:rsid w:val="005C328A"/>
    <w:rsid w:val="005C344C"/>
    <w:rsid w:val="005C3B15"/>
    <w:rsid w:val="005C3C9E"/>
    <w:rsid w:val="005C4C41"/>
    <w:rsid w:val="005C5FBF"/>
    <w:rsid w:val="005C6753"/>
    <w:rsid w:val="005C6C60"/>
    <w:rsid w:val="005C74B9"/>
    <w:rsid w:val="005C7671"/>
    <w:rsid w:val="005D01C4"/>
    <w:rsid w:val="005D0904"/>
    <w:rsid w:val="005D090F"/>
    <w:rsid w:val="005D0A1D"/>
    <w:rsid w:val="005D0BA8"/>
    <w:rsid w:val="005D0D4C"/>
    <w:rsid w:val="005D0E33"/>
    <w:rsid w:val="005D124B"/>
    <w:rsid w:val="005D1E44"/>
    <w:rsid w:val="005D2055"/>
    <w:rsid w:val="005D27C3"/>
    <w:rsid w:val="005D2A79"/>
    <w:rsid w:val="005D3769"/>
    <w:rsid w:val="005D3BB4"/>
    <w:rsid w:val="005D3DD1"/>
    <w:rsid w:val="005D426D"/>
    <w:rsid w:val="005D5630"/>
    <w:rsid w:val="005D6C9A"/>
    <w:rsid w:val="005D708B"/>
    <w:rsid w:val="005D7223"/>
    <w:rsid w:val="005D732F"/>
    <w:rsid w:val="005D765C"/>
    <w:rsid w:val="005D775F"/>
    <w:rsid w:val="005D7998"/>
    <w:rsid w:val="005D7D4B"/>
    <w:rsid w:val="005E072E"/>
    <w:rsid w:val="005E109E"/>
    <w:rsid w:val="005E135C"/>
    <w:rsid w:val="005E1534"/>
    <w:rsid w:val="005E168B"/>
    <w:rsid w:val="005E1D24"/>
    <w:rsid w:val="005E21AB"/>
    <w:rsid w:val="005E2667"/>
    <w:rsid w:val="005E2C4B"/>
    <w:rsid w:val="005E2D12"/>
    <w:rsid w:val="005E2E97"/>
    <w:rsid w:val="005E3390"/>
    <w:rsid w:val="005E3969"/>
    <w:rsid w:val="005E4119"/>
    <w:rsid w:val="005E42BD"/>
    <w:rsid w:val="005E4724"/>
    <w:rsid w:val="005E60EB"/>
    <w:rsid w:val="005E6610"/>
    <w:rsid w:val="005E6B19"/>
    <w:rsid w:val="005E6DA6"/>
    <w:rsid w:val="005E702C"/>
    <w:rsid w:val="005F000C"/>
    <w:rsid w:val="005F001D"/>
    <w:rsid w:val="005F0720"/>
    <w:rsid w:val="005F0B2E"/>
    <w:rsid w:val="005F0D6F"/>
    <w:rsid w:val="005F0E5A"/>
    <w:rsid w:val="005F10E8"/>
    <w:rsid w:val="005F14F6"/>
    <w:rsid w:val="005F2720"/>
    <w:rsid w:val="005F2AAE"/>
    <w:rsid w:val="005F3071"/>
    <w:rsid w:val="005F37EA"/>
    <w:rsid w:val="005F3AE1"/>
    <w:rsid w:val="005F3E27"/>
    <w:rsid w:val="005F3F31"/>
    <w:rsid w:val="005F547C"/>
    <w:rsid w:val="005F645C"/>
    <w:rsid w:val="005F7969"/>
    <w:rsid w:val="005F7AB4"/>
    <w:rsid w:val="005F7B99"/>
    <w:rsid w:val="0060046F"/>
    <w:rsid w:val="006007CA"/>
    <w:rsid w:val="00600827"/>
    <w:rsid w:val="00600F13"/>
    <w:rsid w:val="00601190"/>
    <w:rsid w:val="00601BF4"/>
    <w:rsid w:val="00602684"/>
    <w:rsid w:val="00603AAF"/>
    <w:rsid w:val="006041AB"/>
    <w:rsid w:val="00604661"/>
    <w:rsid w:val="0060469F"/>
    <w:rsid w:val="006048D7"/>
    <w:rsid w:val="006052D5"/>
    <w:rsid w:val="00605F78"/>
    <w:rsid w:val="00605F91"/>
    <w:rsid w:val="00606A19"/>
    <w:rsid w:val="00606B98"/>
    <w:rsid w:val="00606DF4"/>
    <w:rsid w:val="006078B5"/>
    <w:rsid w:val="00607FFD"/>
    <w:rsid w:val="006105FF"/>
    <w:rsid w:val="0061078C"/>
    <w:rsid w:val="006107E9"/>
    <w:rsid w:val="0061098A"/>
    <w:rsid w:val="006110EA"/>
    <w:rsid w:val="00611633"/>
    <w:rsid w:val="0061199C"/>
    <w:rsid w:val="00611DCB"/>
    <w:rsid w:val="00611E17"/>
    <w:rsid w:val="00612D68"/>
    <w:rsid w:val="00612F89"/>
    <w:rsid w:val="00613266"/>
    <w:rsid w:val="006135AA"/>
    <w:rsid w:val="0061388D"/>
    <w:rsid w:val="00613BB1"/>
    <w:rsid w:val="006143C5"/>
    <w:rsid w:val="00615C67"/>
    <w:rsid w:val="00615FA3"/>
    <w:rsid w:val="006166CB"/>
    <w:rsid w:val="006167B8"/>
    <w:rsid w:val="00617229"/>
    <w:rsid w:val="006205C7"/>
    <w:rsid w:val="006209E7"/>
    <w:rsid w:val="006215AB"/>
    <w:rsid w:val="0062251E"/>
    <w:rsid w:val="006227FF"/>
    <w:rsid w:val="006228C5"/>
    <w:rsid w:val="0062342D"/>
    <w:rsid w:val="00624181"/>
    <w:rsid w:val="00624AD2"/>
    <w:rsid w:val="00624E88"/>
    <w:rsid w:val="00625FB0"/>
    <w:rsid w:val="0062645B"/>
    <w:rsid w:val="0062675F"/>
    <w:rsid w:val="00626B82"/>
    <w:rsid w:val="00626CAC"/>
    <w:rsid w:val="00626CE6"/>
    <w:rsid w:val="006301BE"/>
    <w:rsid w:val="0063022D"/>
    <w:rsid w:val="0063051E"/>
    <w:rsid w:val="006305E2"/>
    <w:rsid w:val="0063084D"/>
    <w:rsid w:val="00630858"/>
    <w:rsid w:val="006314D7"/>
    <w:rsid w:val="00631AAE"/>
    <w:rsid w:val="006327AF"/>
    <w:rsid w:val="00632953"/>
    <w:rsid w:val="0063295F"/>
    <w:rsid w:val="0063330E"/>
    <w:rsid w:val="00634056"/>
    <w:rsid w:val="00635312"/>
    <w:rsid w:val="00635358"/>
    <w:rsid w:val="00635996"/>
    <w:rsid w:val="00635BB9"/>
    <w:rsid w:val="00635C4C"/>
    <w:rsid w:val="006361FC"/>
    <w:rsid w:val="006368D5"/>
    <w:rsid w:val="00636AC8"/>
    <w:rsid w:val="00636EC7"/>
    <w:rsid w:val="00640E67"/>
    <w:rsid w:val="00641738"/>
    <w:rsid w:val="00641E0D"/>
    <w:rsid w:val="00642022"/>
    <w:rsid w:val="00642111"/>
    <w:rsid w:val="006423C8"/>
    <w:rsid w:val="00642990"/>
    <w:rsid w:val="0064310E"/>
    <w:rsid w:val="00643595"/>
    <w:rsid w:val="00644AB6"/>
    <w:rsid w:val="0064611F"/>
    <w:rsid w:val="00646F14"/>
    <w:rsid w:val="00647285"/>
    <w:rsid w:val="006507A3"/>
    <w:rsid w:val="00650E3E"/>
    <w:rsid w:val="0065150D"/>
    <w:rsid w:val="006521D5"/>
    <w:rsid w:val="0065251B"/>
    <w:rsid w:val="00652C61"/>
    <w:rsid w:val="0065341E"/>
    <w:rsid w:val="00654130"/>
    <w:rsid w:val="0065455C"/>
    <w:rsid w:val="006546E8"/>
    <w:rsid w:val="0065491E"/>
    <w:rsid w:val="00654D41"/>
    <w:rsid w:val="00654DE4"/>
    <w:rsid w:val="00655C1B"/>
    <w:rsid w:val="00655FE9"/>
    <w:rsid w:val="00657345"/>
    <w:rsid w:val="0065747B"/>
    <w:rsid w:val="006577C7"/>
    <w:rsid w:val="00657E40"/>
    <w:rsid w:val="006600CB"/>
    <w:rsid w:val="00660192"/>
    <w:rsid w:val="00660783"/>
    <w:rsid w:val="00661E7F"/>
    <w:rsid w:val="006624BE"/>
    <w:rsid w:val="006629A7"/>
    <w:rsid w:val="00662B0F"/>
    <w:rsid w:val="00663C30"/>
    <w:rsid w:val="00664693"/>
    <w:rsid w:val="00664823"/>
    <w:rsid w:val="006652FD"/>
    <w:rsid w:val="00665391"/>
    <w:rsid w:val="00665842"/>
    <w:rsid w:val="00665E00"/>
    <w:rsid w:val="00666920"/>
    <w:rsid w:val="00667668"/>
    <w:rsid w:val="006701C8"/>
    <w:rsid w:val="00670228"/>
    <w:rsid w:val="006703E3"/>
    <w:rsid w:val="00670FB1"/>
    <w:rsid w:val="006710FC"/>
    <w:rsid w:val="006729F8"/>
    <w:rsid w:val="00672B9A"/>
    <w:rsid w:val="006740FB"/>
    <w:rsid w:val="0067434F"/>
    <w:rsid w:val="00674FFB"/>
    <w:rsid w:val="006753D3"/>
    <w:rsid w:val="006761B9"/>
    <w:rsid w:val="006763C2"/>
    <w:rsid w:val="00676439"/>
    <w:rsid w:val="006764C8"/>
    <w:rsid w:val="00677886"/>
    <w:rsid w:val="00677A12"/>
    <w:rsid w:val="00677BE9"/>
    <w:rsid w:val="00677F05"/>
    <w:rsid w:val="006803FE"/>
    <w:rsid w:val="0068095C"/>
    <w:rsid w:val="00680E92"/>
    <w:rsid w:val="0068121B"/>
    <w:rsid w:val="00681850"/>
    <w:rsid w:val="00682771"/>
    <w:rsid w:val="00682B7A"/>
    <w:rsid w:val="006834E8"/>
    <w:rsid w:val="00684149"/>
    <w:rsid w:val="00684630"/>
    <w:rsid w:val="0068469E"/>
    <w:rsid w:val="00684BF7"/>
    <w:rsid w:val="0068500A"/>
    <w:rsid w:val="00685199"/>
    <w:rsid w:val="00686051"/>
    <w:rsid w:val="0068625A"/>
    <w:rsid w:val="006868EE"/>
    <w:rsid w:val="00687027"/>
    <w:rsid w:val="006877A5"/>
    <w:rsid w:val="00687AD3"/>
    <w:rsid w:val="006905B7"/>
    <w:rsid w:val="00690947"/>
    <w:rsid w:val="00690D18"/>
    <w:rsid w:val="0069158D"/>
    <w:rsid w:val="00692340"/>
    <w:rsid w:val="0069347C"/>
    <w:rsid w:val="00693775"/>
    <w:rsid w:val="00694C27"/>
    <w:rsid w:val="00695C26"/>
    <w:rsid w:val="00695D30"/>
    <w:rsid w:val="006960EC"/>
    <w:rsid w:val="00696714"/>
    <w:rsid w:val="00696BE0"/>
    <w:rsid w:val="00696C88"/>
    <w:rsid w:val="00696F14"/>
    <w:rsid w:val="006A0204"/>
    <w:rsid w:val="006A07E3"/>
    <w:rsid w:val="006A0856"/>
    <w:rsid w:val="006A0E23"/>
    <w:rsid w:val="006A126C"/>
    <w:rsid w:val="006A1B0C"/>
    <w:rsid w:val="006A2196"/>
    <w:rsid w:val="006A2380"/>
    <w:rsid w:val="006A29C8"/>
    <w:rsid w:val="006A29E9"/>
    <w:rsid w:val="006A3C42"/>
    <w:rsid w:val="006A3E72"/>
    <w:rsid w:val="006A42DD"/>
    <w:rsid w:val="006A477F"/>
    <w:rsid w:val="006A4A34"/>
    <w:rsid w:val="006A4B2E"/>
    <w:rsid w:val="006A4DC3"/>
    <w:rsid w:val="006A58F0"/>
    <w:rsid w:val="006A62F9"/>
    <w:rsid w:val="006A6F76"/>
    <w:rsid w:val="006A7BD0"/>
    <w:rsid w:val="006A7D1C"/>
    <w:rsid w:val="006A7F45"/>
    <w:rsid w:val="006B02E8"/>
    <w:rsid w:val="006B093D"/>
    <w:rsid w:val="006B15C3"/>
    <w:rsid w:val="006B196B"/>
    <w:rsid w:val="006B2474"/>
    <w:rsid w:val="006B2926"/>
    <w:rsid w:val="006B369A"/>
    <w:rsid w:val="006B4069"/>
    <w:rsid w:val="006B416B"/>
    <w:rsid w:val="006B4772"/>
    <w:rsid w:val="006B4A65"/>
    <w:rsid w:val="006B5DDD"/>
    <w:rsid w:val="006B613A"/>
    <w:rsid w:val="006B651F"/>
    <w:rsid w:val="006B7425"/>
    <w:rsid w:val="006B77C9"/>
    <w:rsid w:val="006C0043"/>
    <w:rsid w:val="006C0849"/>
    <w:rsid w:val="006C0987"/>
    <w:rsid w:val="006C0E89"/>
    <w:rsid w:val="006C128C"/>
    <w:rsid w:val="006C1587"/>
    <w:rsid w:val="006C1592"/>
    <w:rsid w:val="006C19B9"/>
    <w:rsid w:val="006C2183"/>
    <w:rsid w:val="006C292E"/>
    <w:rsid w:val="006C29EA"/>
    <w:rsid w:val="006C386B"/>
    <w:rsid w:val="006C420C"/>
    <w:rsid w:val="006C465C"/>
    <w:rsid w:val="006C47E9"/>
    <w:rsid w:val="006C482D"/>
    <w:rsid w:val="006C4A34"/>
    <w:rsid w:val="006C53DD"/>
    <w:rsid w:val="006C6844"/>
    <w:rsid w:val="006C7946"/>
    <w:rsid w:val="006C7B0A"/>
    <w:rsid w:val="006D0B48"/>
    <w:rsid w:val="006D1541"/>
    <w:rsid w:val="006D1878"/>
    <w:rsid w:val="006D2059"/>
    <w:rsid w:val="006D2365"/>
    <w:rsid w:val="006D2AC2"/>
    <w:rsid w:val="006D2E05"/>
    <w:rsid w:val="006D300B"/>
    <w:rsid w:val="006D30E2"/>
    <w:rsid w:val="006D349C"/>
    <w:rsid w:val="006D36D1"/>
    <w:rsid w:val="006D37CC"/>
    <w:rsid w:val="006D3DA0"/>
    <w:rsid w:val="006D4021"/>
    <w:rsid w:val="006D4CEE"/>
    <w:rsid w:val="006D5CF2"/>
    <w:rsid w:val="006D65F2"/>
    <w:rsid w:val="006D6768"/>
    <w:rsid w:val="006D6C69"/>
    <w:rsid w:val="006D7A40"/>
    <w:rsid w:val="006D7AA8"/>
    <w:rsid w:val="006E0C2E"/>
    <w:rsid w:val="006E0EC8"/>
    <w:rsid w:val="006E1080"/>
    <w:rsid w:val="006E1BE1"/>
    <w:rsid w:val="006E1C5E"/>
    <w:rsid w:val="006E21D9"/>
    <w:rsid w:val="006E2C01"/>
    <w:rsid w:val="006E3CE8"/>
    <w:rsid w:val="006E459A"/>
    <w:rsid w:val="006E4709"/>
    <w:rsid w:val="006E5C5B"/>
    <w:rsid w:val="006E6C67"/>
    <w:rsid w:val="006E6E6E"/>
    <w:rsid w:val="006E73FF"/>
    <w:rsid w:val="006E745C"/>
    <w:rsid w:val="006E7757"/>
    <w:rsid w:val="006E77AB"/>
    <w:rsid w:val="006E7AC4"/>
    <w:rsid w:val="006E7C6F"/>
    <w:rsid w:val="006F0656"/>
    <w:rsid w:val="006F07AF"/>
    <w:rsid w:val="006F21BD"/>
    <w:rsid w:val="006F29E3"/>
    <w:rsid w:val="006F2F7D"/>
    <w:rsid w:val="006F3198"/>
    <w:rsid w:val="006F3C05"/>
    <w:rsid w:val="006F3DF8"/>
    <w:rsid w:val="006F4089"/>
    <w:rsid w:val="006F4116"/>
    <w:rsid w:val="006F43D1"/>
    <w:rsid w:val="006F4437"/>
    <w:rsid w:val="006F5430"/>
    <w:rsid w:val="006F577C"/>
    <w:rsid w:val="006F6647"/>
    <w:rsid w:val="006F6DED"/>
    <w:rsid w:val="006F7223"/>
    <w:rsid w:val="006F77F3"/>
    <w:rsid w:val="006F7C23"/>
    <w:rsid w:val="006F7C2A"/>
    <w:rsid w:val="006F7DDA"/>
    <w:rsid w:val="00700DB5"/>
    <w:rsid w:val="007025C8"/>
    <w:rsid w:val="0070271E"/>
    <w:rsid w:val="00702CB8"/>
    <w:rsid w:val="00703DB6"/>
    <w:rsid w:val="007040F6"/>
    <w:rsid w:val="00704BB2"/>
    <w:rsid w:val="0070520D"/>
    <w:rsid w:val="00705291"/>
    <w:rsid w:val="007054B2"/>
    <w:rsid w:val="00705649"/>
    <w:rsid w:val="007077FD"/>
    <w:rsid w:val="007106F7"/>
    <w:rsid w:val="00711536"/>
    <w:rsid w:val="00711597"/>
    <w:rsid w:val="00711927"/>
    <w:rsid w:val="00712C0C"/>
    <w:rsid w:val="00712CB3"/>
    <w:rsid w:val="00712E3A"/>
    <w:rsid w:val="007137CD"/>
    <w:rsid w:val="00713AC2"/>
    <w:rsid w:val="00713F11"/>
    <w:rsid w:val="00714382"/>
    <w:rsid w:val="007151CF"/>
    <w:rsid w:val="007154F7"/>
    <w:rsid w:val="0071573F"/>
    <w:rsid w:val="00715750"/>
    <w:rsid w:val="00716057"/>
    <w:rsid w:val="007168A0"/>
    <w:rsid w:val="00717176"/>
    <w:rsid w:val="00717BCA"/>
    <w:rsid w:val="00720602"/>
    <w:rsid w:val="0072075E"/>
    <w:rsid w:val="00720EB3"/>
    <w:rsid w:val="00721A60"/>
    <w:rsid w:val="00721B45"/>
    <w:rsid w:val="00721E34"/>
    <w:rsid w:val="00722C90"/>
    <w:rsid w:val="00722C93"/>
    <w:rsid w:val="00723799"/>
    <w:rsid w:val="00723A28"/>
    <w:rsid w:val="00724B22"/>
    <w:rsid w:val="00725A6F"/>
    <w:rsid w:val="00725B32"/>
    <w:rsid w:val="00726382"/>
    <w:rsid w:val="007271FD"/>
    <w:rsid w:val="007276CB"/>
    <w:rsid w:val="0072E90A"/>
    <w:rsid w:val="00730C29"/>
    <w:rsid w:val="00731139"/>
    <w:rsid w:val="007314D0"/>
    <w:rsid w:val="00731545"/>
    <w:rsid w:val="007322BD"/>
    <w:rsid w:val="00732532"/>
    <w:rsid w:val="00733983"/>
    <w:rsid w:val="007339F0"/>
    <w:rsid w:val="0073434A"/>
    <w:rsid w:val="007353D1"/>
    <w:rsid w:val="00735627"/>
    <w:rsid w:val="00735D7D"/>
    <w:rsid w:val="00735F05"/>
    <w:rsid w:val="007362FD"/>
    <w:rsid w:val="007365E4"/>
    <w:rsid w:val="00736CF1"/>
    <w:rsid w:val="007370DF"/>
    <w:rsid w:val="00740095"/>
    <w:rsid w:val="00740791"/>
    <w:rsid w:val="00741019"/>
    <w:rsid w:val="00741E24"/>
    <w:rsid w:val="0074214B"/>
    <w:rsid w:val="007438F9"/>
    <w:rsid w:val="00743BEA"/>
    <w:rsid w:val="007450BF"/>
    <w:rsid w:val="007451E7"/>
    <w:rsid w:val="00745621"/>
    <w:rsid w:val="00745FBC"/>
    <w:rsid w:val="0074776D"/>
    <w:rsid w:val="007478E8"/>
    <w:rsid w:val="00747E66"/>
    <w:rsid w:val="007506C3"/>
    <w:rsid w:val="007520EE"/>
    <w:rsid w:val="00752539"/>
    <w:rsid w:val="00752729"/>
    <w:rsid w:val="00752BA8"/>
    <w:rsid w:val="00752FEE"/>
    <w:rsid w:val="0075316A"/>
    <w:rsid w:val="00753388"/>
    <w:rsid w:val="00753761"/>
    <w:rsid w:val="00753828"/>
    <w:rsid w:val="00753C61"/>
    <w:rsid w:val="00753C73"/>
    <w:rsid w:val="00753EB3"/>
    <w:rsid w:val="00753FA4"/>
    <w:rsid w:val="00754587"/>
    <w:rsid w:val="0075480D"/>
    <w:rsid w:val="00755009"/>
    <w:rsid w:val="00755D0B"/>
    <w:rsid w:val="00756404"/>
    <w:rsid w:val="00756DCF"/>
    <w:rsid w:val="0075759B"/>
    <w:rsid w:val="0075761D"/>
    <w:rsid w:val="00757E2A"/>
    <w:rsid w:val="0076047B"/>
    <w:rsid w:val="0076084D"/>
    <w:rsid w:val="00760A39"/>
    <w:rsid w:val="00760F18"/>
    <w:rsid w:val="00761F49"/>
    <w:rsid w:val="007626B9"/>
    <w:rsid w:val="007629A9"/>
    <w:rsid w:val="007631AF"/>
    <w:rsid w:val="00763EE0"/>
    <w:rsid w:val="007642DC"/>
    <w:rsid w:val="00764B50"/>
    <w:rsid w:val="0076521A"/>
    <w:rsid w:val="007656DB"/>
    <w:rsid w:val="00765909"/>
    <w:rsid w:val="00765E5B"/>
    <w:rsid w:val="00767145"/>
    <w:rsid w:val="007671C2"/>
    <w:rsid w:val="00767A1C"/>
    <w:rsid w:val="0077012C"/>
    <w:rsid w:val="00770134"/>
    <w:rsid w:val="007703B7"/>
    <w:rsid w:val="007708C2"/>
    <w:rsid w:val="0077097D"/>
    <w:rsid w:val="00770B8B"/>
    <w:rsid w:val="0077101C"/>
    <w:rsid w:val="0077122D"/>
    <w:rsid w:val="00771A58"/>
    <w:rsid w:val="007721F3"/>
    <w:rsid w:val="007724C9"/>
    <w:rsid w:val="007725BF"/>
    <w:rsid w:val="007729A9"/>
    <w:rsid w:val="00772B54"/>
    <w:rsid w:val="00773100"/>
    <w:rsid w:val="007731AF"/>
    <w:rsid w:val="007732DA"/>
    <w:rsid w:val="00774540"/>
    <w:rsid w:val="00774C0F"/>
    <w:rsid w:val="00774C67"/>
    <w:rsid w:val="00774EF6"/>
    <w:rsid w:val="00774FDC"/>
    <w:rsid w:val="0077548F"/>
    <w:rsid w:val="007764CE"/>
    <w:rsid w:val="007811A0"/>
    <w:rsid w:val="00781685"/>
    <w:rsid w:val="00781CB6"/>
    <w:rsid w:val="00781E47"/>
    <w:rsid w:val="00781EF3"/>
    <w:rsid w:val="0078206E"/>
    <w:rsid w:val="00782E6B"/>
    <w:rsid w:val="00783248"/>
    <w:rsid w:val="0078359D"/>
    <w:rsid w:val="00783A2A"/>
    <w:rsid w:val="00783E8E"/>
    <w:rsid w:val="00784889"/>
    <w:rsid w:val="00784B76"/>
    <w:rsid w:val="00784C92"/>
    <w:rsid w:val="00784D96"/>
    <w:rsid w:val="0078528C"/>
    <w:rsid w:val="007860A1"/>
    <w:rsid w:val="0078632A"/>
    <w:rsid w:val="0078668E"/>
    <w:rsid w:val="007873A5"/>
    <w:rsid w:val="00787D50"/>
    <w:rsid w:val="007902ED"/>
    <w:rsid w:val="0079074C"/>
    <w:rsid w:val="007910EF"/>
    <w:rsid w:val="00791284"/>
    <w:rsid w:val="00791E63"/>
    <w:rsid w:val="00792A76"/>
    <w:rsid w:val="00793C64"/>
    <w:rsid w:val="007942CF"/>
    <w:rsid w:val="00794980"/>
    <w:rsid w:val="00794B84"/>
    <w:rsid w:val="007953E3"/>
    <w:rsid w:val="00796336"/>
    <w:rsid w:val="00796CE3"/>
    <w:rsid w:val="007A0A08"/>
    <w:rsid w:val="007A1953"/>
    <w:rsid w:val="007A1BC9"/>
    <w:rsid w:val="007A269C"/>
    <w:rsid w:val="007A2757"/>
    <w:rsid w:val="007A3379"/>
    <w:rsid w:val="007A39CC"/>
    <w:rsid w:val="007A3B21"/>
    <w:rsid w:val="007A3D3D"/>
    <w:rsid w:val="007A3DA9"/>
    <w:rsid w:val="007A3E07"/>
    <w:rsid w:val="007A3FA7"/>
    <w:rsid w:val="007A52A3"/>
    <w:rsid w:val="007A576B"/>
    <w:rsid w:val="007A78EF"/>
    <w:rsid w:val="007A7ABE"/>
    <w:rsid w:val="007B02EC"/>
    <w:rsid w:val="007B12C2"/>
    <w:rsid w:val="007B2024"/>
    <w:rsid w:val="007B25BD"/>
    <w:rsid w:val="007B273D"/>
    <w:rsid w:val="007B2A61"/>
    <w:rsid w:val="007B2B9F"/>
    <w:rsid w:val="007B2C0E"/>
    <w:rsid w:val="007B2F48"/>
    <w:rsid w:val="007B41F1"/>
    <w:rsid w:val="007B4326"/>
    <w:rsid w:val="007B4633"/>
    <w:rsid w:val="007B5CBA"/>
    <w:rsid w:val="007B6363"/>
    <w:rsid w:val="007B6513"/>
    <w:rsid w:val="007B6B77"/>
    <w:rsid w:val="007B6E8B"/>
    <w:rsid w:val="007B6F64"/>
    <w:rsid w:val="007B76AE"/>
    <w:rsid w:val="007C01D4"/>
    <w:rsid w:val="007C1583"/>
    <w:rsid w:val="007C164C"/>
    <w:rsid w:val="007C1A3C"/>
    <w:rsid w:val="007C1E14"/>
    <w:rsid w:val="007C3B34"/>
    <w:rsid w:val="007C3D0E"/>
    <w:rsid w:val="007C543B"/>
    <w:rsid w:val="007C557D"/>
    <w:rsid w:val="007C5CC1"/>
    <w:rsid w:val="007C632F"/>
    <w:rsid w:val="007C688A"/>
    <w:rsid w:val="007C7092"/>
    <w:rsid w:val="007D0B3B"/>
    <w:rsid w:val="007D105D"/>
    <w:rsid w:val="007D105E"/>
    <w:rsid w:val="007D105F"/>
    <w:rsid w:val="007D2FEF"/>
    <w:rsid w:val="007D361D"/>
    <w:rsid w:val="007D38BD"/>
    <w:rsid w:val="007D4351"/>
    <w:rsid w:val="007D4369"/>
    <w:rsid w:val="007D44A0"/>
    <w:rsid w:val="007D5292"/>
    <w:rsid w:val="007D52C3"/>
    <w:rsid w:val="007D5531"/>
    <w:rsid w:val="007D61B3"/>
    <w:rsid w:val="007D6B83"/>
    <w:rsid w:val="007D77D1"/>
    <w:rsid w:val="007D7C16"/>
    <w:rsid w:val="007E00F2"/>
    <w:rsid w:val="007E037E"/>
    <w:rsid w:val="007E0D32"/>
    <w:rsid w:val="007E0EB7"/>
    <w:rsid w:val="007E2483"/>
    <w:rsid w:val="007E2D6D"/>
    <w:rsid w:val="007E3415"/>
    <w:rsid w:val="007E387C"/>
    <w:rsid w:val="007E3DAA"/>
    <w:rsid w:val="007E461E"/>
    <w:rsid w:val="007E4759"/>
    <w:rsid w:val="007E4F97"/>
    <w:rsid w:val="007E52E5"/>
    <w:rsid w:val="007E552F"/>
    <w:rsid w:val="007E55AC"/>
    <w:rsid w:val="007E5659"/>
    <w:rsid w:val="007E620E"/>
    <w:rsid w:val="007E6786"/>
    <w:rsid w:val="007E6A0C"/>
    <w:rsid w:val="007E6A7D"/>
    <w:rsid w:val="007E6F00"/>
    <w:rsid w:val="007E6F2D"/>
    <w:rsid w:val="007E7150"/>
    <w:rsid w:val="007E73BB"/>
    <w:rsid w:val="007F0BA6"/>
    <w:rsid w:val="007F1BCC"/>
    <w:rsid w:val="007F3AED"/>
    <w:rsid w:val="007F4808"/>
    <w:rsid w:val="007F57C7"/>
    <w:rsid w:val="007F5BA3"/>
    <w:rsid w:val="007F6035"/>
    <w:rsid w:val="007F66F6"/>
    <w:rsid w:val="007F796A"/>
    <w:rsid w:val="007F7E0E"/>
    <w:rsid w:val="0080059D"/>
    <w:rsid w:val="0080110D"/>
    <w:rsid w:val="00801DE6"/>
    <w:rsid w:val="00803D02"/>
    <w:rsid w:val="00804245"/>
    <w:rsid w:val="00804987"/>
    <w:rsid w:val="00805400"/>
    <w:rsid w:val="00805E59"/>
    <w:rsid w:val="008064A3"/>
    <w:rsid w:val="00806673"/>
    <w:rsid w:val="008072D8"/>
    <w:rsid w:val="00807357"/>
    <w:rsid w:val="00810352"/>
    <w:rsid w:val="008107EF"/>
    <w:rsid w:val="008109F3"/>
    <w:rsid w:val="00810C80"/>
    <w:rsid w:val="00811715"/>
    <w:rsid w:val="0081173F"/>
    <w:rsid w:val="00811A71"/>
    <w:rsid w:val="00811C03"/>
    <w:rsid w:val="00811DCC"/>
    <w:rsid w:val="00812074"/>
    <w:rsid w:val="00812AFC"/>
    <w:rsid w:val="008131AA"/>
    <w:rsid w:val="00813ADB"/>
    <w:rsid w:val="00813B9D"/>
    <w:rsid w:val="00814A7E"/>
    <w:rsid w:val="0081508E"/>
    <w:rsid w:val="00815938"/>
    <w:rsid w:val="008160D5"/>
    <w:rsid w:val="008162E7"/>
    <w:rsid w:val="008164CD"/>
    <w:rsid w:val="008164D8"/>
    <w:rsid w:val="008165A4"/>
    <w:rsid w:val="008171F6"/>
    <w:rsid w:val="00817E52"/>
    <w:rsid w:val="008208EA"/>
    <w:rsid w:val="008210CA"/>
    <w:rsid w:val="00821423"/>
    <w:rsid w:val="008229F5"/>
    <w:rsid w:val="00822E36"/>
    <w:rsid w:val="00823A21"/>
    <w:rsid w:val="00824081"/>
    <w:rsid w:val="00824371"/>
    <w:rsid w:val="00824DCD"/>
    <w:rsid w:val="00824DF3"/>
    <w:rsid w:val="00825084"/>
    <w:rsid w:val="00825596"/>
    <w:rsid w:val="008256FD"/>
    <w:rsid w:val="00825B4B"/>
    <w:rsid w:val="008268DC"/>
    <w:rsid w:val="00826FF3"/>
    <w:rsid w:val="00827114"/>
    <w:rsid w:val="00830AC0"/>
    <w:rsid w:val="0083169A"/>
    <w:rsid w:val="0083170B"/>
    <w:rsid w:val="00831ED1"/>
    <w:rsid w:val="008326D2"/>
    <w:rsid w:val="008329C6"/>
    <w:rsid w:val="00833599"/>
    <w:rsid w:val="00834493"/>
    <w:rsid w:val="008348F9"/>
    <w:rsid w:val="00834CA5"/>
    <w:rsid w:val="00835C72"/>
    <w:rsid w:val="00836193"/>
    <w:rsid w:val="0083670F"/>
    <w:rsid w:val="00836FCF"/>
    <w:rsid w:val="0083731A"/>
    <w:rsid w:val="00837390"/>
    <w:rsid w:val="00837B20"/>
    <w:rsid w:val="0084097C"/>
    <w:rsid w:val="00841451"/>
    <w:rsid w:val="00841BCF"/>
    <w:rsid w:val="00841F71"/>
    <w:rsid w:val="00842CD6"/>
    <w:rsid w:val="00842D27"/>
    <w:rsid w:val="00842D5D"/>
    <w:rsid w:val="0084343F"/>
    <w:rsid w:val="008434F3"/>
    <w:rsid w:val="00843C07"/>
    <w:rsid w:val="00844FA7"/>
    <w:rsid w:val="00844FBB"/>
    <w:rsid w:val="008455CC"/>
    <w:rsid w:val="008458BE"/>
    <w:rsid w:val="00845AA2"/>
    <w:rsid w:val="0084645A"/>
    <w:rsid w:val="0084647B"/>
    <w:rsid w:val="00847DE7"/>
    <w:rsid w:val="00850AE9"/>
    <w:rsid w:val="00851367"/>
    <w:rsid w:val="00852BC1"/>
    <w:rsid w:val="008539B1"/>
    <w:rsid w:val="00853A51"/>
    <w:rsid w:val="00853B2A"/>
    <w:rsid w:val="00853C01"/>
    <w:rsid w:val="00853FA6"/>
    <w:rsid w:val="0085413A"/>
    <w:rsid w:val="0085438C"/>
    <w:rsid w:val="0085459A"/>
    <w:rsid w:val="00855B5E"/>
    <w:rsid w:val="0085617C"/>
    <w:rsid w:val="0085636B"/>
    <w:rsid w:val="00856390"/>
    <w:rsid w:val="00856B0C"/>
    <w:rsid w:val="00856BAB"/>
    <w:rsid w:val="008575E1"/>
    <w:rsid w:val="008578D6"/>
    <w:rsid w:val="00860413"/>
    <w:rsid w:val="00860A01"/>
    <w:rsid w:val="008612B0"/>
    <w:rsid w:val="008615A5"/>
    <w:rsid w:val="008615AA"/>
    <w:rsid w:val="008618E9"/>
    <w:rsid w:val="008619C0"/>
    <w:rsid w:val="00862468"/>
    <w:rsid w:val="008624C2"/>
    <w:rsid w:val="00862E57"/>
    <w:rsid w:val="00863373"/>
    <w:rsid w:val="008635E7"/>
    <w:rsid w:val="00863F4A"/>
    <w:rsid w:val="00865449"/>
    <w:rsid w:val="00865E2F"/>
    <w:rsid w:val="0086694C"/>
    <w:rsid w:val="00866EB4"/>
    <w:rsid w:val="0086787F"/>
    <w:rsid w:val="00867B95"/>
    <w:rsid w:val="00870939"/>
    <w:rsid w:val="00870998"/>
    <w:rsid w:val="008716F3"/>
    <w:rsid w:val="008718B2"/>
    <w:rsid w:val="00871E58"/>
    <w:rsid w:val="00872E3C"/>
    <w:rsid w:val="008737F4"/>
    <w:rsid w:val="008739B6"/>
    <w:rsid w:val="00873C92"/>
    <w:rsid w:val="00873CC7"/>
    <w:rsid w:val="0087484D"/>
    <w:rsid w:val="00875377"/>
    <w:rsid w:val="00875A5E"/>
    <w:rsid w:val="008768B2"/>
    <w:rsid w:val="008775EC"/>
    <w:rsid w:val="00877D66"/>
    <w:rsid w:val="008802C1"/>
    <w:rsid w:val="008804C0"/>
    <w:rsid w:val="00880A64"/>
    <w:rsid w:val="00881618"/>
    <w:rsid w:val="00881CA5"/>
    <w:rsid w:val="00881E8E"/>
    <w:rsid w:val="008821F2"/>
    <w:rsid w:val="0088246E"/>
    <w:rsid w:val="00882562"/>
    <w:rsid w:val="00882D1B"/>
    <w:rsid w:val="00882D3D"/>
    <w:rsid w:val="0088347B"/>
    <w:rsid w:val="00883813"/>
    <w:rsid w:val="008842C7"/>
    <w:rsid w:val="00884ACD"/>
    <w:rsid w:val="00884CA4"/>
    <w:rsid w:val="008850D1"/>
    <w:rsid w:val="00885324"/>
    <w:rsid w:val="00885802"/>
    <w:rsid w:val="00885D77"/>
    <w:rsid w:val="00885E9F"/>
    <w:rsid w:val="008864FF"/>
    <w:rsid w:val="0088680A"/>
    <w:rsid w:val="00886892"/>
    <w:rsid w:val="0088709B"/>
    <w:rsid w:val="008878A5"/>
    <w:rsid w:val="00890E82"/>
    <w:rsid w:val="00891359"/>
    <w:rsid w:val="0089177E"/>
    <w:rsid w:val="00891C51"/>
    <w:rsid w:val="00892331"/>
    <w:rsid w:val="008930B5"/>
    <w:rsid w:val="00893AA7"/>
    <w:rsid w:val="00893DCE"/>
    <w:rsid w:val="00894EEE"/>
    <w:rsid w:val="00895430"/>
    <w:rsid w:val="00895513"/>
    <w:rsid w:val="0089589C"/>
    <w:rsid w:val="008961B0"/>
    <w:rsid w:val="0089620E"/>
    <w:rsid w:val="008967DE"/>
    <w:rsid w:val="00896A68"/>
    <w:rsid w:val="00896AF0"/>
    <w:rsid w:val="00896C48"/>
    <w:rsid w:val="00896F0F"/>
    <w:rsid w:val="00896FC8"/>
    <w:rsid w:val="008977D9"/>
    <w:rsid w:val="008A04ED"/>
    <w:rsid w:val="008A0778"/>
    <w:rsid w:val="008A087E"/>
    <w:rsid w:val="008A0FED"/>
    <w:rsid w:val="008A1144"/>
    <w:rsid w:val="008A188A"/>
    <w:rsid w:val="008A22AC"/>
    <w:rsid w:val="008A2442"/>
    <w:rsid w:val="008A24C6"/>
    <w:rsid w:val="008A2661"/>
    <w:rsid w:val="008A298A"/>
    <w:rsid w:val="008A2B79"/>
    <w:rsid w:val="008A3504"/>
    <w:rsid w:val="008A3939"/>
    <w:rsid w:val="008A4184"/>
    <w:rsid w:val="008A4238"/>
    <w:rsid w:val="008A4570"/>
    <w:rsid w:val="008A485F"/>
    <w:rsid w:val="008A4CB1"/>
    <w:rsid w:val="008A4E93"/>
    <w:rsid w:val="008A4EAE"/>
    <w:rsid w:val="008A4F49"/>
    <w:rsid w:val="008A4F89"/>
    <w:rsid w:val="008A58E6"/>
    <w:rsid w:val="008A5908"/>
    <w:rsid w:val="008A5ABB"/>
    <w:rsid w:val="008A62F9"/>
    <w:rsid w:val="008A6F92"/>
    <w:rsid w:val="008A7781"/>
    <w:rsid w:val="008A7890"/>
    <w:rsid w:val="008B0D67"/>
    <w:rsid w:val="008B0EB8"/>
    <w:rsid w:val="008B1215"/>
    <w:rsid w:val="008B1546"/>
    <w:rsid w:val="008B23C8"/>
    <w:rsid w:val="008B2448"/>
    <w:rsid w:val="008B2778"/>
    <w:rsid w:val="008B2CD9"/>
    <w:rsid w:val="008B2E0E"/>
    <w:rsid w:val="008B30F0"/>
    <w:rsid w:val="008B360C"/>
    <w:rsid w:val="008B36A0"/>
    <w:rsid w:val="008B3D9B"/>
    <w:rsid w:val="008B3DF8"/>
    <w:rsid w:val="008B449D"/>
    <w:rsid w:val="008B45D1"/>
    <w:rsid w:val="008B4877"/>
    <w:rsid w:val="008B48EF"/>
    <w:rsid w:val="008B4E13"/>
    <w:rsid w:val="008B51A3"/>
    <w:rsid w:val="008B5207"/>
    <w:rsid w:val="008B56BF"/>
    <w:rsid w:val="008B6077"/>
    <w:rsid w:val="008B641D"/>
    <w:rsid w:val="008B67E1"/>
    <w:rsid w:val="008B70AD"/>
    <w:rsid w:val="008B72BA"/>
    <w:rsid w:val="008B72F2"/>
    <w:rsid w:val="008B7544"/>
    <w:rsid w:val="008B7DF7"/>
    <w:rsid w:val="008C00FF"/>
    <w:rsid w:val="008C03C1"/>
    <w:rsid w:val="008C1AC8"/>
    <w:rsid w:val="008C2D8C"/>
    <w:rsid w:val="008C2F07"/>
    <w:rsid w:val="008C347B"/>
    <w:rsid w:val="008C3A70"/>
    <w:rsid w:val="008C47DB"/>
    <w:rsid w:val="008C64A1"/>
    <w:rsid w:val="008C7559"/>
    <w:rsid w:val="008C78D4"/>
    <w:rsid w:val="008C7DF9"/>
    <w:rsid w:val="008D084B"/>
    <w:rsid w:val="008D0C95"/>
    <w:rsid w:val="008D113C"/>
    <w:rsid w:val="008D25E9"/>
    <w:rsid w:val="008D2D04"/>
    <w:rsid w:val="008D33C1"/>
    <w:rsid w:val="008D3575"/>
    <w:rsid w:val="008D3E41"/>
    <w:rsid w:val="008D48EC"/>
    <w:rsid w:val="008D4E7A"/>
    <w:rsid w:val="008D50CA"/>
    <w:rsid w:val="008D525A"/>
    <w:rsid w:val="008D6D58"/>
    <w:rsid w:val="008D76E4"/>
    <w:rsid w:val="008D782C"/>
    <w:rsid w:val="008E03D0"/>
    <w:rsid w:val="008E08B3"/>
    <w:rsid w:val="008E0F4B"/>
    <w:rsid w:val="008E1F20"/>
    <w:rsid w:val="008E273C"/>
    <w:rsid w:val="008E35E7"/>
    <w:rsid w:val="008E4144"/>
    <w:rsid w:val="008E4976"/>
    <w:rsid w:val="008E4E26"/>
    <w:rsid w:val="008E4F66"/>
    <w:rsid w:val="008E4F7F"/>
    <w:rsid w:val="008E52A4"/>
    <w:rsid w:val="008E5C87"/>
    <w:rsid w:val="008E5FEE"/>
    <w:rsid w:val="008E6470"/>
    <w:rsid w:val="008E7361"/>
    <w:rsid w:val="008F03EA"/>
    <w:rsid w:val="008F0C93"/>
    <w:rsid w:val="008F1EB3"/>
    <w:rsid w:val="008F219E"/>
    <w:rsid w:val="008F2933"/>
    <w:rsid w:val="008F2FAA"/>
    <w:rsid w:val="008F335E"/>
    <w:rsid w:val="008F3EF4"/>
    <w:rsid w:val="008F5229"/>
    <w:rsid w:val="008F6485"/>
    <w:rsid w:val="008F76C4"/>
    <w:rsid w:val="008F7B7C"/>
    <w:rsid w:val="00900331"/>
    <w:rsid w:val="009005DA"/>
    <w:rsid w:val="00900713"/>
    <w:rsid w:val="00900F71"/>
    <w:rsid w:val="009010A5"/>
    <w:rsid w:val="00901311"/>
    <w:rsid w:val="00902050"/>
    <w:rsid w:val="009031D8"/>
    <w:rsid w:val="00903AC6"/>
    <w:rsid w:val="00903C4D"/>
    <w:rsid w:val="009041C8"/>
    <w:rsid w:val="0090466B"/>
    <w:rsid w:val="00907048"/>
    <w:rsid w:val="00907AE4"/>
    <w:rsid w:val="00907F90"/>
    <w:rsid w:val="009101BE"/>
    <w:rsid w:val="00910A81"/>
    <w:rsid w:val="00910BF7"/>
    <w:rsid w:val="00910D99"/>
    <w:rsid w:val="009111DC"/>
    <w:rsid w:val="00911229"/>
    <w:rsid w:val="00911284"/>
    <w:rsid w:val="0091151E"/>
    <w:rsid w:val="009122E3"/>
    <w:rsid w:val="00912522"/>
    <w:rsid w:val="009129D6"/>
    <w:rsid w:val="009133D1"/>
    <w:rsid w:val="00913A62"/>
    <w:rsid w:val="00914033"/>
    <w:rsid w:val="0091409D"/>
    <w:rsid w:val="00914640"/>
    <w:rsid w:val="0091466D"/>
    <w:rsid w:val="00915014"/>
    <w:rsid w:val="009151A2"/>
    <w:rsid w:val="009155A1"/>
    <w:rsid w:val="009156EC"/>
    <w:rsid w:val="009158A8"/>
    <w:rsid w:val="00915B32"/>
    <w:rsid w:val="00915B9F"/>
    <w:rsid w:val="0091676E"/>
    <w:rsid w:val="00916D1F"/>
    <w:rsid w:val="0092032A"/>
    <w:rsid w:val="00922B76"/>
    <w:rsid w:val="00922CDE"/>
    <w:rsid w:val="00923D36"/>
    <w:rsid w:val="009242D3"/>
    <w:rsid w:val="00924319"/>
    <w:rsid w:val="00924E73"/>
    <w:rsid w:val="0092501D"/>
    <w:rsid w:val="009255B4"/>
    <w:rsid w:val="00925A67"/>
    <w:rsid w:val="00925D9C"/>
    <w:rsid w:val="009265D3"/>
    <w:rsid w:val="0092721F"/>
    <w:rsid w:val="00927543"/>
    <w:rsid w:val="00927E3A"/>
    <w:rsid w:val="00927ED0"/>
    <w:rsid w:val="009302F3"/>
    <w:rsid w:val="00930EB4"/>
    <w:rsid w:val="00930F67"/>
    <w:rsid w:val="00931A78"/>
    <w:rsid w:val="00932520"/>
    <w:rsid w:val="00932E48"/>
    <w:rsid w:val="0093337F"/>
    <w:rsid w:val="00933DFF"/>
    <w:rsid w:val="009345F8"/>
    <w:rsid w:val="0093562E"/>
    <w:rsid w:val="00935BFA"/>
    <w:rsid w:val="00935DD0"/>
    <w:rsid w:val="00936408"/>
    <w:rsid w:val="00936471"/>
    <w:rsid w:val="009372DD"/>
    <w:rsid w:val="00937753"/>
    <w:rsid w:val="00937C3C"/>
    <w:rsid w:val="0094131D"/>
    <w:rsid w:val="00941674"/>
    <w:rsid w:val="009416D9"/>
    <w:rsid w:val="00941A72"/>
    <w:rsid w:val="00942393"/>
    <w:rsid w:val="00942996"/>
    <w:rsid w:val="00943147"/>
    <w:rsid w:val="009433FA"/>
    <w:rsid w:val="0094351E"/>
    <w:rsid w:val="00943625"/>
    <w:rsid w:val="00943881"/>
    <w:rsid w:val="00943A88"/>
    <w:rsid w:val="00944BF9"/>
    <w:rsid w:val="00945587"/>
    <w:rsid w:val="009472FD"/>
    <w:rsid w:val="009476B6"/>
    <w:rsid w:val="00947771"/>
    <w:rsid w:val="00947B80"/>
    <w:rsid w:val="00950977"/>
    <w:rsid w:val="00950B5A"/>
    <w:rsid w:val="009514D2"/>
    <w:rsid w:val="009519D8"/>
    <w:rsid w:val="00951B8E"/>
    <w:rsid w:val="00951BE4"/>
    <w:rsid w:val="00951D3F"/>
    <w:rsid w:val="0095293F"/>
    <w:rsid w:val="00953225"/>
    <w:rsid w:val="00953574"/>
    <w:rsid w:val="00953E0D"/>
    <w:rsid w:val="00953F18"/>
    <w:rsid w:val="0095407B"/>
    <w:rsid w:val="00954347"/>
    <w:rsid w:val="00954E99"/>
    <w:rsid w:val="00954F71"/>
    <w:rsid w:val="00955540"/>
    <w:rsid w:val="0095595D"/>
    <w:rsid w:val="0095605E"/>
    <w:rsid w:val="00956227"/>
    <w:rsid w:val="0095677D"/>
    <w:rsid w:val="00956E0E"/>
    <w:rsid w:val="00957008"/>
    <w:rsid w:val="00957343"/>
    <w:rsid w:val="00957975"/>
    <w:rsid w:val="00957A18"/>
    <w:rsid w:val="0096012D"/>
    <w:rsid w:val="009604F5"/>
    <w:rsid w:val="0096068B"/>
    <w:rsid w:val="00960BB7"/>
    <w:rsid w:val="00960E48"/>
    <w:rsid w:val="00961954"/>
    <w:rsid w:val="00961F98"/>
    <w:rsid w:val="00962B9C"/>
    <w:rsid w:val="00962F85"/>
    <w:rsid w:val="009633E4"/>
    <w:rsid w:val="009634EE"/>
    <w:rsid w:val="00963D0F"/>
    <w:rsid w:val="009642D8"/>
    <w:rsid w:val="00964575"/>
    <w:rsid w:val="009655A4"/>
    <w:rsid w:val="0096592A"/>
    <w:rsid w:val="0096716A"/>
    <w:rsid w:val="009674DC"/>
    <w:rsid w:val="009676B6"/>
    <w:rsid w:val="00967DE0"/>
    <w:rsid w:val="009701A3"/>
    <w:rsid w:val="00970676"/>
    <w:rsid w:val="0097080C"/>
    <w:rsid w:val="00971055"/>
    <w:rsid w:val="00971C68"/>
    <w:rsid w:val="00972010"/>
    <w:rsid w:val="00972F8D"/>
    <w:rsid w:val="00973857"/>
    <w:rsid w:val="0097418B"/>
    <w:rsid w:val="009748A9"/>
    <w:rsid w:val="009748DB"/>
    <w:rsid w:val="00974C49"/>
    <w:rsid w:val="009752C3"/>
    <w:rsid w:val="0097550A"/>
    <w:rsid w:val="00975BB6"/>
    <w:rsid w:val="0097640D"/>
    <w:rsid w:val="00976495"/>
    <w:rsid w:val="00976698"/>
    <w:rsid w:val="009801BC"/>
    <w:rsid w:val="00980674"/>
    <w:rsid w:val="009813F1"/>
    <w:rsid w:val="00981E2D"/>
    <w:rsid w:val="00982B2F"/>
    <w:rsid w:val="00982BEA"/>
    <w:rsid w:val="00983200"/>
    <w:rsid w:val="009835A3"/>
    <w:rsid w:val="009836A8"/>
    <w:rsid w:val="009844DC"/>
    <w:rsid w:val="009849C9"/>
    <w:rsid w:val="00984F07"/>
    <w:rsid w:val="0098533A"/>
    <w:rsid w:val="00985ABC"/>
    <w:rsid w:val="00986F66"/>
    <w:rsid w:val="0098785B"/>
    <w:rsid w:val="009878BB"/>
    <w:rsid w:val="0099013E"/>
    <w:rsid w:val="00990EB4"/>
    <w:rsid w:val="0099106D"/>
    <w:rsid w:val="00991609"/>
    <w:rsid w:val="00991D59"/>
    <w:rsid w:val="00992514"/>
    <w:rsid w:val="00993013"/>
    <w:rsid w:val="009934BD"/>
    <w:rsid w:val="00994796"/>
    <w:rsid w:val="00996061"/>
    <w:rsid w:val="0099639E"/>
    <w:rsid w:val="00996581"/>
    <w:rsid w:val="00996BC6"/>
    <w:rsid w:val="009971EE"/>
    <w:rsid w:val="00997750"/>
    <w:rsid w:val="00997F6E"/>
    <w:rsid w:val="009A0428"/>
    <w:rsid w:val="009A05A1"/>
    <w:rsid w:val="009A0F3A"/>
    <w:rsid w:val="009A1F59"/>
    <w:rsid w:val="009A32CB"/>
    <w:rsid w:val="009A47D9"/>
    <w:rsid w:val="009A6DAF"/>
    <w:rsid w:val="009A7586"/>
    <w:rsid w:val="009A77C9"/>
    <w:rsid w:val="009A7BCC"/>
    <w:rsid w:val="009B04F8"/>
    <w:rsid w:val="009B0900"/>
    <w:rsid w:val="009B103B"/>
    <w:rsid w:val="009B15CB"/>
    <w:rsid w:val="009B25B3"/>
    <w:rsid w:val="009B2C2E"/>
    <w:rsid w:val="009B2D21"/>
    <w:rsid w:val="009B2D29"/>
    <w:rsid w:val="009B4BF3"/>
    <w:rsid w:val="009B4C04"/>
    <w:rsid w:val="009B545B"/>
    <w:rsid w:val="009B5AA0"/>
    <w:rsid w:val="009B5E71"/>
    <w:rsid w:val="009B6AC3"/>
    <w:rsid w:val="009B6C5E"/>
    <w:rsid w:val="009B78EB"/>
    <w:rsid w:val="009B7955"/>
    <w:rsid w:val="009B7E9B"/>
    <w:rsid w:val="009C0CDC"/>
    <w:rsid w:val="009C10B5"/>
    <w:rsid w:val="009C1808"/>
    <w:rsid w:val="009C1A9C"/>
    <w:rsid w:val="009C1FBF"/>
    <w:rsid w:val="009C2A4E"/>
    <w:rsid w:val="009C2C10"/>
    <w:rsid w:val="009C2CBA"/>
    <w:rsid w:val="009C30EB"/>
    <w:rsid w:val="009C316F"/>
    <w:rsid w:val="009C3B87"/>
    <w:rsid w:val="009C3CCF"/>
    <w:rsid w:val="009C3FF3"/>
    <w:rsid w:val="009C41A6"/>
    <w:rsid w:val="009C4491"/>
    <w:rsid w:val="009C4524"/>
    <w:rsid w:val="009C47FB"/>
    <w:rsid w:val="009C4A37"/>
    <w:rsid w:val="009C4AEE"/>
    <w:rsid w:val="009C4BAE"/>
    <w:rsid w:val="009C4C30"/>
    <w:rsid w:val="009C4D79"/>
    <w:rsid w:val="009C5058"/>
    <w:rsid w:val="009C5100"/>
    <w:rsid w:val="009C5991"/>
    <w:rsid w:val="009C5CD7"/>
    <w:rsid w:val="009C5F06"/>
    <w:rsid w:val="009C644C"/>
    <w:rsid w:val="009C65E4"/>
    <w:rsid w:val="009C6965"/>
    <w:rsid w:val="009C6975"/>
    <w:rsid w:val="009D160F"/>
    <w:rsid w:val="009D1776"/>
    <w:rsid w:val="009D17A9"/>
    <w:rsid w:val="009D207A"/>
    <w:rsid w:val="009D24F7"/>
    <w:rsid w:val="009D2D46"/>
    <w:rsid w:val="009D408A"/>
    <w:rsid w:val="009D40AE"/>
    <w:rsid w:val="009D65B1"/>
    <w:rsid w:val="009D6717"/>
    <w:rsid w:val="009D690A"/>
    <w:rsid w:val="009D6AC9"/>
    <w:rsid w:val="009D7732"/>
    <w:rsid w:val="009D7C05"/>
    <w:rsid w:val="009D7C1A"/>
    <w:rsid w:val="009E02F5"/>
    <w:rsid w:val="009E0431"/>
    <w:rsid w:val="009E0FA5"/>
    <w:rsid w:val="009E1975"/>
    <w:rsid w:val="009E1FCC"/>
    <w:rsid w:val="009E2396"/>
    <w:rsid w:val="009E3A1C"/>
    <w:rsid w:val="009E3A95"/>
    <w:rsid w:val="009E3BC1"/>
    <w:rsid w:val="009E459B"/>
    <w:rsid w:val="009E4DC9"/>
    <w:rsid w:val="009E4F0E"/>
    <w:rsid w:val="009E6050"/>
    <w:rsid w:val="009E6B0C"/>
    <w:rsid w:val="009E712D"/>
    <w:rsid w:val="009E7296"/>
    <w:rsid w:val="009E78F3"/>
    <w:rsid w:val="009F06C4"/>
    <w:rsid w:val="009F07B4"/>
    <w:rsid w:val="009F0BC6"/>
    <w:rsid w:val="009F0CA3"/>
    <w:rsid w:val="009F1AA2"/>
    <w:rsid w:val="009F2CDE"/>
    <w:rsid w:val="009F6152"/>
    <w:rsid w:val="009F6B4E"/>
    <w:rsid w:val="009F6FAE"/>
    <w:rsid w:val="00A0022E"/>
    <w:rsid w:val="00A00DB2"/>
    <w:rsid w:val="00A012A4"/>
    <w:rsid w:val="00A021B8"/>
    <w:rsid w:val="00A023EF"/>
    <w:rsid w:val="00A02BB9"/>
    <w:rsid w:val="00A02BDF"/>
    <w:rsid w:val="00A02F38"/>
    <w:rsid w:val="00A0301A"/>
    <w:rsid w:val="00A0318B"/>
    <w:rsid w:val="00A03935"/>
    <w:rsid w:val="00A048AA"/>
    <w:rsid w:val="00A05D2A"/>
    <w:rsid w:val="00A062FB"/>
    <w:rsid w:val="00A079B5"/>
    <w:rsid w:val="00A07ADB"/>
    <w:rsid w:val="00A07B9C"/>
    <w:rsid w:val="00A127B3"/>
    <w:rsid w:val="00A13304"/>
    <w:rsid w:val="00A1457A"/>
    <w:rsid w:val="00A147CD"/>
    <w:rsid w:val="00A1533F"/>
    <w:rsid w:val="00A15347"/>
    <w:rsid w:val="00A1540F"/>
    <w:rsid w:val="00A15473"/>
    <w:rsid w:val="00A154EF"/>
    <w:rsid w:val="00A1560B"/>
    <w:rsid w:val="00A15765"/>
    <w:rsid w:val="00A1586F"/>
    <w:rsid w:val="00A16B19"/>
    <w:rsid w:val="00A2167C"/>
    <w:rsid w:val="00A21CB9"/>
    <w:rsid w:val="00A234FF"/>
    <w:rsid w:val="00A239B1"/>
    <w:rsid w:val="00A254F3"/>
    <w:rsid w:val="00A25688"/>
    <w:rsid w:val="00A25BD3"/>
    <w:rsid w:val="00A2646F"/>
    <w:rsid w:val="00A26621"/>
    <w:rsid w:val="00A26E97"/>
    <w:rsid w:val="00A275E6"/>
    <w:rsid w:val="00A27841"/>
    <w:rsid w:val="00A27B0C"/>
    <w:rsid w:val="00A27FEF"/>
    <w:rsid w:val="00A305D4"/>
    <w:rsid w:val="00A309FA"/>
    <w:rsid w:val="00A30B51"/>
    <w:rsid w:val="00A30B55"/>
    <w:rsid w:val="00A310C0"/>
    <w:rsid w:val="00A3152A"/>
    <w:rsid w:val="00A31774"/>
    <w:rsid w:val="00A31829"/>
    <w:rsid w:val="00A318FF"/>
    <w:rsid w:val="00A31B81"/>
    <w:rsid w:val="00A32064"/>
    <w:rsid w:val="00A3208C"/>
    <w:rsid w:val="00A32143"/>
    <w:rsid w:val="00A32E70"/>
    <w:rsid w:val="00A32FAA"/>
    <w:rsid w:val="00A33225"/>
    <w:rsid w:val="00A33D69"/>
    <w:rsid w:val="00A34618"/>
    <w:rsid w:val="00A34779"/>
    <w:rsid w:val="00A353B1"/>
    <w:rsid w:val="00A3579C"/>
    <w:rsid w:val="00A359C7"/>
    <w:rsid w:val="00A36886"/>
    <w:rsid w:val="00A36BAA"/>
    <w:rsid w:val="00A36BD7"/>
    <w:rsid w:val="00A3700E"/>
    <w:rsid w:val="00A375B1"/>
    <w:rsid w:val="00A375BA"/>
    <w:rsid w:val="00A40403"/>
    <w:rsid w:val="00A40903"/>
    <w:rsid w:val="00A4097A"/>
    <w:rsid w:val="00A409D8"/>
    <w:rsid w:val="00A411E9"/>
    <w:rsid w:val="00A41347"/>
    <w:rsid w:val="00A437AD"/>
    <w:rsid w:val="00A43BB1"/>
    <w:rsid w:val="00A43E96"/>
    <w:rsid w:val="00A441D9"/>
    <w:rsid w:val="00A4431F"/>
    <w:rsid w:val="00A4602C"/>
    <w:rsid w:val="00A46583"/>
    <w:rsid w:val="00A476AB"/>
    <w:rsid w:val="00A5052F"/>
    <w:rsid w:val="00A50C4F"/>
    <w:rsid w:val="00A50E67"/>
    <w:rsid w:val="00A51571"/>
    <w:rsid w:val="00A5174E"/>
    <w:rsid w:val="00A51892"/>
    <w:rsid w:val="00A51995"/>
    <w:rsid w:val="00A51B63"/>
    <w:rsid w:val="00A51EB0"/>
    <w:rsid w:val="00A522BB"/>
    <w:rsid w:val="00A52592"/>
    <w:rsid w:val="00A52795"/>
    <w:rsid w:val="00A52AB4"/>
    <w:rsid w:val="00A52C87"/>
    <w:rsid w:val="00A5391C"/>
    <w:rsid w:val="00A5399E"/>
    <w:rsid w:val="00A540A3"/>
    <w:rsid w:val="00A54A69"/>
    <w:rsid w:val="00A55564"/>
    <w:rsid w:val="00A566F4"/>
    <w:rsid w:val="00A568F1"/>
    <w:rsid w:val="00A56D5C"/>
    <w:rsid w:val="00A5749D"/>
    <w:rsid w:val="00A57609"/>
    <w:rsid w:val="00A57DFE"/>
    <w:rsid w:val="00A60692"/>
    <w:rsid w:val="00A60B5B"/>
    <w:rsid w:val="00A61ECB"/>
    <w:rsid w:val="00A624A5"/>
    <w:rsid w:val="00A633C4"/>
    <w:rsid w:val="00A63710"/>
    <w:rsid w:val="00A63B4B"/>
    <w:rsid w:val="00A63F52"/>
    <w:rsid w:val="00A63FB8"/>
    <w:rsid w:val="00A641AB"/>
    <w:rsid w:val="00A641DF"/>
    <w:rsid w:val="00A642AE"/>
    <w:rsid w:val="00A6430D"/>
    <w:rsid w:val="00A64341"/>
    <w:rsid w:val="00A6447B"/>
    <w:rsid w:val="00A648D7"/>
    <w:rsid w:val="00A66214"/>
    <w:rsid w:val="00A6649E"/>
    <w:rsid w:val="00A66D8D"/>
    <w:rsid w:val="00A671AD"/>
    <w:rsid w:val="00A67CDD"/>
    <w:rsid w:val="00A70140"/>
    <w:rsid w:val="00A703FA"/>
    <w:rsid w:val="00A70965"/>
    <w:rsid w:val="00A70C33"/>
    <w:rsid w:val="00A71996"/>
    <w:rsid w:val="00A72057"/>
    <w:rsid w:val="00A7210D"/>
    <w:rsid w:val="00A72161"/>
    <w:rsid w:val="00A72B6D"/>
    <w:rsid w:val="00A72E4F"/>
    <w:rsid w:val="00A74024"/>
    <w:rsid w:val="00A75D70"/>
    <w:rsid w:val="00A75E40"/>
    <w:rsid w:val="00A75F4C"/>
    <w:rsid w:val="00A76770"/>
    <w:rsid w:val="00A7707F"/>
    <w:rsid w:val="00A776E5"/>
    <w:rsid w:val="00A778A2"/>
    <w:rsid w:val="00A779C1"/>
    <w:rsid w:val="00A800C8"/>
    <w:rsid w:val="00A80552"/>
    <w:rsid w:val="00A821FA"/>
    <w:rsid w:val="00A824AF"/>
    <w:rsid w:val="00A8275A"/>
    <w:rsid w:val="00A8296D"/>
    <w:rsid w:val="00A8346F"/>
    <w:rsid w:val="00A83CA3"/>
    <w:rsid w:val="00A84338"/>
    <w:rsid w:val="00A8500B"/>
    <w:rsid w:val="00A859C2"/>
    <w:rsid w:val="00A85F5F"/>
    <w:rsid w:val="00A86991"/>
    <w:rsid w:val="00A86AA0"/>
    <w:rsid w:val="00A86BB3"/>
    <w:rsid w:val="00A87628"/>
    <w:rsid w:val="00A87787"/>
    <w:rsid w:val="00A904E7"/>
    <w:rsid w:val="00A91EDF"/>
    <w:rsid w:val="00A92218"/>
    <w:rsid w:val="00A93631"/>
    <w:rsid w:val="00A938C4"/>
    <w:rsid w:val="00A94EDD"/>
    <w:rsid w:val="00A958A3"/>
    <w:rsid w:val="00A959F9"/>
    <w:rsid w:val="00A96DD0"/>
    <w:rsid w:val="00A96E3B"/>
    <w:rsid w:val="00AA000F"/>
    <w:rsid w:val="00AA0B8D"/>
    <w:rsid w:val="00AA122B"/>
    <w:rsid w:val="00AA13F2"/>
    <w:rsid w:val="00AA17FA"/>
    <w:rsid w:val="00AA238A"/>
    <w:rsid w:val="00AA2935"/>
    <w:rsid w:val="00AA2FE7"/>
    <w:rsid w:val="00AA30CA"/>
    <w:rsid w:val="00AA3AE7"/>
    <w:rsid w:val="00AA3D77"/>
    <w:rsid w:val="00AA428E"/>
    <w:rsid w:val="00AA5DCD"/>
    <w:rsid w:val="00AA6088"/>
    <w:rsid w:val="00AA771B"/>
    <w:rsid w:val="00AA784D"/>
    <w:rsid w:val="00AA7EB9"/>
    <w:rsid w:val="00AB03CB"/>
    <w:rsid w:val="00AB073F"/>
    <w:rsid w:val="00AB0DBB"/>
    <w:rsid w:val="00AB177E"/>
    <w:rsid w:val="00AB186B"/>
    <w:rsid w:val="00AB1999"/>
    <w:rsid w:val="00AB279F"/>
    <w:rsid w:val="00AB2E1C"/>
    <w:rsid w:val="00AB343D"/>
    <w:rsid w:val="00AB3540"/>
    <w:rsid w:val="00AB3A05"/>
    <w:rsid w:val="00AB4ABF"/>
    <w:rsid w:val="00AB4DFE"/>
    <w:rsid w:val="00AB584B"/>
    <w:rsid w:val="00AB6987"/>
    <w:rsid w:val="00AB704B"/>
    <w:rsid w:val="00AB7BD6"/>
    <w:rsid w:val="00AB7E7A"/>
    <w:rsid w:val="00AB7FC8"/>
    <w:rsid w:val="00AC05C3"/>
    <w:rsid w:val="00AC0B27"/>
    <w:rsid w:val="00AC0B35"/>
    <w:rsid w:val="00AC0D6A"/>
    <w:rsid w:val="00AC14CA"/>
    <w:rsid w:val="00AC2EC2"/>
    <w:rsid w:val="00AC352D"/>
    <w:rsid w:val="00AC3A06"/>
    <w:rsid w:val="00AC3BFB"/>
    <w:rsid w:val="00AC4BC1"/>
    <w:rsid w:val="00AC5515"/>
    <w:rsid w:val="00AC5897"/>
    <w:rsid w:val="00AC5CAD"/>
    <w:rsid w:val="00AC5CCA"/>
    <w:rsid w:val="00AC6D9E"/>
    <w:rsid w:val="00AC70CC"/>
    <w:rsid w:val="00AC7744"/>
    <w:rsid w:val="00AC7A64"/>
    <w:rsid w:val="00AC7B4B"/>
    <w:rsid w:val="00AC7F30"/>
    <w:rsid w:val="00AD03AC"/>
    <w:rsid w:val="00AD0424"/>
    <w:rsid w:val="00AD04A3"/>
    <w:rsid w:val="00AD0783"/>
    <w:rsid w:val="00AD0987"/>
    <w:rsid w:val="00AD0ACE"/>
    <w:rsid w:val="00AD1200"/>
    <w:rsid w:val="00AD1BF0"/>
    <w:rsid w:val="00AD1FB1"/>
    <w:rsid w:val="00AD22AD"/>
    <w:rsid w:val="00AD32EB"/>
    <w:rsid w:val="00AD33C7"/>
    <w:rsid w:val="00AD356D"/>
    <w:rsid w:val="00AD5A15"/>
    <w:rsid w:val="00AD6B2D"/>
    <w:rsid w:val="00AD711B"/>
    <w:rsid w:val="00AD75E4"/>
    <w:rsid w:val="00AD7A69"/>
    <w:rsid w:val="00AD7DD9"/>
    <w:rsid w:val="00AE03D2"/>
    <w:rsid w:val="00AE08C6"/>
    <w:rsid w:val="00AE109F"/>
    <w:rsid w:val="00AE11D2"/>
    <w:rsid w:val="00AE1B13"/>
    <w:rsid w:val="00AE280A"/>
    <w:rsid w:val="00AE2AAC"/>
    <w:rsid w:val="00AE325F"/>
    <w:rsid w:val="00AE32C9"/>
    <w:rsid w:val="00AE3CEC"/>
    <w:rsid w:val="00AE3E70"/>
    <w:rsid w:val="00AE4512"/>
    <w:rsid w:val="00AE4CC7"/>
    <w:rsid w:val="00AE5DB1"/>
    <w:rsid w:val="00AE7E28"/>
    <w:rsid w:val="00AF08C4"/>
    <w:rsid w:val="00AF1090"/>
    <w:rsid w:val="00AF1418"/>
    <w:rsid w:val="00AF1C85"/>
    <w:rsid w:val="00AF20AD"/>
    <w:rsid w:val="00AF30FF"/>
    <w:rsid w:val="00AF3155"/>
    <w:rsid w:val="00AF32CC"/>
    <w:rsid w:val="00AF3BF8"/>
    <w:rsid w:val="00AF4037"/>
    <w:rsid w:val="00AF4D54"/>
    <w:rsid w:val="00AF504E"/>
    <w:rsid w:val="00AF5102"/>
    <w:rsid w:val="00AF5181"/>
    <w:rsid w:val="00AF65C8"/>
    <w:rsid w:val="00AF701D"/>
    <w:rsid w:val="00AF7497"/>
    <w:rsid w:val="00AF76C1"/>
    <w:rsid w:val="00B001DC"/>
    <w:rsid w:val="00B002D3"/>
    <w:rsid w:val="00B005CA"/>
    <w:rsid w:val="00B00C3C"/>
    <w:rsid w:val="00B00E94"/>
    <w:rsid w:val="00B01481"/>
    <w:rsid w:val="00B015A3"/>
    <w:rsid w:val="00B01790"/>
    <w:rsid w:val="00B01B08"/>
    <w:rsid w:val="00B02743"/>
    <w:rsid w:val="00B02BC0"/>
    <w:rsid w:val="00B02F6D"/>
    <w:rsid w:val="00B030F2"/>
    <w:rsid w:val="00B03D19"/>
    <w:rsid w:val="00B047FD"/>
    <w:rsid w:val="00B05652"/>
    <w:rsid w:val="00B05D9D"/>
    <w:rsid w:val="00B06840"/>
    <w:rsid w:val="00B068A0"/>
    <w:rsid w:val="00B07ECB"/>
    <w:rsid w:val="00B10994"/>
    <w:rsid w:val="00B10CBA"/>
    <w:rsid w:val="00B11393"/>
    <w:rsid w:val="00B1248E"/>
    <w:rsid w:val="00B12B36"/>
    <w:rsid w:val="00B12BAB"/>
    <w:rsid w:val="00B12CA5"/>
    <w:rsid w:val="00B13028"/>
    <w:rsid w:val="00B1349B"/>
    <w:rsid w:val="00B13F8D"/>
    <w:rsid w:val="00B145D8"/>
    <w:rsid w:val="00B15B5B"/>
    <w:rsid w:val="00B15C5F"/>
    <w:rsid w:val="00B16C06"/>
    <w:rsid w:val="00B177BD"/>
    <w:rsid w:val="00B1796E"/>
    <w:rsid w:val="00B21B30"/>
    <w:rsid w:val="00B22202"/>
    <w:rsid w:val="00B2263C"/>
    <w:rsid w:val="00B236EB"/>
    <w:rsid w:val="00B23D3D"/>
    <w:rsid w:val="00B24D55"/>
    <w:rsid w:val="00B24E2B"/>
    <w:rsid w:val="00B24E85"/>
    <w:rsid w:val="00B25942"/>
    <w:rsid w:val="00B25E91"/>
    <w:rsid w:val="00B2635C"/>
    <w:rsid w:val="00B26509"/>
    <w:rsid w:val="00B266A0"/>
    <w:rsid w:val="00B268A1"/>
    <w:rsid w:val="00B26C1F"/>
    <w:rsid w:val="00B274ED"/>
    <w:rsid w:val="00B27EF1"/>
    <w:rsid w:val="00B30731"/>
    <w:rsid w:val="00B30AC8"/>
    <w:rsid w:val="00B30F38"/>
    <w:rsid w:val="00B3137D"/>
    <w:rsid w:val="00B31945"/>
    <w:rsid w:val="00B31D43"/>
    <w:rsid w:val="00B31E71"/>
    <w:rsid w:val="00B33157"/>
    <w:rsid w:val="00B33426"/>
    <w:rsid w:val="00B3343D"/>
    <w:rsid w:val="00B33A8A"/>
    <w:rsid w:val="00B340D6"/>
    <w:rsid w:val="00B348B9"/>
    <w:rsid w:val="00B3503F"/>
    <w:rsid w:val="00B3514B"/>
    <w:rsid w:val="00B35568"/>
    <w:rsid w:val="00B35ED0"/>
    <w:rsid w:val="00B3647A"/>
    <w:rsid w:val="00B366C7"/>
    <w:rsid w:val="00B3696D"/>
    <w:rsid w:val="00B36F48"/>
    <w:rsid w:val="00B37080"/>
    <w:rsid w:val="00B3755D"/>
    <w:rsid w:val="00B40583"/>
    <w:rsid w:val="00B408F8"/>
    <w:rsid w:val="00B408FF"/>
    <w:rsid w:val="00B41071"/>
    <w:rsid w:val="00B41168"/>
    <w:rsid w:val="00B414BD"/>
    <w:rsid w:val="00B41E96"/>
    <w:rsid w:val="00B426E1"/>
    <w:rsid w:val="00B43EFA"/>
    <w:rsid w:val="00B4419B"/>
    <w:rsid w:val="00B44B2E"/>
    <w:rsid w:val="00B44F2F"/>
    <w:rsid w:val="00B46114"/>
    <w:rsid w:val="00B463DD"/>
    <w:rsid w:val="00B4669B"/>
    <w:rsid w:val="00B46D48"/>
    <w:rsid w:val="00B46DBA"/>
    <w:rsid w:val="00B46F77"/>
    <w:rsid w:val="00B47586"/>
    <w:rsid w:val="00B47C20"/>
    <w:rsid w:val="00B50084"/>
    <w:rsid w:val="00B509F9"/>
    <w:rsid w:val="00B512A6"/>
    <w:rsid w:val="00B5179E"/>
    <w:rsid w:val="00B5255E"/>
    <w:rsid w:val="00B52D7F"/>
    <w:rsid w:val="00B54152"/>
    <w:rsid w:val="00B5466E"/>
    <w:rsid w:val="00B554F1"/>
    <w:rsid w:val="00B559BB"/>
    <w:rsid w:val="00B55DFA"/>
    <w:rsid w:val="00B60510"/>
    <w:rsid w:val="00B605F0"/>
    <w:rsid w:val="00B611BC"/>
    <w:rsid w:val="00B61256"/>
    <w:rsid w:val="00B61C34"/>
    <w:rsid w:val="00B61D72"/>
    <w:rsid w:val="00B61E4C"/>
    <w:rsid w:val="00B62690"/>
    <w:rsid w:val="00B62761"/>
    <w:rsid w:val="00B62ABA"/>
    <w:rsid w:val="00B62B9C"/>
    <w:rsid w:val="00B631CF"/>
    <w:rsid w:val="00B63D57"/>
    <w:rsid w:val="00B63E8A"/>
    <w:rsid w:val="00B656CA"/>
    <w:rsid w:val="00B65961"/>
    <w:rsid w:val="00B65C14"/>
    <w:rsid w:val="00B6762C"/>
    <w:rsid w:val="00B67BA7"/>
    <w:rsid w:val="00B70A65"/>
    <w:rsid w:val="00B71A11"/>
    <w:rsid w:val="00B71AF5"/>
    <w:rsid w:val="00B7223E"/>
    <w:rsid w:val="00B724D4"/>
    <w:rsid w:val="00B72648"/>
    <w:rsid w:val="00B73042"/>
    <w:rsid w:val="00B74192"/>
    <w:rsid w:val="00B75BBC"/>
    <w:rsid w:val="00B75BDE"/>
    <w:rsid w:val="00B75DC4"/>
    <w:rsid w:val="00B75E7C"/>
    <w:rsid w:val="00B76C0E"/>
    <w:rsid w:val="00B77C83"/>
    <w:rsid w:val="00B77FBB"/>
    <w:rsid w:val="00B802C1"/>
    <w:rsid w:val="00B8036B"/>
    <w:rsid w:val="00B803B3"/>
    <w:rsid w:val="00B8105D"/>
    <w:rsid w:val="00B81761"/>
    <w:rsid w:val="00B81C8E"/>
    <w:rsid w:val="00B841F6"/>
    <w:rsid w:val="00B84ABD"/>
    <w:rsid w:val="00B85604"/>
    <w:rsid w:val="00B906D6"/>
    <w:rsid w:val="00B90B7F"/>
    <w:rsid w:val="00B90BE8"/>
    <w:rsid w:val="00B919EB"/>
    <w:rsid w:val="00B91D11"/>
    <w:rsid w:val="00B93249"/>
    <w:rsid w:val="00B93394"/>
    <w:rsid w:val="00B936CF"/>
    <w:rsid w:val="00B940DE"/>
    <w:rsid w:val="00B94459"/>
    <w:rsid w:val="00B94FD6"/>
    <w:rsid w:val="00B950EC"/>
    <w:rsid w:val="00B95114"/>
    <w:rsid w:val="00B957BF"/>
    <w:rsid w:val="00B95A40"/>
    <w:rsid w:val="00B95B1D"/>
    <w:rsid w:val="00B9661C"/>
    <w:rsid w:val="00B96CB3"/>
    <w:rsid w:val="00B96CEB"/>
    <w:rsid w:val="00B970BD"/>
    <w:rsid w:val="00B97727"/>
    <w:rsid w:val="00B978EC"/>
    <w:rsid w:val="00B97E24"/>
    <w:rsid w:val="00BA070B"/>
    <w:rsid w:val="00BA11D1"/>
    <w:rsid w:val="00BA134B"/>
    <w:rsid w:val="00BA170F"/>
    <w:rsid w:val="00BA1782"/>
    <w:rsid w:val="00BA227D"/>
    <w:rsid w:val="00BA22FC"/>
    <w:rsid w:val="00BA2AEE"/>
    <w:rsid w:val="00BA3B68"/>
    <w:rsid w:val="00BA4189"/>
    <w:rsid w:val="00BA4A6B"/>
    <w:rsid w:val="00BA51FE"/>
    <w:rsid w:val="00BA5F6D"/>
    <w:rsid w:val="00BA6489"/>
    <w:rsid w:val="00BA6B4F"/>
    <w:rsid w:val="00BA703C"/>
    <w:rsid w:val="00BA729D"/>
    <w:rsid w:val="00BB0340"/>
    <w:rsid w:val="00BB0B62"/>
    <w:rsid w:val="00BB0D8A"/>
    <w:rsid w:val="00BB1C1D"/>
    <w:rsid w:val="00BB1E00"/>
    <w:rsid w:val="00BB1EAD"/>
    <w:rsid w:val="00BB23FB"/>
    <w:rsid w:val="00BB277E"/>
    <w:rsid w:val="00BB300C"/>
    <w:rsid w:val="00BB33EC"/>
    <w:rsid w:val="00BB3574"/>
    <w:rsid w:val="00BB3873"/>
    <w:rsid w:val="00BB4157"/>
    <w:rsid w:val="00BB4474"/>
    <w:rsid w:val="00BB5B34"/>
    <w:rsid w:val="00BB61CE"/>
    <w:rsid w:val="00BB7038"/>
    <w:rsid w:val="00BC0196"/>
    <w:rsid w:val="00BC025E"/>
    <w:rsid w:val="00BC0D66"/>
    <w:rsid w:val="00BC1A47"/>
    <w:rsid w:val="00BC1B63"/>
    <w:rsid w:val="00BC1B97"/>
    <w:rsid w:val="00BC1BF5"/>
    <w:rsid w:val="00BC1E1B"/>
    <w:rsid w:val="00BC264E"/>
    <w:rsid w:val="00BC30A0"/>
    <w:rsid w:val="00BC3409"/>
    <w:rsid w:val="00BC456F"/>
    <w:rsid w:val="00BC4C5D"/>
    <w:rsid w:val="00BC4F5E"/>
    <w:rsid w:val="00BC51CD"/>
    <w:rsid w:val="00BC5609"/>
    <w:rsid w:val="00BC5644"/>
    <w:rsid w:val="00BC58B1"/>
    <w:rsid w:val="00BC59B6"/>
    <w:rsid w:val="00BC59D5"/>
    <w:rsid w:val="00BC70E1"/>
    <w:rsid w:val="00BC7125"/>
    <w:rsid w:val="00BC79C6"/>
    <w:rsid w:val="00BD026F"/>
    <w:rsid w:val="00BD043B"/>
    <w:rsid w:val="00BD1FFB"/>
    <w:rsid w:val="00BD273A"/>
    <w:rsid w:val="00BD3145"/>
    <w:rsid w:val="00BD35E7"/>
    <w:rsid w:val="00BD498C"/>
    <w:rsid w:val="00BD49E2"/>
    <w:rsid w:val="00BD58DE"/>
    <w:rsid w:val="00BD61D1"/>
    <w:rsid w:val="00BD6783"/>
    <w:rsid w:val="00BD6F59"/>
    <w:rsid w:val="00BD7101"/>
    <w:rsid w:val="00BE005D"/>
    <w:rsid w:val="00BE05DB"/>
    <w:rsid w:val="00BE165C"/>
    <w:rsid w:val="00BE267C"/>
    <w:rsid w:val="00BE2852"/>
    <w:rsid w:val="00BE3895"/>
    <w:rsid w:val="00BE3AC5"/>
    <w:rsid w:val="00BE4C0E"/>
    <w:rsid w:val="00BE5053"/>
    <w:rsid w:val="00BE56D3"/>
    <w:rsid w:val="00BE6746"/>
    <w:rsid w:val="00BE6D25"/>
    <w:rsid w:val="00BE6F27"/>
    <w:rsid w:val="00BE72B4"/>
    <w:rsid w:val="00BE73F8"/>
    <w:rsid w:val="00BE7E8D"/>
    <w:rsid w:val="00BF01BE"/>
    <w:rsid w:val="00BF07C9"/>
    <w:rsid w:val="00BF0A0A"/>
    <w:rsid w:val="00BF10A3"/>
    <w:rsid w:val="00BF133E"/>
    <w:rsid w:val="00BF16CC"/>
    <w:rsid w:val="00BF1A57"/>
    <w:rsid w:val="00BF2606"/>
    <w:rsid w:val="00BF2798"/>
    <w:rsid w:val="00BF2BAF"/>
    <w:rsid w:val="00BF2C1F"/>
    <w:rsid w:val="00BF39E8"/>
    <w:rsid w:val="00BF3C44"/>
    <w:rsid w:val="00BF424F"/>
    <w:rsid w:val="00BF42DB"/>
    <w:rsid w:val="00BF4E58"/>
    <w:rsid w:val="00BF570D"/>
    <w:rsid w:val="00BF586A"/>
    <w:rsid w:val="00BF5B50"/>
    <w:rsid w:val="00BF622B"/>
    <w:rsid w:val="00BF6F8A"/>
    <w:rsid w:val="00BF747E"/>
    <w:rsid w:val="00BF7899"/>
    <w:rsid w:val="00C00244"/>
    <w:rsid w:val="00C00527"/>
    <w:rsid w:val="00C006C8"/>
    <w:rsid w:val="00C00A96"/>
    <w:rsid w:val="00C00BCF"/>
    <w:rsid w:val="00C010A6"/>
    <w:rsid w:val="00C01ABF"/>
    <w:rsid w:val="00C0205B"/>
    <w:rsid w:val="00C02304"/>
    <w:rsid w:val="00C023AA"/>
    <w:rsid w:val="00C02B6B"/>
    <w:rsid w:val="00C034F4"/>
    <w:rsid w:val="00C03895"/>
    <w:rsid w:val="00C04081"/>
    <w:rsid w:val="00C055EF"/>
    <w:rsid w:val="00C062C6"/>
    <w:rsid w:val="00C064EC"/>
    <w:rsid w:val="00C1089B"/>
    <w:rsid w:val="00C1177C"/>
    <w:rsid w:val="00C12148"/>
    <w:rsid w:val="00C1227F"/>
    <w:rsid w:val="00C12577"/>
    <w:rsid w:val="00C125F2"/>
    <w:rsid w:val="00C13629"/>
    <w:rsid w:val="00C13B29"/>
    <w:rsid w:val="00C14388"/>
    <w:rsid w:val="00C146F8"/>
    <w:rsid w:val="00C14762"/>
    <w:rsid w:val="00C14CB0"/>
    <w:rsid w:val="00C14CF8"/>
    <w:rsid w:val="00C15843"/>
    <w:rsid w:val="00C1607E"/>
    <w:rsid w:val="00C16C5B"/>
    <w:rsid w:val="00C171C9"/>
    <w:rsid w:val="00C17BFB"/>
    <w:rsid w:val="00C17DA7"/>
    <w:rsid w:val="00C2026E"/>
    <w:rsid w:val="00C21322"/>
    <w:rsid w:val="00C216BD"/>
    <w:rsid w:val="00C228B6"/>
    <w:rsid w:val="00C25411"/>
    <w:rsid w:val="00C25C5E"/>
    <w:rsid w:val="00C25F04"/>
    <w:rsid w:val="00C2775E"/>
    <w:rsid w:val="00C3038A"/>
    <w:rsid w:val="00C30583"/>
    <w:rsid w:val="00C30F3F"/>
    <w:rsid w:val="00C31010"/>
    <w:rsid w:val="00C323A0"/>
    <w:rsid w:val="00C33BA8"/>
    <w:rsid w:val="00C33D22"/>
    <w:rsid w:val="00C33F00"/>
    <w:rsid w:val="00C34A6F"/>
    <w:rsid w:val="00C35063"/>
    <w:rsid w:val="00C353D8"/>
    <w:rsid w:val="00C36519"/>
    <w:rsid w:val="00C3669D"/>
    <w:rsid w:val="00C3786E"/>
    <w:rsid w:val="00C37985"/>
    <w:rsid w:val="00C37CBA"/>
    <w:rsid w:val="00C408A7"/>
    <w:rsid w:val="00C40C35"/>
    <w:rsid w:val="00C41405"/>
    <w:rsid w:val="00C41731"/>
    <w:rsid w:val="00C41A6A"/>
    <w:rsid w:val="00C41F9C"/>
    <w:rsid w:val="00C439A5"/>
    <w:rsid w:val="00C44D7E"/>
    <w:rsid w:val="00C458D1"/>
    <w:rsid w:val="00C45A2A"/>
    <w:rsid w:val="00C45BCA"/>
    <w:rsid w:val="00C45F31"/>
    <w:rsid w:val="00C4601A"/>
    <w:rsid w:val="00C46253"/>
    <w:rsid w:val="00C46F42"/>
    <w:rsid w:val="00C476F5"/>
    <w:rsid w:val="00C47F7E"/>
    <w:rsid w:val="00C506E0"/>
    <w:rsid w:val="00C50DCA"/>
    <w:rsid w:val="00C51682"/>
    <w:rsid w:val="00C51C7B"/>
    <w:rsid w:val="00C521B2"/>
    <w:rsid w:val="00C52D9F"/>
    <w:rsid w:val="00C5304E"/>
    <w:rsid w:val="00C5382C"/>
    <w:rsid w:val="00C53C08"/>
    <w:rsid w:val="00C54023"/>
    <w:rsid w:val="00C5479D"/>
    <w:rsid w:val="00C5487C"/>
    <w:rsid w:val="00C5493D"/>
    <w:rsid w:val="00C55087"/>
    <w:rsid w:val="00C55269"/>
    <w:rsid w:val="00C557A9"/>
    <w:rsid w:val="00C559A1"/>
    <w:rsid w:val="00C55C15"/>
    <w:rsid w:val="00C56541"/>
    <w:rsid w:val="00C566CC"/>
    <w:rsid w:val="00C568CE"/>
    <w:rsid w:val="00C570D6"/>
    <w:rsid w:val="00C602F8"/>
    <w:rsid w:val="00C60C07"/>
    <w:rsid w:val="00C60F5A"/>
    <w:rsid w:val="00C620DF"/>
    <w:rsid w:val="00C6216B"/>
    <w:rsid w:val="00C621B5"/>
    <w:rsid w:val="00C622D0"/>
    <w:rsid w:val="00C62DD3"/>
    <w:rsid w:val="00C62E58"/>
    <w:rsid w:val="00C62F0D"/>
    <w:rsid w:val="00C6325B"/>
    <w:rsid w:val="00C63A7C"/>
    <w:rsid w:val="00C63E46"/>
    <w:rsid w:val="00C64260"/>
    <w:rsid w:val="00C64439"/>
    <w:rsid w:val="00C647D2"/>
    <w:rsid w:val="00C64CE3"/>
    <w:rsid w:val="00C65010"/>
    <w:rsid w:val="00C6522D"/>
    <w:rsid w:val="00C65902"/>
    <w:rsid w:val="00C65AC9"/>
    <w:rsid w:val="00C662DC"/>
    <w:rsid w:val="00C66460"/>
    <w:rsid w:val="00C6689D"/>
    <w:rsid w:val="00C66D7A"/>
    <w:rsid w:val="00C6779A"/>
    <w:rsid w:val="00C67997"/>
    <w:rsid w:val="00C67BF4"/>
    <w:rsid w:val="00C700A3"/>
    <w:rsid w:val="00C70790"/>
    <w:rsid w:val="00C707A2"/>
    <w:rsid w:val="00C70C0D"/>
    <w:rsid w:val="00C70FFF"/>
    <w:rsid w:val="00C7138C"/>
    <w:rsid w:val="00C718C6"/>
    <w:rsid w:val="00C71EE8"/>
    <w:rsid w:val="00C725FD"/>
    <w:rsid w:val="00C7303E"/>
    <w:rsid w:val="00C739CC"/>
    <w:rsid w:val="00C744C3"/>
    <w:rsid w:val="00C746CD"/>
    <w:rsid w:val="00C74B61"/>
    <w:rsid w:val="00C7592D"/>
    <w:rsid w:val="00C76F63"/>
    <w:rsid w:val="00C77071"/>
    <w:rsid w:val="00C7790D"/>
    <w:rsid w:val="00C77A96"/>
    <w:rsid w:val="00C77EB9"/>
    <w:rsid w:val="00C77F43"/>
    <w:rsid w:val="00C8029A"/>
    <w:rsid w:val="00C808D7"/>
    <w:rsid w:val="00C81488"/>
    <w:rsid w:val="00C824E4"/>
    <w:rsid w:val="00C837AE"/>
    <w:rsid w:val="00C8441E"/>
    <w:rsid w:val="00C8462B"/>
    <w:rsid w:val="00C84B9E"/>
    <w:rsid w:val="00C85199"/>
    <w:rsid w:val="00C85541"/>
    <w:rsid w:val="00C85A93"/>
    <w:rsid w:val="00C86E7E"/>
    <w:rsid w:val="00C9015F"/>
    <w:rsid w:val="00C90771"/>
    <w:rsid w:val="00C90B34"/>
    <w:rsid w:val="00C90B91"/>
    <w:rsid w:val="00C90C34"/>
    <w:rsid w:val="00C910F0"/>
    <w:rsid w:val="00C91E39"/>
    <w:rsid w:val="00C9295E"/>
    <w:rsid w:val="00C935A5"/>
    <w:rsid w:val="00C93899"/>
    <w:rsid w:val="00C9463F"/>
    <w:rsid w:val="00C946AB"/>
    <w:rsid w:val="00C956F7"/>
    <w:rsid w:val="00C957D5"/>
    <w:rsid w:val="00C968C0"/>
    <w:rsid w:val="00C9692A"/>
    <w:rsid w:val="00C96B6D"/>
    <w:rsid w:val="00C9712C"/>
    <w:rsid w:val="00C977EE"/>
    <w:rsid w:val="00C978B9"/>
    <w:rsid w:val="00C97B88"/>
    <w:rsid w:val="00C97D54"/>
    <w:rsid w:val="00CA006E"/>
    <w:rsid w:val="00CA0D27"/>
    <w:rsid w:val="00CA2A02"/>
    <w:rsid w:val="00CA3123"/>
    <w:rsid w:val="00CA38FA"/>
    <w:rsid w:val="00CA4275"/>
    <w:rsid w:val="00CA44B6"/>
    <w:rsid w:val="00CA45EC"/>
    <w:rsid w:val="00CA55B3"/>
    <w:rsid w:val="00CA5C35"/>
    <w:rsid w:val="00CA5E44"/>
    <w:rsid w:val="00CA6077"/>
    <w:rsid w:val="00CA6C93"/>
    <w:rsid w:val="00CA72C5"/>
    <w:rsid w:val="00CA7A7A"/>
    <w:rsid w:val="00CA7B5F"/>
    <w:rsid w:val="00CB08B4"/>
    <w:rsid w:val="00CB0CAC"/>
    <w:rsid w:val="00CB1556"/>
    <w:rsid w:val="00CB2825"/>
    <w:rsid w:val="00CB288A"/>
    <w:rsid w:val="00CB2A40"/>
    <w:rsid w:val="00CB2D9E"/>
    <w:rsid w:val="00CB2E82"/>
    <w:rsid w:val="00CB2EAC"/>
    <w:rsid w:val="00CB33BD"/>
    <w:rsid w:val="00CB340C"/>
    <w:rsid w:val="00CB3CD3"/>
    <w:rsid w:val="00CB4169"/>
    <w:rsid w:val="00CB43A4"/>
    <w:rsid w:val="00CB4E37"/>
    <w:rsid w:val="00CB4FBE"/>
    <w:rsid w:val="00CB51A3"/>
    <w:rsid w:val="00CB545B"/>
    <w:rsid w:val="00CB5AF9"/>
    <w:rsid w:val="00CB7235"/>
    <w:rsid w:val="00CB7434"/>
    <w:rsid w:val="00CC005F"/>
    <w:rsid w:val="00CC06A9"/>
    <w:rsid w:val="00CC0BC9"/>
    <w:rsid w:val="00CC0FF3"/>
    <w:rsid w:val="00CC1BAB"/>
    <w:rsid w:val="00CC1D5C"/>
    <w:rsid w:val="00CC259F"/>
    <w:rsid w:val="00CC2766"/>
    <w:rsid w:val="00CC2790"/>
    <w:rsid w:val="00CC288A"/>
    <w:rsid w:val="00CC2A5E"/>
    <w:rsid w:val="00CC2BB6"/>
    <w:rsid w:val="00CC3348"/>
    <w:rsid w:val="00CC35D3"/>
    <w:rsid w:val="00CC36C8"/>
    <w:rsid w:val="00CC3704"/>
    <w:rsid w:val="00CC62D0"/>
    <w:rsid w:val="00CC6B42"/>
    <w:rsid w:val="00CC6F63"/>
    <w:rsid w:val="00CD0813"/>
    <w:rsid w:val="00CD0CDD"/>
    <w:rsid w:val="00CD1952"/>
    <w:rsid w:val="00CD2306"/>
    <w:rsid w:val="00CD2388"/>
    <w:rsid w:val="00CD2C1D"/>
    <w:rsid w:val="00CD2C76"/>
    <w:rsid w:val="00CD307E"/>
    <w:rsid w:val="00CD34FF"/>
    <w:rsid w:val="00CD3957"/>
    <w:rsid w:val="00CD4230"/>
    <w:rsid w:val="00CD4C46"/>
    <w:rsid w:val="00CD4F29"/>
    <w:rsid w:val="00CD527B"/>
    <w:rsid w:val="00CD5483"/>
    <w:rsid w:val="00CD5D10"/>
    <w:rsid w:val="00CD6E65"/>
    <w:rsid w:val="00CD7420"/>
    <w:rsid w:val="00CE098D"/>
    <w:rsid w:val="00CE15CC"/>
    <w:rsid w:val="00CE1CAF"/>
    <w:rsid w:val="00CE1F7F"/>
    <w:rsid w:val="00CE2C34"/>
    <w:rsid w:val="00CE2D3D"/>
    <w:rsid w:val="00CE3CFC"/>
    <w:rsid w:val="00CE3F44"/>
    <w:rsid w:val="00CE4557"/>
    <w:rsid w:val="00CE456F"/>
    <w:rsid w:val="00CE5337"/>
    <w:rsid w:val="00CE57DE"/>
    <w:rsid w:val="00CE5FB3"/>
    <w:rsid w:val="00CE60DD"/>
    <w:rsid w:val="00CE658F"/>
    <w:rsid w:val="00CE671F"/>
    <w:rsid w:val="00CE6978"/>
    <w:rsid w:val="00CE73C5"/>
    <w:rsid w:val="00CF04E6"/>
    <w:rsid w:val="00CF0517"/>
    <w:rsid w:val="00CF13E6"/>
    <w:rsid w:val="00CF2175"/>
    <w:rsid w:val="00CF2530"/>
    <w:rsid w:val="00CF36F0"/>
    <w:rsid w:val="00CF3D06"/>
    <w:rsid w:val="00CF4570"/>
    <w:rsid w:val="00CF4681"/>
    <w:rsid w:val="00CF46CC"/>
    <w:rsid w:val="00CF5A2B"/>
    <w:rsid w:val="00CF61AD"/>
    <w:rsid w:val="00CF6638"/>
    <w:rsid w:val="00CF6B6B"/>
    <w:rsid w:val="00CF6D19"/>
    <w:rsid w:val="00CF70AD"/>
    <w:rsid w:val="00CF7FEE"/>
    <w:rsid w:val="00D007B3"/>
    <w:rsid w:val="00D00E8E"/>
    <w:rsid w:val="00D011BA"/>
    <w:rsid w:val="00D0138E"/>
    <w:rsid w:val="00D01EA9"/>
    <w:rsid w:val="00D02157"/>
    <w:rsid w:val="00D029ED"/>
    <w:rsid w:val="00D02A31"/>
    <w:rsid w:val="00D02A49"/>
    <w:rsid w:val="00D02F89"/>
    <w:rsid w:val="00D034EE"/>
    <w:rsid w:val="00D040C7"/>
    <w:rsid w:val="00D04109"/>
    <w:rsid w:val="00D04146"/>
    <w:rsid w:val="00D04191"/>
    <w:rsid w:val="00D054B8"/>
    <w:rsid w:val="00D06359"/>
    <w:rsid w:val="00D063E6"/>
    <w:rsid w:val="00D0669C"/>
    <w:rsid w:val="00D06A47"/>
    <w:rsid w:val="00D076E9"/>
    <w:rsid w:val="00D077F7"/>
    <w:rsid w:val="00D07FDA"/>
    <w:rsid w:val="00D1027C"/>
    <w:rsid w:val="00D104B2"/>
    <w:rsid w:val="00D10591"/>
    <w:rsid w:val="00D1063E"/>
    <w:rsid w:val="00D1079B"/>
    <w:rsid w:val="00D10A75"/>
    <w:rsid w:val="00D11944"/>
    <w:rsid w:val="00D12971"/>
    <w:rsid w:val="00D12B1E"/>
    <w:rsid w:val="00D1326C"/>
    <w:rsid w:val="00D1434D"/>
    <w:rsid w:val="00D150E2"/>
    <w:rsid w:val="00D157B5"/>
    <w:rsid w:val="00D15C28"/>
    <w:rsid w:val="00D16F60"/>
    <w:rsid w:val="00D17A96"/>
    <w:rsid w:val="00D20AE8"/>
    <w:rsid w:val="00D215A0"/>
    <w:rsid w:val="00D215FD"/>
    <w:rsid w:val="00D2190E"/>
    <w:rsid w:val="00D22171"/>
    <w:rsid w:val="00D22232"/>
    <w:rsid w:val="00D22583"/>
    <w:rsid w:val="00D22CED"/>
    <w:rsid w:val="00D22D71"/>
    <w:rsid w:val="00D23289"/>
    <w:rsid w:val="00D2330C"/>
    <w:rsid w:val="00D23743"/>
    <w:rsid w:val="00D240E5"/>
    <w:rsid w:val="00D249C2"/>
    <w:rsid w:val="00D249D2"/>
    <w:rsid w:val="00D25857"/>
    <w:rsid w:val="00D26629"/>
    <w:rsid w:val="00D26715"/>
    <w:rsid w:val="00D278C0"/>
    <w:rsid w:val="00D27A5F"/>
    <w:rsid w:val="00D30092"/>
    <w:rsid w:val="00D30361"/>
    <w:rsid w:val="00D30FA3"/>
    <w:rsid w:val="00D3188E"/>
    <w:rsid w:val="00D329F5"/>
    <w:rsid w:val="00D32FA9"/>
    <w:rsid w:val="00D332EB"/>
    <w:rsid w:val="00D3447A"/>
    <w:rsid w:val="00D350F3"/>
    <w:rsid w:val="00D355C0"/>
    <w:rsid w:val="00D364F8"/>
    <w:rsid w:val="00D36962"/>
    <w:rsid w:val="00D37270"/>
    <w:rsid w:val="00D37A5A"/>
    <w:rsid w:val="00D37DBB"/>
    <w:rsid w:val="00D406C9"/>
    <w:rsid w:val="00D4184A"/>
    <w:rsid w:val="00D418E5"/>
    <w:rsid w:val="00D41A36"/>
    <w:rsid w:val="00D423BC"/>
    <w:rsid w:val="00D4321F"/>
    <w:rsid w:val="00D4385A"/>
    <w:rsid w:val="00D43DA0"/>
    <w:rsid w:val="00D441AD"/>
    <w:rsid w:val="00D44D83"/>
    <w:rsid w:val="00D455C8"/>
    <w:rsid w:val="00D45E92"/>
    <w:rsid w:val="00D465AF"/>
    <w:rsid w:val="00D469E0"/>
    <w:rsid w:val="00D46FA8"/>
    <w:rsid w:val="00D47120"/>
    <w:rsid w:val="00D471D1"/>
    <w:rsid w:val="00D475F7"/>
    <w:rsid w:val="00D50230"/>
    <w:rsid w:val="00D503B7"/>
    <w:rsid w:val="00D504A6"/>
    <w:rsid w:val="00D50501"/>
    <w:rsid w:val="00D5083B"/>
    <w:rsid w:val="00D5089F"/>
    <w:rsid w:val="00D5168F"/>
    <w:rsid w:val="00D517E6"/>
    <w:rsid w:val="00D51B69"/>
    <w:rsid w:val="00D52231"/>
    <w:rsid w:val="00D528C5"/>
    <w:rsid w:val="00D52F11"/>
    <w:rsid w:val="00D53822"/>
    <w:rsid w:val="00D538A0"/>
    <w:rsid w:val="00D54FAB"/>
    <w:rsid w:val="00D55654"/>
    <w:rsid w:val="00D558E8"/>
    <w:rsid w:val="00D55A3B"/>
    <w:rsid w:val="00D56E37"/>
    <w:rsid w:val="00D57490"/>
    <w:rsid w:val="00D578B6"/>
    <w:rsid w:val="00D60460"/>
    <w:rsid w:val="00D60522"/>
    <w:rsid w:val="00D60F42"/>
    <w:rsid w:val="00D6133C"/>
    <w:rsid w:val="00D62150"/>
    <w:rsid w:val="00D626BB"/>
    <w:rsid w:val="00D62A20"/>
    <w:rsid w:val="00D62C5E"/>
    <w:rsid w:val="00D62E57"/>
    <w:rsid w:val="00D649FD"/>
    <w:rsid w:val="00D65B4D"/>
    <w:rsid w:val="00D6612F"/>
    <w:rsid w:val="00D6707B"/>
    <w:rsid w:val="00D671FB"/>
    <w:rsid w:val="00D6726F"/>
    <w:rsid w:val="00D67BC6"/>
    <w:rsid w:val="00D70535"/>
    <w:rsid w:val="00D70C33"/>
    <w:rsid w:val="00D71561"/>
    <w:rsid w:val="00D71575"/>
    <w:rsid w:val="00D718D1"/>
    <w:rsid w:val="00D71CB5"/>
    <w:rsid w:val="00D71CEA"/>
    <w:rsid w:val="00D71E97"/>
    <w:rsid w:val="00D726EA"/>
    <w:rsid w:val="00D72F41"/>
    <w:rsid w:val="00D7338C"/>
    <w:rsid w:val="00D73667"/>
    <w:rsid w:val="00D7396F"/>
    <w:rsid w:val="00D739E8"/>
    <w:rsid w:val="00D73DAE"/>
    <w:rsid w:val="00D7404F"/>
    <w:rsid w:val="00D74A20"/>
    <w:rsid w:val="00D75647"/>
    <w:rsid w:val="00D75CAA"/>
    <w:rsid w:val="00D75FB1"/>
    <w:rsid w:val="00D7650A"/>
    <w:rsid w:val="00D76997"/>
    <w:rsid w:val="00D76BC6"/>
    <w:rsid w:val="00D76F3C"/>
    <w:rsid w:val="00D775AB"/>
    <w:rsid w:val="00D7781C"/>
    <w:rsid w:val="00D80596"/>
    <w:rsid w:val="00D80E16"/>
    <w:rsid w:val="00D811B2"/>
    <w:rsid w:val="00D819AD"/>
    <w:rsid w:val="00D82099"/>
    <w:rsid w:val="00D82A8F"/>
    <w:rsid w:val="00D8419E"/>
    <w:rsid w:val="00D86163"/>
    <w:rsid w:val="00D86F5B"/>
    <w:rsid w:val="00D8760C"/>
    <w:rsid w:val="00D90C0C"/>
    <w:rsid w:val="00D90CB7"/>
    <w:rsid w:val="00D91D89"/>
    <w:rsid w:val="00D93176"/>
    <w:rsid w:val="00D93AC2"/>
    <w:rsid w:val="00D94290"/>
    <w:rsid w:val="00D942B2"/>
    <w:rsid w:val="00D95213"/>
    <w:rsid w:val="00D957B3"/>
    <w:rsid w:val="00D95B94"/>
    <w:rsid w:val="00D96319"/>
    <w:rsid w:val="00D96560"/>
    <w:rsid w:val="00D96B7B"/>
    <w:rsid w:val="00D96D47"/>
    <w:rsid w:val="00D96E28"/>
    <w:rsid w:val="00D96F9C"/>
    <w:rsid w:val="00D976FD"/>
    <w:rsid w:val="00DA05E1"/>
    <w:rsid w:val="00DA071F"/>
    <w:rsid w:val="00DA0D8B"/>
    <w:rsid w:val="00DA0DF0"/>
    <w:rsid w:val="00DA100D"/>
    <w:rsid w:val="00DA160D"/>
    <w:rsid w:val="00DA1A0B"/>
    <w:rsid w:val="00DA1F35"/>
    <w:rsid w:val="00DA2691"/>
    <w:rsid w:val="00DA3203"/>
    <w:rsid w:val="00DA37C4"/>
    <w:rsid w:val="00DA3BCE"/>
    <w:rsid w:val="00DA47D9"/>
    <w:rsid w:val="00DA5FD8"/>
    <w:rsid w:val="00DA60D0"/>
    <w:rsid w:val="00DA6425"/>
    <w:rsid w:val="00DA677D"/>
    <w:rsid w:val="00DA6C4A"/>
    <w:rsid w:val="00DA77B8"/>
    <w:rsid w:val="00DB080B"/>
    <w:rsid w:val="00DB2ADF"/>
    <w:rsid w:val="00DB2C2A"/>
    <w:rsid w:val="00DB32FD"/>
    <w:rsid w:val="00DB3616"/>
    <w:rsid w:val="00DB3A13"/>
    <w:rsid w:val="00DB3A69"/>
    <w:rsid w:val="00DB4330"/>
    <w:rsid w:val="00DB4477"/>
    <w:rsid w:val="00DB4517"/>
    <w:rsid w:val="00DB4586"/>
    <w:rsid w:val="00DB4A77"/>
    <w:rsid w:val="00DB4E29"/>
    <w:rsid w:val="00DB53D6"/>
    <w:rsid w:val="00DB56D4"/>
    <w:rsid w:val="00DB5BDF"/>
    <w:rsid w:val="00DB66F9"/>
    <w:rsid w:val="00DB6837"/>
    <w:rsid w:val="00DB6945"/>
    <w:rsid w:val="00DB6B0F"/>
    <w:rsid w:val="00DB6CEF"/>
    <w:rsid w:val="00DB7506"/>
    <w:rsid w:val="00DB791C"/>
    <w:rsid w:val="00DB79ED"/>
    <w:rsid w:val="00DC051F"/>
    <w:rsid w:val="00DC089E"/>
    <w:rsid w:val="00DC17F4"/>
    <w:rsid w:val="00DC1884"/>
    <w:rsid w:val="00DC20E9"/>
    <w:rsid w:val="00DC3628"/>
    <w:rsid w:val="00DC3E58"/>
    <w:rsid w:val="00DC3FB6"/>
    <w:rsid w:val="00DC4CE8"/>
    <w:rsid w:val="00DC4E28"/>
    <w:rsid w:val="00DC4F73"/>
    <w:rsid w:val="00DC5792"/>
    <w:rsid w:val="00DC76E2"/>
    <w:rsid w:val="00DD0382"/>
    <w:rsid w:val="00DD0BF2"/>
    <w:rsid w:val="00DD0FA7"/>
    <w:rsid w:val="00DD1289"/>
    <w:rsid w:val="00DD1324"/>
    <w:rsid w:val="00DD1379"/>
    <w:rsid w:val="00DD1783"/>
    <w:rsid w:val="00DD17EE"/>
    <w:rsid w:val="00DD1CAB"/>
    <w:rsid w:val="00DD1E06"/>
    <w:rsid w:val="00DD256E"/>
    <w:rsid w:val="00DD28EB"/>
    <w:rsid w:val="00DD357B"/>
    <w:rsid w:val="00DD3BEB"/>
    <w:rsid w:val="00DD3CA7"/>
    <w:rsid w:val="00DD3CBB"/>
    <w:rsid w:val="00DD47FD"/>
    <w:rsid w:val="00DD54CF"/>
    <w:rsid w:val="00DD5CC7"/>
    <w:rsid w:val="00DD5E0A"/>
    <w:rsid w:val="00DD667C"/>
    <w:rsid w:val="00DD6E41"/>
    <w:rsid w:val="00DD763C"/>
    <w:rsid w:val="00DD7D75"/>
    <w:rsid w:val="00DE0EB9"/>
    <w:rsid w:val="00DE1969"/>
    <w:rsid w:val="00DE1CDF"/>
    <w:rsid w:val="00DE2BC6"/>
    <w:rsid w:val="00DE302F"/>
    <w:rsid w:val="00DE3382"/>
    <w:rsid w:val="00DE39D3"/>
    <w:rsid w:val="00DE4143"/>
    <w:rsid w:val="00DE574F"/>
    <w:rsid w:val="00DE5757"/>
    <w:rsid w:val="00DE5C50"/>
    <w:rsid w:val="00DE61D9"/>
    <w:rsid w:val="00DE6380"/>
    <w:rsid w:val="00DE64AE"/>
    <w:rsid w:val="00DE7164"/>
    <w:rsid w:val="00DE74B6"/>
    <w:rsid w:val="00DE74E3"/>
    <w:rsid w:val="00DF08EE"/>
    <w:rsid w:val="00DF1101"/>
    <w:rsid w:val="00DF12EE"/>
    <w:rsid w:val="00DF290E"/>
    <w:rsid w:val="00DF39DB"/>
    <w:rsid w:val="00DF447A"/>
    <w:rsid w:val="00DF4AE1"/>
    <w:rsid w:val="00DF4EC8"/>
    <w:rsid w:val="00DF5064"/>
    <w:rsid w:val="00DF53B1"/>
    <w:rsid w:val="00DF53D2"/>
    <w:rsid w:val="00DF594C"/>
    <w:rsid w:val="00DF5C70"/>
    <w:rsid w:val="00DF5F45"/>
    <w:rsid w:val="00DF728B"/>
    <w:rsid w:val="00DF7323"/>
    <w:rsid w:val="00DF7452"/>
    <w:rsid w:val="00DF77CC"/>
    <w:rsid w:val="00DF7E51"/>
    <w:rsid w:val="00E0088D"/>
    <w:rsid w:val="00E00C23"/>
    <w:rsid w:val="00E020F2"/>
    <w:rsid w:val="00E025B2"/>
    <w:rsid w:val="00E02D03"/>
    <w:rsid w:val="00E02D20"/>
    <w:rsid w:val="00E03347"/>
    <w:rsid w:val="00E0419A"/>
    <w:rsid w:val="00E0473B"/>
    <w:rsid w:val="00E06132"/>
    <w:rsid w:val="00E06275"/>
    <w:rsid w:val="00E06622"/>
    <w:rsid w:val="00E07172"/>
    <w:rsid w:val="00E07698"/>
    <w:rsid w:val="00E07DF7"/>
    <w:rsid w:val="00E07ECF"/>
    <w:rsid w:val="00E10F44"/>
    <w:rsid w:val="00E114D4"/>
    <w:rsid w:val="00E12018"/>
    <w:rsid w:val="00E12D20"/>
    <w:rsid w:val="00E13140"/>
    <w:rsid w:val="00E13975"/>
    <w:rsid w:val="00E1452B"/>
    <w:rsid w:val="00E14989"/>
    <w:rsid w:val="00E15272"/>
    <w:rsid w:val="00E152F8"/>
    <w:rsid w:val="00E16177"/>
    <w:rsid w:val="00E163FF"/>
    <w:rsid w:val="00E16DEC"/>
    <w:rsid w:val="00E17133"/>
    <w:rsid w:val="00E17BA8"/>
    <w:rsid w:val="00E20357"/>
    <w:rsid w:val="00E205B8"/>
    <w:rsid w:val="00E20732"/>
    <w:rsid w:val="00E20F14"/>
    <w:rsid w:val="00E21082"/>
    <w:rsid w:val="00E21B91"/>
    <w:rsid w:val="00E21C99"/>
    <w:rsid w:val="00E226A3"/>
    <w:rsid w:val="00E23359"/>
    <w:rsid w:val="00E23717"/>
    <w:rsid w:val="00E23956"/>
    <w:rsid w:val="00E24082"/>
    <w:rsid w:val="00E240BE"/>
    <w:rsid w:val="00E2473F"/>
    <w:rsid w:val="00E24872"/>
    <w:rsid w:val="00E24B1E"/>
    <w:rsid w:val="00E24E08"/>
    <w:rsid w:val="00E24FF5"/>
    <w:rsid w:val="00E257FF"/>
    <w:rsid w:val="00E25E6F"/>
    <w:rsid w:val="00E260C2"/>
    <w:rsid w:val="00E26D82"/>
    <w:rsid w:val="00E27787"/>
    <w:rsid w:val="00E27A30"/>
    <w:rsid w:val="00E309C3"/>
    <w:rsid w:val="00E3122B"/>
    <w:rsid w:val="00E32350"/>
    <w:rsid w:val="00E329C3"/>
    <w:rsid w:val="00E32E27"/>
    <w:rsid w:val="00E336CB"/>
    <w:rsid w:val="00E349F9"/>
    <w:rsid w:val="00E34A04"/>
    <w:rsid w:val="00E34CE5"/>
    <w:rsid w:val="00E35BFD"/>
    <w:rsid w:val="00E367B6"/>
    <w:rsid w:val="00E36C2F"/>
    <w:rsid w:val="00E36D06"/>
    <w:rsid w:val="00E36E12"/>
    <w:rsid w:val="00E37834"/>
    <w:rsid w:val="00E3797A"/>
    <w:rsid w:val="00E4046C"/>
    <w:rsid w:val="00E404C2"/>
    <w:rsid w:val="00E40592"/>
    <w:rsid w:val="00E4096B"/>
    <w:rsid w:val="00E41510"/>
    <w:rsid w:val="00E425D8"/>
    <w:rsid w:val="00E43B33"/>
    <w:rsid w:val="00E446FB"/>
    <w:rsid w:val="00E4576A"/>
    <w:rsid w:val="00E459FE"/>
    <w:rsid w:val="00E45FF5"/>
    <w:rsid w:val="00E46256"/>
    <w:rsid w:val="00E47345"/>
    <w:rsid w:val="00E504FE"/>
    <w:rsid w:val="00E5058F"/>
    <w:rsid w:val="00E506D7"/>
    <w:rsid w:val="00E50C67"/>
    <w:rsid w:val="00E516B7"/>
    <w:rsid w:val="00E5195D"/>
    <w:rsid w:val="00E51C23"/>
    <w:rsid w:val="00E5277B"/>
    <w:rsid w:val="00E535FF"/>
    <w:rsid w:val="00E553AC"/>
    <w:rsid w:val="00E5540E"/>
    <w:rsid w:val="00E55442"/>
    <w:rsid w:val="00E55602"/>
    <w:rsid w:val="00E60742"/>
    <w:rsid w:val="00E608FC"/>
    <w:rsid w:val="00E60BBD"/>
    <w:rsid w:val="00E60F1C"/>
    <w:rsid w:val="00E61589"/>
    <w:rsid w:val="00E61DFE"/>
    <w:rsid w:val="00E623B9"/>
    <w:rsid w:val="00E629E9"/>
    <w:rsid w:val="00E62BD6"/>
    <w:rsid w:val="00E63837"/>
    <w:rsid w:val="00E63B9A"/>
    <w:rsid w:val="00E63D27"/>
    <w:rsid w:val="00E647BC"/>
    <w:rsid w:val="00E64D42"/>
    <w:rsid w:val="00E65173"/>
    <w:rsid w:val="00E655BD"/>
    <w:rsid w:val="00E656CD"/>
    <w:rsid w:val="00E65E75"/>
    <w:rsid w:val="00E65FEF"/>
    <w:rsid w:val="00E66470"/>
    <w:rsid w:val="00E66BCD"/>
    <w:rsid w:val="00E67544"/>
    <w:rsid w:val="00E675B4"/>
    <w:rsid w:val="00E70AF9"/>
    <w:rsid w:val="00E71A2E"/>
    <w:rsid w:val="00E7236C"/>
    <w:rsid w:val="00E73CB2"/>
    <w:rsid w:val="00E756D4"/>
    <w:rsid w:val="00E7598D"/>
    <w:rsid w:val="00E75A56"/>
    <w:rsid w:val="00E76414"/>
    <w:rsid w:val="00E76691"/>
    <w:rsid w:val="00E80675"/>
    <w:rsid w:val="00E814CC"/>
    <w:rsid w:val="00E81D06"/>
    <w:rsid w:val="00E826B5"/>
    <w:rsid w:val="00E832C6"/>
    <w:rsid w:val="00E8339B"/>
    <w:rsid w:val="00E83549"/>
    <w:rsid w:val="00E83B32"/>
    <w:rsid w:val="00E8410A"/>
    <w:rsid w:val="00E8427F"/>
    <w:rsid w:val="00E846A1"/>
    <w:rsid w:val="00E848B8"/>
    <w:rsid w:val="00E84D35"/>
    <w:rsid w:val="00E85144"/>
    <w:rsid w:val="00E85240"/>
    <w:rsid w:val="00E85DA1"/>
    <w:rsid w:val="00E86CB1"/>
    <w:rsid w:val="00E8742D"/>
    <w:rsid w:val="00E874B6"/>
    <w:rsid w:val="00E90150"/>
    <w:rsid w:val="00E90980"/>
    <w:rsid w:val="00E90A97"/>
    <w:rsid w:val="00E9133F"/>
    <w:rsid w:val="00E91853"/>
    <w:rsid w:val="00E920AE"/>
    <w:rsid w:val="00E92848"/>
    <w:rsid w:val="00E9284F"/>
    <w:rsid w:val="00E92B5A"/>
    <w:rsid w:val="00E94038"/>
    <w:rsid w:val="00E942CD"/>
    <w:rsid w:val="00E94768"/>
    <w:rsid w:val="00E94AEF"/>
    <w:rsid w:val="00E954C2"/>
    <w:rsid w:val="00E955C4"/>
    <w:rsid w:val="00E95C28"/>
    <w:rsid w:val="00E95D58"/>
    <w:rsid w:val="00E95F47"/>
    <w:rsid w:val="00E96663"/>
    <w:rsid w:val="00EA02E9"/>
    <w:rsid w:val="00EA0409"/>
    <w:rsid w:val="00EA0BBC"/>
    <w:rsid w:val="00EA11D2"/>
    <w:rsid w:val="00EA17E0"/>
    <w:rsid w:val="00EA290E"/>
    <w:rsid w:val="00EA3B85"/>
    <w:rsid w:val="00EA431F"/>
    <w:rsid w:val="00EA46BD"/>
    <w:rsid w:val="00EA4AC8"/>
    <w:rsid w:val="00EA4D93"/>
    <w:rsid w:val="00EA57EF"/>
    <w:rsid w:val="00EA5D27"/>
    <w:rsid w:val="00EA5D2B"/>
    <w:rsid w:val="00EA7465"/>
    <w:rsid w:val="00EA779A"/>
    <w:rsid w:val="00EA793E"/>
    <w:rsid w:val="00EA7C22"/>
    <w:rsid w:val="00EA7EBE"/>
    <w:rsid w:val="00EB0562"/>
    <w:rsid w:val="00EB058F"/>
    <w:rsid w:val="00EB0631"/>
    <w:rsid w:val="00EB1036"/>
    <w:rsid w:val="00EB1213"/>
    <w:rsid w:val="00EB1FB2"/>
    <w:rsid w:val="00EB1FCF"/>
    <w:rsid w:val="00EB312D"/>
    <w:rsid w:val="00EB374B"/>
    <w:rsid w:val="00EB580C"/>
    <w:rsid w:val="00EB5DDA"/>
    <w:rsid w:val="00EB5F5F"/>
    <w:rsid w:val="00EB7512"/>
    <w:rsid w:val="00EB7EE3"/>
    <w:rsid w:val="00EB7EF4"/>
    <w:rsid w:val="00EC0857"/>
    <w:rsid w:val="00EC0965"/>
    <w:rsid w:val="00EC0DD2"/>
    <w:rsid w:val="00EC2AEF"/>
    <w:rsid w:val="00EC2F76"/>
    <w:rsid w:val="00EC4697"/>
    <w:rsid w:val="00EC564F"/>
    <w:rsid w:val="00EC5AB3"/>
    <w:rsid w:val="00EC5BAE"/>
    <w:rsid w:val="00EC5E5E"/>
    <w:rsid w:val="00EC6306"/>
    <w:rsid w:val="00EC6629"/>
    <w:rsid w:val="00EC66AF"/>
    <w:rsid w:val="00EC7436"/>
    <w:rsid w:val="00ED00F2"/>
    <w:rsid w:val="00ED05EE"/>
    <w:rsid w:val="00ED0E88"/>
    <w:rsid w:val="00ED0EA2"/>
    <w:rsid w:val="00ED10F4"/>
    <w:rsid w:val="00ED12D5"/>
    <w:rsid w:val="00ED303D"/>
    <w:rsid w:val="00ED345B"/>
    <w:rsid w:val="00ED3EA2"/>
    <w:rsid w:val="00ED55A7"/>
    <w:rsid w:val="00ED6050"/>
    <w:rsid w:val="00ED6208"/>
    <w:rsid w:val="00ED6F6D"/>
    <w:rsid w:val="00ED7CCC"/>
    <w:rsid w:val="00EE09D1"/>
    <w:rsid w:val="00EE14B9"/>
    <w:rsid w:val="00EE25EA"/>
    <w:rsid w:val="00EE37E7"/>
    <w:rsid w:val="00EE3AD8"/>
    <w:rsid w:val="00EE4723"/>
    <w:rsid w:val="00EE4E97"/>
    <w:rsid w:val="00EE5A9A"/>
    <w:rsid w:val="00EE5E54"/>
    <w:rsid w:val="00EE674F"/>
    <w:rsid w:val="00EE686B"/>
    <w:rsid w:val="00EE6D90"/>
    <w:rsid w:val="00EF032A"/>
    <w:rsid w:val="00EF0672"/>
    <w:rsid w:val="00EF1409"/>
    <w:rsid w:val="00EF186D"/>
    <w:rsid w:val="00EF2D89"/>
    <w:rsid w:val="00EF364B"/>
    <w:rsid w:val="00EF3B43"/>
    <w:rsid w:val="00EF415F"/>
    <w:rsid w:val="00EF4911"/>
    <w:rsid w:val="00EF4A78"/>
    <w:rsid w:val="00EF4CE1"/>
    <w:rsid w:val="00EF4DEB"/>
    <w:rsid w:val="00EF50B4"/>
    <w:rsid w:val="00EF5BF3"/>
    <w:rsid w:val="00EF5D1B"/>
    <w:rsid w:val="00EF6FDE"/>
    <w:rsid w:val="00EF743D"/>
    <w:rsid w:val="00F002F7"/>
    <w:rsid w:val="00F0033C"/>
    <w:rsid w:val="00F00647"/>
    <w:rsid w:val="00F006D3"/>
    <w:rsid w:val="00F00939"/>
    <w:rsid w:val="00F00C9D"/>
    <w:rsid w:val="00F00D66"/>
    <w:rsid w:val="00F03009"/>
    <w:rsid w:val="00F03F59"/>
    <w:rsid w:val="00F05204"/>
    <w:rsid w:val="00F052E8"/>
    <w:rsid w:val="00F078AD"/>
    <w:rsid w:val="00F07AC0"/>
    <w:rsid w:val="00F105F5"/>
    <w:rsid w:val="00F10998"/>
    <w:rsid w:val="00F10DA9"/>
    <w:rsid w:val="00F1236C"/>
    <w:rsid w:val="00F12F46"/>
    <w:rsid w:val="00F13A1E"/>
    <w:rsid w:val="00F13B1D"/>
    <w:rsid w:val="00F1499F"/>
    <w:rsid w:val="00F15529"/>
    <w:rsid w:val="00F155FD"/>
    <w:rsid w:val="00F15699"/>
    <w:rsid w:val="00F15E32"/>
    <w:rsid w:val="00F1662B"/>
    <w:rsid w:val="00F16658"/>
    <w:rsid w:val="00F16666"/>
    <w:rsid w:val="00F17277"/>
    <w:rsid w:val="00F17A53"/>
    <w:rsid w:val="00F17FC1"/>
    <w:rsid w:val="00F203E5"/>
    <w:rsid w:val="00F207F0"/>
    <w:rsid w:val="00F20BF8"/>
    <w:rsid w:val="00F20F2E"/>
    <w:rsid w:val="00F217AE"/>
    <w:rsid w:val="00F21FA7"/>
    <w:rsid w:val="00F23346"/>
    <w:rsid w:val="00F237CE"/>
    <w:rsid w:val="00F240A7"/>
    <w:rsid w:val="00F24A19"/>
    <w:rsid w:val="00F252C2"/>
    <w:rsid w:val="00F254C7"/>
    <w:rsid w:val="00F258AC"/>
    <w:rsid w:val="00F2601C"/>
    <w:rsid w:val="00F264E2"/>
    <w:rsid w:val="00F269E2"/>
    <w:rsid w:val="00F269EC"/>
    <w:rsid w:val="00F274A3"/>
    <w:rsid w:val="00F276BF"/>
    <w:rsid w:val="00F27728"/>
    <w:rsid w:val="00F30858"/>
    <w:rsid w:val="00F30920"/>
    <w:rsid w:val="00F30A6B"/>
    <w:rsid w:val="00F30C1E"/>
    <w:rsid w:val="00F316B8"/>
    <w:rsid w:val="00F32065"/>
    <w:rsid w:val="00F33ABF"/>
    <w:rsid w:val="00F33AD1"/>
    <w:rsid w:val="00F34230"/>
    <w:rsid w:val="00F343D7"/>
    <w:rsid w:val="00F354A5"/>
    <w:rsid w:val="00F354ED"/>
    <w:rsid w:val="00F35D99"/>
    <w:rsid w:val="00F35F03"/>
    <w:rsid w:val="00F372DB"/>
    <w:rsid w:val="00F37822"/>
    <w:rsid w:val="00F37DF7"/>
    <w:rsid w:val="00F406A7"/>
    <w:rsid w:val="00F4097C"/>
    <w:rsid w:val="00F40DC1"/>
    <w:rsid w:val="00F42926"/>
    <w:rsid w:val="00F4375E"/>
    <w:rsid w:val="00F43B91"/>
    <w:rsid w:val="00F4436E"/>
    <w:rsid w:val="00F4457E"/>
    <w:rsid w:val="00F44FD8"/>
    <w:rsid w:val="00F45FBB"/>
    <w:rsid w:val="00F47672"/>
    <w:rsid w:val="00F47DBA"/>
    <w:rsid w:val="00F50189"/>
    <w:rsid w:val="00F50474"/>
    <w:rsid w:val="00F508B3"/>
    <w:rsid w:val="00F51573"/>
    <w:rsid w:val="00F51944"/>
    <w:rsid w:val="00F51B0B"/>
    <w:rsid w:val="00F52BA6"/>
    <w:rsid w:val="00F53AFE"/>
    <w:rsid w:val="00F54091"/>
    <w:rsid w:val="00F54132"/>
    <w:rsid w:val="00F543AC"/>
    <w:rsid w:val="00F54700"/>
    <w:rsid w:val="00F54868"/>
    <w:rsid w:val="00F54A56"/>
    <w:rsid w:val="00F55AD5"/>
    <w:rsid w:val="00F5628B"/>
    <w:rsid w:val="00F5639C"/>
    <w:rsid w:val="00F6095B"/>
    <w:rsid w:val="00F613D6"/>
    <w:rsid w:val="00F6156C"/>
    <w:rsid w:val="00F621E4"/>
    <w:rsid w:val="00F6304B"/>
    <w:rsid w:val="00F632E2"/>
    <w:rsid w:val="00F6403C"/>
    <w:rsid w:val="00F654A3"/>
    <w:rsid w:val="00F65603"/>
    <w:rsid w:val="00F65A48"/>
    <w:rsid w:val="00F662F5"/>
    <w:rsid w:val="00F664C5"/>
    <w:rsid w:val="00F72E65"/>
    <w:rsid w:val="00F7384D"/>
    <w:rsid w:val="00F74006"/>
    <w:rsid w:val="00F7401C"/>
    <w:rsid w:val="00F75067"/>
    <w:rsid w:val="00F7506F"/>
    <w:rsid w:val="00F7675A"/>
    <w:rsid w:val="00F76D60"/>
    <w:rsid w:val="00F776B8"/>
    <w:rsid w:val="00F8044B"/>
    <w:rsid w:val="00F80C8C"/>
    <w:rsid w:val="00F8160F"/>
    <w:rsid w:val="00F8195A"/>
    <w:rsid w:val="00F8232F"/>
    <w:rsid w:val="00F824F9"/>
    <w:rsid w:val="00F82AA8"/>
    <w:rsid w:val="00F82C96"/>
    <w:rsid w:val="00F83730"/>
    <w:rsid w:val="00F83A21"/>
    <w:rsid w:val="00F83A23"/>
    <w:rsid w:val="00F84605"/>
    <w:rsid w:val="00F846B8"/>
    <w:rsid w:val="00F8483C"/>
    <w:rsid w:val="00F8483D"/>
    <w:rsid w:val="00F84D64"/>
    <w:rsid w:val="00F85331"/>
    <w:rsid w:val="00F85391"/>
    <w:rsid w:val="00F854F3"/>
    <w:rsid w:val="00F8575A"/>
    <w:rsid w:val="00F86625"/>
    <w:rsid w:val="00F8672D"/>
    <w:rsid w:val="00F86B89"/>
    <w:rsid w:val="00F87D4E"/>
    <w:rsid w:val="00F90199"/>
    <w:rsid w:val="00F90232"/>
    <w:rsid w:val="00F90B79"/>
    <w:rsid w:val="00F91903"/>
    <w:rsid w:val="00F91DC4"/>
    <w:rsid w:val="00F91F12"/>
    <w:rsid w:val="00F92378"/>
    <w:rsid w:val="00F93091"/>
    <w:rsid w:val="00F93559"/>
    <w:rsid w:val="00F937AC"/>
    <w:rsid w:val="00F937E1"/>
    <w:rsid w:val="00F968F4"/>
    <w:rsid w:val="00F96A53"/>
    <w:rsid w:val="00F96CC8"/>
    <w:rsid w:val="00F96F18"/>
    <w:rsid w:val="00F9725D"/>
    <w:rsid w:val="00F97B8D"/>
    <w:rsid w:val="00F97CDF"/>
    <w:rsid w:val="00FA0545"/>
    <w:rsid w:val="00FA0BB6"/>
    <w:rsid w:val="00FA124C"/>
    <w:rsid w:val="00FA26DD"/>
    <w:rsid w:val="00FA2833"/>
    <w:rsid w:val="00FA28CF"/>
    <w:rsid w:val="00FA3A10"/>
    <w:rsid w:val="00FA5834"/>
    <w:rsid w:val="00FA59EF"/>
    <w:rsid w:val="00FA5A76"/>
    <w:rsid w:val="00FA5F01"/>
    <w:rsid w:val="00FA66D6"/>
    <w:rsid w:val="00FA6E0B"/>
    <w:rsid w:val="00FA6FD2"/>
    <w:rsid w:val="00FA73AE"/>
    <w:rsid w:val="00FA7FCA"/>
    <w:rsid w:val="00FB000A"/>
    <w:rsid w:val="00FB020D"/>
    <w:rsid w:val="00FB0D07"/>
    <w:rsid w:val="00FB1612"/>
    <w:rsid w:val="00FB1DE2"/>
    <w:rsid w:val="00FB1E70"/>
    <w:rsid w:val="00FB1EA2"/>
    <w:rsid w:val="00FB1F43"/>
    <w:rsid w:val="00FB1FC7"/>
    <w:rsid w:val="00FB2412"/>
    <w:rsid w:val="00FB2ABA"/>
    <w:rsid w:val="00FB2BAB"/>
    <w:rsid w:val="00FB2EF0"/>
    <w:rsid w:val="00FB3301"/>
    <w:rsid w:val="00FB499F"/>
    <w:rsid w:val="00FB6157"/>
    <w:rsid w:val="00FB655D"/>
    <w:rsid w:val="00FB679D"/>
    <w:rsid w:val="00FB6B02"/>
    <w:rsid w:val="00FB6B80"/>
    <w:rsid w:val="00FB6D13"/>
    <w:rsid w:val="00FB7992"/>
    <w:rsid w:val="00FB7F4B"/>
    <w:rsid w:val="00FC199B"/>
    <w:rsid w:val="00FC1A32"/>
    <w:rsid w:val="00FC1F58"/>
    <w:rsid w:val="00FC259D"/>
    <w:rsid w:val="00FC29C4"/>
    <w:rsid w:val="00FC313F"/>
    <w:rsid w:val="00FC35B7"/>
    <w:rsid w:val="00FC3F90"/>
    <w:rsid w:val="00FC40F9"/>
    <w:rsid w:val="00FC412C"/>
    <w:rsid w:val="00FC4A14"/>
    <w:rsid w:val="00FC4A45"/>
    <w:rsid w:val="00FC4B3D"/>
    <w:rsid w:val="00FC4C1C"/>
    <w:rsid w:val="00FC580D"/>
    <w:rsid w:val="00FC6652"/>
    <w:rsid w:val="00FC6A1B"/>
    <w:rsid w:val="00FC77B9"/>
    <w:rsid w:val="00FD0C2F"/>
    <w:rsid w:val="00FD0F02"/>
    <w:rsid w:val="00FD1BE3"/>
    <w:rsid w:val="00FD1EE2"/>
    <w:rsid w:val="00FD2134"/>
    <w:rsid w:val="00FD25E2"/>
    <w:rsid w:val="00FD2EA8"/>
    <w:rsid w:val="00FD31D3"/>
    <w:rsid w:val="00FD3E19"/>
    <w:rsid w:val="00FD3E7E"/>
    <w:rsid w:val="00FD61A0"/>
    <w:rsid w:val="00FD65E4"/>
    <w:rsid w:val="00FD7844"/>
    <w:rsid w:val="00FD7E69"/>
    <w:rsid w:val="00FE1393"/>
    <w:rsid w:val="00FE1BC2"/>
    <w:rsid w:val="00FE3460"/>
    <w:rsid w:val="00FE410E"/>
    <w:rsid w:val="00FE41E2"/>
    <w:rsid w:val="00FE4CE1"/>
    <w:rsid w:val="00FE5285"/>
    <w:rsid w:val="00FE58FE"/>
    <w:rsid w:val="00FE5984"/>
    <w:rsid w:val="00FE5A41"/>
    <w:rsid w:val="00FE641E"/>
    <w:rsid w:val="00FE645D"/>
    <w:rsid w:val="00FE673F"/>
    <w:rsid w:val="00FE6FA8"/>
    <w:rsid w:val="00FE708F"/>
    <w:rsid w:val="00FE74A0"/>
    <w:rsid w:val="00FE79CA"/>
    <w:rsid w:val="00FE7DAF"/>
    <w:rsid w:val="00FF00CD"/>
    <w:rsid w:val="00FF0707"/>
    <w:rsid w:val="00FF1556"/>
    <w:rsid w:val="00FF19D8"/>
    <w:rsid w:val="00FF1A97"/>
    <w:rsid w:val="00FF34C9"/>
    <w:rsid w:val="00FF3BE2"/>
    <w:rsid w:val="00FF4043"/>
    <w:rsid w:val="00FF5200"/>
    <w:rsid w:val="00FF53AF"/>
    <w:rsid w:val="00FF604F"/>
    <w:rsid w:val="00FF6236"/>
    <w:rsid w:val="00FF6473"/>
    <w:rsid w:val="00FF6606"/>
    <w:rsid w:val="00FF68BF"/>
    <w:rsid w:val="00FF6A84"/>
    <w:rsid w:val="00FF6C32"/>
    <w:rsid w:val="00FF6D31"/>
    <w:rsid w:val="00FF6EDD"/>
    <w:rsid w:val="00FF6F19"/>
    <w:rsid w:val="00FF7219"/>
    <w:rsid w:val="00FF7419"/>
    <w:rsid w:val="00FF770C"/>
    <w:rsid w:val="00FF7730"/>
    <w:rsid w:val="01312CCA"/>
    <w:rsid w:val="01D54E36"/>
    <w:rsid w:val="02A3AE06"/>
    <w:rsid w:val="03CADD84"/>
    <w:rsid w:val="0691C8E2"/>
    <w:rsid w:val="06B82D0A"/>
    <w:rsid w:val="06EB105B"/>
    <w:rsid w:val="08F826CD"/>
    <w:rsid w:val="09EBDD93"/>
    <w:rsid w:val="0A7508F5"/>
    <w:rsid w:val="0A9ECCA1"/>
    <w:rsid w:val="0AC24906"/>
    <w:rsid w:val="0B42112F"/>
    <w:rsid w:val="0D0DD8C2"/>
    <w:rsid w:val="0EB8FB42"/>
    <w:rsid w:val="0F0013FA"/>
    <w:rsid w:val="0F5F7EC8"/>
    <w:rsid w:val="0FBDC078"/>
    <w:rsid w:val="10158252"/>
    <w:rsid w:val="104F0A27"/>
    <w:rsid w:val="10D61528"/>
    <w:rsid w:val="11072477"/>
    <w:rsid w:val="138B65EB"/>
    <w:rsid w:val="13F5FACB"/>
    <w:rsid w:val="15B31060"/>
    <w:rsid w:val="15F45515"/>
    <w:rsid w:val="15F7863A"/>
    <w:rsid w:val="165AC8CC"/>
    <w:rsid w:val="16B5C0EA"/>
    <w:rsid w:val="17ECC203"/>
    <w:rsid w:val="18E3327E"/>
    <w:rsid w:val="19110153"/>
    <w:rsid w:val="1926CE29"/>
    <w:rsid w:val="198F0D07"/>
    <w:rsid w:val="19954025"/>
    <w:rsid w:val="1C01E419"/>
    <w:rsid w:val="1C222FB3"/>
    <w:rsid w:val="1CB0D60C"/>
    <w:rsid w:val="1D19B861"/>
    <w:rsid w:val="1D32698C"/>
    <w:rsid w:val="1D9FDB39"/>
    <w:rsid w:val="1DAF6B50"/>
    <w:rsid w:val="1DB681FC"/>
    <w:rsid w:val="1DE213F1"/>
    <w:rsid w:val="1E5C9897"/>
    <w:rsid w:val="1E97C341"/>
    <w:rsid w:val="1EC8F0DF"/>
    <w:rsid w:val="1FA6B06C"/>
    <w:rsid w:val="1FB4B6BE"/>
    <w:rsid w:val="20D84A94"/>
    <w:rsid w:val="21D2F3C2"/>
    <w:rsid w:val="21E99317"/>
    <w:rsid w:val="220D6661"/>
    <w:rsid w:val="2398FFF0"/>
    <w:rsid w:val="23E2EDF0"/>
    <w:rsid w:val="23FA1975"/>
    <w:rsid w:val="2429B240"/>
    <w:rsid w:val="242FE55E"/>
    <w:rsid w:val="24BCED18"/>
    <w:rsid w:val="2508A57C"/>
    <w:rsid w:val="2658881D"/>
    <w:rsid w:val="2828CBAC"/>
    <w:rsid w:val="28DE554B"/>
    <w:rsid w:val="299F6B78"/>
    <w:rsid w:val="29EC8EA8"/>
    <w:rsid w:val="2A74E26F"/>
    <w:rsid w:val="2AECB815"/>
    <w:rsid w:val="2B1A5CA4"/>
    <w:rsid w:val="2C1B9BC8"/>
    <w:rsid w:val="2F777AB9"/>
    <w:rsid w:val="2F80941B"/>
    <w:rsid w:val="301D2D5C"/>
    <w:rsid w:val="30635B5B"/>
    <w:rsid w:val="30D95463"/>
    <w:rsid w:val="30EF0CEB"/>
    <w:rsid w:val="30F2FA85"/>
    <w:rsid w:val="311E00F9"/>
    <w:rsid w:val="319B191F"/>
    <w:rsid w:val="31A16919"/>
    <w:rsid w:val="32C9848D"/>
    <w:rsid w:val="33461AA2"/>
    <w:rsid w:val="33682FD1"/>
    <w:rsid w:val="338F8A00"/>
    <w:rsid w:val="34CFFE5E"/>
    <w:rsid w:val="35A55D25"/>
    <w:rsid w:val="366467E1"/>
    <w:rsid w:val="36A26E64"/>
    <w:rsid w:val="3779608F"/>
    <w:rsid w:val="385CD12F"/>
    <w:rsid w:val="38738BB9"/>
    <w:rsid w:val="39163B8A"/>
    <w:rsid w:val="39E9C831"/>
    <w:rsid w:val="3A8B0639"/>
    <w:rsid w:val="3AB20BEB"/>
    <w:rsid w:val="3ACA8919"/>
    <w:rsid w:val="3B6CBCAC"/>
    <w:rsid w:val="3D3D4E91"/>
    <w:rsid w:val="3DA35F39"/>
    <w:rsid w:val="3DC013C2"/>
    <w:rsid w:val="3E43AB34"/>
    <w:rsid w:val="3F0F17A7"/>
    <w:rsid w:val="3F65A40A"/>
    <w:rsid w:val="3FB21809"/>
    <w:rsid w:val="3FC7BBB7"/>
    <w:rsid w:val="3FE6075A"/>
    <w:rsid w:val="404445A2"/>
    <w:rsid w:val="4056C52D"/>
    <w:rsid w:val="407298FE"/>
    <w:rsid w:val="4077B650"/>
    <w:rsid w:val="439AF375"/>
    <w:rsid w:val="4724C1A0"/>
    <w:rsid w:val="47908EF3"/>
    <w:rsid w:val="48EA95F9"/>
    <w:rsid w:val="48F60755"/>
    <w:rsid w:val="49183020"/>
    <w:rsid w:val="494FE6F5"/>
    <w:rsid w:val="49B2F891"/>
    <w:rsid w:val="49F6895C"/>
    <w:rsid w:val="4A202247"/>
    <w:rsid w:val="4A28F199"/>
    <w:rsid w:val="4A8DAADA"/>
    <w:rsid w:val="4BB1CD4C"/>
    <w:rsid w:val="4C09B09B"/>
    <w:rsid w:val="4CFEE22B"/>
    <w:rsid w:val="4DD278E6"/>
    <w:rsid w:val="4E47DD81"/>
    <w:rsid w:val="500A932A"/>
    <w:rsid w:val="5065CAE0"/>
    <w:rsid w:val="50C44FFE"/>
    <w:rsid w:val="51104CC6"/>
    <w:rsid w:val="51B6B063"/>
    <w:rsid w:val="52019B41"/>
    <w:rsid w:val="52DA03FA"/>
    <w:rsid w:val="52DB2F20"/>
    <w:rsid w:val="52DEC34D"/>
    <w:rsid w:val="5303A736"/>
    <w:rsid w:val="5305D245"/>
    <w:rsid w:val="53298839"/>
    <w:rsid w:val="53B4285D"/>
    <w:rsid w:val="54024C60"/>
    <w:rsid w:val="550BD888"/>
    <w:rsid w:val="55465615"/>
    <w:rsid w:val="55B1F852"/>
    <w:rsid w:val="562C0C1D"/>
    <w:rsid w:val="57B76AF5"/>
    <w:rsid w:val="57C149FB"/>
    <w:rsid w:val="5839B2E1"/>
    <w:rsid w:val="5B6A8145"/>
    <w:rsid w:val="5B6C2552"/>
    <w:rsid w:val="5BF64E7C"/>
    <w:rsid w:val="5C3F8C35"/>
    <w:rsid w:val="5D37E34C"/>
    <w:rsid w:val="5EB7B6D6"/>
    <w:rsid w:val="5ED0303F"/>
    <w:rsid w:val="601023DF"/>
    <w:rsid w:val="60174963"/>
    <w:rsid w:val="6086120D"/>
    <w:rsid w:val="60CB2C10"/>
    <w:rsid w:val="6140E5C2"/>
    <w:rsid w:val="61568940"/>
    <w:rsid w:val="61850C97"/>
    <w:rsid w:val="61A5BD1E"/>
    <w:rsid w:val="61B4D7A4"/>
    <w:rsid w:val="6214BBF1"/>
    <w:rsid w:val="62C3369A"/>
    <w:rsid w:val="635832A7"/>
    <w:rsid w:val="6374C27E"/>
    <w:rsid w:val="63D47098"/>
    <w:rsid w:val="63F6A15F"/>
    <w:rsid w:val="646D23D9"/>
    <w:rsid w:val="6618F4E5"/>
    <w:rsid w:val="6653934E"/>
    <w:rsid w:val="66656EA1"/>
    <w:rsid w:val="6695ECC5"/>
    <w:rsid w:val="66FE77B0"/>
    <w:rsid w:val="68204963"/>
    <w:rsid w:val="690DFC98"/>
    <w:rsid w:val="694D2AAB"/>
    <w:rsid w:val="69B6D4DA"/>
    <w:rsid w:val="6C6ADD9F"/>
    <w:rsid w:val="6CC33A74"/>
    <w:rsid w:val="6ECDEFD2"/>
    <w:rsid w:val="6EDD7B7B"/>
    <w:rsid w:val="6EFAA177"/>
    <w:rsid w:val="71B30E6C"/>
    <w:rsid w:val="731CBCF5"/>
    <w:rsid w:val="734CCF20"/>
    <w:rsid w:val="737C4593"/>
    <w:rsid w:val="73B8785F"/>
    <w:rsid w:val="73D539B1"/>
    <w:rsid w:val="73E2114A"/>
    <w:rsid w:val="7464471F"/>
    <w:rsid w:val="7530B67E"/>
    <w:rsid w:val="764ECCD1"/>
    <w:rsid w:val="76A26A32"/>
    <w:rsid w:val="76ADE4B9"/>
    <w:rsid w:val="78107E35"/>
    <w:rsid w:val="78652380"/>
    <w:rsid w:val="7977EDE3"/>
    <w:rsid w:val="79CEA687"/>
    <w:rsid w:val="79E5857B"/>
    <w:rsid w:val="79E876B4"/>
    <w:rsid w:val="7A382A71"/>
    <w:rsid w:val="7BED232F"/>
    <w:rsid w:val="7D815D34"/>
    <w:rsid w:val="7E39F53B"/>
    <w:rsid w:val="7E67D1EA"/>
    <w:rsid w:val="7E886A09"/>
    <w:rsid w:val="7F24C3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4E6E"/>
  <w14:discardImageEditingData/>
  <w14:defaultImageDpi w14:val="150"/>
  <w15:docId w15:val="{84C1C0CB-17DB-41E0-AE32-F4F4B456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93"/>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62B7A"/>
    <w:pPr>
      <w:keepNext/>
      <w:keepLines/>
      <w:numPr>
        <w:numId w:val="1"/>
      </w:numPr>
      <w:spacing w:before="120"/>
      <w:outlineLvl w:val="0"/>
    </w:pPr>
    <w:rPr>
      <w:rFonts w:eastAsiaTheme="majorEastAsia" w:cstheme="majorBidi"/>
      <w:b/>
      <w:color w:val="1F3864" w:themeColor="accent1" w:themeShade="80"/>
      <w:sz w:val="36"/>
      <w:szCs w:val="32"/>
    </w:rPr>
  </w:style>
  <w:style w:type="paragraph" w:styleId="Heading2">
    <w:name w:val="heading 2"/>
    <w:basedOn w:val="Heading1"/>
    <w:next w:val="Normal"/>
    <w:link w:val="Heading2Char"/>
    <w:uiPriority w:val="9"/>
    <w:qFormat/>
    <w:rsid w:val="00DD3CBB"/>
    <w:pPr>
      <w:numPr>
        <w:ilvl w:val="1"/>
      </w:numPr>
      <w:outlineLvl w:val="1"/>
    </w:pPr>
    <w:rPr>
      <w:sz w:val="32"/>
    </w:rPr>
  </w:style>
  <w:style w:type="paragraph" w:styleId="Heading3">
    <w:name w:val="heading 3"/>
    <w:basedOn w:val="Heading2"/>
    <w:next w:val="Normal"/>
    <w:link w:val="Heading3Char"/>
    <w:uiPriority w:val="9"/>
    <w:qFormat/>
    <w:rsid w:val="00964575"/>
    <w:pPr>
      <w:numPr>
        <w:ilvl w:val="2"/>
      </w:numPr>
      <w:outlineLvl w:val="2"/>
    </w:pPr>
    <w:rPr>
      <w:rFonts w:eastAsia="Times New Roman" w:cs="Times New Roman"/>
      <w:bCs/>
      <w:color w:val="000000" w:themeColor="text1"/>
      <w:sz w:val="28"/>
      <w:szCs w:val="27"/>
    </w:rPr>
  </w:style>
  <w:style w:type="paragraph" w:styleId="Heading4">
    <w:name w:val="heading 4"/>
    <w:basedOn w:val="Normal"/>
    <w:next w:val="Normal"/>
    <w:link w:val="Heading4Char"/>
    <w:uiPriority w:val="9"/>
    <w:unhideWhenUsed/>
    <w:qFormat/>
    <w:rsid w:val="00752FEE"/>
    <w:pPr>
      <w:numPr>
        <w:ilvl w:val="3"/>
        <w:numId w:val="1"/>
      </w:numPr>
      <w:outlineLvl w:val="3"/>
    </w:pPr>
    <w:rPr>
      <w:i/>
      <w:u w:val="single"/>
    </w:rPr>
  </w:style>
  <w:style w:type="paragraph" w:styleId="Heading5">
    <w:name w:val="heading 5"/>
    <w:basedOn w:val="Normal"/>
    <w:next w:val="Normal"/>
    <w:link w:val="Heading5Char"/>
    <w:autoRedefine/>
    <w:uiPriority w:val="9"/>
    <w:unhideWhenUsed/>
    <w:qFormat/>
    <w:rsid w:val="00D60F42"/>
    <w:pPr>
      <w:keepNext/>
      <w:keepLines/>
      <w:numPr>
        <w:ilvl w:val="4"/>
        <w:numId w:val="10"/>
      </w:numPr>
      <w:spacing w:before="40"/>
      <w:outlineLvl w:val="4"/>
    </w:pPr>
    <w:rPr>
      <w:rFonts w:eastAsiaTheme="majorEastAsia" w:cstheme="majorBidi"/>
      <w:i/>
      <w:color w:val="auto"/>
    </w:rPr>
  </w:style>
  <w:style w:type="paragraph" w:styleId="Heading6">
    <w:name w:val="heading 6"/>
    <w:basedOn w:val="Normal"/>
    <w:next w:val="Normal"/>
    <w:link w:val="Heading6Char"/>
    <w:uiPriority w:val="9"/>
    <w:unhideWhenUsed/>
    <w:qFormat/>
    <w:rsid w:val="0005443B"/>
    <w:pPr>
      <w:keepNext/>
      <w:keepLines/>
      <w:numPr>
        <w:ilvl w:val="5"/>
        <w:numId w:val="10"/>
      </w:numPr>
      <w:spacing w:before="40"/>
      <w:outlineLvl w:val="5"/>
    </w:pPr>
    <w:rPr>
      <w:rFonts w:eastAsiaTheme="majorEastAsia" w:cstheme="majorBidi"/>
      <w:color w:val="auto"/>
      <w:u w:val="single"/>
    </w:rPr>
  </w:style>
  <w:style w:type="paragraph" w:styleId="Heading7">
    <w:name w:val="heading 7"/>
    <w:basedOn w:val="Normal"/>
    <w:next w:val="Normal"/>
    <w:link w:val="Heading7Char"/>
    <w:uiPriority w:val="9"/>
    <w:semiHidden/>
    <w:unhideWhenUsed/>
    <w:qFormat/>
    <w:rsid w:val="008F3EF4"/>
    <w:pPr>
      <w:keepNext/>
      <w:keepLines/>
      <w:spacing w:before="40"/>
      <w:ind w:left="3240" w:hanging="108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EF4"/>
    <w:pPr>
      <w:keepNext/>
      <w:keepLines/>
      <w:spacing w:before="40"/>
      <w:ind w:left="3744" w:hanging="122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EF4"/>
    <w:pPr>
      <w:keepNext/>
      <w:keepLines/>
      <w:spacing w:before="4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3CCF"/>
    <w:rPr>
      <w:b/>
      <w:bCs/>
    </w:rPr>
  </w:style>
  <w:style w:type="character" w:styleId="Emphasis">
    <w:name w:val="Emphasis"/>
    <w:basedOn w:val="DefaultParagraphFont"/>
    <w:uiPriority w:val="20"/>
    <w:qFormat/>
    <w:rsid w:val="00235EB4"/>
    <w:rPr>
      <w:i/>
      <w:iCs/>
    </w:rPr>
  </w:style>
  <w:style w:type="paragraph" w:customStyle="1" w:styleId="phong">
    <w:name w:val="phong"/>
    <w:basedOn w:val="Normal"/>
    <w:link w:val="phongChar"/>
    <w:qFormat/>
    <w:rsid w:val="005903A9"/>
    <w:pPr>
      <w:ind w:firstLine="0"/>
    </w:pPr>
    <w:rPr>
      <w:rFonts w:cs="Times New Roman"/>
      <w:szCs w:val="28"/>
    </w:rPr>
  </w:style>
  <w:style w:type="character" w:customStyle="1" w:styleId="phongChar">
    <w:name w:val="phong Char"/>
    <w:basedOn w:val="DefaultParagraphFont"/>
    <w:link w:val="phong"/>
    <w:rsid w:val="005903A9"/>
    <w:rPr>
      <w:rFonts w:ascii="Times New Roman" w:hAnsi="Times New Roman" w:cs="Times New Roman"/>
      <w:color w:val="000000" w:themeColor="text1"/>
      <w:sz w:val="28"/>
      <w:szCs w:val="28"/>
    </w:rPr>
  </w:style>
  <w:style w:type="paragraph" w:styleId="ListParagraph">
    <w:name w:val="List Paragraph"/>
    <w:basedOn w:val="Normal"/>
    <w:uiPriority w:val="34"/>
    <w:qFormat/>
    <w:rsid w:val="00F17A53"/>
    <w:pPr>
      <w:ind w:left="720"/>
      <w:contextualSpacing/>
    </w:pPr>
  </w:style>
  <w:style w:type="paragraph" w:styleId="NormalWeb">
    <w:name w:val="Normal (Web)"/>
    <w:basedOn w:val="Normal"/>
    <w:uiPriority w:val="99"/>
    <w:semiHidden/>
    <w:unhideWhenUsed/>
    <w:rsid w:val="00145B2D"/>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DD3CBB"/>
    <w:rPr>
      <w:rFonts w:ascii="Times New Roman" w:eastAsiaTheme="majorEastAsia" w:hAnsi="Times New Roman" w:cstheme="majorBidi"/>
      <w:b/>
      <w:color w:val="1F3864" w:themeColor="accent1" w:themeShade="80"/>
      <w:sz w:val="32"/>
      <w:szCs w:val="32"/>
    </w:rPr>
  </w:style>
  <w:style w:type="character" w:customStyle="1" w:styleId="Heading3Char">
    <w:name w:val="Heading 3 Char"/>
    <w:basedOn w:val="DefaultParagraphFont"/>
    <w:link w:val="Heading3"/>
    <w:uiPriority w:val="9"/>
    <w:rsid w:val="008A0778"/>
    <w:rPr>
      <w:rFonts w:ascii="Times New Roman" w:eastAsia="Times New Roman" w:hAnsi="Times New Roman" w:cs="Times New Roman"/>
      <w:b/>
      <w:bCs/>
      <w:color w:val="000000" w:themeColor="text1"/>
      <w:sz w:val="28"/>
      <w:szCs w:val="27"/>
    </w:rPr>
  </w:style>
  <w:style w:type="character" w:styleId="Hyperlink">
    <w:name w:val="Hyperlink"/>
    <w:basedOn w:val="DefaultParagraphFont"/>
    <w:uiPriority w:val="99"/>
    <w:unhideWhenUsed/>
    <w:rsid w:val="00930F67"/>
    <w:rPr>
      <w:color w:val="0000FF"/>
      <w:u w:val="single"/>
    </w:rPr>
  </w:style>
  <w:style w:type="paragraph" w:styleId="Header">
    <w:name w:val="header"/>
    <w:basedOn w:val="Normal"/>
    <w:link w:val="HeaderChar"/>
    <w:uiPriority w:val="99"/>
    <w:unhideWhenUsed/>
    <w:rsid w:val="00123B23"/>
    <w:pPr>
      <w:tabs>
        <w:tab w:val="center" w:pos="4680"/>
        <w:tab w:val="right" w:pos="9360"/>
      </w:tabs>
      <w:spacing w:line="240" w:lineRule="auto"/>
    </w:pPr>
  </w:style>
  <w:style w:type="character" w:customStyle="1" w:styleId="HeaderChar">
    <w:name w:val="Header Char"/>
    <w:basedOn w:val="DefaultParagraphFont"/>
    <w:link w:val="Header"/>
    <w:uiPriority w:val="99"/>
    <w:rsid w:val="00123B23"/>
    <w:rPr>
      <w:rFonts w:ascii="Times New Roman" w:hAnsi="Times New Roman"/>
      <w:sz w:val="26"/>
    </w:rPr>
  </w:style>
  <w:style w:type="paragraph" w:styleId="Footer">
    <w:name w:val="footer"/>
    <w:basedOn w:val="Normal"/>
    <w:link w:val="FooterChar"/>
    <w:uiPriority w:val="99"/>
    <w:unhideWhenUsed/>
    <w:rsid w:val="00123B23"/>
    <w:pPr>
      <w:tabs>
        <w:tab w:val="center" w:pos="4680"/>
        <w:tab w:val="right" w:pos="9360"/>
      </w:tabs>
      <w:spacing w:line="240" w:lineRule="auto"/>
    </w:pPr>
  </w:style>
  <w:style w:type="character" w:customStyle="1" w:styleId="FooterChar">
    <w:name w:val="Footer Char"/>
    <w:basedOn w:val="DefaultParagraphFont"/>
    <w:link w:val="Footer"/>
    <w:uiPriority w:val="99"/>
    <w:rsid w:val="00123B23"/>
    <w:rPr>
      <w:rFonts w:ascii="Times New Roman" w:hAnsi="Times New Roman"/>
      <w:sz w:val="26"/>
    </w:rPr>
  </w:style>
  <w:style w:type="table" w:styleId="TableGrid">
    <w:name w:val="Table Grid"/>
    <w:basedOn w:val="TableNormal"/>
    <w:uiPriority w:val="39"/>
    <w:rsid w:val="00C5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4B61"/>
    <w:rPr>
      <w:rFonts w:ascii="Times New Roman" w:eastAsiaTheme="majorEastAsia" w:hAnsi="Times New Roman" w:cstheme="majorBidi"/>
      <w:b/>
      <w:color w:val="1F3864" w:themeColor="accent1" w:themeShade="80"/>
      <w:sz w:val="36"/>
      <w:szCs w:val="32"/>
    </w:rPr>
  </w:style>
  <w:style w:type="paragraph" w:styleId="TOCHeading">
    <w:name w:val="TOC Heading"/>
    <w:basedOn w:val="Heading1"/>
    <w:next w:val="Normal"/>
    <w:uiPriority w:val="39"/>
    <w:unhideWhenUsed/>
    <w:qFormat/>
    <w:rsid w:val="003C581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C5810"/>
    <w:pPr>
      <w:spacing w:after="100"/>
    </w:pPr>
  </w:style>
  <w:style w:type="paragraph" w:styleId="TOC2">
    <w:name w:val="toc 2"/>
    <w:basedOn w:val="Normal"/>
    <w:next w:val="Normal"/>
    <w:autoRedefine/>
    <w:uiPriority w:val="39"/>
    <w:unhideWhenUsed/>
    <w:rsid w:val="003C5810"/>
    <w:pPr>
      <w:spacing w:after="100"/>
      <w:ind w:left="280"/>
    </w:pPr>
  </w:style>
  <w:style w:type="table" w:styleId="GridTable4-Accent1">
    <w:name w:val="Grid Table 4 Accent 1"/>
    <w:basedOn w:val="TableNormal"/>
    <w:uiPriority w:val="49"/>
    <w:rsid w:val="000748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A0F0B"/>
    <w:rPr>
      <w:color w:val="605E5C"/>
      <w:shd w:val="clear" w:color="auto" w:fill="E1DFDD"/>
    </w:rPr>
  </w:style>
  <w:style w:type="character" w:styleId="FollowedHyperlink">
    <w:name w:val="FollowedHyperlink"/>
    <w:basedOn w:val="DefaultParagraphFont"/>
    <w:uiPriority w:val="99"/>
    <w:semiHidden/>
    <w:unhideWhenUsed/>
    <w:rsid w:val="00117BB9"/>
    <w:rPr>
      <w:color w:val="954F72" w:themeColor="followedHyperlink"/>
      <w:u w:val="single"/>
    </w:rPr>
  </w:style>
  <w:style w:type="paragraph" w:styleId="Caption">
    <w:name w:val="caption"/>
    <w:basedOn w:val="Normal"/>
    <w:next w:val="Normal"/>
    <w:uiPriority w:val="35"/>
    <w:unhideWhenUsed/>
    <w:qFormat/>
    <w:rsid w:val="00D517E6"/>
    <w:pPr>
      <w:spacing w:before="120" w:after="120" w:line="240" w:lineRule="auto"/>
      <w:ind w:firstLine="0"/>
    </w:pPr>
    <w:rPr>
      <w:i/>
      <w:iCs/>
      <w:color w:val="44546A" w:themeColor="text2"/>
      <w:sz w:val="24"/>
      <w:szCs w:val="18"/>
    </w:rPr>
  </w:style>
  <w:style w:type="paragraph" w:styleId="TOC3">
    <w:name w:val="toc 3"/>
    <w:basedOn w:val="Normal"/>
    <w:next w:val="Normal"/>
    <w:autoRedefine/>
    <w:uiPriority w:val="39"/>
    <w:unhideWhenUsed/>
    <w:rsid w:val="00B61E4C"/>
    <w:pPr>
      <w:spacing w:after="100"/>
      <w:ind w:left="520"/>
    </w:pPr>
  </w:style>
  <w:style w:type="paragraph" w:styleId="TableofFigures">
    <w:name w:val="table of figures"/>
    <w:basedOn w:val="Normal"/>
    <w:next w:val="Normal"/>
    <w:uiPriority w:val="99"/>
    <w:unhideWhenUsed/>
    <w:rsid w:val="00315010"/>
  </w:style>
  <w:style w:type="paragraph" w:styleId="Revision">
    <w:name w:val="Revision"/>
    <w:hidden/>
    <w:uiPriority w:val="99"/>
    <w:semiHidden/>
    <w:rsid w:val="009B2C2E"/>
    <w:pPr>
      <w:spacing w:after="0" w:line="240" w:lineRule="auto"/>
    </w:pPr>
    <w:rPr>
      <w:rFonts w:ascii="Times New Roman" w:hAnsi="Times New Roman"/>
      <w:color w:val="000000" w:themeColor="text1"/>
      <w:sz w:val="28"/>
    </w:rPr>
  </w:style>
  <w:style w:type="character" w:customStyle="1" w:styleId="Heading4Char">
    <w:name w:val="Heading 4 Char"/>
    <w:basedOn w:val="DefaultParagraphFont"/>
    <w:link w:val="Heading4"/>
    <w:uiPriority w:val="9"/>
    <w:rsid w:val="006C0043"/>
    <w:rPr>
      <w:rFonts w:ascii="Times New Roman" w:hAnsi="Times New Roman"/>
      <w:i/>
      <w:color w:val="000000" w:themeColor="text1"/>
      <w:sz w:val="28"/>
      <w:u w:val="single"/>
    </w:rPr>
  </w:style>
  <w:style w:type="character" w:styleId="HTMLCode">
    <w:name w:val="HTML Code"/>
    <w:basedOn w:val="DefaultParagraphFont"/>
    <w:uiPriority w:val="99"/>
    <w:semiHidden/>
    <w:unhideWhenUsed/>
    <w:rsid w:val="00E647BC"/>
    <w:rPr>
      <w:rFonts w:ascii="Courier New" w:eastAsia="Times New Roman" w:hAnsi="Courier New" w:cs="Courier New"/>
      <w:sz w:val="20"/>
      <w:szCs w:val="20"/>
    </w:rPr>
  </w:style>
  <w:style w:type="table" w:styleId="GridTable5Dark-Accent3">
    <w:name w:val="Grid Table 5 Dark Accent 3"/>
    <w:basedOn w:val="TableNormal"/>
    <w:uiPriority w:val="50"/>
    <w:rsid w:val="00FC4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E74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iu1">
    <w:name w:val="Kiểu1"/>
    <w:basedOn w:val="TableNormal"/>
    <w:uiPriority w:val="99"/>
    <w:rsid w:val="00BF586A"/>
    <w:pPr>
      <w:spacing w:after="0" w:line="276"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sz w:val="28"/>
      </w:rPr>
      <w:tblPr/>
      <w:tcPr>
        <w:shd w:val="clear" w:color="auto" w:fill="5B9BD5" w:themeFill="accent5"/>
      </w:tcPr>
    </w:tblStylePr>
  </w:style>
  <w:style w:type="character" w:customStyle="1" w:styleId="Heading5Char">
    <w:name w:val="Heading 5 Char"/>
    <w:basedOn w:val="DefaultParagraphFont"/>
    <w:link w:val="Heading5"/>
    <w:uiPriority w:val="9"/>
    <w:rsid w:val="00CA38FA"/>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501607"/>
    <w:rPr>
      <w:rFonts w:ascii="Times New Roman" w:eastAsiaTheme="majorEastAsia" w:hAnsi="Times New Roman" w:cstheme="majorBidi"/>
      <w:sz w:val="28"/>
      <w:u w:val="single"/>
    </w:rPr>
  </w:style>
  <w:style w:type="character" w:customStyle="1" w:styleId="Heading7Char">
    <w:name w:val="Heading 7 Char"/>
    <w:basedOn w:val="DefaultParagraphFont"/>
    <w:link w:val="Heading7"/>
    <w:uiPriority w:val="9"/>
    <w:semiHidden/>
    <w:rsid w:val="0050160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016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6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232">
      <w:bodyDiv w:val="1"/>
      <w:marLeft w:val="0"/>
      <w:marRight w:val="0"/>
      <w:marTop w:val="0"/>
      <w:marBottom w:val="0"/>
      <w:divBdr>
        <w:top w:val="none" w:sz="0" w:space="0" w:color="auto"/>
        <w:left w:val="none" w:sz="0" w:space="0" w:color="auto"/>
        <w:bottom w:val="none" w:sz="0" w:space="0" w:color="auto"/>
        <w:right w:val="none" w:sz="0" w:space="0" w:color="auto"/>
      </w:divBdr>
    </w:div>
    <w:div w:id="108747062">
      <w:bodyDiv w:val="1"/>
      <w:marLeft w:val="0"/>
      <w:marRight w:val="0"/>
      <w:marTop w:val="0"/>
      <w:marBottom w:val="0"/>
      <w:divBdr>
        <w:top w:val="none" w:sz="0" w:space="0" w:color="auto"/>
        <w:left w:val="none" w:sz="0" w:space="0" w:color="auto"/>
        <w:bottom w:val="none" w:sz="0" w:space="0" w:color="auto"/>
        <w:right w:val="none" w:sz="0" w:space="0" w:color="auto"/>
      </w:divBdr>
    </w:div>
    <w:div w:id="120268915">
      <w:bodyDiv w:val="1"/>
      <w:marLeft w:val="0"/>
      <w:marRight w:val="0"/>
      <w:marTop w:val="0"/>
      <w:marBottom w:val="0"/>
      <w:divBdr>
        <w:top w:val="none" w:sz="0" w:space="0" w:color="auto"/>
        <w:left w:val="none" w:sz="0" w:space="0" w:color="auto"/>
        <w:bottom w:val="none" w:sz="0" w:space="0" w:color="auto"/>
        <w:right w:val="none" w:sz="0" w:space="0" w:color="auto"/>
      </w:divBdr>
    </w:div>
    <w:div w:id="124277493">
      <w:bodyDiv w:val="1"/>
      <w:marLeft w:val="0"/>
      <w:marRight w:val="0"/>
      <w:marTop w:val="0"/>
      <w:marBottom w:val="0"/>
      <w:divBdr>
        <w:top w:val="none" w:sz="0" w:space="0" w:color="auto"/>
        <w:left w:val="none" w:sz="0" w:space="0" w:color="auto"/>
        <w:bottom w:val="none" w:sz="0" w:space="0" w:color="auto"/>
        <w:right w:val="none" w:sz="0" w:space="0" w:color="auto"/>
      </w:divBdr>
    </w:div>
    <w:div w:id="271477878">
      <w:bodyDiv w:val="1"/>
      <w:marLeft w:val="0"/>
      <w:marRight w:val="0"/>
      <w:marTop w:val="0"/>
      <w:marBottom w:val="0"/>
      <w:divBdr>
        <w:top w:val="none" w:sz="0" w:space="0" w:color="auto"/>
        <w:left w:val="none" w:sz="0" w:space="0" w:color="auto"/>
        <w:bottom w:val="none" w:sz="0" w:space="0" w:color="auto"/>
        <w:right w:val="none" w:sz="0" w:space="0" w:color="auto"/>
      </w:divBdr>
    </w:div>
    <w:div w:id="373578543">
      <w:bodyDiv w:val="1"/>
      <w:marLeft w:val="0"/>
      <w:marRight w:val="0"/>
      <w:marTop w:val="0"/>
      <w:marBottom w:val="0"/>
      <w:divBdr>
        <w:top w:val="none" w:sz="0" w:space="0" w:color="auto"/>
        <w:left w:val="none" w:sz="0" w:space="0" w:color="auto"/>
        <w:bottom w:val="none" w:sz="0" w:space="0" w:color="auto"/>
        <w:right w:val="none" w:sz="0" w:space="0" w:color="auto"/>
      </w:divBdr>
    </w:div>
    <w:div w:id="464932695">
      <w:bodyDiv w:val="1"/>
      <w:marLeft w:val="0"/>
      <w:marRight w:val="0"/>
      <w:marTop w:val="0"/>
      <w:marBottom w:val="0"/>
      <w:divBdr>
        <w:top w:val="none" w:sz="0" w:space="0" w:color="auto"/>
        <w:left w:val="none" w:sz="0" w:space="0" w:color="auto"/>
        <w:bottom w:val="none" w:sz="0" w:space="0" w:color="auto"/>
        <w:right w:val="none" w:sz="0" w:space="0" w:color="auto"/>
      </w:divBdr>
    </w:div>
    <w:div w:id="513148429">
      <w:bodyDiv w:val="1"/>
      <w:marLeft w:val="0"/>
      <w:marRight w:val="0"/>
      <w:marTop w:val="0"/>
      <w:marBottom w:val="0"/>
      <w:divBdr>
        <w:top w:val="none" w:sz="0" w:space="0" w:color="auto"/>
        <w:left w:val="none" w:sz="0" w:space="0" w:color="auto"/>
        <w:bottom w:val="none" w:sz="0" w:space="0" w:color="auto"/>
        <w:right w:val="none" w:sz="0" w:space="0" w:color="auto"/>
      </w:divBdr>
    </w:div>
    <w:div w:id="515384338">
      <w:bodyDiv w:val="1"/>
      <w:marLeft w:val="0"/>
      <w:marRight w:val="0"/>
      <w:marTop w:val="0"/>
      <w:marBottom w:val="0"/>
      <w:divBdr>
        <w:top w:val="none" w:sz="0" w:space="0" w:color="auto"/>
        <w:left w:val="none" w:sz="0" w:space="0" w:color="auto"/>
        <w:bottom w:val="none" w:sz="0" w:space="0" w:color="auto"/>
        <w:right w:val="none" w:sz="0" w:space="0" w:color="auto"/>
      </w:divBdr>
    </w:div>
    <w:div w:id="658072412">
      <w:bodyDiv w:val="1"/>
      <w:marLeft w:val="0"/>
      <w:marRight w:val="0"/>
      <w:marTop w:val="0"/>
      <w:marBottom w:val="0"/>
      <w:divBdr>
        <w:top w:val="none" w:sz="0" w:space="0" w:color="auto"/>
        <w:left w:val="none" w:sz="0" w:space="0" w:color="auto"/>
        <w:bottom w:val="none" w:sz="0" w:space="0" w:color="auto"/>
        <w:right w:val="none" w:sz="0" w:space="0" w:color="auto"/>
      </w:divBdr>
    </w:div>
    <w:div w:id="699669414">
      <w:bodyDiv w:val="1"/>
      <w:marLeft w:val="0"/>
      <w:marRight w:val="0"/>
      <w:marTop w:val="0"/>
      <w:marBottom w:val="0"/>
      <w:divBdr>
        <w:top w:val="none" w:sz="0" w:space="0" w:color="auto"/>
        <w:left w:val="none" w:sz="0" w:space="0" w:color="auto"/>
        <w:bottom w:val="none" w:sz="0" w:space="0" w:color="auto"/>
        <w:right w:val="none" w:sz="0" w:space="0" w:color="auto"/>
      </w:divBdr>
    </w:div>
    <w:div w:id="701711766">
      <w:bodyDiv w:val="1"/>
      <w:marLeft w:val="0"/>
      <w:marRight w:val="0"/>
      <w:marTop w:val="0"/>
      <w:marBottom w:val="0"/>
      <w:divBdr>
        <w:top w:val="none" w:sz="0" w:space="0" w:color="auto"/>
        <w:left w:val="none" w:sz="0" w:space="0" w:color="auto"/>
        <w:bottom w:val="none" w:sz="0" w:space="0" w:color="auto"/>
        <w:right w:val="none" w:sz="0" w:space="0" w:color="auto"/>
      </w:divBdr>
    </w:div>
    <w:div w:id="829978291">
      <w:bodyDiv w:val="1"/>
      <w:marLeft w:val="0"/>
      <w:marRight w:val="0"/>
      <w:marTop w:val="0"/>
      <w:marBottom w:val="0"/>
      <w:divBdr>
        <w:top w:val="none" w:sz="0" w:space="0" w:color="auto"/>
        <w:left w:val="none" w:sz="0" w:space="0" w:color="auto"/>
        <w:bottom w:val="none" w:sz="0" w:space="0" w:color="auto"/>
        <w:right w:val="none" w:sz="0" w:space="0" w:color="auto"/>
      </w:divBdr>
    </w:div>
    <w:div w:id="939021459">
      <w:bodyDiv w:val="1"/>
      <w:marLeft w:val="0"/>
      <w:marRight w:val="0"/>
      <w:marTop w:val="0"/>
      <w:marBottom w:val="0"/>
      <w:divBdr>
        <w:top w:val="none" w:sz="0" w:space="0" w:color="auto"/>
        <w:left w:val="none" w:sz="0" w:space="0" w:color="auto"/>
        <w:bottom w:val="none" w:sz="0" w:space="0" w:color="auto"/>
        <w:right w:val="none" w:sz="0" w:space="0" w:color="auto"/>
      </w:divBdr>
    </w:div>
    <w:div w:id="964044635">
      <w:bodyDiv w:val="1"/>
      <w:marLeft w:val="0"/>
      <w:marRight w:val="0"/>
      <w:marTop w:val="0"/>
      <w:marBottom w:val="0"/>
      <w:divBdr>
        <w:top w:val="none" w:sz="0" w:space="0" w:color="auto"/>
        <w:left w:val="none" w:sz="0" w:space="0" w:color="auto"/>
        <w:bottom w:val="none" w:sz="0" w:space="0" w:color="auto"/>
        <w:right w:val="none" w:sz="0" w:space="0" w:color="auto"/>
      </w:divBdr>
    </w:div>
    <w:div w:id="982659880">
      <w:bodyDiv w:val="1"/>
      <w:marLeft w:val="0"/>
      <w:marRight w:val="0"/>
      <w:marTop w:val="0"/>
      <w:marBottom w:val="0"/>
      <w:divBdr>
        <w:top w:val="none" w:sz="0" w:space="0" w:color="auto"/>
        <w:left w:val="none" w:sz="0" w:space="0" w:color="auto"/>
        <w:bottom w:val="none" w:sz="0" w:space="0" w:color="auto"/>
        <w:right w:val="none" w:sz="0" w:space="0" w:color="auto"/>
      </w:divBdr>
    </w:div>
    <w:div w:id="1044449968">
      <w:bodyDiv w:val="1"/>
      <w:marLeft w:val="0"/>
      <w:marRight w:val="0"/>
      <w:marTop w:val="0"/>
      <w:marBottom w:val="0"/>
      <w:divBdr>
        <w:top w:val="none" w:sz="0" w:space="0" w:color="auto"/>
        <w:left w:val="none" w:sz="0" w:space="0" w:color="auto"/>
        <w:bottom w:val="none" w:sz="0" w:space="0" w:color="auto"/>
        <w:right w:val="none" w:sz="0" w:space="0" w:color="auto"/>
      </w:divBdr>
      <w:divsChild>
        <w:div w:id="2114784555">
          <w:marLeft w:val="0"/>
          <w:marRight w:val="0"/>
          <w:marTop w:val="0"/>
          <w:marBottom w:val="0"/>
          <w:divBdr>
            <w:top w:val="none" w:sz="0" w:space="0" w:color="auto"/>
            <w:left w:val="none" w:sz="0" w:space="0" w:color="auto"/>
            <w:bottom w:val="none" w:sz="0" w:space="0" w:color="auto"/>
            <w:right w:val="none" w:sz="0" w:space="0" w:color="auto"/>
          </w:divBdr>
          <w:divsChild>
            <w:div w:id="12380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691">
      <w:bodyDiv w:val="1"/>
      <w:marLeft w:val="0"/>
      <w:marRight w:val="0"/>
      <w:marTop w:val="0"/>
      <w:marBottom w:val="0"/>
      <w:divBdr>
        <w:top w:val="none" w:sz="0" w:space="0" w:color="auto"/>
        <w:left w:val="none" w:sz="0" w:space="0" w:color="auto"/>
        <w:bottom w:val="none" w:sz="0" w:space="0" w:color="auto"/>
        <w:right w:val="none" w:sz="0" w:space="0" w:color="auto"/>
      </w:divBdr>
    </w:div>
    <w:div w:id="1273706231">
      <w:bodyDiv w:val="1"/>
      <w:marLeft w:val="0"/>
      <w:marRight w:val="0"/>
      <w:marTop w:val="0"/>
      <w:marBottom w:val="0"/>
      <w:divBdr>
        <w:top w:val="none" w:sz="0" w:space="0" w:color="auto"/>
        <w:left w:val="none" w:sz="0" w:space="0" w:color="auto"/>
        <w:bottom w:val="none" w:sz="0" w:space="0" w:color="auto"/>
        <w:right w:val="none" w:sz="0" w:space="0" w:color="auto"/>
      </w:divBdr>
    </w:div>
    <w:div w:id="1289631884">
      <w:bodyDiv w:val="1"/>
      <w:marLeft w:val="0"/>
      <w:marRight w:val="0"/>
      <w:marTop w:val="0"/>
      <w:marBottom w:val="0"/>
      <w:divBdr>
        <w:top w:val="none" w:sz="0" w:space="0" w:color="auto"/>
        <w:left w:val="none" w:sz="0" w:space="0" w:color="auto"/>
        <w:bottom w:val="none" w:sz="0" w:space="0" w:color="auto"/>
        <w:right w:val="none" w:sz="0" w:space="0" w:color="auto"/>
      </w:divBdr>
    </w:div>
    <w:div w:id="1314404999">
      <w:bodyDiv w:val="1"/>
      <w:marLeft w:val="0"/>
      <w:marRight w:val="0"/>
      <w:marTop w:val="0"/>
      <w:marBottom w:val="0"/>
      <w:divBdr>
        <w:top w:val="none" w:sz="0" w:space="0" w:color="auto"/>
        <w:left w:val="none" w:sz="0" w:space="0" w:color="auto"/>
        <w:bottom w:val="none" w:sz="0" w:space="0" w:color="auto"/>
        <w:right w:val="none" w:sz="0" w:space="0" w:color="auto"/>
      </w:divBdr>
    </w:div>
    <w:div w:id="1348412645">
      <w:bodyDiv w:val="1"/>
      <w:marLeft w:val="0"/>
      <w:marRight w:val="0"/>
      <w:marTop w:val="0"/>
      <w:marBottom w:val="0"/>
      <w:divBdr>
        <w:top w:val="none" w:sz="0" w:space="0" w:color="auto"/>
        <w:left w:val="none" w:sz="0" w:space="0" w:color="auto"/>
        <w:bottom w:val="none" w:sz="0" w:space="0" w:color="auto"/>
        <w:right w:val="none" w:sz="0" w:space="0" w:color="auto"/>
      </w:divBdr>
    </w:div>
    <w:div w:id="1420443713">
      <w:bodyDiv w:val="1"/>
      <w:marLeft w:val="0"/>
      <w:marRight w:val="0"/>
      <w:marTop w:val="0"/>
      <w:marBottom w:val="0"/>
      <w:divBdr>
        <w:top w:val="none" w:sz="0" w:space="0" w:color="auto"/>
        <w:left w:val="none" w:sz="0" w:space="0" w:color="auto"/>
        <w:bottom w:val="none" w:sz="0" w:space="0" w:color="auto"/>
        <w:right w:val="none" w:sz="0" w:space="0" w:color="auto"/>
      </w:divBdr>
    </w:div>
    <w:div w:id="1486242130">
      <w:bodyDiv w:val="1"/>
      <w:marLeft w:val="0"/>
      <w:marRight w:val="0"/>
      <w:marTop w:val="0"/>
      <w:marBottom w:val="0"/>
      <w:divBdr>
        <w:top w:val="none" w:sz="0" w:space="0" w:color="auto"/>
        <w:left w:val="none" w:sz="0" w:space="0" w:color="auto"/>
        <w:bottom w:val="none" w:sz="0" w:space="0" w:color="auto"/>
        <w:right w:val="none" w:sz="0" w:space="0" w:color="auto"/>
      </w:divBdr>
    </w:div>
    <w:div w:id="1503398486">
      <w:bodyDiv w:val="1"/>
      <w:marLeft w:val="0"/>
      <w:marRight w:val="0"/>
      <w:marTop w:val="0"/>
      <w:marBottom w:val="0"/>
      <w:divBdr>
        <w:top w:val="none" w:sz="0" w:space="0" w:color="auto"/>
        <w:left w:val="none" w:sz="0" w:space="0" w:color="auto"/>
        <w:bottom w:val="none" w:sz="0" w:space="0" w:color="auto"/>
        <w:right w:val="none" w:sz="0" w:space="0" w:color="auto"/>
      </w:divBdr>
    </w:div>
    <w:div w:id="1619796161">
      <w:bodyDiv w:val="1"/>
      <w:marLeft w:val="0"/>
      <w:marRight w:val="0"/>
      <w:marTop w:val="0"/>
      <w:marBottom w:val="0"/>
      <w:divBdr>
        <w:top w:val="none" w:sz="0" w:space="0" w:color="auto"/>
        <w:left w:val="none" w:sz="0" w:space="0" w:color="auto"/>
        <w:bottom w:val="none" w:sz="0" w:space="0" w:color="auto"/>
        <w:right w:val="none" w:sz="0" w:space="0" w:color="auto"/>
      </w:divBdr>
    </w:div>
    <w:div w:id="1657343927">
      <w:bodyDiv w:val="1"/>
      <w:marLeft w:val="0"/>
      <w:marRight w:val="0"/>
      <w:marTop w:val="0"/>
      <w:marBottom w:val="0"/>
      <w:divBdr>
        <w:top w:val="none" w:sz="0" w:space="0" w:color="auto"/>
        <w:left w:val="none" w:sz="0" w:space="0" w:color="auto"/>
        <w:bottom w:val="none" w:sz="0" w:space="0" w:color="auto"/>
        <w:right w:val="none" w:sz="0" w:space="0" w:color="auto"/>
      </w:divBdr>
    </w:div>
    <w:div w:id="1670864404">
      <w:bodyDiv w:val="1"/>
      <w:marLeft w:val="0"/>
      <w:marRight w:val="0"/>
      <w:marTop w:val="0"/>
      <w:marBottom w:val="0"/>
      <w:divBdr>
        <w:top w:val="none" w:sz="0" w:space="0" w:color="auto"/>
        <w:left w:val="none" w:sz="0" w:space="0" w:color="auto"/>
        <w:bottom w:val="none" w:sz="0" w:space="0" w:color="auto"/>
        <w:right w:val="none" w:sz="0" w:space="0" w:color="auto"/>
      </w:divBdr>
    </w:div>
    <w:div w:id="1680039511">
      <w:bodyDiv w:val="1"/>
      <w:marLeft w:val="0"/>
      <w:marRight w:val="0"/>
      <w:marTop w:val="0"/>
      <w:marBottom w:val="0"/>
      <w:divBdr>
        <w:top w:val="none" w:sz="0" w:space="0" w:color="auto"/>
        <w:left w:val="none" w:sz="0" w:space="0" w:color="auto"/>
        <w:bottom w:val="none" w:sz="0" w:space="0" w:color="auto"/>
        <w:right w:val="none" w:sz="0" w:space="0" w:color="auto"/>
      </w:divBdr>
    </w:div>
    <w:div w:id="1745495734">
      <w:bodyDiv w:val="1"/>
      <w:marLeft w:val="0"/>
      <w:marRight w:val="0"/>
      <w:marTop w:val="0"/>
      <w:marBottom w:val="0"/>
      <w:divBdr>
        <w:top w:val="none" w:sz="0" w:space="0" w:color="auto"/>
        <w:left w:val="none" w:sz="0" w:space="0" w:color="auto"/>
        <w:bottom w:val="none" w:sz="0" w:space="0" w:color="auto"/>
        <w:right w:val="none" w:sz="0" w:space="0" w:color="auto"/>
      </w:divBdr>
    </w:div>
    <w:div w:id="1797790388">
      <w:bodyDiv w:val="1"/>
      <w:marLeft w:val="0"/>
      <w:marRight w:val="0"/>
      <w:marTop w:val="0"/>
      <w:marBottom w:val="0"/>
      <w:divBdr>
        <w:top w:val="none" w:sz="0" w:space="0" w:color="auto"/>
        <w:left w:val="none" w:sz="0" w:space="0" w:color="auto"/>
        <w:bottom w:val="none" w:sz="0" w:space="0" w:color="auto"/>
        <w:right w:val="none" w:sz="0" w:space="0" w:color="auto"/>
      </w:divBdr>
    </w:div>
    <w:div w:id="1934821594">
      <w:bodyDiv w:val="1"/>
      <w:marLeft w:val="0"/>
      <w:marRight w:val="0"/>
      <w:marTop w:val="0"/>
      <w:marBottom w:val="0"/>
      <w:divBdr>
        <w:top w:val="none" w:sz="0" w:space="0" w:color="auto"/>
        <w:left w:val="none" w:sz="0" w:space="0" w:color="auto"/>
        <w:bottom w:val="none" w:sz="0" w:space="0" w:color="auto"/>
        <w:right w:val="none" w:sz="0" w:space="0" w:color="auto"/>
      </w:divBdr>
    </w:div>
    <w:div w:id="2001687846">
      <w:bodyDiv w:val="1"/>
      <w:marLeft w:val="0"/>
      <w:marRight w:val="0"/>
      <w:marTop w:val="0"/>
      <w:marBottom w:val="0"/>
      <w:divBdr>
        <w:top w:val="none" w:sz="0" w:space="0" w:color="auto"/>
        <w:left w:val="none" w:sz="0" w:space="0" w:color="auto"/>
        <w:bottom w:val="none" w:sz="0" w:space="0" w:color="auto"/>
        <w:right w:val="none" w:sz="0" w:space="0" w:color="auto"/>
      </w:divBdr>
    </w:div>
    <w:div w:id="2009402523">
      <w:bodyDiv w:val="1"/>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sChild>
            <w:div w:id="6775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6069">
      <w:bodyDiv w:val="1"/>
      <w:marLeft w:val="0"/>
      <w:marRight w:val="0"/>
      <w:marTop w:val="0"/>
      <w:marBottom w:val="0"/>
      <w:divBdr>
        <w:top w:val="none" w:sz="0" w:space="0" w:color="auto"/>
        <w:left w:val="none" w:sz="0" w:space="0" w:color="auto"/>
        <w:bottom w:val="none" w:sz="0" w:space="0" w:color="auto"/>
        <w:right w:val="none" w:sz="0" w:space="0" w:color="auto"/>
      </w:divBdr>
    </w:div>
    <w:div w:id="213386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arget="media/image3.png" Type="http://schemas.openxmlformats.org/officeDocument/2006/relationships/image"/><Relationship Id="rId18" Target="media/image8.png" Type="http://schemas.openxmlformats.org/officeDocument/2006/relationships/image"/><Relationship Id="rId26" Target="media/image16.png" Type="http://schemas.openxmlformats.org/officeDocument/2006/relationships/image"/><Relationship Id="rId39" Target="media/image29.png" Type="http://schemas.openxmlformats.org/officeDocument/2006/relationships/image"/><Relationship Id="rId21" Target="media/image11.png" Type="http://schemas.openxmlformats.org/officeDocument/2006/relationships/image"/><Relationship Id="rId34" Target="media/image24.png" Type="http://schemas.openxmlformats.org/officeDocument/2006/relationships/image"/><Relationship Id="rId42" Target="media/image32.png" Type="http://schemas.openxmlformats.org/officeDocument/2006/relationships/image"/><Relationship Id="rId47" Target="media/image37.jpeg" Type="http://schemas.openxmlformats.org/officeDocument/2006/relationships/image"/><Relationship Id="rId50" Target="https://github.com/tuanhbui/ATBM" TargetMode="External" Type="http://schemas.openxmlformats.org/officeDocument/2006/relationships/hyperlink"/><Relationship Id="rId55" Target="footer2.xml" Type="http://schemas.openxmlformats.org/officeDocument/2006/relationships/footer"/><Relationship Id="rId7" Target="settings.xml" Type="http://schemas.openxmlformats.org/officeDocument/2006/relationships/settings"/><Relationship Id="rId2" Target="../customXml/item2.xml" Type="http://schemas.openxmlformats.org/officeDocument/2006/relationships/customXml"/><Relationship Id="rId16" Target="media/image6.png" Type="http://schemas.openxmlformats.org/officeDocument/2006/relationships/image"/><Relationship Id="rId29" Target="media/image19.jpeg" Type="http://schemas.openxmlformats.org/officeDocument/2006/relationships/image"/><Relationship Id="rId11" Target="media/image1.png" Type="http://schemas.openxmlformats.org/officeDocument/2006/relationships/image"/><Relationship Id="rId24" Target="media/image14.png" Type="http://schemas.openxmlformats.org/officeDocument/2006/relationships/image"/><Relationship Id="rId32" Target="media/image22.png" Type="http://schemas.openxmlformats.org/officeDocument/2006/relationships/image"/><Relationship Id="rId37" Target="media/image27.png" Type="http://schemas.openxmlformats.org/officeDocument/2006/relationships/image"/><Relationship Id="rId40" Target="media/image30.png" Type="http://schemas.openxmlformats.org/officeDocument/2006/relationships/image"/><Relationship Id="rId45" Target="media/image35.png" Type="http://schemas.openxmlformats.org/officeDocument/2006/relationships/image"/><Relationship Id="rId53" Target="footer1.xml" Type="http://schemas.openxmlformats.org/officeDocument/2006/relationships/footer"/><Relationship Id="rId58" Target="intelligence2.xml" Type="http://schemas.microsoft.com/office/2020/10/relationships/intelligence"/><Relationship Id="rId5" Target="numbering.xml" Type="http://schemas.openxmlformats.org/officeDocument/2006/relationships/numbering"/><Relationship Id="rId19" Target="media/image9.png" Type="http://schemas.openxmlformats.org/officeDocument/2006/relationships/image"/><Relationship Id="rId4" Target="../customXml/item4.xml" Type="http://schemas.openxmlformats.org/officeDocument/2006/relationships/customXml"/><Relationship Id="rId9" Target="footnotes.xml" Type="http://schemas.openxmlformats.org/officeDocument/2006/relationships/footnotes"/><Relationship Id="rId14" Target="media/image4.jpeg" Type="http://schemas.openxmlformats.org/officeDocument/2006/relationships/image"/><Relationship Id="rId22" Target="media/image12.png" Type="http://schemas.openxmlformats.org/officeDocument/2006/relationships/image"/><Relationship Id="rId27" Target="media/image17.jpeg" Type="http://schemas.openxmlformats.org/officeDocument/2006/relationships/image"/><Relationship Id="rId30" Target="media/image20.png" Type="http://schemas.openxmlformats.org/officeDocument/2006/relationships/image"/><Relationship Id="rId35" Target="media/image25.png" Type="http://schemas.openxmlformats.org/officeDocument/2006/relationships/image"/><Relationship Id="rId43" Target="media/image33.png" Type="http://schemas.openxmlformats.org/officeDocument/2006/relationships/image"/><Relationship Id="rId48" Target="media/image38.jpeg" Type="http://schemas.openxmlformats.org/officeDocument/2006/relationships/image"/><Relationship Id="rId56" Target="fontTable.xml" Type="http://schemas.openxmlformats.org/officeDocument/2006/relationships/fontTable"/><Relationship Id="rId8" Target="webSettings.xml" Type="http://schemas.openxmlformats.org/officeDocument/2006/relationships/webSettings"/><Relationship Id="rId51" Target="https://docs.oracle.com/en/database/oracle/oracle-database/21/cncpt/index.html" TargetMode="External" Type="http://schemas.openxmlformats.org/officeDocument/2006/relationships/hyperlink"/><Relationship Id="rId3" Target="../customXml/item3.xml" Type="http://schemas.openxmlformats.org/officeDocument/2006/relationships/customXml"/><Relationship Id="rId12" Target="media/image2.jpeg" Type="http://schemas.openxmlformats.org/officeDocument/2006/relationships/image"/><Relationship Id="rId17" Target="media/image7.png" Type="http://schemas.openxmlformats.org/officeDocument/2006/relationships/image"/><Relationship Id="rId25" Target="media/image15.png" Type="http://schemas.openxmlformats.org/officeDocument/2006/relationships/image"/><Relationship Id="rId33" Target="media/image23.png" Type="http://schemas.openxmlformats.org/officeDocument/2006/relationships/image"/><Relationship Id="rId38" Target="media/image28.png" Type="http://schemas.openxmlformats.org/officeDocument/2006/relationships/image"/><Relationship Id="rId46" Target="media/image36.jpeg" Type="http://schemas.openxmlformats.org/officeDocument/2006/relationships/image"/><Relationship Id="rId20" Target="media/image10.png" Type="http://schemas.openxmlformats.org/officeDocument/2006/relationships/image"/><Relationship Id="rId41" Target="media/image31.png" Type="http://schemas.openxmlformats.org/officeDocument/2006/relationships/image"/><Relationship Id="rId54" Target="header2.xml" Type="http://schemas.openxmlformats.org/officeDocument/2006/relationships/header"/><Relationship Id="rId1" Target="../customXml/item1.xml" Type="http://schemas.openxmlformats.org/officeDocument/2006/relationships/customXml"/><Relationship Id="rId6" Target="styles.xml" Type="http://schemas.openxmlformats.org/officeDocument/2006/relationships/styles"/><Relationship Id="rId15" Target="media/image5.png" Type="http://schemas.openxmlformats.org/officeDocument/2006/relationships/image"/><Relationship Id="rId23" Target="media/image13.png" Type="http://schemas.openxmlformats.org/officeDocument/2006/relationships/image"/><Relationship Id="rId28" Target="media/image18.png" Type="http://schemas.openxmlformats.org/officeDocument/2006/relationships/image"/><Relationship Id="rId36" Target="media/image26.jpeg" Type="http://schemas.openxmlformats.org/officeDocument/2006/relationships/image"/><Relationship Id="rId49" Target="https://github.com/hduylam31/ATBM-trong-HTTT/tree/main" TargetMode="External" Type="http://schemas.openxmlformats.org/officeDocument/2006/relationships/hyperlink"/><Relationship Id="rId57" Target="theme/theme1.xml" Type="http://schemas.openxmlformats.org/officeDocument/2006/relationships/theme"/><Relationship Id="rId10" Target="endnotes.xml" Type="http://schemas.openxmlformats.org/officeDocument/2006/relationships/endnotes"/><Relationship Id="rId31" Target="media/image21.jpeg" Type="http://schemas.openxmlformats.org/officeDocument/2006/relationships/image"/><Relationship Id="rId44" Target="media/image34.png" Type="http://schemas.openxmlformats.org/officeDocument/2006/relationships/image"/><Relationship Id="rId52"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4" ma:contentTypeDescription="Create a new document." ma:contentTypeScope="" ma:versionID="23f88f4cdf0839f5f57a7796c2782b36">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8c58a2f8a85da27fb252194292b62cf2"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84D3C-B538-4439-B517-4459E723139A}">
  <ds:schemaRefs>
    <ds:schemaRef ds:uri="http://schemas.microsoft.com/sharepoint/v3/contenttype/forms"/>
  </ds:schemaRefs>
</ds:datastoreItem>
</file>

<file path=customXml/itemProps2.xml><?xml version="1.0" encoding="utf-8"?>
<ds:datastoreItem xmlns:ds="http://schemas.openxmlformats.org/officeDocument/2006/customXml" ds:itemID="{D70E284C-65A8-4693-869A-9DA0B7808FA8}">
  <ds:schemaRefs>
    <ds:schemaRef ds:uri="http://schemas.openxmlformats.org/officeDocument/2006/bibliography"/>
  </ds:schemaRefs>
</ds:datastoreItem>
</file>

<file path=customXml/itemProps3.xml><?xml version="1.0" encoding="utf-8"?>
<ds:datastoreItem xmlns:ds="http://schemas.openxmlformats.org/officeDocument/2006/customXml" ds:itemID="{3943B0B7-FC66-49D6-B89C-66A803270794}">
  <ds:schemaRefs>
    <ds:schemaRef ds:uri="http://schemas.microsoft.com/office/2006/metadata/properties"/>
    <ds:schemaRef ds:uri="http://schemas.microsoft.com/office/infopath/2007/PartnerControls"/>
    <ds:schemaRef ds:uri="035f8cb0-4459-423c-9bca-1238d95d96b9"/>
  </ds:schemaRefs>
</ds:datastoreItem>
</file>

<file path=customXml/itemProps4.xml><?xml version="1.0" encoding="utf-8"?>
<ds:datastoreItem xmlns:ds="http://schemas.openxmlformats.org/officeDocument/2006/customXml" ds:itemID="{00C749DF-E701-4862-939E-ECB06EB8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54</Pages>
  <Words>6877</Words>
  <Characters>39199</Characters>
  <Application>Microsoft Office Word</Application>
  <DocSecurity>0</DocSecurity>
  <Lines>326</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N TOÀN VÀ BẢO MẬT DỮ LIỆU TRONG HỆ THỐNG THÔNG TIN</vt:lpstr>
      <vt:lpstr>LAB03 - ỨNG DỤNG VÀ CÔNG CỤ TRỰC QUAN HÓA DỮ LIỆU</vt:lpstr>
    </vt:vector>
  </TitlesOfParts>
  <Company/>
  <LinksUpToDate>false</LinksUpToDate>
  <CharactersWithSpaces>45985</CharactersWithSpaces>
  <SharedDoc>false</SharedDoc>
  <HLinks>
    <vt:vector size="408" baseType="variant">
      <vt:variant>
        <vt:i4>3735591</vt:i4>
      </vt:variant>
      <vt:variant>
        <vt:i4>513</vt:i4>
      </vt:variant>
      <vt:variant>
        <vt:i4>0</vt:i4>
      </vt:variant>
      <vt:variant>
        <vt:i4>5</vt:i4>
      </vt:variant>
      <vt:variant>
        <vt:lpwstr>https://docs.oracle.com/en/database/oracle/oracle-database/21/cncpt/index.html</vt:lpwstr>
      </vt:variant>
      <vt:variant>
        <vt:lpwstr>Oracle%C2%AE-Database</vt:lpwstr>
      </vt:variant>
      <vt:variant>
        <vt:i4>4325467</vt:i4>
      </vt:variant>
      <vt:variant>
        <vt:i4>510</vt:i4>
      </vt:variant>
      <vt:variant>
        <vt:i4>0</vt:i4>
      </vt:variant>
      <vt:variant>
        <vt:i4>5</vt:i4>
      </vt:variant>
      <vt:variant>
        <vt:lpwstr>https://github.com/tuanhbui/ATBM</vt:lpwstr>
      </vt:variant>
      <vt:variant>
        <vt:lpwstr/>
      </vt:variant>
      <vt:variant>
        <vt:i4>8323181</vt:i4>
      </vt:variant>
      <vt:variant>
        <vt:i4>507</vt:i4>
      </vt:variant>
      <vt:variant>
        <vt:i4>0</vt:i4>
      </vt:variant>
      <vt:variant>
        <vt:i4>5</vt:i4>
      </vt:variant>
      <vt:variant>
        <vt:lpwstr>https://github.com/hduylam31/ATBM-trong-HTTT/tree/main</vt:lpwstr>
      </vt:variant>
      <vt:variant>
        <vt:lpwstr/>
      </vt:variant>
      <vt:variant>
        <vt:i4>1376319</vt:i4>
      </vt:variant>
      <vt:variant>
        <vt:i4>389</vt:i4>
      </vt:variant>
      <vt:variant>
        <vt:i4>0</vt:i4>
      </vt:variant>
      <vt:variant>
        <vt:i4>5</vt:i4>
      </vt:variant>
      <vt:variant>
        <vt:lpwstr/>
      </vt:variant>
      <vt:variant>
        <vt:lpwstr>_Toc139134441</vt:lpwstr>
      </vt:variant>
      <vt:variant>
        <vt:i4>1376319</vt:i4>
      </vt:variant>
      <vt:variant>
        <vt:i4>383</vt:i4>
      </vt:variant>
      <vt:variant>
        <vt:i4>0</vt:i4>
      </vt:variant>
      <vt:variant>
        <vt:i4>5</vt:i4>
      </vt:variant>
      <vt:variant>
        <vt:lpwstr/>
      </vt:variant>
      <vt:variant>
        <vt:lpwstr>_Toc139134440</vt:lpwstr>
      </vt:variant>
      <vt:variant>
        <vt:i4>1179711</vt:i4>
      </vt:variant>
      <vt:variant>
        <vt:i4>377</vt:i4>
      </vt:variant>
      <vt:variant>
        <vt:i4>0</vt:i4>
      </vt:variant>
      <vt:variant>
        <vt:i4>5</vt:i4>
      </vt:variant>
      <vt:variant>
        <vt:lpwstr/>
      </vt:variant>
      <vt:variant>
        <vt:lpwstr>_Toc139134439</vt:lpwstr>
      </vt:variant>
      <vt:variant>
        <vt:i4>1179711</vt:i4>
      </vt:variant>
      <vt:variant>
        <vt:i4>371</vt:i4>
      </vt:variant>
      <vt:variant>
        <vt:i4>0</vt:i4>
      </vt:variant>
      <vt:variant>
        <vt:i4>5</vt:i4>
      </vt:variant>
      <vt:variant>
        <vt:lpwstr/>
      </vt:variant>
      <vt:variant>
        <vt:lpwstr>_Toc139134438</vt:lpwstr>
      </vt:variant>
      <vt:variant>
        <vt:i4>1179711</vt:i4>
      </vt:variant>
      <vt:variant>
        <vt:i4>365</vt:i4>
      </vt:variant>
      <vt:variant>
        <vt:i4>0</vt:i4>
      </vt:variant>
      <vt:variant>
        <vt:i4>5</vt:i4>
      </vt:variant>
      <vt:variant>
        <vt:lpwstr/>
      </vt:variant>
      <vt:variant>
        <vt:lpwstr>_Toc139134437</vt:lpwstr>
      </vt:variant>
      <vt:variant>
        <vt:i4>1179711</vt:i4>
      </vt:variant>
      <vt:variant>
        <vt:i4>359</vt:i4>
      </vt:variant>
      <vt:variant>
        <vt:i4>0</vt:i4>
      </vt:variant>
      <vt:variant>
        <vt:i4>5</vt:i4>
      </vt:variant>
      <vt:variant>
        <vt:lpwstr/>
      </vt:variant>
      <vt:variant>
        <vt:lpwstr>_Toc139134436</vt:lpwstr>
      </vt:variant>
      <vt:variant>
        <vt:i4>1179711</vt:i4>
      </vt:variant>
      <vt:variant>
        <vt:i4>353</vt:i4>
      </vt:variant>
      <vt:variant>
        <vt:i4>0</vt:i4>
      </vt:variant>
      <vt:variant>
        <vt:i4>5</vt:i4>
      </vt:variant>
      <vt:variant>
        <vt:lpwstr/>
      </vt:variant>
      <vt:variant>
        <vt:lpwstr>_Toc139134435</vt:lpwstr>
      </vt:variant>
      <vt:variant>
        <vt:i4>1179711</vt:i4>
      </vt:variant>
      <vt:variant>
        <vt:i4>347</vt:i4>
      </vt:variant>
      <vt:variant>
        <vt:i4>0</vt:i4>
      </vt:variant>
      <vt:variant>
        <vt:i4>5</vt:i4>
      </vt:variant>
      <vt:variant>
        <vt:lpwstr/>
      </vt:variant>
      <vt:variant>
        <vt:lpwstr>_Toc139134434</vt:lpwstr>
      </vt:variant>
      <vt:variant>
        <vt:i4>1179711</vt:i4>
      </vt:variant>
      <vt:variant>
        <vt:i4>341</vt:i4>
      </vt:variant>
      <vt:variant>
        <vt:i4>0</vt:i4>
      </vt:variant>
      <vt:variant>
        <vt:i4>5</vt:i4>
      </vt:variant>
      <vt:variant>
        <vt:lpwstr/>
      </vt:variant>
      <vt:variant>
        <vt:lpwstr>_Toc139134433</vt:lpwstr>
      </vt:variant>
      <vt:variant>
        <vt:i4>1179711</vt:i4>
      </vt:variant>
      <vt:variant>
        <vt:i4>335</vt:i4>
      </vt:variant>
      <vt:variant>
        <vt:i4>0</vt:i4>
      </vt:variant>
      <vt:variant>
        <vt:i4>5</vt:i4>
      </vt:variant>
      <vt:variant>
        <vt:lpwstr/>
      </vt:variant>
      <vt:variant>
        <vt:lpwstr>_Toc139134432</vt:lpwstr>
      </vt:variant>
      <vt:variant>
        <vt:i4>1179711</vt:i4>
      </vt:variant>
      <vt:variant>
        <vt:i4>329</vt:i4>
      </vt:variant>
      <vt:variant>
        <vt:i4>0</vt:i4>
      </vt:variant>
      <vt:variant>
        <vt:i4>5</vt:i4>
      </vt:variant>
      <vt:variant>
        <vt:lpwstr/>
      </vt:variant>
      <vt:variant>
        <vt:lpwstr>_Toc139134431</vt:lpwstr>
      </vt:variant>
      <vt:variant>
        <vt:i4>1179711</vt:i4>
      </vt:variant>
      <vt:variant>
        <vt:i4>323</vt:i4>
      </vt:variant>
      <vt:variant>
        <vt:i4>0</vt:i4>
      </vt:variant>
      <vt:variant>
        <vt:i4>5</vt:i4>
      </vt:variant>
      <vt:variant>
        <vt:lpwstr/>
      </vt:variant>
      <vt:variant>
        <vt:lpwstr>_Toc139134430</vt:lpwstr>
      </vt:variant>
      <vt:variant>
        <vt:i4>1245247</vt:i4>
      </vt:variant>
      <vt:variant>
        <vt:i4>317</vt:i4>
      </vt:variant>
      <vt:variant>
        <vt:i4>0</vt:i4>
      </vt:variant>
      <vt:variant>
        <vt:i4>5</vt:i4>
      </vt:variant>
      <vt:variant>
        <vt:lpwstr/>
      </vt:variant>
      <vt:variant>
        <vt:lpwstr>_Toc139134429</vt:lpwstr>
      </vt:variant>
      <vt:variant>
        <vt:i4>1245247</vt:i4>
      </vt:variant>
      <vt:variant>
        <vt:i4>311</vt:i4>
      </vt:variant>
      <vt:variant>
        <vt:i4>0</vt:i4>
      </vt:variant>
      <vt:variant>
        <vt:i4>5</vt:i4>
      </vt:variant>
      <vt:variant>
        <vt:lpwstr/>
      </vt:variant>
      <vt:variant>
        <vt:lpwstr>_Toc139134428</vt:lpwstr>
      </vt:variant>
      <vt:variant>
        <vt:i4>1245247</vt:i4>
      </vt:variant>
      <vt:variant>
        <vt:i4>305</vt:i4>
      </vt:variant>
      <vt:variant>
        <vt:i4>0</vt:i4>
      </vt:variant>
      <vt:variant>
        <vt:i4>5</vt:i4>
      </vt:variant>
      <vt:variant>
        <vt:lpwstr/>
      </vt:variant>
      <vt:variant>
        <vt:lpwstr>_Toc139134427</vt:lpwstr>
      </vt:variant>
      <vt:variant>
        <vt:i4>1245247</vt:i4>
      </vt:variant>
      <vt:variant>
        <vt:i4>299</vt:i4>
      </vt:variant>
      <vt:variant>
        <vt:i4>0</vt:i4>
      </vt:variant>
      <vt:variant>
        <vt:i4>5</vt:i4>
      </vt:variant>
      <vt:variant>
        <vt:lpwstr/>
      </vt:variant>
      <vt:variant>
        <vt:lpwstr>_Toc139134426</vt:lpwstr>
      </vt:variant>
      <vt:variant>
        <vt:i4>1245247</vt:i4>
      </vt:variant>
      <vt:variant>
        <vt:i4>293</vt:i4>
      </vt:variant>
      <vt:variant>
        <vt:i4>0</vt:i4>
      </vt:variant>
      <vt:variant>
        <vt:i4>5</vt:i4>
      </vt:variant>
      <vt:variant>
        <vt:lpwstr/>
      </vt:variant>
      <vt:variant>
        <vt:lpwstr>_Toc139134425</vt:lpwstr>
      </vt:variant>
      <vt:variant>
        <vt:i4>1245247</vt:i4>
      </vt:variant>
      <vt:variant>
        <vt:i4>287</vt:i4>
      </vt:variant>
      <vt:variant>
        <vt:i4>0</vt:i4>
      </vt:variant>
      <vt:variant>
        <vt:i4>5</vt:i4>
      </vt:variant>
      <vt:variant>
        <vt:lpwstr/>
      </vt:variant>
      <vt:variant>
        <vt:lpwstr>_Toc139134424</vt:lpwstr>
      </vt:variant>
      <vt:variant>
        <vt:i4>1245247</vt:i4>
      </vt:variant>
      <vt:variant>
        <vt:i4>281</vt:i4>
      </vt:variant>
      <vt:variant>
        <vt:i4>0</vt:i4>
      </vt:variant>
      <vt:variant>
        <vt:i4>5</vt:i4>
      </vt:variant>
      <vt:variant>
        <vt:lpwstr/>
      </vt:variant>
      <vt:variant>
        <vt:lpwstr>_Toc139134423</vt:lpwstr>
      </vt:variant>
      <vt:variant>
        <vt:i4>1245247</vt:i4>
      </vt:variant>
      <vt:variant>
        <vt:i4>275</vt:i4>
      </vt:variant>
      <vt:variant>
        <vt:i4>0</vt:i4>
      </vt:variant>
      <vt:variant>
        <vt:i4>5</vt:i4>
      </vt:variant>
      <vt:variant>
        <vt:lpwstr/>
      </vt:variant>
      <vt:variant>
        <vt:lpwstr>_Toc139134422</vt:lpwstr>
      </vt:variant>
      <vt:variant>
        <vt:i4>1245247</vt:i4>
      </vt:variant>
      <vt:variant>
        <vt:i4>269</vt:i4>
      </vt:variant>
      <vt:variant>
        <vt:i4>0</vt:i4>
      </vt:variant>
      <vt:variant>
        <vt:i4>5</vt:i4>
      </vt:variant>
      <vt:variant>
        <vt:lpwstr/>
      </vt:variant>
      <vt:variant>
        <vt:lpwstr>_Toc139134421</vt:lpwstr>
      </vt:variant>
      <vt:variant>
        <vt:i4>1245247</vt:i4>
      </vt:variant>
      <vt:variant>
        <vt:i4>263</vt:i4>
      </vt:variant>
      <vt:variant>
        <vt:i4>0</vt:i4>
      </vt:variant>
      <vt:variant>
        <vt:i4>5</vt:i4>
      </vt:variant>
      <vt:variant>
        <vt:lpwstr/>
      </vt:variant>
      <vt:variant>
        <vt:lpwstr>_Toc139134420</vt:lpwstr>
      </vt:variant>
      <vt:variant>
        <vt:i4>1048639</vt:i4>
      </vt:variant>
      <vt:variant>
        <vt:i4>257</vt:i4>
      </vt:variant>
      <vt:variant>
        <vt:i4>0</vt:i4>
      </vt:variant>
      <vt:variant>
        <vt:i4>5</vt:i4>
      </vt:variant>
      <vt:variant>
        <vt:lpwstr/>
      </vt:variant>
      <vt:variant>
        <vt:lpwstr>_Toc139134419</vt:lpwstr>
      </vt:variant>
      <vt:variant>
        <vt:i4>1048639</vt:i4>
      </vt:variant>
      <vt:variant>
        <vt:i4>251</vt:i4>
      </vt:variant>
      <vt:variant>
        <vt:i4>0</vt:i4>
      </vt:variant>
      <vt:variant>
        <vt:i4>5</vt:i4>
      </vt:variant>
      <vt:variant>
        <vt:lpwstr/>
      </vt:variant>
      <vt:variant>
        <vt:lpwstr>_Toc139134418</vt:lpwstr>
      </vt:variant>
      <vt:variant>
        <vt:i4>1048639</vt:i4>
      </vt:variant>
      <vt:variant>
        <vt:i4>245</vt:i4>
      </vt:variant>
      <vt:variant>
        <vt:i4>0</vt:i4>
      </vt:variant>
      <vt:variant>
        <vt:i4>5</vt:i4>
      </vt:variant>
      <vt:variant>
        <vt:lpwstr/>
      </vt:variant>
      <vt:variant>
        <vt:lpwstr>_Toc139134417</vt:lpwstr>
      </vt:variant>
      <vt:variant>
        <vt:i4>1048639</vt:i4>
      </vt:variant>
      <vt:variant>
        <vt:i4>239</vt:i4>
      </vt:variant>
      <vt:variant>
        <vt:i4>0</vt:i4>
      </vt:variant>
      <vt:variant>
        <vt:i4>5</vt:i4>
      </vt:variant>
      <vt:variant>
        <vt:lpwstr/>
      </vt:variant>
      <vt:variant>
        <vt:lpwstr>_Toc139134416</vt:lpwstr>
      </vt:variant>
      <vt:variant>
        <vt:i4>1048639</vt:i4>
      </vt:variant>
      <vt:variant>
        <vt:i4>233</vt:i4>
      </vt:variant>
      <vt:variant>
        <vt:i4>0</vt:i4>
      </vt:variant>
      <vt:variant>
        <vt:i4>5</vt:i4>
      </vt:variant>
      <vt:variant>
        <vt:lpwstr/>
      </vt:variant>
      <vt:variant>
        <vt:lpwstr>_Toc139134415</vt:lpwstr>
      </vt:variant>
      <vt:variant>
        <vt:i4>1048639</vt:i4>
      </vt:variant>
      <vt:variant>
        <vt:i4>227</vt:i4>
      </vt:variant>
      <vt:variant>
        <vt:i4>0</vt:i4>
      </vt:variant>
      <vt:variant>
        <vt:i4>5</vt:i4>
      </vt:variant>
      <vt:variant>
        <vt:lpwstr/>
      </vt:variant>
      <vt:variant>
        <vt:lpwstr>_Toc139134414</vt:lpwstr>
      </vt:variant>
      <vt:variant>
        <vt:i4>1048639</vt:i4>
      </vt:variant>
      <vt:variant>
        <vt:i4>221</vt:i4>
      </vt:variant>
      <vt:variant>
        <vt:i4>0</vt:i4>
      </vt:variant>
      <vt:variant>
        <vt:i4>5</vt:i4>
      </vt:variant>
      <vt:variant>
        <vt:lpwstr/>
      </vt:variant>
      <vt:variant>
        <vt:lpwstr>_Toc139134413</vt:lpwstr>
      </vt:variant>
      <vt:variant>
        <vt:i4>1048639</vt:i4>
      </vt:variant>
      <vt:variant>
        <vt:i4>215</vt:i4>
      </vt:variant>
      <vt:variant>
        <vt:i4>0</vt:i4>
      </vt:variant>
      <vt:variant>
        <vt:i4>5</vt:i4>
      </vt:variant>
      <vt:variant>
        <vt:lpwstr/>
      </vt:variant>
      <vt:variant>
        <vt:lpwstr>_Toc139134412</vt:lpwstr>
      </vt:variant>
      <vt:variant>
        <vt:i4>1048639</vt:i4>
      </vt:variant>
      <vt:variant>
        <vt:i4>209</vt:i4>
      </vt:variant>
      <vt:variant>
        <vt:i4>0</vt:i4>
      </vt:variant>
      <vt:variant>
        <vt:i4>5</vt:i4>
      </vt:variant>
      <vt:variant>
        <vt:lpwstr/>
      </vt:variant>
      <vt:variant>
        <vt:lpwstr>_Toc139134411</vt:lpwstr>
      </vt:variant>
      <vt:variant>
        <vt:i4>1048639</vt:i4>
      </vt:variant>
      <vt:variant>
        <vt:i4>203</vt:i4>
      </vt:variant>
      <vt:variant>
        <vt:i4>0</vt:i4>
      </vt:variant>
      <vt:variant>
        <vt:i4>5</vt:i4>
      </vt:variant>
      <vt:variant>
        <vt:lpwstr/>
      </vt:variant>
      <vt:variant>
        <vt:lpwstr>_Toc139134410</vt:lpwstr>
      </vt:variant>
      <vt:variant>
        <vt:i4>1114175</vt:i4>
      </vt:variant>
      <vt:variant>
        <vt:i4>197</vt:i4>
      </vt:variant>
      <vt:variant>
        <vt:i4>0</vt:i4>
      </vt:variant>
      <vt:variant>
        <vt:i4>5</vt:i4>
      </vt:variant>
      <vt:variant>
        <vt:lpwstr/>
      </vt:variant>
      <vt:variant>
        <vt:lpwstr>_Toc139134409</vt:lpwstr>
      </vt:variant>
      <vt:variant>
        <vt:i4>1114175</vt:i4>
      </vt:variant>
      <vt:variant>
        <vt:i4>191</vt:i4>
      </vt:variant>
      <vt:variant>
        <vt:i4>0</vt:i4>
      </vt:variant>
      <vt:variant>
        <vt:i4>5</vt:i4>
      </vt:variant>
      <vt:variant>
        <vt:lpwstr/>
      </vt:variant>
      <vt:variant>
        <vt:lpwstr>_Toc139134408</vt:lpwstr>
      </vt:variant>
      <vt:variant>
        <vt:i4>1114175</vt:i4>
      </vt:variant>
      <vt:variant>
        <vt:i4>185</vt:i4>
      </vt:variant>
      <vt:variant>
        <vt:i4>0</vt:i4>
      </vt:variant>
      <vt:variant>
        <vt:i4>5</vt:i4>
      </vt:variant>
      <vt:variant>
        <vt:lpwstr/>
      </vt:variant>
      <vt:variant>
        <vt:lpwstr>_Toc139134407</vt:lpwstr>
      </vt:variant>
      <vt:variant>
        <vt:i4>1114175</vt:i4>
      </vt:variant>
      <vt:variant>
        <vt:i4>179</vt:i4>
      </vt:variant>
      <vt:variant>
        <vt:i4>0</vt:i4>
      </vt:variant>
      <vt:variant>
        <vt:i4>5</vt:i4>
      </vt:variant>
      <vt:variant>
        <vt:lpwstr/>
      </vt:variant>
      <vt:variant>
        <vt:lpwstr>_Toc139134406</vt:lpwstr>
      </vt:variant>
      <vt:variant>
        <vt:i4>1114175</vt:i4>
      </vt:variant>
      <vt:variant>
        <vt:i4>173</vt:i4>
      </vt:variant>
      <vt:variant>
        <vt:i4>0</vt:i4>
      </vt:variant>
      <vt:variant>
        <vt:i4>5</vt:i4>
      </vt:variant>
      <vt:variant>
        <vt:lpwstr/>
      </vt:variant>
      <vt:variant>
        <vt:lpwstr>_Toc139134405</vt:lpwstr>
      </vt:variant>
      <vt:variant>
        <vt:i4>1507385</vt:i4>
      </vt:variant>
      <vt:variant>
        <vt:i4>164</vt:i4>
      </vt:variant>
      <vt:variant>
        <vt:i4>0</vt:i4>
      </vt:variant>
      <vt:variant>
        <vt:i4>5</vt:i4>
      </vt:variant>
      <vt:variant>
        <vt:lpwstr/>
      </vt:variant>
      <vt:variant>
        <vt:lpwstr>_Toc139135272</vt:lpwstr>
      </vt:variant>
      <vt:variant>
        <vt:i4>1507385</vt:i4>
      </vt:variant>
      <vt:variant>
        <vt:i4>158</vt:i4>
      </vt:variant>
      <vt:variant>
        <vt:i4>0</vt:i4>
      </vt:variant>
      <vt:variant>
        <vt:i4>5</vt:i4>
      </vt:variant>
      <vt:variant>
        <vt:lpwstr/>
      </vt:variant>
      <vt:variant>
        <vt:lpwstr>_Toc139135271</vt:lpwstr>
      </vt:variant>
      <vt:variant>
        <vt:i4>1507385</vt:i4>
      </vt:variant>
      <vt:variant>
        <vt:i4>152</vt:i4>
      </vt:variant>
      <vt:variant>
        <vt:i4>0</vt:i4>
      </vt:variant>
      <vt:variant>
        <vt:i4>5</vt:i4>
      </vt:variant>
      <vt:variant>
        <vt:lpwstr/>
      </vt:variant>
      <vt:variant>
        <vt:lpwstr>_Toc139135270</vt:lpwstr>
      </vt:variant>
      <vt:variant>
        <vt:i4>1441849</vt:i4>
      </vt:variant>
      <vt:variant>
        <vt:i4>146</vt:i4>
      </vt:variant>
      <vt:variant>
        <vt:i4>0</vt:i4>
      </vt:variant>
      <vt:variant>
        <vt:i4>5</vt:i4>
      </vt:variant>
      <vt:variant>
        <vt:lpwstr/>
      </vt:variant>
      <vt:variant>
        <vt:lpwstr>_Toc139135269</vt:lpwstr>
      </vt:variant>
      <vt:variant>
        <vt:i4>1441849</vt:i4>
      </vt:variant>
      <vt:variant>
        <vt:i4>140</vt:i4>
      </vt:variant>
      <vt:variant>
        <vt:i4>0</vt:i4>
      </vt:variant>
      <vt:variant>
        <vt:i4>5</vt:i4>
      </vt:variant>
      <vt:variant>
        <vt:lpwstr/>
      </vt:variant>
      <vt:variant>
        <vt:lpwstr>_Toc139135268</vt:lpwstr>
      </vt:variant>
      <vt:variant>
        <vt:i4>1441849</vt:i4>
      </vt:variant>
      <vt:variant>
        <vt:i4>134</vt:i4>
      </vt:variant>
      <vt:variant>
        <vt:i4>0</vt:i4>
      </vt:variant>
      <vt:variant>
        <vt:i4>5</vt:i4>
      </vt:variant>
      <vt:variant>
        <vt:lpwstr/>
      </vt:variant>
      <vt:variant>
        <vt:lpwstr>_Toc139135267</vt:lpwstr>
      </vt:variant>
      <vt:variant>
        <vt:i4>1441849</vt:i4>
      </vt:variant>
      <vt:variant>
        <vt:i4>128</vt:i4>
      </vt:variant>
      <vt:variant>
        <vt:i4>0</vt:i4>
      </vt:variant>
      <vt:variant>
        <vt:i4>5</vt:i4>
      </vt:variant>
      <vt:variant>
        <vt:lpwstr/>
      </vt:variant>
      <vt:variant>
        <vt:lpwstr>_Toc139135266</vt:lpwstr>
      </vt:variant>
      <vt:variant>
        <vt:i4>1441849</vt:i4>
      </vt:variant>
      <vt:variant>
        <vt:i4>122</vt:i4>
      </vt:variant>
      <vt:variant>
        <vt:i4>0</vt:i4>
      </vt:variant>
      <vt:variant>
        <vt:i4>5</vt:i4>
      </vt:variant>
      <vt:variant>
        <vt:lpwstr/>
      </vt:variant>
      <vt:variant>
        <vt:lpwstr>_Toc139135265</vt:lpwstr>
      </vt:variant>
      <vt:variant>
        <vt:i4>1441849</vt:i4>
      </vt:variant>
      <vt:variant>
        <vt:i4>116</vt:i4>
      </vt:variant>
      <vt:variant>
        <vt:i4>0</vt:i4>
      </vt:variant>
      <vt:variant>
        <vt:i4>5</vt:i4>
      </vt:variant>
      <vt:variant>
        <vt:lpwstr/>
      </vt:variant>
      <vt:variant>
        <vt:lpwstr>_Toc139135264</vt:lpwstr>
      </vt:variant>
      <vt:variant>
        <vt:i4>1441849</vt:i4>
      </vt:variant>
      <vt:variant>
        <vt:i4>110</vt:i4>
      </vt:variant>
      <vt:variant>
        <vt:i4>0</vt:i4>
      </vt:variant>
      <vt:variant>
        <vt:i4>5</vt:i4>
      </vt:variant>
      <vt:variant>
        <vt:lpwstr/>
      </vt:variant>
      <vt:variant>
        <vt:lpwstr>_Toc139135263</vt:lpwstr>
      </vt:variant>
      <vt:variant>
        <vt:i4>1441849</vt:i4>
      </vt:variant>
      <vt:variant>
        <vt:i4>104</vt:i4>
      </vt:variant>
      <vt:variant>
        <vt:i4>0</vt:i4>
      </vt:variant>
      <vt:variant>
        <vt:i4>5</vt:i4>
      </vt:variant>
      <vt:variant>
        <vt:lpwstr/>
      </vt:variant>
      <vt:variant>
        <vt:lpwstr>_Toc139135262</vt:lpwstr>
      </vt:variant>
      <vt:variant>
        <vt:i4>1441849</vt:i4>
      </vt:variant>
      <vt:variant>
        <vt:i4>98</vt:i4>
      </vt:variant>
      <vt:variant>
        <vt:i4>0</vt:i4>
      </vt:variant>
      <vt:variant>
        <vt:i4>5</vt:i4>
      </vt:variant>
      <vt:variant>
        <vt:lpwstr/>
      </vt:variant>
      <vt:variant>
        <vt:lpwstr>_Toc139135261</vt:lpwstr>
      </vt:variant>
      <vt:variant>
        <vt:i4>1441849</vt:i4>
      </vt:variant>
      <vt:variant>
        <vt:i4>92</vt:i4>
      </vt:variant>
      <vt:variant>
        <vt:i4>0</vt:i4>
      </vt:variant>
      <vt:variant>
        <vt:i4>5</vt:i4>
      </vt:variant>
      <vt:variant>
        <vt:lpwstr/>
      </vt:variant>
      <vt:variant>
        <vt:lpwstr>_Toc139135260</vt:lpwstr>
      </vt:variant>
      <vt:variant>
        <vt:i4>1376313</vt:i4>
      </vt:variant>
      <vt:variant>
        <vt:i4>86</vt:i4>
      </vt:variant>
      <vt:variant>
        <vt:i4>0</vt:i4>
      </vt:variant>
      <vt:variant>
        <vt:i4>5</vt:i4>
      </vt:variant>
      <vt:variant>
        <vt:lpwstr/>
      </vt:variant>
      <vt:variant>
        <vt:lpwstr>_Toc139135259</vt:lpwstr>
      </vt:variant>
      <vt:variant>
        <vt:i4>1376313</vt:i4>
      </vt:variant>
      <vt:variant>
        <vt:i4>80</vt:i4>
      </vt:variant>
      <vt:variant>
        <vt:i4>0</vt:i4>
      </vt:variant>
      <vt:variant>
        <vt:i4>5</vt:i4>
      </vt:variant>
      <vt:variant>
        <vt:lpwstr/>
      </vt:variant>
      <vt:variant>
        <vt:lpwstr>_Toc139135258</vt:lpwstr>
      </vt:variant>
      <vt:variant>
        <vt:i4>1376313</vt:i4>
      </vt:variant>
      <vt:variant>
        <vt:i4>74</vt:i4>
      </vt:variant>
      <vt:variant>
        <vt:i4>0</vt:i4>
      </vt:variant>
      <vt:variant>
        <vt:i4>5</vt:i4>
      </vt:variant>
      <vt:variant>
        <vt:lpwstr/>
      </vt:variant>
      <vt:variant>
        <vt:lpwstr>_Toc139135257</vt:lpwstr>
      </vt:variant>
      <vt:variant>
        <vt:i4>1376313</vt:i4>
      </vt:variant>
      <vt:variant>
        <vt:i4>68</vt:i4>
      </vt:variant>
      <vt:variant>
        <vt:i4>0</vt:i4>
      </vt:variant>
      <vt:variant>
        <vt:i4>5</vt:i4>
      </vt:variant>
      <vt:variant>
        <vt:lpwstr/>
      </vt:variant>
      <vt:variant>
        <vt:lpwstr>_Toc139135256</vt:lpwstr>
      </vt:variant>
      <vt:variant>
        <vt:i4>1376313</vt:i4>
      </vt:variant>
      <vt:variant>
        <vt:i4>62</vt:i4>
      </vt:variant>
      <vt:variant>
        <vt:i4>0</vt:i4>
      </vt:variant>
      <vt:variant>
        <vt:i4>5</vt:i4>
      </vt:variant>
      <vt:variant>
        <vt:lpwstr/>
      </vt:variant>
      <vt:variant>
        <vt:lpwstr>_Toc139135255</vt:lpwstr>
      </vt:variant>
      <vt:variant>
        <vt:i4>1376313</vt:i4>
      </vt:variant>
      <vt:variant>
        <vt:i4>56</vt:i4>
      </vt:variant>
      <vt:variant>
        <vt:i4>0</vt:i4>
      </vt:variant>
      <vt:variant>
        <vt:i4>5</vt:i4>
      </vt:variant>
      <vt:variant>
        <vt:lpwstr/>
      </vt:variant>
      <vt:variant>
        <vt:lpwstr>_Toc139135254</vt:lpwstr>
      </vt:variant>
      <vt:variant>
        <vt:i4>1376313</vt:i4>
      </vt:variant>
      <vt:variant>
        <vt:i4>50</vt:i4>
      </vt:variant>
      <vt:variant>
        <vt:i4>0</vt:i4>
      </vt:variant>
      <vt:variant>
        <vt:i4>5</vt:i4>
      </vt:variant>
      <vt:variant>
        <vt:lpwstr/>
      </vt:variant>
      <vt:variant>
        <vt:lpwstr>_Toc139135253</vt:lpwstr>
      </vt:variant>
      <vt:variant>
        <vt:i4>1376313</vt:i4>
      </vt:variant>
      <vt:variant>
        <vt:i4>44</vt:i4>
      </vt:variant>
      <vt:variant>
        <vt:i4>0</vt:i4>
      </vt:variant>
      <vt:variant>
        <vt:i4>5</vt:i4>
      </vt:variant>
      <vt:variant>
        <vt:lpwstr/>
      </vt:variant>
      <vt:variant>
        <vt:lpwstr>_Toc139135252</vt:lpwstr>
      </vt:variant>
      <vt:variant>
        <vt:i4>1376313</vt:i4>
      </vt:variant>
      <vt:variant>
        <vt:i4>38</vt:i4>
      </vt:variant>
      <vt:variant>
        <vt:i4>0</vt:i4>
      </vt:variant>
      <vt:variant>
        <vt:i4>5</vt:i4>
      </vt:variant>
      <vt:variant>
        <vt:lpwstr/>
      </vt:variant>
      <vt:variant>
        <vt:lpwstr>_Toc139135251</vt:lpwstr>
      </vt:variant>
      <vt:variant>
        <vt:i4>1376313</vt:i4>
      </vt:variant>
      <vt:variant>
        <vt:i4>32</vt:i4>
      </vt:variant>
      <vt:variant>
        <vt:i4>0</vt:i4>
      </vt:variant>
      <vt:variant>
        <vt:i4>5</vt:i4>
      </vt:variant>
      <vt:variant>
        <vt:lpwstr/>
      </vt:variant>
      <vt:variant>
        <vt:lpwstr>_Toc139135250</vt:lpwstr>
      </vt:variant>
      <vt:variant>
        <vt:i4>1310777</vt:i4>
      </vt:variant>
      <vt:variant>
        <vt:i4>26</vt:i4>
      </vt:variant>
      <vt:variant>
        <vt:i4>0</vt:i4>
      </vt:variant>
      <vt:variant>
        <vt:i4>5</vt:i4>
      </vt:variant>
      <vt:variant>
        <vt:lpwstr/>
      </vt:variant>
      <vt:variant>
        <vt:lpwstr>_Toc139135249</vt:lpwstr>
      </vt:variant>
      <vt:variant>
        <vt:i4>1310777</vt:i4>
      </vt:variant>
      <vt:variant>
        <vt:i4>20</vt:i4>
      </vt:variant>
      <vt:variant>
        <vt:i4>0</vt:i4>
      </vt:variant>
      <vt:variant>
        <vt:i4>5</vt:i4>
      </vt:variant>
      <vt:variant>
        <vt:lpwstr/>
      </vt:variant>
      <vt:variant>
        <vt:lpwstr>_Toc139135248</vt:lpwstr>
      </vt:variant>
      <vt:variant>
        <vt:i4>1310777</vt:i4>
      </vt:variant>
      <vt:variant>
        <vt:i4>14</vt:i4>
      </vt:variant>
      <vt:variant>
        <vt:i4>0</vt:i4>
      </vt:variant>
      <vt:variant>
        <vt:i4>5</vt:i4>
      </vt:variant>
      <vt:variant>
        <vt:lpwstr/>
      </vt:variant>
      <vt:variant>
        <vt:lpwstr>_Toc139135247</vt:lpwstr>
      </vt:variant>
      <vt:variant>
        <vt:i4>1310777</vt:i4>
      </vt:variant>
      <vt:variant>
        <vt:i4>8</vt:i4>
      </vt:variant>
      <vt:variant>
        <vt:i4>0</vt:i4>
      </vt:variant>
      <vt:variant>
        <vt:i4>5</vt:i4>
      </vt:variant>
      <vt:variant>
        <vt:lpwstr/>
      </vt:variant>
      <vt:variant>
        <vt:lpwstr>_Toc139135246</vt:lpwstr>
      </vt:variant>
      <vt:variant>
        <vt:i4>1310777</vt:i4>
      </vt:variant>
      <vt:variant>
        <vt:i4>2</vt:i4>
      </vt:variant>
      <vt:variant>
        <vt:i4>0</vt:i4>
      </vt:variant>
      <vt:variant>
        <vt:i4>5</vt:i4>
      </vt:variant>
      <vt:variant>
        <vt:lpwstr/>
      </vt:variant>
      <vt:variant>
        <vt:lpwstr>_Toc1391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OÀN VÀ BẢO MẬT DỮ LIỆU TRONG HỆ THỐNG THÔNG TIN</dc:title>
  <dc:subject/>
  <dc:creator>Ivanka</dc:creator>
  <cp:keywords/>
  <dc:description/>
  <cp:lastModifiedBy>VÕ THỊ KIỀU KHANH</cp:lastModifiedBy>
  <cp:revision>1282</cp:revision>
  <cp:lastPrinted>2023-07-02T10:22:00Z</cp:lastPrinted>
  <dcterms:created xsi:type="dcterms:W3CDTF">2023-05-08T07:40:00Z</dcterms:created>
  <dcterms:modified xsi:type="dcterms:W3CDTF">2023-07-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D3BD13F80A0DB4DB90BF6175649CEA2</vt:lpwstr>
  </property>
  <property fmtid="{D5CDD505-2E9C-101B-9397-08002B2CF9AE}" name="NXPowerLiteLastOptimized" pid="3">
    <vt:lpwstr>1400812</vt:lpwstr>
  </property>
  <property fmtid="{D5CDD505-2E9C-101B-9397-08002B2CF9AE}" name="NXPowerLiteSettings" pid="4">
    <vt:lpwstr>C7000400038000</vt:lpwstr>
  </property>
  <property fmtid="{D5CDD505-2E9C-101B-9397-08002B2CF9AE}" name="NXPowerLiteVersion" pid="5">
    <vt:lpwstr>S10.0.0</vt:lpwstr>
  </property>
</Properties>
</file>